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4949BAF0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НИЯ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СПУБЛИКИ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ЕЛАРУСЬ</w:t>
      </w:r>
    </w:p>
    <w:p w14:paraId="1C0E7907" w14:textId="7ADF4B62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НИЯ</w:t>
      </w:r>
    </w:p>
    <w:p w14:paraId="7245B2EB" w14:textId="4569E12D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СУДАРСТВЕННЫ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ИЧЕСКИ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НИВЕРСИТЕТ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МЕНИ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.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.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УХОГО</w:t>
      </w:r>
    </w:p>
    <w:p w14:paraId="76EDD61B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19D69F44" w:rsidR="00AA784D" w:rsidRDefault="00DB0B27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</w:t>
      </w:r>
      <w:r w:rsidR="00DE3D88">
        <w:rPr>
          <w:color w:val="000000"/>
          <w:sz w:val="28"/>
          <w:szCs w:val="28"/>
        </w:rPr>
        <w:t>ьтет</w:t>
      </w:r>
      <w:r w:rsidR="005E2DD3">
        <w:rPr>
          <w:color w:val="000000"/>
          <w:sz w:val="28"/>
          <w:szCs w:val="28"/>
        </w:rPr>
        <w:t xml:space="preserve"> </w:t>
      </w:r>
      <w:r w:rsidR="00DE3D88">
        <w:rPr>
          <w:color w:val="000000"/>
          <w:sz w:val="28"/>
          <w:szCs w:val="28"/>
        </w:rPr>
        <w:t>авто</w:t>
      </w:r>
      <w:r w:rsidR="00AA784D">
        <w:rPr>
          <w:color w:val="000000"/>
          <w:sz w:val="28"/>
          <w:szCs w:val="28"/>
        </w:rPr>
        <w:t>матизированных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информационных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систем</w:t>
      </w:r>
    </w:p>
    <w:p w14:paraId="19C1A6D7" w14:textId="0730DA7D" w:rsidR="00AA784D" w:rsidRDefault="00DE4B9F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 w:rsidR="00AA784D">
        <w:rPr>
          <w:color w:val="000000"/>
          <w:sz w:val="28"/>
          <w:szCs w:val="28"/>
        </w:rPr>
        <w:t>федра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«Информационные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технологии»</w:t>
      </w:r>
    </w:p>
    <w:p w14:paraId="352A401A" w14:textId="170912B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-40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5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1-01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ы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ировани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е)</w:t>
      </w:r>
    </w:p>
    <w:p w14:paraId="30E9EF8D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243AE881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КА</w:t>
      </w:r>
    </w:p>
    <w:p w14:paraId="2AC36CF5" w14:textId="2EFCC415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му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у</w:t>
      </w:r>
    </w:p>
    <w:p w14:paraId="2637C4FA" w14:textId="23E766DF" w:rsidR="00AA784D" w:rsidRDefault="00CA2A1A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</w:t>
      </w:r>
      <w:r w:rsidR="00F674B8">
        <w:rPr>
          <w:color w:val="000000"/>
          <w:sz w:val="28"/>
          <w:szCs w:val="28"/>
        </w:rPr>
        <w:t>бъектно</w:t>
      </w:r>
      <w:r w:rsidR="00AA784D">
        <w:rPr>
          <w:color w:val="000000"/>
          <w:sz w:val="28"/>
          <w:szCs w:val="28"/>
        </w:rPr>
        <w:t>-ориентированное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программирование»</w:t>
      </w:r>
    </w:p>
    <w:p w14:paraId="448C79B8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31A28F0B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у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="005E2DD3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ДЛЯ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ЁТА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ПОСТУПЛЕНИЯ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ТОВАРОВ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НА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СКЛАДЫ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60C46458" w:rsidR="00AA784D" w:rsidRDefault="00AA784D" w:rsidP="00CE6C9C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.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П-22</w:t>
      </w:r>
    </w:p>
    <w:p w14:paraId="6CF6977E" w14:textId="7D9CD4C0" w:rsidR="00AA784D" w:rsidRDefault="005E2DD3" w:rsidP="00CE6C9C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2210">
        <w:rPr>
          <w:color w:val="000000"/>
          <w:sz w:val="28"/>
          <w:szCs w:val="28"/>
        </w:rPr>
        <w:t>Расшивалов</w:t>
      </w:r>
      <w:r>
        <w:rPr>
          <w:color w:val="000000"/>
          <w:sz w:val="28"/>
          <w:szCs w:val="28"/>
        </w:rPr>
        <w:t xml:space="preserve"> </w:t>
      </w:r>
      <w:r w:rsidR="00F42210">
        <w:rPr>
          <w:color w:val="000000"/>
          <w:sz w:val="28"/>
          <w:szCs w:val="28"/>
        </w:rPr>
        <w:t>Н</w:t>
      </w:r>
      <w:r w:rsidR="00AA784D"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CE6C9C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27094EBF" w:rsidR="00AA784D" w:rsidRDefault="005E2DD3" w:rsidP="00CE6C9C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A784D">
        <w:rPr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доцент</w:t>
      </w:r>
    </w:p>
    <w:p w14:paraId="70D10FE8" w14:textId="2DAA3411" w:rsidR="00AA784D" w:rsidRDefault="005E2DD3" w:rsidP="00CE6C9C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A784D">
        <w:rPr>
          <w:color w:val="000000"/>
          <w:sz w:val="28"/>
          <w:szCs w:val="28"/>
        </w:rPr>
        <w:t>Куроч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К.С.</w:t>
      </w:r>
    </w:p>
    <w:p w14:paraId="1F5C24E7" w14:textId="77777777" w:rsidR="00AA784D" w:rsidRDefault="00AA784D" w:rsidP="00CE6C9C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5C351600" w:rsidR="00AA784D" w:rsidRDefault="005E2DD3" w:rsidP="00CE6C9C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A784D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проверки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0782F439" w14:textId="43DC8CE9" w:rsidR="00AA784D" w:rsidRDefault="005E2DD3" w:rsidP="00CE6C9C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A784D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допус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защите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45DFE8A0" w14:textId="0DD20CEB" w:rsidR="00AA784D" w:rsidRDefault="00AA784D" w:rsidP="00CE6C9C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ы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</w:t>
      </w:r>
    </w:p>
    <w:p w14:paraId="39EC2BA0" w14:textId="5B12B2FC" w:rsidR="00AA784D" w:rsidRDefault="005E2DD3" w:rsidP="00CE6C9C">
      <w:pPr>
        <w:pStyle w:val="af5"/>
        <w:spacing w:before="0" w:beforeAutospacing="0" w:after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A784D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работы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34526960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2D3513A2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ов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и</w:t>
      </w:r>
    </w:p>
    <w:p w14:paraId="75075878" w14:textId="4B597295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г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</w:t>
      </w:r>
    </w:p>
    <w:p w14:paraId="35D9DC1F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43E8CBAA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4DA1452" w14:textId="7DB9F251" w:rsidR="00167A7E" w:rsidRDefault="00167A7E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61920A41" w14:textId="77777777" w:rsidR="00167A7E" w:rsidRDefault="00167A7E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0E08D31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1</w:t>
      </w:r>
    </w:p>
    <w:p w14:paraId="071DC868" w14:textId="77777777" w:rsidR="00AA784D" w:rsidRDefault="00AA784D" w:rsidP="00CE6C9C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79F0B4F3" w14:textId="77777777" w:rsidR="00112617" w:rsidRPr="00F018B8" w:rsidRDefault="0002456A" w:rsidP="00935CD7">
      <w:pPr>
        <w:pStyle w:val="a8"/>
        <w:spacing w:before="0" w:line="264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CE6C9C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7DF3BD22" w14:textId="6D101419" w:rsidR="00A538E9" w:rsidRPr="00A538E9" w:rsidRDefault="00924D43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71798557" w:history="1">
            <w:r w:rsidR="00497E38">
              <w:rPr>
                <w:rStyle w:val="ae"/>
              </w:rPr>
              <w:t>В</w:t>
            </w:r>
            <w:r w:rsidR="00A538E9" w:rsidRPr="00A538E9">
              <w:rPr>
                <w:rStyle w:val="ae"/>
              </w:rPr>
              <w:t>ведение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57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501A7E">
              <w:rPr>
                <w:webHidden/>
              </w:rPr>
              <w:t>4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0AABC1C8" w14:textId="76409EC9" w:rsidR="00A538E9" w:rsidRPr="00A538E9" w:rsidRDefault="00A8464D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58" w:history="1">
            <w:r w:rsidR="00A538E9" w:rsidRPr="00A538E9">
              <w:rPr>
                <w:rStyle w:val="ae"/>
              </w:rPr>
              <w:t>1</w:t>
            </w:r>
            <w:r w:rsidR="00497E3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74487">
              <w:rPr>
                <w:rStyle w:val="ae"/>
              </w:rPr>
              <w:t>Особенность</w:t>
            </w:r>
            <w:r w:rsidR="00A538E9" w:rsidRPr="00A538E9">
              <w:rPr>
                <w:rStyle w:val="ae"/>
              </w:rPr>
              <w:t xml:space="preserve"> программно-те</w:t>
            </w:r>
            <w:r w:rsidR="00497E38">
              <w:rPr>
                <w:rStyle w:val="ae"/>
              </w:rPr>
              <w:t xml:space="preserve">хнических средств для </w:t>
            </w:r>
            <w:r w:rsidR="00A538E9" w:rsidRPr="00A538E9">
              <w:rPr>
                <w:rStyle w:val="ae"/>
              </w:rPr>
              <w:t>решения поставленной задачи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58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501A7E">
              <w:rPr>
                <w:webHidden/>
              </w:rPr>
              <w:t>5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A35D604" w14:textId="4BB97BB3" w:rsidR="00A538E9" w:rsidRPr="00A538E9" w:rsidRDefault="00A8464D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59" w:history="1">
            <w:r w:rsidR="00A538E9" w:rsidRPr="00A538E9">
              <w:rPr>
                <w:rStyle w:val="ae"/>
                <w:noProof/>
              </w:rPr>
              <w:t>1.1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О</w:t>
            </w:r>
            <w:r w:rsidR="00A538E9" w:rsidRPr="00A538E9">
              <w:rPr>
                <w:rStyle w:val="ae"/>
                <w:noProof/>
              </w:rPr>
              <w:t>собенности среды разработки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59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5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7E6058C7" w14:textId="03D8591C" w:rsidR="00A538E9" w:rsidRPr="00A538E9" w:rsidRDefault="00A8464D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0" w:history="1">
            <w:r w:rsidR="00A538E9" w:rsidRPr="00A538E9">
              <w:rPr>
                <w:rStyle w:val="ae"/>
                <w:noProof/>
              </w:rPr>
              <w:t>1.2</w:t>
            </w:r>
            <w:r w:rsidR="00497E38">
              <w:rPr>
                <w:rStyle w:val="ae"/>
                <w:noProof/>
              </w:rPr>
              <w:t xml:space="preserve"> О</w:t>
            </w:r>
            <w:r w:rsidR="00A538E9" w:rsidRPr="00A538E9">
              <w:rPr>
                <w:rStyle w:val="ae"/>
                <w:noProof/>
              </w:rPr>
              <w:t xml:space="preserve">собенности языка программирования </w:t>
            </w:r>
            <w:r w:rsidR="00A538E9" w:rsidRPr="00A538E9">
              <w:rPr>
                <w:rStyle w:val="ae"/>
                <w:i/>
                <w:noProof/>
              </w:rPr>
              <w:t>с#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0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6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13AB7EA" w14:textId="1A4987EA" w:rsidR="00A538E9" w:rsidRPr="00A538E9" w:rsidRDefault="00A8464D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1" w:history="1">
            <w:r w:rsidR="00497E38">
              <w:rPr>
                <w:rStyle w:val="ae"/>
                <w:noProof/>
              </w:rPr>
              <w:t>1.3 Т</w:t>
            </w:r>
            <w:r w:rsidR="00A538E9" w:rsidRPr="00A538E9">
              <w:rPr>
                <w:rStyle w:val="ae"/>
                <w:noProof/>
              </w:rPr>
              <w:t xml:space="preserve">ехнология </w:t>
            </w:r>
            <w:r w:rsidR="00A538E9" w:rsidRPr="00A538E9">
              <w:rPr>
                <w:rStyle w:val="ae"/>
                <w:i/>
                <w:noProof/>
              </w:rPr>
              <w:t>windows</w:t>
            </w:r>
            <w:r w:rsidR="00A538E9" w:rsidRPr="00A538E9">
              <w:rPr>
                <w:rStyle w:val="ae"/>
                <w:noProof/>
              </w:rPr>
              <w:t xml:space="preserve"> </w:t>
            </w:r>
            <w:r w:rsidR="00A538E9" w:rsidRPr="00A538E9">
              <w:rPr>
                <w:rStyle w:val="ae"/>
                <w:i/>
                <w:noProof/>
              </w:rPr>
              <w:t>presentation</w:t>
            </w:r>
            <w:r w:rsidR="00A538E9" w:rsidRPr="00A538E9">
              <w:rPr>
                <w:rStyle w:val="ae"/>
                <w:noProof/>
              </w:rPr>
              <w:t xml:space="preserve"> </w:t>
            </w:r>
            <w:r w:rsidR="00A538E9" w:rsidRPr="00A538E9">
              <w:rPr>
                <w:rStyle w:val="ae"/>
                <w:i/>
                <w:noProof/>
              </w:rPr>
              <w:t>foundation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1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4AE5BF5" w14:textId="3BDD0CD8" w:rsidR="00A538E9" w:rsidRPr="00A538E9" w:rsidRDefault="00A8464D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2" w:history="1">
            <w:r w:rsidR="00497E38">
              <w:rPr>
                <w:rStyle w:val="ae"/>
                <w:noProof/>
              </w:rPr>
              <w:t>1.4 О</w:t>
            </w:r>
            <w:r w:rsidR="00A538E9" w:rsidRPr="00A538E9">
              <w:rPr>
                <w:rStyle w:val="ae"/>
                <w:noProof/>
              </w:rPr>
              <w:t xml:space="preserve">собенности объектно-реляционной </w:t>
            </w:r>
            <w:r w:rsidR="001F5B08">
              <w:rPr>
                <w:rStyle w:val="ae"/>
                <w:noProof/>
              </w:rPr>
              <w:t>СУБД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2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400A9893" w14:textId="5599DF62" w:rsidR="00A538E9" w:rsidRPr="00A538E9" w:rsidRDefault="00A8464D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63" w:history="1">
            <w:r w:rsidR="00A538E9" w:rsidRPr="00A538E9">
              <w:rPr>
                <w:rStyle w:val="ae"/>
              </w:rPr>
              <w:t>2</w:t>
            </w:r>
            <w:r w:rsidR="00497E3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97E38">
              <w:rPr>
                <w:rStyle w:val="ae"/>
              </w:rPr>
              <w:t>А</w:t>
            </w:r>
            <w:r w:rsidR="00A538E9" w:rsidRPr="00A538E9">
              <w:rPr>
                <w:rStyle w:val="ae"/>
              </w:rPr>
              <w:t>рхитектура программного комплекса по учету поступления товаров на склады предприятия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63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501A7E">
              <w:rPr>
                <w:webHidden/>
              </w:rPr>
              <w:t>12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18C1FAF" w14:textId="39A2CB56" w:rsidR="00A538E9" w:rsidRPr="00A538E9" w:rsidRDefault="00A8464D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4" w:history="1">
            <w:r w:rsidR="00497E38">
              <w:rPr>
                <w:rStyle w:val="ae"/>
                <w:noProof/>
              </w:rPr>
              <w:t>2.1 О</w:t>
            </w:r>
            <w:r w:rsidR="00A538E9" w:rsidRPr="00A538E9">
              <w:rPr>
                <w:rStyle w:val="ae"/>
                <w:noProof/>
              </w:rPr>
              <w:t>бщая схема программного комплекса по учету поступления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 на склады 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4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2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27A86613" w14:textId="2BE2DAE5" w:rsidR="00A538E9" w:rsidRPr="00A538E9" w:rsidRDefault="00A8464D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5" w:history="1">
            <w:r w:rsidR="00497E38">
              <w:rPr>
                <w:rStyle w:val="ae"/>
                <w:noProof/>
              </w:rPr>
              <w:t>2.2 С</w:t>
            </w:r>
            <w:r w:rsidR="00A538E9" w:rsidRPr="00A538E9">
              <w:rPr>
                <w:rStyle w:val="ae"/>
                <w:noProof/>
              </w:rPr>
              <w:t xml:space="preserve">труктура программного комплекса по учету </w:t>
            </w:r>
            <w:r w:rsidR="00A538E9" w:rsidRPr="00A53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538E9" w:rsidRPr="00A538E9">
              <w:rPr>
                <w:rStyle w:val="ae"/>
                <w:noProof/>
              </w:rPr>
              <w:t>поступления товаров на склады 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5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4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260B728" w14:textId="11AA6D31" w:rsidR="00A538E9" w:rsidRPr="00A538E9" w:rsidRDefault="00A8464D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66" w:history="1">
            <w:r w:rsidR="00A538E9" w:rsidRPr="00A538E9">
              <w:rPr>
                <w:rStyle w:val="ae"/>
              </w:rPr>
              <w:t>3</w:t>
            </w:r>
            <w:r w:rsidR="00497E38">
              <w:rPr>
                <w:rStyle w:val="ae"/>
              </w:rPr>
              <w:t xml:space="preserve"> С</w:t>
            </w:r>
            <w:r w:rsidR="00A538E9" w:rsidRPr="00A538E9">
              <w:rPr>
                <w:rStyle w:val="ae"/>
              </w:rPr>
              <w:t>труктура</w:t>
            </w:r>
            <w:r w:rsidR="00A538E9" w:rsidRPr="00A538E9">
              <w:rPr>
                <w:rStyle w:val="ae"/>
                <w:spacing w:val="-2"/>
              </w:rPr>
              <w:t xml:space="preserve"> </w:t>
            </w:r>
            <w:r w:rsidR="00A538E9" w:rsidRPr="00A538E9">
              <w:rPr>
                <w:rStyle w:val="ae"/>
              </w:rPr>
              <w:t>и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верификация</w:t>
            </w:r>
            <w:r w:rsidR="00A538E9" w:rsidRPr="00A538E9">
              <w:rPr>
                <w:rStyle w:val="ae"/>
                <w:spacing w:val="-6"/>
              </w:rPr>
              <w:t xml:space="preserve"> </w:t>
            </w:r>
            <w:r w:rsidR="00497E38">
              <w:rPr>
                <w:rStyle w:val="ae"/>
              </w:rPr>
              <w:t xml:space="preserve">программного </w:t>
            </w:r>
            <w:r w:rsidR="00A538E9" w:rsidRPr="00A538E9">
              <w:rPr>
                <w:rStyle w:val="ae"/>
              </w:rPr>
              <w:t>обеспечения по учету поступления товаров на</w:t>
            </w:r>
            <w:r w:rsidR="00A538E9" w:rsidRPr="00A538E9">
              <w:rPr>
                <w:rStyle w:val="ae"/>
                <w:spacing w:val="-67"/>
              </w:rPr>
              <w:t xml:space="preserve">  </w:t>
            </w:r>
            <w:r w:rsidR="00A538E9" w:rsidRPr="00A538E9">
              <w:rPr>
                <w:rStyle w:val="ae"/>
              </w:rPr>
              <w:t>склады</w:t>
            </w:r>
            <w:r w:rsidR="00A538E9" w:rsidRPr="00A538E9">
              <w:rPr>
                <w:rStyle w:val="ae"/>
                <w:spacing w:val="-1"/>
              </w:rPr>
              <w:t xml:space="preserve"> </w:t>
            </w:r>
            <w:r w:rsidR="00A538E9" w:rsidRPr="00A538E9">
              <w:rPr>
                <w:rStyle w:val="ae"/>
              </w:rPr>
              <w:t>предприятия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66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501A7E">
              <w:rPr>
                <w:webHidden/>
              </w:rPr>
              <w:t>18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535F1B40" w14:textId="731E3D5D" w:rsidR="00A538E9" w:rsidRPr="00A538E9" w:rsidRDefault="00A8464D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7" w:history="1">
            <w:r w:rsidR="00A538E9" w:rsidRPr="00A538E9">
              <w:rPr>
                <w:rStyle w:val="ae"/>
                <w:noProof/>
              </w:rPr>
              <w:t>3.1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Ф</w:t>
            </w:r>
            <w:r w:rsidR="00A538E9" w:rsidRPr="00A538E9">
              <w:rPr>
                <w:rStyle w:val="ae"/>
                <w:noProof/>
              </w:rPr>
              <w:t>ункционально-модульная структура программы по учету</w:t>
            </w:r>
            <w:r w:rsidR="00A538E9" w:rsidRPr="00A538E9">
              <w:rPr>
                <w:rStyle w:val="ae"/>
                <w:noProof/>
                <w:spacing w:val="-67"/>
              </w:rPr>
              <w:t xml:space="preserve">                        </w:t>
            </w:r>
            <w:r w:rsidR="00A538E9" w:rsidRPr="00A538E9">
              <w:rPr>
                <w:rStyle w:val="ae"/>
                <w:noProof/>
              </w:rPr>
              <w:t>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 склады</w:t>
            </w:r>
            <w:r w:rsidR="00A538E9" w:rsidRPr="00A538E9">
              <w:rPr>
                <w:rStyle w:val="ae"/>
                <w:noProof/>
                <w:spacing w:val="-2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7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2A5360E" w14:textId="288ABE48" w:rsidR="00A538E9" w:rsidRPr="00A538E9" w:rsidRDefault="00A8464D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8" w:history="1">
            <w:r w:rsidR="00A538E9" w:rsidRPr="00A538E9">
              <w:rPr>
                <w:rStyle w:val="ae"/>
                <w:noProof/>
              </w:rPr>
              <w:t>3.2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Мо</w:t>
            </w:r>
            <w:r w:rsidR="00A538E9" w:rsidRPr="00A538E9">
              <w:rPr>
                <w:rStyle w:val="ae"/>
                <w:noProof/>
              </w:rPr>
              <w:t>дульное тестирование программного комплекса по учету 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</w:t>
            </w:r>
            <w:r w:rsidR="00A538E9" w:rsidRPr="00A538E9">
              <w:rPr>
                <w:rStyle w:val="ae"/>
                <w:noProof/>
                <w:spacing w:val="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склады</w:t>
            </w:r>
            <w:r w:rsidR="00A538E9" w:rsidRPr="00A538E9">
              <w:rPr>
                <w:rStyle w:val="ae"/>
                <w:noProof/>
                <w:spacing w:val="-5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8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9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17176C5D" w14:textId="786D219C" w:rsidR="00A538E9" w:rsidRPr="00A538E9" w:rsidRDefault="00A8464D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9" w:history="1">
            <w:r w:rsidR="00A538E9" w:rsidRPr="00A538E9">
              <w:rPr>
                <w:rStyle w:val="ae"/>
                <w:noProof/>
              </w:rPr>
              <w:t>3.3</w:t>
            </w:r>
            <w:r w:rsidR="00497E38">
              <w:rPr>
                <w:rStyle w:val="ae"/>
                <w:noProof/>
              </w:rPr>
              <w:t xml:space="preserve">  Ф</w:t>
            </w:r>
            <w:r w:rsidR="00A538E9" w:rsidRPr="00A538E9">
              <w:rPr>
                <w:rStyle w:val="ae"/>
                <w:noProof/>
              </w:rPr>
              <w:t>ункциональное тестирование программного ко</w:t>
            </w:r>
            <w:bookmarkStart w:id="0" w:name="_GoBack"/>
            <w:bookmarkEnd w:id="0"/>
            <w:r w:rsidR="00A538E9" w:rsidRPr="00A538E9">
              <w:rPr>
                <w:rStyle w:val="ae"/>
                <w:noProof/>
              </w:rPr>
              <w:t>мплекса по учету 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</w:t>
            </w:r>
            <w:r w:rsidR="00A538E9" w:rsidRPr="00A538E9">
              <w:rPr>
                <w:rStyle w:val="ae"/>
                <w:noProof/>
                <w:spacing w:val="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склады</w:t>
            </w:r>
            <w:r w:rsidR="00A538E9" w:rsidRPr="00A538E9">
              <w:rPr>
                <w:rStyle w:val="ae"/>
                <w:noProof/>
                <w:spacing w:val="-5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9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2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78A4E4E1" w14:textId="1ADC75B2" w:rsidR="00A538E9" w:rsidRPr="00A538E9" w:rsidRDefault="00A8464D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70" w:history="1">
            <w:r w:rsidR="00A538E9">
              <w:rPr>
                <w:rStyle w:val="ae"/>
              </w:rPr>
              <w:t>З</w:t>
            </w:r>
            <w:r w:rsidR="00A538E9" w:rsidRPr="00A538E9">
              <w:rPr>
                <w:rStyle w:val="ae"/>
              </w:rPr>
              <w:t>аключение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70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501A7E">
              <w:rPr>
                <w:webHidden/>
              </w:rPr>
              <w:t>30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68ED8C50" w14:textId="75C84BDC" w:rsidR="00A538E9" w:rsidRPr="00A538E9" w:rsidRDefault="00A8464D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71" w:history="1">
            <w:r w:rsidR="00A538E9">
              <w:rPr>
                <w:rStyle w:val="ae"/>
              </w:rPr>
              <w:t>С</w:t>
            </w:r>
            <w:r w:rsidR="00A538E9" w:rsidRPr="00A538E9">
              <w:rPr>
                <w:rStyle w:val="ae"/>
              </w:rPr>
              <w:t>писок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использованных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источников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71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501A7E">
              <w:rPr>
                <w:webHidden/>
              </w:rPr>
              <w:t>31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C2CCD93" w14:textId="18F7DDD3" w:rsidR="00A538E9" w:rsidRPr="00A538E9" w:rsidRDefault="00A8464D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2" w:history="1">
            <w:r w:rsidR="00A538E9">
              <w:rPr>
                <w:rStyle w:val="ae"/>
                <w:noProof/>
              </w:rPr>
              <w:t>Приложение А Листинг программы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2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32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DD76B8C" w14:textId="0C649869" w:rsidR="00A538E9" w:rsidRPr="00A538E9" w:rsidRDefault="00A8464D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3" w:history="1">
            <w:r w:rsidR="00A538E9">
              <w:rPr>
                <w:rStyle w:val="ae"/>
                <w:noProof/>
              </w:rPr>
              <w:t>Приложение Б Функциональная схема приложен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3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97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2C45D079" w14:textId="15348448" w:rsidR="00A538E9" w:rsidRPr="00A538E9" w:rsidRDefault="00A8464D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4" w:history="1">
            <w:r w:rsidR="00A538E9">
              <w:rPr>
                <w:rStyle w:val="ae"/>
                <w:noProof/>
              </w:rPr>
              <w:t>Приложение В</w:t>
            </w:r>
            <w:r w:rsidR="00496975">
              <w:rPr>
                <w:rStyle w:val="ae"/>
                <w:noProof/>
              </w:rPr>
              <w:t xml:space="preserve"> Руководство системного </w:t>
            </w:r>
            <w:r w:rsidR="000D4C18">
              <w:rPr>
                <w:rStyle w:val="ae"/>
                <w:noProof/>
              </w:rPr>
              <w:t>программиста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4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9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D5B7A0B" w14:textId="564A2CC4" w:rsidR="00A538E9" w:rsidRPr="00A538E9" w:rsidRDefault="00A8464D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5" w:history="1">
            <w:r w:rsidR="00A538E9">
              <w:rPr>
                <w:rStyle w:val="ae"/>
                <w:noProof/>
              </w:rPr>
              <w:t>Приложение Г</w:t>
            </w:r>
            <w:r w:rsidR="002201BD">
              <w:rPr>
                <w:rStyle w:val="ae"/>
                <w:noProof/>
              </w:rPr>
              <w:t xml:space="preserve"> Руководство программиста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5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0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965A16F" w14:textId="1499786A" w:rsidR="00A538E9" w:rsidRDefault="00A8464D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6" w:history="1">
            <w:r w:rsidR="00A538E9">
              <w:rPr>
                <w:rStyle w:val="ae"/>
                <w:noProof/>
              </w:rPr>
              <w:t>Приложение Д</w:t>
            </w:r>
            <w:r w:rsidR="002201BD">
              <w:rPr>
                <w:rStyle w:val="ae"/>
                <w:noProof/>
              </w:rPr>
              <w:t xml:space="preserve"> Руководство пользовател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6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501A7E">
              <w:rPr>
                <w:noProof/>
                <w:webHidden/>
              </w:rPr>
              <w:t>101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6899D72F" w14:textId="2D7050D3" w:rsidR="00A932C1" w:rsidRPr="009C3F99" w:rsidRDefault="00924D43" w:rsidP="00CE6C9C">
          <w:pPr>
            <w:spacing w:line="264" w:lineRule="auto"/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1D85E686" w14:textId="5155143A" w:rsidR="00A932C1" w:rsidRPr="00F018B8" w:rsidRDefault="00A932C1" w:rsidP="00CE6C9C">
      <w:pPr>
        <w:spacing w:line="26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CE6C9C">
      <w:pPr>
        <w:pStyle w:val="1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71798557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1"/>
    </w:p>
    <w:p w14:paraId="34A612B0" w14:textId="550BF64A" w:rsidR="00A932C1" w:rsidRPr="00A932C1" w:rsidRDefault="00C106B3" w:rsidP="00CE6C9C">
      <w:pPr>
        <w:spacing w:line="264" w:lineRule="auto"/>
        <w:rPr>
          <w:lang w:val="ru-RU"/>
        </w:rPr>
      </w:pPr>
      <w:r>
        <w:rPr>
          <w:lang w:val="ru-RU"/>
        </w:rPr>
        <w:tab/>
      </w:r>
    </w:p>
    <w:p w14:paraId="6472E287" w14:textId="54AC55AC" w:rsidR="00A932C1" w:rsidRDefault="00C106B3" w:rsidP="00CE6C9C">
      <w:pPr>
        <w:pStyle w:val="afe"/>
        <w:spacing w:line="264" w:lineRule="auto"/>
      </w:pPr>
      <w:r>
        <w:t>Для</w:t>
      </w:r>
      <w:r w:rsidR="005E2DD3">
        <w:t xml:space="preserve"> </w:t>
      </w:r>
      <w:r w:rsidR="00D1150A">
        <w:t>эффективной</w:t>
      </w:r>
      <w:r w:rsidR="005E2DD3">
        <w:t xml:space="preserve"> </w:t>
      </w:r>
      <w:r>
        <w:t>работы</w:t>
      </w:r>
      <w:r w:rsidR="005E2DD3">
        <w:t xml:space="preserve"> </w:t>
      </w:r>
      <w:r>
        <w:t>любого</w:t>
      </w:r>
      <w:r w:rsidR="005E2DD3">
        <w:t xml:space="preserve"> </w:t>
      </w:r>
      <w:r w:rsidR="00D8586F">
        <w:t>из</w:t>
      </w:r>
      <w:r w:rsidR="005E2DD3">
        <w:t xml:space="preserve"> </w:t>
      </w:r>
      <w:r w:rsidR="00D8586F">
        <w:t>предприятий</w:t>
      </w:r>
      <w:r w:rsidR="005E2DD3">
        <w:t xml:space="preserve"> </w:t>
      </w:r>
      <w:r>
        <w:t>важен</w:t>
      </w:r>
      <w:r w:rsidR="005E2DD3">
        <w:t xml:space="preserve"> </w:t>
      </w:r>
      <w:r>
        <w:t>учет</w:t>
      </w:r>
      <w:r w:rsidR="005E2DD3">
        <w:t xml:space="preserve"> </w:t>
      </w:r>
      <w:r>
        <w:t>и</w:t>
      </w:r>
      <w:r w:rsidR="005E2DD3">
        <w:t xml:space="preserve"> </w:t>
      </w:r>
      <w:r>
        <w:t>модернизация</w:t>
      </w:r>
      <w:r w:rsidR="005E2DD3">
        <w:t xml:space="preserve"> </w:t>
      </w:r>
      <w:r w:rsidR="003E00D4">
        <w:t>операций</w:t>
      </w:r>
      <w:r w:rsidR="003E00D4" w:rsidRPr="00AA4089">
        <w:t>,</w:t>
      </w:r>
      <w:r w:rsidR="005E2DD3">
        <w:t xml:space="preserve"> </w:t>
      </w:r>
      <w:r w:rsidR="003E00D4">
        <w:t>производимых</w:t>
      </w:r>
      <w:r w:rsidR="005E2DD3">
        <w:t xml:space="preserve"> </w:t>
      </w:r>
      <w:r w:rsidR="003E00D4">
        <w:t>на</w:t>
      </w:r>
      <w:r w:rsidR="005E2DD3">
        <w:t xml:space="preserve"> </w:t>
      </w:r>
      <w:r w:rsidR="003E00D4">
        <w:t>складе</w:t>
      </w:r>
      <w:r>
        <w:t>.</w:t>
      </w:r>
      <w:r w:rsidR="005E2DD3">
        <w:t xml:space="preserve"> </w:t>
      </w:r>
      <w:r w:rsidR="00CC6D1A">
        <w:t>А</w:t>
      </w:r>
      <w:r w:rsidR="00A932C1" w:rsidRPr="006365E5">
        <w:t>втома</w:t>
      </w:r>
      <w:r w:rsidR="00CC6D1A">
        <w:t>тизация</w:t>
      </w:r>
      <w:r w:rsidR="005E2DD3">
        <w:t xml:space="preserve"> </w:t>
      </w:r>
      <w:r w:rsidR="00CC6D1A">
        <w:t>складских</w:t>
      </w:r>
      <w:r w:rsidR="005E2DD3">
        <w:t xml:space="preserve"> </w:t>
      </w:r>
      <w:r w:rsidR="00CC6D1A">
        <w:t>операций</w:t>
      </w:r>
      <w:r w:rsidR="005E2DD3">
        <w:t xml:space="preserve"> </w:t>
      </w:r>
      <w:r w:rsidR="00CC6D1A">
        <w:t>позволяе</w:t>
      </w:r>
      <w:r w:rsidR="00A932C1" w:rsidRPr="006365E5">
        <w:t>т</w:t>
      </w:r>
      <w:r w:rsidR="005E2DD3">
        <w:t xml:space="preserve"> </w:t>
      </w:r>
      <w:r w:rsidR="00A932C1" w:rsidRPr="006365E5">
        <w:t>добиться</w:t>
      </w:r>
      <w:r w:rsidR="005E2DD3">
        <w:t xml:space="preserve"> </w:t>
      </w:r>
      <w:r w:rsidR="00A932C1" w:rsidRPr="006365E5">
        <w:t>лучшей</w:t>
      </w:r>
      <w:r w:rsidR="005E2DD3">
        <w:t xml:space="preserve"> </w:t>
      </w:r>
      <w:r w:rsidR="00AC56C9">
        <w:t>производительности</w:t>
      </w:r>
      <w:r w:rsidR="00AC56C9" w:rsidRPr="00AC56C9">
        <w:t>.</w:t>
      </w:r>
      <w:r w:rsidR="005E2DD3">
        <w:t xml:space="preserve"> </w:t>
      </w:r>
      <w:r w:rsidR="007442D2">
        <w:t>Правильная</w:t>
      </w:r>
      <w:r w:rsidR="005E2DD3">
        <w:t xml:space="preserve"> </w:t>
      </w:r>
      <w:r w:rsidR="007442D2">
        <w:t>и</w:t>
      </w:r>
      <w:r w:rsidR="005E2DD3">
        <w:t xml:space="preserve"> </w:t>
      </w:r>
      <w:r w:rsidR="007442D2">
        <w:t>отлаженная</w:t>
      </w:r>
      <w:r w:rsidR="005E2DD3">
        <w:t xml:space="preserve"> </w:t>
      </w:r>
      <w:r w:rsidR="007442D2">
        <w:t>работа</w:t>
      </w:r>
      <w:r w:rsidR="005E2DD3">
        <w:t xml:space="preserve"> </w:t>
      </w:r>
      <w:r w:rsidR="007442D2">
        <w:t>склада</w:t>
      </w:r>
      <w:r w:rsidR="005E2DD3">
        <w:t xml:space="preserve"> </w:t>
      </w:r>
      <w:r w:rsidR="007442D2">
        <w:t>определяет</w:t>
      </w:r>
      <w:r w:rsidR="007442D2" w:rsidRPr="008C136D">
        <w:t>,</w:t>
      </w:r>
      <w:r w:rsidR="005E2DD3">
        <w:t xml:space="preserve"> </w:t>
      </w:r>
      <w:r w:rsidR="007442D2">
        <w:t>насколько</w:t>
      </w:r>
      <w:r w:rsidR="005E2DD3">
        <w:t xml:space="preserve"> </w:t>
      </w:r>
      <w:r w:rsidR="007442D2">
        <w:t>эффективно</w:t>
      </w:r>
      <w:r w:rsidR="005E2DD3">
        <w:t xml:space="preserve"> </w:t>
      </w:r>
      <w:r w:rsidR="007442D2" w:rsidRPr="006365E5">
        <w:t>работает</w:t>
      </w:r>
      <w:r w:rsidR="005E2DD3">
        <w:t xml:space="preserve"> </w:t>
      </w:r>
      <w:r w:rsidR="007442D2">
        <w:t>предприятие</w:t>
      </w:r>
      <w:r w:rsidR="007442D2" w:rsidRPr="006365E5">
        <w:t>,</w:t>
      </w:r>
      <w:r w:rsidR="005E2DD3">
        <w:t xml:space="preserve"> </w:t>
      </w:r>
      <w:r w:rsidR="007442D2" w:rsidRPr="006365E5">
        <w:t>как</w:t>
      </w:r>
      <w:r w:rsidR="005E2DD3">
        <w:t xml:space="preserve"> </w:t>
      </w:r>
      <w:r w:rsidR="007442D2">
        <w:t>рационально</w:t>
      </w:r>
      <w:r w:rsidR="005E2DD3">
        <w:t xml:space="preserve"> </w:t>
      </w:r>
      <w:r w:rsidR="007442D2" w:rsidRPr="006365E5">
        <w:t>используются</w:t>
      </w:r>
      <w:r w:rsidR="005E2DD3">
        <w:t xml:space="preserve"> </w:t>
      </w:r>
      <w:r w:rsidR="007442D2" w:rsidRPr="006365E5">
        <w:t>все</w:t>
      </w:r>
      <w:r w:rsidR="005E2DD3">
        <w:t xml:space="preserve"> </w:t>
      </w:r>
      <w:r w:rsidR="007442D2" w:rsidRPr="006365E5">
        <w:t>необходимые</w:t>
      </w:r>
      <w:r w:rsidR="005E2DD3">
        <w:t xml:space="preserve"> </w:t>
      </w:r>
      <w:r w:rsidR="007442D2" w:rsidRPr="006365E5">
        <w:t>ресурсы</w:t>
      </w:r>
      <w:r w:rsidR="005E2DD3">
        <w:t xml:space="preserve"> </w:t>
      </w:r>
      <w:r w:rsidR="007442D2">
        <w:t>производства</w:t>
      </w:r>
      <w:r w:rsidR="007442D2" w:rsidRPr="006365E5">
        <w:t>.</w:t>
      </w:r>
      <w:r w:rsidR="005E2DD3">
        <w:t xml:space="preserve"> </w:t>
      </w:r>
      <w:r w:rsidR="00AC56C9">
        <w:t>Благодаря</w:t>
      </w:r>
      <w:r w:rsidR="005E2DD3">
        <w:t xml:space="preserve"> </w:t>
      </w:r>
      <w:r w:rsidR="00AC56C9">
        <w:t>этому</w:t>
      </w:r>
      <w:r w:rsidR="00A932C1" w:rsidRPr="006365E5">
        <w:t>,</w:t>
      </w:r>
      <w:r w:rsidR="005E2DD3">
        <w:t xml:space="preserve"> </w:t>
      </w:r>
      <w:r w:rsidR="00A932C1" w:rsidRPr="006365E5">
        <w:t>готовый</w:t>
      </w:r>
      <w:r w:rsidR="005E2DD3">
        <w:t xml:space="preserve"> </w:t>
      </w:r>
      <w:r w:rsidR="00A932C1" w:rsidRPr="006365E5">
        <w:t>продукт</w:t>
      </w:r>
      <w:r w:rsidR="005E2DD3">
        <w:t xml:space="preserve"> </w:t>
      </w:r>
      <w:r w:rsidR="00A932C1" w:rsidRPr="006365E5">
        <w:t>становится</w:t>
      </w:r>
      <w:r w:rsidR="005E2DD3">
        <w:t xml:space="preserve"> </w:t>
      </w:r>
      <w:r w:rsidR="008D7973">
        <w:t>намного</w:t>
      </w:r>
      <w:r w:rsidR="005E2DD3">
        <w:t xml:space="preserve"> </w:t>
      </w:r>
      <w:r w:rsidR="00A932C1" w:rsidRPr="006365E5">
        <w:t>качественнее.</w:t>
      </w:r>
    </w:p>
    <w:p w14:paraId="266941C4" w14:textId="7B397287" w:rsidR="00A932C1" w:rsidRPr="00872322" w:rsidRDefault="00E260C4" w:rsidP="00CE6C9C">
      <w:pPr>
        <w:pStyle w:val="afe"/>
        <w:spacing w:line="264" w:lineRule="auto"/>
      </w:pPr>
      <w:r>
        <w:t>Учёт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складе</w:t>
      </w:r>
      <w:r w:rsidR="005E2DD3">
        <w:t xml:space="preserve"> </w:t>
      </w:r>
      <w:r w:rsidR="008C136D">
        <w:t>является</w:t>
      </w:r>
      <w:r w:rsidR="005E2DD3">
        <w:t xml:space="preserve"> </w:t>
      </w:r>
      <w:r w:rsidR="00872322">
        <w:t>одним</w:t>
      </w:r>
      <w:r w:rsidR="005E2DD3">
        <w:t xml:space="preserve"> </w:t>
      </w:r>
      <w:r w:rsidR="00872322">
        <w:t>из</w:t>
      </w:r>
      <w:r w:rsidR="005E2DD3">
        <w:t xml:space="preserve"> </w:t>
      </w:r>
      <w:r w:rsidR="003E00D4">
        <w:t>главных</w:t>
      </w:r>
      <w:r w:rsidR="005E2DD3">
        <w:t xml:space="preserve"> </w:t>
      </w:r>
      <w:r w:rsidR="008C136D">
        <w:t>компонен</w:t>
      </w:r>
      <w:r w:rsidR="004F5018">
        <w:t>т</w:t>
      </w:r>
      <w:r w:rsidR="00872322">
        <w:t>ов</w:t>
      </w:r>
      <w:r w:rsidR="005E2DD3">
        <w:t xml:space="preserve"> </w:t>
      </w:r>
      <w:r>
        <w:t>в</w:t>
      </w:r>
      <w:r w:rsidR="005E2DD3">
        <w:t xml:space="preserve"> </w:t>
      </w:r>
      <w:r>
        <w:t>ведении</w:t>
      </w:r>
      <w:r w:rsidR="005E2DD3">
        <w:t xml:space="preserve"> </w:t>
      </w:r>
      <w:r>
        <w:t>торговой</w:t>
      </w:r>
      <w:r w:rsidR="005E2DD3">
        <w:t xml:space="preserve"> </w:t>
      </w:r>
      <w:r>
        <w:t>деятельности</w:t>
      </w:r>
      <w:r w:rsidR="005E2DD3">
        <w:t xml:space="preserve"> </w:t>
      </w:r>
      <w:r>
        <w:t>предприятия</w:t>
      </w:r>
      <w:r w:rsidR="005E2DD3">
        <w:t xml:space="preserve"> </w:t>
      </w:r>
      <w:r>
        <w:t>и</w:t>
      </w:r>
      <w:r w:rsidR="005E2DD3">
        <w:t xml:space="preserve"> </w:t>
      </w:r>
      <w:r>
        <w:t>не</w:t>
      </w:r>
      <w:r w:rsidR="005E2DD3">
        <w:t xml:space="preserve"> </w:t>
      </w:r>
      <w:r>
        <w:t>только.</w:t>
      </w:r>
      <w:r w:rsidR="005E2DD3">
        <w:t xml:space="preserve"> </w:t>
      </w:r>
      <w:r w:rsidR="00872322">
        <w:t>Компании</w:t>
      </w:r>
      <w:r w:rsidR="00004BD5" w:rsidRPr="00004BD5">
        <w:t>,</w:t>
      </w:r>
      <w:r w:rsidR="005E2DD3">
        <w:t xml:space="preserve"> </w:t>
      </w:r>
      <w:r w:rsidR="00004BD5">
        <w:t>которые</w:t>
      </w:r>
      <w:r w:rsidR="005E2DD3">
        <w:t xml:space="preserve"> </w:t>
      </w:r>
      <w:r w:rsidR="00004BD5">
        <w:t>не</w:t>
      </w:r>
      <w:r w:rsidR="005E2DD3">
        <w:t xml:space="preserve"> </w:t>
      </w:r>
      <w:r w:rsidR="00004BD5">
        <w:t>осуществляют</w:t>
      </w:r>
      <w:r w:rsidR="005E2DD3">
        <w:t xml:space="preserve"> </w:t>
      </w:r>
      <w:r w:rsidR="00872322">
        <w:t>торговой</w:t>
      </w:r>
      <w:r w:rsidR="005E2DD3">
        <w:t xml:space="preserve"> </w:t>
      </w:r>
      <w:r w:rsidR="00872322">
        <w:t>или</w:t>
      </w:r>
      <w:r w:rsidR="005E2DD3">
        <w:t xml:space="preserve"> </w:t>
      </w:r>
      <w:r w:rsidR="00872322">
        <w:t>производственной</w:t>
      </w:r>
      <w:r w:rsidR="005E2DD3">
        <w:t xml:space="preserve"> </w:t>
      </w:r>
      <w:r w:rsidR="00872322">
        <w:t>деятельности</w:t>
      </w:r>
      <w:r w:rsidR="00872322" w:rsidRPr="00872322">
        <w:t>,</w:t>
      </w:r>
      <w:r w:rsidR="005E2DD3">
        <w:t xml:space="preserve"> </w:t>
      </w:r>
      <w:r w:rsidR="00872322">
        <w:t>имеют</w:t>
      </w:r>
      <w:r w:rsidR="005E2DD3">
        <w:t xml:space="preserve"> </w:t>
      </w:r>
      <w:r w:rsidR="00872322">
        <w:t>на</w:t>
      </w:r>
      <w:r w:rsidR="005E2DD3">
        <w:t xml:space="preserve"> </w:t>
      </w:r>
      <w:r w:rsidR="00872322">
        <w:t>складе</w:t>
      </w:r>
      <w:r w:rsidR="005E2DD3">
        <w:t xml:space="preserve"> </w:t>
      </w:r>
      <w:r w:rsidR="00872322">
        <w:t>какие-либо</w:t>
      </w:r>
      <w:r w:rsidR="005E2DD3">
        <w:t xml:space="preserve"> </w:t>
      </w:r>
      <w:r w:rsidR="00872322">
        <w:t>активы</w:t>
      </w:r>
      <w:r w:rsidR="00004BD5">
        <w:t>.</w:t>
      </w:r>
      <w:r w:rsidR="005E2DD3">
        <w:t xml:space="preserve"> </w:t>
      </w:r>
      <w:r w:rsidR="00004BD5">
        <w:t>Их</w:t>
      </w:r>
      <w:r w:rsidR="005E2DD3">
        <w:t xml:space="preserve"> </w:t>
      </w:r>
      <w:r w:rsidR="00872322">
        <w:t>так</w:t>
      </w:r>
      <w:r w:rsidR="005E2DD3">
        <w:t xml:space="preserve"> </w:t>
      </w:r>
      <w:r w:rsidR="00872322">
        <w:t>же</w:t>
      </w:r>
      <w:r w:rsidR="005E2DD3">
        <w:t xml:space="preserve"> </w:t>
      </w:r>
      <w:r w:rsidR="00872322">
        <w:t>нужно</w:t>
      </w:r>
      <w:r w:rsidR="005E2DD3">
        <w:t xml:space="preserve"> </w:t>
      </w:r>
      <w:r w:rsidR="00872322">
        <w:t>учитывать.</w:t>
      </w:r>
    </w:p>
    <w:p w14:paraId="6A391CAB" w14:textId="790053FC" w:rsidR="002B1489" w:rsidRDefault="002B1489" w:rsidP="00CE6C9C">
      <w:pPr>
        <w:pStyle w:val="afe"/>
        <w:spacing w:line="264" w:lineRule="auto"/>
      </w:pPr>
      <w:r w:rsidRPr="002B1489">
        <w:t>Компьютерный</w:t>
      </w:r>
      <w:r w:rsidR="005E2DD3">
        <w:t xml:space="preserve"> </w:t>
      </w:r>
      <w:r w:rsidRPr="002B1489">
        <w:t>учет</w:t>
      </w:r>
      <w:r w:rsidR="005E2DD3">
        <w:t xml:space="preserve"> </w:t>
      </w:r>
      <w:r w:rsidRPr="002B1489">
        <w:t>имеет</w:t>
      </w:r>
      <w:r w:rsidR="005E2DD3">
        <w:t xml:space="preserve"> </w:t>
      </w:r>
      <w:r w:rsidRPr="002B1489">
        <w:t>свои</w:t>
      </w:r>
      <w:r w:rsidR="005E2DD3">
        <w:t xml:space="preserve"> </w:t>
      </w:r>
      <w:r w:rsidRPr="002B1489">
        <w:t>особенности</w:t>
      </w:r>
      <w:r w:rsidR="005E2DD3">
        <w:t xml:space="preserve"> </w:t>
      </w:r>
      <w:r w:rsidRPr="002B1489">
        <w:t>и</w:t>
      </w:r>
      <w:r w:rsidR="005E2DD3">
        <w:t xml:space="preserve"> </w:t>
      </w:r>
      <w:r w:rsidR="00B5313D">
        <w:t>преимущества</w:t>
      </w:r>
      <w:r w:rsidR="005E2DD3">
        <w:t xml:space="preserve"> </w:t>
      </w:r>
      <w:r w:rsidR="00B5313D">
        <w:t>перед</w:t>
      </w:r>
      <w:r w:rsidR="005E2DD3">
        <w:t xml:space="preserve"> </w:t>
      </w:r>
      <w:r w:rsidR="00B5313D">
        <w:t>бумажным</w:t>
      </w:r>
      <w:r w:rsidRPr="002B1489">
        <w:t>.</w:t>
      </w:r>
      <w:r w:rsidR="005E2DD3">
        <w:t xml:space="preserve"> </w:t>
      </w:r>
      <w:r w:rsidRPr="002B1489">
        <w:t>Автоматизация</w:t>
      </w:r>
      <w:r w:rsidR="005E2DD3">
        <w:t xml:space="preserve"> </w:t>
      </w:r>
      <w:r w:rsidR="00B5313D">
        <w:t>системы</w:t>
      </w:r>
      <w:r w:rsidR="005E2DD3">
        <w:t xml:space="preserve"> </w:t>
      </w:r>
      <w:r w:rsidR="00B5313D">
        <w:t>ведения</w:t>
      </w:r>
      <w:r w:rsidR="005E2DD3">
        <w:t xml:space="preserve"> </w:t>
      </w:r>
      <w:r w:rsidR="00B5313D">
        <w:t>учета,</w:t>
      </w:r>
      <w:r w:rsidR="005E2DD3">
        <w:t xml:space="preserve"> </w:t>
      </w:r>
      <w:r w:rsidRPr="002B1489">
        <w:t>позволяет</w:t>
      </w:r>
      <w:r w:rsidR="005E2DD3">
        <w:t xml:space="preserve"> </w:t>
      </w:r>
      <w:r w:rsidRPr="002B1489">
        <w:t>повысить</w:t>
      </w:r>
      <w:r w:rsidR="005E2DD3">
        <w:t xml:space="preserve"> </w:t>
      </w:r>
      <w:r w:rsidRPr="002B1489">
        <w:t>эффективность</w:t>
      </w:r>
      <w:r w:rsidR="005E2DD3">
        <w:t xml:space="preserve"> </w:t>
      </w:r>
      <w:r w:rsidRPr="002B1489">
        <w:t>работы,</w:t>
      </w:r>
      <w:r w:rsidR="005E2DD3">
        <w:t xml:space="preserve"> </w:t>
      </w:r>
      <w:r w:rsidRPr="002B1489">
        <w:t>достичь</w:t>
      </w:r>
      <w:r w:rsidR="005E2DD3">
        <w:t xml:space="preserve"> </w:t>
      </w:r>
      <w:r w:rsidRPr="002B1489">
        <w:t>возможностей,</w:t>
      </w:r>
      <w:r w:rsidR="005E2DD3">
        <w:t xml:space="preserve"> </w:t>
      </w:r>
      <w:r w:rsidRPr="002B1489">
        <w:t>недоступных</w:t>
      </w:r>
      <w:r w:rsidR="005E2DD3">
        <w:t xml:space="preserve"> </w:t>
      </w:r>
      <w:r w:rsidRPr="002B1489">
        <w:t>ранее</w:t>
      </w:r>
      <w:r w:rsidR="005E2DD3">
        <w:t xml:space="preserve"> </w:t>
      </w:r>
      <w:r w:rsidRPr="002B1489">
        <w:t>при</w:t>
      </w:r>
      <w:r w:rsidR="005E2DD3">
        <w:t xml:space="preserve"> </w:t>
      </w:r>
      <w:r w:rsidRPr="002B1489">
        <w:t>использовании</w:t>
      </w:r>
      <w:r w:rsidR="005E2DD3">
        <w:t xml:space="preserve"> </w:t>
      </w:r>
      <w:r w:rsidRPr="002B1489">
        <w:t>«ручного»</w:t>
      </w:r>
      <w:r w:rsidR="005E2DD3">
        <w:t xml:space="preserve"> </w:t>
      </w:r>
      <w:r w:rsidRPr="002B1489">
        <w:t>метода</w:t>
      </w:r>
      <w:r w:rsidR="005E2DD3">
        <w:t xml:space="preserve"> </w:t>
      </w:r>
      <w:r w:rsidRPr="002B1489">
        <w:t>обработки</w:t>
      </w:r>
      <w:r w:rsidR="005E2DD3">
        <w:t xml:space="preserve"> </w:t>
      </w:r>
      <w:r w:rsidRPr="002B1489">
        <w:t>документации.</w:t>
      </w:r>
      <w:r w:rsidR="005E2DD3">
        <w:t xml:space="preserve"> </w:t>
      </w:r>
    </w:p>
    <w:p w14:paraId="3CEB0C94" w14:textId="4F72F79B" w:rsidR="002B1489" w:rsidRPr="00391DED" w:rsidRDefault="002B1489" w:rsidP="00CE6C9C">
      <w:pPr>
        <w:pStyle w:val="afe"/>
        <w:spacing w:line="264" w:lineRule="auto"/>
      </w:pPr>
      <w:r>
        <w:t>Простейшим</w:t>
      </w:r>
      <w:r w:rsidR="005E2DD3">
        <w:t xml:space="preserve"> </w:t>
      </w:r>
      <w:r>
        <w:t>примером</w:t>
      </w:r>
      <w:r w:rsidR="005E2DD3">
        <w:t xml:space="preserve"> </w:t>
      </w:r>
      <w:r>
        <w:t>компьютерного</w:t>
      </w:r>
      <w:r w:rsidR="005E2DD3">
        <w:t xml:space="preserve"> </w:t>
      </w:r>
      <w:r w:rsidR="00391DED">
        <w:t>учета</w:t>
      </w:r>
      <w:r w:rsidR="005E2DD3">
        <w:t xml:space="preserve"> </w:t>
      </w:r>
      <w:r w:rsidR="00391DED">
        <w:t>служит</w:t>
      </w:r>
      <w:r w:rsidR="005E2DD3">
        <w:t xml:space="preserve"> </w:t>
      </w:r>
      <w:r w:rsidR="00391DED">
        <w:t>приложение</w:t>
      </w:r>
      <w:r w:rsidR="005E2DD3">
        <w:t xml:space="preserve"> </w:t>
      </w:r>
      <w:r w:rsidR="00E95361" w:rsidRPr="008C136D">
        <w:rPr>
          <w:i/>
        </w:rPr>
        <w:t>M</w:t>
      </w:r>
      <w:r w:rsidRPr="008C136D">
        <w:rPr>
          <w:i/>
        </w:rPr>
        <w:t>icrosoft</w:t>
      </w:r>
      <w:r w:rsidR="005E2DD3">
        <w:rPr>
          <w:i/>
        </w:rPr>
        <w:t xml:space="preserve">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r w:rsidRPr="008C136D">
        <w:rPr>
          <w:i/>
        </w:rPr>
        <w:t>el.</w:t>
      </w:r>
      <w:r w:rsidR="005E2DD3">
        <w:t xml:space="preserve"> </w:t>
      </w:r>
      <w:r w:rsidR="00391DED">
        <w:t>Но</w:t>
      </w:r>
      <w:r w:rsidR="005E2DD3">
        <w:t xml:space="preserve"> </w:t>
      </w:r>
      <w:r w:rsidR="00391DED">
        <w:t>эффективность</w:t>
      </w:r>
      <w:r w:rsidR="005E2DD3">
        <w:t xml:space="preserve"> </w:t>
      </w:r>
      <w:r w:rsidR="00391DED">
        <w:t>его</w:t>
      </w:r>
      <w:r w:rsidR="005E2DD3">
        <w:t xml:space="preserve"> </w:t>
      </w:r>
      <w:r w:rsidR="00391DED">
        <w:t>использования</w:t>
      </w:r>
      <w:r w:rsidR="005E2DD3">
        <w:t xml:space="preserve"> </w:t>
      </w:r>
      <w:r>
        <w:t>крайне</w:t>
      </w:r>
      <w:r w:rsidR="005E2DD3">
        <w:t xml:space="preserve"> </w:t>
      </w:r>
      <w:r>
        <w:t>мала</w:t>
      </w:r>
      <w:r w:rsidR="005E2DD3">
        <w:t xml:space="preserve"> </w:t>
      </w:r>
      <w:r>
        <w:t>в</w:t>
      </w:r>
      <w:r w:rsidR="005E2DD3">
        <w:t xml:space="preserve"> </w:t>
      </w:r>
      <w:r>
        <w:t>наше</w:t>
      </w:r>
      <w:r w:rsidR="005E2DD3">
        <w:t xml:space="preserve"> </w:t>
      </w:r>
      <w:r>
        <w:t>время</w:t>
      </w:r>
      <w:r w:rsidRPr="002B1489">
        <w:t>,</w:t>
      </w:r>
      <w:r w:rsidR="005E2DD3">
        <w:t xml:space="preserve"> </w:t>
      </w:r>
      <w:r>
        <w:t>поскольку</w:t>
      </w:r>
      <w:r w:rsidR="005E2DD3">
        <w:t xml:space="preserve"> </w:t>
      </w:r>
      <w:r>
        <w:t>обработка</w:t>
      </w:r>
      <w:r w:rsidR="005E2DD3">
        <w:t xml:space="preserve"> </w:t>
      </w:r>
      <w:r>
        <w:t>информации</w:t>
      </w:r>
      <w:r w:rsidR="005E2DD3">
        <w:t xml:space="preserve"> </w:t>
      </w:r>
      <w:r>
        <w:t>занимает</w:t>
      </w:r>
      <w:r w:rsidR="005E2DD3">
        <w:t xml:space="preserve"> </w:t>
      </w:r>
      <w:r>
        <w:t>длительное</w:t>
      </w:r>
      <w:r w:rsidR="005E2DD3">
        <w:t xml:space="preserve"> </w:t>
      </w:r>
      <w:r>
        <w:t>время</w:t>
      </w:r>
      <w:r w:rsidR="00391DED" w:rsidRPr="00391DED">
        <w:t>,</w:t>
      </w:r>
      <w:r w:rsidR="005E2DD3">
        <w:t xml:space="preserve"> </w:t>
      </w:r>
      <w:r w:rsidR="00391DED">
        <w:t>отсутствие</w:t>
      </w:r>
      <w:r w:rsidR="005E2DD3">
        <w:t xml:space="preserve"> </w:t>
      </w:r>
      <w:r w:rsidR="00391DED">
        <w:t>бизнес</w:t>
      </w:r>
      <w:r w:rsidR="005E2DD3">
        <w:t xml:space="preserve"> </w:t>
      </w:r>
      <w:r w:rsidR="00391DED">
        <w:t>логики</w:t>
      </w:r>
      <w:r w:rsidR="005E2DD3">
        <w:t xml:space="preserve"> </w:t>
      </w:r>
      <w:r w:rsidR="00391DED">
        <w:t>и</w:t>
      </w:r>
      <w:r w:rsidR="005E2DD3">
        <w:t xml:space="preserve"> </w:t>
      </w:r>
      <w:r w:rsidR="00391DED">
        <w:t>целостности</w:t>
      </w:r>
      <w:r w:rsidR="005E2DD3">
        <w:t xml:space="preserve"> </w:t>
      </w:r>
      <w:r w:rsidR="00391DED">
        <w:t>данных,</w:t>
      </w:r>
      <w:r w:rsidR="005E2DD3">
        <w:t xml:space="preserve"> </w:t>
      </w:r>
      <w:r w:rsidR="00391DED">
        <w:t>сложности</w:t>
      </w:r>
      <w:r w:rsidR="005E2DD3">
        <w:t xml:space="preserve"> </w:t>
      </w:r>
      <w:r w:rsidR="00391DED">
        <w:t>в</w:t>
      </w:r>
      <w:r w:rsidR="005E2DD3">
        <w:t xml:space="preserve"> </w:t>
      </w:r>
      <w:r w:rsidR="00391DED">
        <w:t>работе</w:t>
      </w:r>
      <w:r w:rsidR="005E2DD3">
        <w:t xml:space="preserve"> </w:t>
      </w:r>
      <w:r w:rsidR="00391DED">
        <w:t>нескольких</w:t>
      </w:r>
      <w:r w:rsidR="005E2DD3">
        <w:t xml:space="preserve"> </w:t>
      </w:r>
      <w:r w:rsidR="00391DED">
        <w:t>пользователей</w:t>
      </w:r>
      <w:r w:rsidR="00391DED" w:rsidRPr="00391DED">
        <w:t>,</w:t>
      </w:r>
      <w:r w:rsidR="005E2DD3">
        <w:t xml:space="preserve"> </w:t>
      </w:r>
      <w:r w:rsidR="00391DED">
        <w:t>невозможность</w:t>
      </w:r>
      <w:r w:rsidR="005E2DD3">
        <w:t xml:space="preserve"> </w:t>
      </w:r>
      <w:r w:rsidR="00391DED">
        <w:t>хр</w:t>
      </w:r>
      <w:r w:rsidR="00AE4BA0">
        <w:t>анить</w:t>
      </w:r>
      <w:r w:rsidR="005E2DD3">
        <w:t xml:space="preserve"> </w:t>
      </w:r>
      <w:r w:rsidR="00AE4BA0">
        <w:t>большие</w:t>
      </w:r>
      <w:r w:rsidR="005E2DD3">
        <w:t xml:space="preserve"> </w:t>
      </w:r>
      <w:r w:rsidR="00AE4BA0">
        <w:t>объемы</w:t>
      </w:r>
      <w:r w:rsidR="005E2DD3">
        <w:t xml:space="preserve"> </w:t>
      </w:r>
      <w:r w:rsidR="00AE4BA0">
        <w:t>информации</w:t>
      </w:r>
      <w:r w:rsidR="005E2DD3">
        <w:t xml:space="preserve"> </w:t>
      </w:r>
      <w:r w:rsidR="00AE4BA0">
        <w:t>и</w:t>
      </w:r>
      <w:r w:rsidR="005E2DD3">
        <w:t xml:space="preserve"> </w:t>
      </w:r>
      <w:r w:rsidR="00AE4BA0">
        <w:t>ограниченный</w:t>
      </w:r>
      <w:r w:rsidR="005E2DD3">
        <w:t xml:space="preserve"> </w:t>
      </w:r>
      <w:r w:rsidR="00AE4BA0">
        <w:t>функционал.</w:t>
      </w:r>
    </w:p>
    <w:p w14:paraId="70D90DA7" w14:textId="50BAC4F2" w:rsidR="006365E5" w:rsidRPr="006365E5" w:rsidRDefault="006365E5" w:rsidP="00CE6C9C">
      <w:pPr>
        <w:pStyle w:val="afe"/>
        <w:spacing w:line="264" w:lineRule="auto"/>
      </w:pPr>
      <w:r w:rsidRPr="006365E5">
        <w:t>Актуальность</w:t>
      </w:r>
      <w:r w:rsidR="005E2DD3">
        <w:t xml:space="preserve"> </w:t>
      </w:r>
      <w:r w:rsidR="009A6A10">
        <w:t>проекта</w:t>
      </w:r>
      <w:r w:rsidR="005E2DD3">
        <w:t xml:space="preserve"> </w:t>
      </w:r>
      <w:r w:rsidRPr="006365E5">
        <w:t>заключается</w:t>
      </w:r>
      <w:r w:rsidR="005E2DD3">
        <w:t xml:space="preserve"> </w:t>
      </w:r>
      <w:r w:rsidRPr="006365E5">
        <w:t>в</w:t>
      </w:r>
      <w:r w:rsidR="005E2DD3">
        <w:t xml:space="preserve"> </w:t>
      </w:r>
      <w:r w:rsidRPr="006365E5">
        <w:t>увеличении</w:t>
      </w:r>
      <w:r w:rsidR="005E2DD3">
        <w:t xml:space="preserve"> </w:t>
      </w:r>
      <w:r w:rsidRPr="006365E5">
        <w:t>объема</w:t>
      </w:r>
      <w:r w:rsidR="005E2DD3">
        <w:t xml:space="preserve"> </w:t>
      </w:r>
      <w:r w:rsidRPr="006365E5">
        <w:t>информации</w:t>
      </w:r>
      <w:r w:rsidR="005E2DD3">
        <w:t xml:space="preserve"> </w:t>
      </w:r>
      <w:r>
        <w:t>поступлении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склады</w:t>
      </w:r>
      <w:r w:rsidR="005E2DD3">
        <w:t xml:space="preserve"> </w:t>
      </w:r>
      <w:r>
        <w:t>и</w:t>
      </w:r>
      <w:r w:rsidR="005E2DD3">
        <w:t xml:space="preserve"> </w:t>
      </w:r>
      <w:r>
        <w:t>их</w:t>
      </w:r>
      <w:r w:rsidR="005E2DD3">
        <w:t xml:space="preserve"> </w:t>
      </w:r>
      <w:r>
        <w:t>отгрузке</w:t>
      </w:r>
      <w:r w:rsidRPr="006365E5">
        <w:t>,</w:t>
      </w:r>
      <w:r w:rsidR="005E2DD3">
        <w:t xml:space="preserve"> </w:t>
      </w:r>
      <w:r w:rsidRPr="006365E5">
        <w:t>быстрый</w:t>
      </w:r>
      <w:r w:rsidR="005E2DD3">
        <w:t xml:space="preserve"> </w:t>
      </w:r>
      <w:r w:rsidRPr="006365E5">
        <w:t>и</w:t>
      </w:r>
      <w:r w:rsidR="005E2DD3">
        <w:t xml:space="preserve"> </w:t>
      </w:r>
      <w:r w:rsidRPr="006365E5">
        <w:t>точный</w:t>
      </w:r>
      <w:r w:rsidR="005E2DD3">
        <w:t xml:space="preserve"> </w:t>
      </w:r>
      <w:r w:rsidRPr="006365E5">
        <w:t>подсчет</w:t>
      </w:r>
      <w:r w:rsidR="005E2DD3">
        <w:t xml:space="preserve"> </w:t>
      </w:r>
      <w:r w:rsidRPr="006365E5">
        <w:t>данных.</w:t>
      </w:r>
    </w:p>
    <w:p w14:paraId="1649F21B" w14:textId="54F7E87F" w:rsidR="00864B7F" w:rsidRPr="007A0E36" w:rsidRDefault="00864B7F" w:rsidP="00CE6C9C">
      <w:pPr>
        <w:pStyle w:val="afe"/>
        <w:spacing w:line="264" w:lineRule="auto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>ель</w:t>
      </w:r>
      <w:r w:rsidR="005E2DD3">
        <w:rPr>
          <w:shd w:val="clear" w:color="auto" w:fill="FFFFFF"/>
        </w:rPr>
        <w:t xml:space="preserve"> </w:t>
      </w:r>
      <w:r w:rsidR="00077D9E" w:rsidRPr="00077D9E">
        <w:rPr>
          <w:shd w:val="clear" w:color="auto" w:fill="FFFFFF"/>
        </w:rPr>
        <w:t>курсового</w:t>
      </w:r>
      <w:r w:rsidR="005E2DD3" w:rsidRPr="00077D9E">
        <w:rPr>
          <w:shd w:val="clear" w:color="auto" w:fill="FFFFFF"/>
        </w:rPr>
        <w:t xml:space="preserve"> </w:t>
      </w:r>
      <w:r w:rsidR="00077D9E" w:rsidRPr="00077D9E">
        <w:rPr>
          <w:shd w:val="clear" w:color="auto" w:fill="FFFFFF"/>
        </w:rPr>
        <w:t>проект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–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ие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го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лекс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ощ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т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упл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варов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лады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ятия.</w:t>
      </w:r>
      <w:r w:rsidR="005E2DD3">
        <w:rPr>
          <w:shd w:val="clear" w:color="auto" w:fill="FFFFFF"/>
        </w:rPr>
        <w:t xml:space="preserve"> </w:t>
      </w:r>
    </w:p>
    <w:p w14:paraId="2DD9BC78" w14:textId="38653527" w:rsidR="00864B7F" w:rsidRPr="007A0E36" w:rsidRDefault="00864B7F" w:rsidP="00CE6C9C">
      <w:pPr>
        <w:pStyle w:val="afe"/>
        <w:spacing w:line="264" w:lineRule="auto"/>
        <w:rPr>
          <w:shd w:val="clear" w:color="auto" w:fill="FFFFFF"/>
        </w:rPr>
      </w:pPr>
      <w:r w:rsidRPr="007A0E36">
        <w:rPr>
          <w:shd w:val="clear" w:color="auto" w:fill="FFFFFF"/>
        </w:rPr>
        <w:t>Задачи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курсового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проект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заключаются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в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следующем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–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создание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программного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комплекс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языке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программирования</w:t>
      </w:r>
      <w:r w:rsidR="005E2DD3">
        <w:rPr>
          <w:shd w:val="clear" w:color="auto" w:fill="FFFFFF"/>
        </w:rPr>
        <w:t xml:space="preserve"> </w:t>
      </w:r>
      <w:r w:rsidRPr="00864B7F">
        <w:rPr>
          <w:i/>
          <w:shd w:val="clear" w:color="auto" w:fill="FFFFFF"/>
        </w:rPr>
        <w:t>С#</w:t>
      </w:r>
      <w:r w:rsidR="005E2DD3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>и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системы управления базами данных (СУБД)</w:t>
      </w:r>
      <w:r w:rsidR="005E2DD3">
        <w:rPr>
          <w:shd w:val="clear" w:color="auto" w:fill="FFFFFF"/>
        </w:rPr>
        <w:t xml:space="preserve"> </w:t>
      </w:r>
      <w:r w:rsidR="003C0940" w:rsidRPr="003C0940">
        <w:rPr>
          <w:i/>
          <w:color w:val="000000" w:themeColor="text1"/>
          <w:shd w:val="clear" w:color="auto" w:fill="FFFFFF"/>
        </w:rPr>
        <w:t>PostgreSQL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т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упл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варов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лады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ятия</w:t>
      </w:r>
      <w:r w:rsidR="0092015D">
        <w:rPr>
          <w:shd w:val="clear" w:color="auto" w:fill="FFFFFF"/>
        </w:rPr>
        <w:t>,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а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также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написание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и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тестов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этого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комплекса.</w:t>
      </w:r>
    </w:p>
    <w:p w14:paraId="2960BF80" w14:textId="1653BDC6" w:rsidR="00A932C1" w:rsidRPr="00A932C1" w:rsidRDefault="00A932C1" w:rsidP="00CE6C9C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CE6C9C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5EA3F3C8" w:rsidR="006A7B37" w:rsidRPr="00F018B8" w:rsidRDefault="002630AC" w:rsidP="00CE6C9C">
      <w:pPr>
        <w:pStyle w:val="aa"/>
        <w:numPr>
          <w:ilvl w:val="0"/>
          <w:numId w:val="3"/>
        </w:numPr>
        <w:tabs>
          <w:tab w:val="left" w:pos="3544"/>
        </w:tabs>
        <w:spacing w:line="264" w:lineRule="auto"/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71798558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</w:t>
      </w:r>
      <w:r w:rsidR="000D7102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-ТЕХНИЧЕСКИХ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РЕДСТ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ПОСТАВЛЕННОЙ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bookmarkEnd w:id="2"/>
    </w:p>
    <w:p w14:paraId="629F8023" w14:textId="72D8A889" w:rsidR="00212979" w:rsidRPr="00F018B8" w:rsidRDefault="00212979" w:rsidP="00CE6C9C">
      <w:pPr>
        <w:shd w:val="clear" w:color="auto" w:fill="FFFFFF"/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039EC7" w14:textId="2037924B" w:rsidR="00212979" w:rsidRPr="00F018B8" w:rsidRDefault="00212979" w:rsidP="00CE6C9C">
      <w:pPr>
        <w:pStyle w:val="20"/>
        <w:numPr>
          <w:ilvl w:val="1"/>
          <w:numId w:val="3"/>
        </w:numPr>
        <w:tabs>
          <w:tab w:val="left" w:pos="1134"/>
        </w:tabs>
        <w:spacing w:before="0" w:after="0" w:line="264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7179855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ре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работки</w:t>
      </w:r>
      <w:bookmarkEnd w:id="3"/>
    </w:p>
    <w:p w14:paraId="51EEE686" w14:textId="77777777" w:rsidR="00212979" w:rsidRDefault="00212979" w:rsidP="00CE6C9C">
      <w:pPr>
        <w:shd w:val="clear" w:color="auto" w:fill="FFFFFF"/>
        <w:spacing w:line="264" w:lineRule="auto"/>
        <w:rPr>
          <w:color w:val="212121"/>
        </w:rPr>
      </w:pPr>
    </w:p>
    <w:p w14:paraId="550E7F4A" w14:textId="070A4B1A" w:rsidR="00212979" w:rsidRPr="006833FA" w:rsidRDefault="00212979" w:rsidP="00CE6C9C">
      <w:pPr>
        <w:pStyle w:val="afe"/>
        <w:spacing w:line="264" w:lineRule="auto"/>
      </w:pPr>
      <w:r w:rsidRPr="000907ED">
        <w:rPr>
          <w:i/>
        </w:rPr>
        <w:t>Visual</w:t>
      </w:r>
      <w:r w:rsidR="005E2DD3">
        <w:rPr>
          <w:i/>
        </w:rPr>
        <w:t xml:space="preserve"> </w:t>
      </w:r>
      <w:r w:rsidRPr="000907ED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>
        <w:t>–</w:t>
      </w:r>
      <w:r w:rsidR="005E2DD3">
        <w:t xml:space="preserve"> </w:t>
      </w:r>
      <w:r w:rsidRPr="006833FA">
        <w:t>это</w:t>
      </w:r>
      <w:r w:rsidR="005E2DD3">
        <w:t xml:space="preserve"> </w:t>
      </w:r>
      <w:r w:rsidRPr="006833FA">
        <w:t>чистый</w:t>
      </w:r>
      <w:r w:rsidR="005E2DD3">
        <w:t xml:space="preserve"> </w:t>
      </w:r>
      <w:r w:rsidRPr="006833FA">
        <w:t>код,</w:t>
      </w:r>
      <w:r w:rsidR="005E2DD3">
        <w:t xml:space="preserve"> </w:t>
      </w:r>
      <w:r w:rsidRPr="006833FA">
        <w:t>продуктивность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командная</w:t>
      </w:r>
      <w:r w:rsidR="005E2DD3">
        <w:t xml:space="preserve"> </w:t>
      </w:r>
      <w:r w:rsidRPr="006833FA">
        <w:t>совместная</w:t>
      </w:r>
      <w:r w:rsidR="005E2DD3">
        <w:t xml:space="preserve"> </w:t>
      </w:r>
      <w:r w:rsidRPr="006833FA">
        <w:t>работа.</w:t>
      </w:r>
      <w:r w:rsidR="005E2DD3">
        <w:t xml:space="preserve"> </w:t>
      </w:r>
      <w:r w:rsidRPr="000907ED">
        <w:rPr>
          <w:i/>
        </w:rPr>
        <w:t>VS</w:t>
      </w:r>
      <w:r w:rsidR="005E2DD3">
        <w:t xml:space="preserve"> </w:t>
      </w:r>
      <w:r w:rsidRPr="006833FA">
        <w:t>2019</w:t>
      </w:r>
      <w:r w:rsidR="005E2DD3">
        <w:t xml:space="preserve"> </w:t>
      </w:r>
      <w:r w:rsidRPr="006833FA">
        <w:t>ускоряет</w:t>
      </w:r>
      <w:r w:rsidR="005E2DD3">
        <w:t xml:space="preserve"> </w:t>
      </w:r>
      <w:r w:rsidRPr="006833FA">
        <w:t>разработку</w:t>
      </w:r>
      <w:r w:rsidR="005E2DD3">
        <w:t xml:space="preserve"> </w:t>
      </w:r>
      <w:r w:rsidRPr="006833FA">
        <w:t>программного</w:t>
      </w:r>
      <w:r w:rsidR="005E2DD3">
        <w:t xml:space="preserve"> </w:t>
      </w:r>
      <w:r w:rsidRPr="006833FA">
        <w:t>обеспечения,</w:t>
      </w:r>
      <w:r w:rsidR="005E2DD3">
        <w:t xml:space="preserve"> </w:t>
      </w:r>
      <w:r w:rsidRPr="006833FA">
        <w:t>включая</w:t>
      </w:r>
      <w:r w:rsidR="005E2DD3">
        <w:t xml:space="preserve"> </w:t>
      </w:r>
      <w:r w:rsidRPr="006833FA">
        <w:t>автоматический</w:t>
      </w:r>
      <w:r w:rsidR="005E2DD3">
        <w:t xml:space="preserve"> </w:t>
      </w:r>
      <w:r w:rsidRPr="006833FA">
        <w:t>ввод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завершение,</w:t>
      </w:r>
      <w:r w:rsidR="005E2DD3">
        <w:t xml:space="preserve"> </w:t>
      </w:r>
      <w:r w:rsidRPr="006833FA">
        <w:t>рефакторинг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улучшения</w:t>
      </w:r>
      <w:r w:rsidR="005E2DD3">
        <w:t xml:space="preserve"> </w:t>
      </w:r>
      <w:r w:rsidRPr="006833FA">
        <w:t>инструментов.</w:t>
      </w:r>
      <w:r w:rsidR="005E2DD3">
        <w:t xml:space="preserve"> </w:t>
      </w:r>
    </w:p>
    <w:p w14:paraId="28362734" w14:textId="51C0A4B8" w:rsidR="00212979" w:rsidRPr="00232991" w:rsidRDefault="00212979" w:rsidP="00CE6C9C">
      <w:pPr>
        <w:pStyle w:val="afe"/>
        <w:spacing w:line="264" w:lineRule="auto"/>
      </w:pPr>
      <w:r w:rsidRPr="000907ED">
        <w:rPr>
          <w:i/>
        </w:rPr>
        <w:t>Visual</w:t>
      </w:r>
      <w:r w:rsidR="005E2DD3">
        <w:rPr>
          <w:i/>
        </w:rPr>
        <w:t xml:space="preserve"> </w:t>
      </w:r>
      <w:r w:rsidRPr="000907ED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 w:rsidRPr="006833FA">
        <w:t>использует</w:t>
      </w:r>
      <w:r w:rsidR="005E2DD3">
        <w:t xml:space="preserve"> </w:t>
      </w:r>
      <w:r>
        <w:t>искусственный</w:t>
      </w:r>
      <w:r w:rsidR="005E2DD3">
        <w:t xml:space="preserve"> </w:t>
      </w:r>
      <w:r>
        <w:t>интеллект</w:t>
      </w:r>
      <w:r w:rsidRPr="006833FA">
        <w:t>,</w:t>
      </w:r>
      <w:r w:rsidR="005E2DD3">
        <w:t xml:space="preserve"> </w:t>
      </w:r>
      <w:r w:rsidRPr="006833FA">
        <w:t>чтобы</w:t>
      </w:r>
      <w:r w:rsidR="005E2DD3">
        <w:t xml:space="preserve"> </w:t>
      </w:r>
      <w:r w:rsidRPr="00232991">
        <w:t>предсказать,</w:t>
      </w:r>
      <w:r w:rsidR="005E2DD3">
        <w:t xml:space="preserve"> </w:t>
      </w:r>
      <w:r w:rsidRPr="00232991">
        <w:t>какой</w:t>
      </w:r>
      <w:r w:rsidR="005E2DD3">
        <w:t xml:space="preserve"> </w:t>
      </w:r>
      <w:r w:rsidRPr="00232991">
        <w:t>код</w:t>
      </w:r>
      <w:r w:rsidR="005E2DD3">
        <w:t xml:space="preserve"> </w:t>
      </w:r>
      <w:r w:rsidRPr="00232991">
        <w:t>будет</w:t>
      </w:r>
      <w:r w:rsidR="005E2DD3">
        <w:t xml:space="preserve"> </w:t>
      </w:r>
      <w:r w:rsidRPr="00232991">
        <w:t>написан</w:t>
      </w:r>
      <w:r w:rsidR="005E2DD3">
        <w:t xml:space="preserve"> </w:t>
      </w:r>
      <w:r w:rsidRPr="00232991">
        <w:t>дальше.</w:t>
      </w:r>
      <w:r w:rsidR="005E2DD3">
        <w:t xml:space="preserve"> </w:t>
      </w:r>
      <w:r w:rsidRPr="00232991">
        <w:t>Экономит</w:t>
      </w:r>
      <w:r w:rsidR="005E2DD3">
        <w:t xml:space="preserve"> </w:t>
      </w:r>
      <w:r w:rsidRPr="00232991">
        <w:t>время</w:t>
      </w:r>
      <w:r w:rsidR="005E2DD3">
        <w:t xml:space="preserve"> </w:t>
      </w:r>
      <w:r w:rsidRPr="00232991">
        <w:t>на</w:t>
      </w:r>
      <w:r w:rsidR="005E2DD3">
        <w:t xml:space="preserve"> </w:t>
      </w:r>
      <w:r w:rsidRPr="00232991">
        <w:t>копирование</w:t>
      </w:r>
      <w:r w:rsidR="005E2DD3">
        <w:t xml:space="preserve"> </w:t>
      </w:r>
      <w:r w:rsidRPr="00232991">
        <w:t>и</w:t>
      </w:r>
      <w:r w:rsidR="005E2DD3">
        <w:t xml:space="preserve"> </w:t>
      </w:r>
      <w:r w:rsidRPr="00232991">
        <w:t>вставку</w:t>
      </w:r>
      <w:r w:rsidR="005E2DD3">
        <w:t xml:space="preserve"> </w:t>
      </w:r>
      <w:r w:rsidRPr="00232991">
        <w:t>кода.</w:t>
      </w:r>
      <w:r w:rsidR="005E2DD3">
        <w:t xml:space="preserve"> </w:t>
      </w:r>
    </w:p>
    <w:p w14:paraId="408AD041" w14:textId="2BBD6507" w:rsidR="00212979" w:rsidRPr="000907ED" w:rsidRDefault="00212979" w:rsidP="00CE6C9C">
      <w:pPr>
        <w:pStyle w:val="afe"/>
        <w:spacing w:line="264" w:lineRule="auto"/>
      </w:pPr>
      <w:r w:rsidRPr="00232991">
        <w:rPr>
          <w:i/>
        </w:rPr>
        <w:t>IntelliCode</w:t>
      </w:r>
      <w:r w:rsidR="00C9019F">
        <w:rPr>
          <w:i/>
          <w:lang w:val="en-US"/>
        </w:rPr>
        <w:t> </w:t>
      </w:r>
      <w:r>
        <w:t>(</w:t>
      </w:r>
      <w:r w:rsidRPr="000907ED">
        <w:t>вспомогательное</w:t>
      </w:r>
      <w:r w:rsidR="005E2DD3">
        <w:t xml:space="preserve"> </w:t>
      </w:r>
      <w:r w:rsidRPr="000907ED">
        <w:t>средство,</w:t>
      </w:r>
      <w:r w:rsidR="005E2DD3">
        <w:t xml:space="preserve"> </w:t>
      </w:r>
      <w:r w:rsidRPr="000907ED">
        <w:t>используемое</w:t>
      </w:r>
      <w:r w:rsidR="005E2DD3">
        <w:t xml:space="preserve"> </w:t>
      </w:r>
      <w:r w:rsidRPr="000907ED">
        <w:t>во</w:t>
      </w:r>
      <w:r w:rsidR="005E2DD3">
        <w:t xml:space="preserve"> </w:t>
      </w:r>
      <w:r w:rsidRPr="000907ED">
        <w:t>время</w:t>
      </w:r>
      <w:r w:rsidR="005E2DD3">
        <w:t xml:space="preserve"> </w:t>
      </w:r>
      <w:r w:rsidRPr="000907ED">
        <w:t>проверки</w:t>
      </w:r>
      <w:r w:rsidR="005E2DD3">
        <w:t xml:space="preserve"> </w:t>
      </w:r>
      <w:r w:rsidRPr="000907ED">
        <w:t>кода</w:t>
      </w:r>
      <w:r w:rsidR="005E2DD3">
        <w:t xml:space="preserve"> </w:t>
      </w:r>
      <w:r w:rsidRPr="000907ED">
        <w:t>для</w:t>
      </w:r>
      <w:r w:rsidR="005E2DD3">
        <w:t xml:space="preserve"> </w:t>
      </w:r>
      <w:r w:rsidRPr="000907ED">
        <w:t>выделени</w:t>
      </w:r>
      <w:r>
        <w:t>я</w:t>
      </w:r>
      <w:r w:rsidR="005E2DD3">
        <w:t xml:space="preserve"> </w:t>
      </w:r>
      <w:r>
        <w:t>изменений,</w:t>
      </w:r>
      <w:r w:rsidR="005E2DD3">
        <w:t xml:space="preserve"> </w:t>
      </w:r>
      <w:r>
        <w:t>требующих</w:t>
      </w:r>
      <w:r w:rsidR="005E2DD3">
        <w:t xml:space="preserve"> </w:t>
      </w:r>
      <w:r>
        <w:t>внимания)</w:t>
      </w:r>
      <w:r w:rsidR="005E2DD3">
        <w:t xml:space="preserve"> </w:t>
      </w:r>
      <w:r w:rsidRPr="000907ED">
        <w:t>не</w:t>
      </w:r>
      <w:r w:rsidR="005E2DD3">
        <w:t xml:space="preserve"> </w:t>
      </w:r>
      <w:r w:rsidRPr="000907ED">
        <w:t>только</w:t>
      </w:r>
      <w:r w:rsidR="005E2DD3">
        <w:t xml:space="preserve"> </w:t>
      </w:r>
      <w:r w:rsidRPr="000907ED">
        <w:t>повышает</w:t>
      </w:r>
      <w:r w:rsidR="005E2DD3">
        <w:t xml:space="preserve"> </w:t>
      </w:r>
      <w:r w:rsidRPr="000907ED">
        <w:t>интеллект</w:t>
      </w:r>
      <w:r w:rsidR="005E2DD3">
        <w:t xml:space="preserve"> </w:t>
      </w:r>
      <w:r w:rsidRPr="000907ED">
        <w:rPr>
          <w:i/>
        </w:rPr>
        <w:t>IDE</w:t>
      </w:r>
      <w:r w:rsidRPr="000907ED">
        <w:t>,</w:t>
      </w:r>
      <w:r w:rsidR="005E2DD3">
        <w:t xml:space="preserve"> </w:t>
      </w:r>
      <w:r w:rsidRPr="000907ED">
        <w:t>предлагая</w:t>
      </w:r>
      <w:r w:rsidR="005E2DD3">
        <w:t xml:space="preserve"> </w:t>
      </w:r>
      <w:r w:rsidRPr="000907ED">
        <w:t>и</w:t>
      </w:r>
      <w:r w:rsidR="005E2DD3">
        <w:t xml:space="preserve"> </w:t>
      </w:r>
      <w:r w:rsidRPr="000907ED">
        <w:t>рекомендуя</w:t>
      </w:r>
      <w:r w:rsidR="005E2DD3">
        <w:t xml:space="preserve"> </w:t>
      </w:r>
      <w:r w:rsidRPr="000907ED">
        <w:t>фрагменты</w:t>
      </w:r>
      <w:r w:rsidR="005E2DD3">
        <w:t xml:space="preserve"> </w:t>
      </w:r>
      <w:r w:rsidRPr="000907ED">
        <w:t>кода,</w:t>
      </w:r>
      <w:r w:rsidR="005E2DD3">
        <w:t xml:space="preserve"> </w:t>
      </w:r>
      <w:r w:rsidRPr="000907ED">
        <w:t>но</w:t>
      </w:r>
      <w:r w:rsidR="005E2DD3">
        <w:t xml:space="preserve"> </w:t>
      </w:r>
      <w:r w:rsidRPr="000907ED">
        <w:t>также</w:t>
      </w:r>
      <w:r w:rsidR="005E2DD3">
        <w:t xml:space="preserve"> </w:t>
      </w:r>
      <w:r w:rsidRPr="000907ED">
        <w:t>выполняет</w:t>
      </w:r>
      <w:r w:rsidR="005E2DD3">
        <w:t xml:space="preserve"> </w:t>
      </w:r>
      <w:r w:rsidRPr="000907ED">
        <w:t>поиск</w:t>
      </w:r>
      <w:r w:rsidR="005E2DD3">
        <w:t xml:space="preserve"> </w:t>
      </w:r>
      <w:r w:rsidRPr="000907ED">
        <w:t>на</w:t>
      </w:r>
      <w:r w:rsidR="005E2DD3">
        <w:t xml:space="preserve"> </w:t>
      </w:r>
      <w:r w:rsidRPr="000907ED">
        <w:rPr>
          <w:i/>
        </w:rPr>
        <w:t>GitHub</w:t>
      </w:r>
      <w:r w:rsidR="005E2DD3">
        <w:t xml:space="preserve"> </w:t>
      </w:r>
      <w:r w:rsidRPr="000907ED">
        <w:t>тысяч</w:t>
      </w:r>
      <w:r w:rsidR="005E2DD3">
        <w:t xml:space="preserve"> </w:t>
      </w:r>
      <w:r w:rsidRPr="000907ED">
        <w:t>проектов</w:t>
      </w:r>
      <w:r w:rsidR="005E2DD3">
        <w:t xml:space="preserve"> </w:t>
      </w:r>
      <w:r w:rsidRPr="000907ED">
        <w:t>с</w:t>
      </w:r>
      <w:r w:rsidR="005E2DD3">
        <w:t xml:space="preserve"> </w:t>
      </w:r>
      <w:r w:rsidRPr="000907ED">
        <w:t>открытым</w:t>
      </w:r>
      <w:r w:rsidR="005E2DD3">
        <w:t xml:space="preserve"> </w:t>
      </w:r>
      <w:r w:rsidRPr="000907ED">
        <w:t>исходным</w:t>
      </w:r>
      <w:r w:rsidR="005E2DD3">
        <w:t xml:space="preserve"> </w:t>
      </w:r>
      <w:r w:rsidRPr="000907ED">
        <w:t>кодом.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сочетании</w:t>
      </w:r>
      <w:r w:rsidR="005E2DD3">
        <w:t xml:space="preserve"> </w:t>
      </w:r>
      <w:r w:rsidRPr="000907ED">
        <w:t>с</w:t>
      </w:r>
      <w:r w:rsidR="005E2DD3">
        <w:t xml:space="preserve"> </w:t>
      </w:r>
      <w:r w:rsidRPr="000907ED">
        <w:t>контекстом</w:t>
      </w:r>
      <w:r w:rsidR="005E2DD3">
        <w:t xml:space="preserve"> </w:t>
      </w:r>
      <w:r w:rsidRPr="000907ED">
        <w:t>кода</w:t>
      </w:r>
      <w:r w:rsidR="005E2DD3">
        <w:t xml:space="preserve"> </w:t>
      </w:r>
      <w:r w:rsidRPr="000907ED">
        <w:t>список</w:t>
      </w:r>
      <w:r w:rsidR="005E2DD3">
        <w:t xml:space="preserve"> </w:t>
      </w:r>
      <w:r w:rsidRPr="000907ED">
        <w:t>завершения</w:t>
      </w:r>
      <w:r w:rsidR="005E2DD3">
        <w:t xml:space="preserve"> </w:t>
      </w:r>
      <w:r w:rsidRPr="000907ED">
        <w:t>адаптируется</w:t>
      </w:r>
      <w:r w:rsidR="005E2DD3">
        <w:t xml:space="preserve"> </w:t>
      </w:r>
      <w:r w:rsidRPr="000907ED">
        <w:t>к</w:t>
      </w:r>
      <w:r w:rsidR="005E2DD3">
        <w:t xml:space="preserve"> </w:t>
      </w:r>
      <w:r w:rsidRPr="000907ED">
        <w:t>распространенным</w:t>
      </w:r>
      <w:r w:rsidR="005E2DD3">
        <w:t xml:space="preserve"> </w:t>
      </w:r>
      <w:r w:rsidRPr="000907ED">
        <w:t>практикам.</w:t>
      </w:r>
    </w:p>
    <w:p w14:paraId="286429B4" w14:textId="2C7C6B46" w:rsidR="00212979" w:rsidRPr="006833FA" w:rsidRDefault="00212979" w:rsidP="00CE6C9C">
      <w:pPr>
        <w:pStyle w:val="afe"/>
        <w:spacing w:line="264" w:lineRule="auto"/>
      </w:pPr>
      <w:r w:rsidRPr="0061794B">
        <w:rPr>
          <w:i/>
        </w:rPr>
        <w:t>IntelliCode</w:t>
      </w:r>
      <w:r w:rsidR="005E2DD3">
        <w:t xml:space="preserve"> </w:t>
      </w:r>
      <w:r w:rsidRPr="000907ED">
        <w:t>не</w:t>
      </w:r>
      <w:r w:rsidR="005E2DD3">
        <w:t xml:space="preserve"> </w:t>
      </w:r>
      <w:r w:rsidRPr="000907ED">
        <w:t>ограничивается</w:t>
      </w:r>
      <w:r w:rsidR="005E2DD3">
        <w:t xml:space="preserve"> </w:t>
      </w:r>
      <w:r w:rsidRPr="000907ED">
        <w:t>завершением</w:t>
      </w:r>
      <w:r w:rsidR="005E2DD3">
        <w:t xml:space="preserve"> </w:t>
      </w:r>
      <w:r w:rsidRPr="000907ED">
        <w:t>оператора.</w:t>
      </w:r>
      <w:r w:rsidR="005E2DD3">
        <w:t xml:space="preserve"> </w:t>
      </w:r>
      <w:r w:rsidRPr="000907ED">
        <w:t>Справка</w:t>
      </w:r>
      <w:r w:rsidR="005E2DD3">
        <w:t xml:space="preserve"> </w:t>
      </w:r>
      <w:r w:rsidRPr="000907ED">
        <w:t>по</w:t>
      </w:r>
      <w:r w:rsidR="005E2DD3">
        <w:t xml:space="preserve"> </w:t>
      </w:r>
      <w:r w:rsidRPr="000907ED">
        <w:t>подписи</w:t>
      </w:r>
      <w:r w:rsidR="005E2DD3">
        <w:t xml:space="preserve"> </w:t>
      </w:r>
      <w:r w:rsidRPr="000907ED">
        <w:t>также</w:t>
      </w:r>
      <w:r w:rsidR="005E2DD3">
        <w:t xml:space="preserve"> </w:t>
      </w:r>
      <w:r w:rsidRPr="000907ED">
        <w:t>рекомендует</w:t>
      </w:r>
      <w:r w:rsidR="005E2DD3">
        <w:t xml:space="preserve"> </w:t>
      </w:r>
      <w:r w:rsidRPr="000907ED">
        <w:t>наиболее</w:t>
      </w:r>
      <w:r w:rsidR="005E2DD3">
        <w:t xml:space="preserve"> </w:t>
      </w:r>
      <w:r w:rsidRPr="000907ED">
        <w:t>вероятную</w:t>
      </w:r>
      <w:r w:rsidR="005E2DD3">
        <w:t xml:space="preserve"> </w:t>
      </w:r>
      <w:r w:rsidRPr="000907ED">
        <w:t>перегрузку</w:t>
      </w:r>
      <w:r w:rsidR="005E2DD3">
        <w:t xml:space="preserve"> </w:t>
      </w:r>
      <w:r w:rsidRPr="000907ED">
        <w:t>для</w:t>
      </w:r>
      <w:r w:rsidR="005E2DD3">
        <w:t xml:space="preserve"> </w:t>
      </w:r>
      <w:r w:rsidRPr="000907ED">
        <w:t>контекста.</w:t>
      </w:r>
      <w:r w:rsidR="005E2DD3">
        <w:t xml:space="preserve"> </w:t>
      </w:r>
    </w:p>
    <w:p w14:paraId="25A09AEF" w14:textId="032EB47B" w:rsidR="00212979" w:rsidRPr="006833FA" w:rsidRDefault="00212979" w:rsidP="00CE6C9C">
      <w:pPr>
        <w:pStyle w:val="afe"/>
        <w:spacing w:line="264" w:lineRule="auto"/>
      </w:pPr>
      <w:r w:rsidRPr="00D357AF">
        <w:t>Бывают</w:t>
      </w:r>
      <w:r w:rsidR="005E2DD3">
        <w:t xml:space="preserve"> </w:t>
      </w:r>
      <w:r w:rsidRPr="00D357AF">
        <w:t>случаи,</w:t>
      </w:r>
      <w:r w:rsidR="005E2DD3">
        <w:t xml:space="preserve"> </w:t>
      </w:r>
      <w:r w:rsidRPr="00D357AF">
        <w:t>когда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определенной</w:t>
      </w:r>
      <w:r w:rsidR="005E2DD3">
        <w:t xml:space="preserve"> </w:t>
      </w:r>
      <w:r w:rsidRPr="00D357AF">
        <w:t>точке</w:t>
      </w:r>
      <w:r w:rsidR="005E2DD3">
        <w:t xml:space="preserve"> </w:t>
      </w:r>
      <w:r w:rsidRPr="00D357AF">
        <w:t>появляется</w:t>
      </w:r>
      <w:r w:rsidR="005E2DD3">
        <w:t xml:space="preserve"> </w:t>
      </w:r>
      <w:r w:rsidRPr="00D357AF">
        <w:t>нужда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помощи</w:t>
      </w:r>
      <w:r w:rsidR="005E2DD3">
        <w:t xml:space="preserve"> </w:t>
      </w:r>
      <w:r w:rsidRPr="00D357AF">
        <w:t>на</w:t>
      </w:r>
      <w:r w:rsidR="005E2DD3">
        <w:t xml:space="preserve"> </w:t>
      </w:r>
      <w:r w:rsidRPr="00D357AF">
        <w:t>месте</w:t>
      </w:r>
      <w:r w:rsidR="005E2DD3">
        <w:t xml:space="preserve"> </w:t>
      </w:r>
      <w:r w:rsidRPr="00D357AF">
        <w:t>или</w:t>
      </w:r>
      <w:r w:rsidR="005E2DD3">
        <w:t xml:space="preserve"> </w:t>
      </w:r>
      <w:r w:rsidRPr="00D357AF">
        <w:t>коллег,</w:t>
      </w:r>
      <w:r w:rsidR="005E2DD3">
        <w:t xml:space="preserve"> </w:t>
      </w:r>
      <w:r w:rsidRPr="00D357AF">
        <w:t>которые</w:t>
      </w:r>
      <w:r w:rsidR="005E2DD3">
        <w:t xml:space="preserve"> </w:t>
      </w:r>
      <w:r w:rsidRPr="00D357AF">
        <w:t>работают</w:t>
      </w:r>
      <w:r w:rsidR="005E2DD3">
        <w:t xml:space="preserve"> </w:t>
      </w:r>
      <w:r w:rsidRPr="00D357AF">
        <w:t>из</w:t>
      </w:r>
      <w:r w:rsidR="005E2DD3">
        <w:t xml:space="preserve"> </w:t>
      </w:r>
      <w:r w:rsidRPr="00D357AF">
        <w:t>другого</w:t>
      </w:r>
      <w:r w:rsidR="005E2DD3">
        <w:t xml:space="preserve"> </w:t>
      </w:r>
      <w:r w:rsidRPr="00D357AF">
        <w:t>места.</w:t>
      </w:r>
      <w:r w:rsidR="005E2DD3">
        <w:t xml:space="preserve"> </w:t>
      </w:r>
      <w:r w:rsidRPr="00D357AF">
        <w:t>Обычно</w:t>
      </w:r>
      <w:r w:rsidR="005E2DD3">
        <w:t xml:space="preserve"> </w:t>
      </w:r>
      <w:r w:rsidRPr="00D357AF">
        <w:t>используется</w:t>
      </w:r>
      <w:r w:rsidR="005E2DD3">
        <w:t xml:space="preserve"> </w:t>
      </w:r>
      <w:r w:rsidRPr="00D357AF">
        <w:rPr>
          <w:i/>
        </w:rPr>
        <w:t>Webex</w:t>
      </w:r>
      <w:r w:rsidR="005E2DD3">
        <w:t xml:space="preserve"> </w:t>
      </w:r>
      <w:r w:rsidRPr="00D357AF">
        <w:t>и</w:t>
      </w:r>
      <w:r w:rsidR="005E2DD3">
        <w:t xml:space="preserve"> </w:t>
      </w:r>
      <w:r w:rsidRPr="00D357AF">
        <w:t>подобные</w:t>
      </w:r>
      <w:r w:rsidR="005E2DD3">
        <w:t xml:space="preserve"> </w:t>
      </w:r>
      <w:r w:rsidRPr="00D357AF">
        <w:t>инструменты.</w:t>
      </w:r>
      <w:r w:rsidR="005E2DD3">
        <w:t xml:space="preserve"> </w:t>
      </w:r>
      <w:r w:rsidRPr="00D357AF">
        <w:t>Но</w:t>
      </w:r>
      <w:r w:rsidR="005E2DD3">
        <w:t xml:space="preserve"> </w:t>
      </w:r>
      <w:r w:rsidRPr="00D357AF">
        <w:t>теперь</w:t>
      </w:r>
      <w:r w:rsidR="005E2DD3">
        <w:t xml:space="preserve"> </w:t>
      </w:r>
      <w:r w:rsidRPr="00D357AF">
        <w:rPr>
          <w:i/>
        </w:rPr>
        <w:t>Visual</w:t>
      </w:r>
      <w:r w:rsidR="005E2DD3">
        <w:rPr>
          <w:i/>
        </w:rPr>
        <w:t xml:space="preserve"> </w:t>
      </w:r>
      <w:r w:rsidRPr="00D357AF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 w:rsidRPr="00D357AF">
        <w:t>поставляется</w:t>
      </w:r>
      <w:r w:rsidR="005E2DD3">
        <w:t xml:space="preserve"> </w:t>
      </w:r>
      <w:r w:rsidRPr="00D357AF">
        <w:t>с</w:t>
      </w:r>
      <w:r w:rsidR="005E2DD3">
        <w:t xml:space="preserve"> </w:t>
      </w:r>
      <w:r w:rsidRPr="00D357AF">
        <w:t>кнопкой</w:t>
      </w:r>
      <w:r w:rsidR="005E2DD3">
        <w:t xml:space="preserve"> </w:t>
      </w:r>
      <w:r w:rsidRPr="00D357AF">
        <w:t>«ПОДЕЛИТЬСЯ».</w:t>
      </w:r>
      <w:r w:rsidR="005E2DD3">
        <w:t xml:space="preserve"> </w:t>
      </w:r>
      <w:r w:rsidRPr="00D357AF">
        <w:t>Нажимая</w:t>
      </w:r>
      <w:r w:rsidR="005E2DD3">
        <w:t xml:space="preserve"> </w:t>
      </w:r>
      <w:r w:rsidRPr="00D357AF">
        <w:t>на</w:t>
      </w:r>
      <w:r w:rsidR="005E2DD3">
        <w:t xml:space="preserve"> </w:t>
      </w:r>
      <w:r w:rsidRPr="00D357AF">
        <w:t>нее,</w:t>
      </w:r>
      <w:r w:rsidR="005E2DD3">
        <w:t xml:space="preserve"> </w:t>
      </w:r>
      <w:r w:rsidRPr="00D357AF">
        <w:t>создается</w:t>
      </w:r>
      <w:r w:rsidR="005E2DD3">
        <w:t xml:space="preserve"> </w:t>
      </w:r>
      <w:r w:rsidRPr="00D357AF">
        <w:t>ссылка,</w:t>
      </w:r>
      <w:r w:rsidR="005E2DD3">
        <w:t xml:space="preserve"> </w:t>
      </w:r>
      <w:r w:rsidRPr="00D357AF">
        <w:t>которой</w:t>
      </w:r>
      <w:r w:rsidR="005E2DD3">
        <w:t xml:space="preserve"> </w:t>
      </w:r>
      <w:r w:rsidRPr="00D357AF">
        <w:t>можно</w:t>
      </w:r>
      <w:r w:rsidR="005E2DD3">
        <w:t xml:space="preserve"> </w:t>
      </w:r>
      <w:r w:rsidRPr="00D357AF">
        <w:t>поделиться</w:t>
      </w:r>
      <w:r w:rsidR="005E2DD3">
        <w:t xml:space="preserve"> </w:t>
      </w:r>
      <w:r w:rsidRPr="00D357AF">
        <w:t>с</w:t>
      </w:r>
      <w:r w:rsidR="005E2DD3">
        <w:t xml:space="preserve"> </w:t>
      </w:r>
      <w:r w:rsidRPr="00D357AF">
        <w:t>другими.</w:t>
      </w:r>
      <w:r w:rsidR="005E2DD3">
        <w:t xml:space="preserve"> </w:t>
      </w:r>
      <w:r w:rsidRPr="00D357AF">
        <w:t>Другой</w:t>
      </w:r>
      <w:r w:rsidR="005E2DD3">
        <w:t xml:space="preserve"> </w:t>
      </w:r>
      <w:r w:rsidRPr="00D357AF">
        <w:t>человек</w:t>
      </w:r>
      <w:r w:rsidR="005E2DD3">
        <w:t xml:space="preserve"> </w:t>
      </w:r>
      <w:r w:rsidRPr="00D357AF">
        <w:t>просто</w:t>
      </w:r>
      <w:r w:rsidR="005E2DD3">
        <w:t xml:space="preserve"> </w:t>
      </w:r>
      <w:r w:rsidRPr="00D357AF">
        <w:t>должен</w:t>
      </w:r>
      <w:r w:rsidR="005E2DD3">
        <w:t xml:space="preserve"> </w:t>
      </w:r>
      <w:r w:rsidRPr="00D357AF">
        <w:t>установить</w:t>
      </w:r>
      <w:r w:rsidR="005E2DD3">
        <w:t xml:space="preserve"> </w:t>
      </w:r>
      <w:r w:rsidRPr="00D357AF">
        <w:t>любую</w:t>
      </w:r>
      <w:r w:rsidR="005E2DD3">
        <w:t xml:space="preserve"> </w:t>
      </w:r>
      <w:r w:rsidRPr="00D357AF">
        <w:t>версию</w:t>
      </w:r>
      <w:r w:rsidR="005E2DD3">
        <w:t xml:space="preserve"> </w:t>
      </w:r>
      <w:r w:rsidRPr="00D357AF">
        <w:rPr>
          <w:i/>
        </w:rPr>
        <w:t>Visual</w:t>
      </w:r>
      <w:r w:rsidR="005E2DD3">
        <w:t xml:space="preserve"> </w:t>
      </w:r>
      <w:r w:rsidRPr="00D357AF">
        <w:rPr>
          <w:i/>
        </w:rPr>
        <w:t>Studio</w:t>
      </w:r>
      <w:r w:rsidR="005E2DD3">
        <w:t xml:space="preserve"> </w:t>
      </w:r>
      <w:r w:rsidRPr="00D357AF">
        <w:t>или</w:t>
      </w:r>
      <w:r w:rsidR="005E2DD3">
        <w:t xml:space="preserve"> </w:t>
      </w:r>
      <w:r w:rsidRPr="00D357AF">
        <w:rPr>
          <w:i/>
        </w:rPr>
        <w:t>Visual</w:t>
      </w:r>
      <w:r w:rsidR="005E2DD3">
        <w:t xml:space="preserve"> </w:t>
      </w:r>
      <w:r w:rsidRPr="00D357AF">
        <w:rPr>
          <w:i/>
        </w:rPr>
        <w:t>Studio</w:t>
      </w:r>
      <w:r w:rsidR="005E2DD3">
        <w:t xml:space="preserve"> </w:t>
      </w:r>
      <w:r w:rsidRPr="00D357AF">
        <w:rPr>
          <w:i/>
        </w:rPr>
        <w:t>Code</w:t>
      </w:r>
      <w:r w:rsidRPr="00D357AF">
        <w:t>.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отличие</w:t>
      </w:r>
      <w:r w:rsidR="005E2DD3">
        <w:t xml:space="preserve"> </w:t>
      </w:r>
      <w:r w:rsidRPr="00D357AF">
        <w:t>от</w:t>
      </w:r>
      <w:r w:rsidR="005E2DD3">
        <w:t xml:space="preserve"> </w:t>
      </w:r>
      <w:r w:rsidRPr="00D357AF">
        <w:rPr>
          <w:i/>
        </w:rPr>
        <w:t>Webex</w:t>
      </w:r>
      <w:r w:rsidRPr="00D357AF">
        <w:t>,</w:t>
      </w:r>
      <w:r w:rsidR="005E2DD3">
        <w:t xml:space="preserve"> </w:t>
      </w:r>
      <w:r w:rsidRPr="00D357AF">
        <w:t>пользователь</w:t>
      </w:r>
      <w:r w:rsidR="005E2DD3">
        <w:t xml:space="preserve"> </w:t>
      </w:r>
      <w:r w:rsidRPr="00D357AF">
        <w:t>и</w:t>
      </w:r>
      <w:r w:rsidR="005E2DD3">
        <w:t xml:space="preserve"> </w:t>
      </w:r>
      <w:r w:rsidRPr="00D357AF">
        <w:t>его</w:t>
      </w:r>
      <w:r w:rsidR="005E2DD3">
        <w:t xml:space="preserve"> </w:t>
      </w:r>
      <w:r w:rsidRPr="00D357AF">
        <w:t>коллега</w:t>
      </w:r>
      <w:r w:rsidR="005E2DD3">
        <w:t xml:space="preserve"> </w:t>
      </w:r>
      <w:r w:rsidRPr="00D357AF">
        <w:t>могут</w:t>
      </w:r>
      <w:r w:rsidR="005E2DD3">
        <w:t xml:space="preserve"> </w:t>
      </w:r>
      <w:r w:rsidRPr="00D357AF">
        <w:t>одновременно</w:t>
      </w:r>
      <w:r w:rsidR="005E2DD3">
        <w:t xml:space="preserve"> </w:t>
      </w:r>
      <w:r w:rsidRPr="00D357AF">
        <w:t>работать</w:t>
      </w:r>
      <w:r w:rsidR="005E2DD3">
        <w:t xml:space="preserve"> </w:t>
      </w:r>
      <w:r w:rsidRPr="00D357AF">
        <w:t>над</w:t>
      </w:r>
      <w:r w:rsidR="005E2DD3">
        <w:t xml:space="preserve"> </w:t>
      </w:r>
      <w:r w:rsidRPr="00D357AF">
        <w:t>кодом,</w:t>
      </w:r>
      <w:r w:rsidR="005E2DD3">
        <w:t xml:space="preserve"> </w:t>
      </w:r>
      <w:r w:rsidRPr="00D357AF">
        <w:t>а</w:t>
      </w:r>
      <w:r w:rsidR="005E2DD3">
        <w:t xml:space="preserve"> </w:t>
      </w:r>
      <w:r w:rsidRPr="00D357AF">
        <w:t>другой</w:t>
      </w:r>
      <w:r w:rsidR="005E2DD3">
        <w:t xml:space="preserve"> </w:t>
      </w:r>
      <w:r w:rsidRPr="00D357AF">
        <w:t>человек</w:t>
      </w:r>
      <w:r w:rsidR="005E2DD3">
        <w:t xml:space="preserve"> </w:t>
      </w:r>
      <w:r w:rsidRPr="00D357AF">
        <w:t>также</w:t>
      </w:r>
      <w:r w:rsidR="005E2DD3">
        <w:t xml:space="preserve"> </w:t>
      </w:r>
      <w:r w:rsidRPr="00D357AF">
        <w:t>может</w:t>
      </w:r>
      <w:r w:rsidR="005E2DD3">
        <w:t xml:space="preserve"> </w:t>
      </w:r>
      <w:r w:rsidRPr="00D357AF">
        <w:t>отлаживать</w:t>
      </w:r>
      <w:r w:rsidR="005E2DD3">
        <w:t xml:space="preserve"> </w:t>
      </w:r>
      <w:r w:rsidRPr="00D357AF">
        <w:t>код</w:t>
      </w:r>
      <w:r>
        <w:t>.</w:t>
      </w:r>
      <w:r w:rsidR="005E2DD3">
        <w:t xml:space="preserve"> </w:t>
      </w:r>
      <w:r w:rsidRPr="00D357AF">
        <w:t>Это</w:t>
      </w:r>
      <w:r w:rsidR="005E2DD3">
        <w:t xml:space="preserve"> </w:t>
      </w:r>
      <w:r w:rsidRPr="00D357AF">
        <w:t>сэкономит</w:t>
      </w:r>
      <w:r w:rsidR="005E2DD3">
        <w:t xml:space="preserve"> </w:t>
      </w:r>
      <w:r w:rsidRPr="00D357AF">
        <w:t>много</w:t>
      </w:r>
      <w:r w:rsidR="005E2DD3">
        <w:t xml:space="preserve"> </w:t>
      </w:r>
      <w:r w:rsidRPr="00D357AF">
        <w:t>времени.</w:t>
      </w:r>
    </w:p>
    <w:p w14:paraId="1D6493AD" w14:textId="379088FD" w:rsidR="00212979" w:rsidRPr="006833FA" w:rsidRDefault="00212979" w:rsidP="00CE6C9C">
      <w:pPr>
        <w:pStyle w:val="afe"/>
        <w:spacing w:line="264" w:lineRule="auto"/>
      </w:pPr>
      <w:r w:rsidRPr="000907ED">
        <w:rPr>
          <w:i/>
        </w:rPr>
        <w:t>CodeLens</w:t>
      </w:r>
      <w:r w:rsidR="00C9019F">
        <w:rPr>
          <w:i/>
          <w:lang w:val="en-US"/>
        </w:rPr>
        <w:t> </w:t>
      </w:r>
      <w:r w:rsidRPr="000907ED">
        <w:t>(</w:t>
      </w:r>
      <w:r>
        <w:t>информационные</w:t>
      </w:r>
      <w:r w:rsidR="005E2DD3">
        <w:t xml:space="preserve"> </w:t>
      </w:r>
      <w:r>
        <w:t>индикаторы,</w:t>
      </w:r>
      <w:r w:rsidR="005E2DD3">
        <w:t xml:space="preserve"> </w:t>
      </w:r>
      <w:r w:rsidRPr="000907ED">
        <w:t>которые</w:t>
      </w:r>
      <w:r w:rsidR="005E2DD3">
        <w:t xml:space="preserve"> </w:t>
      </w:r>
      <w:r w:rsidRPr="000907ED">
        <w:t>отображаются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коде</w:t>
      </w:r>
      <w:r w:rsidR="005E2DD3">
        <w:t xml:space="preserve"> </w:t>
      </w:r>
      <w:r w:rsidRPr="000907ED">
        <w:t>и</w:t>
      </w:r>
      <w:r w:rsidR="005E2DD3">
        <w:t xml:space="preserve"> </w:t>
      </w:r>
      <w:r w:rsidRPr="000907ED">
        <w:t>могут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лаконичной</w:t>
      </w:r>
      <w:r w:rsidR="005E2DD3">
        <w:t xml:space="preserve"> </w:t>
      </w:r>
      <w:r w:rsidRPr="000907ED">
        <w:t>форме</w:t>
      </w:r>
      <w:r w:rsidR="005E2DD3">
        <w:t xml:space="preserve"> </w:t>
      </w:r>
      <w:r w:rsidRPr="000907ED">
        <w:t>показать</w:t>
      </w:r>
      <w:r w:rsidR="005E2DD3">
        <w:t xml:space="preserve"> </w:t>
      </w:r>
      <w:r w:rsidRPr="000907ED">
        <w:t>прямо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тек</w:t>
      </w:r>
      <w:r>
        <w:t>сте</w:t>
      </w:r>
      <w:r w:rsidR="005E2DD3">
        <w:t xml:space="preserve"> </w:t>
      </w:r>
      <w:r>
        <w:t>программы</w:t>
      </w:r>
      <w:r w:rsidR="005E2DD3">
        <w:t xml:space="preserve"> </w:t>
      </w:r>
      <w:r>
        <w:t>важную</w:t>
      </w:r>
      <w:r w:rsidR="005E2DD3">
        <w:t xml:space="preserve"> </w:t>
      </w:r>
      <w:r>
        <w:t>информацию,</w:t>
      </w:r>
      <w:r w:rsidR="005E2DD3">
        <w:t xml:space="preserve"> </w:t>
      </w:r>
      <w:r w:rsidRPr="000907ED">
        <w:t>которая</w:t>
      </w:r>
      <w:r w:rsidR="005E2DD3">
        <w:t xml:space="preserve"> </w:t>
      </w:r>
      <w:r w:rsidRPr="000907ED">
        <w:t>затем</w:t>
      </w:r>
      <w:r w:rsidR="005E2DD3">
        <w:t xml:space="preserve"> </w:t>
      </w:r>
      <w:r w:rsidRPr="000907ED">
        <w:t>пригодитс</w:t>
      </w:r>
      <w:r>
        <w:t>я</w:t>
      </w:r>
      <w:r w:rsidR="005E2DD3">
        <w:t xml:space="preserve"> </w:t>
      </w:r>
      <w:r>
        <w:t>при</w:t>
      </w:r>
      <w:r w:rsidR="005E2DD3">
        <w:t xml:space="preserve"> </w:t>
      </w:r>
      <w:r>
        <w:t>работе</w:t>
      </w:r>
      <w:r w:rsidR="005E2DD3">
        <w:t xml:space="preserve"> </w:t>
      </w:r>
      <w:r>
        <w:t>с</w:t>
      </w:r>
      <w:r w:rsidR="005E2DD3">
        <w:t xml:space="preserve"> </w:t>
      </w:r>
      <w:r>
        <w:t>кодом</w:t>
      </w:r>
      <w:r w:rsidR="005E2DD3">
        <w:t xml:space="preserve"> </w:t>
      </w:r>
      <w:r>
        <w:t>приложения</w:t>
      </w:r>
      <w:r>
        <w:rPr>
          <w:i/>
        </w:rPr>
        <w:t>)</w:t>
      </w:r>
      <w:r w:rsidR="005E2DD3">
        <w:t xml:space="preserve"> </w:t>
      </w:r>
      <w:r w:rsidRPr="006833FA">
        <w:t>помогает</w:t>
      </w:r>
      <w:r w:rsidR="005E2DD3">
        <w:t xml:space="preserve"> </w:t>
      </w:r>
      <w:r w:rsidRPr="006833FA">
        <w:t>легко</w:t>
      </w:r>
      <w:r w:rsidR="005E2DD3">
        <w:t xml:space="preserve"> </w:t>
      </w:r>
      <w:r w:rsidRPr="006833FA">
        <w:t>найти</w:t>
      </w:r>
      <w:r w:rsidR="005E2DD3">
        <w:t xml:space="preserve"> </w:t>
      </w:r>
      <w:r w:rsidRPr="006833FA">
        <w:t>важную</w:t>
      </w:r>
      <w:r w:rsidR="005E2DD3">
        <w:t xml:space="preserve"> </w:t>
      </w:r>
      <w:r w:rsidRPr="006833FA">
        <w:t>информацию</w:t>
      </w:r>
      <w:r w:rsidR="005E2DD3">
        <w:t xml:space="preserve"> </w:t>
      </w:r>
      <w:r w:rsidRPr="006833FA">
        <w:t>о</w:t>
      </w:r>
      <w:r w:rsidR="005E2DD3">
        <w:t xml:space="preserve"> </w:t>
      </w:r>
      <w:r w:rsidRPr="006833FA">
        <w:t>коде,</w:t>
      </w:r>
      <w:r w:rsidR="005E2DD3">
        <w:t xml:space="preserve"> </w:t>
      </w:r>
      <w:r w:rsidRPr="006833FA">
        <w:t>например,</w:t>
      </w:r>
      <w:r w:rsidR="005E2DD3">
        <w:t xml:space="preserve"> </w:t>
      </w:r>
      <w:r w:rsidRPr="006833FA">
        <w:t>какие</w:t>
      </w:r>
      <w:r w:rsidR="005E2DD3">
        <w:t xml:space="preserve"> </w:t>
      </w:r>
      <w:r w:rsidRPr="006833FA">
        <w:t>изменения</w:t>
      </w:r>
      <w:r w:rsidR="005E2DD3">
        <w:t xml:space="preserve"> </w:t>
      </w:r>
      <w:r w:rsidRPr="006833FA">
        <w:t>были</w:t>
      </w:r>
      <w:r w:rsidR="005E2DD3">
        <w:t xml:space="preserve"> </w:t>
      </w:r>
      <w:r w:rsidRPr="006833FA">
        <w:t>внесены</w:t>
      </w:r>
      <w:r w:rsidR="005E2DD3">
        <w:t xml:space="preserve"> </w:t>
      </w:r>
      <w:r w:rsidRPr="006833FA">
        <w:t>в</w:t>
      </w:r>
      <w:r w:rsidR="005E2DD3">
        <w:t xml:space="preserve"> </w:t>
      </w:r>
      <w:r w:rsidRPr="006833FA">
        <w:t>код,</w:t>
      </w:r>
      <w:r w:rsidR="005E2DD3">
        <w:t xml:space="preserve"> </w:t>
      </w:r>
      <w:r w:rsidRPr="006833FA">
        <w:t>влияние</w:t>
      </w:r>
      <w:r w:rsidR="005E2DD3">
        <w:t xml:space="preserve"> </w:t>
      </w:r>
      <w:r w:rsidRPr="006833FA">
        <w:t>этих</w:t>
      </w:r>
      <w:r w:rsidR="005E2DD3">
        <w:t xml:space="preserve"> </w:t>
      </w:r>
      <w:r w:rsidRPr="006833FA">
        <w:t>изменений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был</w:t>
      </w:r>
      <w:r w:rsidR="005E2DD3">
        <w:t xml:space="preserve"> </w:t>
      </w:r>
      <w:r w:rsidRPr="006833FA">
        <w:t>ли</w:t>
      </w:r>
      <w:r w:rsidR="005E2DD3">
        <w:t xml:space="preserve"> </w:t>
      </w:r>
      <w:r w:rsidRPr="006833FA">
        <w:t>метод</w:t>
      </w:r>
      <w:r w:rsidR="005E2DD3">
        <w:t xml:space="preserve"> </w:t>
      </w:r>
      <w:r w:rsidRPr="006833FA">
        <w:t>модульно</w:t>
      </w:r>
      <w:r w:rsidR="005E2DD3">
        <w:t xml:space="preserve"> </w:t>
      </w:r>
      <w:r w:rsidRPr="006833FA">
        <w:t>протестирован.</w:t>
      </w:r>
      <w:r w:rsidR="005E2DD3">
        <w:t xml:space="preserve"> </w:t>
      </w:r>
    </w:p>
    <w:p w14:paraId="368206F3" w14:textId="4AEB5A8B" w:rsidR="00212979" w:rsidRPr="000907ED" w:rsidRDefault="005E2DD3" w:rsidP="00CE6C9C">
      <w:pPr>
        <w:pStyle w:val="afe"/>
        <w:spacing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212979" w:rsidRPr="000907ED">
        <w:rPr>
          <w:i/>
        </w:rPr>
        <w:t>Visual</w:t>
      </w:r>
      <w:r>
        <w:rPr>
          <w:i/>
        </w:rPr>
        <w:t xml:space="preserve"> </w:t>
      </w:r>
      <w:r w:rsidR="00212979" w:rsidRPr="000907ED">
        <w:rPr>
          <w:i/>
        </w:rPr>
        <w:t>Studio</w:t>
      </w:r>
      <w:r>
        <w:rPr>
          <w:i/>
        </w:rPr>
        <w:t xml:space="preserve"> </w:t>
      </w:r>
      <w:r w:rsidR="00212979" w:rsidRPr="0061794B">
        <w:t>2019</w:t>
      </w:r>
      <w:r>
        <w:t xml:space="preserve"> </w:t>
      </w:r>
      <w:r w:rsidR="00212979" w:rsidRPr="006833FA">
        <w:t>очистит</w:t>
      </w:r>
      <w:r>
        <w:t xml:space="preserve"> </w:t>
      </w:r>
      <w:r w:rsidR="00212979" w:rsidRPr="006833FA">
        <w:t>код</w:t>
      </w:r>
      <w:r>
        <w:t xml:space="preserve"> </w:t>
      </w:r>
      <w:r w:rsidR="00212979" w:rsidRPr="006833FA">
        <w:t>в</w:t>
      </w:r>
      <w:r>
        <w:t xml:space="preserve"> </w:t>
      </w:r>
      <w:r w:rsidR="00212979" w:rsidRPr="006833FA">
        <w:t>соответствии</w:t>
      </w:r>
      <w:r>
        <w:t xml:space="preserve"> </w:t>
      </w:r>
      <w:r w:rsidR="00212979" w:rsidRPr="006833FA">
        <w:t>с</w:t>
      </w:r>
      <w:r>
        <w:t xml:space="preserve"> </w:t>
      </w:r>
      <w:r w:rsidR="00212979" w:rsidRPr="006833FA">
        <w:t>определенными</w:t>
      </w:r>
      <w:r>
        <w:t xml:space="preserve"> </w:t>
      </w:r>
      <w:r w:rsidR="00212979" w:rsidRPr="006833FA">
        <w:t>правилами</w:t>
      </w:r>
      <w:r>
        <w:t xml:space="preserve"> </w:t>
      </w:r>
      <w:r w:rsidR="00212979" w:rsidRPr="006833FA">
        <w:t>одним</w:t>
      </w:r>
      <w:r>
        <w:t xml:space="preserve"> </w:t>
      </w:r>
      <w:r w:rsidR="00212979" w:rsidRPr="006833FA">
        <w:t>щелчком</w:t>
      </w:r>
      <w:r>
        <w:t xml:space="preserve"> </w:t>
      </w:r>
      <w:r w:rsidR="00212979" w:rsidRPr="006833FA">
        <w:t>мыши.</w:t>
      </w:r>
      <w:r>
        <w:t xml:space="preserve"> </w:t>
      </w:r>
      <w:r w:rsidR="00212979">
        <w:t>Можно</w:t>
      </w:r>
      <w:r>
        <w:t xml:space="preserve"> </w:t>
      </w:r>
      <w:r w:rsidR="00212979" w:rsidRPr="006833FA">
        <w:t>установить</w:t>
      </w:r>
      <w:r>
        <w:t xml:space="preserve"> </w:t>
      </w:r>
      <w:r w:rsidR="00212979" w:rsidRPr="006833FA">
        <w:t>эти</w:t>
      </w:r>
      <w:r>
        <w:t xml:space="preserve"> </w:t>
      </w:r>
      <w:r w:rsidR="00212979" w:rsidRPr="006833FA">
        <w:t>правила</w:t>
      </w:r>
      <w:r>
        <w:t xml:space="preserve"> </w:t>
      </w:r>
      <w:r w:rsidR="00212979" w:rsidRPr="006833FA">
        <w:t>в</w:t>
      </w:r>
      <w:r>
        <w:t xml:space="preserve"> </w:t>
      </w:r>
      <w:r w:rsidR="00212979" w:rsidRPr="006833FA">
        <w:t>соответствии</w:t>
      </w:r>
      <w:r>
        <w:t xml:space="preserve"> </w:t>
      </w:r>
      <w:r w:rsidR="00212979" w:rsidRPr="006833FA">
        <w:t>со</w:t>
      </w:r>
      <w:r>
        <w:t xml:space="preserve"> </w:t>
      </w:r>
      <w:r w:rsidR="00212979" w:rsidRPr="006833FA">
        <w:t>стандартами</w:t>
      </w:r>
      <w:r>
        <w:t xml:space="preserve"> </w:t>
      </w:r>
      <w:r w:rsidR="00212979">
        <w:t>кодирования,</w:t>
      </w:r>
      <w:r>
        <w:t xml:space="preserve"> </w:t>
      </w:r>
      <w:r w:rsidR="00212979" w:rsidRPr="006833FA">
        <w:t>что</w:t>
      </w:r>
      <w:r>
        <w:t xml:space="preserve"> </w:t>
      </w:r>
      <w:r w:rsidR="00212979" w:rsidRPr="006833FA">
        <w:t>может</w:t>
      </w:r>
      <w:r>
        <w:t xml:space="preserve"> </w:t>
      </w:r>
      <w:r w:rsidR="00212979" w:rsidRPr="006833FA">
        <w:t>помочь</w:t>
      </w:r>
      <w:r>
        <w:t xml:space="preserve"> </w:t>
      </w:r>
      <w:r w:rsidR="00212979" w:rsidRPr="006833FA">
        <w:t>сэкономить</w:t>
      </w:r>
      <w:r>
        <w:t xml:space="preserve"> </w:t>
      </w:r>
      <w:r w:rsidR="00212979" w:rsidRPr="006833FA">
        <w:t>время.</w:t>
      </w:r>
    </w:p>
    <w:p w14:paraId="35516D79" w14:textId="20E97EFB" w:rsidR="00212979" w:rsidRPr="006833FA" w:rsidRDefault="00212979" w:rsidP="00CE6C9C">
      <w:pPr>
        <w:pStyle w:val="afe"/>
        <w:spacing w:line="264" w:lineRule="auto"/>
      </w:pPr>
      <w:r w:rsidRPr="006833FA">
        <w:t>Предоставляет</w:t>
      </w:r>
      <w:r w:rsidR="005E2DD3">
        <w:t xml:space="preserve"> </w:t>
      </w:r>
      <w:r w:rsidRPr="006833FA">
        <w:t>такие</w:t>
      </w:r>
      <w:r w:rsidR="005E2DD3">
        <w:t xml:space="preserve"> </w:t>
      </w:r>
      <w:r w:rsidRPr="006833FA">
        <w:t>функции,</w:t>
      </w:r>
      <w:r w:rsidR="005E2DD3">
        <w:t xml:space="preserve"> </w:t>
      </w:r>
      <w:r w:rsidRPr="006833FA">
        <w:t>как</w:t>
      </w:r>
      <w:r w:rsidR="005E2DD3">
        <w:t xml:space="preserve"> </w:t>
      </w:r>
      <w:r w:rsidRPr="006833FA">
        <w:t>преобразование</w:t>
      </w:r>
      <w:r w:rsidR="005E2DD3">
        <w:t xml:space="preserve"> </w:t>
      </w:r>
      <w:r w:rsidRPr="006833FA">
        <w:t>операторов</w:t>
      </w:r>
      <w:r w:rsidR="005E2DD3">
        <w:t xml:space="preserve"> </w:t>
      </w:r>
      <w:r w:rsidRPr="000907ED">
        <w:rPr>
          <w:i/>
        </w:rPr>
        <w:t>Foreach</w:t>
      </w:r>
      <w:r w:rsidR="005E2DD3">
        <w:t xml:space="preserve"> </w:t>
      </w:r>
      <w:r w:rsidRPr="006833FA">
        <w:t>в</w:t>
      </w:r>
      <w:r w:rsidR="005E2DD3">
        <w:t xml:space="preserve"> </w:t>
      </w:r>
      <w:r w:rsidRPr="0053318C">
        <w:rPr>
          <w:i/>
        </w:rPr>
        <w:t>LINQ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удаление</w:t>
      </w:r>
      <w:r w:rsidR="005E2DD3">
        <w:t xml:space="preserve"> </w:t>
      </w:r>
      <w:r w:rsidRPr="006833FA">
        <w:t>неиспользуемых</w:t>
      </w:r>
      <w:r w:rsidR="005E2DD3">
        <w:t xml:space="preserve"> </w:t>
      </w:r>
      <w:r w:rsidRPr="006833FA">
        <w:t>функций</w:t>
      </w:r>
      <w:r w:rsidR="005E2DD3">
        <w:t xml:space="preserve"> </w:t>
      </w:r>
      <w:r w:rsidRPr="006833FA">
        <w:t>одним</w:t>
      </w:r>
      <w:r w:rsidR="005E2DD3">
        <w:t xml:space="preserve"> </w:t>
      </w:r>
      <w:r w:rsidRPr="006833FA">
        <w:t>щелчком</w:t>
      </w:r>
      <w:r w:rsidR="005E2DD3">
        <w:t xml:space="preserve"> </w:t>
      </w:r>
      <w:r w:rsidRPr="006833FA">
        <w:t>мыши.</w:t>
      </w:r>
    </w:p>
    <w:p w14:paraId="0FE18297" w14:textId="589753CA" w:rsidR="00212979" w:rsidRPr="006833FA" w:rsidRDefault="00212979" w:rsidP="00CE6C9C">
      <w:pPr>
        <w:pStyle w:val="afe"/>
        <w:spacing w:line="264" w:lineRule="auto"/>
      </w:pPr>
      <w:r>
        <w:t>Новая</w:t>
      </w:r>
      <w:r w:rsidR="005E2DD3">
        <w:t xml:space="preserve"> </w:t>
      </w:r>
      <w:r>
        <w:t>панель</w:t>
      </w:r>
      <w:r w:rsidR="005E2DD3">
        <w:t xml:space="preserve"> </w:t>
      </w:r>
      <w:r>
        <w:t>поиска</w:t>
      </w:r>
      <w:r w:rsidR="005E2DD3">
        <w:t xml:space="preserve"> </w:t>
      </w:r>
      <w:r>
        <w:t>экономит</w:t>
      </w:r>
      <w:r w:rsidR="005E2DD3">
        <w:t xml:space="preserve"> </w:t>
      </w:r>
      <w:r>
        <w:t>много</w:t>
      </w:r>
      <w:r w:rsidR="005E2DD3">
        <w:t xml:space="preserve"> </w:t>
      </w:r>
      <w:r>
        <w:t>времени.</w:t>
      </w:r>
      <w:r w:rsidR="005E2DD3">
        <w:t xml:space="preserve"> </w:t>
      </w:r>
      <w:r>
        <w:t>Можно</w:t>
      </w:r>
      <w:r w:rsidR="005E2DD3">
        <w:t xml:space="preserve"> </w:t>
      </w:r>
      <w:r>
        <w:t>легко</w:t>
      </w:r>
      <w:r w:rsidR="005E2DD3">
        <w:t xml:space="preserve"> </w:t>
      </w:r>
      <w:r>
        <w:t>создавать</w:t>
      </w:r>
      <w:r w:rsidR="005E2DD3">
        <w:t xml:space="preserve"> </w:t>
      </w:r>
      <w:r>
        <w:t>новые</w:t>
      </w:r>
      <w:r w:rsidR="005E2DD3">
        <w:t xml:space="preserve"> </w:t>
      </w:r>
      <w:r>
        <w:t>проекты,</w:t>
      </w:r>
      <w:r w:rsidR="005E2DD3">
        <w:t xml:space="preserve"> </w:t>
      </w:r>
      <w:r>
        <w:t>добавлять</w:t>
      </w:r>
      <w:r w:rsidR="005E2DD3">
        <w:t xml:space="preserve"> </w:t>
      </w:r>
      <w:r>
        <w:t>ссылки</w:t>
      </w:r>
      <w:r w:rsidR="005E2DD3">
        <w:t xml:space="preserve"> </w:t>
      </w:r>
      <w:r>
        <w:t>на</w:t>
      </w:r>
      <w:r w:rsidR="005E2DD3">
        <w:t xml:space="preserve"> </w:t>
      </w:r>
      <w:r>
        <w:t>проекты</w:t>
      </w:r>
      <w:r w:rsidR="005E2DD3">
        <w:t xml:space="preserve"> </w:t>
      </w:r>
      <w:r>
        <w:t>и</w:t>
      </w:r>
      <w:r w:rsidR="005E2DD3">
        <w:t xml:space="preserve"> </w:t>
      </w:r>
      <w:r>
        <w:t>многое</w:t>
      </w:r>
      <w:r w:rsidR="005E2DD3">
        <w:t xml:space="preserve"> </w:t>
      </w:r>
      <w:r>
        <w:t>другое</w:t>
      </w:r>
      <w:r w:rsidR="005E2DD3">
        <w:t xml:space="preserve"> </w:t>
      </w:r>
      <w:r>
        <w:t>с</w:t>
      </w:r>
      <w:r w:rsidR="005E2DD3">
        <w:t xml:space="preserve"> </w:t>
      </w:r>
      <w:r>
        <w:t>помощью</w:t>
      </w:r>
      <w:r w:rsidR="005E2DD3">
        <w:t xml:space="preserve"> </w:t>
      </w:r>
      <w:r>
        <w:t>этого</w:t>
      </w:r>
      <w:r w:rsidR="005E2DD3">
        <w:t xml:space="preserve"> </w:t>
      </w:r>
      <w:r>
        <w:t>текстового</w:t>
      </w:r>
      <w:r w:rsidR="005E2DD3">
        <w:t xml:space="preserve"> </w:t>
      </w:r>
      <w:r>
        <w:t>поля</w:t>
      </w:r>
      <w:r w:rsidR="005E2DD3">
        <w:t xml:space="preserve"> </w:t>
      </w:r>
      <w:r>
        <w:t>поиска.</w:t>
      </w:r>
      <w:r w:rsidR="005E2DD3">
        <w:t xml:space="preserve"> </w:t>
      </w:r>
    </w:p>
    <w:p w14:paraId="595BA735" w14:textId="258FF55D" w:rsidR="00212979" w:rsidRPr="006833FA" w:rsidRDefault="00212979" w:rsidP="00CE6C9C">
      <w:pPr>
        <w:pStyle w:val="afe"/>
        <w:spacing w:line="264" w:lineRule="auto"/>
      </w:pPr>
      <w:r>
        <w:lastRenderedPageBreak/>
        <w:t>Если</w:t>
      </w:r>
      <w:r w:rsidR="005E2DD3">
        <w:t xml:space="preserve"> </w:t>
      </w:r>
      <w:r>
        <w:t>есть</w:t>
      </w:r>
      <w:r w:rsidR="005E2DD3">
        <w:t xml:space="preserve"> </w:t>
      </w:r>
      <w:r>
        <w:t>огромный</w:t>
      </w:r>
      <w:r w:rsidR="005E2DD3">
        <w:t xml:space="preserve"> </w:t>
      </w:r>
      <w:r>
        <w:t>проект</w:t>
      </w:r>
      <w:r w:rsidR="005E2DD3">
        <w:t xml:space="preserve"> </w:t>
      </w:r>
      <w:r>
        <w:t>с</w:t>
      </w:r>
      <w:r w:rsidR="005E2DD3">
        <w:t xml:space="preserve"> </w:t>
      </w:r>
      <w:r>
        <w:t>множеством</w:t>
      </w:r>
      <w:r w:rsidR="005E2DD3">
        <w:t xml:space="preserve"> </w:t>
      </w:r>
      <w:r>
        <w:t>подпроектов,</w:t>
      </w:r>
      <w:r w:rsidR="005E2DD3">
        <w:t xml:space="preserve"> </w:t>
      </w:r>
      <w:r>
        <w:t>с</w:t>
      </w:r>
      <w:r w:rsidR="005E2DD3">
        <w:t xml:space="preserve"> </w:t>
      </w:r>
      <w:r>
        <w:t>помощью</w:t>
      </w:r>
      <w:r w:rsidR="005E2DD3">
        <w:t xml:space="preserve"> </w:t>
      </w:r>
      <w:r>
        <w:t>фильтра</w:t>
      </w:r>
      <w:r w:rsidR="005E2DD3">
        <w:t xml:space="preserve"> </w:t>
      </w:r>
      <w:r>
        <w:t>решения</w:t>
      </w:r>
      <w:r w:rsidR="005E2DD3">
        <w:t xml:space="preserve"> </w:t>
      </w:r>
      <w:r>
        <w:t>можно</w:t>
      </w:r>
      <w:r w:rsidR="005E2DD3">
        <w:t xml:space="preserve"> </w:t>
      </w:r>
      <w:r>
        <w:t>определить,</w:t>
      </w:r>
      <w:r w:rsidR="005E2DD3">
        <w:t xml:space="preserve"> </w:t>
      </w:r>
      <w:r>
        <w:t>какие</w:t>
      </w:r>
      <w:r w:rsidR="005E2DD3">
        <w:t xml:space="preserve"> </w:t>
      </w:r>
      <w:r>
        <w:t>проекты</w:t>
      </w:r>
      <w:r w:rsidR="005E2DD3">
        <w:t xml:space="preserve"> </w:t>
      </w:r>
      <w:r>
        <w:t>решения</w:t>
      </w:r>
      <w:r w:rsidR="005E2DD3">
        <w:t xml:space="preserve"> </w:t>
      </w:r>
      <w:r>
        <w:t>загрузить.</w:t>
      </w:r>
      <w:r w:rsidR="005E2DD3">
        <w:t xml:space="preserve"> </w:t>
      </w:r>
      <w:r>
        <w:t>Это</w:t>
      </w:r>
      <w:r w:rsidR="005E2DD3">
        <w:t xml:space="preserve"> </w:t>
      </w:r>
      <w:r>
        <w:t>помогает</w:t>
      </w:r>
      <w:r w:rsidR="005E2DD3">
        <w:t xml:space="preserve"> </w:t>
      </w:r>
      <w:r>
        <w:t>сэкономить</w:t>
      </w:r>
      <w:r w:rsidR="005E2DD3">
        <w:t xml:space="preserve"> </w:t>
      </w:r>
      <w:r>
        <w:t>время</w:t>
      </w:r>
      <w:r w:rsidR="005E2DD3">
        <w:t xml:space="preserve"> </w:t>
      </w:r>
      <w:r>
        <w:t>на</w:t>
      </w:r>
      <w:r w:rsidR="005E2DD3">
        <w:t xml:space="preserve"> </w:t>
      </w:r>
      <w:r>
        <w:t>открытии</w:t>
      </w:r>
      <w:r w:rsidR="005E2DD3">
        <w:t xml:space="preserve"> </w:t>
      </w:r>
      <w:r>
        <w:t>ненужных</w:t>
      </w:r>
      <w:r w:rsidR="005E2DD3">
        <w:t xml:space="preserve"> </w:t>
      </w:r>
      <w:r>
        <w:t>проектов.</w:t>
      </w:r>
    </w:p>
    <w:p w14:paraId="2C2A799E" w14:textId="05DC112A" w:rsidR="00212979" w:rsidRPr="006833FA" w:rsidRDefault="00212979" w:rsidP="00CE6C9C">
      <w:pPr>
        <w:pStyle w:val="afe"/>
        <w:spacing w:line="264" w:lineRule="auto"/>
      </w:pPr>
      <w:r>
        <w:t>Можно</w:t>
      </w:r>
      <w:r w:rsidR="005E2DD3">
        <w:t xml:space="preserve"> </w:t>
      </w:r>
      <w:r>
        <w:t>легко</w:t>
      </w:r>
      <w:r w:rsidR="005E2DD3">
        <w:t xml:space="preserve"> </w:t>
      </w:r>
      <w:r>
        <w:t>извлекать</w:t>
      </w:r>
      <w:r w:rsidR="005E2DD3">
        <w:t xml:space="preserve"> </w:t>
      </w:r>
      <w:r>
        <w:t>проекты</w:t>
      </w:r>
      <w:r w:rsidR="005E2DD3">
        <w:t xml:space="preserve"> </w:t>
      </w:r>
      <w:r>
        <w:t>из</w:t>
      </w:r>
      <w:r w:rsidR="005E2DD3">
        <w:t xml:space="preserve"> </w:t>
      </w:r>
      <w:r w:rsidRPr="0053318C">
        <w:rPr>
          <w:i/>
          <w:lang w:val="en-US"/>
        </w:rPr>
        <w:t>GIT</w:t>
      </w:r>
      <w:r w:rsidRPr="0053318C">
        <w:t>.</w:t>
      </w:r>
    </w:p>
    <w:p w14:paraId="7488624F" w14:textId="3ED48A03" w:rsidR="00212979" w:rsidRPr="00D91E2C" w:rsidRDefault="00F91530" w:rsidP="00CE6C9C">
      <w:pPr>
        <w:pStyle w:val="afe"/>
        <w:spacing w:line="264" w:lineRule="auto"/>
      </w:pPr>
      <w:r w:rsidRPr="00D91E2C">
        <w:rPr>
          <w:i/>
        </w:rPr>
        <w:t>V</w:t>
      </w:r>
      <w:r w:rsidRPr="00D91E2C">
        <w:rPr>
          <w:i/>
          <w:lang w:val="en-US"/>
        </w:rPr>
        <w:t>isual</w:t>
      </w:r>
      <w:r w:rsidRPr="00D91E2C">
        <w:rPr>
          <w:i/>
        </w:rPr>
        <w:t xml:space="preserve"> </w:t>
      </w:r>
      <w:r w:rsidRPr="00D91E2C">
        <w:rPr>
          <w:i/>
          <w:lang w:val="en-US"/>
        </w:rPr>
        <w:t>Studio</w:t>
      </w:r>
      <w:r w:rsidRPr="00D91E2C">
        <w:rPr>
          <w:i/>
        </w:rPr>
        <w:t xml:space="preserve"> </w:t>
      </w:r>
      <w:r w:rsidR="00212979" w:rsidRPr="00D91E2C">
        <w:t>обеспечивает</w:t>
      </w:r>
      <w:r w:rsidR="005E2DD3" w:rsidRPr="00D91E2C">
        <w:t xml:space="preserve"> </w:t>
      </w:r>
      <w:r w:rsidR="00212979" w:rsidRPr="00D91E2C">
        <w:t>быструю</w:t>
      </w:r>
      <w:r w:rsidR="005E2DD3" w:rsidRPr="00D91E2C">
        <w:t xml:space="preserve"> </w:t>
      </w:r>
      <w:r w:rsidR="00212979" w:rsidRPr="00D91E2C">
        <w:t>отладку.</w:t>
      </w:r>
      <w:r w:rsidR="005E2DD3" w:rsidRPr="00D91E2C">
        <w:t xml:space="preserve"> </w:t>
      </w:r>
      <w:r w:rsidR="00212979" w:rsidRPr="00D91E2C">
        <w:t>Можно</w:t>
      </w:r>
      <w:r w:rsidR="005E2DD3" w:rsidRPr="00D91E2C">
        <w:t xml:space="preserve"> </w:t>
      </w:r>
      <w:r w:rsidR="00212979" w:rsidRPr="00D91E2C">
        <w:t>искать</w:t>
      </w:r>
      <w:r w:rsidR="005E2DD3" w:rsidRPr="00D91E2C">
        <w:t xml:space="preserve"> </w:t>
      </w:r>
      <w:r w:rsidR="00212979" w:rsidRPr="00D91E2C">
        <w:t>различные</w:t>
      </w:r>
      <w:r w:rsidR="005E2DD3" w:rsidRPr="00D91E2C">
        <w:t xml:space="preserve"> </w:t>
      </w:r>
      <w:r w:rsidR="00212979" w:rsidRPr="00D91E2C">
        <w:t>ключевые</w:t>
      </w:r>
      <w:r w:rsidR="005E2DD3" w:rsidRPr="00D91E2C">
        <w:t xml:space="preserve"> </w:t>
      </w:r>
      <w:r w:rsidR="00D91E2C" w:rsidRPr="00D91E2C">
        <w:t>элементы</w:t>
      </w:r>
      <w:r w:rsidR="005E2DD3" w:rsidRPr="00D91E2C">
        <w:t xml:space="preserve"> </w:t>
      </w:r>
      <w:r w:rsidR="00212979" w:rsidRPr="00D91E2C">
        <w:t>во</w:t>
      </w:r>
      <w:r w:rsidR="005E2DD3" w:rsidRPr="00D91E2C">
        <w:t xml:space="preserve"> </w:t>
      </w:r>
      <w:r w:rsidR="00212979" w:rsidRPr="00D91E2C">
        <w:t>время</w:t>
      </w:r>
      <w:r w:rsidR="005E2DD3" w:rsidRPr="00D91E2C">
        <w:t xml:space="preserve"> </w:t>
      </w:r>
      <w:r w:rsidR="00212979" w:rsidRPr="00D91E2C">
        <w:t>отладки</w:t>
      </w:r>
      <w:r w:rsidR="00D91E2C" w:rsidRPr="00D91E2C">
        <w:t xml:space="preserve"> приложения</w:t>
      </w:r>
      <w:r w:rsidR="00212979" w:rsidRPr="00D91E2C">
        <w:t>.</w:t>
      </w:r>
      <w:r w:rsidR="005E2DD3" w:rsidRPr="00D91E2C">
        <w:rPr>
          <w:rFonts w:ascii="Arial" w:hAnsi="Arial" w:cs="Arial"/>
        </w:rPr>
        <w:t xml:space="preserve"> </w:t>
      </w:r>
    </w:p>
    <w:p w14:paraId="2F306E95" w14:textId="7C707D1B" w:rsidR="00212979" w:rsidRDefault="00212979" w:rsidP="00CE6C9C">
      <w:pPr>
        <w:pStyle w:val="afe"/>
        <w:spacing w:line="264" w:lineRule="auto"/>
      </w:pPr>
      <w:r>
        <w:t>Помимо</w:t>
      </w:r>
      <w:r w:rsidR="005E2DD3">
        <w:t xml:space="preserve"> </w:t>
      </w:r>
      <w:r>
        <w:t>вышеперечисленных</w:t>
      </w:r>
      <w:r w:rsidR="005E2DD3">
        <w:t xml:space="preserve"> </w:t>
      </w:r>
      <w:r>
        <w:t>функций,</w:t>
      </w:r>
      <w:r w:rsidR="005E2DD3">
        <w:t xml:space="preserve"> </w:t>
      </w:r>
      <w:r>
        <w:t>есть</w:t>
      </w:r>
      <w:r w:rsidR="005E2DD3">
        <w:t xml:space="preserve"> </w:t>
      </w:r>
      <w:r>
        <w:t>изменения</w:t>
      </w:r>
      <w:r w:rsidR="005E2DD3">
        <w:t xml:space="preserve"> </w:t>
      </w:r>
      <w:r>
        <w:t>в</w:t>
      </w:r>
      <w:r w:rsidR="005E2DD3">
        <w:t xml:space="preserve"> </w:t>
      </w:r>
      <w:r>
        <w:t>пользовательском</w:t>
      </w:r>
      <w:r w:rsidR="005E2DD3">
        <w:t xml:space="preserve"> </w:t>
      </w:r>
      <w:r>
        <w:t>интерфейсе</w:t>
      </w:r>
      <w:r w:rsidR="005E2DD3">
        <w:t xml:space="preserve"> </w:t>
      </w:r>
      <w:r>
        <w:t>и</w:t>
      </w:r>
      <w:r w:rsidR="005E2DD3">
        <w:t xml:space="preserve"> </w:t>
      </w:r>
      <w:r>
        <w:t>многие</w:t>
      </w:r>
      <w:r w:rsidR="005E2DD3">
        <w:t xml:space="preserve"> </w:t>
      </w:r>
      <w:r>
        <w:t>другие</w:t>
      </w:r>
      <w:r w:rsidR="005E2DD3">
        <w:t xml:space="preserve"> </w:t>
      </w:r>
      <w:r>
        <w:t>функции.</w:t>
      </w:r>
    </w:p>
    <w:p w14:paraId="6ECEFCE8" w14:textId="77777777" w:rsidR="00212979" w:rsidRPr="00F018B8" w:rsidRDefault="00212979" w:rsidP="00CE6C9C">
      <w:pPr>
        <w:spacing w:line="264" w:lineRule="auto"/>
        <w:rPr>
          <w:lang w:val="ru-RU"/>
        </w:rPr>
      </w:pPr>
    </w:p>
    <w:p w14:paraId="46CCA095" w14:textId="20D0F836" w:rsidR="009A6EDF" w:rsidRDefault="007167DA" w:rsidP="00CE6C9C">
      <w:pPr>
        <w:pStyle w:val="20"/>
        <w:numPr>
          <w:ilvl w:val="1"/>
          <w:numId w:val="3"/>
        </w:numPr>
        <w:tabs>
          <w:tab w:val="left" w:pos="1134"/>
        </w:tabs>
        <w:spacing w:before="0" w:after="0" w:line="264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7179856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зык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ирова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4"/>
    </w:p>
    <w:p w14:paraId="539E7922" w14:textId="6B74799B" w:rsidR="005901F4" w:rsidRDefault="005901F4" w:rsidP="00CE6C9C">
      <w:pPr>
        <w:spacing w:line="264" w:lineRule="auto"/>
        <w:rPr>
          <w:lang w:val="ru-RU"/>
        </w:rPr>
      </w:pPr>
    </w:p>
    <w:p w14:paraId="053E331C" w14:textId="21903C9F" w:rsidR="00060F77" w:rsidRPr="00793F3D" w:rsidRDefault="00060F77" w:rsidP="00CE6C9C">
      <w:pPr>
        <w:pStyle w:val="afe"/>
        <w:spacing w:line="264" w:lineRule="auto"/>
      </w:pPr>
      <w:r w:rsidRPr="00793F3D">
        <w:t>Язык</w:t>
      </w:r>
      <w:r w:rsidR="005E2DD3">
        <w:t xml:space="preserve"> </w:t>
      </w:r>
      <w:r w:rsidRPr="00793F3D">
        <w:rPr>
          <w:i/>
        </w:rPr>
        <w:t>C#</w:t>
      </w:r>
      <w:r w:rsidR="005E2DD3">
        <w:t xml:space="preserve"> </w:t>
      </w:r>
      <w:r w:rsidRPr="00793F3D">
        <w:t>–</w:t>
      </w:r>
      <w:r w:rsidR="005E2DD3">
        <w:t xml:space="preserve"> </w:t>
      </w:r>
      <w:r w:rsidRPr="00793F3D">
        <w:t>это</w:t>
      </w:r>
      <w:r w:rsidR="005E2DD3">
        <w:t xml:space="preserve"> </w:t>
      </w:r>
      <w:r w:rsidRPr="00793F3D">
        <w:t>современный</w:t>
      </w:r>
      <w:r w:rsidR="005E2DD3">
        <w:t xml:space="preserve"> </w:t>
      </w:r>
      <w:r w:rsidRPr="00793F3D">
        <w:t>объектно-ориентированный</w:t>
      </w:r>
      <w:r w:rsidR="005E2DD3">
        <w:t xml:space="preserve"> </w:t>
      </w:r>
      <w:r w:rsidRPr="00793F3D">
        <w:t>язык</w:t>
      </w:r>
      <w:r w:rsidR="005E2DD3">
        <w:t xml:space="preserve"> </w:t>
      </w:r>
      <w:r w:rsidRPr="00793F3D">
        <w:t>программирования</w:t>
      </w:r>
      <w:r w:rsidR="005E2DD3">
        <w:t xml:space="preserve"> </w:t>
      </w:r>
      <w:r w:rsidRPr="00793F3D">
        <w:t>общего</w:t>
      </w:r>
      <w:r w:rsidR="005E2DD3">
        <w:t xml:space="preserve"> </w:t>
      </w:r>
      <w:r w:rsidRPr="00793F3D">
        <w:t>назначения,</w:t>
      </w:r>
      <w:r w:rsidR="005E2DD3">
        <w:t xml:space="preserve"> </w:t>
      </w:r>
      <w:r w:rsidRPr="00793F3D">
        <w:t>разработанный</w:t>
      </w:r>
      <w:r w:rsidR="005E2DD3">
        <w:t xml:space="preserve"> </w:t>
      </w:r>
      <w:r w:rsidRPr="00793F3D">
        <w:rPr>
          <w:i/>
        </w:rPr>
        <w:t>Microsoft</w:t>
      </w:r>
      <w:r w:rsidR="005E2DD3">
        <w:t xml:space="preserve"> </w:t>
      </w:r>
      <w:r w:rsidRPr="00793F3D">
        <w:t>по</w:t>
      </w:r>
      <w:r w:rsidR="005E2DD3">
        <w:t xml:space="preserve"> </w:t>
      </w:r>
      <w:r w:rsidRPr="00793F3D">
        <w:t>инициативе</w:t>
      </w:r>
      <w:r w:rsidR="005E2DD3">
        <w:t xml:space="preserve"> </w:t>
      </w:r>
      <w:r w:rsidRPr="00793F3D">
        <w:t>Андреса</w:t>
      </w:r>
      <w:r w:rsidR="005E2DD3">
        <w:t xml:space="preserve"> </w:t>
      </w:r>
      <w:r w:rsidRPr="00793F3D">
        <w:t>Хейлсберга.</w:t>
      </w:r>
    </w:p>
    <w:p w14:paraId="3E3B7770" w14:textId="34217F9F" w:rsidR="00060F77" w:rsidRPr="0006609D" w:rsidRDefault="00060F77" w:rsidP="00CE6C9C">
      <w:pPr>
        <w:pStyle w:val="afe"/>
        <w:spacing w:line="264" w:lineRule="auto"/>
      </w:pPr>
      <w:r w:rsidRPr="00793F3D">
        <w:t>Язык</w:t>
      </w:r>
      <w:r w:rsidR="005E2DD3">
        <w:t xml:space="preserve"> </w:t>
      </w:r>
      <w:r w:rsidRPr="00793F3D">
        <w:t>программирования</w:t>
      </w:r>
      <w:r w:rsidR="005E2DD3">
        <w:t xml:space="preserve"> </w:t>
      </w:r>
      <w:r w:rsidRPr="00793F3D">
        <w:rPr>
          <w:i/>
        </w:rPr>
        <w:t>C#</w:t>
      </w:r>
      <w:r w:rsidR="005E2DD3">
        <w:t xml:space="preserve"> </w:t>
      </w:r>
      <w:r w:rsidR="0061794B">
        <w:t>очень</w:t>
      </w:r>
      <w:r w:rsidR="005E2DD3">
        <w:t xml:space="preserve"> </w:t>
      </w:r>
      <w:r w:rsidR="0061794B">
        <w:t>прост</w:t>
      </w:r>
      <w:r w:rsidR="005E2DD3">
        <w:t xml:space="preserve"> </w:t>
      </w:r>
      <w:r w:rsidRPr="00793F3D">
        <w:t>для</w:t>
      </w:r>
      <w:r w:rsidR="005E2DD3">
        <w:t xml:space="preserve"> </w:t>
      </w:r>
      <w:r w:rsidRPr="0006609D">
        <w:t>изучения.</w:t>
      </w:r>
      <w:r w:rsidR="005E2DD3">
        <w:t xml:space="preserve"> </w:t>
      </w:r>
      <w:r w:rsidRPr="0006609D">
        <w:t>Он</w:t>
      </w:r>
      <w:r w:rsidR="005E2DD3">
        <w:t xml:space="preserve"> </w:t>
      </w:r>
      <w:r w:rsidRPr="0006609D">
        <w:t>полностью</w:t>
      </w:r>
      <w:r w:rsidR="005E2DD3">
        <w:t xml:space="preserve"> </w:t>
      </w:r>
      <w:r w:rsidRPr="0006609D">
        <w:t>основан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ах</w:t>
      </w:r>
      <w:r w:rsidR="005E2DD3">
        <w:t xml:space="preserve"> </w:t>
      </w:r>
      <w:r w:rsidRPr="00793F3D">
        <w:rPr>
          <w:i/>
        </w:rPr>
        <w:t>C</w:t>
      </w:r>
      <w:r w:rsidR="005E2DD3">
        <w:t xml:space="preserve"> </w:t>
      </w:r>
      <w:r w:rsidRPr="0006609D">
        <w:t>и</w:t>
      </w:r>
      <w:r w:rsidR="005E2DD3">
        <w:t xml:space="preserve"> </w:t>
      </w:r>
      <w:r w:rsidRPr="00793F3D">
        <w:rPr>
          <w:i/>
        </w:rPr>
        <w:t>C++.</w:t>
      </w:r>
    </w:p>
    <w:p w14:paraId="0A61DB5B" w14:textId="7AF73A97" w:rsidR="00060F77" w:rsidRPr="0006609D" w:rsidRDefault="00212979" w:rsidP="00CE6C9C">
      <w:pPr>
        <w:pStyle w:val="afe"/>
        <w:spacing w:line="264" w:lineRule="auto"/>
        <w:rPr>
          <w:color w:val="222222"/>
        </w:rPr>
      </w:pPr>
      <w:r>
        <w:rPr>
          <w:color w:val="222222"/>
        </w:rPr>
        <w:t>Однако</w:t>
      </w:r>
      <w:r w:rsidR="005E2DD3">
        <w:rPr>
          <w:color w:val="222222"/>
        </w:rPr>
        <w:t xml:space="preserve"> </w:t>
      </w:r>
      <w:r>
        <w:rPr>
          <w:color w:val="222222"/>
        </w:rPr>
        <w:t>синтаксис</w:t>
      </w:r>
      <w:r w:rsidR="005E2DD3">
        <w:rPr>
          <w:color w:val="222222"/>
        </w:rPr>
        <w:t xml:space="preserve"> </w:t>
      </w:r>
      <w:r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чень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выразителен,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но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при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этом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прост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легок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своении.</w:t>
      </w:r>
      <w:r w:rsidR="005E2DD3">
        <w:rPr>
          <w:color w:val="222222"/>
        </w:rPr>
        <w:t xml:space="preserve"> </w:t>
      </w:r>
    </w:p>
    <w:p w14:paraId="6728F977" w14:textId="4F34CFF3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793F3D">
        <w:rPr>
          <w:i/>
        </w:rPr>
        <w:t>C#</w:t>
      </w:r>
      <w:r w:rsidR="005E2DD3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>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ног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з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ложностей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C++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достав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щ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опускающ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</w:t>
      </w:r>
      <w:r w:rsidR="005E2DD3">
        <w:rPr>
          <w:color w:val="222222"/>
        </w:rPr>
        <w:t xml:space="preserve"> </w:t>
      </w:r>
      <w:r w:rsidR="00E20B89" w:rsidRPr="00E771AE">
        <w:rPr>
          <w:i/>
          <w:color w:val="222222"/>
        </w:rPr>
        <w:t>null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егаты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еречисления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ямбда-выраже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ям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оступ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амят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т</w:t>
      </w:r>
      <w:r>
        <w:rPr>
          <w:color w:val="222222"/>
        </w:rPr>
        <w:t>,</w:t>
      </w:r>
      <w:r w:rsidR="005E2DD3">
        <w:rPr>
          <w:color w:val="222222"/>
        </w:rPr>
        <w:t xml:space="preserve"> </w:t>
      </w:r>
      <w:r>
        <w:rPr>
          <w:color w:val="222222"/>
        </w:rPr>
        <w:t>например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Java</w:t>
      </w:r>
      <w:r w:rsidRPr="0006609D">
        <w:rPr>
          <w:color w:val="222222"/>
        </w:rPr>
        <w:t>.</w:t>
      </w:r>
    </w:p>
    <w:p w14:paraId="29F7280B" w14:textId="26D38346" w:rsidR="00060F77" w:rsidRPr="0058537F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Раньше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Microsoft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вал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ль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й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Windows</w:t>
      </w:r>
      <w:r w:rsidR="0027010C">
        <w:rPr>
          <w:color w:val="222222"/>
        </w:rPr>
        <w:t>,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но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после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э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начал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использов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нсоли,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ал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еспечение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шинного</w:t>
      </w:r>
      <w:r w:rsidR="005E2DD3">
        <w:rPr>
          <w:color w:val="222222"/>
        </w:rPr>
        <w:t xml:space="preserve"> </w:t>
      </w:r>
      <w:r w:rsidR="0058537F">
        <w:rPr>
          <w:color w:val="222222"/>
        </w:rPr>
        <w:t>обучения</w:t>
      </w:r>
      <w:r w:rsidR="0058537F" w:rsidRPr="0058537F">
        <w:rPr>
          <w:color w:val="222222"/>
        </w:rPr>
        <w:t xml:space="preserve"> [</w:t>
      </w:r>
      <w:r w:rsidR="0058537F">
        <w:rPr>
          <w:color w:val="222222"/>
        </w:rPr>
        <w:t>1, с.51</w:t>
      </w:r>
      <w:r w:rsidR="0058537F" w:rsidRPr="0058537F">
        <w:rPr>
          <w:color w:val="222222"/>
        </w:rPr>
        <w:t>]</w:t>
      </w:r>
      <w:r w:rsidR="0058537F">
        <w:rPr>
          <w:color w:val="222222"/>
        </w:rPr>
        <w:t>.</w:t>
      </w:r>
    </w:p>
    <w:p w14:paraId="09C7F15C" w14:textId="0655098C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Основ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имуществ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ы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верну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юб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перационн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ример</w:t>
      </w:r>
      <w:r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ли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Windows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л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лачн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латформе.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>
        <w:rPr>
          <w:color w:val="222222"/>
        </w:rPr>
        <w:t>называется</w:t>
      </w:r>
      <w:r w:rsidR="005E2DD3">
        <w:rPr>
          <w:color w:val="222222"/>
        </w:rPr>
        <w:t xml:space="preserve"> </w:t>
      </w:r>
      <w:r>
        <w:rPr>
          <w:color w:val="222222"/>
        </w:rPr>
        <w:t>кроссплатформенностью.</w:t>
      </w:r>
    </w:p>
    <w:p w14:paraId="56831536" w14:textId="1AF5B491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ного</w:t>
      </w:r>
      <w:r w:rsidR="005E2DD3">
        <w:rPr>
          <w:color w:val="222222"/>
        </w:rPr>
        <w:t xml:space="preserve"> </w:t>
      </w:r>
      <w:r>
        <w:rPr>
          <w:color w:val="222222"/>
        </w:rPr>
        <w:t>полезн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аю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олее</w:t>
      </w:r>
      <w:r w:rsidR="005E2DD3">
        <w:rPr>
          <w:color w:val="222222"/>
        </w:rPr>
        <w:t xml:space="preserve"> </w:t>
      </w:r>
      <w:r>
        <w:rPr>
          <w:color w:val="222222"/>
        </w:rPr>
        <w:t>удоб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никаль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ми.</w:t>
      </w:r>
    </w:p>
    <w:p w14:paraId="6D2895F3" w14:textId="313C3FC8" w:rsidR="00060F77" w:rsidRPr="00060F77" w:rsidRDefault="00060F77" w:rsidP="00CE6C9C">
      <w:pPr>
        <w:pStyle w:val="afe"/>
        <w:spacing w:line="264" w:lineRule="auto"/>
        <w:rPr>
          <w:color w:val="222222"/>
        </w:rPr>
      </w:pP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ст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руктур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ход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бивк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блем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аст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огат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бор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иблиотечн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о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нных.</w:t>
      </w:r>
      <w:r w:rsidR="005E2DD3">
        <w:rPr>
          <w:color w:val="222222"/>
        </w:rPr>
        <w:t xml:space="preserve"> </w:t>
      </w:r>
    </w:p>
    <w:p w14:paraId="490D6BB6" w14:textId="4E2FD2BD" w:rsidR="00060F77" w:rsidRPr="0052734C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ъектно-ориент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.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>
        <w:rPr>
          <w:color w:val="222222"/>
        </w:rPr>
        <w:t>так</w:t>
      </w:r>
      <w:r w:rsidR="005E2DD3">
        <w:rPr>
          <w:color w:val="222222"/>
        </w:rPr>
        <w:t xml:space="preserve"> </w:t>
      </w:r>
      <w:r>
        <w:rPr>
          <w:color w:val="222222"/>
        </w:rPr>
        <w:t>ж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о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отк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провожде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дурно-ориентирован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ом</w:t>
      </w:r>
      <w:r w:rsidR="005E2DD3">
        <w:rPr>
          <w:color w:val="222222"/>
        </w:rPr>
        <w:t xml:space="preserve"> </w:t>
      </w:r>
      <w:r w:rsidR="0052734C">
        <w:rPr>
          <w:color w:val="222222"/>
        </w:rPr>
        <w:t>программирования</w:t>
      </w:r>
      <w:r w:rsidR="0052734C" w:rsidRPr="0052734C">
        <w:rPr>
          <w:color w:val="222222"/>
        </w:rPr>
        <w:t xml:space="preserve"> [2, </w:t>
      </w:r>
      <w:r w:rsidR="0052734C">
        <w:rPr>
          <w:color w:val="222222"/>
          <w:lang w:val="en-US"/>
        </w:rPr>
        <w:t>c</w:t>
      </w:r>
      <w:r w:rsidR="0052734C" w:rsidRPr="0052734C">
        <w:rPr>
          <w:color w:val="222222"/>
        </w:rPr>
        <w:t>.83].</w:t>
      </w:r>
    </w:p>
    <w:p w14:paraId="22E9F644" w14:textId="53CCC3B8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капсуля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нных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следова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лиморфиз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рфейсы.</w:t>
      </w:r>
    </w:p>
    <w:p w14:paraId="04995DAE" w14:textId="2D8E934B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FB362A">
        <w:rPr>
          <w:i/>
          <w:color w:val="222222"/>
        </w:rPr>
        <w:lastRenderedPageBreak/>
        <w:t>C#</w:t>
      </w:r>
      <w:r w:rsidR="005E2DD3">
        <w:rPr>
          <w:color w:val="222222"/>
        </w:rPr>
        <w:t xml:space="preserve"> </w:t>
      </w:r>
      <w:r w:rsid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ращ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ль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ласт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амят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еше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ение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ледовательн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ыш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ы.</w:t>
      </w:r>
    </w:p>
    <w:p w14:paraId="0AABA0EC" w14:textId="282E775E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>
        <w:rPr>
          <w:color w:val="222222"/>
        </w:rPr>
        <w:t>невозмож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я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безопас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образования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образовани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double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огическ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(примитив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)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ициализирую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улям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сылоч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(объект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лассы)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втома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ициализирую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иляторо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м</w:t>
      </w:r>
      <w:r w:rsidR="005E2DD3">
        <w:rPr>
          <w:color w:val="222222"/>
        </w:rPr>
        <w:t xml:space="preserve"> </w:t>
      </w:r>
      <w:r w:rsidRPr="00E771AE">
        <w:rPr>
          <w:i/>
          <w:color w:val="222222"/>
        </w:rPr>
        <w:t>null</w:t>
      </w:r>
      <w:r w:rsidRPr="0006609D">
        <w:rPr>
          <w:color w:val="222222"/>
        </w:rPr>
        <w:t>.</w:t>
      </w:r>
    </w:p>
    <w:p w14:paraId="754946DD" w14:textId="69E3EAB2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>
        <w:rPr>
          <w:color w:val="222222"/>
        </w:rPr>
        <w:t>Совместимость</w:t>
      </w:r>
      <w:r w:rsidR="005E2DD3">
        <w:rPr>
          <w:color w:val="222222"/>
        </w:rPr>
        <w:t xml:space="preserve"> </w:t>
      </w:r>
      <w:r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сс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зво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а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i/>
          <w:color w:val="222222"/>
        </w:rPr>
        <w:t xml:space="preserve"> </w:t>
      </w:r>
      <w:r w:rsidRPr="0006609D">
        <w:rPr>
          <w:color w:val="222222"/>
        </w:rPr>
        <w:t>дел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ак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с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</w:t>
      </w:r>
      <w:r w:rsidR="005E2DD3">
        <w:rPr>
          <w:color w:val="222222"/>
        </w:rPr>
        <w:t xml:space="preserve"> </w:t>
      </w:r>
      <w:r>
        <w:rPr>
          <w:color w:val="222222"/>
        </w:rPr>
        <w:t>Я</w:t>
      </w:r>
      <w:r w:rsidRPr="0006609D">
        <w:rPr>
          <w:color w:val="222222"/>
        </w:rPr>
        <w:t>зыков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вместим</w:t>
      </w:r>
      <w:r>
        <w:rPr>
          <w:color w:val="222222"/>
        </w:rPr>
        <w:t>ость</w:t>
      </w:r>
      <w:r w:rsidR="005E2DD3">
        <w:rPr>
          <w:color w:val="222222"/>
        </w:rPr>
        <w:t xml:space="preserve"> </w:t>
      </w:r>
      <w:r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пособ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заимодейство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о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е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о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моч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ксималь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величи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тор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</w:t>
      </w:r>
      <w:r>
        <w:rPr>
          <w:color w:val="222222"/>
        </w:rPr>
        <w:t>льзование</w:t>
      </w:r>
      <w:r w:rsidR="005E2DD3">
        <w:rPr>
          <w:color w:val="222222"/>
        </w:rPr>
        <w:t xml:space="preserve"> </w:t>
      </w:r>
      <w:r>
        <w:rPr>
          <w:color w:val="222222"/>
        </w:rPr>
        <w:t>кода</w:t>
      </w:r>
      <w:r w:rsidR="005E2DD3">
        <w:rPr>
          <w:color w:val="222222"/>
        </w:rPr>
        <w:t xml:space="preserve"> </w:t>
      </w:r>
      <w:r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ыси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ффектив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сс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отки.</w:t>
      </w:r>
    </w:p>
    <w:p w14:paraId="173070EB" w14:textId="00977BDA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еспеч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к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я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>-объектов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зависим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о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ыл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ны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дна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ж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пециальну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ю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зво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зы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юб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ый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582CB662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ьютериз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сштабируем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озможность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новления.</w:t>
      </w:r>
      <w:r w:rsidR="005E2DD3">
        <w:rPr>
          <w:color w:val="222222"/>
        </w:rPr>
        <w:t xml:space="preserve"> </w:t>
      </w:r>
    </w:p>
    <w:p w14:paraId="1FB8CC21" w14:textId="269F2E57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становле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чен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ффективн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а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втома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ир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ир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усор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сутствующ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.</w:t>
      </w:r>
      <w:r w:rsidR="005E2DD3">
        <w:rPr>
          <w:color w:val="222222"/>
        </w:rPr>
        <w:t xml:space="preserve">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 w:rsidR="005E2DD3">
        <w:rPr>
          <w:i/>
          <w:color w:val="222222"/>
        </w:rPr>
        <w:t xml:space="preserve"> </w:t>
      </w:r>
      <w:r>
        <w:rPr>
          <w:color w:val="222222"/>
        </w:rPr>
        <w:t>очень</w:t>
      </w:r>
      <w:r w:rsidR="005E2DD3">
        <w:rPr>
          <w:color w:val="222222"/>
        </w:rPr>
        <w:t xml:space="preserve"> </w:t>
      </w:r>
      <w:r>
        <w:rPr>
          <w:color w:val="222222"/>
        </w:rPr>
        <w:t>эффективе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авле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о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том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споряд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авис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рем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ения.</w:t>
      </w:r>
    </w:p>
    <w:p w14:paraId="0F7BC151" w14:textId="6FA8707C" w:rsidR="00060F77" w:rsidRPr="0052734C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Приложе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уд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учшу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гра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рпретируем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>-технологиям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яе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ед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о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гра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онентам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ы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2734C">
        <w:rPr>
          <w:color w:val="222222"/>
        </w:rPr>
        <w:t>ах [</w:t>
      </w:r>
      <w:r w:rsidR="0052734C" w:rsidRPr="0052734C">
        <w:rPr>
          <w:color w:val="222222"/>
        </w:rPr>
        <w:t xml:space="preserve">3, </w:t>
      </w:r>
      <w:r w:rsidR="0052734C">
        <w:rPr>
          <w:color w:val="222222"/>
          <w:lang w:val="en-US"/>
        </w:rPr>
        <w:t>c</w:t>
      </w:r>
      <w:r w:rsidR="0052734C" w:rsidRPr="0052734C">
        <w:rPr>
          <w:color w:val="222222"/>
        </w:rPr>
        <w:t>.321</w:t>
      </w:r>
      <w:r w:rsidR="0052734C">
        <w:rPr>
          <w:color w:val="222222"/>
        </w:rPr>
        <w:t>]</w:t>
      </w:r>
      <w:r w:rsidR="0052734C" w:rsidRPr="0052734C">
        <w:rPr>
          <w:color w:val="222222"/>
        </w:rPr>
        <w:t>.</w:t>
      </w:r>
    </w:p>
    <w:p w14:paraId="19B4042A" w14:textId="3C810A01" w:rsidR="00060F77" w:rsidRPr="00D44126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Стоим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служива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еньш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е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м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аты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Windows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Phone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мощь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латформы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Xamarin</w:t>
      </w:r>
      <w:r w:rsidRPr="0006609D">
        <w:rPr>
          <w:color w:val="222222"/>
        </w:rPr>
        <w:t>.</w:t>
      </w:r>
    </w:p>
    <w:p w14:paraId="2A107A87" w14:textId="6A0EB0F7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котор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имуществ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>#</w:t>
      </w:r>
      <w:r w:rsidR="005E2DD3">
        <w:rPr>
          <w:i/>
          <w:color w:val="222222"/>
        </w:rPr>
        <w:t xml:space="preserve"> </w:t>
      </w:r>
      <w:r w:rsidRPr="0006609D">
        <w:rPr>
          <w:color w:val="222222"/>
        </w:rPr>
        <w:t>над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ом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Java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е</w:t>
      </w:r>
      <w:r w:rsidR="005E2DD3">
        <w:rPr>
          <w:color w:val="222222"/>
        </w:rPr>
        <w:t xml:space="preserve"> </w:t>
      </w:r>
      <w:r>
        <w:rPr>
          <w:color w:val="222222"/>
        </w:rPr>
        <w:t>делают</w:t>
      </w:r>
      <w:r w:rsidR="005E2DD3">
        <w:rPr>
          <w:color w:val="222222"/>
        </w:rPr>
        <w:t xml:space="preserve"> </w:t>
      </w:r>
      <w:r>
        <w:rPr>
          <w:color w:val="222222"/>
        </w:rPr>
        <w:t>его</w:t>
      </w:r>
      <w:r w:rsidR="005E2DD3">
        <w:rPr>
          <w:color w:val="222222"/>
        </w:rPr>
        <w:t xml:space="preserve"> </w:t>
      </w:r>
      <w:r>
        <w:rPr>
          <w:color w:val="222222"/>
        </w:rPr>
        <w:t>более</w:t>
      </w:r>
      <w:r w:rsidR="005E2DD3">
        <w:rPr>
          <w:color w:val="222222"/>
        </w:rPr>
        <w:t xml:space="preserve"> </w:t>
      </w:r>
      <w:r>
        <w:rPr>
          <w:color w:val="222222"/>
        </w:rPr>
        <w:t>полезным</w:t>
      </w:r>
      <w:r w:rsidRPr="0006609D">
        <w:rPr>
          <w:color w:val="222222"/>
        </w:rPr>
        <w:t>.</w:t>
      </w:r>
    </w:p>
    <w:p w14:paraId="55395A85" w14:textId="3498D0DF" w:rsidR="00060F77" w:rsidRPr="0006609D" w:rsidRDefault="00060F77" w:rsidP="00CE6C9C">
      <w:pPr>
        <w:pStyle w:val="afe"/>
        <w:spacing w:line="264" w:lineRule="auto"/>
      </w:pPr>
      <w:r>
        <w:t>Поскольку</w:t>
      </w:r>
      <w:r w:rsidR="005E2DD3">
        <w:t xml:space="preserve"> </w:t>
      </w:r>
      <w:r>
        <w:t>язык</w:t>
      </w:r>
      <w:r w:rsidR="005E2DD3">
        <w:t xml:space="preserve"> </w:t>
      </w:r>
      <w:r w:rsidRPr="00D44126">
        <w:rPr>
          <w:i/>
          <w:color w:val="222222"/>
        </w:rPr>
        <w:t>C#</w:t>
      </w:r>
      <w:r w:rsidR="005E2DD3">
        <w:t xml:space="preserve"> </w:t>
      </w:r>
      <w:r w:rsidRPr="0006609D">
        <w:t>является</w:t>
      </w:r>
      <w:r w:rsidR="005E2DD3">
        <w:t xml:space="preserve"> </w:t>
      </w:r>
      <w:r w:rsidRPr="0006609D">
        <w:t>языком</w:t>
      </w:r>
      <w:r w:rsidR="005E2DD3">
        <w:t xml:space="preserve"> </w:t>
      </w:r>
      <w:r w:rsidRPr="0006609D">
        <w:t>.</w:t>
      </w:r>
      <w:r w:rsidRPr="00D44126">
        <w:rPr>
          <w:i/>
        </w:rPr>
        <w:t>NET</w:t>
      </w:r>
      <w:r w:rsidRPr="0006609D">
        <w:t>,</w:t>
      </w:r>
      <w:r w:rsidR="005E2DD3">
        <w:t xml:space="preserve"> </w:t>
      </w:r>
      <w:r w:rsidRPr="0006609D">
        <w:t>он</w:t>
      </w:r>
      <w:r w:rsidR="005E2DD3">
        <w:t xml:space="preserve"> </w:t>
      </w:r>
      <w:r w:rsidRPr="0006609D">
        <w:t>поддерживает</w:t>
      </w:r>
      <w:r w:rsidR="005E2DD3">
        <w:t xml:space="preserve"> </w:t>
      </w:r>
      <w:r w:rsidRPr="0006609D">
        <w:t>взаимодействие</w:t>
      </w:r>
      <w:r w:rsidR="005E2DD3">
        <w:t xml:space="preserve"> </w:t>
      </w:r>
      <w:r w:rsidRPr="0006609D">
        <w:t>языков.</w:t>
      </w:r>
      <w:r w:rsidR="005E2DD3">
        <w:t xml:space="preserve"> </w:t>
      </w:r>
      <w:r>
        <w:t>О</w:t>
      </w:r>
      <w:r w:rsidRPr="0006609D">
        <w:t>н</w:t>
      </w:r>
      <w:r w:rsidR="005E2DD3">
        <w:t xml:space="preserve"> </w:t>
      </w:r>
      <w:r w:rsidRPr="0006609D">
        <w:t>может</w:t>
      </w:r>
      <w:r w:rsidR="005E2DD3">
        <w:t xml:space="preserve"> </w:t>
      </w:r>
      <w:r w:rsidRPr="0006609D">
        <w:t>получить</w:t>
      </w:r>
      <w:r w:rsidR="005E2DD3">
        <w:t xml:space="preserve"> </w:t>
      </w:r>
      <w:r w:rsidRPr="0006609D">
        <w:t>доступ</w:t>
      </w:r>
      <w:r w:rsidR="005E2DD3">
        <w:t xml:space="preserve"> </w:t>
      </w:r>
      <w:r w:rsidRPr="0006609D">
        <w:t>к</w:t>
      </w:r>
      <w:r w:rsidR="005E2DD3">
        <w:t xml:space="preserve"> </w:t>
      </w:r>
      <w:r w:rsidRPr="0006609D">
        <w:t>коду,</w:t>
      </w:r>
      <w:r w:rsidR="005E2DD3">
        <w:t xml:space="preserve"> </w:t>
      </w:r>
      <w:r w:rsidRPr="0006609D">
        <w:t>написанному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любом</w:t>
      </w:r>
      <w:r w:rsidR="005E2DD3">
        <w:t xml:space="preserve"> </w:t>
      </w:r>
      <w:r w:rsidRPr="0006609D">
        <w:t>языке,</w:t>
      </w:r>
      <w:r w:rsidR="005E2DD3">
        <w:t xml:space="preserve"> </w:t>
      </w:r>
      <w:r w:rsidRPr="0006609D">
        <w:t>совместимом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.</w:t>
      </w:r>
      <w:r w:rsidRPr="0062602E">
        <w:rPr>
          <w:i/>
        </w:rPr>
        <w:t>NET</w:t>
      </w:r>
      <w:r w:rsidRPr="0006609D">
        <w:t>,</w:t>
      </w:r>
      <w:r w:rsidR="005E2DD3">
        <w:t xml:space="preserve"> </w:t>
      </w:r>
      <w:r w:rsidRPr="0006609D">
        <w:t>а</w:t>
      </w:r>
      <w:r w:rsidR="005E2DD3">
        <w:t xml:space="preserve"> </w:t>
      </w:r>
      <w:r w:rsidRPr="0006609D">
        <w:t>также</w:t>
      </w:r>
      <w:r w:rsidR="005E2DD3">
        <w:t xml:space="preserve"> </w:t>
      </w:r>
      <w:r w:rsidRPr="0006609D">
        <w:t>наследовать</w:t>
      </w:r>
      <w:r w:rsidR="005E2DD3">
        <w:t xml:space="preserve"> </w:t>
      </w:r>
      <w:r w:rsidRPr="0006609D">
        <w:t>классы,</w:t>
      </w:r>
      <w:r w:rsidR="005E2DD3">
        <w:t xml:space="preserve"> </w:t>
      </w:r>
      <w:r w:rsidRPr="0006609D">
        <w:t>написанные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этих</w:t>
      </w:r>
      <w:r w:rsidR="005E2DD3">
        <w:t xml:space="preserve"> </w:t>
      </w:r>
      <w:r w:rsidRPr="0006609D">
        <w:t>языках.</w:t>
      </w:r>
      <w:r w:rsidR="005E2DD3">
        <w:t xml:space="preserve"> </w:t>
      </w:r>
      <w:r w:rsidRPr="0006609D">
        <w:t>Но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е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это</w:t>
      </w:r>
      <w:r w:rsidR="005E2DD3">
        <w:t xml:space="preserve"> </w:t>
      </w:r>
      <w:r w:rsidRPr="0006609D">
        <w:t>невозможно.</w:t>
      </w:r>
    </w:p>
    <w:p w14:paraId="1CC31C8F" w14:textId="0030BE23" w:rsidR="00060F77" w:rsidRPr="0006609D" w:rsidRDefault="00060F77" w:rsidP="00CE6C9C">
      <w:pPr>
        <w:pStyle w:val="afe"/>
        <w:spacing w:line="264" w:lineRule="auto"/>
      </w:pPr>
      <w:r w:rsidRPr="0006609D">
        <w:t>Переносимый</w:t>
      </w:r>
      <w:r w:rsidR="005E2DD3">
        <w:t xml:space="preserve"> </w:t>
      </w:r>
      <w:r w:rsidRPr="0006609D">
        <w:t>исполняемый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языка</w:t>
      </w:r>
      <w:r w:rsidR="005E2DD3">
        <w:t xml:space="preserve"> </w:t>
      </w:r>
      <w:r>
        <w:rPr>
          <w:i/>
        </w:rPr>
        <w:t>C</w:t>
      </w:r>
      <w:r w:rsidRPr="0062602E">
        <w:rPr>
          <w:i/>
        </w:rPr>
        <w:t>#</w:t>
      </w:r>
      <w:r w:rsidR="005E2DD3">
        <w:t xml:space="preserve"> </w:t>
      </w:r>
      <w:r w:rsidRPr="0006609D">
        <w:t>может</w:t>
      </w:r>
      <w:r w:rsidR="005E2DD3">
        <w:t xml:space="preserve"> </w:t>
      </w:r>
      <w:r w:rsidRPr="0006609D">
        <w:t>содержать</w:t>
      </w:r>
      <w:r w:rsidR="005E2DD3">
        <w:t xml:space="preserve"> </w:t>
      </w:r>
      <w:r w:rsidRPr="0006609D">
        <w:t>любое</w:t>
      </w:r>
      <w:r w:rsidR="005E2DD3">
        <w:t xml:space="preserve"> </w:t>
      </w:r>
      <w:r w:rsidRPr="0006609D">
        <w:t>количество</w:t>
      </w:r>
      <w:r w:rsidR="005E2DD3">
        <w:t xml:space="preserve"> </w:t>
      </w:r>
      <w:r w:rsidRPr="0006609D">
        <w:t>классов,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.</w:t>
      </w:r>
      <w:r w:rsidRPr="0062602E">
        <w:rPr>
          <w:i/>
        </w:rPr>
        <w:t>class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е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только</w:t>
      </w:r>
      <w:r w:rsidR="005E2DD3">
        <w:t xml:space="preserve"> </w:t>
      </w:r>
      <w:r w:rsidRPr="0006609D">
        <w:t>один</w:t>
      </w:r>
      <w:r w:rsidR="005E2DD3">
        <w:t xml:space="preserve"> </w:t>
      </w:r>
      <w:r w:rsidRPr="0006609D">
        <w:t>класс.</w:t>
      </w:r>
      <w:r w:rsidR="005E2DD3">
        <w:t xml:space="preserve"> </w:t>
      </w:r>
      <w:r w:rsidR="00212979">
        <w:t>Язык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такие</w:t>
      </w:r>
      <w:r w:rsidR="005E2DD3">
        <w:t xml:space="preserve"> </w:t>
      </w:r>
      <w:r w:rsidRPr="0006609D">
        <w:t>функции,</w:t>
      </w:r>
      <w:r w:rsidR="005E2DD3">
        <w:t xml:space="preserve"> </w:t>
      </w:r>
      <w:r w:rsidR="00212979">
        <w:t>как</w:t>
      </w:r>
      <w:r w:rsidR="005E2DD3">
        <w:t xml:space="preserve"> </w:t>
      </w:r>
      <w:r w:rsidR="00212979">
        <w:t>«Свойства»</w:t>
      </w:r>
      <w:r w:rsidR="005E2DD3">
        <w:t xml:space="preserve"> </w:t>
      </w:r>
      <w:r w:rsidR="00212979">
        <w:t>и</w:t>
      </w:r>
      <w:r w:rsidR="005E2DD3">
        <w:t xml:space="preserve"> </w:t>
      </w:r>
      <w:r w:rsidR="00212979">
        <w:t>«Индексаторы»,</w:t>
      </w:r>
      <w:r w:rsidR="005E2DD3">
        <w:t xml:space="preserve"> </w:t>
      </w:r>
      <w:r w:rsidRPr="0006609D">
        <w:t>поддерживает</w:t>
      </w:r>
      <w:r w:rsidR="005E2DD3">
        <w:t xml:space="preserve"> </w:t>
      </w:r>
      <w:r w:rsidRPr="0006609D">
        <w:t>перегрузку</w:t>
      </w:r>
      <w:r w:rsidR="005E2DD3">
        <w:t xml:space="preserve"> </w:t>
      </w:r>
      <w:r w:rsidRPr="0006609D">
        <w:t>оператора,</w:t>
      </w:r>
      <w:r w:rsidR="005E2DD3">
        <w:t xml:space="preserve"> </w:t>
      </w:r>
      <w:r w:rsidRPr="0006609D">
        <w:t>структуры</w:t>
      </w:r>
      <w:r w:rsidR="005E2DD3">
        <w:t xml:space="preserve"> </w:t>
      </w:r>
      <w:r w:rsidRPr="0006609D">
        <w:t>и</w:t>
      </w:r>
      <w:r w:rsidR="005E2DD3">
        <w:t xml:space="preserve"> </w:t>
      </w:r>
      <w:r w:rsidRPr="0006609D">
        <w:t>директивы</w:t>
      </w:r>
      <w:r w:rsidR="005E2DD3">
        <w:t xml:space="preserve"> </w:t>
      </w:r>
      <w:r w:rsidRPr="0006609D">
        <w:t>препроцессора,</w:t>
      </w:r>
      <w:r w:rsidR="005E2DD3">
        <w:t xml:space="preserve"> </w:t>
      </w:r>
      <w:r w:rsidRPr="0006609D">
        <w:t>тогда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язык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имеет</w:t>
      </w:r>
      <w:r w:rsidR="005E2DD3">
        <w:t xml:space="preserve"> </w:t>
      </w:r>
      <w:r w:rsidRPr="0006609D">
        <w:t>их.</w:t>
      </w:r>
    </w:p>
    <w:p w14:paraId="042B6B53" w14:textId="6C3F3367" w:rsidR="00060F77" w:rsidRPr="0006609D" w:rsidRDefault="00060F77" w:rsidP="00CE6C9C">
      <w:pPr>
        <w:pStyle w:val="afe"/>
        <w:spacing w:line="264" w:lineRule="auto"/>
      </w:pPr>
      <w:r w:rsidRPr="0006609D">
        <w:lastRenderedPageBreak/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C</w:t>
      </w:r>
      <w:r w:rsidR="005E2DD3">
        <w:t xml:space="preserve"> </w:t>
      </w:r>
      <w:r w:rsidRPr="0006609D">
        <w:t>#</w:t>
      </w:r>
      <w:r w:rsidR="005E2DD3">
        <w:t xml:space="preserve"> </w:t>
      </w:r>
      <w:r w:rsidRPr="0006609D">
        <w:t>пространства</w:t>
      </w:r>
      <w:r w:rsidR="005E2DD3">
        <w:t xml:space="preserve"> </w:t>
      </w:r>
      <w:r w:rsidRPr="0006609D">
        <w:t>имен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связаны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каталогами,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пакеты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напрямую</w:t>
      </w:r>
      <w:r w:rsidR="005E2DD3">
        <w:t xml:space="preserve"> </w:t>
      </w:r>
      <w:r w:rsidRPr="0006609D">
        <w:t>связаны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именами</w:t>
      </w:r>
      <w:r w:rsidR="005E2DD3">
        <w:t xml:space="preserve"> </w:t>
      </w:r>
      <w:r w:rsidRPr="0006609D">
        <w:t>каталогов.</w:t>
      </w:r>
    </w:p>
    <w:p w14:paraId="10C10CAC" w14:textId="3AE7B833" w:rsidR="00060F77" w:rsidRPr="0006609D" w:rsidRDefault="00060F77" w:rsidP="00CE6C9C">
      <w:pPr>
        <w:pStyle w:val="afe"/>
        <w:spacing w:line="264" w:lineRule="auto"/>
      </w:pPr>
      <w:r w:rsidRPr="0006609D">
        <w:t>Код</w:t>
      </w:r>
      <w:r w:rsidR="005E2DD3">
        <w:t xml:space="preserve"> </w:t>
      </w:r>
      <w:r w:rsidRPr="0062602E">
        <w:rPr>
          <w:i/>
        </w:rPr>
        <w:t>C#</w:t>
      </w:r>
      <w:r w:rsidR="005E2DD3">
        <w:t xml:space="preserve"> </w:t>
      </w:r>
      <w:r w:rsidRPr="0006609D">
        <w:t>при</w:t>
      </w:r>
      <w:r w:rsidR="005E2DD3">
        <w:t xml:space="preserve"> </w:t>
      </w:r>
      <w:r w:rsidRPr="0006609D">
        <w:t>компиляции</w:t>
      </w:r>
      <w:r w:rsidR="005E2DD3">
        <w:t xml:space="preserve"> </w:t>
      </w:r>
      <w:r w:rsidRPr="0006609D">
        <w:t>генерирует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«.</w:t>
      </w:r>
      <w:r w:rsidRPr="0062602E">
        <w:rPr>
          <w:i/>
        </w:rPr>
        <w:t>exe</w:t>
      </w:r>
      <w:r w:rsidRPr="0006609D">
        <w:t>»</w:t>
      </w:r>
      <w:r w:rsidR="005E2DD3">
        <w:t xml:space="preserve"> </w:t>
      </w:r>
      <w:r w:rsidRPr="0006609D">
        <w:t>или</w:t>
      </w:r>
      <w:r w:rsidR="005E2DD3">
        <w:t xml:space="preserve"> </w:t>
      </w:r>
      <w:r w:rsidRPr="0006609D">
        <w:t>«.</w:t>
      </w:r>
      <w:r w:rsidRPr="0062602E">
        <w:rPr>
          <w:i/>
        </w:rPr>
        <w:t>dll</w:t>
      </w:r>
      <w:r w:rsidRPr="0006609D">
        <w:t>»,</w:t>
      </w:r>
      <w:r w:rsidR="005E2DD3">
        <w:t xml:space="preserve"> </w:t>
      </w:r>
      <w:r w:rsidRPr="0006609D">
        <w:t>который</w:t>
      </w:r>
      <w:r w:rsidR="005E2DD3">
        <w:t xml:space="preserve"> </w:t>
      </w:r>
      <w:r w:rsidRPr="0006609D">
        <w:t>также</w:t>
      </w:r>
      <w:r w:rsidR="005E2DD3">
        <w:t xml:space="preserve"> </w:t>
      </w:r>
      <w:r w:rsidRPr="0006609D">
        <w:t>называется</w:t>
      </w:r>
      <w:r w:rsidR="005E2DD3">
        <w:t xml:space="preserve"> </w:t>
      </w:r>
      <w:r w:rsidRPr="0006609D">
        <w:t>переносимым</w:t>
      </w:r>
      <w:r w:rsidR="005E2DD3">
        <w:t xml:space="preserve"> </w:t>
      </w:r>
      <w:r w:rsidRPr="0006609D">
        <w:t>исполняемым</w:t>
      </w:r>
      <w:r w:rsidR="005E2DD3">
        <w:t xml:space="preserve"> </w:t>
      </w:r>
      <w:r w:rsidRPr="0006609D">
        <w:t>файлом.</w:t>
      </w:r>
      <w:r w:rsidR="005E2DD3">
        <w:t xml:space="preserve"> </w:t>
      </w:r>
      <w:r w:rsidRPr="0006609D">
        <w:t>Эти</w:t>
      </w:r>
      <w:r w:rsidR="005E2DD3">
        <w:t xml:space="preserve"> </w:t>
      </w:r>
      <w:r w:rsidRPr="0006609D">
        <w:t>файлы</w:t>
      </w:r>
      <w:r w:rsidR="005E2DD3">
        <w:t xml:space="preserve"> </w:t>
      </w:r>
      <w:r w:rsidRPr="0006609D">
        <w:t>содержат</w:t>
      </w:r>
      <w:r w:rsidR="005E2DD3">
        <w:t xml:space="preserve"> </w:t>
      </w:r>
      <w:r w:rsidRPr="0006609D">
        <w:t>код</w:t>
      </w:r>
      <w:r w:rsidR="005E2DD3">
        <w:t xml:space="preserve"> </w:t>
      </w:r>
      <w:r w:rsidRPr="0062602E">
        <w:rPr>
          <w:i/>
        </w:rPr>
        <w:t>Microsoft</w:t>
      </w:r>
      <w:r w:rsidR="005E2DD3">
        <w:t xml:space="preserve"> </w:t>
      </w:r>
      <w:r w:rsidRPr="0062602E">
        <w:rPr>
          <w:i/>
        </w:rPr>
        <w:t>Intermediate</w:t>
      </w:r>
      <w:r w:rsidR="005E2DD3">
        <w:t xml:space="preserve"> </w:t>
      </w:r>
      <w:r w:rsidRPr="0062602E">
        <w:rPr>
          <w:i/>
        </w:rPr>
        <w:t>Language</w:t>
      </w:r>
      <w:r w:rsidR="005E2DD3">
        <w:t xml:space="preserve"> </w:t>
      </w:r>
      <w:r w:rsidRPr="0006609D">
        <w:t>(</w:t>
      </w:r>
      <w:r w:rsidRPr="0062602E">
        <w:rPr>
          <w:i/>
        </w:rPr>
        <w:t>MSIL</w:t>
      </w:r>
      <w:r w:rsidRPr="0006609D">
        <w:t>).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код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при</w:t>
      </w:r>
      <w:r w:rsidR="005E2DD3">
        <w:t xml:space="preserve"> </w:t>
      </w:r>
      <w:r w:rsidRPr="0006609D">
        <w:t>компиляции</w:t>
      </w:r>
      <w:r w:rsidR="005E2DD3">
        <w:t xml:space="preserve"> </w:t>
      </w:r>
      <w:r w:rsidRPr="0006609D">
        <w:t>генерирует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.</w:t>
      </w:r>
      <w:r w:rsidRPr="0062602E">
        <w:rPr>
          <w:i/>
        </w:rPr>
        <w:t>class</w:t>
      </w:r>
      <w:r w:rsidRPr="0006609D">
        <w:t>,</w:t>
      </w:r>
      <w:r w:rsidR="005E2DD3">
        <w:t xml:space="preserve"> </w:t>
      </w:r>
      <w:r w:rsidRPr="0006609D">
        <w:t>который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байт-код.</w:t>
      </w:r>
    </w:p>
    <w:p w14:paraId="590FDAD4" w14:textId="718F85E7" w:rsidR="00060F77" w:rsidRDefault="00060F77" w:rsidP="00CE6C9C">
      <w:pPr>
        <w:pStyle w:val="afe"/>
        <w:spacing w:line="264" w:lineRule="auto"/>
      </w:pPr>
      <w:r>
        <w:t>В</w:t>
      </w:r>
      <w:r w:rsidR="005E2DD3">
        <w:t xml:space="preserve"> </w:t>
      </w:r>
      <w:r>
        <w:t>программировании</w:t>
      </w:r>
      <w:r w:rsidR="005E2DD3">
        <w:t xml:space="preserve"> </w:t>
      </w:r>
      <w:r>
        <w:t>на</w:t>
      </w:r>
      <w:r w:rsidR="005E2DD3">
        <w:t xml:space="preserve"> </w:t>
      </w:r>
      <w:r w:rsidRPr="0062602E">
        <w:rPr>
          <w:i/>
        </w:rPr>
        <w:t>C#</w:t>
      </w:r>
      <w:r w:rsidR="005E2DD3">
        <w:t xml:space="preserve"> </w:t>
      </w:r>
      <w:r w:rsidRPr="0006609D">
        <w:t>методы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являются</w:t>
      </w:r>
      <w:r w:rsidR="005E2DD3">
        <w:t xml:space="preserve"> </w:t>
      </w:r>
      <w:r w:rsidRPr="0006609D">
        <w:t>виртуальными</w:t>
      </w:r>
      <w:r w:rsidR="005E2DD3">
        <w:t xml:space="preserve"> </w:t>
      </w:r>
      <w:r w:rsidRPr="0006609D">
        <w:t>по</w:t>
      </w:r>
      <w:r w:rsidR="005E2DD3">
        <w:t xml:space="preserve"> </w:t>
      </w:r>
      <w:r w:rsidRPr="0006609D">
        <w:t>умолчанию,</w:t>
      </w:r>
      <w:r w:rsidR="005E2DD3">
        <w:t xml:space="preserve"> </w:t>
      </w:r>
      <w:r w:rsidRPr="0006609D">
        <w:t>тогда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методы</w:t>
      </w:r>
      <w:r w:rsidR="005E2DD3">
        <w:t xml:space="preserve"> </w:t>
      </w:r>
      <w:r w:rsidRPr="0006609D">
        <w:t>являются</w:t>
      </w:r>
      <w:r w:rsidR="005E2DD3">
        <w:t xml:space="preserve"> </w:t>
      </w:r>
      <w:r w:rsidRPr="0006609D">
        <w:t>виртуальными</w:t>
      </w:r>
      <w:r w:rsidR="005E2DD3">
        <w:t xml:space="preserve"> </w:t>
      </w:r>
      <w:r w:rsidRPr="0006609D">
        <w:t>по</w:t>
      </w:r>
      <w:r w:rsidR="005E2DD3">
        <w:t xml:space="preserve"> </w:t>
      </w:r>
      <w:r w:rsidRPr="0006609D">
        <w:t>умолчанию,</w:t>
      </w:r>
      <w:r w:rsidR="005E2DD3">
        <w:t xml:space="preserve"> </w:t>
      </w:r>
      <w:r w:rsidRPr="0006609D">
        <w:t>что</w:t>
      </w:r>
      <w:r w:rsidR="005E2DD3">
        <w:t xml:space="preserve"> </w:t>
      </w:r>
      <w:r w:rsidRPr="0006609D">
        <w:t>снижает</w:t>
      </w:r>
      <w:r w:rsidR="005E2DD3">
        <w:t xml:space="preserve"> </w:t>
      </w:r>
      <w:r w:rsidRPr="0006609D">
        <w:t>производительность.</w:t>
      </w:r>
    </w:p>
    <w:p w14:paraId="51936FEE" w14:textId="69B2484D" w:rsidR="006A21B5" w:rsidRDefault="006A21B5" w:rsidP="00CE6C9C">
      <w:pPr>
        <w:pStyle w:val="afe"/>
        <w:spacing w:line="264" w:lineRule="auto"/>
      </w:pPr>
      <w:bookmarkStart w:id="5" w:name="2"/>
      <w:bookmarkStart w:id="6" w:name="3"/>
      <w:bookmarkStart w:id="7" w:name="4"/>
      <w:bookmarkEnd w:id="5"/>
      <w:bookmarkEnd w:id="6"/>
      <w:bookmarkEnd w:id="7"/>
      <w:r w:rsidRPr="00280F7D">
        <w:t>В</w:t>
      </w:r>
      <w:r w:rsidR="005E2DD3">
        <w:t xml:space="preserve"> </w:t>
      </w:r>
      <w:r w:rsidR="00212979">
        <w:t>языке</w:t>
      </w:r>
      <w:r w:rsidR="005E2DD3">
        <w:t xml:space="preserve"> </w:t>
      </w:r>
      <w:r w:rsidRPr="00280F7D">
        <w:rPr>
          <w:i/>
        </w:rPr>
        <w:t>C#</w:t>
      </w:r>
      <w:r w:rsidR="005E2DD3">
        <w:t xml:space="preserve"> </w:t>
      </w:r>
      <w:r w:rsidRPr="00280F7D">
        <w:t>особое</w:t>
      </w:r>
      <w:r w:rsidR="005E2DD3">
        <w:t xml:space="preserve"> </w:t>
      </w:r>
      <w:r w:rsidRPr="00280F7D">
        <w:t>внимание</w:t>
      </w:r>
      <w:r w:rsidR="005E2DD3">
        <w:t xml:space="preserve"> </w:t>
      </w:r>
      <w:r w:rsidRPr="00280F7D">
        <w:t>уделяется</w:t>
      </w:r>
      <w:r w:rsidR="005E2DD3">
        <w:t xml:space="preserve"> </w:t>
      </w:r>
      <w:r w:rsidRPr="00280F7D">
        <w:rPr>
          <w:rStyle w:val="af4"/>
          <w:rFonts w:eastAsia="Arial"/>
          <w:b w:val="0"/>
          <w:bCs w:val="0"/>
        </w:rPr>
        <w:t>управлению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280F7D">
        <w:rPr>
          <w:rStyle w:val="af4"/>
          <w:rFonts w:eastAsia="Arial"/>
          <w:b w:val="0"/>
          <w:bCs w:val="0"/>
        </w:rPr>
        <w:t>версиями</w:t>
      </w:r>
      <w:r w:rsidR="005E2DD3">
        <w:t xml:space="preserve"> </w:t>
      </w:r>
      <w:r w:rsidRPr="00280F7D">
        <w:t>для</w:t>
      </w:r>
      <w:r w:rsidR="005E2DD3">
        <w:t xml:space="preserve"> </w:t>
      </w:r>
      <w:r w:rsidRPr="00280F7D">
        <w:t>обеспечения</w:t>
      </w:r>
      <w:r w:rsidR="005E2DD3">
        <w:t xml:space="preserve"> </w:t>
      </w:r>
      <w:r w:rsidRPr="00280F7D">
        <w:t>совместимости</w:t>
      </w:r>
      <w:r w:rsidR="005E2DD3">
        <w:t xml:space="preserve"> </w:t>
      </w:r>
      <w:r w:rsidRPr="00280F7D">
        <w:t>программ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t>библиотек</w:t>
      </w:r>
      <w:r w:rsidR="005E2DD3">
        <w:t xml:space="preserve"> </w:t>
      </w:r>
      <w:r w:rsidRPr="00280F7D">
        <w:t>при</w:t>
      </w:r>
      <w:r w:rsidR="005E2DD3">
        <w:t xml:space="preserve"> </w:t>
      </w:r>
      <w:r w:rsidRPr="00280F7D">
        <w:t>их</w:t>
      </w:r>
      <w:r w:rsidR="005E2DD3">
        <w:t xml:space="preserve"> </w:t>
      </w:r>
      <w:r w:rsidRPr="00280F7D">
        <w:t>изменении.</w:t>
      </w:r>
      <w:r w:rsidR="005E2DD3">
        <w:t xml:space="preserve"> </w:t>
      </w:r>
      <w:r w:rsidRPr="00280F7D">
        <w:t>Вопросы</w:t>
      </w:r>
      <w:r w:rsidR="005E2DD3">
        <w:t xml:space="preserve"> </w:t>
      </w:r>
      <w:r w:rsidRPr="00280F7D">
        <w:t>управления</w:t>
      </w:r>
      <w:r w:rsidR="005E2DD3">
        <w:t xml:space="preserve"> </w:t>
      </w:r>
      <w:r w:rsidRPr="00280F7D">
        <w:t>версиями</w:t>
      </w:r>
      <w:r w:rsidR="005E2DD3">
        <w:t xml:space="preserve"> </w:t>
      </w:r>
      <w:r w:rsidRPr="00280F7D">
        <w:t>существенно</w:t>
      </w:r>
      <w:r w:rsidR="005E2DD3">
        <w:t xml:space="preserve"> </w:t>
      </w:r>
      <w:r w:rsidRPr="00280F7D">
        <w:t>повлияли</w:t>
      </w:r>
      <w:r w:rsidR="005E2DD3">
        <w:t xml:space="preserve"> </w:t>
      </w:r>
      <w:r w:rsidRPr="00280F7D">
        <w:t>на</w:t>
      </w:r>
      <w:r w:rsidR="005E2DD3">
        <w:t xml:space="preserve"> </w:t>
      </w:r>
      <w:r w:rsidRPr="00280F7D">
        <w:t>такие</w:t>
      </w:r>
      <w:r w:rsidR="005E2DD3">
        <w:t xml:space="preserve"> </w:t>
      </w:r>
      <w:r w:rsidRPr="00280F7D">
        <w:t>аспекты</w:t>
      </w:r>
      <w:r w:rsidR="005E2DD3">
        <w:t xml:space="preserve"> </w:t>
      </w:r>
      <w:r w:rsidRPr="00280F7D">
        <w:t>разработки</w:t>
      </w:r>
      <w:r w:rsidR="005E2DD3">
        <w:t xml:space="preserve"> </w:t>
      </w:r>
      <w:r w:rsidRPr="00280F7D">
        <w:rPr>
          <w:i/>
        </w:rPr>
        <w:t>C#</w:t>
      </w:r>
      <w:r w:rsidRPr="00280F7D">
        <w:t>,</w:t>
      </w:r>
      <w:r w:rsidR="005E2DD3">
        <w:t xml:space="preserve"> </w:t>
      </w:r>
      <w:r w:rsidRPr="00280F7D">
        <w:t>как</w:t>
      </w:r>
      <w:r w:rsidR="005E2DD3">
        <w:t xml:space="preserve"> </w:t>
      </w:r>
      <w:r w:rsidRPr="00280F7D">
        <w:t>раздельные</w:t>
      </w:r>
      <w:r w:rsidR="005E2DD3">
        <w:t xml:space="preserve"> </w:t>
      </w:r>
      <w:r w:rsidRPr="00280F7D">
        <w:t>модификаторы</w:t>
      </w:r>
      <w:r w:rsidR="005E2DD3">
        <w:t xml:space="preserve"> 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r w:rsidRPr="00280F7D">
        <w:t>,</w:t>
      </w:r>
      <w:r w:rsidR="005E2DD3">
        <w:t xml:space="preserve"> </w:t>
      </w:r>
      <w:r w:rsidRPr="00280F7D">
        <w:t>правила</w:t>
      </w:r>
      <w:r w:rsidR="005E2DD3">
        <w:t xml:space="preserve"> </w:t>
      </w:r>
      <w:r w:rsidRPr="00280F7D">
        <w:t>разрешения</w:t>
      </w:r>
      <w:r w:rsidR="005E2DD3">
        <w:t xml:space="preserve"> </w:t>
      </w:r>
      <w:r w:rsidRPr="00280F7D">
        <w:t>перегрузки</w:t>
      </w:r>
      <w:r w:rsidR="005E2DD3">
        <w:t xml:space="preserve"> </w:t>
      </w:r>
      <w:r w:rsidRPr="00280F7D">
        <w:t>методов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t>поддержка</w:t>
      </w:r>
      <w:r w:rsidR="005E2DD3">
        <w:t xml:space="preserve"> </w:t>
      </w:r>
      <w:r w:rsidRPr="00280F7D">
        <w:t>явного</w:t>
      </w:r>
      <w:r w:rsidR="005E2DD3">
        <w:t xml:space="preserve"> </w:t>
      </w:r>
      <w:r w:rsidRPr="00280F7D">
        <w:t>объявления</w:t>
      </w:r>
      <w:r w:rsidR="005E2DD3">
        <w:t xml:space="preserve"> </w:t>
      </w:r>
      <w:r w:rsidRPr="00280F7D">
        <w:t>членов</w:t>
      </w:r>
      <w:r w:rsidR="005E2DD3">
        <w:t xml:space="preserve"> </w:t>
      </w:r>
      <w:r w:rsidRPr="00280F7D">
        <w:t>интерфейса.</w:t>
      </w:r>
    </w:p>
    <w:p w14:paraId="778CAF2D" w14:textId="0E183BD0" w:rsidR="00CC6A8A" w:rsidRDefault="00CC6A8A" w:rsidP="00CE6C9C">
      <w:pPr>
        <w:pStyle w:val="afe"/>
        <w:spacing w:line="264" w:lineRule="auto"/>
      </w:pPr>
    </w:p>
    <w:p w14:paraId="337EE4D6" w14:textId="4D561013" w:rsidR="00737A8F" w:rsidRPr="00CC6A8A" w:rsidRDefault="00CC6A8A" w:rsidP="00CE6C9C">
      <w:pPr>
        <w:pStyle w:val="afe"/>
        <w:spacing w:line="264" w:lineRule="auto"/>
        <w:ind w:left="567" w:firstLine="142"/>
        <w:outlineLvl w:val="1"/>
        <w:rPr>
          <w:b/>
          <w:i/>
        </w:rPr>
      </w:pPr>
      <w:bookmarkStart w:id="8" w:name="_Toc71798561"/>
      <w:r w:rsidRPr="00CC6A8A">
        <w:rPr>
          <w:b/>
        </w:rPr>
        <w:t xml:space="preserve">1.3 </w:t>
      </w:r>
      <w:r w:rsidRPr="007D1977">
        <w:rPr>
          <w:b/>
        </w:rPr>
        <w:t xml:space="preserve">Технология </w:t>
      </w:r>
      <w:r w:rsidRPr="007D1977">
        <w:rPr>
          <w:b/>
          <w:i/>
        </w:rPr>
        <w:t>Windows</w:t>
      </w:r>
      <w:r w:rsidRPr="007D1977">
        <w:rPr>
          <w:b/>
        </w:rPr>
        <w:t xml:space="preserve"> </w:t>
      </w:r>
      <w:r w:rsidRPr="007D1977">
        <w:rPr>
          <w:b/>
          <w:i/>
        </w:rPr>
        <w:t>Presentation</w:t>
      </w:r>
      <w:r w:rsidRPr="007D1977">
        <w:rPr>
          <w:b/>
        </w:rPr>
        <w:t xml:space="preserve"> </w:t>
      </w:r>
      <w:r w:rsidRPr="007D1977">
        <w:rPr>
          <w:b/>
          <w:i/>
        </w:rPr>
        <w:t>Foundation</w:t>
      </w:r>
      <w:bookmarkEnd w:id="8"/>
    </w:p>
    <w:p w14:paraId="6D48C0ED" w14:textId="77777777" w:rsidR="00737A8F" w:rsidRDefault="00737A8F" w:rsidP="007D1977">
      <w:pPr>
        <w:pStyle w:val="afe"/>
        <w:spacing w:line="264" w:lineRule="auto"/>
      </w:pPr>
    </w:p>
    <w:p w14:paraId="20355B7F" w14:textId="542624AE" w:rsidR="007D1977" w:rsidRDefault="007D1977" w:rsidP="007D1977">
      <w:pPr>
        <w:pStyle w:val="afe"/>
        <w:spacing w:line="264" w:lineRule="auto"/>
      </w:pPr>
      <w:r w:rsidRPr="00212329">
        <w:t xml:space="preserve">Технология </w:t>
      </w:r>
      <w:r w:rsidRPr="007D1977">
        <w:rPr>
          <w:i/>
        </w:rPr>
        <w:t>WPF</w:t>
      </w:r>
      <w:r w:rsidRPr="00212329">
        <w:t xml:space="preserve"> (</w:t>
      </w:r>
      <w:r w:rsidRPr="00212329">
        <w:rPr>
          <w:i/>
        </w:rPr>
        <w:t>Windows</w:t>
      </w:r>
      <w:r w:rsidRPr="00212329">
        <w:t xml:space="preserve"> </w:t>
      </w:r>
      <w:r w:rsidRPr="00212329">
        <w:rPr>
          <w:i/>
        </w:rPr>
        <w:t>Presentation</w:t>
      </w:r>
      <w:r w:rsidRPr="00212329">
        <w:t xml:space="preserve"> </w:t>
      </w:r>
      <w:r w:rsidRPr="00212329">
        <w:rPr>
          <w:i/>
        </w:rPr>
        <w:t>Foundation</w:t>
      </w:r>
      <w:r w:rsidRPr="00212329">
        <w:t>) является часть экосистемы платформы .</w:t>
      </w:r>
      <w:r w:rsidRPr="00212329">
        <w:rPr>
          <w:i/>
        </w:rPr>
        <w:t>NET</w:t>
      </w:r>
      <w:r w:rsidRPr="00212329">
        <w:t xml:space="preserve"> и представляет собой подсистему для построения графических интерфейсов.</w:t>
      </w:r>
      <w:r>
        <w:t xml:space="preserve"> </w:t>
      </w:r>
      <w:r w:rsidR="00CC6A8A">
        <w:t xml:space="preserve"> </w:t>
      </w:r>
    </w:p>
    <w:p w14:paraId="1CC89659" w14:textId="1D87EAD0" w:rsidR="00CC6A8A" w:rsidRDefault="00CC6A8A" w:rsidP="00CE6C9C">
      <w:pPr>
        <w:pStyle w:val="afe"/>
        <w:spacing w:line="264" w:lineRule="auto"/>
      </w:pPr>
      <w:r w:rsidRPr="00212329">
        <w:t xml:space="preserve">Если при создании традиционных приложений на основе </w:t>
      </w:r>
      <w:r w:rsidRPr="00212329">
        <w:rPr>
          <w:i/>
        </w:rPr>
        <w:t>WinForms</w:t>
      </w:r>
      <w:r w:rsidRPr="00212329">
        <w:t xml:space="preserve"> </w:t>
      </w:r>
      <w:r>
        <w:t>за отрисовку</w:t>
      </w:r>
      <w:r w:rsidRPr="00212329">
        <w:t xml:space="preserve"> элементов управления и графики отвечали такие части </w:t>
      </w:r>
      <w:r w:rsidRPr="00CC6A8A">
        <w:rPr>
          <w:i/>
        </w:rPr>
        <w:t>ОС</w:t>
      </w:r>
      <w:r w:rsidRPr="00212329">
        <w:t xml:space="preserve"> Windows, как </w:t>
      </w:r>
      <w:r w:rsidRPr="00CC6A8A">
        <w:rPr>
          <w:i/>
        </w:rPr>
        <w:t>User32</w:t>
      </w:r>
      <w:r w:rsidRPr="00212329">
        <w:t xml:space="preserve"> и </w:t>
      </w:r>
      <w:r w:rsidRPr="00CC6A8A">
        <w:rPr>
          <w:i/>
        </w:rPr>
        <w:t>GDI</w:t>
      </w:r>
      <w:r w:rsidRPr="00212329">
        <w:t xml:space="preserve">+, то приложения </w:t>
      </w:r>
      <w:r w:rsidRPr="00CC6A8A">
        <w:rPr>
          <w:i/>
        </w:rPr>
        <w:t>WPF</w:t>
      </w:r>
      <w:r w:rsidRPr="00212329">
        <w:t xml:space="preserve"> основаны на </w:t>
      </w:r>
      <w:r w:rsidRPr="00CC6A8A">
        <w:rPr>
          <w:i/>
        </w:rPr>
        <w:t>DirectX</w:t>
      </w:r>
      <w:r w:rsidRPr="00212329">
        <w:t>.</w:t>
      </w:r>
      <w:r>
        <w:t xml:space="preserve"> В этом состоит клю</w:t>
      </w:r>
      <w:r w:rsidRPr="00212329">
        <w:t xml:space="preserve">чевая особенность рендеринга графики в </w:t>
      </w:r>
      <w:r w:rsidRPr="00CC6A8A">
        <w:rPr>
          <w:i/>
        </w:rPr>
        <w:t>WPF</w:t>
      </w:r>
      <w:r w:rsidRPr="00212329">
        <w:t xml:space="preserve">: используя </w:t>
      </w:r>
      <w:r w:rsidRPr="00CC6A8A">
        <w:rPr>
          <w:i/>
        </w:rPr>
        <w:t>WPF</w:t>
      </w:r>
      <w:r w:rsidRPr="00212329">
        <w:t xml:space="preserve">, значительная </w:t>
      </w:r>
      <w:r>
        <w:t xml:space="preserve">часть работы по отрисовке </w:t>
      </w:r>
      <w:r w:rsidRPr="00212329">
        <w:t xml:space="preserve">графики, как простейших кнопочек, так и сложных </w:t>
      </w:r>
      <w:r w:rsidRPr="00CC6A8A">
        <w:rPr>
          <w:i/>
        </w:rPr>
        <w:t>3D</w:t>
      </w:r>
      <w:r w:rsidRPr="00212329">
        <w:t>-моделей, ложиться на графический процессор на видеокарте, что такж</w:t>
      </w:r>
      <w:r>
        <w:t>е поз</w:t>
      </w:r>
      <w:r w:rsidRPr="00212329">
        <w:t>воляет воспользоваться аппаратным ускорением графики.</w:t>
      </w:r>
    </w:p>
    <w:p w14:paraId="0247EF94" w14:textId="30DB8026" w:rsidR="007D1977" w:rsidRPr="007D1977" w:rsidRDefault="007D1977" w:rsidP="007D197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ое наиболее важное различие между </w:t>
      </w:r>
      <w:r w:rsidRPr="007D1977">
        <w:rPr>
          <w:rFonts w:ascii="Times New Roman" w:hAnsi="Times New Roman" w:cs="Times New Roman"/>
          <w:i/>
          <w:sz w:val="28"/>
          <w:szCs w:val="28"/>
        </w:rPr>
        <w:t>WinForms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D1977">
        <w:rPr>
          <w:rFonts w:ascii="Times New Roman" w:hAnsi="Times New Roman" w:cs="Times New Roman"/>
          <w:i/>
          <w:sz w:val="28"/>
          <w:szCs w:val="28"/>
        </w:rPr>
        <w:t>WPF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</w:t>
      </w:r>
      <w:r w:rsidRPr="007D1977">
        <w:rPr>
          <w:rFonts w:ascii="Times New Roman" w:hAnsi="Times New Roman" w:cs="Times New Roman"/>
          <w:i/>
          <w:sz w:val="28"/>
          <w:szCs w:val="28"/>
        </w:rPr>
        <w:t>WinForms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это просто слой поверх стандартных элементов управления </w:t>
      </w:r>
      <w:r w:rsidRPr="007D1977">
        <w:rPr>
          <w:rFonts w:ascii="Times New Roman" w:hAnsi="Times New Roman" w:cs="Times New Roman"/>
          <w:i/>
          <w:sz w:val="28"/>
          <w:szCs w:val="28"/>
        </w:rPr>
        <w:t>Windows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текстовое поле), </w:t>
      </w:r>
      <w:r w:rsidRPr="007D1977">
        <w:rPr>
          <w:rFonts w:ascii="Times New Roman" w:hAnsi="Times New Roman" w:cs="Times New Roman"/>
          <w:i/>
          <w:sz w:val="28"/>
          <w:szCs w:val="28"/>
        </w:rPr>
        <w:t>WPF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создается с нуля и почти во всех ситуациях не полагается на стандартные элементы управления </w:t>
      </w:r>
      <w:r w:rsidRPr="007D1977"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3C84BC" w14:textId="5D855D75" w:rsidR="00CC6A8A" w:rsidRPr="00212329" w:rsidRDefault="007D1977" w:rsidP="00CE6C9C">
      <w:pPr>
        <w:pStyle w:val="afe"/>
        <w:spacing w:line="264" w:lineRule="auto"/>
      </w:pPr>
      <w:r>
        <w:t>Еще о</w:t>
      </w:r>
      <w:r w:rsidR="00CC6A8A" w:rsidRPr="00212329">
        <w:t xml:space="preserve">дной из важных особенностей является использование языка декларативной разметки интерфейса </w:t>
      </w:r>
      <w:r w:rsidR="00CC6A8A" w:rsidRPr="00CC6A8A">
        <w:rPr>
          <w:i/>
        </w:rPr>
        <w:t>XAML</w:t>
      </w:r>
      <w:r w:rsidR="00CC6A8A" w:rsidRPr="00212329">
        <w:t xml:space="preserve">, основанного на </w:t>
      </w:r>
      <w:r w:rsidR="00CC6A8A" w:rsidRPr="00CC6A8A">
        <w:rPr>
          <w:i/>
        </w:rPr>
        <w:t>XML</w:t>
      </w:r>
      <w:r w:rsidR="00CC6A8A" w:rsidRPr="00212329">
        <w:t xml:space="preserve">: вы можете создавать насыщенный графический интерфейс, используя или декларативное объявление интерфейса, или код на управляемых языках </w:t>
      </w:r>
      <w:r w:rsidR="00CC6A8A" w:rsidRPr="00CC6A8A">
        <w:rPr>
          <w:i/>
        </w:rPr>
        <w:t>C#</w:t>
      </w:r>
      <w:r w:rsidR="00CC6A8A" w:rsidRPr="00212329">
        <w:t xml:space="preserve"> и </w:t>
      </w:r>
      <w:r w:rsidR="00CC6A8A" w:rsidRPr="00CC6A8A">
        <w:rPr>
          <w:i/>
        </w:rPr>
        <w:t>VB</w:t>
      </w:r>
      <w:r w:rsidR="00CC6A8A" w:rsidRPr="00212329">
        <w:t>.</w:t>
      </w:r>
      <w:r w:rsidR="00CC6A8A" w:rsidRPr="00CC6A8A">
        <w:rPr>
          <w:i/>
        </w:rPr>
        <w:t>NET</w:t>
      </w:r>
      <w:r w:rsidR="00CC6A8A" w:rsidRPr="00212329">
        <w:t>, либо совмещать и то, и другое.</w:t>
      </w:r>
    </w:p>
    <w:p w14:paraId="6ABD072C" w14:textId="77777777" w:rsidR="00CC6A8A" w:rsidRPr="00212329" w:rsidRDefault="00CC6A8A" w:rsidP="00CE6C9C">
      <w:pPr>
        <w:pStyle w:val="afe"/>
        <w:spacing w:line="264" w:lineRule="auto"/>
      </w:pPr>
      <w:r w:rsidRPr="00212329">
        <w:t xml:space="preserve">Преимущества </w:t>
      </w:r>
      <w:r w:rsidRPr="00CC6A8A">
        <w:rPr>
          <w:i/>
        </w:rPr>
        <w:t>WPF</w:t>
      </w:r>
      <w:r w:rsidRPr="00212329">
        <w:t>:</w:t>
      </w:r>
    </w:p>
    <w:p w14:paraId="70C90BE2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>использование традиционных языков .</w:t>
      </w:r>
      <w:r w:rsidRPr="00CC6A8A">
        <w:rPr>
          <w:i/>
        </w:rPr>
        <w:t>NET</w:t>
      </w:r>
      <w:r w:rsidRPr="00212329">
        <w:t>-платформы-</w:t>
      </w:r>
      <w:r w:rsidRPr="00CC6A8A">
        <w:rPr>
          <w:i/>
        </w:rPr>
        <w:t>C</w:t>
      </w:r>
      <w:r w:rsidRPr="00212329">
        <w:t xml:space="preserve"># и </w:t>
      </w:r>
      <w:r w:rsidRPr="00CC6A8A">
        <w:rPr>
          <w:i/>
        </w:rPr>
        <w:t>VB</w:t>
      </w:r>
      <w:r w:rsidRPr="00212329">
        <w:t>.</w:t>
      </w:r>
      <w:r w:rsidRPr="00CC6A8A">
        <w:rPr>
          <w:i/>
        </w:rPr>
        <w:t>NET</w:t>
      </w:r>
      <w:r w:rsidRPr="00212329">
        <w:t xml:space="preserve"> для создания логики приложения;</w:t>
      </w:r>
    </w:p>
    <w:p w14:paraId="6BD9C254" w14:textId="77777777" w:rsidR="00CC6A8A" w:rsidRPr="00CC6A8A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lastRenderedPageBreak/>
        <w:t xml:space="preserve">  </w:t>
      </w:r>
      <w:r w:rsidRPr="00CC6A8A">
        <w:t xml:space="preserve">возможность декларативного определения графического интерфейса с помощью специального языка разметки </w:t>
      </w:r>
      <w:r w:rsidRPr="00CC6A8A">
        <w:rPr>
          <w:i/>
        </w:rPr>
        <w:t>XAML</w:t>
      </w:r>
      <w:r w:rsidRPr="00CC6A8A">
        <w:t xml:space="preserve">, основанном на </w:t>
      </w:r>
      <w:r w:rsidRPr="00CC6A8A">
        <w:rPr>
          <w:i/>
        </w:rPr>
        <w:t>XML</w:t>
      </w:r>
      <w:r w:rsidRPr="00CC6A8A">
        <w:t xml:space="preserve"> и представляющем альтернативу программному созданию графики и элементов управления, а также возможность комбинировать </w:t>
      </w:r>
      <w:r w:rsidRPr="00CC6A8A">
        <w:rPr>
          <w:i/>
        </w:rPr>
        <w:t>XAML</w:t>
      </w:r>
      <w:r w:rsidRPr="00CC6A8A">
        <w:t xml:space="preserve"> и C#/VB.</w:t>
      </w:r>
      <w:r w:rsidRPr="00CC6A8A">
        <w:rPr>
          <w:i/>
        </w:rPr>
        <w:t>NET</w:t>
      </w:r>
      <w:r w:rsidRPr="00CC6A8A">
        <w:t>;</w:t>
      </w:r>
    </w:p>
    <w:p w14:paraId="1C00F9A4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независимость от разрешения экрана: поскольку в </w:t>
      </w:r>
      <w:r w:rsidRPr="00CC6A8A">
        <w:rPr>
          <w:i/>
        </w:rPr>
        <w:t>WPF</w:t>
      </w:r>
      <w:r w:rsidRPr="00212329">
        <w:t xml:space="preserve"> все элементы измеряются в независимых от устройства единицах, приложения на </w:t>
      </w:r>
      <w:r w:rsidRPr="00CC6A8A">
        <w:rPr>
          <w:i/>
        </w:rPr>
        <w:t>WPF</w:t>
      </w:r>
      <w:r w:rsidRPr="00212329">
        <w:t xml:space="preserve"> легко масштабируются под разные экраны с разным разрешением;</w:t>
      </w:r>
    </w:p>
    <w:p w14:paraId="6C75DC6C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новые возможности, которых сложно было достичь в </w:t>
      </w:r>
      <w:r w:rsidRPr="00CC6A8A">
        <w:rPr>
          <w:i/>
        </w:rPr>
        <w:t>WinForms</w:t>
      </w:r>
      <w:r w:rsidRPr="00212329">
        <w:t>, например, создание трехмерных моделей, привязка данных, использование таких элементов, как стили, шаблоны, темы и другие;</w:t>
      </w:r>
    </w:p>
    <w:p w14:paraId="0095FEE5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хорошее взаимодействие с </w:t>
      </w:r>
      <w:r w:rsidRPr="00CC6A8A">
        <w:rPr>
          <w:i/>
        </w:rPr>
        <w:t>WinForms</w:t>
      </w:r>
      <w:r w:rsidRPr="00212329">
        <w:t xml:space="preserve">, благодаря чему, например, в приложениях </w:t>
      </w:r>
      <w:r w:rsidRPr="00CC6A8A">
        <w:rPr>
          <w:i/>
        </w:rPr>
        <w:t>WPF</w:t>
      </w:r>
      <w:r w:rsidRPr="00212329">
        <w:t xml:space="preserve"> можно использовать традиционные элементы управления из </w:t>
      </w:r>
      <w:r w:rsidRPr="00CC6A8A">
        <w:rPr>
          <w:i/>
        </w:rPr>
        <w:t>WinForms</w:t>
      </w:r>
      <w:r w:rsidRPr="00212329">
        <w:t>;</w:t>
      </w:r>
    </w:p>
    <w:p w14:paraId="15603AC9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>богатые возможности по созданию различных приложений: это и мультимедиа, и двухмерная и трехмерная графика,</w:t>
      </w:r>
      <w:r>
        <w:t xml:space="preserve"> и богатый набор встроенных эле</w:t>
      </w:r>
      <w:r w:rsidRPr="00212329">
        <w:t>ментов управления, а также возможность сам</w:t>
      </w:r>
      <w:r>
        <w:t>им создавать новые элементы, со</w:t>
      </w:r>
      <w:r w:rsidRPr="00212329">
        <w:t>здание</w:t>
      </w:r>
      <w:r>
        <w:t xml:space="preserve"> </w:t>
      </w:r>
      <w:r w:rsidRPr="00212329">
        <w:t>анимаций, привязка данных, стили, шаблоны, темы и многое другое;</w:t>
      </w:r>
    </w:p>
    <w:p w14:paraId="27BBEF37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а</w:t>
      </w:r>
      <w:r w:rsidRPr="00212329">
        <w:t xml:space="preserve">ппаратное ускорение графики – вне зависимости от того, работаете ли вы с </w:t>
      </w:r>
      <w:r w:rsidRPr="00CC6A8A">
        <w:rPr>
          <w:i/>
        </w:rPr>
        <w:t>2D</w:t>
      </w:r>
      <w:r w:rsidRPr="00212329">
        <w:t xml:space="preserve"> или </w:t>
      </w:r>
      <w:r w:rsidRPr="00CC6A8A">
        <w:rPr>
          <w:i/>
        </w:rPr>
        <w:t>3D</w:t>
      </w:r>
      <w:r w:rsidRPr="00212329">
        <w:t xml:space="preserve">, графикой или текстом, все компоненты приложения транслируются в объекты, понятные </w:t>
      </w:r>
      <w:r w:rsidRPr="00CC6A8A">
        <w:rPr>
          <w:i/>
        </w:rPr>
        <w:t>Direct3D</w:t>
      </w:r>
      <w:r w:rsidRPr="00212329">
        <w:t xml:space="preserve">, и затем визуализируются с </w:t>
      </w:r>
      <w:r>
        <w:t>помощью про</w:t>
      </w:r>
      <w:r w:rsidRPr="00212329">
        <w:t>цессора на видеокарте, что повышает производительность, делает графику более плавной;</w:t>
      </w:r>
    </w:p>
    <w:p w14:paraId="6FD4C6D0" w14:textId="1D3D0DA2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993"/>
        </w:tabs>
        <w:spacing w:line="264" w:lineRule="auto"/>
        <w:ind w:left="0" w:firstLine="709"/>
      </w:pPr>
      <w:r w:rsidRPr="00212329">
        <w:t xml:space="preserve">создание приложений под множество </w:t>
      </w:r>
      <w:r w:rsidRPr="00CC6A8A">
        <w:rPr>
          <w:i/>
        </w:rPr>
        <w:t>ОС</w:t>
      </w:r>
      <w:r w:rsidRPr="00212329">
        <w:t xml:space="preserve"> семейства </w:t>
      </w:r>
      <w:r w:rsidRPr="00CC6A8A">
        <w:rPr>
          <w:i/>
        </w:rPr>
        <w:t>Windows</w:t>
      </w:r>
      <w:r w:rsidRPr="00212329">
        <w:t xml:space="preserve"> – от</w:t>
      </w:r>
      <w:r>
        <w:t xml:space="preserve"> </w:t>
      </w:r>
      <w:r w:rsidRPr="00CC6A8A">
        <w:rPr>
          <w:i/>
        </w:rPr>
        <w:t>Windows</w:t>
      </w:r>
      <w:r w:rsidRPr="00212329">
        <w:t xml:space="preserve"> </w:t>
      </w:r>
      <w:r w:rsidRPr="00CC6A8A">
        <w:rPr>
          <w:i/>
        </w:rPr>
        <w:t>XP</w:t>
      </w:r>
      <w:r w:rsidRPr="00212329">
        <w:t xml:space="preserve"> до </w:t>
      </w:r>
      <w:r w:rsidRPr="00CC6A8A">
        <w:rPr>
          <w:i/>
        </w:rPr>
        <w:t>Windows</w:t>
      </w:r>
      <w:r w:rsidRPr="00212329">
        <w:t xml:space="preserve"> 10.</w:t>
      </w:r>
    </w:p>
    <w:p w14:paraId="26E23555" w14:textId="2D3C87BB" w:rsidR="00CC6A8A" w:rsidRDefault="00CC6A8A" w:rsidP="00CE6C9C">
      <w:pPr>
        <w:pStyle w:val="afe"/>
        <w:spacing w:line="264" w:lineRule="auto"/>
      </w:pPr>
      <w:r w:rsidRPr="00212329">
        <w:t xml:space="preserve">Схематически архитектуру </w:t>
      </w:r>
      <w:r w:rsidRPr="00F31846">
        <w:rPr>
          <w:i/>
        </w:rPr>
        <w:t>WPF</w:t>
      </w:r>
      <w:r w:rsidRPr="00212329">
        <w:t xml:space="preserve"> </w:t>
      </w:r>
      <w:r w:rsidR="00F31846">
        <w:t>представлена на рисунке 1.1.</w:t>
      </w:r>
    </w:p>
    <w:p w14:paraId="4F24C835" w14:textId="77777777" w:rsidR="00CC6A8A" w:rsidRPr="00212329" w:rsidRDefault="00CC6A8A" w:rsidP="00CE6C9C">
      <w:pPr>
        <w:pStyle w:val="afe"/>
        <w:spacing w:line="264" w:lineRule="auto"/>
      </w:pPr>
    </w:p>
    <w:p w14:paraId="51217A49" w14:textId="71C38872" w:rsidR="00CC6A8A" w:rsidRPr="00212329" w:rsidRDefault="006B408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4BC084DD" wp14:editId="304DBBF3">
            <wp:extent cx="4108331" cy="2903220"/>
            <wp:effectExtent l="0" t="0" r="6985" b="0"/>
            <wp:docPr id="8" name="Рисунок 8" descr="Архитектура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W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60" cy="291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5D24FB" w14:textId="77777777" w:rsidR="00CC6A8A" w:rsidRPr="00212329" w:rsidRDefault="00CC6A8A" w:rsidP="00CE6C9C">
      <w:pPr>
        <w:pStyle w:val="afe"/>
        <w:spacing w:line="264" w:lineRule="auto"/>
      </w:pPr>
    </w:p>
    <w:p w14:paraId="22F1DD76" w14:textId="0671BFEA" w:rsidR="007C6A98" w:rsidRDefault="00CC6A8A" w:rsidP="006B4081">
      <w:pPr>
        <w:pStyle w:val="afe"/>
        <w:spacing w:line="264" w:lineRule="auto"/>
        <w:ind w:firstLine="0"/>
        <w:jc w:val="center"/>
        <w:rPr>
          <w:i/>
        </w:rPr>
      </w:pPr>
      <w:r w:rsidRPr="00212329">
        <w:t xml:space="preserve">Рисунок </w:t>
      </w:r>
      <w:r w:rsidR="00F31846">
        <w:t>1.1</w:t>
      </w:r>
      <w:r w:rsidRPr="00212329">
        <w:t xml:space="preserve"> – Архитектура </w:t>
      </w:r>
      <w:r w:rsidRPr="00CE6C9C">
        <w:rPr>
          <w:i/>
        </w:rPr>
        <w:t>WPF</w:t>
      </w:r>
    </w:p>
    <w:p w14:paraId="7B2A746B" w14:textId="07C3E407" w:rsidR="007C6A98" w:rsidRPr="00212329" w:rsidRDefault="007C6A98" w:rsidP="007C6A98">
      <w:pPr>
        <w:pStyle w:val="afe"/>
        <w:spacing w:line="264" w:lineRule="auto"/>
      </w:pPr>
      <w:r w:rsidRPr="00212329">
        <w:lastRenderedPageBreak/>
        <w:t xml:space="preserve">В тоже время </w:t>
      </w:r>
      <w:r w:rsidRPr="00CC6A8A">
        <w:rPr>
          <w:i/>
        </w:rPr>
        <w:t>WPF</w:t>
      </w:r>
      <w:r w:rsidRPr="00212329">
        <w:t xml:space="preserve"> имеет определенные ограничения. Несмотря на поддержку трехмерной визуализации, для создания приложений с большим количеством трехмерных изображений, прежде всего игр, лучше использовать другие средства – </w:t>
      </w:r>
      <w:r w:rsidRPr="00CC6A8A">
        <w:rPr>
          <w:i/>
        </w:rPr>
        <w:t>DirectX</w:t>
      </w:r>
      <w:r w:rsidRPr="00212329">
        <w:t xml:space="preserve"> или специальные фреймворки, такие как </w:t>
      </w:r>
      <w:r w:rsidRPr="00CC6A8A">
        <w:rPr>
          <w:i/>
        </w:rPr>
        <w:t>Monogame</w:t>
      </w:r>
      <w:r w:rsidRPr="00212329">
        <w:t xml:space="preserve"> или </w:t>
      </w:r>
      <w:r w:rsidRPr="00CC6A8A">
        <w:rPr>
          <w:i/>
        </w:rPr>
        <w:t>Unity</w:t>
      </w:r>
      <w:r w:rsidRPr="00212329">
        <w:t xml:space="preserve">. Также стоит учитывать, что по сравнению с приложениями на </w:t>
      </w:r>
      <w:r w:rsidRPr="00CC6A8A">
        <w:rPr>
          <w:i/>
        </w:rPr>
        <w:t>Windows</w:t>
      </w:r>
      <w:r w:rsidRPr="00212329">
        <w:t xml:space="preserve"> </w:t>
      </w:r>
      <w:r w:rsidRPr="00CC6A8A">
        <w:rPr>
          <w:i/>
        </w:rPr>
        <w:t>Forms</w:t>
      </w:r>
      <w:r w:rsidRPr="00212329">
        <w:t xml:space="preserve"> объем программ на </w:t>
      </w:r>
      <w:r w:rsidRPr="00CC6A8A">
        <w:rPr>
          <w:i/>
        </w:rPr>
        <w:t>WPF</w:t>
      </w:r>
      <w:r w:rsidRPr="00212329">
        <w:t xml:space="preserve"> и потребление ими памяти в процессе работы в среднем несколько выше</w:t>
      </w:r>
      <w:r w:rsidRPr="00360CB6">
        <w:t xml:space="preserve"> </w:t>
      </w:r>
      <w:r w:rsidRPr="00D47131">
        <w:t>[4]</w:t>
      </w:r>
      <w:r w:rsidRPr="00212329">
        <w:t>. Но это с лихвой компенсируется более широкими графическими возможностями и повышенной производительностью при отрисовке</w:t>
      </w:r>
      <w:r>
        <w:t xml:space="preserve"> </w:t>
      </w:r>
      <w:r w:rsidRPr="00212329">
        <w:t>графики.</w:t>
      </w:r>
    </w:p>
    <w:p w14:paraId="4A851474" w14:textId="77777777" w:rsidR="007C6A98" w:rsidRPr="00F018B8" w:rsidRDefault="007C6A98" w:rsidP="00935CD7">
      <w:pPr>
        <w:pStyle w:val="afe"/>
        <w:spacing w:line="264" w:lineRule="auto"/>
        <w:ind w:firstLine="0"/>
        <w:jc w:val="center"/>
      </w:pPr>
    </w:p>
    <w:p w14:paraId="47F0FA10" w14:textId="38DC25BE" w:rsidR="008B706C" w:rsidRDefault="00737A8F" w:rsidP="00CE6C9C">
      <w:pPr>
        <w:pStyle w:val="20"/>
        <w:tabs>
          <w:tab w:val="left" w:pos="1134"/>
        </w:tabs>
        <w:spacing w:before="0" w:after="0" w:line="264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71798562"/>
      <w:r w:rsidRPr="00737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объектно-реляционной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СУБД</w:t>
      </w:r>
      <w:bookmarkStart w:id="10" w:name="_Toc54459904"/>
      <w:bookmarkEnd w:id="9"/>
    </w:p>
    <w:p w14:paraId="0DCDBD0B" w14:textId="77777777" w:rsidR="0070386D" w:rsidRPr="0070386D" w:rsidRDefault="0070386D" w:rsidP="00CE6C9C">
      <w:pPr>
        <w:spacing w:line="264" w:lineRule="auto"/>
        <w:rPr>
          <w:lang w:val="ru-RU"/>
        </w:rPr>
      </w:pPr>
    </w:p>
    <w:p w14:paraId="02B60225" w14:textId="6B2B029F" w:rsidR="008B706C" w:rsidRPr="008B706C" w:rsidRDefault="008B706C" w:rsidP="00CE6C9C">
      <w:pPr>
        <w:pStyle w:val="afe"/>
        <w:spacing w:line="264" w:lineRule="auto"/>
      </w:pPr>
      <w:r w:rsidRPr="008B706C">
        <w:rPr>
          <w:i/>
        </w:rPr>
        <w:t>PostgreSQL</w:t>
      </w:r>
      <w:r w:rsidR="005E2DD3">
        <w:t xml:space="preserve"> </w:t>
      </w:r>
      <w:r>
        <w:t>–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популярная</w:t>
      </w:r>
      <w:r w:rsidR="005E2DD3">
        <w:t xml:space="preserve"> </w:t>
      </w:r>
      <w:r w:rsidRPr="008B706C">
        <w:t>свободная</w:t>
      </w:r>
      <w:r w:rsidR="005E2DD3">
        <w:t xml:space="preserve"> </w:t>
      </w:r>
      <w:r w:rsidRPr="008B706C">
        <w:t>объектно-реляционная</w:t>
      </w:r>
      <w:r w:rsidR="005E2DD3">
        <w:t xml:space="preserve"> </w:t>
      </w:r>
      <w:r w:rsidRPr="008B706C">
        <w:t>система</w:t>
      </w:r>
      <w:r w:rsidR="005E2DD3">
        <w:t xml:space="preserve"> </w:t>
      </w:r>
      <w:r w:rsidRPr="008B706C">
        <w:t>управления</w:t>
      </w:r>
      <w:r w:rsidR="005E2DD3">
        <w:t xml:space="preserve"> </w:t>
      </w:r>
      <w:r w:rsidRPr="008B706C">
        <w:t>базами</w:t>
      </w:r>
      <w:r w:rsidR="005E2DD3">
        <w:t xml:space="preserve"> </w:t>
      </w:r>
      <w:r w:rsidRPr="008B706C">
        <w:t>данных</w:t>
      </w:r>
      <w:r w:rsidR="001467EF">
        <w:t xml:space="preserve"> (БД)</w:t>
      </w:r>
      <w:r w:rsidRPr="008B706C">
        <w:t>.</w:t>
      </w:r>
      <w:r w:rsidR="005E2DD3">
        <w:t xml:space="preserve"> </w:t>
      </w:r>
      <w:r w:rsidRPr="008B706C">
        <w:rPr>
          <w:i/>
        </w:rPr>
        <w:t>PostgreSQL</w:t>
      </w:r>
      <w:r w:rsidR="005E2DD3">
        <w:t xml:space="preserve"> </w:t>
      </w:r>
      <w:r w:rsidRPr="008B706C">
        <w:t>базируется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языке</w:t>
      </w:r>
      <w:r w:rsidR="005E2DD3">
        <w:t xml:space="preserve"> </w:t>
      </w:r>
      <w:r w:rsidRPr="008B706C">
        <w:rPr>
          <w:i/>
        </w:rPr>
        <w:t>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оддерживает</w:t>
      </w:r>
      <w:r w:rsidR="005E2DD3">
        <w:t xml:space="preserve"> </w:t>
      </w:r>
      <w:r w:rsidRPr="008B706C">
        <w:t>многочисленные</w:t>
      </w:r>
      <w:r w:rsidR="005E2DD3">
        <w:t xml:space="preserve"> </w:t>
      </w:r>
      <w:r w:rsidRPr="008B706C">
        <w:t>возможности.</w:t>
      </w:r>
    </w:p>
    <w:p w14:paraId="1B7D001D" w14:textId="1CEB312C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Преимущества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PostgreSQL</w:t>
      </w:r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05244D4F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поддержка</w:t>
      </w:r>
      <w:r w:rsidR="005E2DD3">
        <w:t xml:space="preserve"> </w:t>
      </w:r>
      <w:r w:rsidRPr="008B706C">
        <w:t>БД</w:t>
      </w:r>
      <w:r w:rsidR="005E2DD3">
        <w:t xml:space="preserve"> </w:t>
      </w:r>
      <w:r w:rsidRPr="008B706C">
        <w:t>неограниченного</w:t>
      </w:r>
      <w:r w:rsidR="005E2DD3">
        <w:t xml:space="preserve"> </w:t>
      </w:r>
      <w:r w:rsidRPr="008B706C">
        <w:t>размера;</w:t>
      </w:r>
    </w:p>
    <w:p w14:paraId="577648E4" w14:textId="1E16AD28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мощные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надёжные</w:t>
      </w:r>
      <w:r w:rsidR="005E2DD3">
        <w:t xml:space="preserve"> </w:t>
      </w:r>
      <w:r w:rsidRPr="008B706C">
        <w:t>механизмы</w:t>
      </w:r>
      <w:r w:rsidR="005E2DD3">
        <w:t xml:space="preserve"> </w:t>
      </w:r>
      <w:r w:rsidRPr="008B706C">
        <w:t>транзакций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репликации;</w:t>
      </w:r>
    </w:p>
    <w:p w14:paraId="6FD73BF3" w14:textId="4B2C397C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расширяемая</w:t>
      </w:r>
      <w:r w:rsidR="005E2DD3">
        <w:t xml:space="preserve"> </w:t>
      </w:r>
      <w:r w:rsidRPr="008B706C">
        <w:t>система</w:t>
      </w:r>
      <w:r w:rsidR="005E2DD3">
        <w:t xml:space="preserve"> </w:t>
      </w:r>
      <w:r w:rsidRPr="008B706C">
        <w:t>встроенных</w:t>
      </w:r>
      <w:r w:rsidR="005E2DD3">
        <w:t xml:space="preserve"> </w:t>
      </w:r>
      <w:r w:rsidRPr="008B706C">
        <w:t>языков</w:t>
      </w:r>
      <w:r w:rsidR="005E2DD3">
        <w:t xml:space="preserve"> </w:t>
      </w:r>
      <w:r w:rsidRPr="008B706C">
        <w:t>программирования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оддержка</w:t>
      </w:r>
      <w:r w:rsidR="005E2DD3">
        <w:t xml:space="preserve"> </w:t>
      </w:r>
      <w:r w:rsidRPr="008B706C">
        <w:t>загрузки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="005E2DD3">
        <w:t xml:space="preserve"> </w:t>
      </w:r>
      <w:r w:rsidRPr="008B706C">
        <w:t>модулей;</w:t>
      </w:r>
    </w:p>
    <w:p w14:paraId="2F23D369" w14:textId="77777777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наследование;</w:t>
      </w:r>
    </w:p>
    <w:p w14:paraId="5FBE8C0B" w14:textId="536D691B" w:rsidR="00DB5184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легкая</w:t>
      </w:r>
      <w:r w:rsidR="005E2DD3">
        <w:t xml:space="preserve"> </w:t>
      </w:r>
      <w:r w:rsidRPr="008B706C">
        <w:t>расширяемость.</w:t>
      </w:r>
    </w:p>
    <w:p w14:paraId="160D5C0C" w14:textId="300AFD3B" w:rsidR="008B706C" w:rsidRPr="00DB5184" w:rsidRDefault="008B706C" w:rsidP="00CE6C9C">
      <w:pPr>
        <w:pStyle w:val="afe"/>
        <w:spacing w:line="264" w:lineRule="auto"/>
      </w:pPr>
      <w:r w:rsidRPr="00DB5184">
        <w:rPr>
          <w:rStyle w:val="af4"/>
          <w:rFonts w:eastAsia="Arial"/>
          <w:b w:val="0"/>
          <w:bCs w:val="0"/>
        </w:rPr>
        <w:t>Текущие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DB5184">
        <w:rPr>
          <w:rStyle w:val="af4"/>
          <w:rFonts w:eastAsia="Arial"/>
          <w:b w:val="0"/>
          <w:bCs w:val="0"/>
        </w:rPr>
        <w:t>ограничения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DB5184">
        <w:rPr>
          <w:rStyle w:val="af4"/>
          <w:rFonts w:eastAsia="Arial"/>
          <w:b w:val="0"/>
          <w:bCs w:val="0"/>
          <w:i/>
        </w:rPr>
        <w:t>PostgreSQL</w:t>
      </w:r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042DE3C0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максимальный</w:t>
      </w:r>
      <w:r w:rsidR="005E2DD3">
        <w:t xml:space="preserve"> </w:t>
      </w:r>
      <w:r w:rsidR="008B706C" w:rsidRPr="008B706C">
        <w:t>размер</w:t>
      </w:r>
      <w:r w:rsidR="005E2DD3">
        <w:t xml:space="preserve"> </w:t>
      </w:r>
      <w:r w:rsidR="008B706C" w:rsidRPr="008B706C">
        <w:t>базы</w:t>
      </w:r>
      <w:r w:rsidR="005E2DD3">
        <w:t xml:space="preserve"> </w:t>
      </w:r>
      <w:r w:rsidR="008B706C" w:rsidRPr="008B706C">
        <w:t>данных</w:t>
      </w:r>
      <w:r w:rsidRPr="0061794B">
        <w:t>;</w:t>
      </w:r>
    </w:p>
    <w:p w14:paraId="6BADD4A1" w14:textId="270B2417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количество</w:t>
      </w:r>
      <w:r w:rsidR="005E2DD3">
        <w:t xml:space="preserve"> </w:t>
      </w:r>
      <w:r w:rsidR="008B706C" w:rsidRPr="008B706C">
        <w:t>записей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таблице</w:t>
      </w:r>
      <w:r w:rsidRPr="0061794B">
        <w:t>;</w:t>
      </w:r>
    </w:p>
    <w:p w14:paraId="06C32332" w14:textId="2BE94077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количество</w:t>
      </w:r>
      <w:r w:rsidR="005E2DD3">
        <w:t xml:space="preserve"> </w:t>
      </w:r>
      <w:r w:rsidR="008B706C" w:rsidRPr="008B706C">
        <w:t>индексов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таблице</w:t>
      </w:r>
      <w:r w:rsidRPr="0061794B">
        <w:t>;</w:t>
      </w:r>
    </w:p>
    <w:p w14:paraId="0729EEA3" w14:textId="7C028F91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8B706C" w:rsidRPr="008B706C">
        <w:t>аксимальный</w:t>
      </w:r>
      <w:r w:rsidR="005E2DD3">
        <w:t xml:space="preserve"> </w:t>
      </w:r>
      <w:r w:rsidR="008B706C" w:rsidRPr="008B706C">
        <w:t>размер</w:t>
      </w:r>
      <w:r w:rsidR="005E2DD3">
        <w:t xml:space="preserve"> </w:t>
      </w:r>
      <w:r w:rsidR="008B706C" w:rsidRPr="008B706C">
        <w:t>таблицы</w:t>
      </w:r>
      <w:r w:rsidR="005E2DD3">
        <w:t xml:space="preserve"> </w:t>
      </w:r>
      <w:r w:rsidR="009A289C">
        <w:t xml:space="preserve">– </w:t>
      </w:r>
      <w:r w:rsidR="000127CC">
        <w:t>32</w:t>
      </w:r>
      <w:r w:rsidR="005E2DD3">
        <w:t xml:space="preserve"> </w:t>
      </w:r>
      <w:r w:rsidR="000127CC">
        <w:t>тера</w:t>
      </w:r>
      <w:r w:rsidR="008B706C" w:rsidRPr="008B706C">
        <w:t>байт</w:t>
      </w:r>
      <w:r w:rsidR="00167A7E">
        <w:t>а</w:t>
      </w:r>
      <w:r>
        <w:rPr>
          <w:lang w:val="en-US"/>
        </w:rPr>
        <w:t>;</w:t>
      </w:r>
    </w:p>
    <w:p w14:paraId="6EB4A2E7" w14:textId="455342A1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212979">
        <w:t>аксимальный</w:t>
      </w:r>
      <w:r w:rsidR="005E2DD3">
        <w:t xml:space="preserve"> </w:t>
      </w:r>
      <w:r w:rsidR="00212979">
        <w:t>размер</w:t>
      </w:r>
      <w:r w:rsidR="005E2DD3">
        <w:t xml:space="preserve"> </w:t>
      </w:r>
      <w:r w:rsidR="00212979">
        <w:t>записи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0127CC">
        <w:t>один</w:t>
      </w:r>
      <w:r w:rsidR="005E2DD3">
        <w:t xml:space="preserve"> </w:t>
      </w:r>
      <w:r w:rsidR="000127CC">
        <w:t>тера</w:t>
      </w:r>
      <w:r w:rsidR="008B706C" w:rsidRPr="008B706C">
        <w:t>байт</w:t>
      </w:r>
      <w:r w:rsidRPr="000127CC">
        <w:t>;</w:t>
      </w:r>
    </w:p>
    <w:p w14:paraId="22DA60E5" w14:textId="02BF63AE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212979">
        <w:t>аксимальный</w:t>
      </w:r>
      <w:r w:rsidR="005E2DD3">
        <w:t xml:space="preserve"> </w:t>
      </w:r>
      <w:r w:rsidR="00212979">
        <w:t>размер</w:t>
      </w:r>
      <w:r w:rsidR="005E2DD3">
        <w:t xml:space="preserve"> </w:t>
      </w:r>
      <w:r w:rsidR="00212979">
        <w:t>поля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0127CC">
        <w:t>один</w:t>
      </w:r>
      <w:r w:rsidR="005E2DD3">
        <w:t xml:space="preserve"> </w:t>
      </w:r>
      <w:r w:rsidR="000127CC">
        <w:t>гига</w:t>
      </w:r>
      <w:r w:rsidR="008B706C" w:rsidRPr="008B706C">
        <w:t>байт</w:t>
      </w:r>
      <w:r w:rsidRPr="000127CC">
        <w:t>;</w:t>
      </w:r>
    </w:p>
    <w:p w14:paraId="2EC3F71A" w14:textId="22D663BD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8B706C" w:rsidRPr="008B706C">
        <w:t>аксимум</w:t>
      </w:r>
      <w:r w:rsidR="005E2DD3">
        <w:t xml:space="preserve"> </w:t>
      </w:r>
      <w:r w:rsidR="008B706C" w:rsidRPr="008B706C">
        <w:t>полей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записи</w:t>
      </w:r>
      <w:r w:rsidR="005E2DD3">
        <w:t xml:space="preserve"> </w:t>
      </w:r>
      <w:r w:rsidR="00212979">
        <w:t>250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8B706C" w:rsidRPr="008B706C">
        <w:t>1600</w:t>
      </w:r>
      <w:r w:rsidR="005E2DD3">
        <w:t xml:space="preserve"> </w:t>
      </w:r>
      <w:r w:rsidR="008B706C" w:rsidRPr="008B706C">
        <w:t>(в</w:t>
      </w:r>
      <w:r w:rsidR="005E2DD3">
        <w:t xml:space="preserve"> </w:t>
      </w:r>
      <w:r w:rsidR="008B706C" w:rsidRPr="008B706C">
        <w:t>зависимости</w:t>
      </w:r>
      <w:r w:rsidR="005E2DD3">
        <w:t xml:space="preserve"> </w:t>
      </w:r>
      <w:r w:rsidR="008B706C" w:rsidRPr="008B706C">
        <w:t>от</w:t>
      </w:r>
      <w:r w:rsidR="005E2DD3">
        <w:t xml:space="preserve"> </w:t>
      </w:r>
      <w:r w:rsidR="008B706C" w:rsidRPr="008B706C">
        <w:t>типов</w:t>
      </w:r>
      <w:r w:rsidR="005E2DD3">
        <w:t xml:space="preserve"> </w:t>
      </w:r>
      <w:r w:rsidR="008B706C" w:rsidRPr="008B706C">
        <w:t>полей)</w:t>
      </w:r>
      <w:r w:rsidRPr="0061794B">
        <w:t>.</w:t>
      </w:r>
    </w:p>
    <w:p w14:paraId="17B4173E" w14:textId="6BD41D29" w:rsidR="008B706C" w:rsidRPr="001909AB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являются</w:t>
      </w:r>
      <w:r w:rsidR="005E2DD3">
        <w:t xml:space="preserve"> </w:t>
      </w:r>
      <w:r w:rsidRPr="008B706C">
        <w:t>блоками</w:t>
      </w:r>
      <w:r w:rsidR="005E2DD3">
        <w:t xml:space="preserve"> </w:t>
      </w:r>
      <w:r w:rsidRPr="008B706C">
        <w:t>кода,</w:t>
      </w:r>
      <w:r w:rsidR="005E2DD3">
        <w:t xml:space="preserve"> </w:t>
      </w:r>
      <w:r w:rsidRPr="008B706C">
        <w:t>исполняемыми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сервере,</w:t>
      </w:r>
      <w:r w:rsidR="005E2DD3">
        <w:t xml:space="preserve"> </w:t>
      </w:r>
      <w:r w:rsidRPr="008B706C">
        <w:t>а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клиенте</w:t>
      </w:r>
      <w:r w:rsidR="005E2DD3">
        <w:t xml:space="preserve"> </w:t>
      </w:r>
      <w:r w:rsidRPr="008B706C">
        <w:t>БД.</w:t>
      </w:r>
      <w:r w:rsidR="005E2DD3">
        <w:t xml:space="preserve"> </w:t>
      </w:r>
      <w:r w:rsidRPr="008B706C">
        <w:t>Хотя</w:t>
      </w:r>
      <w:r w:rsidR="005E2DD3">
        <w:t xml:space="preserve"> </w:t>
      </w:r>
      <w:r w:rsidRPr="008B706C">
        <w:t>он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писаться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чистом</w:t>
      </w:r>
      <w:r w:rsidR="005E2DD3">
        <w:t xml:space="preserve"> </w:t>
      </w:r>
      <w:r w:rsidRPr="00DB5184">
        <w:rPr>
          <w:i/>
        </w:rPr>
        <w:t>SQL</w:t>
      </w:r>
      <w:r w:rsidRPr="008B706C">
        <w:t>,</w:t>
      </w:r>
      <w:r w:rsidR="005E2DD3">
        <w:t xml:space="preserve"> </w:t>
      </w:r>
      <w:r w:rsidRPr="008B706C">
        <w:t>реализация</w:t>
      </w:r>
      <w:r w:rsidR="005E2DD3">
        <w:t xml:space="preserve"> </w:t>
      </w:r>
      <w:r w:rsidRPr="008B706C">
        <w:t>дополнительной</w:t>
      </w:r>
      <w:r w:rsidR="005E2DD3">
        <w:t xml:space="preserve"> </w:t>
      </w:r>
      <w:r w:rsidRPr="008B706C">
        <w:t>логики,</w:t>
      </w:r>
      <w:r w:rsidR="005E2DD3">
        <w:t xml:space="preserve"> </w:t>
      </w:r>
      <w:r w:rsidRPr="008B706C">
        <w:t>например,</w:t>
      </w:r>
      <w:r w:rsidR="005E2DD3">
        <w:t xml:space="preserve"> </w:t>
      </w:r>
      <w:r w:rsidRPr="008B706C">
        <w:t>условных</w:t>
      </w:r>
      <w:r w:rsidR="005E2DD3">
        <w:t xml:space="preserve"> </w:t>
      </w:r>
      <w:r w:rsidRPr="008B706C">
        <w:t>переходов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циклов,</w:t>
      </w:r>
      <w:r w:rsidR="005E2DD3">
        <w:t xml:space="preserve"> </w:t>
      </w:r>
      <w:r w:rsidRPr="008B706C">
        <w:t>выходит</w:t>
      </w:r>
      <w:r w:rsidR="005E2DD3">
        <w:t xml:space="preserve"> </w:t>
      </w:r>
      <w:r w:rsidRPr="008B706C">
        <w:t>за</w:t>
      </w:r>
      <w:r w:rsidR="005E2DD3">
        <w:t xml:space="preserve"> </w:t>
      </w:r>
      <w:r w:rsidRPr="008B706C">
        <w:t>рамки</w:t>
      </w:r>
      <w:r w:rsidR="005E2DD3">
        <w:t xml:space="preserve"> </w:t>
      </w:r>
      <w:r w:rsidRPr="008B706C">
        <w:t>собственно</w:t>
      </w:r>
      <w:r w:rsidR="005E2DD3">
        <w:t xml:space="preserve"> </w:t>
      </w:r>
      <w:r w:rsidRPr="00DB5184">
        <w:rPr>
          <w:i/>
        </w:rPr>
        <w:t>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требует</w:t>
      </w:r>
      <w:r w:rsidR="005E2DD3">
        <w:t xml:space="preserve"> </w:t>
      </w:r>
      <w:r w:rsidRPr="008B706C">
        <w:t>использования</w:t>
      </w:r>
      <w:r w:rsidR="005E2DD3">
        <w:t xml:space="preserve"> </w:t>
      </w:r>
      <w:r w:rsidRPr="008B706C">
        <w:t>некоторых</w:t>
      </w:r>
      <w:r w:rsidR="005E2DD3">
        <w:t xml:space="preserve"> </w:t>
      </w:r>
      <w:r w:rsidRPr="008B706C">
        <w:t>языковых</w:t>
      </w:r>
      <w:r w:rsidR="005E2DD3">
        <w:t xml:space="preserve"> </w:t>
      </w:r>
      <w:r w:rsidRPr="008B706C">
        <w:t>расширений.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писать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использованием</w:t>
      </w:r>
      <w:r w:rsidR="005E2DD3">
        <w:t xml:space="preserve"> </w:t>
      </w:r>
      <w:r w:rsidRPr="008B706C">
        <w:t>различных</w:t>
      </w:r>
      <w:r w:rsidR="005E2DD3">
        <w:t xml:space="preserve"> </w:t>
      </w:r>
      <w:r w:rsidRPr="008B706C">
        <w:t>языков</w:t>
      </w:r>
      <w:r w:rsidR="005E2DD3">
        <w:t xml:space="preserve"> </w:t>
      </w:r>
      <w:r w:rsidRPr="008B706C">
        <w:t>программирования.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допускает</w:t>
      </w:r>
      <w:r w:rsidR="005E2DD3">
        <w:t xml:space="preserve"> </w:t>
      </w:r>
      <w:r w:rsidRPr="008B706C">
        <w:t>использование</w:t>
      </w:r>
      <w:r w:rsidR="005E2DD3">
        <w:t xml:space="preserve"> </w:t>
      </w:r>
      <w:r w:rsidRPr="008B706C">
        <w:t>функций,</w:t>
      </w:r>
      <w:r w:rsidR="005E2DD3">
        <w:t xml:space="preserve"> </w:t>
      </w:r>
      <w:r w:rsidRPr="008B706C">
        <w:t>возвращающих</w:t>
      </w:r>
      <w:r w:rsidR="005E2DD3">
        <w:t xml:space="preserve"> </w:t>
      </w:r>
      <w:r w:rsidRPr="008B706C">
        <w:t>набор</w:t>
      </w:r>
      <w:r w:rsidR="005E2DD3">
        <w:t xml:space="preserve"> </w:t>
      </w:r>
      <w:r w:rsidRPr="008B706C">
        <w:t>записей,</w:t>
      </w:r>
      <w:r w:rsidR="005E2DD3">
        <w:t xml:space="preserve"> </w:t>
      </w:r>
      <w:r w:rsidRPr="008B706C">
        <w:t>который</w:t>
      </w:r>
      <w:r w:rsidR="005E2DD3">
        <w:t xml:space="preserve"> </w:t>
      </w:r>
      <w:r w:rsidRPr="008B706C">
        <w:t>далее</w:t>
      </w:r>
      <w:r w:rsidR="005E2DD3">
        <w:t xml:space="preserve"> </w:t>
      </w:r>
      <w:r w:rsidRPr="008B706C">
        <w:t>можно</w:t>
      </w:r>
      <w:r w:rsidR="005E2DD3">
        <w:t xml:space="preserve"> </w:t>
      </w:r>
      <w:r w:rsidRPr="008B706C">
        <w:t>использовать</w:t>
      </w:r>
      <w:r w:rsidR="005E2DD3">
        <w:t xml:space="preserve"> </w:t>
      </w:r>
      <w:r w:rsidRPr="008B706C">
        <w:t>так</w:t>
      </w:r>
      <w:r w:rsidR="005E2DD3">
        <w:t xml:space="preserve"> </w:t>
      </w:r>
      <w:r w:rsidRPr="008B706C">
        <w:t>же,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результат</w:t>
      </w:r>
      <w:r w:rsidR="005E2DD3">
        <w:t xml:space="preserve"> </w:t>
      </w:r>
      <w:r w:rsidRPr="008B706C">
        <w:t>выполнения</w:t>
      </w:r>
      <w:r w:rsidR="005E2DD3">
        <w:t xml:space="preserve"> </w:t>
      </w:r>
      <w:r w:rsidRPr="008B706C">
        <w:t>обычного</w:t>
      </w:r>
      <w:r w:rsidR="005E2DD3">
        <w:t xml:space="preserve"> </w:t>
      </w:r>
      <w:r w:rsidRPr="008B706C">
        <w:t>запроса.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выполняться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равами</w:t>
      </w:r>
      <w:r w:rsidR="005E2DD3">
        <w:t xml:space="preserve"> </w:t>
      </w:r>
      <w:r w:rsidRPr="008B706C">
        <w:t>их</w:t>
      </w:r>
      <w:r w:rsidR="005E2DD3">
        <w:t xml:space="preserve"> </w:t>
      </w:r>
      <w:r w:rsidRPr="008B706C">
        <w:t>создателя,</w:t>
      </w:r>
      <w:r w:rsidR="005E2DD3">
        <w:t xml:space="preserve"> </w:t>
      </w:r>
      <w:r w:rsidRPr="008B706C">
        <w:t>так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равами</w:t>
      </w:r>
      <w:r w:rsidR="005E2DD3">
        <w:t xml:space="preserve"> </w:t>
      </w:r>
      <w:r w:rsidRPr="008B706C">
        <w:t>текущего</w:t>
      </w:r>
      <w:r w:rsidR="005E2DD3">
        <w:t xml:space="preserve"> </w:t>
      </w:r>
      <w:r w:rsidRPr="008B706C">
        <w:t>пользователя.</w:t>
      </w:r>
      <w:r w:rsidR="005E2DD3">
        <w:t xml:space="preserve"> </w:t>
      </w:r>
      <w:r w:rsidRPr="008B706C">
        <w:t>Иногда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отождествляют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хранимыми</w:t>
      </w:r>
      <w:r w:rsidR="005E2DD3">
        <w:t xml:space="preserve"> </w:t>
      </w:r>
      <w:r w:rsidRPr="008B706C">
        <w:t>процедурами,</w:t>
      </w:r>
      <w:r w:rsidR="005E2DD3">
        <w:t xml:space="preserve"> </w:t>
      </w:r>
      <w:r w:rsidRPr="008B706C">
        <w:t>однако</w:t>
      </w:r>
      <w:r w:rsidR="005E2DD3">
        <w:t xml:space="preserve"> </w:t>
      </w:r>
      <w:r w:rsidRPr="008B706C">
        <w:t>между</w:t>
      </w:r>
      <w:r w:rsidR="005E2DD3">
        <w:t xml:space="preserve"> </w:t>
      </w:r>
      <w:r w:rsidRPr="008B706C">
        <w:t>этими</w:t>
      </w:r>
      <w:r w:rsidR="005E2DD3">
        <w:t xml:space="preserve"> </w:t>
      </w:r>
      <w:r w:rsidRPr="008B706C">
        <w:t>понятиями</w:t>
      </w:r>
      <w:r w:rsidR="005E2DD3">
        <w:t xml:space="preserve"> </w:t>
      </w:r>
      <w:r w:rsidRPr="008B706C">
        <w:t>есть</w:t>
      </w:r>
      <w:r w:rsidR="005E2DD3">
        <w:t xml:space="preserve"> </w:t>
      </w:r>
      <w:r w:rsidR="001909AB">
        <w:t>различие [</w:t>
      </w:r>
      <w:r w:rsidR="001909AB" w:rsidRPr="001909AB">
        <w:t xml:space="preserve">5, </w:t>
      </w:r>
      <w:r w:rsidR="001909AB">
        <w:rPr>
          <w:lang w:val="en-US"/>
        </w:rPr>
        <w:t>c</w:t>
      </w:r>
      <w:r w:rsidR="001909AB" w:rsidRPr="001909AB">
        <w:t>.56</w:t>
      </w:r>
      <w:r w:rsidR="001909AB">
        <w:t>]</w:t>
      </w:r>
      <w:r w:rsidR="001909AB" w:rsidRPr="001909AB">
        <w:t>.</w:t>
      </w:r>
    </w:p>
    <w:p w14:paraId="72EC5CD1" w14:textId="713058FC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lastRenderedPageBreak/>
        <w:t>Триггеры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определяются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функции,</w:t>
      </w:r>
      <w:r w:rsidR="005E2DD3">
        <w:t xml:space="preserve"> </w:t>
      </w:r>
      <w:r w:rsidRPr="008B706C">
        <w:t>инициируемые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="005E2DD3">
        <w:t xml:space="preserve"> </w:t>
      </w:r>
      <w:r w:rsidRPr="008B706C">
        <w:t>Например,</w:t>
      </w:r>
      <w:r w:rsidR="005E2DD3">
        <w:t xml:space="preserve"> </w:t>
      </w:r>
      <w:r w:rsidRPr="008B706C">
        <w:t>операция</w:t>
      </w:r>
      <w:r w:rsidR="005E2DD3">
        <w:t xml:space="preserve"> </w:t>
      </w:r>
      <w:r w:rsidRPr="00DB5184">
        <w:rPr>
          <w:i/>
        </w:rPr>
        <w:t>INSERT</w:t>
      </w:r>
      <w:r w:rsidR="005E2DD3">
        <w:t xml:space="preserve"> </w:t>
      </w:r>
      <w:r w:rsidRPr="008B706C">
        <w:t>может</w:t>
      </w:r>
      <w:r w:rsidR="005E2DD3">
        <w:t xml:space="preserve"> </w:t>
      </w:r>
      <w:r w:rsidRPr="008B706C">
        <w:t>запускать</w:t>
      </w:r>
      <w:r w:rsidR="005E2DD3">
        <w:t xml:space="preserve"> </w:t>
      </w:r>
      <w:r w:rsidRPr="008B706C">
        <w:t>триггер,</w:t>
      </w:r>
      <w:r w:rsidR="005E2DD3">
        <w:t xml:space="preserve"> </w:t>
      </w:r>
      <w:r w:rsidRPr="008B706C">
        <w:t>проверяющий</w:t>
      </w:r>
      <w:r w:rsidR="005E2DD3">
        <w:t xml:space="preserve"> </w:t>
      </w:r>
      <w:r w:rsidRPr="008B706C">
        <w:t>добавленную</w:t>
      </w:r>
      <w:r w:rsidR="005E2DD3">
        <w:t xml:space="preserve"> </w:t>
      </w:r>
      <w:r w:rsidRPr="008B706C">
        <w:t>запись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соответствия</w:t>
      </w:r>
      <w:r w:rsidR="005E2DD3">
        <w:t xml:space="preserve"> </w:t>
      </w:r>
      <w:r w:rsidRPr="008B706C">
        <w:t>определённым</w:t>
      </w:r>
      <w:r w:rsidR="005E2DD3">
        <w:t xml:space="preserve"> </w:t>
      </w:r>
      <w:r w:rsidRPr="008B706C">
        <w:t>условиям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написании</w:t>
      </w:r>
      <w:r w:rsidR="005E2DD3">
        <w:t xml:space="preserve"> </w:t>
      </w:r>
      <w:r w:rsidRPr="008B706C">
        <w:t>функций</w:t>
      </w:r>
      <w:r w:rsidR="005E2DD3">
        <w:t xml:space="preserve"> </w:t>
      </w:r>
      <w:r w:rsidRPr="008B706C">
        <w:t>для</w:t>
      </w:r>
      <w:r w:rsidR="005E2DD3">
        <w:t xml:space="preserve"> </w:t>
      </w:r>
      <w:r w:rsidRPr="008B706C">
        <w:t>триггеров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использоваться</w:t>
      </w:r>
      <w:r w:rsidR="005E2DD3">
        <w:t xml:space="preserve"> </w:t>
      </w:r>
      <w:r w:rsidRPr="008B706C">
        <w:t>различные</w:t>
      </w:r>
      <w:r w:rsidR="005E2DD3">
        <w:t xml:space="preserve"> </w:t>
      </w:r>
      <w:r w:rsidRPr="008B706C">
        <w:t>языки</w:t>
      </w:r>
      <w:r w:rsidR="005E2DD3">
        <w:t xml:space="preserve"> </w:t>
      </w:r>
      <w:r w:rsidRPr="008B706C">
        <w:t>программирования.</w:t>
      </w:r>
      <w:r w:rsidR="005E2DD3">
        <w:t xml:space="preserve"> </w:t>
      </w:r>
      <w:r w:rsidRPr="008B706C">
        <w:t>Триггеры</w:t>
      </w:r>
      <w:r w:rsidR="005E2DD3">
        <w:t xml:space="preserve"> </w:t>
      </w:r>
      <w:r w:rsidRPr="008B706C">
        <w:t>ассоциируют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таблицами.</w:t>
      </w:r>
      <w:r w:rsidR="005E2DD3">
        <w:t xml:space="preserve"> </w:t>
      </w:r>
      <w:r w:rsidRPr="008B706C">
        <w:t>Множественные</w:t>
      </w:r>
      <w:r w:rsidR="005E2DD3">
        <w:t xml:space="preserve"> </w:t>
      </w:r>
      <w:r w:rsidRPr="008B706C">
        <w:t>триггеры</w:t>
      </w:r>
      <w:r w:rsidR="005E2DD3">
        <w:t xml:space="preserve"> </w:t>
      </w:r>
      <w:r w:rsidRPr="008B706C">
        <w:t>выполняю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алфавитном</w:t>
      </w:r>
      <w:r w:rsidR="005E2DD3">
        <w:t xml:space="preserve"> </w:t>
      </w:r>
      <w:r w:rsidRPr="008B706C">
        <w:t>порядке.</w:t>
      </w:r>
    </w:p>
    <w:p w14:paraId="70B1C013" w14:textId="379BE2ED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Механизм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</w:rPr>
        <w:t>правил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представляет</w:t>
      </w:r>
      <w:r w:rsidR="005E2DD3">
        <w:t xml:space="preserve"> </w:t>
      </w:r>
      <w:r w:rsidRPr="008B706C">
        <w:t>собой</w:t>
      </w:r>
      <w:r w:rsidR="005E2DD3">
        <w:t xml:space="preserve"> </w:t>
      </w:r>
      <w:r w:rsidRPr="008B706C">
        <w:t>механизм</w:t>
      </w:r>
      <w:r w:rsidR="005E2DD3">
        <w:t xml:space="preserve"> </w:t>
      </w:r>
      <w:r w:rsidRPr="008B706C">
        <w:t>создания</w:t>
      </w:r>
      <w:r w:rsidR="005E2DD3">
        <w:t xml:space="preserve"> </w:t>
      </w:r>
      <w:r w:rsidRPr="008B706C">
        <w:t>пользовательских</w:t>
      </w:r>
      <w:r w:rsidR="005E2DD3">
        <w:t xml:space="preserve"> </w:t>
      </w:r>
      <w:r w:rsidRPr="008B706C">
        <w:t>обработчиков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только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="005E2DD3">
        <w:t xml:space="preserve"> </w:t>
      </w:r>
      <w:r w:rsidRPr="008B706C">
        <w:t>но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операции</w:t>
      </w:r>
      <w:r w:rsidR="005E2DD3">
        <w:t xml:space="preserve"> </w:t>
      </w:r>
      <w:r w:rsidRPr="008B706C">
        <w:t>выборки.</w:t>
      </w:r>
      <w:r w:rsidR="005E2DD3">
        <w:t xml:space="preserve"> </w:t>
      </w:r>
      <w:r w:rsidRPr="008B706C">
        <w:t>Основное</w:t>
      </w:r>
      <w:r w:rsidR="005E2DD3">
        <w:t xml:space="preserve"> </w:t>
      </w:r>
      <w:r w:rsidRPr="008B706C">
        <w:t>отличие</w:t>
      </w:r>
      <w:r w:rsidR="005E2DD3">
        <w:t xml:space="preserve"> </w:t>
      </w:r>
      <w:r w:rsidRPr="008B706C">
        <w:t>от</w:t>
      </w:r>
      <w:r w:rsidR="005E2DD3">
        <w:t xml:space="preserve"> </w:t>
      </w:r>
      <w:r w:rsidRPr="008B706C">
        <w:t>механизма</w:t>
      </w:r>
      <w:r w:rsidR="005E2DD3">
        <w:t xml:space="preserve"> </w:t>
      </w:r>
      <w:r w:rsidRPr="008B706C">
        <w:t>триггеров</w:t>
      </w:r>
      <w:r w:rsidR="005E2DD3">
        <w:t xml:space="preserve"> </w:t>
      </w:r>
      <w:r w:rsidRPr="008B706C">
        <w:t>заключае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том,</w:t>
      </w:r>
      <w:r w:rsidR="005E2DD3">
        <w:t xml:space="preserve"> </w:t>
      </w:r>
      <w:r w:rsidRPr="008B706C">
        <w:t>что</w:t>
      </w:r>
      <w:r w:rsidR="005E2DD3">
        <w:t xml:space="preserve"> </w:t>
      </w:r>
      <w:r w:rsidRPr="008B706C">
        <w:t>правила</w:t>
      </w:r>
      <w:r w:rsidR="005E2DD3">
        <w:t xml:space="preserve"> </w:t>
      </w:r>
      <w:r w:rsidRPr="008B706C">
        <w:t>срабатывают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этапе</w:t>
      </w:r>
      <w:r w:rsidR="005E2DD3">
        <w:t xml:space="preserve"> </w:t>
      </w:r>
      <w:r w:rsidRPr="008B706C">
        <w:t>разбора</w:t>
      </w:r>
      <w:r w:rsidR="005E2DD3">
        <w:t xml:space="preserve"> </w:t>
      </w:r>
      <w:r w:rsidRPr="008B706C">
        <w:t>запроса,</w:t>
      </w:r>
      <w:r w:rsidR="005E2DD3">
        <w:t xml:space="preserve"> </w:t>
      </w:r>
      <w:r w:rsidRPr="008B706C">
        <w:t>до</w:t>
      </w:r>
      <w:r w:rsidR="005E2DD3">
        <w:t xml:space="preserve"> </w:t>
      </w:r>
      <w:r w:rsidRPr="008B706C">
        <w:t>выбора</w:t>
      </w:r>
      <w:r w:rsidR="005E2DD3">
        <w:t xml:space="preserve"> </w:t>
      </w:r>
      <w:r w:rsidRPr="008B706C">
        <w:t>оптимального</w:t>
      </w:r>
      <w:r w:rsidR="005E2DD3">
        <w:t xml:space="preserve"> </w:t>
      </w:r>
      <w:r w:rsidRPr="008B706C">
        <w:t>плана</w:t>
      </w:r>
      <w:r w:rsidR="005E2DD3">
        <w:t xml:space="preserve"> </w:t>
      </w:r>
      <w:r w:rsidRPr="008B706C">
        <w:t>выполнения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самого</w:t>
      </w:r>
      <w:r w:rsidR="005E2DD3">
        <w:t xml:space="preserve"> </w:t>
      </w:r>
      <w:r w:rsidRPr="008B706C">
        <w:t>процесса</w:t>
      </w:r>
      <w:r w:rsidR="005E2DD3">
        <w:t xml:space="preserve"> </w:t>
      </w:r>
      <w:r w:rsidRPr="008B706C">
        <w:t>выполнения.</w:t>
      </w:r>
      <w:r w:rsidR="005E2DD3">
        <w:t xml:space="preserve"> </w:t>
      </w:r>
      <w:r w:rsidRPr="008B706C">
        <w:t>Правила</w:t>
      </w:r>
      <w:r w:rsidR="005E2DD3">
        <w:t xml:space="preserve"> </w:t>
      </w:r>
      <w:r w:rsidRPr="008B706C">
        <w:t>позволяют</w:t>
      </w:r>
      <w:r w:rsidR="005E2DD3">
        <w:t xml:space="preserve"> </w:t>
      </w:r>
      <w:r w:rsidRPr="008B706C">
        <w:t>переопределять</w:t>
      </w:r>
      <w:r w:rsidR="005E2DD3">
        <w:t xml:space="preserve"> </w:t>
      </w:r>
      <w:r w:rsidRPr="008B706C">
        <w:t>поведение</w:t>
      </w:r>
      <w:r w:rsidR="005E2DD3">
        <w:t xml:space="preserve"> </w:t>
      </w:r>
      <w:r w:rsidRPr="008B706C">
        <w:t>системы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выполнении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="005E2DD3">
        <w:t xml:space="preserve"> </w:t>
      </w:r>
      <w:r w:rsidRPr="008B706C">
        <w:t>к</w:t>
      </w:r>
      <w:r w:rsidR="005E2DD3">
        <w:t xml:space="preserve"> </w:t>
      </w:r>
      <w:r w:rsidRPr="008B706C">
        <w:t>таблице</w:t>
      </w:r>
      <w:r w:rsidR="001909AB" w:rsidRPr="001909AB">
        <w:t xml:space="preserve"> [</w:t>
      </w:r>
      <w:r w:rsidR="001909AB">
        <w:t>6</w:t>
      </w:r>
      <w:r w:rsidR="001909AB" w:rsidRPr="001909AB">
        <w:t>]</w:t>
      </w:r>
      <w:r w:rsidRPr="008B706C">
        <w:t>.</w:t>
      </w:r>
    </w:p>
    <w:p w14:paraId="6E22865F" w14:textId="76E0D644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следующих</w:t>
      </w:r>
      <w:r w:rsidR="005E2DD3">
        <w:t xml:space="preserve"> </w:t>
      </w:r>
      <w:r w:rsidRPr="008B706C">
        <w:t>типов: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="005E2DD3">
        <w:t xml:space="preserve"> </w:t>
      </w:r>
      <w:r w:rsidRPr="008B706C">
        <w:t>хэш,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="005E2DD3">
        <w:t xml:space="preserve"> </w:t>
      </w:r>
      <w:r w:rsidRPr="00DB5184">
        <w:rPr>
          <w:i/>
        </w:rPr>
        <w:t>GiST</w:t>
      </w:r>
      <w:r w:rsidRPr="008B706C">
        <w:t>,</w:t>
      </w:r>
      <w:r w:rsidR="005E2DD3">
        <w:t xml:space="preserve"> </w:t>
      </w:r>
      <w:r w:rsidRPr="00DB5184">
        <w:rPr>
          <w:i/>
        </w:rPr>
        <w:t>GIN</w:t>
      </w:r>
      <w:r w:rsidRPr="008B706C">
        <w:t>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необходимости</w:t>
      </w:r>
      <w:r w:rsidR="005E2DD3">
        <w:t xml:space="preserve"> </w:t>
      </w:r>
      <w:r w:rsidRPr="008B706C">
        <w:t>можно</w:t>
      </w:r>
      <w:r w:rsidR="005E2DD3">
        <w:t xml:space="preserve"> </w:t>
      </w:r>
      <w:r w:rsidRPr="008B706C">
        <w:t>создавать</w:t>
      </w:r>
      <w:r w:rsidR="005E2DD3">
        <w:t xml:space="preserve"> </w:t>
      </w:r>
      <w:r w:rsidRPr="008B706C">
        <w:t>новые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индексов,</w:t>
      </w:r>
      <w:r w:rsidR="005E2DD3">
        <w:t xml:space="preserve"> </w:t>
      </w:r>
      <w:r w:rsidRPr="008B706C">
        <w:t>хотя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далеко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тривиальный</w:t>
      </w:r>
      <w:r w:rsidR="005E2DD3">
        <w:t xml:space="preserve"> </w:t>
      </w:r>
      <w:r w:rsidRPr="008B706C">
        <w:t>процесс.</w:t>
      </w:r>
    </w:p>
    <w:p w14:paraId="3D89D2E3" w14:textId="3F7E71AB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Многоверсионность</w:t>
      </w:r>
      <w:r w:rsidR="005E2DD3">
        <w:t xml:space="preserve"> </w:t>
      </w:r>
      <w:r w:rsidRPr="008B706C">
        <w:t>поддерживае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="00DB5184">
        <w:t>–</w:t>
      </w:r>
      <w:r w:rsidR="005E2DD3">
        <w:t xml:space="preserve"> </w:t>
      </w:r>
      <w:r w:rsidR="00DB5184">
        <w:t>возможна</w:t>
      </w:r>
      <w:r w:rsidR="005E2DD3">
        <w:t xml:space="preserve"> </w:t>
      </w:r>
      <w:r w:rsidR="00DB5184">
        <w:t>одновременна</w:t>
      </w:r>
      <w:r w:rsidRPr="008B706C">
        <w:t>я</w:t>
      </w:r>
      <w:r w:rsidR="005E2DD3">
        <w:t xml:space="preserve"> </w:t>
      </w:r>
      <w:r w:rsidRPr="008B706C">
        <w:t>модификация</w:t>
      </w:r>
      <w:r w:rsidR="005E2DD3">
        <w:t xml:space="preserve"> </w:t>
      </w:r>
      <w:r w:rsidRPr="008B706C">
        <w:t>БД</w:t>
      </w:r>
      <w:r w:rsidR="005E2DD3">
        <w:t xml:space="preserve"> </w:t>
      </w:r>
      <w:r w:rsidRPr="008B706C">
        <w:t>несколькими</w:t>
      </w:r>
      <w:r w:rsidR="005E2DD3">
        <w:t xml:space="preserve"> </w:t>
      </w:r>
      <w:r w:rsidRPr="008B706C">
        <w:t>пользователями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омощью</w:t>
      </w:r>
      <w:r w:rsidR="005E2DD3">
        <w:t xml:space="preserve"> </w:t>
      </w:r>
      <w:r w:rsidRPr="008B706C">
        <w:t>механизма</w:t>
      </w:r>
      <w:r w:rsidR="005E2DD3">
        <w:t xml:space="preserve"> </w:t>
      </w:r>
      <w:r w:rsidRPr="00DB5184">
        <w:rPr>
          <w:i/>
        </w:rPr>
        <w:t>Multiversion</w:t>
      </w:r>
      <w:r w:rsidR="005E2DD3">
        <w:t xml:space="preserve"> </w:t>
      </w:r>
      <w:r w:rsidRPr="00DB5184">
        <w:rPr>
          <w:i/>
        </w:rPr>
        <w:t>Concurrency</w:t>
      </w:r>
      <w:r w:rsidR="005E2DD3">
        <w:t xml:space="preserve"> </w:t>
      </w:r>
      <w:r w:rsidRPr="00DB5184">
        <w:rPr>
          <w:i/>
        </w:rPr>
        <w:t>Control</w:t>
      </w:r>
      <w:r w:rsidR="005E2DD3">
        <w:t xml:space="preserve"> </w:t>
      </w:r>
      <w:r w:rsidRPr="008B706C">
        <w:t>(</w:t>
      </w:r>
      <w:r w:rsidRPr="00DB5184">
        <w:rPr>
          <w:i/>
        </w:rPr>
        <w:t>MVCC</w:t>
      </w:r>
      <w:r w:rsidRPr="008B706C">
        <w:t>).</w:t>
      </w:r>
      <w:r w:rsidR="005E2DD3">
        <w:t xml:space="preserve"> </w:t>
      </w:r>
      <w:r w:rsidRPr="008B706C">
        <w:t>Благодаря</w:t>
      </w:r>
      <w:r w:rsidR="005E2DD3">
        <w:t xml:space="preserve"> </w:t>
      </w:r>
      <w:r w:rsidRPr="008B706C">
        <w:t>этому</w:t>
      </w:r>
      <w:r w:rsidR="005E2DD3">
        <w:t xml:space="preserve"> </w:t>
      </w:r>
      <w:r w:rsidRPr="008B706C">
        <w:t>соблюдаются</w:t>
      </w:r>
      <w:r w:rsidR="005E2DD3">
        <w:t xml:space="preserve"> </w:t>
      </w:r>
      <w:r w:rsidRPr="008B706C">
        <w:t>требования</w:t>
      </w:r>
      <w:r w:rsidR="005E2DD3">
        <w:t xml:space="preserve"> </w:t>
      </w:r>
      <w:r w:rsidRPr="00DB5184">
        <w:rPr>
          <w:i/>
        </w:rPr>
        <w:t>ACID</w:t>
      </w:r>
      <w:r w:rsidRPr="008B706C">
        <w:t>,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рактически</w:t>
      </w:r>
      <w:r w:rsidR="005E2DD3">
        <w:t xml:space="preserve"> </w:t>
      </w:r>
      <w:r w:rsidRPr="008B706C">
        <w:t>отпадает</w:t>
      </w:r>
      <w:r w:rsidR="005E2DD3">
        <w:t xml:space="preserve"> </w:t>
      </w:r>
      <w:r w:rsidRPr="008B706C">
        <w:t>нужда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блокировках</w:t>
      </w:r>
      <w:r w:rsidR="005E2DD3">
        <w:t xml:space="preserve"> </w:t>
      </w:r>
      <w:r w:rsidRPr="008B706C">
        <w:t>чтения.</w:t>
      </w:r>
    </w:p>
    <w:p w14:paraId="6B6C295A" w14:textId="32CD309A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для</w:t>
      </w:r>
      <w:r w:rsidR="005E2DD3">
        <w:t xml:space="preserve"> </w:t>
      </w:r>
      <w:r w:rsidRPr="008B706C">
        <w:t>собственных</w:t>
      </w:r>
      <w:r w:rsidR="005E2DD3">
        <w:t xml:space="preserve"> </w:t>
      </w:r>
      <w:r w:rsidRPr="008B706C">
        <w:t>нужд</w:t>
      </w:r>
      <w:r w:rsidR="005E2DD3">
        <w:t xml:space="preserve"> </w:t>
      </w:r>
      <w:r w:rsidRPr="008B706C">
        <w:t>возможно</w:t>
      </w:r>
      <w:r w:rsidR="005E2DD3">
        <w:t xml:space="preserve"> </w:t>
      </w:r>
      <w:r w:rsidRPr="008B706C">
        <w:t>практически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любом</w:t>
      </w:r>
      <w:r w:rsidR="005E2DD3">
        <w:t xml:space="preserve"> </w:t>
      </w:r>
      <w:r w:rsidRPr="008B706C">
        <w:t>аспекте.</w:t>
      </w:r>
      <w:r w:rsidR="005E2DD3">
        <w:t xml:space="preserve"> </w:t>
      </w:r>
      <w:r w:rsidRPr="008B706C">
        <w:t>Есть</w:t>
      </w:r>
      <w:r w:rsidR="005E2DD3">
        <w:t xml:space="preserve"> </w:t>
      </w:r>
      <w:r w:rsidRPr="008B706C">
        <w:t>возможность</w:t>
      </w:r>
      <w:r w:rsidR="005E2DD3">
        <w:t xml:space="preserve"> </w:t>
      </w:r>
      <w:r w:rsidRPr="008B706C">
        <w:t>добавлять</w:t>
      </w:r>
      <w:r w:rsidR="005E2DD3">
        <w:t xml:space="preserve"> </w:t>
      </w:r>
      <w:r w:rsidRPr="008B706C">
        <w:t>собственные</w:t>
      </w:r>
      <w:r w:rsidR="005E2DD3">
        <w:t xml:space="preserve"> </w:t>
      </w:r>
      <w:r w:rsidRPr="008B706C">
        <w:t>преобразования</w:t>
      </w:r>
      <w:r w:rsidR="005E2DD3">
        <w:t xml:space="preserve"> </w:t>
      </w:r>
      <w:r w:rsidRPr="008B706C">
        <w:t>типов,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данных,</w:t>
      </w:r>
      <w:r w:rsidR="005E2DD3">
        <w:t xml:space="preserve"> </w:t>
      </w:r>
      <w:r w:rsidRPr="008B706C">
        <w:t>домены</w:t>
      </w:r>
      <w:r w:rsidR="005E2DD3">
        <w:t xml:space="preserve"> </w:t>
      </w:r>
      <w:r w:rsidRPr="008B706C">
        <w:t>(пользовательские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изначально</w:t>
      </w:r>
      <w:r w:rsidR="005E2DD3">
        <w:t xml:space="preserve"> </w:t>
      </w:r>
      <w:r w:rsidRPr="008B706C">
        <w:t>наложенными</w:t>
      </w:r>
      <w:r w:rsidR="005E2DD3">
        <w:t xml:space="preserve"> </w:t>
      </w:r>
      <w:r w:rsidRPr="008B706C">
        <w:t>ограничениями),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(включая</w:t>
      </w:r>
      <w:r w:rsidR="005E2DD3">
        <w:t xml:space="preserve"> </w:t>
      </w:r>
      <w:r w:rsidRPr="008B706C">
        <w:t>агрегатные),</w:t>
      </w:r>
      <w:r w:rsidR="005E2DD3">
        <w:t xml:space="preserve"> </w:t>
      </w:r>
      <w:r w:rsidRPr="008B706C">
        <w:t>индексы,</w:t>
      </w:r>
      <w:r w:rsidR="005E2DD3">
        <w:t xml:space="preserve"> </w:t>
      </w:r>
      <w:r w:rsidRPr="008B706C">
        <w:t>операторы</w:t>
      </w:r>
      <w:r w:rsidR="005E2DD3">
        <w:t xml:space="preserve"> </w:t>
      </w:r>
      <w:r w:rsidRPr="008B706C">
        <w:t>(включая</w:t>
      </w:r>
      <w:r w:rsidR="005E2DD3">
        <w:t xml:space="preserve"> </w:t>
      </w:r>
      <w:r w:rsidRPr="008B706C">
        <w:t>переопределение</w:t>
      </w:r>
      <w:r w:rsidR="005E2DD3">
        <w:t xml:space="preserve"> </w:t>
      </w:r>
      <w:r w:rsidRPr="008B706C">
        <w:t>уже</w:t>
      </w:r>
      <w:r w:rsidR="005E2DD3">
        <w:t xml:space="preserve"> </w:t>
      </w:r>
      <w:r w:rsidRPr="008B706C">
        <w:t>существующих)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роцедурные</w:t>
      </w:r>
      <w:r w:rsidR="005E2DD3">
        <w:t xml:space="preserve"> </w:t>
      </w:r>
      <w:r w:rsidRPr="008B706C">
        <w:t>языки.</w:t>
      </w:r>
    </w:p>
    <w:p w14:paraId="451C7A3D" w14:textId="31C5DD82" w:rsidR="00212979" w:rsidRPr="008B706C" w:rsidRDefault="00212979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реализовано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уровне</w:t>
      </w:r>
      <w:r w:rsidR="005E2DD3">
        <w:t xml:space="preserve"> </w:t>
      </w:r>
      <w:r w:rsidRPr="008B706C">
        <w:t>таблиц.</w:t>
      </w:r>
      <w:r w:rsidR="005E2DD3">
        <w:t xml:space="preserve"> </w:t>
      </w:r>
      <w:r w:rsidRPr="008B706C">
        <w:t>Таблицы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наследовать</w:t>
      </w:r>
      <w:r w:rsidR="005E2DD3">
        <w:t xml:space="preserve"> </w:t>
      </w:r>
      <w:r w:rsidRPr="008B706C">
        <w:t>характеристики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наборы</w:t>
      </w:r>
      <w:r w:rsidR="005E2DD3">
        <w:t xml:space="preserve"> </w:t>
      </w:r>
      <w:r w:rsidRPr="008B706C">
        <w:t>полей</w:t>
      </w:r>
      <w:r w:rsidR="005E2DD3">
        <w:t xml:space="preserve"> </w:t>
      </w:r>
      <w:r w:rsidRPr="008B706C">
        <w:t>от</w:t>
      </w:r>
      <w:r w:rsidR="005E2DD3">
        <w:t xml:space="preserve"> </w:t>
      </w:r>
      <w:r w:rsidRPr="008B706C">
        <w:t>других</w:t>
      </w:r>
      <w:r w:rsidR="005E2DD3">
        <w:t xml:space="preserve"> </w:t>
      </w:r>
      <w:r w:rsidRPr="008B706C">
        <w:t>таблиц</w:t>
      </w:r>
      <w:r w:rsidR="005E2DD3">
        <w:t xml:space="preserve"> </w:t>
      </w:r>
      <w:r w:rsidRPr="008B706C">
        <w:t>(родительских)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этом</w:t>
      </w:r>
      <w:r w:rsidR="005E2DD3">
        <w:t xml:space="preserve"> </w:t>
      </w:r>
      <w:r w:rsidRPr="008B706C">
        <w:t>данные,</w:t>
      </w:r>
      <w:r w:rsidR="005E2DD3">
        <w:t xml:space="preserve"> </w:t>
      </w:r>
      <w:r w:rsidRPr="008B706C">
        <w:t>добавленные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порождённую</w:t>
      </w:r>
      <w:r w:rsidR="005E2DD3">
        <w:t xml:space="preserve"> </w:t>
      </w:r>
      <w:r w:rsidRPr="008B706C">
        <w:t>таблицу,</w:t>
      </w:r>
      <w:r w:rsidR="005E2DD3">
        <w:t xml:space="preserve"> </w:t>
      </w:r>
      <w:r w:rsidRPr="008B706C">
        <w:t>автоматически</w:t>
      </w:r>
      <w:r w:rsidR="005E2DD3">
        <w:t xml:space="preserve"> </w:t>
      </w:r>
      <w:r w:rsidRPr="008B706C">
        <w:t>будут</w:t>
      </w:r>
      <w:r w:rsidR="005E2DD3">
        <w:t xml:space="preserve"> </w:t>
      </w:r>
      <w:r w:rsidRPr="008B706C">
        <w:t>участвовать</w:t>
      </w:r>
      <w:r w:rsidR="005E2DD3">
        <w:t xml:space="preserve"> </w:t>
      </w:r>
      <w:r w:rsidRPr="008B706C">
        <w:t>(если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указано</w:t>
      </w:r>
      <w:r w:rsidR="005E2DD3">
        <w:t xml:space="preserve"> </w:t>
      </w:r>
      <w:r w:rsidRPr="008B706C">
        <w:t>отдельно)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запросах</w:t>
      </w:r>
      <w:r w:rsidR="005E2DD3">
        <w:t xml:space="preserve"> </w:t>
      </w:r>
      <w:r w:rsidRPr="008B706C">
        <w:t>к</w:t>
      </w:r>
      <w:r w:rsidR="005E2DD3">
        <w:t xml:space="preserve"> </w:t>
      </w:r>
      <w:r w:rsidRPr="008B706C">
        <w:t>родительской</w:t>
      </w:r>
      <w:r w:rsidR="005E2DD3">
        <w:t xml:space="preserve"> </w:t>
      </w:r>
      <w:r w:rsidRPr="008B706C">
        <w:t>таблице.</w:t>
      </w:r>
    </w:p>
    <w:p w14:paraId="708A456F" w14:textId="2269E3C6" w:rsidR="00212979" w:rsidRPr="0061794B" w:rsidRDefault="00212979" w:rsidP="00CE6C9C">
      <w:pPr>
        <w:pStyle w:val="afe"/>
        <w:spacing w:line="264" w:lineRule="auto"/>
      </w:pPr>
      <w:r w:rsidRPr="008B706C">
        <w:t>В</w:t>
      </w:r>
      <w:r w:rsidR="005E2DD3">
        <w:t xml:space="preserve"> </w:t>
      </w:r>
      <w:r w:rsidRPr="008B706C">
        <w:t>разработке</w:t>
      </w:r>
      <w:r w:rsidR="005E2DD3">
        <w:t xml:space="preserve"> </w:t>
      </w:r>
      <w:r w:rsidRPr="008B706C">
        <w:t>простых</w:t>
      </w:r>
      <w:r w:rsidR="005E2DD3">
        <w:t xml:space="preserve"> </w:t>
      </w:r>
      <w:r w:rsidRPr="008B706C">
        <w:t>сайто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используется</w:t>
      </w:r>
      <w:r w:rsidR="005E2DD3">
        <w:t xml:space="preserve"> </w:t>
      </w:r>
      <w:r w:rsidRPr="008B706C">
        <w:t>несколько</w:t>
      </w:r>
      <w:r w:rsidR="005E2DD3">
        <w:t xml:space="preserve"> </w:t>
      </w:r>
      <w:r w:rsidRPr="008B706C">
        <w:t>реже,</w:t>
      </w:r>
      <w:r w:rsidR="005E2DD3">
        <w:t xml:space="preserve"> </w:t>
      </w:r>
      <w:r w:rsidRPr="008B706C">
        <w:t>чем</w:t>
      </w:r>
      <w:r w:rsidR="005E2DD3">
        <w:t xml:space="preserve"> </w:t>
      </w:r>
      <w:hyperlink r:id="rId9" w:history="1">
        <w:r w:rsidRPr="00DB5184">
          <w:rPr>
            <w:rStyle w:val="ae"/>
            <w:i/>
            <w:color w:val="auto"/>
            <w:u w:val="none"/>
          </w:rPr>
          <w:t>MySQL</w:t>
        </w:r>
      </w:hyperlink>
      <w:r w:rsidR="005E2DD3">
        <w:t xml:space="preserve"> </w:t>
      </w:r>
      <w:r w:rsidRPr="008B706C">
        <w:t>/</w:t>
      </w:r>
      <w:r w:rsidR="005E2DD3">
        <w:t xml:space="preserve"> </w:t>
      </w:r>
      <w:r w:rsidRPr="00DB5184">
        <w:rPr>
          <w:i/>
        </w:rPr>
        <w:t>MariaDB</w:t>
      </w:r>
      <w:r w:rsidRPr="008B706C">
        <w:t>,</w:t>
      </w:r>
      <w:r w:rsidR="005E2DD3">
        <w:t xml:space="preserve"> </w:t>
      </w:r>
      <w:r w:rsidRPr="008B706C">
        <w:t>но</w:t>
      </w:r>
      <w:r w:rsidR="005E2DD3">
        <w:t xml:space="preserve"> </w:t>
      </w:r>
      <w:r w:rsidRPr="008B706C">
        <w:t>всё</w:t>
      </w:r>
      <w:r w:rsidR="005E2DD3">
        <w:t xml:space="preserve"> </w:t>
      </w:r>
      <w:r w:rsidRPr="008B706C">
        <w:t>же</w:t>
      </w:r>
      <w:r w:rsidR="005E2DD3">
        <w:t xml:space="preserve"> </w:t>
      </w:r>
      <w:r w:rsidRPr="008B706C">
        <w:t>эта</w:t>
      </w:r>
      <w:r w:rsidR="005E2DD3">
        <w:t xml:space="preserve"> </w:t>
      </w:r>
      <w:r w:rsidRPr="008B706C">
        <w:t>пара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заметным</w:t>
      </w:r>
      <w:r w:rsidR="005E2DD3">
        <w:t xml:space="preserve"> </w:t>
      </w:r>
      <w:r w:rsidRPr="008B706C">
        <w:t>отрывом</w:t>
      </w:r>
      <w:r w:rsidR="005E2DD3">
        <w:t xml:space="preserve"> </w:t>
      </w:r>
      <w:r w:rsidRPr="008B706C">
        <w:t>опережает</w:t>
      </w:r>
      <w:r w:rsidR="005E2DD3">
        <w:t xml:space="preserve"> </w:t>
      </w:r>
      <w:r w:rsidRPr="008B706C">
        <w:t>по</w:t>
      </w:r>
      <w:r w:rsidR="005E2DD3">
        <w:t xml:space="preserve"> </w:t>
      </w:r>
      <w:r w:rsidRPr="008B706C">
        <w:t>частоте</w:t>
      </w:r>
      <w:r w:rsidR="005E2DD3">
        <w:t xml:space="preserve"> </w:t>
      </w:r>
      <w:r w:rsidRPr="008B706C">
        <w:t>использования</w:t>
      </w:r>
      <w:r w:rsidR="005E2DD3">
        <w:t xml:space="preserve"> </w:t>
      </w:r>
      <w:r w:rsidRPr="008B706C">
        <w:t>остальные</w:t>
      </w:r>
      <w:r w:rsidR="005E2DD3">
        <w:t xml:space="preserve"> </w:t>
      </w:r>
      <w:hyperlink r:id="rId10" w:history="1">
        <w:r w:rsidRPr="008B706C">
          <w:rPr>
            <w:rStyle w:val="ae"/>
            <w:color w:val="auto"/>
            <w:u w:val="none"/>
          </w:rPr>
          <w:t>системы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управления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базами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данных</w:t>
        </w:r>
      </w:hyperlink>
      <w:r w:rsidRPr="008B706C">
        <w:t>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этом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разработке</w:t>
      </w:r>
      <w:r w:rsidR="005E2DD3">
        <w:t xml:space="preserve"> </w:t>
      </w:r>
      <w:r w:rsidRPr="008B706C">
        <w:t>сложных</w:t>
      </w:r>
      <w:r w:rsidR="005E2DD3">
        <w:t xml:space="preserve"> </w:t>
      </w:r>
      <w:r w:rsidRPr="008B706C">
        <w:t>сайтов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rPr>
          <w:rStyle w:val="nowrap"/>
          <w:rFonts w:eastAsia="Arial"/>
        </w:rPr>
        <w:t>веб-приложений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опережает</w:t>
      </w:r>
      <w:r w:rsidR="005E2DD3">
        <w:t xml:space="preserve"> </w:t>
      </w:r>
      <w:r w:rsidRPr="008B706C">
        <w:t>по</w:t>
      </w:r>
      <w:r w:rsidR="005E2DD3">
        <w:t xml:space="preserve"> </w:t>
      </w:r>
      <w:r w:rsidRPr="008B706C">
        <w:t>использованию</w:t>
      </w:r>
      <w:r w:rsidR="005E2DD3">
        <w:t xml:space="preserve"> </w:t>
      </w:r>
      <w:r w:rsidRPr="00DB5184">
        <w:rPr>
          <w:i/>
        </w:rPr>
        <w:t>My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DB5184">
        <w:rPr>
          <w:i/>
        </w:rPr>
        <w:t>MariaDB</w:t>
      </w:r>
      <w:r w:rsidRPr="008B706C">
        <w:t>.</w:t>
      </w:r>
      <w:r w:rsidR="005E2DD3">
        <w:t xml:space="preserve"> </w:t>
      </w:r>
      <w:r w:rsidRPr="008B706C">
        <w:t>Большинство</w:t>
      </w:r>
      <w:r w:rsidR="005E2DD3">
        <w:t xml:space="preserve"> </w:t>
      </w:r>
      <w:hyperlink r:id="rId11" w:history="1">
        <w:r w:rsidRPr="008B706C">
          <w:rPr>
            <w:rStyle w:val="ae"/>
            <w:color w:val="auto"/>
            <w:u w:val="none"/>
          </w:rPr>
          <w:t>фреймворков</w:t>
        </w:r>
      </w:hyperlink>
      <w:r w:rsidR="005E2DD3">
        <w:t xml:space="preserve"> </w:t>
      </w:r>
      <w:r w:rsidRPr="008B706C">
        <w:t>(например,</w:t>
      </w:r>
      <w:r w:rsidR="005E2DD3">
        <w:t xml:space="preserve"> </w:t>
      </w:r>
      <w:hyperlink r:id="rId12" w:history="1">
        <w:r w:rsidRPr="00DB5184">
          <w:rPr>
            <w:rStyle w:val="ae"/>
            <w:i/>
            <w:color w:val="auto"/>
            <w:u w:val="none"/>
          </w:rPr>
          <w:t>Ruby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on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Rails</w:t>
        </w:r>
      </w:hyperlink>
      <w:r w:rsidRPr="008B706C">
        <w:t>,</w:t>
      </w:r>
      <w:r w:rsidR="005E2DD3">
        <w:t xml:space="preserve"> </w:t>
      </w:r>
      <w:hyperlink r:id="rId13" w:history="1">
        <w:r w:rsidRPr="00DB5184">
          <w:rPr>
            <w:rStyle w:val="ae"/>
            <w:i/>
            <w:color w:val="auto"/>
            <w:u w:val="none"/>
          </w:rPr>
          <w:t>Yii</w:t>
        </w:r>
      </w:hyperlink>
      <w:r w:rsidRPr="008B706C">
        <w:t>,</w:t>
      </w:r>
      <w:r w:rsidR="005E2DD3">
        <w:t xml:space="preserve"> </w:t>
      </w:r>
      <w:hyperlink r:id="rId14" w:history="1">
        <w:r w:rsidRPr="00DB5184">
          <w:rPr>
            <w:rStyle w:val="ae"/>
            <w:i/>
            <w:color w:val="auto"/>
            <w:u w:val="none"/>
          </w:rPr>
          <w:t>Symfony</w:t>
        </w:r>
      </w:hyperlink>
      <w:r w:rsidRPr="008B706C">
        <w:t>,</w:t>
      </w:r>
      <w:r w:rsidR="005E2DD3">
        <w:t xml:space="preserve"> </w:t>
      </w:r>
      <w:hyperlink r:id="rId15" w:history="1">
        <w:r w:rsidRPr="00DB5184">
          <w:rPr>
            <w:rStyle w:val="ae"/>
            <w:i/>
            <w:color w:val="auto"/>
            <w:u w:val="none"/>
          </w:rPr>
          <w:t>Django</w:t>
        </w:r>
      </w:hyperlink>
      <w:r w:rsidRPr="008B706C">
        <w:t>)</w:t>
      </w:r>
      <w:r w:rsidR="005E2DD3">
        <w:t xml:space="preserve"> </w:t>
      </w:r>
      <w:r w:rsidRPr="008B706C">
        <w:t>поддерживают</w:t>
      </w:r>
      <w:r w:rsidR="005E2DD3">
        <w:t xml:space="preserve"> </w:t>
      </w:r>
      <w:r w:rsidRPr="008B706C">
        <w:t>использование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разработке.</w:t>
      </w:r>
    </w:p>
    <w:p w14:paraId="039693E9" w14:textId="7E572461" w:rsidR="00212979" w:rsidRDefault="00212979" w:rsidP="00CE6C9C">
      <w:pPr>
        <w:pStyle w:val="afe"/>
        <w:spacing w:line="264" w:lineRule="auto"/>
      </w:pPr>
      <w:r w:rsidRPr="00C66277">
        <w:t>У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C66277">
        <w:t>множество</w:t>
      </w:r>
      <w:r w:rsidR="005E2DD3">
        <w:t xml:space="preserve"> </w:t>
      </w:r>
      <w:r w:rsidRPr="00C66277">
        <w:t>возможностей.</w:t>
      </w:r>
      <w:r w:rsidR="005E2DD3">
        <w:t xml:space="preserve"> </w:t>
      </w:r>
      <w:r w:rsidRPr="00C66277">
        <w:t>Созданный</w:t>
      </w:r>
      <w:r w:rsidR="005E2DD3">
        <w:t xml:space="preserve"> </w:t>
      </w:r>
      <w:r w:rsidRPr="00C66277">
        <w:t>с</w:t>
      </w:r>
      <w:r w:rsidR="005E2DD3">
        <w:t xml:space="preserve"> </w:t>
      </w:r>
      <w:r w:rsidRPr="00C66277">
        <w:t>использованием</w:t>
      </w:r>
      <w:r w:rsidR="005E2DD3">
        <w:t xml:space="preserve"> </w:t>
      </w:r>
      <w:r w:rsidRPr="00C66277">
        <w:t>объектно-реляционной</w:t>
      </w:r>
      <w:r w:rsidR="005E2DD3">
        <w:t xml:space="preserve"> </w:t>
      </w:r>
      <w:r w:rsidRPr="00C66277">
        <w:t>модели,</w:t>
      </w:r>
      <w:r w:rsidR="005E2DD3">
        <w:t xml:space="preserve"> </w:t>
      </w:r>
      <w:r w:rsidRPr="00C66277">
        <w:t>он</w:t>
      </w:r>
      <w:r w:rsidR="005E2DD3">
        <w:t xml:space="preserve"> </w:t>
      </w:r>
      <w:r w:rsidRPr="00C66277">
        <w:t>поддерживает</w:t>
      </w:r>
      <w:r w:rsidR="005E2DD3">
        <w:t xml:space="preserve"> </w:t>
      </w:r>
      <w:r w:rsidRPr="00C66277">
        <w:t>сложные</w:t>
      </w:r>
      <w:r w:rsidR="005E2DD3">
        <w:t xml:space="preserve"> </w:t>
      </w:r>
      <w:r w:rsidRPr="00C66277">
        <w:t>структуры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широкий</w:t>
      </w:r>
      <w:r w:rsidR="005E2DD3">
        <w:t xml:space="preserve"> </w:t>
      </w:r>
      <w:r w:rsidRPr="00C66277">
        <w:t>спектр</w:t>
      </w:r>
      <w:r w:rsidR="005E2DD3">
        <w:t xml:space="preserve"> </w:t>
      </w:r>
      <w:r w:rsidRPr="00C66277">
        <w:t>встроенных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определяемых</w:t>
      </w:r>
      <w:r w:rsidR="005E2DD3">
        <w:t xml:space="preserve"> </w:t>
      </w:r>
      <w:r w:rsidRPr="00C66277">
        <w:t>пользователем</w:t>
      </w:r>
      <w:r w:rsidR="005E2DD3">
        <w:t xml:space="preserve"> </w:t>
      </w:r>
      <w:r w:rsidRPr="00C66277">
        <w:t>типов</w:t>
      </w:r>
      <w:r w:rsidR="005E2DD3">
        <w:t xml:space="preserve"> </w:t>
      </w:r>
      <w:r w:rsidRPr="00C66277">
        <w:t>данных.</w:t>
      </w:r>
      <w:r w:rsidR="005E2DD3">
        <w:t xml:space="preserve"> </w:t>
      </w:r>
      <w:r w:rsidRPr="00C66277">
        <w:t>Он</w:t>
      </w:r>
      <w:r w:rsidR="005E2DD3">
        <w:t xml:space="preserve"> </w:t>
      </w:r>
      <w:r w:rsidRPr="00C66277">
        <w:t>обеспечивает</w:t>
      </w:r>
      <w:r w:rsidR="005E2DD3">
        <w:t xml:space="preserve"> </w:t>
      </w:r>
      <w:r w:rsidRPr="00C66277">
        <w:t>расширенную</w:t>
      </w:r>
      <w:r w:rsidR="005E2DD3">
        <w:t xml:space="preserve"> </w:t>
      </w:r>
      <w:r w:rsidRPr="00C66277">
        <w:t>ёмкость</w:t>
      </w:r>
      <w:r w:rsidR="005E2DD3">
        <w:t xml:space="preserve"> </w:t>
      </w:r>
      <w:r w:rsidRPr="00C66277">
        <w:t>данных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заслужил</w:t>
      </w:r>
      <w:r w:rsidR="005E2DD3">
        <w:t xml:space="preserve"> </w:t>
      </w:r>
      <w:r w:rsidRPr="00C66277">
        <w:t>доверие</w:t>
      </w:r>
      <w:r w:rsidR="005E2DD3">
        <w:t xml:space="preserve"> </w:t>
      </w:r>
      <w:r w:rsidRPr="00C66277">
        <w:t>бережным</w:t>
      </w:r>
      <w:r w:rsidR="005E2DD3">
        <w:t xml:space="preserve"> </w:t>
      </w:r>
      <w:r w:rsidRPr="00C66277">
        <w:t>отношением</w:t>
      </w:r>
      <w:r w:rsidR="005E2DD3">
        <w:t xml:space="preserve"> </w:t>
      </w:r>
      <w:r w:rsidRPr="00C66277">
        <w:t>к</w:t>
      </w:r>
      <w:r w:rsidR="005E2DD3">
        <w:t xml:space="preserve"> </w:t>
      </w:r>
      <w:r w:rsidRPr="00C66277">
        <w:t>целостности</w:t>
      </w:r>
      <w:r w:rsidR="005E2DD3">
        <w:t xml:space="preserve"> </w:t>
      </w:r>
      <w:r w:rsidRPr="00C66277">
        <w:t>данных.</w:t>
      </w:r>
      <w:r w:rsidR="005E2DD3">
        <w:t xml:space="preserve"> </w:t>
      </w:r>
    </w:p>
    <w:bookmarkEnd w:id="10"/>
    <w:p w14:paraId="45E12427" w14:textId="4B8A90D1" w:rsidR="001E48B9" w:rsidRDefault="001E48B9" w:rsidP="00CE6C9C">
      <w:pPr>
        <w:spacing w:line="26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7B498869" w14:textId="637137DE" w:rsidR="00B92A0E" w:rsidRDefault="00E14A96" w:rsidP="00CE6C9C">
      <w:pPr>
        <w:pStyle w:val="1"/>
        <w:numPr>
          <w:ilvl w:val="0"/>
          <w:numId w:val="3"/>
        </w:numPr>
        <w:spacing w:before="0" w:after="0" w:line="264" w:lineRule="auto"/>
        <w:ind w:left="993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71798563"/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АРХИТЕКТУР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ЧЕТУ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ПЛЕНИЯ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ЕДПРИЯТИЯ</w:t>
      </w:r>
      <w:bookmarkEnd w:id="11"/>
    </w:p>
    <w:p w14:paraId="5F983735" w14:textId="1C8A2A7E" w:rsidR="00D67CB7" w:rsidRDefault="00D67CB7" w:rsidP="00CE6C9C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DE40D7" w14:textId="0018D5D4" w:rsidR="00D67CB7" w:rsidRDefault="00B64943" w:rsidP="00CE6C9C">
      <w:pPr>
        <w:pStyle w:val="20"/>
        <w:spacing w:before="0" w:after="0" w:line="264" w:lineRule="auto"/>
        <w:ind w:left="1134" w:hanging="42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71798564"/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ая схема</w:t>
      </w:r>
      <w:r w:rsidR="00B75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учету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оступления</w:t>
      </w:r>
      <w:r w:rsidR="002975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редприятия</w:t>
      </w:r>
      <w:bookmarkEnd w:id="12"/>
    </w:p>
    <w:p w14:paraId="4CC0F5F0" w14:textId="77777777" w:rsidR="007B25B8" w:rsidRPr="00EA0AE1" w:rsidRDefault="007B25B8" w:rsidP="00CE6C9C">
      <w:pPr>
        <w:pStyle w:val="afe"/>
        <w:spacing w:line="264" w:lineRule="auto"/>
      </w:pPr>
    </w:p>
    <w:p w14:paraId="0CF35719" w14:textId="795443F4" w:rsidR="007B25B8" w:rsidRPr="00EA0AE1" w:rsidRDefault="007B25B8" w:rsidP="00CE6C9C">
      <w:pPr>
        <w:pStyle w:val="afe"/>
        <w:spacing w:line="264" w:lineRule="auto"/>
        <w:rPr>
          <w:rFonts w:eastAsia="Consolas"/>
        </w:rPr>
      </w:pPr>
      <w:r w:rsidRPr="00EA0AE1">
        <w:t>Для</w:t>
      </w:r>
      <w:r w:rsidR="005E2DD3" w:rsidRPr="00EA0AE1">
        <w:t xml:space="preserve"> </w:t>
      </w:r>
      <w:r w:rsidRPr="00EA0AE1">
        <w:t>работы</w:t>
      </w:r>
      <w:r w:rsidR="005E2DD3" w:rsidRPr="00EA0AE1">
        <w:t xml:space="preserve"> </w:t>
      </w:r>
      <w:r w:rsidRPr="00EA0AE1">
        <w:t>с</w:t>
      </w:r>
      <w:r w:rsidR="005E2DD3" w:rsidRPr="00EA0AE1">
        <w:t xml:space="preserve"> </w:t>
      </w:r>
      <w:r w:rsidRPr="00EA0AE1">
        <w:t>программным</w:t>
      </w:r>
      <w:r w:rsidR="005E2DD3" w:rsidRPr="00EA0AE1">
        <w:t xml:space="preserve"> </w:t>
      </w:r>
      <w:r w:rsidRPr="00EA0AE1">
        <w:t>обеспечением</w:t>
      </w:r>
      <w:r w:rsidR="005E2DD3" w:rsidRPr="00EA0AE1">
        <w:t xml:space="preserve"> </w:t>
      </w:r>
      <w:r w:rsidRPr="00EA0AE1">
        <w:t>была</w:t>
      </w:r>
      <w:r w:rsidR="005E2DD3" w:rsidRPr="00EA0AE1">
        <w:t xml:space="preserve"> </w:t>
      </w:r>
      <w:r w:rsidR="00167A7E">
        <w:t>разработана</w:t>
      </w:r>
      <w:r w:rsidR="005E2DD3" w:rsidRPr="00EA0AE1">
        <w:t xml:space="preserve"> </w:t>
      </w:r>
      <w:r w:rsidRPr="00EA0AE1">
        <w:t>база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СУБД</w:t>
      </w:r>
      <w:r w:rsidR="005E2DD3" w:rsidRPr="00EA0AE1">
        <w:t xml:space="preserve"> </w:t>
      </w:r>
      <w:r w:rsidRPr="00EA0AE1">
        <w:rPr>
          <w:i/>
        </w:rPr>
        <w:t>PostgreSQl</w:t>
      </w:r>
      <w:r w:rsidR="00255CE1" w:rsidRPr="00EA0AE1">
        <w:t>.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качестве</w:t>
      </w:r>
      <w:r w:rsidR="005E2DD3" w:rsidRPr="00EA0AE1">
        <w:t xml:space="preserve"> </w:t>
      </w:r>
      <w:r w:rsidRPr="00EA0AE1">
        <w:t>сущностей</w:t>
      </w:r>
      <w:r w:rsidR="005E2DD3" w:rsidRPr="00EA0AE1">
        <w:t xml:space="preserve"> </w:t>
      </w:r>
      <w:r w:rsidR="007F0E6D" w:rsidRPr="00EA0AE1">
        <w:t>БД</w:t>
      </w:r>
      <w:r w:rsidR="005E2DD3" w:rsidRPr="00EA0AE1">
        <w:t xml:space="preserve"> </w:t>
      </w:r>
      <w:r w:rsidRPr="00EA0AE1">
        <w:t>вступают:</w:t>
      </w:r>
    </w:p>
    <w:p w14:paraId="6E610C5B" w14:textId="1B060614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клиенты;</w:t>
      </w:r>
    </w:p>
    <w:p w14:paraId="1C23FAB1" w14:textId="5E94FC4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расходные</w:t>
      </w:r>
      <w:r w:rsidR="005E2D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накладные;</w:t>
      </w:r>
    </w:p>
    <w:p w14:paraId="2B55270D" w14:textId="084F37A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родукты;</w:t>
      </w:r>
    </w:p>
    <w:p w14:paraId="7CC7F3E3" w14:textId="1B5B163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риходные</w:t>
      </w:r>
      <w:r w:rsidR="005E2DD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накладные;</w:t>
      </w:r>
    </w:p>
    <w:p w14:paraId="1DE44753" w14:textId="17749163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роли;</w:t>
      </w:r>
    </w:p>
    <w:p w14:paraId="5990F85E" w14:textId="49272CF7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ользователи;</w:t>
      </w:r>
    </w:p>
    <w:p w14:paraId="29951759" w14:textId="1AD66CB1" w:rsidR="007B25B8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склады.</w:t>
      </w:r>
    </w:p>
    <w:p w14:paraId="4F1B6E5E" w14:textId="15D26A33" w:rsidR="00EA0AE1" w:rsidRPr="00EA0AE1" w:rsidRDefault="00EA0AE1" w:rsidP="00CE6C9C">
      <w:pPr>
        <w:pStyle w:val="afe"/>
        <w:spacing w:line="264" w:lineRule="auto"/>
      </w:pPr>
      <w:r w:rsidRPr="00EA0AE1">
        <w:t xml:space="preserve">Чтобы избежать связи «многие-ко-многим» были спроектированы дополнительные </w:t>
      </w:r>
      <w:r w:rsidR="008207F4">
        <w:t>сущности</w:t>
      </w:r>
      <w:r w:rsidRPr="00EA0AE1">
        <w:t>:</w:t>
      </w:r>
    </w:p>
    <w:p w14:paraId="36C27D7E" w14:textId="257DE723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родукты на складе;</w:t>
      </w:r>
    </w:p>
    <w:p w14:paraId="5E2A88EB" w14:textId="5F86B108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озиции расходной;</w:t>
      </w:r>
    </w:p>
    <w:p w14:paraId="5A89C4D0" w14:textId="0987C6AF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озиции накладной.</w:t>
      </w:r>
    </w:p>
    <w:p w14:paraId="0F70FBA2" w14:textId="6C273799" w:rsidR="00A162D3" w:rsidRPr="00953E7A" w:rsidRDefault="00D07160" w:rsidP="00A162D3">
      <w:pPr>
        <w:pStyle w:val="afe"/>
        <w:spacing w:line="264" w:lineRule="auto"/>
      </w:pPr>
      <w:r>
        <w:t>Благодаря этим таблицам</w:t>
      </w:r>
      <w:r w:rsidRPr="00D07160">
        <w:t xml:space="preserve">, </w:t>
      </w:r>
      <w:r>
        <w:t>можно просматривать детализацию накладных, и видеть информацию о товарах, хранящихся на разных складах.</w:t>
      </w:r>
    </w:p>
    <w:p w14:paraId="2AE5565D" w14:textId="77777777" w:rsidR="00A162D3" w:rsidRPr="00A162D3" w:rsidRDefault="008207F4" w:rsidP="00CE6C9C">
      <w:pPr>
        <w:pStyle w:val="afe"/>
        <w:spacing w:line="264" w:lineRule="auto"/>
      </w:pPr>
      <w:r w:rsidRPr="00A162D3">
        <w:t>Данные</w:t>
      </w:r>
      <w:r w:rsidR="00A162D3" w:rsidRPr="00A162D3">
        <w:t xml:space="preserve"> каждой</w:t>
      </w:r>
      <w:r w:rsidRPr="00A162D3">
        <w:t xml:space="preserve"> таблиц</w:t>
      </w:r>
      <w:r w:rsidR="00A162D3" w:rsidRPr="00A162D3">
        <w:t>ы</w:t>
      </w:r>
      <w:r w:rsidR="00953E7A" w:rsidRPr="00A162D3">
        <w:t xml:space="preserve"> соответствуют требованиям нормализации </w:t>
      </w:r>
      <w:r w:rsidR="00A162D3" w:rsidRPr="00A162D3">
        <w:t>реляционных баз данных</w:t>
      </w:r>
      <w:r w:rsidR="00953E7A" w:rsidRPr="00A162D3">
        <w:t>. Таблицы находят</w:t>
      </w:r>
      <w:r w:rsidR="00A162D3" w:rsidRPr="00A162D3">
        <w:t>ся в первой нормальной форме, так как</w:t>
      </w:r>
      <w:r w:rsidR="00953E7A" w:rsidRPr="00A162D3">
        <w:t xml:space="preserve"> все их пол</w:t>
      </w:r>
      <w:r w:rsidR="00A162D3" w:rsidRPr="00A162D3">
        <w:t>я являются простыми</w:t>
      </w:r>
      <w:r w:rsidR="00953E7A" w:rsidRPr="00A162D3">
        <w:t>,</w:t>
      </w:r>
      <w:r w:rsidR="00A162D3" w:rsidRPr="00A162D3">
        <w:t xml:space="preserve"> в таблице</w:t>
      </w:r>
      <w:r w:rsidR="00953E7A" w:rsidRPr="00A162D3">
        <w:t xml:space="preserve"> нет повторяющихс</w:t>
      </w:r>
      <w:r w:rsidR="00A162D3" w:rsidRPr="00A162D3">
        <w:t xml:space="preserve">я полей и каждый столбец </w:t>
      </w:r>
      <w:r w:rsidR="00953E7A" w:rsidRPr="00A162D3">
        <w:t>хранит одно единственное значение</w:t>
      </w:r>
      <w:r w:rsidR="00A162D3" w:rsidRPr="00A162D3">
        <w:t>. Каждый столбец</w:t>
      </w:r>
      <w:r w:rsidR="00953E7A" w:rsidRPr="00A162D3">
        <w:t xml:space="preserve"> не является ни списком, ни множеством значений.</w:t>
      </w:r>
    </w:p>
    <w:p w14:paraId="3D817180" w14:textId="4D35FADA" w:rsidR="00953E7A" w:rsidRPr="00A162D3" w:rsidRDefault="00953E7A" w:rsidP="00A162D3">
      <w:pPr>
        <w:pStyle w:val="afe"/>
        <w:spacing w:line="264" w:lineRule="auto"/>
      </w:pPr>
      <w:r w:rsidRPr="00A162D3">
        <w:t xml:space="preserve"> Таблицы находятс</w:t>
      </w:r>
      <w:r w:rsidR="00A162D3" w:rsidRPr="00A162D3">
        <w:t xml:space="preserve">я во второй нормальной форме, так </w:t>
      </w:r>
      <w:r w:rsidRPr="00A162D3">
        <w:t>к</w:t>
      </w:r>
      <w:r w:rsidR="00A162D3" w:rsidRPr="00A162D3">
        <w:t xml:space="preserve">ак </w:t>
      </w:r>
      <w:r w:rsidRPr="00A162D3">
        <w:t>они находятся в первой нормальной форме, имеют простые первичные ключи и каждое не ключевое поле функционально зависит от первичного ключа.</w:t>
      </w:r>
    </w:p>
    <w:p w14:paraId="36D6E910" w14:textId="4EC2F090" w:rsidR="003316B4" w:rsidRDefault="00953E7A" w:rsidP="00CE6C9C">
      <w:pPr>
        <w:pStyle w:val="afe"/>
        <w:spacing w:line="264" w:lineRule="auto"/>
      </w:pPr>
      <w:r w:rsidRPr="00A162D3">
        <w:t xml:space="preserve">Таблицы </w:t>
      </w:r>
      <w:r w:rsidR="008207F4" w:rsidRPr="00A162D3">
        <w:t>находя</w:t>
      </w:r>
      <w:r w:rsidRPr="00A162D3">
        <w:t xml:space="preserve">тся в третьей нормальной форме, т.к. они находятся во второй нормальной форме и все не ключевые поля являются взаимно-независимыми. Каждая таблица имеет идентификационное поле (первичный ключ). Данное поле имеет тип данных </w:t>
      </w:r>
      <w:r w:rsidRPr="00A162D3">
        <w:rPr>
          <w:i/>
        </w:rPr>
        <w:t>int</w:t>
      </w:r>
      <w:r w:rsidR="00A162D3" w:rsidRPr="00A162D3">
        <w:rPr>
          <w:i/>
          <w:lang w:val="en-US"/>
        </w:rPr>
        <w:t>eger</w:t>
      </w:r>
      <w:r w:rsidRPr="00A162D3">
        <w:t xml:space="preserve"> и является автоинкрементным. Все первичные ключи в сущностях спроектированной структуры являются простыми и однозначно идентифицируют запись.</w:t>
      </w:r>
    </w:p>
    <w:p w14:paraId="57AD8C12" w14:textId="37C5B5A9" w:rsidR="007B25B8" w:rsidRPr="00EA0AE1" w:rsidRDefault="007B25B8" w:rsidP="00CE6C9C">
      <w:pPr>
        <w:pStyle w:val="afe"/>
        <w:spacing w:line="264" w:lineRule="auto"/>
      </w:pPr>
      <w:r w:rsidRPr="00EA0AE1">
        <w:t>Диаграмма</w:t>
      </w:r>
      <w:r w:rsidR="005E2DD3" w:rsidRPr="00EA0AE1">
        <w:t xml:space="preserve"> </w:t>
      </w:r>
      <w:r w:rsidRPr="00EA0AE1">
        <w:t>базы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="007F0E6D" w:rsidRPr="00EA0AE1">
        <w:t>содержит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="007F0E6D" w:rsidRPr="00EA0AE1">
        <w:t>себе</w:t>
      </w:r>
      <w:r w:rsidR="005E2DD3" w:rsidRPr="00EA0AE1">
        <w:t xml:space="preserve"> </w:t>
      </w:r>
      <w:r w:rsidRPr="00EA0AE1">
        <w:t>описания</w:t>
      </w:r>
      <w:r w:rsidR="005E2DD3" w:rsidRPr="00EA0AE1">
        <w:t xml:space="preserve"> </w:t>
      </w:r>
      <w:r w:rsidRPr="00EA0AE1">
        <w:t>содержания,</w:t>
      </w:r>
      <w:r w:rsidR="005E2DD3" w:rsidRPr="00EA0AE1">
        <w:t xml:space="preserve"> </w:t>
      </w:r>
      <w:r w:rsidRPr="00EA0AE1">
        <w:t>структуры</w:t>
      </w:r>
      <w:r w:rsidR="005E2DD3" w:rsidRPr="00EA0AE1">
        <w:t xml:space="preserve"> </w:t>
      </w:r>
      <w:r w:rsidRPr="00EA0AE1">
        <w:t>и</w:t>
      </w:r>
      <w:r w:rsidR="005E2DD3" w:rsidRPr="00EA0AE1">
        <w:t xml:space="preserve"> </w:t>
      </w:r>
      <w:r w:rsidRPr="00EA0AE1">
        <w:t>ограничений</w:t>
      </w:r>
      <w:r w:rsidR="005E2DD3" w:rsidRPr="00EA0AE1">
        <w:t xml:space="preserve"> </w:t>
      </w:r>
      <w:r w:rsidRPr="00EA0AE1">
        <w:t>целостности,</w:t>
      </w:r>
      <w:r w:rsidR="005E2DD3" w:rsidRPr="00EA0AE1">
        <w:t xml:space="preserve"> </w:t>
      </w:r>
      <w:r w:rsidRPr="00EA0AE1">
        <w:t>используемые</w:t>
      </w:r>
      <w:r w:rsidR="005E2DD3" w:rsidRPr="00EA0AE1">
        <w:t xml:space="preserve"> </w:t>
      </w:r>
      <w:r w:rsidRPr="00EA0AE1">
        <w:t>дл</w:t>
      </w:r>
      <w:r w:rsidR="00385644" w:rsidRPr="00EA0AE1">
        <w:t>я</w:t>
      </w:r>
      <w:r w:rsidR="005E2DD3" w:rsidRPr="00EA0AE1">
        <w:t xml:space="preserve"> </w:t>
      </w:r>
      <w:r w:rsidR="00385644" w:rsidRPr="00EA0AE1">
        <w:t>создания</w:t>
      </w:r>
      <w:r w:rsidR="005E2DD3" w:rsidRPr="00EA0AE1">
        <w:t xml:space="preserve"> </w:t>
      </w:r>
      <w:r w:rsidR="00385644" w:rsidRPr="00EA0AE1">
        <w:t>и</w:t>
      </w:r>
      <w:r w:rsidR="005E2DD3" w:rsidRPr="00EA0AE1">
        <w:t xml:space="preserve"> </w:t>
      </w:r>
      <w:r w:rsidR="00385644" w:rsidRPr="00EA0AE1">
        <w:t>поддержки</w:t>
      </w:r>
      <w:r w:rsidR="005E2DD3" w:rsidRPr="00EA0AE1">
        <w:t xml:space="preserve"> </w:t>
      </w:r>
      <w:r w:rsidR="00385644" w:rsidRPr="00EA0AE1">
        <w:t>базы</w:t>
      </w:r>
      <w:r w:rsidR="005E2DD3" w:rsidRPr="00EA0AE1">
        <w:t xml:space="preserve"> </w:t>
      </w:r>
      <w:r w:rsidR="00385644" w:rsidRPr="00EA0AE1">
        <w:t>дан</w:t>
      </w:r>
      <w:r w:rsidRPr="00EA0AE1">
        <w:t>ных.</w:t>
      </w:r>
      <w:r w:rsidR="005E2DD3" w:rsidRPr="00EA0AE1">
        <w:t xml:space="preserve"> </w:t>
      </w:r>
      <w:r w:rsidRPr="00EA0AE1">
        <w:t>Так</w:t>
      </w:r>
      <w:r w:rsidR="005E2DD3" w:rsidRPr="00EA0AE1">
        <w:t xml:space="preserve"> </w:t>
      </w:r>
      <w:r w:rsidRPr="00EA0AE1">
        <w:t>же</w:t>
      </w:r>
      <w:r w:rsidR="005E2DD3" w:rsidRPr="00EA0AE1">
        <w:t xml:space="preserve"> </w:t>
      </w:r>
      <w:r w:rsidRPr="00EA0AE1">
        <w:t>на</w:t>
      </w:r>
      <w:r w:rsidR="005E2DD3" w:rsidRPr="00EA0AE1">
        <w:t xml:space="preserve"> </w:t>
      </w:r>
      <w:r w:rsidRPr="00EA0AE1">
        <w:t>диаграмме</w:t>
      </w:r>
      <w:r w:rsidR="005E2DD3" w:rsidRPr="00EA0AE1">
        <w:t xml:space="preserve"> </w:t>
      </w:r>
      <w:r w:rsidRPr="00EA0AE1">
        <w:t>баз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изображены</w:t>
      </w:r>
      <w:r w:rsidR="005E2DD3" w:rsidRPr="00EA0AE1">
        <w:t xml:space="preserve"> </w:t>
      </w:r>
      <w:r w:rsidRPr="00EA0AE1">
        <w:t>связи</w:t>
      </w:r>
      <w:r w:rsidR="005E2DD3" w:rsidRPr="00EA0AE1">
        <w:t xml:space="preserve"> </w:t>
      </w:r>
      <w:r w:rsidRPr="00EA0AE1">
        <w:t>между</w:t>
      </w:r>
      <w:r w:rsidR="005E2DD3" w:rsidRPr="00EA0AE1">
        <w:t xml:space="preserve"> </w:t>
      </w:r>
      <w:r w:rsidRPr="00EA0AE1">
        <w:t>таблицами.</w:t>
      </w:r>
    </w:p>
    <w:p w14:paraId="0E2315E5" w14:textId="1176242E" w:rsidR="007B25B8" w:rsidRPr="00B96D8C" w:rsidRDefault="007B25B8" w:rsidP="009A289C">
      <w:pPr>
        <w:pStyle w:val="afe"/>
        <w:spacing w:line="264" w:lineRule="auto"/>
      </w:pPr>
      <w:r w:rsidRPr="00EA0AE1">
        <w:t>Была</w:t>
      </w:r>
      <w:r w:rsidR="005E2DD3" w:rsidRPr="00EA0AE1">
        <w:t xml:space="preserve"> </w:t>
      </w:r>
      <w:r w:rsidRPr="00EA0AE1">
        <w:t>составлена</w:t>
      </w:r>
      <w:r w:rsidR="005E2DD3" w:rsidRPr="00EA0AE1">
        <w:t xml:space="preserve"> </w:t>
      </w:r>
      <w:r w:rsidRPr="00EA0AE1">
        <w:t>диаграмма</w:t>
      </w:r>
      <w:r w:rsidR="005E2DD3" w:rsidRPr="00EA0AE1">
        <w:t xml:space="preserve"> </w:t>
      </w:r>
      <w:r w:rsidRPr="00EA0AE1">
        <w:t>базы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по</w:t>
      </w:r>
      <w:r w:rsidR="005E2DD3" w:rsidRPr="00EA0AE1">
        <w:t xml:space="preserve"> </w:t>
      </w:r>
      <w:r w:rsidRPr="00EA0AE1">
        <w:t>учету</w:t>
      </w:r>
      <w:r w:rsidR="005E2DD3" w:rsidRPr="00EA0AE1">
        <w:t xml:space="preserve"> </w:t>
      </w:r>
      <w:r w:rsidRPr="00EA0AE1">
        <w:t>поступления</w:t>
      </w:r>
      <w:r w:rsidR="005E2DD3" w:rsidRPr="00EA0AE1">
        <w:t xml:space="preserve"> </w:t>
      </w:r>
      <w:r w:rsidRPr="00EA0AE1">
        <w:t>товаров</w:t>
      </w:r>
      <w:r w:rsidR="005E2DD3" w:rsidRPr="00EA0AE1">
        <w:t xml:space="preserve"> </w:t>
      </w:r>
      <w:r w:rsidRPr="00EA0AE1">
        <w:t>на</w:t>
      </w:r>
      <w:r w:rsidR="005E2DD3" w:rsidRPr="00EA0AE1">
        <w:t xml:space="preserve"> </w:t>
      </w:r>
      <w:r w:rsidRPr="00EA0AE1">
        <w:t>склады</w:t>
      </w:r>
      <w:r w:rsidR="005E2DD3" w:rsidRPr="00EA0AE1">
        <w:t xml:space="preserve"> </w:t>
      </w:r>
      <w:r w:rsidRPr="00EA0AE1">
        <w:t>предприятия,</w:t>
      </w:r>
      <w:r w:rsidR="005E2DD3" w:rsidRPr="00EA0AE1">
        <w:t xml:space="preserve"> </w:t>
      </w:r>
      <w:r w:rsidRPr="00EA0AE1">
        <w:t>включая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себя</w:t>
      </w:r>
      <w:r w:rsidR="005E2DD3" w:rsidRPr="00EA0AE1">
        <w:t xml:space="preserve"> </w:t>
      </w:r>
      <w:r w:rsidRPr="00EA0AE1">
        <w:t>все</w:t>
      </w:r>
      <w:r w:rsidR="005E2DD3" w:rsidRPr="00EA0AE1">
        <w:t xml:space="preserve"> </w:t>
      </w:r>
      <w:r w:rsidRPr="00EA0AE1">
        <w:t>сущности</w:t>
      </w:r>
      <w:r w:rsidR="005E2DD3" w:rsidRPr="00EA0AE1">
        <w:t xml:space="preserve"> </w:t>
      </w:r>
      <w:r w:rsidRPr="00EA0AE1">
        <w:t>и</w:t>
      </w:r>
      <w:r w:rsidR="005E2DD3" w:rsidRPr="00EA0AE1">
        <w:t xml:space="preserve"> </w:t>
      </w:r>
      <w:r w:rsidRPr="00EA0AE1">
        <w:t>связи</w:t>
      </w:r>
      <w:r w:rsidR="005E2DD3" w:rsidRPr="00EA0AE1">
        <w:t xml:space="preserve"> </w:t>
      </w:r>
      <w:r w:rsidRPr="00EA0AE1">
        <w:t>между</w:t>
      </w:r>
      <w:r w:rsidR="005E2DD3" w:rsidRPr="00EA0AE1">
        <w:t xml:space="preserve"> </w:t>
      </w:r>
      <w:r w:rsidRPr="00EA0AE1">
        <w:t>ними</w:t>
      </w:r>
      <w:r w:rsidR="00B96D8C" w:rsidRPr="00EA0AE1">
        <w:t>.</w:t>
      </w:r>
    </w:p>
    <w:p w14:paraId="730BBA0B" w14:textId="07CE7FD4" w:rsidR="007B25B8" w:rsidRDefault="00B96D8C" w:rsidP="00CE6C9C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2B22C0" wp14:editId="281B9BBC">
            <wp:extent cx="5812179" cy="4716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013" cy="47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90A1" w14:textId="77777777" w:rsidR="00B96D8C" w:rsidRPr="007B25B8" w:rsidRDefault="00B96D8C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23ED3F9E" w14:textId="6DCBEA5A" w:rsidR="007B25B8" w:rsidRDefault="007B25B8" w:rsidP="00CE6C9C">
      <w:pPr>
        <w:spacing w:line="264" w:lineRule="auto"/>
        <w:ind w:left="79" w:right="1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5E2D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5E2D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70AC73EF" w14:textId="2F035238" w:rsidR="00567683" w:rsidRDefault="00567683" w:rsidP="00CE6C9C">
      <w:pPr>
        <w:spacing w:line="264" w:lineRule="auto"/>
        <w:ind w:left="79" w:right="101"/>
        <w:rPr>
          <w:rFonts w:ascii="Times New Roman" w:hAnsi="Times New Roman" w:cs="Times New Roman"/>
          <w:sz w:val="28"/>
          <w:szCs w:val="28"/>
          <w:lang w:val="ru-RU"/>
        </w:rPr>
      </w:pPr>
    </w:p>
    <w:p w14:paraId="3454A2A6" w14:textId="6B470C0B" w:rsidR="00B85BE8" w:rsidRPr="00B815D2" w:rsidRDefault="00B85BE8" w:rsidP="00CE6C9C">
      <w:pPr>
        <w:pStyle w:val="afe"/>
        <w:spacing w:line="264" w:lineRule="auto"/>
      </w:pPr>
      <w:r w:rsidRPr="00B85BE8">
        <w:t xml:space="preserve">Для работы с программным обеспечением были написаны </w:t>
      </w:r>
      <w:r>
        <w:t>10</w:t>
      </w:r>
      <w:r w:rsidRPr="00B85BE8">
        <w:t xml:space="preserve"> моделей:</w:t>
      </w:r>
    </w:p>
    <w:p w14:paraId="2DF08EFA" w14:textId="398AE084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Custome</w:t>
      </w:r>
      <w:r w:rsidR="00D23DEF">
        <w:rPr>
          <w:i/>
          <w:lang w:val="en-US"/>
        </w:rPr>
        <w:t>r</w:t>
      </w:r>
      <w:r w:rsidR="00D23DEF" w:rsidRPr="00D23DEF">
        <w:t>,</w:t>
      </w:r>
      <w:r w:rsidR="00D23DEF">
        <w:t xml:space="preserve"> описывающая покупателя\поставщика</w:t>
      </w:r>
      <w:r w:rsidRPr="008B1001">
        <w:t>;</w:t>
      </w:r>
    </w:p>
    <w:p w14:paraId="00A9CA0A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ExpenditureInvoice</w:t>
      </w:r>
      <w:r>
        <w:t>, описывающая расходную накладную;</w:t>
      </w:r>
      <w:r>
        <w:rPr>
          <w:i/>
          <w:spacing w:val="-3"/>
        </w:rPr>
        <w:t xml:space="preserve"> </w:t>
      </w:r>
    </w:p>
    <w:p w14:paraId="0CB8A479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eceiptInvoice</w:t>
      </w:r>
      <w:r>
        <w:rPr>
          <w:spacing w:val="-1"/>
        </w:rPr>
        <w:t>, описывающая приходную накладную;</w:t>
      </w:r>
    </w:p>
    <w:p w14:paraId="228A6A56" w14:textId="616CB20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ole</w:t>
      </w:r>
      <w:r>
        <w:rPr>
          <w:spacing w:val="-2"/>
        </w:rPr>
        <w:t>, описывающая роль пользователя</w:t>
      </w:r>
      <w:r w:rsidR="000A4162">
        <w:rPr>
          <w:spacing w:val="-2"/>
        </w:rPr>
        <w:t>;</w:t>
      </w:r>
    </w:p>
    <w:p w14:paraId="331E22F2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Stock</w:t>
      </w:r>
      <w:r>
        <w:rPr>
          <w:spacing w:val="-2"/>
        </w:rPr>
        <w:t>, описывающая склад;</w:t>
      </w:r>
    </w:p>
    <w:p w14:paraId="262F7ADD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User</w:t>
      </w:r>
      <w:r>
        <w:t>, описывающая пользователя;</w:t>
      </w:r>
    </w:p>
    <w:p w14:paraId="0689436C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docuctsInStock</w:t>
      </w:r>
      <w:r w:rsidRPr="008B1001">
        <w:t>,</w:t>
      </w:r>
      <w:r>
        <w:t xml:space="preserve"> описывающая продукты на складе;</w:t>
      </w:r>
    </w:p>
    <w:p w14:paraId="5AEC3ADF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ReceiptPositions</w:t>
      </w:r>
      <w:r w:rsidRPr="008B1001">
        <w:t>,</w:t>
      </w:r>
      <w:r>
        <w:t xml:space="preserve"> описывающая позиции приходной накладной;</w:t>
      </w:r>
    </w:p>
    <w:p w14:paraId="339B5AC9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ExpenditurePositions</w:t>
      </w:r>
      <w:r>
        <w:t>, описывающая позиции расходной накладной;</w:t>
      </w:r>
    </w:p>
    <w:p w14:paraId="18D15249" w14:textId="59B39E0E" w:rsidR="00051C10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roduct</w:t>
      </w:r>
      <w:r>
        <w:t>, описывающая продукт.</w:t>
      </w:r>
    </w:p>
    <w:p w14:paraId="732DDD8A" w14:textId="6B8B84C2" w:rsidR="00A162D3" w:rsidRDefault="00A162D3" w:rsidP="00A162D3">
      <w:pPr>
        <w:pStyle w:val="afe"/>
        <w:spacing w:line="264" w:lineRule="auto"/>
      </w:pPr>
      <w:r>
        <w:t>Данная схема б</w:t>
      </w:r>
      <w:r w:rsidR="0090376F">
        <w:t xml:space="preserve">азы данный была выбрана, </w:t>
      </w:r>
      <w:r>
        <w:t>так как</w:t>
      </w:r>
      <w:r w:rsidR="0090376F">
        <w:t xml:space="preserve"> все</w:t>
      </w:r>
      <w:r>
        <w:t xml:space="preserve"> та</w:t>
      </w:r>
      <w:r w:rsidR="0090376F">
        <w:t>блицы соответствую</w:t>
      </w:r>
      <w:r>
        <w:t>т правилам нормализации</w:t>
      </w:r>
      <w:r w:rsidR="0090376F">
        <w:t xml:space="preserve">. </w:t>
      </w:r>
    </w:p>
    <w:p w14:paraId="6270F60B" w14:textId="7FE8DFDA" w:rsidR="0090376F" w:rsidRPr="00A162D3" w:rsidRDefault="0090376F" w:rsidP="00A162D3">
      <w:pPr>
        <w:pStyle w:val="afe"/>
        <w:spacing w:line="264" w:lineRule="auto"/>
      </w:pPr>
      <w:r>
        <w:t>Предоставленная схема базы данных проста в реализации и полностью отражает все сущности, задействованные в процессе ведения складского учета.</w:t>
      </w:r>
    </w:p>
    <w:p w14:paraId="0F4445B2" w14:textId="7FAD3B13" w:rsidR="00167A7E" w:rsidRDefault="00167A7E" w:rsidP="00167A7E">
      <w:pPr>
        <w:pStyle w:val="afe"/>
        <w:spacing w:line="264" w:lineRule="auto"/>
      </w:pPr>
    </w:p>
    <w:p w14:paraId="483642B8" w14:textId="5DD7C80B" w:rsidR="006F7381" w:rsidRDefault="007F3C89" w:rsidP="00CE6C9C">
      <w:pPr>
        <w:pStyle w:val="20"/>
        <w:suppressAutoHyphens/>
        <w:spacing w:before="0" w:after="0" w:line="264" w:lineRule="auto"/>
        <w:ind w:left="1134" w:hanging="42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Toc71798565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 w:rsidR="00B6494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Структур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учету</w:t>
      </w:r>
      <w:r w:rsidR="00FF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009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оступле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редприятия</w:t>
      </w:r>
      <w:bookmarkEnd w:id="13"/>
    </w:p>
    <w:p w14:paraId="5B8C2493" w14:textId="77777777" w:rsidR="00893D42" w:rsidRPr="00893D42" w:rsidRDefault="00893D42" w:rsidP="00CE6C9C">
      <w:pPr>
        <w:spacing w:line="264" w:lineRule="auto"/>
        <w:rPr>
          <w:lang w:val="ru-RU"/>
        </w:rPr>
      </w:pPr>
    </w:p>
    <w:p w14:paraId="2A47A9F3" w14:textId="23D860B3" w:rsidR="00893D42" w:rsidRDefault="00893D42" w:rsidP="00CE6C9C">
      <w:pPr>
        <w:pStyle w:val="afe"/>
        <w:spacing w:line="264" w:lineRule="auto"/>
      </w:pPr>
      <w:r w:rsidRPr="00893D42">
        <w:t>Логическая</w:t>
      </w:r>
      <w:r w:rsidR="005E2DD3">
        <w:t xml:space="preserve"> </w:t>
      </w:r>
      <w:r w:rsidRPr="00893D42">
        <w:t>структура</w:t>
      </w:r>
      <w:r w:rsidR="005E2DD3">
        <w:t xml:space="preserve"> </w:t>
      </w:r>
      <w:r w:rsidRPr="00893D42">
        <w:t>реляционной</w:t>
      </w:r>
      <w:r w:rsidR="005E2DD3">
        <w:t xml:space="preserve"> </w:t>
      </w:r>
      <w:r w:rsidRPr="00893D42">
        <w:t>базы</w:t>
      </w:r>
      <w:r w:rsidR="005E2DD3">
        <w:t xml:space="preserve"> </w:t>
      </w:r>
      <w:r w:rsidRPr="00893D42">
        <w:t>данных</w:t>
      </w:r>
      <w:r w:rsidR="005E2DD3">
        <w:t xml:space="preserve"> </w:t>
      </w:r>
      <w:r w:rsidRPr="00893D42">
        <w:t>–</w:t>
      </w:r>
      <w:r w:rsidR="005E2DD3">
        <w:t xml:space="preserve"> </w:t>
      </w:r>
      <w:r w:rsidRPr="00893D42">
        <w:t>это</w:t>
      </w:r>
      <w:r w:rsidR="005E2DD3">
        <w:t xml:space="preserve"> </w:t>
      </w:r>
      <w:r w:rsidRPr="00893D42">
        <w:t>адекватное</w:t>
      </w:r>
      <w:r w:rsidR="005E2DD3">
        <w:t xml:space="preserve"> </w:t>
      </w:r>
      <w:r w:rsidRPr="00893D42">
        <w:t>отображение</w:t>
      </w:r>
      <w:r w:rsidR="005E2DD3">
        <w:rPr>
          <w:spacing w:val="38"/>
        </w:rPr>
        <w:t xml:space="preserve"> </w:t>
      </w:r>
      <w:r w:rsidRPr="00893D42">
        <w:t>полученной</w:t>
      </w:r>
      <w:r w:rsidR="005E2DD3">
        <w:rPr>
          <w:spacing w:val="37"/>
        </w:rPr>
        <w:t xml:space="preserve"> </w:t>
      </w:r>
      <w:r w:rsidRPr="00893D42">
        <w:t>информационно-реляционной</w:t>
      </w:r>
      <w:r w:rsidR="005E2DD3">
        <w:rPr>
          <w:spacing w:val="40"/>
        </w:rPr>
        <w:t xml:space="preserve"> </w:t>
      </w:r>
      <w:r w:rsidRPr="00893D42">
        <w:t>модели</w:t>
      </w:r>
      <w:r w:rsidR="005E2DD3">
        <w:rPr>
          <w:spacing w:val="39"/>
        </w:rPr>
        <w:t xml:space="preserve"> </w:t>
      </w:r>
      <w:r w:rsidRPr="00893D42">
        <w:t>предметной</w:t>
      </w:r>
      <w:r w:rsidR="005E2DD3">
        <w:rPr>
          <w:spacing w:val="39"/>
        </w:rPr>
        <w:t xml:space="preserve"> </w:t>
      </w:r>
      <w:r w:rsidRPr="00893D42">
        <w:t>области.</w:t>
      </w:r>
    </w:p>
    <w:p w14:paraId="4D513959" w14:textId="62A4C957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атываемы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ф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4011EB2A" w14:textId="3CE47A61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отгрузк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е;</w:t>
      </w:r>
    </w:p>
    <w:p w14:paraId="0A779050" w14:textId="66A054F5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отчет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 w:rsidRPr="00E968D7">
        <w:rPr>
          <w:rFonts w:ascii="Times New Roman" w:hAnsi="Times New Roman" w:cs="Times New Roman"/>
          <w:i/>
          <w:sz w:val="28"/>
          <w:szCs w:val="28"/>
        </w:rPr>
        <w:t>XML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сохран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диск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E80FAD" w14:textId="1A631DF5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щит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санкционированног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утентификаци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е;</w:t>
      </w:r>
    </w:p>
    <w:p w14:paraId="35ECEAEF" w14:textId="2F591F8F" w:rsidR="006D25EE" w:rsidRPr="00E968D7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BC7340" w14:textId="2EBF7426" w:rsidR="00885E2C" w:rsidRPr="00893D42" w:rsidRDefault="00E968D7" w:rsidP="00CE6C9C">
      <w:pPr>
        <w:pStyle w:val="afe"/>
        <w:spacing w:line="264" w:lineRule="auto"/>
      </w:pPr>
      <w:r>
        <w:t>Для</w:t>
      </w:r>
      <w:r w:rsidR="005E2DD3">
        <w:t xml:space="preserve"> </w:t>
      </w:r>
      <w:r>
        <w:t>работы</w:t>
      </w:r>
      <w:r w:rsidR="005E2DD3">
        <w:t xml:space="preserve"> </w:t>
      </w:r>
      <w:r>
        <w:t>с</w:t>
      </w:r>
      <w:r w:rsidR="005E2DD3">
        <w:t xml:space="preserve"> </w:t>
      </w:r>
      <w:r>
        <w:t>данными</w:t>
      </w:r>
      <w:r w:rsidR="005E2DD3">
        <w:t xml:space="preserve"> </w:t>
      </w:r>
      <w:r w:rsidR="00893D42" w:rsidRPr="00893D42">
        <w:t>были</w:t>
      </w:r>
      <w:r w:rsidR="005E2DD3">
        <w:rPr>
          <w:spacing w:val="48"/>
        </w:rPr>
        <w:t xml:space="preserve"> </w:t>
      </w:r>
      <w:r w:rsidR="00893D42" w:rsidRPr="00893D42">
        <w:t>выделены</w:t>
      </w:r>
      <w:r w:rsidR="005E2DD3">
        <w:rPr>
          <w:spacing w:val="47"/>
        </w:rPr>
        <w:t xml:space="preserve"> </w:t>
      </w:r>
      <w:r w:rsidR="00F45B64">
        <w:t>семь</w:t>
      </w:r>
      <w:r w:rsidR="005E2DD3">
        <w:rPr>
          <w:spacing w:val="48"/>
        </w:rPr>
        <w:t xml:space="preserve"> </w:t>
      </w:r>
      <w:r w:rsidR="00893D42" w:rsidRPr="00893D42">
        <w:t>основных</w:t>
      </w:r>
      <w:r w:rsidR="00F03D60">
        <w:t xml:space="preserve"> и </w:t>
      </w:r>
      <w:r w:rsidR="00F45B64" w:rsidRPr="00F45B64">
        <w:t>три</w:t>
      </w:r>
      <w:r w:rsidR="00F03D60">
        <w:t xml:space="preserve"> вспомогательных</w:t>
      </w:r>
      <w:r w:rsidR="005E2DD3">
        <w:rPr>
          <w:spacing w:val="47"/>
        </w:rPr>
        <w:t xml:space="preserve"> </w:t>
      </w:r>
      <w:r w:rsidR="0047794E">
        <w:t>сущностей</w:t>
      </w:r>
      <w:r w:rsidR="00893D42" w:rsidRPr="00893D42">
        <w:t>:</w:t>
      </w:r>
    </w:p>
    <w:p w14:paraId="7C29204D" w14:textId="790AF20B" w:rsidR="00893D42" w:rsidRPr="0047794E" w:rsidRDefault="00885E2C" w:rsidP="00CE6C9C">
      <w:pPr>
        <w:pStyle w:val="afe"/>
        <w:spacing w:line="264" w:lineRule="auto"/>
        <w:rPr>
          <w:i/>
          <w:lang w:val="en-US"/>
        </w:rPr>
      </w:pPr>
      <w:r>
        <w:rPr>
          <w:i/>
          <w:lang w:val="en-US"/>
        </w:rPr>
        <w:t>Roles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Users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Stocks,</w:t>
      </w:r>
      <w:r w:rsidR="005E2DD3">
        <w:rPr>
          <w:i/>
          <w:lang w:val="en-US"/>
        </w:rPr>
        <w:t xml:space="preserve"> </w:t>
      </w:r>
      <w:r w:rsidR="00893D42">
        <w:rPr>
          <w:i/>
          <w:lang w:val="en-US"/>
        </w:rPr>
        <w:t>Customers,</w:t>
      </w:r>
      <w:r w:rsidR="005E2DD3">
        <w:rPr>
          <w:i/>
          <w:spacing w:val="-6"/>
          <w:lang w:val="en-US"/>
        </w:rPr>
        <w:t xml:space="preserve"> </w:t>
      </w:r>
      <w:r w:rsidR="00893D42">
        <w:rPr>
          <w:i/>
          <w:lang w:val="en-US"/>
        </w:rPr>
        <w:t>Expenditure</w:t>
      </w:r>
      <w:r w:rsidR="00893D42">
        <w:rPr>
          <w:lang w:val="en-US"/>
        </w:rPr>
        <w:t>_</w:t>
      </w:r>
      <w:r w:rsidR="00893D42">
        <w:rPr>
          <w:i/>
          <w:lang w:val="en-US"/>
        </w:rPr>
        <w:t>Invoices,</w:t>
      </w:r>
      <w:r w:rsidR="005E2DD3">
        <w:rPr>
          <w:i/>
          <w:spacing w:val="-5"/>
          <w:lang w:val="en-US"/>
        </w:rPr>
        <w:t xml:space="preserve"> </w:t>
      </w:r>
      <w:r w:rsidR="00893D42">
        <w:rPr>
          <w:i/>
          <w:lang w:val="en-US"/>
        </w:rPr>
        <w:t>Receipt</w:t>
      </w:r>
      <w:r w:rsidR="00893D42">
        <w:rPr>
          <w:lang w:val="en-US"/>
        </w:rPr>
        <w:t>_</w:t>
      </w:r>
      <w:r>
        <w:rPr>
          <w:i/>
          <w:lang w:val="en-US"/>
        </w:rPr>
        <w:t>Invoices</w:t>
      </w:r>
      <w:r w:rsidRPr="00885E2C">
        <w:rPr>
          <w:i/>
          <w:lang w:val="en-US"/>
        </w:rPr>
        <w:t>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Products</w:t>
      </w:r>
      <w:r w:rsidR="0047794E">
        <w:rPr>
          <w:i/>
          <w:lang w:val="en-US"/>
        </w:rPr>
        <w:t>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Products_in_Stok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Receipt_Positions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Expenditure_Positions</w:t>
      </w:r>
      <w:r w:rsidR="0047794E" w:rsidRPr="0047794E">
        <w:rPr>
          <w:i/>
          <w:lang w:val="en-US"/>
        </w:rPr>
        <w:t>.</w:t>
      </w:r>
    </w:p>
    <w:p w14:paraId="1BAEE6B1" w14:textId="625D804F" w:rsidR="009468CD" w:rsidRPr="009468CD" w:rsidRDefault="009468CD" w:rsidP="00CE6C9C">
      <w:pPr>
        <w:pStyle w:val="afe"/>
        <w:spacing w:line="264" w:lineRule="auto"/>
        <w:rPr>
          <w:rFonts w:eastAsia="Consolas"/>
        </w:rPr>
      </w:pPr>
      <w:r w:rsidRPr="00615475">
        <w:t>Сущность</w:t>
      </w:r>
      <w:r w:rsidR="005E2DD3">
        <w:rPr>
          <w:spacing w:val="-4"/>
        </w:rPr>
        <w:t xml:space="preserve"> </w:t>
      </w:r>
      <w:r w:rsidRPr="00615475">
        <w:rPr>
          <w:i/>
        </w:rPr>
        <w:t>Roles</w:t>
      </w:r>
      <w:r w:rsidR="005E2DD3">
        <w:rPr>
          <w:i/>
        </w:rPr>
        <w:t xml:space="preserve"> </w:t>
      </w:r>
      <w:r w:rsidRPr="00615475">
        <w:t>содержит</w:t>
      </w:r>
      <w:r w:rsidR="005E2DD3">
        <w:rPr>
          <w:spacing w:val="-3"/>
        </w:rPr>
        <w:t xml:space="preserve"> </w:t>
      </w:r>
      <w:r w:rsidRPr="00615475">
        <w:t>информацию</w:t>
      </w:r>
      <w:r w:rsidR="005E2DD3">
        <w:rPr>
          <w:spacing w:val="-6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ролях.</w:t>
      </w:r>
    </w:p>
    <w:p w14:paraId="1FD4C335" w14:textId="25965E5D" w:rsidR="009468CD" w:rsidRDefault="009468CD" w:rsidP="00CE6C9C">
      <w:pPr>
        <w:pStyle w:val="afe"/>
        <w:spacing w:line="264" w:lineRule="auto"/>
      </w:pPr>
      <w:r w:rsidRPr="00615475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Users</w:t>
      </w:r>
      <w:r w:rsidR="005E2DD3">
        <w:rPr>
          <w:i/>
          <w:spacing w:val="-1"/>
        </w:rPr>
        <w:t xml:space="preserve"> </w:t>
      </w:r>
      <w:r w:rsidRPr="00615475">
        <w:t>содержит</w:t>
      </w:r>
      <w:r w:rsidR="005E2DD3">
        <w:rPr>
          <w:spacing w:val="-2"/>
        </w:rPr>
        <w:t xml:space="preserve"> </w:t>
      </w:r>
      <w:r w:rsidRPr="00615475">
        <w:t>информацию</w:t>
      </w:r>
      <w:r w:rsidR="005E2DD3">
        <w:rPr>
          <w:spacing w:val="-5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пользователях.</w:t>
      </w:r>
    </w:p>
    <w:p w14:paraId="71BAFE79" w14:textId="68A489DF" w:rsidR="009468CD" w:rsidRPr="009468CD" w:rsidRDefault="009468CD" w:rsidP="00CE6C9C">
      <w:pPr>
        <w:pStyle w:val="afe"/>
        <w:spacing w:line="264" w:lineRule="auto"/>
      </w:pPr>
      <w:r w:rsidRPr="00615475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Stocks</w:t>
      </w:r>
      <w:r w:rsidR="005E2DD3">
        <w:rPr>
          <w:i/>
        </w:rPr>
        <w:t xml:space="preserve"> </w:t>
      </w:r>
      <w:r w:rsidRPr="00615475">
        <w:t>содержит</w:t>
      </w:r>
      <w:r w:rsidR="005E2DD3">
        <w:rPr>
          <w:spacing w:val="-5"/>
        </w:rPr>
        <w:t xml:space="preserve"> </w:t>
      </w:r>
      <w:r w:rsidRPr="00615475">
        <w:t>информацию</w:t>
      </w:r>
      <w:r w:rsidR="005E2DD3">
        <w:rPr>
          <w:spacing w:val="-2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складах.</w:t>
      </w:r>
    </w:p>
    <w:p w14:paraId="50C92681" w14:textId="328AF106" w:rsidR="00893D42" w:rsidRDefault="00893D42" w:rsidP="00CE6C9C">
      <w:pPr>
        <w:pStyle w:val="afe"/>
        <w:spacing w:line="264" w:lineRule="auto"/>
      </w:pPr>
      <w:r w:rsidRPr="00893D42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Customers</w:t>
      </w:r>
      <w:r w:rsidR="005E2DD3">
        <w:rPr>
          <w:i/>
          <w:spacing w:val="-2"/>
        </w:rPr>
        <w:t xml:space="preserve"> </w:t>
      </w:r>
      <w:r w:rsidRPr="00893D42">
        <w:t>содержит</w:t>
      </w:r>
      <w:r w:rsidR="005E2DD3">
        <w:rPr>
          <w:spacing w:val="-3"/>
        </w:rPr>
        <w:t xml:space="preserve"> </w:t>
      </w:r>
      <w:r w:rsidRPr="00893D42">
        <w:t>информацию</w:t>
      </w:r>
      <w:r w:rsidR="005E2DD3">
        <w:rPr>
          <w:spacing w:val="-3"/>
        </w:rPr>
        <w:t xml:space="preserve"> </w:t>
      </w:r>
      <w:r w:rsidRPr="00893D42">
        <w:t>о</w:t>
      </w:r>
      <w:r w:rsidR="005E2DD3">
        <w:rPr>
          <w:spacing w:val="-5"/>
        </w:rPr>
        <w:t xml:space="preserve"> </w:t>
      </w:r>
      <w:r w:rsidRPr="00893D42">
        <w:t>клиентах.</w:t>
      </w:r>
    </w:p>
    <w:p w14:paraId="2EB5FB1E" w14:textId="77777777" w:rsidR="00625965" w:rsidRDefault="001F5B08" w:rsidP="00CE6C9C">
      <w:pPr>
        <w:pStyle w:val="afe"/>
        <w:spacing w:line="264" w:lineRule="auto"/>
      </w:pPr>
      <w:r>
        <w:t xml:space="preserve">Сущность </w:t>
      </w:r>
      <w:r w:rsidR="00893D42">
        <w:rPr>
          <w:i/>
        </w:rPr>
        <w:t>Expenditure</w:t>
      </w:r>
      <w:r w:rsidR="00893D42" w:rsidRPr="00893D42">
        <w:t>_</w:t>
      </w:r>
      <w:r w:rsidR="00893D42">
        <w:rPr>
          <w:i/>
        </w:rPr>
        <w:t>Invoices</w:t>
      </w:r>
      <w:r w:rsidR="00EF0FE9">
        <w:rPr>
          <w:i/>
        </w:rPr>
        <w:t xml:space="preserve"> </w:t>
      </w:r>
      <w:r w:rsidR="00EF0FE9">
        <w:t xml:space="preserve">содержит </w:t>
      </w:r>
      <w:r w:rsidR="00893D42">
        <w:t>информацию</w:t>
      </w:r>
      <w:r w:rsidR="005E2DD3">
        <w:t xml:space="preserve"> </w:t>
      </w:r>
      <w:r w:rsidR="00893D42" w:rsidRPr="00893D42">
        <w:t>о</w:t>
      </w:r>
      <w:r w:rsidR="005E2DD3">
        <w:t xml:space="preserve"> </w:t>
      </w:r>
      <w:r>
        <w:rPr>
          <w:spacing w:val="-1"/>
        </w:rPr>
        <w:t>расходных н</w:t>
      </w:r>
      <w:r w:rsidR="00893D42" w:rsidRPr="008E6403">
        <w:t>акладных</w:t>
      </w:r>
      <w:r w:rsidR="00893D42" w:rsidRPr="00893D42">
        <w:t>.</w:t>
      </w:r>
    </w:p>
    <w:p w14:paraId="385804B8" w14:textId="0BE015EE" w:rsidR="008E6403" w:rsidRDefault="008E6403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</w:rPr>
        <w:t>Receipt_Invoices</w:t>
      </w:r>
      <w:r w:rsidR="005E2DD3">
        <w:t xml:space="preserve"> </w:t>
      </w:r>
      <w:r>
        <w:t>содержит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</w:p>
    <w:p w14:paraId="2306601C" w14:textId="033AC064" w:rsidR="009468CD" w:rsidRDefault="009468CD" w:rsidP="00CE6C9C">
      <w:pPr>
        <w:pStyle w:val="afe"/>
        <w:spacing w:line="264" w:lineRule="auto"/>
      </w:pPr>
      <w:r w:rsidRPr="00893D42">
        <w:t>Сущность</w:t>
      </w:r>
      <w:r w:rsidR="005E2DD3">
        <w:rPr>
          <w:spacing w:val="-4"/>
        </w:rPr>
        <w:t xml:space="preserve"> </w:t>
      </w:r>
      <w:r>
        <w:rPr>
          <w:i/>
          <w:lang w:val="en-US"/>
        </w:rPr>
        <w:t>Products</w:t>
      </w:r>
      <w:r w:rsidR="005E2DD3">
        <w:t xml:space="preserve"> </w:t>
      </w:r>
      <w:r w:rsidRPr="00893D42">
        <w:t>содержит</w:t>
      </w:r>
      <w:r w:rsidR="005E2DD3">
        <w:rPr>
          <w:spacing w:val="-3"/>
        </w:rPr>
        <w:t xml:space="preserve"> </w:t>
      </w:r>
      <w:r w:rsidRPr="00893D42">
        <w:t>информацию</w:t>
      </w:r>
      <w:r w:rsidR="005E2DD3">
        <w:rPr>
          <w:spacing w:val="-3"/>
        </w:rPr>
        <w:t xml:space="preserve"> </w:t>
      </w:r>
      <w:r w:rsidRPr="00893D42">
        <w:t>о</w:t>
      </w:r>
      <w:r w:rsidR="005E2DD3">
        <w:rPr>
          <w:spacing w:val="-5"/>
        </w:rPr>
        <w:t xml:space="preserve"> </w:t>
      </w:r>
      <w:r>
        <w:t>продуктах</w:t>
      </w:r>
      <w:r w:rsidRPr="00893D42">
        <w:t>.</w:t>
      </w:r>
    </w:p>
    <w:p w14:paraId="6F77452A" w14:textId="6C3489A8" w:rsidR="0047794E" w:rsidRDefault="0047794E" w:rsidP="00CE6C9C">
      <w:pPr>
        <w:pStyle w:val="afe"/>
        <w:spacing w:line="264" w:lineRule="auto"/>
        <w:rPr>
          <w:i/>
        </w:rPr>
      </w:pPr>
      <w:r>
        <w:t>Сущность</w:t>
      </w:r>
      <w:r w:rsidR="005E2DD3">
        <w:t xml:space="preserve"> </w:t>
      </w:r>
      <w:r>
        <w:rPr>
          <w:i/>
          <w:lang w:val="en-US"/>
        </w:rPr>
        <w:t>Products</w:t>
      </w:r>
      <w:r w:rsidRPr="0047794E">
        <w:rPr>
          <w:i/>
        </w:rPr>
        <w:t>_</w:t>
      </w:r>
      <w:r>
        <w:rPr>
          <w:i/>
          <w:lang w:val="en-US"/>
        </w:rPr>
        <w:t>in</w:t>
      </w:r>
      <w:r w:rsidRPr="0047794E">
        <w:rPr>
          <w:i/>
        </w:rPr>
        <w:t>_</w:t>
      </w:r>
      <w:r>
        <w:rPr>
          <w:i/>
          <w:lang w:val="en-US"/>
        </w:rPr>
        <w:t>Stok</w:t>
      </w:r>
      <w:r w:rsidR="005E2DD3">
        <w:t xml:space="preserve"> </w:t>
      </w:r>
      <w:r>
        <w:t>содержит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продуктах</w:t>
      </w:r>
      <w:r w:rsidRPr="0047794E">
        <w:t>,</w:t>
      </w:r>
      <w:r w:rsidR="005E2DD3">
        <w:t xml:space="preserve"> </w:t>
      </w:r>
      <w:r>
        <w:t>хранящихся</w:t>
      </w:r>
      <w:r w:rsidR="005E2DD3">
        <w:t xml:space="preserve"> </w:t>
      </w:r>
      <w:r>
        <w:t>на</w:t>
      </w:r>
      <w:r w:rsidR="005E2DD3">
        <w:t xml:space="preserve"> </w:t>
      </w:r>
      <w:r>
        <w:t>складе.</w:t>
      </w:r>
      <w:r w:rsidR="005E2DD3">
        <w:rPr>
          <w:i/>
        </w:rPr>
        <w:t xml:space="preserve"> </w:t>
      </w:r>
    </w:p>
    <w:p w14:paraId="0EC97FBA" w14:textId="1B8DC991" w:rsidR="0047794E" w:rsidRDefault="0047794E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  <w:lang w:val="en-US"/>
        </w:rPr>
        <w:t>Receipt</w:t>
      </w:r>
      <w:r w:rsidRPr="0047794E">
        <w:rPr>
          <w:i/>
        </w:rPr>
        <w:t>_</w:t>
      </w:r>
      <w:r>
        <w:rPr>
          <w:i/>
          <w:lang w:val="en-US"/>
        </w:rPr>
        <w:t>Positions</w:t>
      </w:r>
      <w:r w:rsidR="005E2DD3">
        <w:rPr>
          <w:i/>
        </w:rPr>
        <w:t xml:space="preserve"> </w:t>
      </w:r>
      <w:r>
        <w:t>содержит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</w:p>
    <w:p w14:paraId="7B690BF1" w14:textId="378F4110" w:rsidR="0047794E" w:rsidRPr="0047794E" w:rsidRDefault="0047794E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  <w:lang w:val="en-US"/>
        </w:rPr>
        <w:t>Expenditure</w:t>
      </w:r>
      <w:r w:rsidRPr="0047794E">
        <w:rPr>
          <w:i/>
        </w:rPr>
        <w:t>_</w:t>
      </w:r>
      <w:r>
        <w:rPr>
          <w:i/>
          <w:lang w:val="en-US"/>
        </w:rPr>
        <w:t>Positions</w:t>
      </w:r>
      <w:r w:rsidR="005E2DD3">
        <w:rPr>
          <w:i/>
        </w:rPr>
        <w:t xml:space="preserve"> </w:t>
      </w:r>
      <w:r>
        <w:t>содержит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расходных</w:t>
      </w:r>
      <w:r w:rsidR="005E2DD3">
        <w:t xml:space="preserve"> </w:t>
      </w:r>
      <w:r>
        <w:t>накладных.</w:t>
      </w:r>
    </w:p>
    <w:p w14:paraId="5E185026" w14:textId="7CE773D7" w:rsidR="00E66DC4" w:rsidRDefault="00E66DC4" w:rsidP="00CE6C9C">
      <w:pPr>
        <w:pStyle w:val="afe"/>
        <w:spacing w:line="264" w:lineRule="auto"/>
      </w:pPr>
      <w:r w:rsidRPr="00E66DC4">
        <w:t>Сущность</w:t>
      </w:r>
      <w:r w:rsidR="005E2DD3">
        <w:t xml:space="preserve"> </w:t>
      </w:r>
      <w:r w:rsidRPr="00E66DC4">
        <w:t>–</w:t>
      </w:r>
      <w:r w:rsidR="005E2DD3">
        <w:t xml:space="preserve"> </w:t>
      </w:r>
      <w:r w:rsidRPr="00E66DC4">
        <w:t>это</w:t>
      </w:r>
      <w:r w:rsidR="005E2DD3">
        <w:t xml:space="preserve"> </w:t>
      </w:r>
      <w:r w:rsidRPr="00E66DC4">
        <w:t>объект</w:t>
      </w:r>
      <w:r w:rsidR="00480A42">
        <w:t>, находящийся в</w:t>
      </w:r>
      <w:r w:rsidR="005E2DD3">
        <w:t xml:space="preserve"> </w:t>
      </w:r>
      <w:r w:rsidRPr="00E66DC4">
        <w:t>базе</w:t>
      </w:r>
      <w:r w:rsidR="005E2DD3">
        <w:t xml:space="preserve"> </w:t>
      </w:r>
      <w:r w:rsidRPr="00E66DC4">
        <w:t>данных,</w:t>
      </w:r>
      <w:r w:rsidR="005E2DD3">
        <w:t xml:space="preserve"> </w:t>
      </w:r>
      <w:r>
        <w:t>в</w:t>
      </w:r>
      <w:r w:rsidR="005E2DD3">
        <w:t xml:space="preserve"> </w:t>
      </w:r>
      <w:r>
        <w:t>котором</w:t>
      </w:r>
      <w:r w:rsidR="005E2DD3">
        <w:t xml:space="preserve"> </w:t>
      </w:r>
      <w:r w:rsidR="00480A42">
        <w:t>хранится определенная информация</w:t>
      </w:r>
      <w:r>
        <w:t>.</w:t>
      </w:r>
      <w:r w:rsidR="005E2DD3">
        <w:t xml:space="preserve"> </w:t>
      </w:r>
      <w:r>
        <w:t>Сущ</w:t>
      </w:r>
      <w:r w:rsidRPr="00E66DC4">
        <w:t>ность</w:t>
      </w:r>
      <w:r w:rsidR="005E2DD3">
        <w:t xml:space="preserve"> </w:t>
      </w:r>
      <w:r w:rsidRPr="00E66DC4">
        <w:t>может</w:t>
      </w:r>
      <w:r w:rsidR="005E2DD3">
        <w:t xml:space="preserve"> </w:t>
      </w:r>
      <w:r w:rsidRPr="00E66DC4">
        <w:t>представлять</w:t>
      </w:r>
      <w:r w:rsidR="005E2DD3">
        <w:t xml:space="preserve"> </w:t>
      </w:r>
      <w:r w:rsidRPr="00E66DC4">
        <w:t>собой</w:t>
      </w:r>
      <w:r w:rsidR="005E2DD3">
        <w:t xml:space="preserve"> </w:t>
      </w:r>
      <w:r w:rsidRPr="00E66DC4">
        <w:t>нечто</w:t>
      </w:r>
      <w:r w:rsidR="005E2DD3">
        <w:t xml:space="preserve"> </w:t>
      </w:r>
      <w:r w:rsidRPr="00E66DC4">
        <w:t>веществе</w:t>
      </w:r>
      <w:r w:rsidR="00F85C61">
        <w:t>нное</w:t>
      </w:r>
      <w:r w:rsidR="005E2DD3">
        <w:t xml:space="preserve"> </w:t>
      </w:r>
      <w:r w:rsidR="00F85C61">
        <w:t>(</w:t>
      </w:r>
      <w:r w:rsidR="00480A42">
        <w:t>предмет</w:t>
      </w:r>
      <w:r w:rsidRPr="00E66DC4">
        <w:t>)</w:t>
      </w:r>
      <w:r w:rsidR="005E2DD3">
        <w:t xml:space="preserve"> </w:t>
      </w:r>
      <w:r w:rsidRPr="00E66DC4">
        <w:t>или</w:t>
      </w:r>
      <w:r w:rsidR="005E2DD3">
        <w:t xml:space="preserve"> </w:t>
      </w:r>
      <w:r w:rsidRPr="00E66DC4">
        <w:t>аб</w:t>
      </w:r>
      <w:r w:rsidR="00F85C61">
        <w:t>страктное</w:t>
      </w:r>
      <w:r w:rsidR="005E2DD3">
        <w:t xml:space="preserve"> </w:t>
      </w:r>
      <w:r w:rsidR="00F85C61">
        <w:t>(</w:t>
      </w:r>
      <w:r w:rsidR="00480A42">
        <w:t>операция</w:t>
      </w:r>
      <w:r w:rsidRPr="00E66DC4">
        <w:t>).</w:t>
      </w:r>
      <w:r w:rsidR="005E2DD3">
        <w:t xml:space="preserve"> </w:t>
      </w:r>
      <w:r w:rsidRPr="00E66DC4">
        <w:t>В</w:t>
      </w:r>
      <w:r w:rsidR="005E2DD3">
        <w:t xml:space="preserve"> </w:t>
      </w:r>
      <w:r w:rsidRPr="00E66DC4">
        <w:t>физической</w:t>
      </w:r>
      <w:r w:rsidR="005E2DD3">
        <w:t xml:space="preserve"> </w:t>
      </w:r>
      <w:r w:rsidRPr="00E66DC4">
        <w:t>модели</w:t>
      </w:r>
      <w:r w:rsidR="005E2DD3">
        <w:t xml:space="preserve"> </w:t>
      </w:r>
      <w:r w:rsidRPr="00E66DC4">
        <w:t>сущность</w:t>
      </w:r>
      <w:r w:rsidR="005E2DD3">
        <w:t xml:space="preserve"> </w:t>
      </w:r>
      <w:r w:rsidRPr="00E66DC4">
        <w:t>называется</w:t>
      </w:r>
      <w:r w:rsidR="005E2DD3">
        <w:t xml:space="preserve"> </w:t>
      </w:r>
      <w:r w:rsidRPr="00E66DC4">
        <w:t>таблицей.</w:t>
      </w:r>
    </w:p>
    <w:p w14:paraId="3DB9C9F3" w14:textId="42A128C7" w:rsidR="0047794E" w:rsidRDefault="0047794E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794E">
        <w:rPr>
          <w:rFonts w:ascii="Times New Roman" w:hAnsi="Times New Roman" w:cs="Times New Roman"/>
          <w:i/>
          <w:sz w:val="28"/>
          <w:szCs w:val="28"/>
        </w:rPr>
        <w:t>User</w:t>
      </w:r>
      <w:r w:rsidR="00887AF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5E2D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м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и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.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н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добавл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редактирова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86B93" w14:textId="75474C64" w:rsidR="006568A9" w:rsidRDefault="006568A9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лучения соединения с базой данных используется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терн </w:t>
      </w:r>
      <w:r w:rsidRPr="000F5D54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6568A9">
        <w:rPr>
          <w:rFonts w:ascii="Times New Roman" w:hAnsi="Times New Roman" w:cs="Times New Roman"/>
          <w:bCs/>
          <w:i/>
          <w:sz w:val="28"/>
          <w:szCs w:val="28"/>
        </w:rPr>
        <w:t>Singleton</w:t>
      </w:r>
      <w:r w:rsidRPr="000F5D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6568A9">
        <w:rPr>
          <w:rFonts w:ascii="Times New Roman" w:hAnsi="Times New Roman" w:cs="Times New Roman"/>
          <w:bCs/>
          <w:i/>
          <w:sz w:val="28"/>
          <w:szCs w:val="28"/>
        </w:rPr>
        <w:t>Singleton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>порождающий паттерн проектирования ко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>гарантирует, что класс имеет только один экземпляр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глобальную точку</w:t>
      </w:r>
      <w:r w:rsidRPr="00005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>доступа к этому экземпляр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очка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ть объ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 только при его необходимости. 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 xml:space="preserve">Если объект не нужен, то он не будет создан. </w:t>
      </w:r>
    </w:p>
    <w:p w14:paraId="4A18C3A2" w14:textId="2DDA75BF" w:rsidR="008C6B60" w:rsidRPr="005036A0" w:rsidRDefault="008C6B60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ланир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о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ло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ющие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личных модулей системы. Соеди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ние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ой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жнейших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ов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ыделяется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ода,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вечающий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ередачу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работку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лученных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ё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ветов.</w:t>
      </w:r>
      <w:r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лучае,</w:t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hyperlink r:id="rId17" w:history="1"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Data</w:t>
        </w:r>
        <w:r>
          <w:rPr>
            <w:rStyle w:val="ae"/>
            <w:rFonts w:ascii="Times New Roman" w:hAnsi="Times New Roman" w:cs="Times New Roman"/>
            <w:i/>
            <w:color w:val="auto"/>
            <w:spacing w:val="-9"/>
            <w:sz w:val="28"/>
            <w:szCs w:val="28"/>
            <w:u w:val="none"/>
            <w:lang w:val="ru-RU"/>
          </w:rPr>
          <w:t xml:space="preserve"> </w:t>
        </w:r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Access</w:t>
        </w:r>
      </w:hyperlink>
      <w:r>
        <w:rPr>
          <w:rFonts w:ascii="Times New Roman" w:hAnsi="Times New Roman" w:cs="Times New Roman"/>
          <w:i/>
          <w:spacing w:val="-67"/>
          <w:sz w:val="28"/>
          <w:szCs w:val="28"/>
          <w:lang w:val="ru-RU"/>
        </w:rPr>
        <w:t xml:space="preserve"> </w:t>
      </w:r>
      <w:hyperlink r:id="rId18" w:history="1"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Object</w:t>
        </w:r>
        <w:r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 xml:space="preserve"> </w:t>
        </w:r>
      </w:hyperlink>
      <w:r w:rsidRPr="007B25B8">
        <w:rPr>
          <w:rFonts w:ascii="Times New Roman" w:hAnsi="Times New Roman" w:cs="Times New Roman"/>
          <w:sz w:val="28"/>
          <w:szCs w:val="28"/>
          <w:lang w:val="ru-RU"/>
        </w:rPr>
        <w:t>описы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ослой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DAO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абстрагирует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ущ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оединения,</w:t>
      </w:r>
      <w:r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лучение,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крытие</w:t>
      </w:r>
      <w:r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10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(или)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озвращение</w:t>
      </w:r>
      <w:r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Connection</w:t>
      </w:r>
      <w:r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Pool</w:t>
      </w:r>
      <w:r w:rsidR="005036A0" w:rsidRPr="00503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36A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036A0" w:rsidRPr="005036A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036A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036A0" w:rsidRPr="005036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BCFEB2" w14:textId="63380294" w:rsidR="006568A9" w:rsidRPr="007B25B8" w:rsidRDefault="006568A9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54686">
        <w:rPr>
          <w:rFonts w:ascii="Times New Roman" w:hAnsi="Times New Roman" w:cs="Times New Roman"/>
          <w:i/>
          <w:sz w:val="28"/>
          <w:szCs w:val="28"/>
        </w:rPr>
        <w:t>IServis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лавным компонентом</w:t>
      </w:r>
      <w:r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>иерарх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pacing w:val="-1"/>
          <w:sz w:val="28"/>
          <w:szCs w:val="28"/>
        </w:rPr>
        <w:t>DAO</w:t>
      </w:r>
      <w:r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азработанном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исания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их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ов,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спользоваться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заимодействии</w:t>
      </w:r>
      <w:r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="00CB223C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с базой данных</w:t>
      </w:r>
      <w:r w:rsidRPr="00255CE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нтерфей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IServis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ис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ючу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т.д.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эти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2.</w:t>
      </w:r>
    </w:p>
    <w:p w14:paraId="5B83BB91" w14:textId="77777777" w:rsidR="006568A9" w:rsidRPr="007B25B8" w:rsidRDefault="006568A9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67BF9FC3" w14:textId="3926DBB9" w:rsidR="006568A9" w:rsidRDefault="00D062FA" w:rsidP="00CE6C9C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8105D" wp14:editId="12E5E338">
            <wp:extent cx="6377940" cy="4213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8956" cy="42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DFDF" w14:textId="77777777" w:rsidR="006568A9" w:rsidRPr="007B25B8" w:rsidRDefault="006568A9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2867517E" w14:textId="7F3D0860" w:rsidR="001F5B08" w:rsidRPr="00625965" w:rsidRDefault="006568A9" w:rsidP="003A4812">
      <w:pPr>
        <w:spacing w:line="264" w:lineRule="auto"/>
        <w:ind w:right="97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2</w:t>
      </w:r>
      <w:r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ассов,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следуе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IServise</w:t>
      </w:r>
    </w:p>
    <w:p w14:paraId="4CC85704" w14:textId="16328239" w:rsidR="006568A9" w:rsidRDefault="00FA1656" w:rsidP="00CE6C9C">
      <w:pPr>
        <w:pStyle w:val="afe"/>
        <w:spacing w:line="264" w:lineRule="auto"/>
      </w:pPr>
      <w:r w:rsidRPr="00126372">
        <w:lastRenderedPageBreak/>
        <w:t xml:space="preserve">Был разработан </w:t>
      </w:r>
      <w:r w:rsidR="00D82FC9" w:rsidRPr="00126372">
        <w:t>интерфейс</w:t>
      </w:r>
      <w:r w:rsidR="00126372" w:rsidRPr="00126372">
        <w:t xml:space="preserve"> </w:t>
      </w:r>
      <w:r w:rsidR="00126372" w:rsidRPr="00126372">
        <w:rPr>
          <w:i/>
        </w:rPr>
        <w:t>IReportService</w:t>
      </w:r>
      <w:r w:rsidRPr="00126372">
        <w:t xml:space="preserve">, отвечающий за получение данных </w:t>
      </w:r>
      <w:r w:rsidR="00D82FC9" w:rsidRPr="00126372">
        <w:t>для формирования отчетов. В нем содержится четыре метода</w:t>
      </w:r>
      <w:r w:rsidR="00126372" w:rsidRPr="00126372">
        <w:t xml:space="preserve"> для формирования раз</w:t>
      </w:r>
      <w:r w:rsidR="005036A0">
        <w:t>лич</w:t>
      </w:r>
      <w:r w:rsidR="00126372" w:rsidRPr="00126372">
        <w:t xml:space="preserve">ных видов отчетов. Далее был создан класс </w:t>
      </w:r>
      <w:r w:rsidR="00126372" w:rsidRPr="00126372">
        <w:rPr>
          <w:i/>
        </w:rPr>
        <w:t>Reports</w:t>
      </w:r>
      <w:r w:rsidR="00126372" w:rsidRPr="00126372">
        <w:t xml:space="preserve"> реализующий этот интерфейс.</w:t>
      </w:r>
    </w:p>
    <w:p w14:paraId="2ABA70B1" w14:textId="6963F790" w:rsidR="008C0076" w:rsidRDefault="008C0076" w:rsidP="00CE6C9C">
      <w:pPr>
        <w:pStyle w:val="afe"/>
        <w:spacing w:line="264" w:lineRule="auto"/>
      </w:pPr>
      <w:r>
        <w:t>Отчеты делятся на четыре типа:</w:t>
      </w:r>
    </w:p>
    <w:p w14:paraId="14BE525F" w14:textId="6C67638D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, полученный по конкретному складу;</w:t>
      </w:r>
    </w:p>
    <w:p w14:paraId="69A2D594" w14:textId="1DB67D20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, полученный по всем складам;</w:t>
      </w:r>
    </w:p>
    <w:p w14:paraId="7CEAF98E" w14:textId="4A916B9E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 о наиболее доходных товарах;</w:t>
      </w:r>
    </w:p>
    <w:p w14:paraId="47DA5E5F" w14:textId="0E88BEA5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 о полученной прибыли по складам.</w:t>
      </w:r>
    </w:p>
    <w:p w14:paraId="6332889A" w14:textId="121C131F" w:rsidR="005036A0" w:rsidRDefault="005036A0" w:rsidP="00CE6C9C">
      <w:pPr>
        <w:pStyle w:val="afe"/>
        <w:spacing w:line="264" w:lineRule="auto"/>
      </w:pPr>
      <w:r>
        <w:t>В этом классе описан каждый метод для получения конкретного</w:t>
      </w:r>
      <w:r w:rsidR="009E0F5F">
        <w:t xml:space="preserve"> вида</w:t>
      </w:r>
      <w:r>
        <w:t xml:space="preserve"> отчета.</w:t>
      </w:r>
    </w:p>
    <w:p w14:paraId="5CF0F2DC" w14:textId="248B2369" w:rsidR="009E0F5F" w:rsidRPr="00126372" w:rsidRDefault="009E0F5F" w:rsidP="00CE6C9C">
      <w:pPr>
        <w:pStyle w:val="afe"/>
        <w:spacing w:line="264" w:lineRule="auto"/>
      </w:pPr>
      <w:r>
        <w:t>Во всех методах формируется строка запроса, которая отправляется в базу данных. После БД отправляет таблицу готовых данных, необходимых для формирования отчета.</w:t>
      </w:r>
    </w:p>
    <w:p w14:paraId="41040D68" w14:textId="67615667" w:rsidR="00126372" w:rsidRDefault="00126372" w:rsidP="00A1195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и реализующий его класс показаны на рисунке 2.3.</w:t>
      </w:r>
    </w:p>
    <w:p w14:paraId="2A720DA0" w14:textId="77777777" w:rsidR="00126372" w:rsidRDefault="00126372" w:rsidP="00CE6C9C">
      <w:pPr>
        <w:spacing w:line="264" w:lineRule="auto"/>
        <w:ind w:left="79" w:right="97" w:firstLine="630"/>
        <w:rPr>
          <w:rFonts w:ascii="Times New Roman" w:hAnsi="Times New Roman" w:cs="Times New Roman"/>
          <w:sz w:val="28"/>
          <w:szCs w:val="28"/>
          <w:lang w:val="ru-RU"/>
        </w:rPr>
      </w:pPr>
    </w:p>
    <w:p w14:paraId="7AF82A93" w14:textId="73A99A84" w:rsidR="009A289C" w:rsidRDefault="001E4B61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CC57A64" wp14:editId="6474EA51">
            <wp:extent cx="4985385" cy="3257239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931" cy="32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B5A9" w14:textId="77777777" w:rsidR="009A289C" w:rsidRDefault="009A289C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8231BD" w14:textId="6A4F302D" w:rsidR="00126372" w:rsidRDefault="00126372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–</w:t>
      </w:r>
      <w:r w:rsidRPr="00126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 и реализующий его класс</w:t>
      </w:r>
    </w:p>
    <w:p w14:paraId="0B0099C3" w14:textId="3571594E" w:rsidR="009E0F5F" w:rsidRDefault="009E0F5F" w:rsidP="00286FF4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5FAB0B" w14:textId="623623D8" w:rsidR="001F6757" w:rsidRDefault="009E0F5F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запросы, отправляемые в базу данных, являются параметрическими. Это служит для того, чтобы избежать попытку внедрения </w:t>
      </w:r>
      <w:r w:rsidRPr="009E0F5F">
        <w:rPr>
          <w:rFonts w:ascii="Times New Roman" w:hAnsi="Times New Roman" w:cs="Times New Roman"/>
          <w:i/>
          <w:sz w:val="28"/>
          <w:szCs w:val="28"/>
        </w:rPr>
        <w:t>sql</w:t>
      </w:r>
      <w:r w:rsidRPr="009E0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ъекции и сохранения целостности данных.</w:t>
      </w:r>
    </w:p>
    <w:p w14:paraId="0A5AFAFA" w14:textId="77777777" w:rsidR="001F6757" w:rsidRDefault="001F6757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а создана схмема взаимодействия классов приложения.</w:t>
      </w:r>
    </w:p>
    <w:p w14:paraId="5F5AF254" w14:textId="366FD858" w:rsidR="001F6757" w:rsidRDefault="001F6757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хеме отображены все классы и как они взаимодействуют друг с другом.</w:t>
      </w:r>
    </w:p>
    <w:p w14:paraId="7BCB82A1" w14:textId="79DD0E4A" w:rsidR="0059514A" w:rsidRDefault="0059514A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взаимодействия классов изображена на рисунке 2.4</w:t>
      </w:r>
    </w:p>
    <w:p w14:paraId="35F5EF9D" w14:textId="166D8888" w:rsidR="001F6757" w:rsidRDefault="001F6757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81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441B77" wp14:editId="2995FCE4">
            <wp:extent cx="6050280" cy="4229100"/>
            <wp:effectExtent l="19050" t="19050" r="2667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4803" cy="4253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B80EF" w14:textId="0E464902" w:rsidR="0059514A" w:rsidRDefault="0059514A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6B7791" w14:textId="216854B0" w:rsidR="0059514A" w:rsidRDefault="0059514A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– Схема взаимодействия классов</w:t>
      </w:r>
    </w:p>
    <w:p w14:paraId="6A5B289A" w14:textId="79AD609D" w:rsidR="00E0707F" w:rsidRDefault="00E0707F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605AF4" w14:textId="4D650D5B" w:rsidR="00E0707F" w:rsidRDefault="00E0707F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хеме видно, что</w:t>
      </w:r>
      <w:r w:rsidRPr="00E07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r w:rsidRPr="00E0707F">
        <w:rPr>
          <w:rFonts w:ascii="Times New Roman" w:hAnsi="Times New Roman" w:cs="Times New Roman"/>
          <w:i/>
          <w:sz w:val="28"/>
          <w:szCs w:val="28"/>
        </w:rPr>
        <w:t>ProductInSt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вляется связующим звеном между сущностями </w:t>
      </w:r>
      <w:r w:rsidR="00635D28" w:rsidRPr="00635D28">
        <w:rPr>
          <w:rFonts w:ascii="Times New Roman" w:hAnsi="Times New Roman" w:cs="Times New Roman"/>
          <w:i/>
          <w:sz w:val="28"/>
          <w:szCs w:val="28"/>
        </w:rPr>
        <w:t>Stock</w:t>
      </w:r>
      <w:r w:rsidRPr="00E07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35D28">
        <w:rPr>
          <w:rFonts w:ascii="Times New Roman" w:hAnsi="Times New Roman" w:cs="Times New Roman"/>
          <w:i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  <w:lang w:val="ru-RU"/>
        </w:rPr>
        <w:t>. Эта сущность является необходимым компонентом в архитектуре при</w:t>
      </w:r>
      <w:r w:rsidR="00261E0B">
        <w:rPr>
          <w:rFonts w:ascii="Times New Roman" w:hAnsi="Times New Roman" w:cs="Times New Roman"/>
          <w:sz w:val="28"/>
          <w:szCs w:val="28"/>
          <w:lang w:val="ru-RU"/>
        </w:rPr>
        <w:t>ложения, так как благодаря ей 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читать общее количест</w:t>
      </w:r>
      <w:r w:rsidR="00261E0B">
        <w:rPr>
          <w:rFonts w:ascii="Times New Roman" w:hAnsi="Times New Roman" w:cs="Times New Roman"/>
          <w:sz w:val="28"/>
          <w:szCs w:val="28"/>
          <w:lang w:val="ru-RU"/>
        </w:rPr>
        <w:t>во продуктов на скла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лучить необходимую информацию об этих продуктах.</w:t>
      </w:r>
    </w:p>
    <w:p w14:paraId="187F18B1" w14:textId="520FEE9B" w:rsidR="00E0707F" w:rsidRPr="007A382C" w:rsidRDefault="00E0707F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E0B">
        <w:rPr>
          <w:rFonts w:ascii="Times New Roman" w:hAnsi="Times New Roman" w:cs="Times New Roman"/>
          <w:sz w:val="28"/>
          <w:szCs w:val="28"/>
          <w:lang w:val="ru-RU"/>
        </w:rPr>
        <w:t>рассматриваются</w:t>
      </w:r>
      <w:r w:rsidRPr="0026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ности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07F">
        <w:rPr>
          <w:rFonts w:ascii="Times New Roman" w:hAnsi="Times New Roman" w:cs="Times New Roman"/>
          <w:i/>
          <w:sz w:val="28"/>
          <w:szCs w:val="28"/>
        </w:rPr>
        <w:t>ExpenditurePosition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07F">
        <w:rPr>
          <w:rFonts w:ascii="Times New Roman" w:hAnsi="Times New Roman" w:cs="Times New Roman"/>
          <w:i/>
          <w:sz w:val="28"/>
          <w:szCs w:val="28"/>
        </w:rPr>
        <w:t>ReceiptPosition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>Они являются посредниками между накладными и продуктами.</w:t>
      </w:r>
    </w:p>
    <w:p w14:paraId="5EE67BD2" w14:textId="1292BF0C" w:rsidR="00E0707F" w:rsidRDefault="00E0707F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сущности были выбраны для того, чтобы избавится от связи «многие-ко-многим» из таблиц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82C" w:rsidRPr="007A382C">
        <w:rPr>
          <w:rFonts w:ascii="Times New Roman" w:hAnsi="Times New Roman" w:cs="Times New Roman"/>
          <w:i/>
          <w:sz w:val="28"/>
          <w:szCs w:val="28"/>
        </w:rPr>
        <w:t>ReceipInvoice</w:t>
      </w:r>
      <w:r w:rsidR="007A382C"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A382C" w:rsidRPr="007A382C">
        <w:rPr>
          <w:rFonts w:ascii="Times New Roman" w:hAnsi="Times New Roman" w:cs="Times New Roman"/>
          <w:i/>
          <w:sz w:val="28"/>
          <w:szCs w:val="28"/>
        </w:rPr>
        <w:t>ExpenditureInvoice</w:t>
      </w:r>
      <w:r w:rsidR="00261E0B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 xml:space="preserve"> которые связаны с таблицей </w:t>
      </w:r>
      <w:r w:rsidR="007A382C" w:rsidRPr="007A382C">
        <w:rPr>
          <w:rFonts w:ascii="Times New Roman" w:hAnsi="Times New Roman" w:cs="Times New Roman"/>
          <w:i/>
          <w:sz w:val="28"/>
          <w:szCs w:val="28"/>
        </w:rPr>
        <w:t>Products</w:t>
      </w:r>
      <w:r w:rsidR="007A382C" w:rsidRPr="007A38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6D6DD4" w14:textId="333A187E" w:rsidR="007A382C" w:rsidRPr="007A382C" w:rsidRDefault="007A382C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позволило формировать позиции приходной и расходной накладной из многих продуктов. Если не создавать посредников, то одна накладная будет содержать один продукт, что является бессмысленным.</w:t>
      </w:r>
    </w:p>
    <w:p w14:paraId="37CA6633" w14:textId="13757988" w:rsidR="001F6757" w:rsidRPr="00261E0B" w:rsidRDefault="002437A3" w:rsidP="00CE6C9C">
      <w:pPr>
        <w:spacing w:line="264" w:lineRule="auto"/>
        <w:rPr>
          <w:b/>
          <w:lang w:val="ru-RU"/>
        </w:rPr>
      </w:pPr>
      <w:r w:rsidRPr="00E0707F">
        <w:rPr>
          <w:b/>
          <w:lang w:val="ru-RU"/>
        </w:rPr>
        <w:br w:type="page"/>
      </w:r>
    </w:p>
    <w:p w14:paraId="4B21F119" w14:textId="4D6F32C8" w:rsidR="0097290E" w:rsidRPr="00B815D2" w:rsidRDefault="0097290E" w:rsidP="00CE6C9C">
      <w:pPr>
        <w:pStyle w:val="afe"/>
        <w:tabs>
          <w:tab w:val="left" w:pos="851"/>
          <w:tab w:val="left" w:pos="993"/>
        </w:tabs>
        <w:spacing w:line="264" w:lineRule="auto"/>
        <w:ind w:left="851" w:hanging="142"/>
        <w:jc w:val="left"/>
        <w:outlineLvl w:val="0"/>
        <w:rPr>
          <w:b/>
        </w:rPr>
      </w:pPr>
      <w:bookmarkStart w:id="14" w:name="_Toc71798566"/>
      <w:r>
        <w:rPr>
          <w:b/>
        </w:rPr>
        <w:lastRenderedPageBreak/>
        <w:t>3</w:t>
      </w:r>
      <w:r>
        <w:rPr>
          <w:b/>
        </w:rPr>
        <w:tab/>
      </w:r>
      <w:r>
        <w:rPr>
          <w:b/>
        </w:rPr>
        <w:tab/>
      </w:r>
      <w:r w:rsidRPr="00B815D2">
        <w:rPr>
          <w:b/>
        </w:rPr>
        <w:t>СТРУКТУРА</w:t>
      </w:r>
      <w:r w:rsidR="005E2DD3">
        <w:rPr>
          <w:b/>
          <w:spacing w:val="-2"/>
        </w:rPr>
        <w:t xml:space="preserve"> </w:t>
      </w:r>
      <w:r w:rsidRPr="00B815D2">
        <w:rPr>
          <w:b/>
        </w:rPr>
        <w:t>И</w:t>
      </w:r>
      <w:r w:rsidR="005E2DD3">
        <w:rPr>
          <w:b/>
          <w:spacing w:val="-5"/>
        </w:rPr>
        <w:t xml:space="preserve"> </w:t>
      </w:r>
      <w:r w:rsidRPr="00B815D2">
        <w:rPr>
          <w:b/>
        </w:rPr>
        <w:t>ВЕРИФИКАЦИЯ</w:t>
      </w:r>
      <w:r w:rsidR="005E2DD3">
        <w:rPr>
          <w:b/>
          <w:spacing w:val="-6"/>
        </w:rPr>
        <w:t xml:space="preserve"> </w:t>
      </w:r>
      <w:r w:rsidRPr="00B815D2">
        <w:rPr>
          <w:b/>
        </w:rPr>
        <w:t>ПРОГРАММНОГО</w:t>
      </w:r>
      <w:bookmarkStart w:id="15" w:name="_bookmark16"/>
      <w:bookmarkEnd w:id="15"/>
      <w:r>
        <w:rPr>
          <w:b/>
        </w:rPr>
        <w:tab/>
      </w:r>
      <w:r w:rsidR="005E2DD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815D2">
        <w:rPr>
          <w:b/>
        </w:rPr>
        <w:t>ОБЕСПЕЧЕНИЯ</w:t>
      </w:r>
      <w:r w:rsidR="005E2DD3">
        <w:rPr>
          <w:b/>
        </w:rPr>
        <w:t xml:space="preserve"> </w:t>
      </w:r>
      <w:r w:rsidRPr="00B815D2">
        <w:rPr>
          <w:b/>
        </w:rPr>
        <w:t>ПО</w:t>
      </w:r>
      <w:r w:rsidR="005E2DD3">
        <w:rPr>
          <w:b/>
        </w:rPr>
        <w:t xml:space="preserve"> </w:t>
      </w:r>
      <w:r w:rsidRPr="00B815D2">
        <w:rPr>
          <w:b/>
        </w:rPr>
        <w:t>УЧЕТУ</w:t>
      </w:r>
      <w:r w:rsidR="005E2DD3">
        <w:rPr>
          <w:b/>
        </w:rPr>
        <w:t xml:space="preserve"> </w:t>
      </w:r>
      <w:r w:rsidRPr="00B815D2">
        <w:rPr>
          <w:b/>
        </w:rPr>
        <w:t>ПОСТУПЛЕНИЯ</w:t>
      </w:r>
      <w:r w:rsidR="005E2DD3">
        <w:rPr>
          <w:b/>
        </w:rPr>
        <w:t xml:space="preserve"> </w:t>
      </w:r>
      <w:r w:rsidRPr="00B815D2">
        <w:rPr>
          <w:b/>
        </w:rPr>
        <w:t>ТОВАРОВ</w:t>
      </w:r>
      <w:r w:rsidR="005E2DD3">
        <w:rPr>
          <w:b/>
        </w:rPr>
        <w:t xml:space="preserve"> </w:t>
      </w:r>
      <w:r w:rsidRPr="00B815D2">
        <w:rPr>
          <w:b/>
        </w:rPr>
        <w:t>НА</w:t>
      </w:r>
      <w:r w:rsidR="005E2DD3">
        <w:rPr>
          <w:b/>
          <w:spacing w:val="-67"/>
        </w:rPr>
        <w:t xml:space="preserve"> </w:t>
      </w:r>
      <w:r>
        <w:rPr>
          <w:b/>
          <w:spacing w:val="-67"/>
        </w:rPr>
        <w:tab/>
      </w:r>
      <w:r w:rsidRPr="00B815D2">
        <w:rPr>
          <w:b/>
        </w:rPr>
        <w:t>СКЛАДЫ</w:t>
      </w:r>
      <w:r w:rsidR="005E2DD3">
        <w:rPr>
          <w:b/>
          <w:spacing w:val="-1"/>
        </w:rPr>
        <w:t xml:space="preserve"> </w:t>
      </w:r>
      <w:r w:rsidRPr="00B815D2">
        <w:rPr>
          <w:b/>
        </w:rPr>
        <w:t>ПРЕДПРИЯТИЯ</w:t>
      </w:r>
      <w:bookmarkEnd w:id="14"/>
    </w:p>
    <w:p w14:paraId="702B1848" w14:textId="77777777" w:rsidR="0097290E" w:rsidRPr="00B815D2" w:rsidRDefault="0097290E" w:rsidP="00CE6C9C">
      <w:pPr>
        <w:pStyle w:val="afe"/>
        <w:spacing w:line="264" w:lineRule="auto"/>
        <w:rPr>
          <w:b/>
        </w:rPr>
      </w:pPr>
    </w:p>
    <w:p w14:paraId="53201B2B" w14:textId="3DB63F10" w:rsidR="00872EAC" w:rsidRDefault="0097290E" w:rsidP="00CE6C9C">
      <w:pPr>
        <w:pStyle w:val="afe"/>
        <w:numPr>
          <w:ilvl w:val="0"/>
          <w:numId w:val="9"/>
        </w:numPr>
        <w:spacing w:line="264" w:lineRule="auto"/>
        <w:ind w:left="1134" w:hanging="414"/>
        <w:jc w:val="left"/>
        <w:outlineLvl w:val="1"/>
        <w:rPr>
          <w:b/>
        </w:rPr>
      </w:pPr>
      <w:bookmarkStart w:id="16" w:name="_bookmark17"/>
      <w:bookmarkStart w:id="17" w:name="_Toc71798567"/>
      <w:bookmarkEnd w:id="16"/>
      <w:r w:rsidRPr="00872EAC">
        <w:rPr>
          <w:b/>
        </w:rPr>
        <w:t>Функционально-модульная</w:t>
      </w:r>
      <w:r w:rsidR="005E2DD3">
        <w:rPr>
          <w:b/>
        </w:rPr>
        <w:t xml:space="preserve"> </w:t>
      </w:r>
      <w:r w:rsidRPr="00872EAC">
        <w:rPr>
          <w:b/>
        </w:rPr>
        <w:t>структура</w:t>
      </w:r>
      <w:r w:rsidR="005E2DD3">
        <w:rPr>
          <w:b/>
        </w:rPr>
        <w:t xml:space="preserve"> </w:t>
      </w:r>
      <w:r w:rsidRPr="00872EAC">
        <w:rPr>
          <w:b/>
        </w:rPr>
        <w:t>программы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у</w:t>
      </w:r>
      <w:r w:rsidR="005E2DD3">
        <w:rPr>
          <w:b/>
          <w:spacing w:val="-67"/>
        </w:rPr>
        <w:t xml:space="preserve"> </w:t>
      </w:r>
      <w:bookmarkStart w:id="18" w:name="_bookmark18"/>
      <w:bookmarkEnd w:id="18"/>
      <w:r w:rsidR="005E2DD3">
        <w:rPr>
          <w:b/>
          <w:spacing w:val="-67"/>
        </w:rPr>
        <w:t xml:space="preserve">      </w:t>
      </w:r>
      <w:r w:rsidR="003E20E2">
        <w:rPr>
          <w:b/>
          <w:spacing w:val="-67"/>
        </w:rPr>
        <w:tab/>
      </w:r>
      <w:r w:rsidR="005E2DD3">
        <w:rPr>
          <w:b/>
          <w:spacing w:val="-67"/>
        </w:rPr>
        <w:t xml:space="preserve">               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2"/>
        </w:rPr>
        <w:t xml:space="preserve"> </w:t>
      </w:r>
      <w:r w:rsidRPr="00872EAC">
        <w:rPr>
          <w:b/>
        </w:rPr>
        <w:t>предприятия</w:t>
      </w:r>
      <w:bookmarkEnd w:id="17"/>
    </w:p>
    <w:p w14:paraId="6E5534DB" w14:textId="77777777" w:rsidR="00872EAC" w:rsidRPr="00872EAC" w:rsidRDefault="00872EAC" w:rsidP="00CE6C9C">
      <w:pPr>
        <w:pStyle w:val="afe"/>
        <w:spacing w:line="264" w:lineRule="auto"/>
        <w:rPr>
          <w:b/>
        </w:rPr>
      </w:pPr>
    </w:p>
    <w:p w14:paraId="43B94712" w14:textId="65A91C75" w:rsidR="0097290E" w:rsidRPr="00B815D2" w:rsidRDefault="0097290E" w:rsidP="00CE6C9C">
      <w:pPr>
        <w:pStyle w:val="afe"/>
        <w:spacing w:line="264" w:lineRule="auto"/>
      </w:pPr>
      <w:r w:rsidRPr="00B815D2">
        <w:t>Реализация</w:t>
      </w:r>
      <w:r w:rsidR="005E2DD3">
        <w:t xml:space="preserve"> </w:t>
      </w:r>
      <w:r w:rsidRPr="00B815D2">
        <w:t>программного</w:t>
      </w:r>
      <w:r w:rsidR="005E2DD3">
        <w:t xml:space="preserve"> </w:t>
      </w:r>
      <w:r w:rsidRPr="00B815D2">
        <w:t>обеспечения</w:t>
      </w:r>
      <w:r w:rsidR="005E2DD3">
        <w:t xml:space="preserve"> </w:t>
      </w:r>
      <w:r w:rsidRPr="00B815D2">
        <w:t>производилось</w:t>
      </w:r>
      <w:r w:rsidR="005E2DD3">
        <w:t xml:space="preserve"> </w:t>
      </w:r>
      <w:r w:rsidRPr="00B815D2">
        <w:t>на</w:t>
      </w:r>
      <w:r w:rsidR="005E2DD3">
        <w:t xml:space="preserve"> </w:t>
      </w:r>
      <w:r w:rsidRPr="00B815D2">
        <w:t>языке</w:t>
      </w:r>
      <w:r w:rsidR="005E2DD3">
        <w:t xml:space="preserve"> </w:t>
      </w:r>
      <w:r w:rsidRPr="00B815D2">
        <w:t>программирования</w:t>
      </w:r>
      <w:r w:rsidR="005E2DD3">
        <w:t xml:space="preserve"> </w:t>
      </w:r>
      <w:r>
        <w:rPr>
          <w:i/>
        </w:rPr>
        <w:t>C</w:t>
      </w:r>
      <w:r w:rsidRPr="00B815D2">
        <w:rPr>
          <w:i/>
        </w:rPr>
        <w:t>#</w:t>
      </w:r>
      <w:r w:rsidRPr="00B815D2">
        <w:t>.</w:t>
      </w:r>
    </w:p>
    <w:p w14:paraId="35E8544F" w14:textId="3E4CC282" w:rsidR="0097290E" w:rsidRPr="00B815D2" w:rsidRDefault="0097290E" w:rsidP="00CE6C9C">
      <w:pPr>
        <w:pStyle w:val="afe"/>
        <w:spacing w:line="264" w:lineRule="auto"/>
      </w:pPr>
      <w:r w:rsidRPr="00B815D2">
        <w:t>Анализируя</w:t>
      </w:r>
      <w:r w:rsidR="005E2DD3">
        <w:t xml:space="preserve"> </w:t>
      </w:r>
      <w:r w:rsidRPr="00B815D2">
        <w:t>поставленную</w:t>
      </w:r>
      <w:r w:rsidR="005E2DD3">
        <w:t xml:space="preserve"> </w:t>
      </w:r>
      <w:r w:rsidRPr="00B815D2">
        <w:t>задачу</w:t>
      </w:r>
      <w:r w:rsidR="005E2DD3">
        <w:t xml:space="preserve"> </w:t>
      </w:r>
      <w:r w:rsidRPr="00B815D2">
        <w:t>в</w:t>
      </w:r>
      <w:r w:rsidR="005E2DD3">
        <w:t xml:space="preserve"> </w:t>
      </w:r>
      <w:r w:rsidRPr="00B815D2">
        <w:t>папке</w:t>
      </w:r>
      <w:r w:rsidR="005E2DD3">
        <w:t xml:space="preserve"> </w:t>
      </w:r>
      <w:r w:rsidRPr="00B815D2">
        <w:rPr>
          <w:i/>
        </w:rPr>
        <w:t>Models</w:t>
      </w:r>
      <w:r w:rsidR="005E2DD3">
        <w:rPr>
          <w:i/>
        </w:rPr>
        <w:t xml:space="preserve"> </w:t>
      </w:r>
      <w:r>
        <w:t>были</w:t>
      </w:r>
      <w:r w:rsidR="005E2DD3">
        <w:t xml:space="preserve"> </w:t>
      </w:r>
      <w:r w:rsidRPr="00B815D2">
        <w:t>созданы</w:t>
      </w:r>
      <w:r w:rsidR="005E2DD3">
        <w:t xml:space="preserve"> </w:t>
      </w:r>
      <w:r>
        <w:t>10</w:t>
      </w:r>
      <w:r w:rsidR="005E2DD3">
        <w:t xml:space="preserve"> </w:t>
      </w:r>
      <w:r w:rsidRPr="00B815D2">
        <w:t>моделей:</w:t>
      </w:r>
    </w:p>
    <w:p w14:paraId="2CF71B37" w14:textId="47E9F29A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Customer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клиента</w:t>
      </w:r>
      <w:r w:rsidRPr="008B1001">
        <w:t>;</w:t>
      </w:r>
    </w:p>
    <w:p w14:paraId="1EDBCF85" w14:textId="06F8467E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ExpenditureInvoice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расходную</w:t>
      </w:r>
      <w:r w:rsidR="005E2DD3">
        <w:t xml:space="preserve"> </w:t>
      </w:r>
      <w:r>
        <w:t>накладную;</w:t>
      </w:r>
      <w:r w:rsidR="005E2DD3">
        <w:rPr>
          <w:i/>
          <w:spacing w:val="-3"/>
        </w:rPr>
        <w:t xml:space="preserve"> </w:t>
      </w:r>
    </w:p>
    <w:p w14:paraId="71B4E02E" w14:textId="2513ABB4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eceiptInvoice</w:t>
      </w:r>
      <w:r>
        <w:rPr>
          <w:spacing w:val="-1"/>
        </w:rPr>
        <w:t>,</w:t>
      </w:r>
      <w:r w:rsidR="005E2DD3">
        <w:rPr>
          <w:spacing w:val="-1"/>
        </w:rPr>
        <w:t xml:space="preserve"> </w:t>
      </w:r>
      <w:r>
        <w:rPr>
          <w:spacing w:val="-1"/>
        </w:rPr>
        <w:t>описывающая</w:t>
      </w:r>
      <w:r w:rsidR="005E2DD3">
        <w:rPr>
          <w:spacing w:val="-1"/>
        </w:rPr>
        <w:t xml:space="preserve"> </w:t>
      </w:r>
      <w:r>
        <w:rPr>
          <w:spacing w:val="-1"/>
        </w:rPr>
        <w:t>приходную</w:t>
      </w:r>
      <w:r w:rsidR="005E2DD3">
        <w:rPr>
          <w:spacing w:val="-1"/>
        </w:rPr>
        <w:t xml:space="preserve"> </w:t>
      </w:r>
      <w:r>
        <w:rPr>
          <w:spacing w:val="-1"/>
        </w:rPr>
        <w:t>накладную;</w:t>
      </w:r>
    </w:p>
    <w:p w14:paraId="43092DC3" w14:textId="050418BF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ole</w:t>
      </w:r>
      <w:r>
        <w:rPr>
          <w:spacing w:val="-2"/>
        </w:rPr>
        <w:t>,</w:t>
      </w:r>
      <w:r w:rsidR="005E2DD3">
        <w:rPr>
          <w:spacing w:val="-2"/>
        </w:rPr>
        <w:t xml:space="preserve"> </w:t>
      </w:r>
      <w:r>
        <w:rPr>
          <w:spacing w:val="-2"/>
        </w:rPr>
        <w:t>описывающая</w:t>
      </w:r>
      <w:r w:rsidR="005E2DD3">
        <w:rPr>
          <w:spacing w:val="-2"/>
        </w:rPr>
        <w:t xml:space="preserve"> </w:t>
      </w:r>
      <w:r>
        <w:rPr>
          <w:spacing w:val="-2"/>
        </w:rPr>
        <w:t>роль</w:t>
      </w:r>
      <w:r w:rsidR="005E2DD3">
        <w:rPr>
          <w:spacing w:val="-2"/>
        </w:rPr>
        <w:t xml:space="preserve"> </w:t>
      </w:r>
      <w:r>
        <w:rPr>
          <w:spacing w:val="-2"/>
        </w:rPr>
        <w:t>пользователя</w:t>
      </w:r>
    </w:p>
    <w:p w14:paraId="522D5ECA" w14:textId="5EB2B727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Stock</w:t>
      </w:r>
      <w:r>
        <w:rPr>
          <w:spacing w:val="-2"/>
        </w:rPr>
        <w:t>,</w:t>
      </w:r>
      <w:r w:rsidR="005E2DD3">
        <w:rPr>
          <w:spacing w:val="-2"/>
        </w:rPr>
        <w:t xml:space="preserve"> </w:t>
      </w:r>
      <w:r>
        <w:rPr>
          <w:spacing w:val="-2"/>
        </w:rPr>
        <w:t>описывающая</w:t>
      </w:r>
      <w:r w:rsidR="005E2DD3">
        <w:rPr>
          <w:spacing w:val="-2"/>
        </w:rPr>
        <w:t xml:space="preserve"> </w:t>
      </w:r>
      <w:r>
        <w:rPr>
          <w:spacing w:val="-2"/>
        </w:rPr>
        <w:t>склад;</w:t>
      </w:r>
    </w:p>
    <w:p w14:paraId="319A5A21" w14:textId="07FEA6FC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User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льзователя;</w:t>
      </w:r>
    </w:p>
    <w:p w14:paraId="0980694D" w14:textId="657D4DD2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docuctsInStock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родукт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;</w:t>
      </w:r>
    </w:p>
    <w:p w14:paraId="1E546320" w14:textId="531BA7F5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ReceiptPositions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зиции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;</w:t>
      </w:r>
    </w:p>
    <w:p w14:paraId="266B864A" w14:textId="4C71A8EB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ExpenditurePositions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зиции</w:t>
      </w:r>
      <w:r w:rsidR="005E2DD3">
        <w:t xml:space="preserve"> </w:t>
      </w:r>
      <w:r>
        <w:t>расходной</w:t>
      </w:r>
      <w:r w:rsidR="005E2DD3">
        <w:t xml:space="preserve"> </w:t>
      </w:r>
      <w:r>
        <w:t>накладной;</w:t>
      </w:r>
    </w:p>
    <w:p w14:paraId="060B7930" w14:textId="6AE6948C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roduct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родукт.</w:t>
      </w:r>
    </w:p>
    <w:p w14:paraId="0134D1AD" w14:textId="5ADC30FF" w:rsidR="0097290E" w:rsidRPr="009D309B" w:rsidRDefault="0097290E" w:rsidP="00CE6C9C">
      <w:pPr>
        <w:pStyle w:val="afe"/>
        <w:spacing w:line="264" w:lineRule="auto"/>
      </w:pPr>
      <w:r w:rsidRPr="00B815D2">
        <w:t>Также</w:t>
      </w:r>
      <w:r w:rsidR="005E2DD3">
        <w:t xml:space="preserve"> </w:t>
      </w:r>
      <w:r w:rsidRPr="00B815D2">
        <w:t>была</w:t>
      </w:r>
      <w:r w:rsidR="005E2DD3">
        <w:t xml:space="preserve"> </w:t>
      </w:r>
      <w:r w:rsidRPr="00B815D2">
        <w:t>создана</w:t>
      </w:r>
      <w:r w:rsidR="005E2DD3">
        <w:t xml:space="preserve"> </w:t>
      </w:r>
      <w:r w:rsidRPr="00B815D2">
        <w:t>папка</w:t>
      </w:r>
      <w:r w:rsidR="005E2DD3">
        <w:t xml:space="preserve"> </w:t>
      </w:r>
      <w:r>
        <w:rPr>
          <w:i/>
        </w:rPr>
        <w:t>Services</w:t>
      </w:r>
      <w:r w:rsidRPr="00B815D2">
        <w:t>,</w:t>
      </w:r>
      <w:r w:rsidR="005E2DD3">
        <w:t xml:space="preserve"> </w:t>
      </w:r>
      <w:r w:rsidRPr="00B815D2">
        <w:t>в</w:t>
      </w:r>
      <w:r w:rsidR="005E2DD3">
        <w:t xml:space="preserve"> </w:t>
      </w:r>
      <w:r>
        <w:t>которой</w:t>
      </w:r>
      <w:r w:rsidR="005E2DD3">
        <w:t xml:space="preserve"> </w:t>
      </w:r>
      <w:r>
        <w:t>расположены:</w:t>
      </w:r>
      <w:r w:rsidR="005E2DD3">
        <w:t xml:space="preserve"> </w:t>
      </w:r>
      <w:r>
        <w:t>один</w:t>
      </w:r>
      <w:r w:rsidR="005E2DD3">
        <w:t xml:space="preserve"> </w:t>
      </w:r>
      <w:r>
        <w:t>интер</w:t>
      </w:r>
      <w:r w:rsidRPr="00B815D2">
        <w:t>фейс</w:t>
      </w:r>
      <w:r w:rsidR="005E2DD3">
        <w:t xml:space="preserve"> </w:t>
      </w:r>
      <w:r w:rsidRPr="00B815D2">
        <w:t>и</w:t>
      </w:r>
      <w:r w:rsidR="005E2DD3">
        <w:t xml:space="preserve"> </w:t>
      </w:r>
      <w:r>
        <w:t>10</w:t>
      </w:r>
      <w:r w:rsidR="005E2DD3">
        <w:t xml:space="preserve"> </w:t>
      </w:r>
      <w:r w:rsidRPr="00B815D2">
        <w:t>классов,</w:t>
      </w:r>
      <w:r w:rsidR="005E2DD3">
        <w:t xml:space="preserve"> </w:t>
      </w:r>
      <w:r>
        <w:t>реализующих</w:t>
      </w:r>
      <w:r w:rsidR="005E2DD3">
        <w:t xml:space="preserve"> </w:t>
      </w:r>
      <w:r>
        <w:t>этот</w:t>
      </w:r>
      <w:r w:rsidR="005E2DD3">
        <w:t xml:space="preserve"> </w:t>
      </w:r>
      <w:r>
        <w:t>интерфейс.</w:t>
      </w:r>
      <w:r w:rsidR="005E2DD3">
        <w:t xml:space="preserve"> </w:t>
      </w:r>
      <w:r>
        <w:t>Интерфейс</w:t>
      </w:r>
      <w:r w:rsidR="005E2DD3">
        <w:t xml:space="preserve"> </w:t>
      </w:r>
      <w:r>
        <w:t>содержит</w:t>
      </w:r>
      <w:r w:rsidR="005E2DD3">
        <w:t xml:space="preserve"> </w:t>
      </w:r>
      <w:r>
        <w:t>следующие</w:t>
      </w:r>
      <w:r w:rsidR="005E2DD3">
        <w:t xml:space="preserve"> </w:t>
      </w:r>
      <w:r>
        <w:t>методы</w:t>
      </w:r>
      <w:r w:rsidRPr="009D309B">
        <w:t>:</w:t>
      </w:r>
    </w:p>
    <w:p w14:paraId="625C85E7" w14:textId="2CF923B5" w:rsidR="0097290E" w:rsidRPr="009D309B" w:rsidRDefault="0097290E" w:rsidP="00CE6C9C">
      <w:pPr>
        <w:pStyle w:val="afe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</w:pPr>
      <w:r w:rsidRPr="009D309B">
        <w:rPr>
          <w:i/>
        </w:rPr>
        <w:t>List</w:t>
      </w:r>
      <w:r w:rsidRPr="009D309B">
        <w:t>&lt;</w:t>
      </w:r>
      <w:r w:rsidRPr="009D309B">
        <w:rPr>
          <w:i/>
        </w:rPr>
        <w:t>T</w:t>
      </w:r>
      <w:r w:rsidRPr="009D309B">
        <w:t>&gt;</w:t>
      </w:r>
      <w:r w:rsidR="005E2DD3">
        <w:t xml:space="preserve"> </w:t>
      </w:r>
      <w:r w:rsidRPr="009D309B">
        <w:rPr>
          <w:i/>
        </w:rPr>
        <w:t>GetAll</w:t>
      </w:r>
      <w:r w:rsidRPr="009D309B">
        <w:t>()</w:t>
      </w:r>
      <w:r w:rsidR="005E2DD3">
        <w:t xml:space="preserve"> </w:t>
      </w:r>
      <w:r w:rsidRPr="009D309B"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получения</w:t>
      </w:r>
      <w:r w:rsidR="005E2DD3">
        <w:t xml:space="preserve"> </w:t>
      </w:r>
      <w:r>
        <w:t>всех</w:t>
      </w:r>
      <w:r w:rsidR="005E2DD3">
        <w:t xml:space="preserve"> </w:t>
      </w:r>
      <w:r>
        <w:t>записей</w:t>
      </w:r>
      <w:r w:rsidR="00B74BFD">
        <w:t>,</w:t>
      </w:r>
      <w:r w:rsidR="005E2DD3">
        <w:t xml:space="preserve"> </w:t>
      </w:r>
      <w:r w:rsidR="00B74BFD">
        <w:t>где</w:t>
      </w:r>
      <w:r w:rsidR="005E2DD3">
        <w:t xml:space="preserve"> </w:t>
      </w:r>
      <w:r w:rsidR="00B74BFD" w:rsidRPr="00B74BFD">
        <w:rPr>
          <w:i/>
        </w:rPr>
        <w:t>Т</w:t>
      </w:r>
      <w:r w:rsidR="005E2DD3">
        <w:t xml:space="preserve"> </w:t>
      </w:r>
      <w:r w:rsidR="00B74BFD">
        <w:t>–</w:t>
      </w:r>
      <w:r w:rsidR="005E2DD3">
        <w:t xml:space="preserve"> </w:t>
      </w:r>
      <w:r w:rsidR="00B74BFD">
        <w:t>универсальный</w:t>
      </w:r>
      <w:r w:rsidR="005E2DD3">
        <w:t xml:space="preserve"> </w:t>
      </w:r>
      <w:r w:rsidR="00B74BFD">
        <w:t>параметр,</w:t>
      </w:r>
      <w:r w:rsidR="005E2DD3">
        <w:t xml:space="preserve"> </w:t>
      </w:r>
      <w:r w:rsidR="00B74BFD">
        <w:t>вместо</w:t>
      </w:r>
      <w:r w:rsidR="005E2DD3">
        <w:t xml:space="preserve"> </w:t>
      </w:r>
      <w:r w:rsidR="00B74BFD">
        <w:t>него</w:t>
      </w:r>
      <w:r w:rsidR="005E2DD3">
        <w:t xml:space="preserve"> </w:t>
      </w:r>
      <w:r w:rsidR="00DC1353">
        <w:t>используются</w:t>
      </w:r>
      <w:r w:rsidR="005E2DD3">
        <w:t xml:space="preserve"> </w:t>
      </w:r>
      <w:r w:rsidR="00B74BFD">
        <w:t>модели</w:t>
      </w:r>
      <w:r w:rsidR="00B74BFD" w:rsidRPr="00B74BFD">
        <w:t>,</w:t>
      </w:r>
      <w:r w:rsidR="005E2DD3">
        <w:t xml:space="preserve"> </w:t>
      </w:r>
      <w:r w:rsidR="00B74BFD">
        <w:t>описанные</w:t>
      </w:r>
      <w:r w:rsidR="005E2DD3">
        <w:t xml:space="preserve"> </w:t>
      </w:r>
      <w:r w:rsidR="00B74BFD">
        <w:t>выше</w:t>
      </w:r>
      <w:r w:rsidRPr="009D309B">
        <w:t>;</w:t>
      </w:r>
    </w:p>
    <w:p w14:paraId="1289E7A2" w14:textId="37CE273F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Upda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обновления</w:t>
      </w:r>
      <w:r w:rsidR="005E2DD3">
        <w:t xml:space="preserve"> </w:t>
      </w:r>
      <w:r>
        <w:t>записи</w:t>
      </w:r>
      <w:r w:rsidRPr="009D309B">
        <w:t>;</w:t>
      </w:r>
    </w:p>
    <w:p w14:paraId="4F87E254" w14:textId="01582D6D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Dele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удаления</w:t>
      </w:r>
      <w:r w:rsidR="005E2DD3">
        <w:t xml:space="preserve"> </w:t>
      </w:r>
      <w:r>
        <w:t>записи</w:t>
      </w:r>
      <w:r w:rsidRPr="009D309B">
        <w:t>;</w:t>
      </w:r>
    </w:p>
    <w:p w14:paraId="2B029E5D" w14:textId="629AEE36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GetById</w:t>
      </w:r>
      <w:r w:rsidRPr="009D309B">
        <w:t>(</w:t>
      </w:r>
      <w:r w:rsidRPr="00D976D6">
        <w:rPr>
          <w:i/>
        </w:rPr>
        <w:t>int</w:t>
      </w:r>
      <w:r w:rsidR="005E2DD3">
        <w:t xml:space="preserve"> </w:t>
      </w:r>
      <w:r w:rsidRPr="00D976D6">
        <w:rPr>
          <w:i/>
        </w:rPr>
        <w:t>id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получения</w:t>
      </w:r>
      <w:r w:rsidR="005E2DD3">
        <w:t xml:space="preserve"> </w:t>
      </w:r>
      <w:r>
        <w:t>записи</w:t>
      </w:r>
      <w:r w:rsidR="005E2DD3">
        <w:t xml:space="preserve"> </w:t>
      </w:r>
      <w:r>
        <w:t>по</w:t>
      </w:r>
      <w:r w:rsidR="005E2DD3">
        <w:t xml:space="preserve"> </w:t>
      </w:r>
      <w:r w:rsidRPr="003131C5">
        <w:rPr>
          <w:i/>
          <w:lang w:val="en-US"/>
        </w:rPr>
        <w:t>Id</w:t>
      </w:r>
      <w:r w:rsidRPr="009D309B">
        <w:t>;</w:t>
      </w:r>
    </w:p>
    <w:p w14:paraId="1E821434" w14:textId="1459A6B5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Insert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 w:rsidRPr="009D309B"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вставки</w:t>
      </w:r>
      <w:r w:rsidR="005E2DD3">
        <w:t xml:space="preserve"> </w:t>
      </w:r>
      <w:r>
        <w:t>данных.</w:t>
      </w:r>
    </w:p>
    <w:p w14:paraId="7F4DCE20" w14:textId="3FCA2819" w:rsidR="0097290E" w:rsidRPr="00B815D2" w:rsidRDefault="0097290E" w:rsidP="00CE6C9C">
      <w:pPr>
        <w:pStyle w:val="afe"/>
        <w:spacing w:line="264" w:lineRule="auto"/>
        <w:ind w:firstLine="698"/>
      </w:pPr>
      <w:r>
        <w:t>Была</w:t>
      </w:r>
      <w:r w:rsidR="005E2DD3">
        <w:t xml:space="preserve"> </w:t>
      </w:r>
      <w:r>
        <w:t>создана</w:t>
      </w:r>
      <w:r w:rsidR="005E2DD3">
        <w:t xml:space="preserve"> </w:t>
      </w:r>
      <w:r>
        <w:t>папка</w:t>
      </w:r>
      <w:r w:rsidR="005E2DD3">
        <w:t xml:space="preserve"> </w:t>
      </w:r>
      <w:r w:rsidRPr="003131C5">
        <w:rPr>
          <w:i/>
        </w:rPr>
        <w:t>Utility</w:t>
      </w:r>
      <w:r>
        <w:t>,</w:t>
      </w:r>
      <w:r w:rsidR="005E2DD3">
        <w:t xml:space="preserve"> </w:t>
      </w:r>
      <w:r>
        <w:t>в</w:t>
      </w:r>
      <w:r w:rsidR="005E2DD3">
        <w:t xml:space="preserve"> </w:t>
      </w:r>
      <w:r>
        <w:t>которой</w:t>
      </w:r>
      <w:r w:rsidR="005E2DD3">
        <w:t xml:space="preserve"> </w:t>
      </w:r>
      <w:r>
        <w:t>расположен</w:t>
      </w:r>
      <w:r w:rsidR="005E2DD3">
        <w:t xml:space="preserve"> </w:t>
      </w:r>
      <w:r w:rsidRPr="009D309B">
        <w:t>один</w:t>
      </w:r>
      <w:r w:rsidR="005E2DD3">
        <w:t xml:space="preserve"> </w:t>
      </w:r>
      <w:r w:rsidRPr="009D309B">
        <w:t>класс</w:t>
      </w:r>
      <w:r w:rsidR="005E2DD3">
        <w:t xml:space="preserve"> </w:t>
      </w:r>
      <w:r>
        <w:rPr>
          <w:i/>
        </w:rPr>
        <w:t>DbConnection</w:t>
      </w:r>
      <w:r w:rsidRPr="00B815D2">
        <w:t>,</w:t>
      </w:r>
      <w:r w:rsidR="005E2DD3">
        <w:rPr>
          <w:spacing w:val="-4"/>
        </w:rPr>
        <w:t xml:space="preserve"> </w:t>
      </w:r>
      <w:r w:rsidRPr="00B815D2">
        <w:t>который</w:t>
      </w:r>
      <w:r w:rsidR="005E2DD3">
        <w:rPr>
          <w:spacing w:val="-3"/>
        </w:rPr>
        <w:t xml:space="preserve"> </w:t>
      </w:r>
      <w:r w:rsidRPr="00B815D2">
        <w:t>содержит</w:t>
      </w:r>
      <w:r w:rsidR="005E2DD3">
        <w:rPr>
          <w:spacing w:val="-2"/>
        </w:rPr>
        <w:t xml:space="preserve"> </w:t>
      </w:r>
      <w:r w:rsidRPr="00B815D2">
        <w:t>следующие</w:t>
      </w:r>
      <w:r w:rsidR="005E2DD3">
        <w:rPr>
          <w:spacing w:val="-3"/>
        </w:rPr>
        <w:t xml:space="preserve"> </w:t>
      </w:r>
      <w:r w:rsidRPr="00B815D2">
        <w:t>поля</w:t>
      </w:r>
      <w:r w:rsidR="005E2DD3">
        <w:rPr>
          <w:spacing w:val="-3"/>
        </w:rPr>
        <w:t xml:space="preserve"> </w:t>
      </w:r>
      <w:r w:rsidRPr="00B815D2">
        <w:t>и</w:t>
      </w:r>
      <w:r w:rsidR="005E2DD3">
        <w:rPr>
          <w:spacing w:val="-3"/>
        </w:rPr>
        <w:t xml:space="preserve"> </w:t>
      </w:r>
      <w:r w:rsidRPr="00B815D2">
        <w:t>методы:</w:t>
      </w:r>
    </w:p>
    <w:p w14:paraId="66E9AD84" w14:textId="187E07A6" w:rsidR="0097290E" w:rsidRPr="00B815D2" w:rsidRDefault="0097290E" w:rsidP="00CE6C9C">
      <w:pPr>
        <w:pStyle w:val="af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</w:pPr>
      <w:r w:rsidRPr="00B815D2">
        <w:t>поле</w:t>
      </w:r>
      <w:r w:rsidR="005E2DD3">
        <w:rPr>
          <w:spacing w:val="19"/>
        </w:rPr>
        <w:t xml:space="preserve"> </w:t>
      </w:r>
      <w:r>
        <w:rPr>
          <w:i/>
        </w:rPr>
        <w:t>NpgsqlConnection</w:t>
      </w:r>
      <w:r w:rsidR="005E2DD3">
        <w:rPr>
          <w:i/>
          <w:spacing w:val="21"/>
        </w:rPr>
        <w:t xml:space="preserve"> </w:t>
      </w:r>
      <w:r>
        <w:rPr>
          <w:i/>
        </w:rPr>
        <w:t>connection</w:t>
      </w:r>
      <w:r w:rsidRPr="00B815D2">
        <w:t>,</w:t>
      </w:r>
      <w:r w:rsidR="005E2DD3">
        <w:rPr>
          <w:spacing w:val="18"/>
        </w:rPr>
        <w:t xml:space="preserve"> </w:t>
      </w:r>
      <w:r w:rsidRPr="00B815D2">
        <w:t>которое</w:t>
      </w:r>
      <w:r w:rsidR="005E2DD3">
        <w:rPr>
          <w:spacing w:val="16"/>
        </w:rPr>
        <w:t xml:space="preserve"> </w:t>
      </w:r>
      <w:r w:rsidRPr="00B815D2">
        <w:t>является</w:t>
      </w:r>
      <w:r w:rsidR="005E2DD3">
        <w:rPr>
          <w:spacing w:val="17"/>
        </w:rPr>
        <w:t xml:space="preserve"> </w:t>
      </w:r>
      <w:r w:rsidRPr="00B815D2">
        <w:t>строкой</w:t>
      </w:r>
      <w:r w:rsidR="005E2DD3">
        <w:rPr>
          <w:spacing w:val="17"/>
        </w:rPr>
        <w:t xml:space="preserve"> </w:t>
      </w:r>
      <w:r>
        <w:rPr>
          <w:spacing w:val="17"/>
        </w:rPr>
        <w:t>подключения</w:t>
      </w:r>
      <w:r w:rsidR="005E2DD3">
        <w:rPr>
          <w:spacing w:val="-4"/>
        </w:rPr>
        <w:t xml:space="preserve"> </w:t>
      </w:r>
      <w:r w:rsidRPr="00B815D2">
        <w:t>к</w:t>
      </w:r>
      <w:r w:rsidR="005E2DD3">
        <w:t xml:space="preserve"> </w:t>
      </w:r>
      <w:r w:rsidRPr="00B815D2">
        <w:t>базе</w:t>
      </w:r>
      <w:r w:rsidR="005E2DD3">
        <w:rPr>
          <w:spacing w:val="-4"/>
        </w:rPr>
        <w:t xml:space="preserve"> </w:t>
      </w:r>
      <w:r w:rsidRPr="00B815D2">
        <w:t>данных;</w:t>
      </w:r>
    </w:p>
    <w:p w14:paraId="2DB27F97" w14:textId="457B3863" w:rsidR="0097290E" w:rsidRPr="00B815D2" w:rsidRDefault="0097290E" w:rsidP="00CE6C9C">
      <w:pPr>
        <w:pStyle w:val="af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</w:pPr>
      <w:r w:rsidRPr="00B815D2">
        <w:t>метод</w:t>
      </w:r>
      <w:r w:rsidR="005E2DD3">
        <w:rPr>
          <w:spacing w:val="-11"/>
        </w:rPr>
        <w:t xml:space="preserve"> </w:t>
      </w:r>
      <w:r>
        <w:rPr>
          <w:i/>
        </w:rPr>
        <w:t>NpgsqlConnection</w:t>
      </w:r>
      <w:r w:rsidR="005E2DD3">
        <w:rPr>
          <w:i/>
          <w:spacing w:val="-9"/>
        </w:rPr>
        <w:t xml:space="preserve"> </w:t>
      </w:r>
      <w:r>
        <w:rPr>
          <w:i/>
        </w:rPr>
        <w:t>GetConnection</w:t>
      </w:r>
      <w:r w:rsidRPr="00B815D2">
        <w:t>(),</w:t>
      </w:r>
      <w:r w:rsidR="005E2DD3">
        <w:rPr>
          <w:spacing w:val="-13"/>
        </w:rPr>
        <w:t xml:space="preserve"> </w:t>
      </w:r>
      <w:r w:rsidRPr="00B815D2">
        <w:t>который</w:t>
      </w:r>
      <w:r w:rsidR="005E2DD3">
        <w:rPr>
          <w:spacing w:val="-11"/>
        </w:rPr>
        <w:t xml:space="preserve"> </w:t>
      </w:r>
      <w:r w:rsidRPr="00B815D2">
        <w:t>получает</w:t>
      </w:r>
      <w:r w:rsidR="005E2DD3">
        <w:rPr>
          <w:spacing w:val="-12"/>
        </w:rPr>
        <w:t xml:space="preserve"> </w:t>
      </w:r>
      <w:r w:rsidRPr="00B815D2">
        <w:t>соединение</w:t>
      </w:r>
      <w:r w:rsidR="005E2DD3">
        <w:rPr>
          <w:spacing w:val="-12"/>
        </w:rPr>
        <w:t xml:space="preserve"> </w:t>
      </w:r>
      <w:r w:rsidRPr="00B815D2">
        <w:t>с</w:t>
      </w:r>
      <w:r w:rsidR="005E2DD3">
        <w:rPr>
          <w:spacing w:val="-67"/>
        </w:rPr>
        <w:t xml:space="preserve"> </w:t>
      </w:r>
      <w:r w:rsidRPr="00B815D2">
        <w:t>базой</w:t>
      </w:r>
      <w:r w:rsidR="005E2DD3">
        <w:rPr>
          <w:spacing w:val="-1"/>
        </w:rPr>
        <w:t xml:space="preserve"> </w:t>
      </w:r>
      <w:r w:rsidRPr="00B815D2">
        <w:t>данных;</w:t>
      </w:r>
    </w:p>
    <w:p w14:paraId="33D58724" w14:textId="67F9EC26" w:rsidR="0097290E" w:rsidRDefault="002106CC" w:rsidP="00CE6C9C">
      <w:pPr>
        <w:pStyle w:val="afe"/>
        <w:numPr>
          <w:ilvl w:val="0"/>
          <w:numId w:val="8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="0097290E" w:rsidRPr="00B815D2">
        <w:t>метод</w:t>
      </w:r>
      <w:r w:rsidR="005E2DD3">
        <w:rPr>
          <w:spacing w:val="-5"/>
        </w:rPr>
        <w:t xml:space="preserve"> </w:t>
      </w:r>
      <w:r w:rsidR="0097290E">
        <w:rPr>
          <w:i/>
        </w:rPr>
        <w:t>CloseConnection</w:t>
      </w:r>
      <w:r w:rsidR="0097290E" w:rsidRPr="00B815D2">
        <w:t>(),</w:t>
      </w:r>
      <w:r w:rsidR="005E2DD3">
        <w:rPr>
          <w:spacing w:val="-7"/>
        </w:rPr>
        <w:t xml:space="preserve"> </w:t>
      </w:r>
      <w:r w:rsidR="0097290E" w:rsidRPr="00B815D2">
        <w:t>который</w:t>
      </w:r>
      <w:r w:rsidR="005E2DD3">
        <w:rPr>
          <w:spacing w:val="-6"/>
        </w:rPr>
        <w:t xml:space="preserve"> </w:t>
      </w:r>
      <w:r w:rsidR="0097290E" w:rsidRPr="00B815D2">
        <w:t>закрывает</w:t>
      </w:r>
      <w:r w:rsidR="005E2DD3">
        <w:rPr>
          <w:spacing w:val="-6"/>
        </w:rPr>
        <w:t xml:space="preserve"> </w:t>
      </w:r>
      <w:r w:rsidR="0097290E" w:rsidRPr="00B815D2">
        <w:t>соединение</w:t>
      </w:r>
      <w:r w:rsidR="005E2DD3">
        <w:rPr>
          <w:spacing w:val="-5"/>
        </w:rPr>
        <w:t xml:space="preserve"> </w:t>
      </w:r>
      <w:r w:rsidR="0097290E" w:rsidRPr="00B815D2">
        <w:t>с</w:t>
      </w:r>
      <w:r w:rsidR="005E2DD3">
        <w:rPr>
          <w:spacing w:val="-2"/>
        </w:rPr>
        <w:t xml:space="preserve"> </w:t>
      </w:r>
      <w:r w:rsidR="0097290E" w:rsidRPr="00B815D2">
        <w:t>базой</w:t>
      </w:r>
      <w:r w:rsidR="005E2DD3">
        <w:rPr>
          <w:spacing w:val="-6"/>
        </w:rPr>
        <w:t xml:space="preserve"> </w:t>
      </w:r>
      <w:r w:rsidR="0097290E" w:rsidRPr="00B815D2">
        <w:t>данных</w:t>
      </w:r>
      <w:r w:rsidR="00625965">
        <w:rPr>
          <w:lang w:val="en-US"/>
        </w:rPr>
        <w:t> </w:t>
      </w:r>
      <w:r w:rsidR="00625965" w:rsidRPr="00625965">
        <w:t xml:space="preserve"> </w:t>
      </w:r>
      <w:r w:rsidR="00625965">
        <w:t xml:space="preserve">(обязательное приложение А, листинг програмного класса </w:t>
      </w:r>
      <w:r w:rsidR="00625965" w:rsidRPr="00625965">
        <w:rPr>
          <w:i/>
          <w:lang w:val="en-US"/>
        </w:rPr>
        <w:t>DbConncection</w:t>
      </w:r>
      <w:r w:rsidR="00625965" w:rsidRPr="00625965">
        <w:t>,</w:t>
      </w:r>
      <w:r w:rsidR="00625965">
        <w:t xml:space="preserve"> страница</w:t>
      </w:r>
      <w:r w:rsidR="00625965" w:rsidRPr="00625965">
        <w:t xml:space="preserve"> 43</w:t>
      </w:r>
      <w:r w:rsidR="00625965">
        <w:t>)</w:t>
      </w:r>
      <w:r w:rsidR="0097290E" w:rsidRPr="00B815D2">
        <w:t>.</w:t>
      </w:r>
      <w:bookmarkStart w:id="19" w:name="_bookmark19"/>
      <w:bookmarkEnd w:id="19"/>
    </w:p>
    <w:p w14:paraId="71FE15F9" w14:textId="557A11E8" w:rsidR="003316B4" w:rsidRDefault="003316B4" w:rsidP="00CE6C9C">
      <w:pPr>
        <w:pStyle w:val="afe"/>
        <w:spacing w:line="264" w:lineRule="auto"/>
        <w:rPr>
          <w:i/>
        </w:rPr>
      </w:pPr>
      <w:r>
        <w:t xml:space="preserve">Была создана папка </w:t>
      </w:r>
      <w:r>
        <w:rPr>
          <w:i/>
          <w:lang w:val="en-US"/>
        </w:rPr>
        <w:t>Report</w:t>
      </w:r>
      <w:r w:rsidRPr="003316B4">
        <w:rPr>
          <w:i/>
        </w:rPr>
        <w:t xml:space="preserve">, </w:t>
      </w:r>
      <w:r>
        <w:t xml:space="preserve">в которой расположен интерфейс </w:t>
      </w:r>
      <w:r w:rsidRPr="003316B4">
        <w:rPr>
          <w:i/>
          <w:lang w:val="en-US"/>
        </w:rPr>
        <w:t>IReportService</w:t>
      </w:r>
      <w:r w:rsidRPr="003316B4">
        <w:t xml:space="preserve"> </w:t>
      </w:r>
      <w:r>
        <w:t xml:space="preserve">и класс </w:t>
      </w:r>
      <w:r w:rsidRPr="003316B4">
        <w:rPr>
          <w:i/>
          <w:lang w:val="en-US"/>
        </w:rPr>
        <w:t>Reports</w:t>
      </w:r>
      <w:r w:rsidRPr="003316B4">
        <w:rPr>
          <w:i/>
        </w:rPr>
        <w:t>.</w:t>
      </w:r>
    </w:p>
    <w:p w14:paraId="470DCDF8" w14:textId="67AE33E4" w:rsidR="003316B4" w:rsidRDefault="003316B4" w:rsidP="00CE6C9C">
      <w:pPr>
        <w:pStyle w:val="afe"/>
        <w:spacing w:line="264" w:lineRule="auto"/>
      </w:pPr>
      <w:r w:rsidRPr="003316B4">
        <w:lastRenderedPageBreak/>
        <w:t>Интерфейс</w:t>
      </w:r>
      <w:r>
        <w:rPr>
          <w:i/>
        </w:rPr>
        <w:t xml:space="preserve"> </w:t>
      </w:r>
      <w:r>
        <w:rPr>
          <w:i/>
          <w:lang w:val="en-US"/>
        </w:rPr>
        <w:t>IReportService</w:t>
      </w:r>
      <w:r>
        <w:rPr>
          <w:i/>
        </w:rPr>
        <w:t xml:space="preserve"> </w:t>
      </w:r>
      <w:r w:rsidRPr="003316B4">
        <w:t>содержит следующие методы:</w:t>
      </w:r>
    </w:p>
    <w:p w14:paraId="297F4579" w14:textId="6DCABF4C" w:rsidR="002106CC" w:rsidRP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</w:pPr>
      <w:r w:rsidRPr="002106CC">
        <w:rPr>
          <w:i/>
        </w:rPr>
        <w:t xml:space="preserve">  void</w:t>
      </w:r>
      <w:r w:rsidRPr="002106CC">
        <w:t> </w:t>
      </w:r>
      <w:r>
        <w:rPr>
          <w:i/>
        </w:rPr>
        <w:t>Ge</w:t>
      </w:r>
      <w:r>
        <w:rPr>
          <w:i/>
          <w:lang w:val="en-US"/>
        </w:rPr>
        <w:t>t</w:t>
      </w:r>
      <w:r w:rsidRPr="002106CC">
        <w:rPr>
          <w:i/>
        </w:rPr>
        <w:t>ReportS</w:t>
      </w:r>
      <w:r>
        <w:rPr>
          <w:i/>
        </w:rPr>
        <w:t>(</w:t>
      </w:r>
      <w:r>
        <w:rPr>
          <w:i/>
          <w:lang w:val="en-US"/>
        </w:rPr>
        <w:t>int</w:t>
      </w:r>
      <w:r w:rsidRPr="002106CC">
        <w:rPr>
          <w:i/>
        </w:rPr>
        <w:t xml:space="preserve"> </w:t>
      </w:r>
      <w:r>
        <w:rPr>
          <w:i/>
          <w:lang w:val="en-US"/>
        </w:rPr>
        <w:t>stockId</w:t>
      </w:r>
      <w:r w:rsidRPr="002106CC">
        <w:rPr>
          <w:i/>
        </w:rPr>
        <w:t>,</w:t>
      </w:r>
      <w:r>
        <w:rPr>
          <w:i/>
          <w:lang w:val="en-US"/>
        </w:rPr>
        <w:t>Combobox</w:t>
      </w:r>
      <w:r w:rsidRPr="002106CC">
        <w:rPr>
          <w:i/>
        </w:rPr>
        <w:t xml:space="preserve"> </w:t>
      </w:r>
      <w:r>
        <w:rPr>
          <w:i/>
          <w:lang w:val="en-US"/>
        </w:rPr>
        <w:t>reportComboBox</w:t>
      </w:r>
      <w:r>
        <w:rPr>
          <w:i/>
        </w:rPr>
        <w:t>)</w:t>
      </w:r>
      <w:r>
        <w:t xml:space="preserve"> – для получения информации о конкретном складе</w:t>
      </w:r>
      <w:r w:rsidRPr="002106CC">
        <w:t xml:space="preserve">, </w:t>
      </w:r>
      <w:r>
        <w:t xml:space="preserve">где </w:t>
      </w:r>
      <w:r w:rsidRPr="002106CC">
        <w:rPr>
          <w:i/>
          <w:lang w:val="en-US"/>
        </w:rPr>
        <w:t>stockId</w:t>
      </w:r>
      <w:r w:rsidRPr="002106CC">
        <w:t xml:space="preserve"> – </w:t>
      </w:r>
      <w:r w:rsidRPr="002106CC">
        <w:rPr>
          <w:i/>
          <w:lang w:val="en-US"/>
        </w:rPr>
        <w:t>Id</w:t>
      </w:r>
      <w:r w:rsidRPr="002106CC">
        <w:t xml:space="preserve"> </w:t>
      </w:r>
      <w:r>
        <w:t xml:space="preserve">склада, </w:t>
      </w:r>
      <w:r>
        <w:rPr>
          <w:i/>
          <w:lang w:val="en-US"/>
        </w:rPr>
        <w:t>ReportComboBox</w:t>
      </w:r>
      <w:r>
        <w:rPr>
          <w:i/>
        </w:rPr>
        <w:t xml:space="preserve"> – </w:t>
      </w:r>
      <w:r w:rsidRPr="002106CC">
        <w:t>выбранный элемент из</w:t>
      </w:r>
      <w:r>
        <w:rPr>
          <w:i/>
        </w:rPr>
        <w:t xml:space="preserve"> </w:t>
      </w:r>
      <w:r>
        <w:rPr>
          <w:i/>
          <w:lang w:val="en-US"/>
        </w:rPr>
        <w:t>ReportCombobox</w:t>
      </w:r>
      <w:r>
        <w:t>;</w:t>
      </w:r>
    </w:p>
    <w:p w14:paraId="05BB73BE" w14:textId="19CD596D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</w:pP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GetReportAS()</w:t>
      </w:r>
      <w:r w:rsidRPr="002106CC">
        <w:rPr>
          <w:rStyle w:val="fontstyle01"/>
          <w:rFonts w:ascii="Times New Roman" w:hAnsi="Times New Roman"/>
          <w:color w:val="auto"/>
        </w:rPr>
        <w:t xml:space="preserve"> –</w:t>
      </w:r>
      <w:r>
        <w:t xml:space="preserve"> получение информации обо всех складах;</w:t>
      </w:r>
    </w:p>
    <w:p w14:paraId="75EC7B25" w14:textId="5D80A582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  <w:rPr>
          <w:rStyle w:val="fontstyle01"/>
          <w:rFonts w:ascii="Times New Roman" w:hAnsi="Times New Roman"/>
          <w:color w:val="auto"/>
        </w:rPr>
      </w:pP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i/>
          <w:color w:val="auto"/>
          <w:lang w:val="en-US"/>
        </w:rPr>
        <w:t>GetReportDS</w:t>
      </w:r>
      <w:r w:rsidRPr="002106CC">
        <w:rPr>
          <w:rStyle w:val="fontstyle01"/>
          <w:rFonts w:ascii="Times New Roman" w:hAnsi="Times New Roman"/>
          <w:i/>
          <w:color w:val="auto"/>
        </w:rPr>
        <w:t>(</w:t>
      </w:r>
      <w:r>
        <w:rPr>
          <w:rStyle w:val="fontstyle01"/>
          <w:rFonts w:ascii="Times New Roman" w:hAnsi="Times New Roman"/>
          <w:i/>
          <w:color w:val="auto"/>
          <w:lang w:val="en-US"/>
        </w:rPr>
        <w:t>string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From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,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string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To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) </w:t>
      </w:r>
      <w:r w:rsidRPr="002106CC">
        <w:rPr>
          <w:rStyle w:val="fontstyle01"/>
          <w:rFonts w:ascii="Times New Roman" w:hAnsi="Times New Roman"/>
          <w:color w:val="auto"/>
        </w:rPr>
        <w:t>– получение прибыли по складам за конкретный период</w:t>
      </w:r>
      <w:r>
        <w:rPr>
          <w:rStyle w:val="fontstyle01"/>
          <w:rFonts w:ascii="Times New Roman" w:hAnsi="Times New Roman"/>
          <w:color w:val="auto"/>
        </w:rPr>
        <w:t xml:space="preserve">, где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From</w:t>
      </w:r>
      <w:r>
        <w:rPr>
          <w:rStyle w:val="fontstyle01"/>
          <w:rFonts w:ascii="Times New Roman" w:hAnsi="Times New Roman"/>
          <w:i/>
          <w:color w:val="auto"/>
        </w:rPr>
        <w:t xml:space="preserve"> – </w:t>
      </w:r>
      <w:r w:rsidRPr="002106CC">
        <w:rPr>
          <w:rStyle w:val="fontstyle01"/>
          <w:rFonts w:ascii="Times New Roman" w:hAnsi="Times New Roman"/>
          <w:color w:val="auto"/>
        </w:rPr>
        <w:t>период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color w:val="auto"/>
        </w:rPr>
        <w:t>с,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To</w:t>
      </w:r>
      <w:r>
        <w:rPr>
          <w:rStyle w:val="fontstyle01"/>
          <w:rFonts w:ascii="Times New Roman" w:hAnsi="Times New Roman"/>
          <w:i/>
          <w:color w:val="auto"/>
        </w:rPr>
        <w:t xml:space="preserve"> – </w:t>
      </w:r>
      <w:r w:rsidRPr="002106CC">
        <w:rPr>
          <w:rStyle w:val="fontstyle01"/>
          <w:rFonts w:ascii="Times New Roman" w:hAnsi="Times New Roman"/>
          <w:color w:val="auto"/>
        </w:rPr>
        <w:t>переод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color w:val="auto"/>
        </w:rPr>
        <w:t>по</w:t>
      </w:r>
      <w:r>
        <w:rPr>
          <w:rStyle w:val="fontstyle01"/>
          <w:rFonts w:ascii="Times New Roman" w:hAnsi="Times New Roman"/>
          <w:color w:val="auto"/>
        </w:rPr>
        <w:t>;</w:t>
      </w:r>
    </w:p>
    <w:p w14:paraId="2B5A5EB8" w14:textId="23FA1C99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GetReport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() </w:t>
      </w:r>
      <w:r w:rsidRPr="002106CC">
        <w:rPr>
          <w:rStyle w:val="fontstyle01"/>
          <w:rFonts w:ascii="Times New Roman" w:hAnsi="Times New Roman"/>
          <w:color w:val="auto"/>
        </w:rPr>
        <w:t xml:space="preserve">– </w:t>
      </w:r>
      <w:r>
        <w:rPr>
          <w:rStyle w:val="fontstyle01"/>
          <w:rFonts w:ascii="Times New Roman" w:hAnsi="Times New Roman"/>
          <w:color w:val="auto"/>
        </w:rPr>
        <w:t>получение наиболее доходных товаров.</w:t>
      </w:r>
      <w:r w:rsidRPr="002106CC">
        <w:rPr>
          <w:rStyle w:val="fontstyle01"/>
          <w:rFonts w:ascii="Times New Roman" w:hAnsi="Times New Roman"/>
          <w:color w:val="auto"/>
        </w:rPr>
        <w:t xml:space="preserve"> </w:t>
      </w:r>
    </w:p>
    <w:p w14:paraId="4D27E8C8" w14:textId="16FA29A2" w:rsidR="00D41E65" w:rsidRPr="00D41E65" w:rsidRDefault="00D41E65" w:rsidP="00CE6C9C">
      <w:pPr>
        <w:pStyle w:val="afe"/>
        <w:tabs>
          <w:tab w:val="left" w:pos="851"/>
        </w:tabs>
        <w:spacing w:line="264" w:lineRule="auto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 xml:space="preserve">Класс </w:t>
      </w:r>
      <w:r w:rsidR="00625965" w:rsidRPr="00D41E65">
        <w:rPr>
          <w:rStyle w:val="fontstyle01"/>
          <w:rFonts w:ascii="Times New Roman" w:hAnsi="Times New Roman"/>
          <w:i/>
          <w:color w:val="auto"/>
          <w:lang w:val="en-US"/>
        </w:rPr>
        <w:t>Reports</w:t>
      </w:r>
      <w:r w:rsidR="00625965" w:rsidRPr="00625965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color w:val="auto"/>
        </w:rPr>
        <w:t xml:space="preserve">реализует интерфейс </w:t>
      </w:r>
      <w:r w:rsidRPr="003316B4">
        <w:rPr>
          <w:i/>
          <w:lang w:val="en-US"/>
        </w:rPr>
        <w:t>IReportService</w:t>
      </w:r>
      <w:r w:rsidR="00625965">
        <w:t xml:space="preserve">(обязательное приложение А, листинг програмного класса </w:t>
      </w:r>
      <w:r w:rsidR="00625965" w:rsidRPr="00D41E65">
        <w:rPr>
          <w:rStyle w:val="fontstyle01"/>
          <w:rFonts w:ascii="Times New Roman" w:hAnsi="Times New Roman"/>
          <w:i/>
          <w:color w:val="auto"/>
          <w:lang w:val="en-US"/>
        </w:rPr>
        <w:t>Reports</w:t>
      </w:r>
      <w:r w:rsidR="00625965" w:rsidRPr="00625965">
        <w:rPr>
          <w:rStyle w:val="fontstyle01"/>
          <w:rFonts w:ascii="Times New Roman" w:hAnsi="Times New Roman"/>
          <w:i/>
          <w:color w:val="auto"/>
        </w:rPr>
        <w:t xml:space="preserve"> </w:t>
      </w:r>
      <w:r w:rsidR="00625965" w:rsidRPr="00625965">
        <w:t>,</w:t>
      </w:r>
      <w:r w:rsidR="00625965">
        <w:t xml:space="preserve"> страница 38)</w:t>
      </w:r>
      <w:r w:rsidRPr="00D41E65">
        <w:t>.</w:t>
      </w:r>
    </w:p>
    <w:p w14:paraId="21AE4E44" w14:textId="5AE9D8DB" w:rsidR="0097290E" w:rsidRPr="002106CC" w:rsidRDefault="0097290E" w:rsidP="00CE6C9C">
      <w:pPr>
        <w:pStyle w:val="afe"/>
        <w:spacing w:line="264" w:lineRule="auto"/>
        <w:ind w:firstLine="0"/>
      </w:pPr>
    </w:p>
    <w:p w14:paraId="62D19C2E" w14:textId="6E709B58" w:rsidR="00872EAC" w:rsidRDefault="00872EAC" w:rsidP="00CE6C9C">
      <w:pPr>
        <w:pStyle w:val="afe"/>
        <w:numPr>
          <w:ilvl w:val="0"/>
          <w:numId w:val="9"/>
        </w:numPr>
        <w:suppressAutoHyphens/>
        <w:spacing w:line="264" w:lineRule="auto"/>
        <w:ind w:left="1134" w:hanging="425"/>
        <w:jc w:val="left"/>
        <w:outlineLvl w:val="1"/>
        <w:rPr>
          <w:b/>
        </w:rPr>
      </w:pPr>
      <w:bookmarkStart w:id="20" w:name="_Toc71798568"/>
      <w:r w:rsidRPr="00872EAC">
        <w:rPr>
          <w:b/>
        </w:rPr>
        <w:t>Модульное</w:t>
      </w:r>
      <w:r w:rsidR="005E2DD3">
        <w:rPr>
          <w:b/>
        </w:rPr>
        <w:t xml:space="preserve"> </w:t>
      </w:r>
      <w:r w:rsidRPr="00872EAC">
        <w:rPr>
          <w:b/>
        </w:rPr>
        <w:t>тестирование</w:t>
      </w:r>
      <w:r w:rsidR="005E2DD3">
        <w:rPr>
          <w:b/>
        </w:rPr>
        <w:t xml:space="preserve"> </w:t>
      </w:r>
      <w:r w:rsidRPr="00872EAC">
        <w:rPr>
          <w:b/>
        </w:rPr>
        <w:t>программного</w:t>
      </w:r>
      <w:r w:rsidR="005E2DD3">
        <w:rPr>
          <w:b/>
        </w:rPr>
        <w:t xml:space="preserve"> </w:t>
      </w:r>
      <w:r w:rsidRPr="00872EAC">
        <w:rPr>
          <w:b/>
        </w:rPr>
        <w:t>комплекса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у</w:t>
      </w:r>
      <w:r w:rsidR="005E2DD3">
        <w:rPr>
          <w:b/>
        </w:rPr>
        <w:t xml:space="preserve">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  <w:spacing w:val="1"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5"/>
        </w:rPr>
        <w:t xml:space="preserve"> </w:t>
      </w:r>
      <w:r w:rsidR="00392776">
        <w:rPr>
          <w:b/>
        </w:rPr>
        <w:t>предприятия</w:t>
      </w:r>
      <w:bookmarkEnd w:id="20"/>
    </w:p>
    <w:p w14:paraId="7D896D2E" w14:textId="77777777" w:rsidR="00872EAC" w:rsidRDefault="00872EAC" w:rsidP="00CE6C9C">
      <w:pPr>
        <w:pStyle w:val="afe"/>
        <w:tabs>
          <w:tab w:val="left" w:pos="993"/>
        </w:tabs>
        <w:spacing w:line="264" w:lineRule="auto"/>
        <w:ind w:left="142"/>
      </w:pPr>
    </w:p>
    <w:p w14:paraId="53C846D0" w14:textId="2461C3CD" w:rsidR="00872EAC" w:rsidRPr="00872EAC" w:rsidRDefault="00872EAC" w:rsidP="00CE6C9C">
      <w:pPr>
        <w:pStyle w:val="afe"/>
        <w:spacing w:line="264" w:lineRule="auto"/>
      </w:pPr>
      <w:r w:rsidRPr="00872EAC">
        <w:t>Цель</w:t>
      </w:r>
      <w:r w:rsidR="005E2DD3">
        <w:t xml:space="preserve"> </w:t>
      </w:r>
      <w:r w:rsidRPr="00872EAC">
        <w:t>модульного</w:t>
      </w:r>
      <w:r w:rsidR="005E2DD3">
        <w:t xml:space="preserve"> </w:t>
      </w:r>
      <w:r w:rsidRPr="00872EAC">
        <w:t>тестирования</w:t>
      </w:r>
      <w:r w:rsidR="005E2DD3">
        <w:t xml:space="preserve"> </w:t>
      </w:r>
      <w:r w:rsidRPr="00872EAC">
        <w:t>является</w:t>
      </w:r>
      <w:r w:rsidR="005E2DD3">
        <w:t xml:space="preserve"> </w:t>
      </w:r>
      <w:r w:rsidRPr="00872EAC">
        <w:t>изолирование</w:t>
      </w:r>
      <w:r w:rsidR="005E2DD3">
        <w:t xml:space="preserve"> </w:t>
      </w:r>
      <w:r w:rsidR="00480A42">
        <w:t>отдельных</w:t>
      </w:r>
      <w:r w:rsidR="005E2DD3">
        <w:t xml:space="preserve"> </w:t>
      </w:r>
      <w:r w:rsidRPr="00872EAC">
        <w:t>частей</w:t>
      </w:r>
      <w:r w:rsidR="005E2DD3">
        <w:t xml:space="preserve"> </w:t>
      </w:r>
      <w:r w:rsidRPr="00872EAC">
        <w:t>программы</w:t>
      </w:r>
      <w:r w:rsidR="005E2DD3">
        <w:t xml:space="preserve"> </w:t>
      </w:r>
      <w:r w:rsidRPr="00872EAC">
        <w:t>чтобы</w:t>
      </w:r>
      <w:r w:rsidR="005E2DD3">
        <w:t xml:space="preserve"> </w:t>
      </w:r>
      <w:r w:rsidRPr="00872EAC">
        <w:t>показать,</w:t>
      </w:r>
      <w:r w:rsidR="005E2DD3">
        <w:t xml:space="preserve"> </w:t>
      </w:r>
      <w:r w:rsidRPr="00872EAC">
        <w:t>что</w:t>
      </w:r>
      <w:r w:rsidR="005E2DD3">
        <w:t xml:space="preserve"> </w:t>
      </w:r>
      <w:r w:rsidRPr="00872EAC">
        <w:t>по</w:t>
      </w:r>
      <w:r w:rsidR="005E2DD3">
        <w:t xml:space="preserve"> </w:t>
      </w:r>
      <w:r w:rsidRPr="00872EAC">
        <w:t>отдельности</w:t>
      </w:r>
      <w:r w:rsidR="005E2DD3">
        <w:t xml:space="preserve"> </w:t>
      </w:r>
      <w:r w:rsidRPr="00872EAC">
        <w:t>эти</w:t>
      </w:r>
      <w:r w:rsidR="005E2DD3">
        <w:t xml:space="preserve"> </w:t>
      </w:r>
      <w:r w:rsidRPr="00872EAC">
        <w:t>части</w:t>
      </w:r>
      <w:r w:rsidR="005E2DD3">
        <w:t xml:space="preserve"> </w:t>
      </w:r>
      <w:r w:rsidRPr="00872EAC">
        <w:t>работоспособны.</w:t>
      </w:r>
      <w:r w:rsidR="005E2DD3">
        <w:t xml:space="preserve"> </w:t>
      </w:r>
      <w:r>
        <w:t>Результат</w:t>
      </w:r>
      <w:r w:rsidR="005E2DD3">
        <w:t xml:space="preserve"> </w:t>
      </w:r>
      <w:r>
        <w:t>выполнения</w:t>
      </w:r>
      <w:r w:rsidR="005E2DD3">
        <w:t xml:space="preserve"> </w:t>
      </w:r>
      <w:r>
        <w:t>модульного</w:t>
      </w:r>
      <w:r w:rsidR="005E2DD3">
        <w:t xml:space="preserve"> </w:t>
      </w:r>
      <w:r>
        <w:t>тестирования</w:t>
      </w:r>
      <w:r w:rsidR="005E2DD3">
        <w:t xml:space="preserve"> </w:t>
      </w:r>
      <w:r>
        <w:t>представлен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.</w:t>
      </w:r>
      <w:r w:rsidR="005E2DD3">
        <w:t xml:space="preserve"> </w:t>
      </w:r>
    </w:p>
    <w:p w14:paraId="7024BD5A" w14:textId="77777777" w:rsidR="00872EAC" w:rsidRPr="00542941" w:rsidRDefault="00872EAC" w:rsidP="00CE6C9C">
      <w:pPr>
        <w:pStyle w:val="afe"/>
        <w:spacing w:line="264" w:lineRule="auto"/>
      </w:pPr>
    </w:p>
    <w:p w14:paraId="36FD468B" w14:textId="7C9C9485" w:rsidR="0097290E" w:rsidRDefault="00756D67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DFAA269" wp14:editId="5F4EC507">
            <wp:extent cx="4798498" cy="40005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2839" cy="40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5FF6" w14:textId="77777777" w:rsidR="00F809DF" w:rsidRDefault="00F809DF" w:rsidP="00CE6C9C">
      <w:pPr>
        <w:pStyle w:val="afe"/>
        <w:spacing w:line="264" w:lineRule="auto"/>
        <w:ind w:firstLine="0"/>
        <w:jc w:val="center"/>
      </w:pPr>
    </w:p>
    <w:p w14:paraId="48A9D21B" w14:textId="683B6278" w:rsidR="00D976D6" w:rsidRDefault="0097290E" w:rsidP="00CE6C9C">
      <w:pPr>
        <w:pStyle w:val="afe"/>
        <w:spacing w:line="264" w:lineRule="auto"/>
        <w:ind w:firstLine="0"/>
        <w:jc w:val="center"/>
      </w:pPr>
      <w:r w:rsidRPr="00542941">
        <w:t>Рисунок</w:t>
      </w:r>
      <w:r w:rsidR="005E2DD3">
        <w:t xml:space="preserve"> </w:t>
      </w:r>
      <w:r w:rsidRPr="00542941">
        <w:t>3.1</w:t>
      </w:r>
      <w:r w:rsidR="005E2DD3">
        <w:t xml:space="preserve"> </w:t>
      </w:r>
      <w:r w:rsidRPr="00542941">
        <w:t>–</w:t>
      </w:r>
      <w:r w:rsidR="005E2DD3">
        <w:t xml:space="preserve"> </w:t>
      </w:r>
      <w:r w:rsidRPr="00542941">
        <w:t>Результат</w:t>
      </w:r>
      <w:r w:rsidR="005E2DD3">
        <w:t xml:space="preserve"> </w:t>
      </w:r>
      <w:r w:rsidRPr="003131C5">
        <w:rPr>
          <w:i/>
        </w:rPr>
        <w:t>unit</w:t>
      </w:r>
      <w:r w:rsidRPr="00542941">
        <w:t>-тестирования</w:t>
      </w:r>
      <w:r w:rsidR="005E2DD3">
        <w:t xml:space="preserve"> </w:t>
      </w:r>
      <w:r w:rsidRPr="00542941">
        <w:t>ПО</w:t>
      </w:r>
    </w:p>
    <w:p w14:paraId="493D9007" w14:textId="77777777" w:rsidR="001F5B08" w:rsidRDefault="001F5B08" w:rsidP="00CE6C9C">
      <w:pPr>
        <w:pStyle w:val="afe"/>
        <w:spacing w:line="264" w:lineRule="auto"/>
        <w:ind w:firstLine="0"/>
        <w:jc w:val="center"/>
      </w:pPr>
    </w:p>
    <w:p w14:paraId="2DB46544" w14:textId="7C913F1E" w:rsidR="00D976D6" w:rsidRDefault="00D976D6" w:rsidP="00CE6C9C">
      <w:pPr>
        <w:pStyle w:val="afe"/>
        <w:spacing w:line="264" w:lineRule="auto"/>
      </w:pPr>
      <w:r w:rsidRPr="00960284">
        <w:t>Были</w:t>
      </w:r>
      <w:r w:rsidR="005E2DD3" w:rsidRPr="00960284">
        <w:t xml:space="preserve"> </w:t>
      </w:r>
      <w:r w:rsidRPr="00960284">
        <w:t>протестированы</w:t>
      </w:r>
      <w:r w:rsidR="005E2DD3" w:rsidRPr="00960284">
        <w:t xml:space="preserve"> </w:t>
      </w:r>
      <w:r w:rsidRPr="00960284">
        <w:t>методы</w:t>
      </w:r>
      <w:r w:rsidR="005E2DD3" w:rsidRPr="00960284">
        <w:t xml:space="preserve"> </w:t>
      </w:r>
      <w:r w:rsidRPr="00960284">
        <w:t>для</w:t>
      </w:r>
      <w:r w:rsidR="005E2DD3" w:rsidRPr="00960284">
        <w:t xml:space="preserve"> </w:t>
      </w:r>
      <w:r w:rsidRPr="00960284">
        <w:t>конкретных</w:t>
      </w:r>
      <w:r w:rsidR="005E2DD3" w:rsidRPr="00960284">
        <w:t xml:space="preserve"> </w:t>
      </w:r>
      <w:r w:rsidRPr="00960284">
        <w:t>моделей,</w:t>
      </w:r>
      <w:r w:rsidR="005E2DD3" w:rsidRPr="00960284">
        <w:t xml:space="preserve"> </w:t>
      </w:r>
      <w:r w:rsidRPr="00960284">
        <w:t>описанных</w:t>
      </w:r>
      <w:r w:rsidR="005E2DD3" w:rsidRPr="00960284">
        <w:t xml:space="preserve"> </w:t>
      </w:r>
      <w:r w:rsidRPr="00960284">
        <w:t>в</w:t>
      </w:r>
      <w:r w:rsidR="005E2DD3" w:rsidRPr="00960284">
        <w:t xml:space="preserve"> </w:t>
      </w:r>
      <w:r w:rsidRPr="00960284">
        <w:t>предыдущей</w:t>
      </w:r>
      <w:r w:rsidR="005E2DD3" w:rsidRPr="00960284">
        <w:t xml:space="preserve"> </w:t>
      </w:r>
      <w:r w:rsidRPr="00960284">
        <w:t>подглаве:</w:t>
      </w:r>
    </w:p>
    <w:p w14:paraId="570A06E5" w14:textId="115DCD71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>
        <w:lastRenderedPageBreak/>
        <w:t>метод</w:t>
      </w:r>
      <w:r w:rsidR="005E2DD3">
        <w:rPr>
          <w:i/>
        </w:rPr>
        <w:t xml:space="preserve"> </w:t>
      </w:r>
      <w:r w:rsidRPr="009D309B">
        <w:rPr>
          <w:i/>
        </w:rPr>
        <w:t>GetAll</w:t>
      </w:r>
      <w:r w:rsidRPr="009D309B">
        <w:t>()</w:t>
      </w:r>
      <w:r>
        <w:t>;</w:t>
      </w:r>
    </w:p>
    <w:p w14:paraId="64199D07" w14:textId="3FC1F2C4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>
        <w:t>метод</w:t>
      </w:r>
      <w:r w:rsidR="005E2DD3">
        <w:rPr>
          <w:i/>
        </w:rPr>
        <w:t xml:space="preserve"> </w:t>
      </w:r>
      <w:r w:rsidRPr="009D309B">
        <w:rPr>
          <w:i/>
        </w:rPr>
        <w:t>Upda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>
        <w:rPr>
          <w:lang w:val="en-US"/>
        </w:rPr>
        <w:t>;</w:t>
      </w:r>
    </w:p>
    <w:p w14:paraId="11071ABE" w14:textId="59266C2E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 w:rsidRPr="00D976D6">
        <w:t>метод</w:t>
      </w:r>
      <w:r w:rsidR="005E2DD3">
        <w:rPr>
          <w:i/>
        </w:rPr>
        <w:t xml:space="preserve"> </w:t>
      </w:r>
      <w:r w:rsidRPr="009D309B">
        <w:rPr>
          <w:i/>
        </w:rPr>
        <w:t>GetById</w:t>
      </w:r>
      <w:r w:rsidRPr="009D309B">
        <w:t>(</w:t>
      </w:r>
      <w:r w:rsidRPr="00D976D6">
        <w:rPr>
          <w:i/>
        </w:rPr>
        <w:t>int</w:t>
      </w:r>
      <w:r w:rsidR="005E2DD3">
        <w:t xml:space="preserve"> </w:t>
      </w:r>
      <w:r w:rsidRPr="00D976D6">
        <w:rPr>
          <w:i/>
        </w:rPr>
        <w:t>id</w:t>
      </w:r>
      <w:r w:rsidRPr="009D309B">
        <w:t>)</w:t>
      </w:r>
      <w:r>
        <w:rPr>
          <w:lang w:val="en-US"/>
        </w:rPr>
        <w:t>;</w:t>
      </w:r>
    </w:p>
    <w:p w14:paraId="0FE31A3B" w14:textId="4F1AF5AE" w:rsidR="00D976D6" w:rsidRPr="00960284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 w:rsidRPr="00D976D6">
        <w:t>метод</w:t>
      </w:r>
      <w:r w:rsidR="005E2DD3">
        <w:rPr>
          <w:i/>
        </w:rPr>
        <w:t xml:space="preserve"> </w:t>
      </w:r>
      <w:r w:rsidRPr="009D309B">
        <w:rPr>
          <w:i/>
        </w:rPr>
        <w:t>Insert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>
        <w:rPr>
          <w:lang w:val="en-US"/>
        </w:rPr>
        <w:t>.</w:t>
      </w:r>
    </w:p>
    <w:p w14:paraId="584FE3C9" w14:textId="5A0E9B77" w:rsidR="00960284" w:rsidRDefault="00960284" w:rsidP="00960284">
      <w:pPr>
        <w:pStyle w:val="afe"/>
        <w:tabs>
          <w:tab w:val="left" w:pos="993"/>
        </w:tabs>
        <w:spacing w:line="264" w:lineRule="auto"/>
        <w:ind w:firstLine="0"/>
      </w:pPr>
      <w:r>
        <w:tab/>
        <w:t xml:space="preserve">В каждом </w:t>
      </w:r>
      <w:r w:rsidRPr="00960284">
        <w:rPr>
          <w:i/>
          <w:lang w:val="en-US"/>
        </w:rPr>
        <w:t>unit</w:t>
      </w:r>
      <w:r w:rsidRPr="00960284">
        <w:t>-</w:t>
      </w:r>
      <w:r>
        <w:t xml:space="preserve">тесте для конкретного класса создавались соответствующие экземпляры этих классов с </w:t>
      </w:r>
      <w:r w:rsidR="00826947">
        <w:t>начаьными данными</w:t>
      </w:r>
      <w:r>
        <w:t xml:space="preserve"> для тестирования.</w:t>
      </w:r>
    </w:p>
    <w:p w14:paraId="095606C4" w14:textId="7CE2B639" w:rsidR="00960284" w:rsidRPr="00960284" w:rsidRDefault="00960284" w:rsidP="00960284">
      <w:pPr>
        <w:pStyle w:val="afe"/>
        <w:tabs>
          <w:tab w:val="left" w:pos="993"/>
        </w:tabs>
        <w:spacing w:line="264" w:lineRule="auto"/>
        <w:ind w:firstLine="0"/>
      </w:pPr>
      <w:r>
        <w:tab/>
        <w:t>В ходе проверки всех методов, в БД отправлялись тестовые данные и затем извлекались из нее, возвращаяя результат. Если результат, полученный в ходе выполнения метода, соответствует начальным данным, то тест считается успешным, если данные различны, то тест провален,</w:t>
      </w:r>
    </w:p>
    <w:p w14:paraId="753A977F" w14:textId="77777777" w:rsidR="00872EAC" w:rsidRDefault="00872EAC" w:rsidP="00CE6C9C">
      <w:pPr>
        <w:pStyle w:val="afe"/>
        <w:spacing w:line="264" w:lineRule="auto"/>
        <w:ind w:firstLine="0"/>
        <w:jc w:val="center"/>
      </w:pPr>
    </w:p>
    <w:p w14:paraId="3817BD9F" w14:textId="6FC7037D" w:rsidR="00872EAC" w:rsidRPr="00872EAC" w:rsidRDefault="00872EAC" w:rsidP="00CE6C9C">
      <w:pPr>
        <w:pStyle w:val="afe"/>
        <w:numPr>
          <w:ilvl w:val="0"/>
          <w:numId w:val="9"/>
        </w:numPr>
        <w:spacing w:line="264" w:lineRule="auto"/>
        <w:ind w:left="1134" w:hanging="414"/>
        <w:jc w:val="left"/>
        <w:outlineLvl w:val="1"/>
        <w:rPr>
          <w:b/>
        </w:rPr>
      </w:pPr>
      <w:bookmarkStart w:id="21" w:name="_Toc71798569"/>
      <w:r w:rsidRPr="00872EAC">
        <w:rPr>
          <w:b/>
        </w:rPr>
        <w:t>Функциональное</w:t>
      </w:r>
      <w:r w:rsidR="005E2DD3">
        <w:rPr>
          <w:b/>
        </w:rPr>
        <w:t xml:space="preserve"> </w:t>
      </w:r>
      <w:r w:rsidRPr="00872EAC">
        <w:rPr>
          <w:b/>
        </w:rPr>
        <w:t>тестирование</w:t>
      </w:r>
      <w:r w:rsidR="005E2DD3">
        <w:rPr>
          <w:b/>
        </w:rPr>
        <w:t xml:space="preserve"> </w:t>
      </w:r>
      <w:r w:rsidRPr="00872EAC">
        <w:rPr>
          <w:b/>
        </w:rPr>
        <w:t>программного</w:t>
      </w:r>
      <w:r w:rsidR="005E2DD3">
        <w:rPr>
          <w:b/>
        </w:rPr>
        <w:t xml:space="preserve"> </w:t>
      </w:r>
      <w:r w:rsidRPr="00872EAC">
        <w:rPr>
          <w:b/>
        </w:rPr>
        <w:t>комплекса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</w:t>
      </w:r>
      <w:bookmarkStart w:id="22" w:name="_bookmark22"/>
      <w:bookmarkEnd w:id="22"/>
      <w:r w:rsidRPr="00872EAC">
        <w:rPr>
          <w:b/>
        </w:rPr>
        <w:t>у</w:t>
      </w:r>
      <w:r w:rsidR="005E2DD3">
        <w:rPr>
          <w:b/>
        </w:rPr>
        <w:t xml:space="preserve">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  <w:spacing w:val="1"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5"/>
        </w:rPr>
        <w:t xml:space="preserve"> </w:t>
      </w:r>
      <w:r w:rsidR="00392776">
        <w:rPr>
          <w:b/>
        </w:rPr>
        <w:t>предприятия</w:t>
      </w:r>
      <w:bookmarkEnd w:id="21"/>
    </w:p>
    <w:p w14:paraId="029FF31E" w14:textId="77777777" w:rsidR="00872EAC" w:rsidRPr="00B96D8C" w:rsidRDefault="00872EAC" w:rsidP="00CE6C9C">
      <w:pPr>
        <w:pStyle w:val="afe"/>
        <w:spacing w:line="264" w:lineRule="auto"/>
      </w:pPr>
    </w:p>
    <w:p w14:paraId="0128E06F" w14:textId="427A22CA" w:rsidR="00551BBD" w:rsidRDefault="00872EAC" w:rsidP="00CE6C9C">
      <w:pPr>
        <w:pStyle w:val="afe"/>
        <w:spacing w:line="264" w:lineRule="auto"/>
      </w:pPr>
      <w:r w:rsidRPr="00B815D2">
        <w:t>При</w:t>
      </w:r>
      <w:r w:rsidR="005E2DD3">
        <w:t xml:space="preserve"> </w:t>
      </w:r>
      <w:r w:rsidRPr="00B815D2">
        <w:t>запуске</w:t>
      </w:r>
      <w:r w:rsidR="005E2DD3">
        <w:t xml:space="preserve"> </w:t>
      </w:r>
      <w:r w:rsidR="003131C5">
        <w:t>приложения</w:t>
      </w:r>
      <w:r w:rsidR="005E2DD3">
        <w:t xml:space="preserve"> </w:t>
      </w:r>
      <w:r w:rsidR="003131C5">
        <w:t>появляется</w:t>
      </w:r>
      <w:r w:rsidR="005E2DD3">
        <w:t xml:space="preserve"> </w:t>
      </w:r>
      <w:r w:rsidR="003131C5">
        <w:t>окно</w:t>
      </w:r>
      <w:r w:rsidR="005E2DD3">
        <w:t xml:space="preserve"> </w:t>
      </w:r>
      <w:r w:rsidR="003131C5">
        <w:t>авторизации</w:t>
      </w:r>
      <w:r w:rsidRPr="00B815D2">
        <w:t>,</w:t>
      </w:r>
      <w:r w:rsidR="005E2DD3">
        <w:t xml:space="preserve"> </w:t>
      </w:r>
      <w:r w:rsidRPr="00B815D2">
        <w:t>в</w:t>
      </w:r>
      <w:r w:rsidR="005E2DD3">
        <w:t xml:space="preserve"> </w:t>
      </w:r>
      <w:r w:rsidRPr="00B815D2">
        <w:t>котором</w:t>
      </w:r>
      <w:r w:rsidR="005E2DD3">
        <w:t xml:space="preserve"> </w:t>
      </w:r>
      <w:r w:rsidRPr="00B815D2">
        <w:t>необходимо</w:t>
      </w:r>
      <w:r w:rsidR="005E2DD3">
        <w:t xml:space="preserve"> </w:t>
      </w:r>
      <w:r w:rsidRPr="00B815D2">
        <w:t>ввести</w:t>
      </w:r>
      <w:r w:rsidR="005E2DD3">
        <w:t xml:space="preserve"> </w:t>
      </w:r>
      <w:r w:rsidRPr="00B815D2">
        <w:t>логин</w:t>
      </w:r>
      <w:r w:rsidR="005E2DD3">
        <w:t xml:space="preserve"> </w:t>
      </w:r>
      <w:r w:rsidRPr="00B815D2">
        <w:t>и</w:t>
      </w:r>
      <w:r w:rsidR="005E2DD3">
        <w:t xml:space="preserve"> </w:t>
      </w:r>
      <w:r w:rsidRPr="00B815D2">
        <w:t>па</w:t>
      </w:r>
      <w:r w:rsidR="00551BBD">
        <w:t>роль.</w:t>
      </w:r>
      <w:r w:rsidR="005E2DD3">
        <w:t xml:space="preserve"> </w:t>
      </w:r>
      <w:r w:rsidR="00551BBD">
        <w:t>При</w:t>
      </w:r>
      <w:r w:rsidR="005E2DD3">
        <w:t xml:space="preserve"> </w:t>
      </w:r>
      <w:r w:rsidR="00551BBD">
        <w:t>неверном</w:t>
      </w:r>
      <w:r w:rsidR="005E2DD3">
        <w:t xml:space="preserve"> </w:t>
      </w:r>
      <w:r w:rsidR="00551BBD">
        <w:t>вводе</w:t>
      </w:r>
      <w:r w:rsidR="005E2DD3">
        <w:t xml:space="preserve"> </w:t>
      </w:r>
      <w:r w:rsidR="00551BBD">
        <w:t>данных,</w:t>
      </w:r>
      <w:r w:rsidR="005E2DD3">
        <w:t xml:space="preserve"> </w:t>
      </w:r>
      <w:r w:rsidRPr="00B815D2">
        <w:t>программа</w:t>
      </w:r>
      <w:r w:rsidR="005E2DD3">
        <w:rPr>
          <w:spacing w:val="-1"/>
        </w:rPr>
        <w:t xml:space="preserve"> </w:t>
      </w:r>
      <w:r w:rsidRPr="00B815D2">
        <w:t>выдаст</w:t>
      </w:r>
      <w:r w:rsidR="005E2DD3">
        <w:t xml:space="preserve"> </w:t>
      </w:r>
      <w:r w:rsidR="00F87878">
        <w:t>сообщение</w:t>
      </w:r>
      <w:r w:rsidR="005E2DD3">
        <w:t xml:space="preserve"> </w:t>
      </w:r>
      <w:r w:rsidR="00F87878">
        <w:t>об</w:t>
      </w:r>
      <w:r w:rsidR="005E2DD3">
        <w:t xml:space="preserve"> </w:t>
      </w:r>
      <w:r w:rsidR="00F87878">
        <w:t>ошибке</w:t>
      </w:r>
      <w:r w:rsidR="005E2DD3">
        <w:t xml:space="preserve"> </w:t>
      </w:r>
      <w:r w:rsidR="00551BBD">
        <w:t>с</w:t>
      </w:r>
      <w:r w:rsidR="005E2DD3">
        <w:t xml:space="preserve"> </w:t>
      </w:r>
      <w:r w:rsidR="00551BBD">
        <w:t>информацией</w:t>
      </w:r>
      <w:r w:rsidR="005E2DD3">
        <w:t xml:space="preserve"> </w:t>
      </w:r>
      <w:r w:rsidR="00551BBD">
        <w:t>«Логин</w:t>
      </w:r>
      <w:r w:rsidR="005E2DD3">
        <w:t xml:space="preserve"> </w:t>
      </w:r>
      <w:r w:rsidR="00551BBD">
        <w:t>или</w:t>
      </w:r>
      <w:r w:rsidR="005E2DD3">
        <w:t xml:space="preserve"> </w:t>
      </w:r>
      <w:r w:rsidR="00551BBD">
        <w:t>пароль</w:t>
      </w:r>
      <w:r w:rsidR="005E2DD3">
        <w:t xml:space="preserve"> </w:t>
      </w:r>
      <w:r w:rsidR="00551BBD">
        <w:t>введены</w:t>
      </w:r>
      <w:r w:rsidR="005E2DD3">
        <w:t xml:space="preserve"> </w:t>
      </w:r>
      <w:r w:rsidR="00551BBD">
        <w:t>не</w:t>
      </w:r>
      <w:r w:rsidR="005E2DD3">
        <w:t xml:space="preserve"> </w:t>
      </w:r>
      <w:r w:rsidR="00551BBD">
        <w:t>верно!».</w:t>
      </w:r>
    </w:p>
    <w:p w14:paraId="01D248E5" w14:textId="07876755" w:rsidR="00872EAC" w:rsidRDefault="00551BBD" w:rsidP="00CE6C9C">
      <w:pPr>
        <w:pStyle w:val="afe"/>
        <w:spacing w:line="264" w:lineRule="auto"/>
      </w:pPr>
      <w:r>
        <w:t>С</w:t>
      </w:r>
      <w:r w:rsidR="00F87878">
        <w:t>ообщение</w:t>
      </w:r>
      <w:r w:rsidR="005E2DD3">
        <w:t xml:space="preserve"> </w:t>
      </w:r>
      <w:r>
        <w:t>с</w:t>
      </w:r>
      <w:r w:rsidR="005E2DD3">
        <w:t xml:space="preserve"> </w:t>
      </w:r>
      <w:r>
        <w:t>информацией</w:t>
      </w:r>
      <w:r w:rsidR="005E2DD3">
        <w:t xml:space="preserve"> </w:t>
      </w:r>
      <w:r>
        <w:t>об</w:t>
      </w:r>
      <w:r w:rsidR="005E2DD3">
        <w:t xml:space="preserve"> </w:t>
      </w:r>
      <w:r>
        <w:t>ошибке</w:t>
      </w:r>
      <w:r w:rsidR="005E2DD3">
        <w:t xml:space="preserve"> </w:t>
      </w:r>
      <w:r w:rsidR="00F87878">
        <w:t>изображено</w:t>
      </w:r>
      <w:r w:rsidR="005E2DD3">
        <w:rPr>
          <w:spacing w:val="-1"/>
        </w:rPr>
        <w:t xml:space="preserve"> </w:t>
      </w:r>
      <w:r w:rsidR="00872EAC" w:rsidRPr="00B815D2">
        <w:t>на</w:t>
      </w:r>
      <w:r w:rsidR="005E2DD3">
        <w:t xml:space="preserve"> </w:t>
      </w:r>
      <w:r w:rsidR="00872EAC" w:rsidRPr="00B815D2">
        <w:t>рисунке</w:t>
      </w:r>
      <w:r w:rsidR="005E2DD3">
        <w:t xml:space="preserve"> </w:t>
      </w:r>
      <w:r w:rsidR="00872EAC" w:rsidRPr="00B815D2">
        <w:t>3.2.</w:t>
      </w:r>
    </w:p>
    <w:p w14:paraId="7B431B48" w14:textId="77777777" w:rsidR="00872EAC" w:rsidRPr="00B815D2" w:rsidRDefault="00872EAC" w:rsidP="00CE6C9C">
      <w:pPr>
        <w:pStyle w:val="afe"/>
        <w:spacing w:line="264" w:lineRule="auto"/>
      </w:pPr>
    </w:p>
    <w:p w14:paraId="587A8BCC" w14:textId="4B6C6C50" w:rsidR="00872EAC" w:rsidRDefault="003131C5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98424D0" wp14:editId="6965E114">
            <wp:extent cx="4526280" cy="289014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48" t="14288" r="-229" b="-2327"/>
                    <a:stretch/>
                  </pic:blipFill>
                  <pic:spPr bwMode="auto">
                    <a:xfrm>
                      <a:off x="0" y="0"/>
                      <a:ext cx="4561618" cy="291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1FE94" w14:textId="77777777" w:rsidR="00872EAC" w:rsidRDefault="00872EAC" w:rsidP="00CE6C9C">
      <w:pPr>
        <w:pStyle w:val="afe"/>
        <w:spacing w:line="264" w:lineRule="auto"/>
        <w:jc w:val="center"/>
      </w:pPr>
    </w:p>
    <w:p w14:paraId="6EDCAE73" w14:textId="136F8259" w:rsidR="00994DB6" w:rsidRDefault="00872EAC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 w:rsidRPr="00B815D2">
        <w:t>3.2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B815D2">
        <w:t>Ошибка</w:t>
      </w:r>
      <w:r w:rsidR="005E2DD3">
        <w:rPr>
          <w:spacing w:val="-3"/>
        </w:rPr>
        <w:t xml:space="preserve"> </w:t>
      </w:r>
      <w:r w:rsidRPr="00B815D2">
        <w:t>при</w:t>
      </w:r>
      <w:r w:rsidR="005E2DD3">
        <w:rPr>
          <w:spacing w:val="-2"/>
        </w:rPr>
        <w:t xml:space="preserve"> </w:t>
      </w:r>
      <w:r w:rsidRPr="00B815D2">
        <w:t>введении</w:t>
      </w:r>
      <w:r w:rsidR="005E2DD3">
        <w:rPr>
          <w:spacing w:val="-3"/>
        </w:rPr>
        <w:t xml:space="preserve"> </w:t>
      </w:r>
      <w:r w:rsidRPr="00B815D2">
        <w:t>неправильного</w:t>
      </w:r>
      <w:r w:rsidR="005E2DD3">
        <w:rPr>
          <w:spacing w:val="-1"/>
        </w:rPr>
        <w:t xml:space="preserve"> </w:t>
      </w:r>
      <w:r w:rsidRPr="00B815D2">
        <w:t>логина</w:t>
      </w:r>
      <w:r w:rsidR="005E2DD3">
        <w:rPr>
          <w:spacing w:val="-6"/>
        </w:rPr>
        <w:t xml:space="preserve"> </w:t>
      </w:r>
      <w:r w:rsidRPr="00B815D2">
        <w:t>или</w:t>
      </w:r>
      <w:r w:rsidR="005E2DD3">
        <w:rPr>
          <w:spacing w:val="-3"/>
        </w:rPr>
        <w:t xml:space="preserve"> </w:t>
      </w:r>
      <w:r w:rsidRPr="00B815D2">
        <w:t>пароля</w:t>
      </w:r>
    </w:p>
    <w:p w14:paraId="279F9D03" w14:textId="1247756B" w:rsidR="007F52C6" w:rsidRDefault="007F52C6" w:rsidP="00CE6C9C">
      <w:pPr>
        <w:pStyle w:val="afe"/>
        <w:spacing w:line="264" w:lineRule="auto"/>
        <w:ind w:firstLine="0"/>
      </w:pPr>
    </w:p>
    <w:p w14:paraId="5A7036C0" w14:textId="457080BB" w:rsidR="007F52C6" w:rsidRPr="007F52C6" w:rsidRDefault="007F52C6" w:rsidP="00CE6C9C">
      <w:pPr>
        <w:pStyle w:val="afe"/>
        <w:spacing w:line="264" w:lineRule="auto"/>
      </w:pPr>
      <w:r w:rsidRPr="007F52C6">
        <w:t>Получение лог</w:t>
      </w:r>
      <w:r>
        <w:t xml:space="preserve">ина и пароля происходит путем ввода данных и отправки их на сервер. Методом </w:t>
      </w:r>
      <w:r w:rsidRPr="007F52C6">
        <w:rPr>
          <w:i/>
          <w:lang w:val="en-US"/>
        </w:rPr>
        <w:t>Equals</w:t>
      </w:r>
      <w:r w:rsidRPr="007F52C6">
        <w:t xml:space="preserve">(), </w:t>
      </w:r>
      <w:r>
        <w:t>проверяется есть ли в базе такая комбинация логина и пароля, если есть, то открывается главное меню, если нет, то выводит соответствующее сообщение.</w:t>
      </w:r>
    </w:p>
    <w:p w14:paraId="6CC3622C" w14:textId="679B28D5" w:rsidR="00FA09EE" w:rsidRDefault="00994DB6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успешном</w:t>
      </w:r>
      <w:r w:rsidR="005E2DD3">
        <w:t xml:space="preserve"> </w:t>
      </w:r>
      <w:r>
        <w:t>вводе</w:t>
      </w:r>
      <w:r w:rsidR="005E2DD3">
        <w:t xml:space="preserve"> </w:t>
      </w:r>
      <w:r>
        <w:t>логина</w:t>
      </w:r>
      <w:r w:rsidR="005E2DD3">
        <w:t xml:space="preserve"> </w:t>
      </w:r>
      <w:r>
        <w:t>и</w:t>
      </w:r>
      <w:r w:rsidR="005E2DD3">
        <w:t xml:space="preserve"> </w:t>
      </w:r>
      <w:r>
        <w:t>пароля</w:t>
      </w:r>
      <w:r w:rsidR="005E2DD3">
        <w:t xml:space="preserve"> </w:t>
      </w:r>
      <w:r>
        <w:t>открывается</w:t>
      </w:r>
      <w:r w:rsidR="005E2DD3">
        <w:t xml:space="preserve"> </w:t>
      </w:r>
      <w:r>
        <w:t>главное</w:t>
      </w:r>
      <w:r w:rsidR="005E2DD3">
        <w:t xml:space="preserve"> </w:t>
      </w:r>
      <w:r>
        <w:t>меню</w:t>
      </w:r>
      <w:r w:rsidR="005E2DD3">
        <w:t xml:space="preserve"> </w:t>
      </w:r>
      <w:r>
        <w:t>программы,</w:t>
      </w:r>
      <w:r w:rsidR="005E2DD3">
        <w:t xml:space="preserve"> </w:t>
      </w:r>
      <w:r w:rsidR="006D2697">
        <w:t>которое</w:t>
      </w:r>
      <w:r w:rsidR="005E2DD3">
        <w:t xml:space="preserve"> </w:t>
      </w:r>
      <w:r w:rsidR="006D2697">
        <w:t>представлено</w:t>
      </w:r>
      <w:r w:rsidR="005E2DD3">
        <w:t xml:space="preserve"> </w:t>
      </w:r>
      <w:r w:rsidR="00FA09EE">
        <w:t>на</w:t>
      </w:r>
      <w:r w:rsidR="005E2DD3">
        <w:t xml:space="preserve"> </w:t>
      </w:r>
      <w:r w:rsidR="00FA09EE">
        <w:t>рисунке</w:t>
      </w:r>
      <w:r w:rsidR="005E2DD3">
        <w:t xml:space="preserve"> </w:t>
      </w:r>
      <w:r w:rsidR="00FA09EE">
        <w:t>3.3.</w:t>
      </w:r>
    </w:p>
    <w:p w14:paraId="121D1D1A" w14:textId="52490876" w:rsidR="00FA09EE" w:rsidRDefault="00164B1A" w:rsidP="00CE6C9C">
      <w:pPr>
        <w:pStyle w:val="afe"/>
        <w:spacing w:line="264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D6877C" wp14:editId="3858345F">
            <wp:extent cx="6152455" cy="268986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27" b="6215"/>
                    <a:stretch/>
                  </pic:blipFill>
                  <pic:spPr bwMode="auto">
                    <a:xfrm>
                      <a:off x="0" y="0"/>
                      <a:ext cx="6163379" cy="269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7CDB2" w14:textId="77777777" w:rsidR="001F5B08" w:rsidRDefault="001F5B08" w:rsidP="00CE6C9C">
      <w:pPr>
        <w:pStyle w:val="afe"/>
        <w:spacing w:line="264" w:lineRule="auto"/>
        <w:ind w:firstLine="0"/>
        <w:jc w:val="center"/>
      </w:pPr>
    </w:p>
    <w:p w14:paraId="7BFC470A" w14:textId="62150749" w:rsidR="006D2697" w:rsidRDefault="00FA09EE" w:rsidP="0019226D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3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t>Главное</w:t>
      </w:r>
      <w:r w:rsidR="005E2DD3">
        <w:t xml:space="preserve"> </w:t>
      </w:r>
      <w:r>
        <w:t>меню</w:t>
      </w:r>
      <w:r w:rsidR="005E2DD3">
        <w:t xml:space="preserve"> </w:t>
      </w:r>
      <w:r>
        <w:t>программы</w:t>
      </w:r>
    </w:p>
    <w:p w14:paraId="5BC5762D" w14:textId="77777777" w:rsidR="00562843" w:rsidRDefault="00562843" w:rsidP="0019226D">
      <w:pPr>
        <w:pStyle w:val="afe"/>
        <w:spacing w:line="264" w:lineRule="auto"/>
        <w:ind w:firstLine="0"/>
        <w:jc w:val="center"/>
      </w:pPr>
    </w:p>
    <w:p w14:paraId="76A50366" w14:textId="77777777" w:rsidR="00124919" w:rsidRDefault="00FA09EE" w:rsidP="00CE6C9C">
      <w:pPr>
        <w:pStyle w:val="afe"/>
        <w:spacing w:line="264" w:lineRule="auto"/>
      </w:pPr>
      <w:r>
        <w:t>Функционал</w:t>
      </w:r>
      <w:r w:rsidR="005E2DD3">
        <w:t xml:space="preserve"> </w:t>
      </w:r>
      <w:r>
        <w:t>меню</w:t>
      </w:r>
      <w:r w:rsidR="005E2DD3">
        <w:t xml:space="preserve"> </w:t>
      </w:r>
      <w:r>
        <w:t>для</w:t>
      </w:r>
      <w:r w:rsidR="005E2DD3">
        <w:t xml:space="preserve"> </w:t>
      </w:r>
      <w:r>
        <w:t>каждой</w:t>
      </w:r>
      <w:r w:rsidR="005E2DD3">
        <w:t xml:space="preserve"> </w:t>
      </w:r>
      <w:r>
        <w:t>роли</w:t>
      </w:r>
      <w:r w:rsidR="005E2DD3">
        <w:t xml:space="preserve"> </w:t>
      </w:r>
      <w:r>
        <w:t>различается.</w:t>
      </w:r>
      <w:r w:rsidR="005E2DD3">
        <w:t xml:space="preserve"> </w:t>
      </w:r>
      <w:r>
        <w:t>Администратор</w:t>
      </w:r>
      <w:r w:rsidR="005E2DD3">
        <w:t xml:space="preserve"> </w:t>
      </w:r>
      <w:r>
        <w:t>имеет</w:t>
      </w:r>
      <w:r w:rsidR="005E2DD3">
        <w:t xml:space="preserve"> </w:t>
      </w:r>
      <w:r>
        <w:t>полные</w:t>
      </w:r>
      <w:r w:rsidR="005E2DD3">
        <w:t xml:space="preserve"> </w:t>
      </w:r>
      <w:r>
        <w:t>права</w:t>
      </w:r>
      <w:r w:rsidR="005E2DD3">
        <w:t xml:space="preserve"> </w:t>
      </w:r>
      <w:r>
        <w:t>доступа</w:t>
      </w:r>
      <w:r w:rsidR="005E2DD3">
        <w:t xml:space="preserve"> </w:t>
      </w:r>
      <w:r>
        <w:t>и</w:t>
      </w:r>
      <w:r w:rsidR="005E2DD3">
        <w:t xml:space="preserve"> </w:t>
      </w:r>
      <w:r>
        <w:t>функционал.</w:t>
      </w:r>
      <w:r w:rsidR="005E2DD3">
        <w:t xml:space="preserve"> </w:t>
      </w:r>
    </w:p>
    <w:p w14:paraId="3141DE58" w14:textId="77777777" w:rsidR="00124919" w:rsidRDefault="00FA09EE" w:rsidP="00CE6C9C">
      <w:pPr>
        <w:pStyle w:val="afe"/>
        <w:spacing w:line="264" w:lineRule="auto"/>
      </w:pPr>
      <w:r w:rsidRPr="00FA09EE">
        <w:t>К</w:t>
      </w:r>
      <w:r>
        <w:t>ладовщик</w:t>
      </w:r>
      <w:r w:rsidR="005E2DD3">
        <w:t xml:space="preserve"> </w:t>
      </w:r>
      <w:r>
        <w:t>мо</w:t>
      </w:r>
      <w:r w:rsidR="007A7FDE">
        <w:t>жет</w:t>
      </w:r>
      <w:r w:rsidR="005E2DD3">
        <w:t xml:space="preserve"> </w:t>
      </w:r>
      <w:r w:rsidR="006D2697">
        <w:t>оформлять</w:t>
      </w:r>
      <w:r w:rsidR="005E2DD3">
        <w:t xml:space="preserve"> </w:t>
      </w:r>
      <w:r w:rsidR="006D2697">
        <w:t>накладные</w:t>
      </w:r>
      <w:r w:rsidR="005E2DD3">
        <w:t xml:space="preserve"> </w:t>
      </w:r>
      <w:r w:rsidR="006D2697">
        <w:t>и</w:t>
      </w:r>
      <w:r w:rsidR="005E2DD3">
        <w:t xml:space="preserve"> </w:t>
      </w:r>
      <w:r w:rsidR="006D2697">
        <w:t>просматривать</w:t>
      </w:r>
      <w:r w:rsidR="005E2DD3">
        <w:t xml:space="preserve"> </w:t>
      </w:r>
      <w:r w:rsidR="006D2697">
        <w:t>информацию</w:t>
      </w:r>
      <w:r w:rsidR="005E2DD3">
        <w:t xml:space="preserve"> </w:t>
      </w:r>
      <w:r w:rsidR="006D2697">
        <w:t>по</w:t>
      </w:r>
      <w:r w:rsidR="005E2DD3">
        <w:t xml:space="preserve"> </w:t>
      </w:r>
      <w:r w:rsidR="006D2697">
        <w:t>своему</w:t>
      </w:r>
      <w:r w:rsidR="005E2DD3">
        <w:t xml:space="preserve"> </w:t>
      </w:r>
      <w:r w:rsidR="006D2697">
        <w:t>складу</w:t>
      </w:r>
      <w:r w:rsidR="00994DB6" w:rsidRPr="00994DB6">
        <w:t>,</w:t>
      </w:r>
      <w:r w:rsidR="005E2DD3">
        <w:t xml:space="preserve"> </w:t>
      </w:r>
      <w:r w:rsidR="00994DB6">
        <w:t>формировать</w:t>
      </w:r>
      <w:r w:rsidR="005E2DD3">
        <w:t xml:space="preserve"> </w:t>
      </w:r>
      <w:r w:rsidR="00994DB6">
        <w:t>отчет</w:t>
      </w:r>
      <w:r w:rsidR="005E2DD3">
        <w:t xml:space="preserve"> </w:t>
      </w:r>
      <w:r w:rsidR="00994DB6">
        <w:t>по</w:t>
      </w:r>
      <w:r w:rsidR="005E2DD3">
        <w:t xml:space="preserve"> </w:t>
      </w:r>
      <w:r w:rsidR="00994DB6">
        <w:t>конкретному</w:t>
      </w:r>
      <w:r w:rsidR="005E2DD3">
        <w:t xml:space="preserve"> </w:t>
      </w:r>
      <w:r w:rsidR="00994DB6">
        <w:t>складу</w:t>
      </w:r>
      <w:r w:rsidR="006D2697">
        <w:t>.</w:t>
      </w:r>
      <w:r w:rsidR="005E2DD3">
        <w:t xml:space="preserve"> </w:t>
      </w:r>
    </w:p>
    <w:p w14:paraId="2D78AC01" w14:textId="660D8F5D" w:rsidR="00994DB6" w:rsidRDefault="006D2697" w:rsidP="00CE6C9C">
      <w:pPr>
        <w:pStyle w:val="afe"/>
        <w:spacing w:line="264" w:lineRule="auto"/>
      </w:pPr>
      <w:r>
        <w:t>Менеджер</w:t>
      </w:r>
      <w:r w:rsidR="005E2DD3">
        <w:t xml:space="preserve"> </w:t>
      </w:r>
      <w:r>
        <w:t>может</w:t>
      </w:r>
      <w:r w:rsidR="005E2DD3">
        <w:t xml:space="preserve"> </w:t>
      </w:r>
      <w:r>
        <w:t>просматривать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складах</w:t>
      </w:r>
      <w:r w:rsidRPr="006D2697">
        <w:t>,</w:t>
      </w:r>
      <w:r w:rsidR="005E2DD3">
        <w:t xml:space="preserve"> </w:t>
      </w:r>
      <w:r>
        <w:t>накладных</w:t>
      </w:r>
      <w:r w:rsidR="005E2DD3">
        <w:t xml:space="preserve"> </w:t>
      </w:r>
      <w:r>
        <w:t>и</w:t>
      </w:r>
      <w:r w:rsidR="005E2DD3">
        <w:t xml:space="preserve"> </w:t>
      </w:r>
      <w:r>
        <w:t>формировать</w:t>
      </w:r>
      <w:r w:rsidR="005E2DD3">
        <w:t xml:space="preserve"> </w:t>
      </w:r>
      <w:r>
        <w:t>отчеты.</w:t>
      </w:r>
      <w:r w:rsidR="005E2DD3">
        <w:t xml:space="preserve"> </w:t>
      </w:r>
    </w:p>
    <w:p w14:paraId="530DFC8B" w14:textId="35B38E8D" w:rsidR="00FA09EE" w:rsidRDefault="00994DB6" w:rsidP="00CE6C9C">
      <w:pPr>
        <w:pStyle w:val="afe"/>
        <w:spacing w:line="264" w:lineRule="auto"/>
      </w:pPr>
      <w:r>
        <w:t>Приложение</w:t>
      </w:r>
      <w:r w:rsidR="005E2DD3">
        <w:t xml:space="preserve"> </w:t>
      </w:r>
      <w:r>
        <w:t>скрывает</w:t>
      </w:r>
      <w:r w:rsidR="005E2DD3">
        <w:t xml:space="preserve"> </w:t>
      </w:r>
      <w:r>
        <w:t>ненужные</w:t>
      </w:r>
      <w:r w:rsidR="005E2DD3">
        <w:t xml:space="preserve"> </w:t>
      </w:r>
      <w:r>
        <w:t>вкладки</w:t>
      </w:r>
      <w:r w:rsidR="005E2DD3">
        <w:t xml:space="preserve"> </w:t>
      </w:r>
      <w:r>
        <w:t>либо</w:t>
      </w:r>
      <w:r w:rsidR="005E2DD3">
        <w:t xml:space="preserve"> </w:t>
      </w:r>
      <w:r>
        <w:t>ограничивает</w:t>
      </w:r>
      <w:r w:rsidR="005E2DD3">
        <w:t xml:space="preserve"> </w:t>
      </w:r>
      <w:r>
        <w:t>функционал</w:t>
      </w:r>
      <w:r w:rsidR="005E2DD3">
        <w:t xml:space="preserve"> </w:t>
      </w:r>
      <w:r>
        <w:t>для</w:t>
      </w:r>
      <w:r w:rsidR="005E2DD3">
        <w:t xml:space="preserve"> </w:t>
      </w:r>
      <w:r>
        <w:t>ролей,</w:t>
      </w:r>
      <w:r w:rsidR="005E2DD3">
        <w:t xml:space="preserve"> </w:t>
      </w:r>
      <w:r>
        <w:t>не</w:t>
      </w:r>
      <w:r w:rsidR="005E2DD3">
        <w:t xml:space="preserve"> </w:t>
      </w:r>
      <w:r>
        <w:t>имеющих</w:t>
      </w:r>
      <w:r w:rsidR="005E2DD3">
        <w:t xml:space="preserve"> </w:t>
      </w:r>
      <w:r>
        <w:t>право</w:t>
      </w:r>
      <w:r w:rsidR="005E2DD3">
        <w:t xml:space="preserve"> </w:t>
      </w:r>
      <w:r w:rsidR="00164B1A">
        <w:t>пользования</w:t>
      </w:r>
      <w:r w:rsidR="005E2DD3">
        <w:t xml:space="preserve"> </w:t>
      </w:r>
      <w:r>
        <w:t>эти</w:t>
      </w:r>
      <w:r w:rsidR="00164B1A">
        <w:t>ми</w:t>
      </w:r>
      <w:r w:rsidR="005E2DD3">
        <w:t xml:space="preserve"> </w:t>
      </w:r>
      <w:r w:rsidR="00164B1A">
        <w:t>вкладками</w:t>
      </w:r>
      <w:r>
        <w:t>.</w:t>
      </w:r>
    </w:p>
    <w:p w14:paraId="5E705543" w14:textId="3F2EBE25" w:rsidR="008E2F0F" w:rsidRDefault="008E2F0F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б</w:t>
      </w:r>
      <w:r w:rsidR="005E2DD3">
        <w:t xml:space="preserve"> </w:t>
      </w:r>
      <w:r>
        <w:t>организациях.</w:t>
      </w:r>
      <w:r w:rsidR="005E2DD3">
        <w:t xml:space="preserve"> </w:t>
      </w:r>
    </w:p>
    <w:p w14:paraId="512BCC2B" w14:textId="0A1A2184" w:rsidR="00994DB6" w:rsidRDefault="008E2F0F" w:rsidP="00CE6C9C">
      <w:pPr>
        <w:pStyle w:val="afe"/>
        <w:spacing w:line="264" w:lineRule="auto"/>
        <w:ind w:left="709" w:firstLine="0"/>
      </w:pPr>
      <w:r>
        <w:t>Вкладка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4.</w:t>
      </w:r>
    </w:p>
    <w:p w14:paraId="19DBC034" w14:textId="73A965A1" w:rsidR="00994DB6" w:rsidRPr="008E2F0F" w:rsidRDefault="00994DB6" w:rsidP="00CE6C9C">
      <w:pPr>
        <w:pStyle w:val="afe"/>
        <w:spacing w:line="264" w:lineRule="auto"/>
      </w:pPr>
    </w:p>
    <w:p w14:paraId="643A3DCC" w14:textId="26DE04D1" w:rsidR="008E2F0F" w:rsidRDefault="00164B1A" w:rsidP="00CE6C9C">
      <w:pPr>
        <w:pStyle w:val="afe"/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6B89F6" wp14:editId="4391D5F4">
            <wp:extent cx="5850255" cy="2612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72" b="4990"/>
                    <a:stretch/>
                  </pic:blipFill>
                  <pic:spPr bwMode="auto">
                    <a:xfrm>
                      <a:off x="0" y="0"/>
                      <a:ext cx="6152419" cy="27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B89E" w14:textId="77777777" w:rsidR="008E2F0F" w:rsidRDefault="008E2F0F" w:rsidP="00CE6C9C">
      <w:pPr>
        <w:pStyle w:val="afe"/>
        <w:spacing w:line="264" w:lineRule="auto"/>
        <w:ind w:firstLine="0"/>
        <w:jc w:val="center"/>
        <w:rPr>
          <w:lang w:val="en-US"/>
        </w:rPr>
      </w:pPr>
    </w:p>
    <w:p w14:paraId="3798427E" w14:textId="14709230" w:rsidR="001F5B08" w:rsidRDefault="008E2F0F" w:rsidP="00124919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4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Организации»</w:t>
      </w:r>
    </w:p>
    <w:p w14:paraId="701D2C0C" w14:textId="4217D961" w:rsidR="008E2F0F" w:rsidRDefault="008E2F0F" w:rsidP="00CE6C9C">
      <w:pPr>
        <w:pStyle w:val="afe"/>
        <w:spacing w:line="264" w:lineRule="auto"/>
        <w:ind w:firstLine="0"/>
      </w:pPr>
      <w:r>
        <w:lastRenderedPageBreak/>
        <w:tab/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администратор</w:t>
      </w:r>
      <w:r w:rsidR="005E2DD3">
        <w:t xml:space="preserve"> </w:t>
      </w:r>
      <w:r>
        <w:t>может</w:t>
      </w:r>
      <w:r w:rsidR="005E2DD3">
        <w:t xml:space="preserve"> </w:t>
      </w:r>
      <w:r w:rsidR="00994DB6">
        <w:t>добавлять</w:t>
      </w:r>
      <w:r w:rsidR="005E2DD3">
        <w:t xml:space="preserve"> </w:t>
      </w:r>
      <w:r w:rsidR="00994DB6">
        <w:t>и</w:t>
      </w:r>
      <w:r w:rsidR="005E2DD3">
        <w:t xml:space="preserve"> </w:t>
      </w:r>
      <w:r w:rsidR="00994DB6">
        <w:t>удалять</w:t>
      </w:r>
      <w:r w:rsidR="005E2DD3">
        <w:t xml:space="preserve"> </w:t>
      </w:r>
      <w:r w:rsidR="00994DB6">
        <w:t>организации.</w:t>
      </w:r>
      <w:r w:rsidR="00164B1A">
        <w:br/>
      </w:r>
      <w:r w:rsidR="00164B1A">
        <w:tab/>
        <w:t>Информация</w:t>
      </w:r>
      <w:r w:rsidR="005E2DD3">
        <w:t xml:space="preserve"> </w:t>
      </w:r>
      <w:r w:rsidR="00551BBD">
        <w:t>об</w:t>
      </w:r>
      <w:r w:rsidR="005E2DD3">
        <w:t xml:space="preserve"> </w:t>
      </w:r>
      <w:r w:rsidR="00551BBD">
        <w:t>организации</w:t>
      </w:r>
      <w:r w:rsidR="005E2DD3">
        <w:t xml:space="preserve"> </w:t>
      </w:r>
      <w:r w:rsidR="00551BBD">
        <w:t>содержит</w:t>
      </w:r>
      <w:r w:rsidR="005E2DD3">
        <w:t xml:space="preserve"> </w:t>
      </w:r>
      <w:r w:rsidR="00551BBD">
        <w:t>следующие</w:t>
      </w:r>
      <w:r w:rsidR="005E2DD3">
        <w:t xml:space="preserve"> </w:t>
      </w:r>
      <w:r w:rsidR="00551BBD">
        <w:t>поля:</w:t>
      </w:r>
    </w:p>
    <w:p w14:paraId="25AEF429" w14:textId="6369EB4B" w:rsidR="00551BBD" w:rsidRPr="00551BBD" w:rsidRDefault="005E2DD3" w:rsidP="00CE6C9C">
      <w:pPr>
        <w:pStyle w:val="afe"/>
        <w:numPr>
          <w:ilvl w:val="0"/>
          <w:numId w:val="11"/>
        </w:numPr>
        <w:tabs>
          <w:tab w:val="left" w:pos="993"/>
        </w:tabs>
        <w:spacing w:line="264" w:lineRule="auto"/>
        <w:ind w:left="1134"/>
        <w:rPr>
          <w:lang w:val="en-US"/>
        </w:rPr>
      </w:pPr>
      <w:r>
        <w:t xml:space="preserve"> </w:t>
      </w:r>
      <w:r w:rsidR="00E1693D">
        <w:t>н</w:t>
      </w:r>
      <w:r w:rsidR="00551BBD">
        <w:t>аименование</w:t>
      </w:r>
      <w:r>
        <w:t xml:space="preserve"> </w:t>
      </w:r>
      <w:r w:rsidR="00551BBD">
        <w:t>организации;</w:t>
      </w:r>
    </w:p>
    <w:p w14:paraId="26EA69F3" w14:textId="08CAF0E4" w:rsidR="00551BBD" w:rsidRPr="002D34EF" w:rsidRDefault="005E2DD3" w:rsidP="00CE6C9C">
      <w:pPr>
        <w:pStyle w:val="afe"/>
        <w:numPr>
          <w:ilvl w:val="0"/>
          <w:numId w:val="11"/>
        </w:numPr>
        <w:tabs>
          <w:tab w:val="left" w:pos="993"/>
        </w:tabs>
        <w:spacing w:line="264" w:lineRule="auto"/>
        <w:ind w:left="1134"/>
        <w:rPr>
          <w:lang w:val="en-US"/>
        </w:rPr>
      </w:pPr>
      <w:r>
        <w:t xml:space="preserve"> </w:t>
      </w:r>
      <w:r w:rsidR="00163320">
        <w:t>о</w:t>
      </w:r>
      <w:r w:rsidR="00551BBD">
        <w:t>писание</w:t>
      </w:r>
      <w:r>
        <w:t xml:space="preserve"> </w:t>
      </w:r>
      <w:r w:rsidR="00551BBD">
        <w:t>организации.</w:t>
      </w:r>
    </w:p>
    <w:p w14:paraId="038AD097" w14:textId="6316217A" w:rsidR="002D34EF" w:rsidRPr="002D34EF" w:rsidRDefault="002D34EF" w:rsidP="00CE6C9C">
      <w:pPr>
        <w:pStyle w:val="afe"/>
        <w:tabs>
          <w:tab w:val="left" w:pos="993"/>
        </w:tabs>
        <w:spacing w:line="264" w:lineRule="auto"/>
      </w:pPr>
      <w:r>
        <w:t>Чтобы</w:t>
      </w:r>
      <w:r w:rsidR="005E2DD3">
        <w:t xml:space="preserve"> </w:t>
      </w:r>
      <w:r>
        <w:t>удалить</w:t>
      </w:r>
      <w:r w:rsidR="005E2DD3">
        <w:t xml:space="preserve"> </w:t>
      </w:r>
      <w:r>
        <w:t>организацию</w:t>
      </w:r>
      <w:r w:rsidRPr="002D34EF">
        <w:t>,</w:t>
      </w:r>
      <w:r w:rsidR="005E2DD3">
        <w:t xml:space="preserve"> </w:t>
      </w:r>
      <w:r>
        <w:t>нужно</w:t>
      </w:r>
      <w:r w:rsidR="005E2DD3">
        <w:t xml:space="preserve"> </w:t>
      </w:r>
      <w:r>
        <w:t>выбрать</w:t>
      </w:r>
      <w:r w:rsidR="005E2DD3">
        <w:t xml:space="preserve"> </w:t>
      </w:r>
      <w:r>
        <w:t>ее</w:t>
      </w:r>
      <w:r w:rsidR="005E2DD3">
        <w:t xml:space="preserve"> </w:t>
      </w:r>
      <w:r>
        <w:t>в</w:t>
      </w:r>
      <w:r w:rsidR="005E2DD3">
        <w:t xml:space="preserve"> </w:t>
      </w:r>
      <w:r>
        <w:t>таблице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кнопку</w:t>
      </w:r>
      <w:r w:rsidR="005E2DD3">
        <w:t xml:space="preserve"> </w:t>
      </w:r>
      <w:r>
        <w:t>удалить.</w:t>
      </w:r>
      <w:r w:rsidR="005E2DD3">
        <w:t xml:space="preserve"> </w:t>
      </w:r>
    </w:p>
    <w:p w14:paraId="7405BB2A" w14:textId="186E92F7" w:rsidR="008E2F0F" w:rsidRDefault="006D2697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ользователи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ользователях.</w:t>
      </w:r>
      <w:r w:rsidR="005E2DD3">
        <w:t xml:space="preserve"> </w:t>
      </w:r>
    </w:p>
    <w:p w14:paraId="3B54A796" w14:textId="77777777" w:rsidR="00562843" w:rsidRDefault="00562843" w:rsidP="00562843">
      <w:pPr>
        <w:pStyle w:val="afe"/>
        <w:spacing w:line="264" w:lineRule="auto"/>
      </w:pPr>
      <w:r>
        <w:t>На вкладке «Пользователи» администратор может добавлять и удалять пользователей.</w:t>
      </w:r>
    </w:p>
    <w:p w14:paraId="39AE02EE" w14:textId="77777777" w:rsidR="00562843" w:rsidRDefault="00562843" w:rsidP="00562843">
      <w:pPr>
        <w:pStyle w:val="afe"/>
        <w:spacing w:line="264" w:lineRule="auto"/>
        <w:ind w:firstLine="0"/>
      </w:pPr>
      <w:r>
        <w:tab/>
        <w:t>Чтобы добавить пользователя, необходимо заполнить соответствующие поля и нажать кнопку «Сохранить».</w:t>
      </w:r>
    </w:p>
    <w:p w14:paraId="63B32B57" w14:textId="77777777" w:rsidR="00562843" w:rsidRDefault="00562843" w:rsidP="00562843">
      <w:pPr>
        <w:pStyle w:val="afe"/>
        <w:spacing w:line="264" w:lineRule="auto"/>
        <w:ind w:firstLine="0"/>
      </w:pPr>
      <w:r>
        <w:tab/>
        <w:t>Чтобы удалить пользователя, необходимо выбрать его из списка и нажать кнопку «Удалить».</w:t>
      </w:r>
    </w:p>
    <w:p w14:paraId="6508C733" w14:textId="3214FAB1" w:rsidR="00562843" w:rsidRDefault="00562843" w:rsidP="00562843">
      <w:pPr>
        <w:pStyle w:val="afe"/>
        <w:spacing w:line="264" w:lineRule="auto"/>
        <w:ind w:firstLine="0"/>
      </w:pPr>
      <w:r w:rsidRPr="000A7E9C">
        <w:tab/>
      </w:r>
      <w:r>
        <w:t>Чтобы изменить информацию о пользователе, необходимо выбрать его из списка доступных, заполнить соответствующие поля и нажать кнопку «Сохранить».</w:t>
      </w:r>
    </w:p>
    <w:p w14:paraId="20A85A39" w14:textId="6B6EF93F" w:rsidR="006D2697" w:rsidRPr="008E2F0F" w:rsidRDefault="006D2697" w:rsidP="00CE6C9C">
      <w:pPr>
        <w:pStyle w:val="afe"/>
        <w:spacing w:line="264" w:lineRule="auto"/>
        <w:ind w:left="709" w:firstLine="0"/>
      </w:pPr>
      <w:r>
        <w:t>Вкладка</w:t>
      </w:r>
      <w:r w:rsidR="005E2DD3">
        <w:t xml:space="preserve"> </w:t>
      </w:r>
      <w:r>
        <w:t>«Пользователи»</w:t>
      </w:r>
      <w:r w:rsidR="005E2DD3">
        <w:t xml:space="preserve"> </w:t>
      </w:r>
      <w:r w:rsidR="008E2F0F">
        <w:t>изображена</w:t>
      </w:r>
      <w:r w:rsidR="005E2DD3">
        <w:t xml:space="preserve"> </w:t>
      </w:r>
      <w:r w:rsidR="008E2F0F">
        <w:t>на</w:t>
      </w:r>
      <w:r w:rsidR="005E2DD3">
        <w:t xml:space="preserve"> </w:t>
      </w:r>
      <w:r w:rsidR="008E2F0F">
        <w:t>рисунке</w:t>
      </w:r>
      <w:r w:rsidR="005E2DD3">
        <w:t xml:space="preserve"> </w:t>
      </w:r>
      <w:r w:rsidR="008E2F0F">
        <w:t>3.5.</w:t>
      </w:r>
    </w:p>
    <w:p w14:paraId="0CB513DB" w14:textId="77777777" w:rsidR="002D34EF" w:rsidRDefault="002D34EF" w:rsidP="00CE6C9C">
      <w:pPr>
        <w:pStyle w:val="afe"/>
        <w:spacing w:line="264" w:lineRule="auto"/>
        <w:ind w:firstLine="0"/>
        <w:jc w:val="center"/>
        <w:rPr>
          <w:noProof/>
        </w:rPr>
      </w:pPr>
    </w:p>
    <w:p w14:paraId="5B4E0834" w14:textId="4A251C22" w:rsidR="006D2697" w:rsidRDefault="006D2697" w:rsidP="00CE6C9C">
      <w:pPr>
        <w:pStyle w:val="afe"/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BD417C" wp14:editId="7794C1B8">
            <wp:extent cx="6194425" cy="4145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21" t="6282" r="1383"/>
                    <a:stretch/>
                  </pic:blipFill>
                  <pic:spPr bwMode="auto">
                    <a:xfrm>
                      <a:off x="0" y="0"/>
                      <a:ext cx="6405458" cy="428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0866A" w14:textId="68375AA0" w:rsidR="006D2697" w:rsidRDefault="006D2697" w:rsidP="00CE6C9C">
      <w:pPr>
        <w:pStyle w:val="afe"/>
        <w:spacing w:line="264" w:lineRule="auto"/>
        <w:ind w:firstLine="0"/>
        <w:jc w:val="center"/>
        <w:rPr>
          <w:lang w:val="en-US"/>
        </w:rPr>
      </w:pPr>
    </w:p>
    <w:p w14:paraId="027CBA73" w14:textId="767D9B26" w:rsidR="00645BA5" w:rsidRDefault="006D2697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</w:t>
      </w:r>
      <w:r w:rsidR="008E2F0F">
        <w:t>5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ользователи»</w:t>
      </w:r>
    </w:p>
    <w:p w14:paraId="568E9D2A" w14:textId="6E33E35B" w:rsidR="00251151" w:rsidRDefault="00251151" w:rsidP="00CE6C9C">
      <w:pPr>
        <w:pStyle w:val="afe"/>
        <w:spacing w:line="264" w:lineRule="auto"/>
        <w:ind w:firstLine="0"/>
      </w:pPr>
      <w:r>
        <w:lastRenderedPageBreak/>
        <w:tab/>
        <w:t xml:space="preserve">Главного администратора нельзя удалить, нельзя изменить роль, но при необходимости можно изменить пароль и добавить ФИО. </w:t>
      </w:r>
    </w:p>
    <w:p w14:paraId="57A61E3B" w14:textId="78E8D495" w:rsidR="00251151" w:rsidRPr="00251151" w:rsidRDefault="00251151" w:rsidP="00CE6C9C">
      <w:pPr>
        <w:pStyle w:val="afe"/>
        <w:spacing w:line="264" w:lineRule="auto"/>
      </w:pPr>
      <w:r>
        <w:t xml:space="preserve">У главного администратора </w:t>
      </w:r>
      <w:r w:rsidRPr="00251151">
        <w:rPr>
          <w:i/>
          <w:lang w:val="en-US"/>
        </w:rPr>
        <w:t>Id</w:t>
      </w:r>
      <w:r>
        <w:rPr>
          <w:i/>
        </w:rPr>
        <w:t xml:space="preserve"> </w:t>
      </w:r>
      <w:r w:rsidRPr="00251151">
        <w:t>всегда</w:t>
      </w:r>
      <w:r>
        <w:rPr>
          <w:i/>
        </w:rPr>
        <w:t xml:space="preserve"> </w:t>
      </w:r>
      <w:r>
        <w:t>равен одному.</w:t>
      </w:r>
      <w:r w:rsidRPr="00251151">
        <w:t xml:space="preserve"> </w:t>
      </w:r>
    </w:p>
    <w:p w14:paraId="13A76507" w14:textId="1732632C" w:rsidR="008E2F0F" w:rsidRDefault="006D2697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одукция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родуктах.</w:t>
      </w:r>
      <w:r w:rsidR="005E2DD3">
        <w:t xml:space="preserve">  </w:t>
      </w:r>
    </w:p>
    <w:p w14:paraId="031355CC" w14:textId="7EEF06B6" w:rsidR="00C32D29" w:rsidRDefault="00C32D29" w:rsidP="00C32D29">
      <w:pPr>
        <w:pStyle w:val="afe"/>
        <w:spacing w:line="264" w:lineRule="auto"/>
      </w:pPr>
      <w:r>
        <w:t xml:space="preserve">На вкладке «Продукция» администратор </w:t>
      </w:r>
      <w:r w:rsidRPr="008E2F0F">
        <w:t>может</w:t>
      </w:r>
      <w:r>
        <w:t xml:space="preserve"> </w:t>
      </w:r>
      <w:r w:rsidRPr="008E2F0F">
        <w:t>добавлять</w:t>
      </w:r>
      <w:r>
        <w:t xml:space="preserve"> </w:t>
      </w:r>
      <w:r w:rsidRPr="008E2F0F">
        <w:t>различную</w:t>
      </w:r>
      <w:r>
        <w:t xml:space="preserve"> продукцию.</w:t>
      </w:r>
    </w:p>
    <w:p w14:paraId="09C3ED62" w14:textId="72E9FB11" w:rsidR="006D2697" w:rsidRDefault="006D2697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Продукция»</w:t>
      </w:r>
      <w:r w:rsidR="005E2DD3">
        <w:t xml:space="preserve"> </w:t>
      </w:r>
      <w:r w:rsidR="008E2F0F">
        <w:t>изображена</w:t>
      </w:r>
      <w:r w:rsidR="005E2DD3">
        <w:t xml:space="preserve"> </w:t>
      </w:r>
      <w:r w:rsidR="008E2F0F">
        <w:t>на</w:t>
      </w:r>
      <w:r w:rsidR="005E2DD3">
        <w:t xml:space="preserve"> </w:t>
      </w:r>
      <w:r w:rsidR="008E2F0F">
        <w:t>рисунке</w:t>
      </w:r>
      <w:r w:rsidR="005E2DD3">
        <w:t xml:space="preserve"> </w:t>
      </w:r>
      <w:r w:rsidR="008E2F0F">
        <w:t>3.6.</w:t>
      </w:r>
    </w:p>
    <w:p w14:paraId="3A2458ED" w14:textId="77777777" w:rsidR="008E2F0F" w:rsidRPr="00625965" w:rsidRDefault="008E2F0F" w:rsidP="00CE6C9C">
      <w:pPr>
        <w:pStyle w:val="afe"/>
        <w:spacing w:line="264" w:lineRule="auto"/>
      </w:pPr>
    </w:p>
    <w:p w14:paraId="7E82FAFE" w14:textId="584FEA32" w:rsidR="008E2F0F" w:rsidRDefault="008E2F0F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6A6548D0" wp14:editId="2757295F">
            <wp:extent cx="6029336" cy="28270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147"/>
                    <a:stretch/>
                  </pic:blipFill>
                  <pic:spPr bwMode="auto">
                    <a:xfrm>
                      <a:off x="0" y="0"/>
                      <a:ext cx="6081518" cy="285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5476" w14:textId="77777777" w:rsidR="008E2F0F" w:rsidRDefault="008E2F0F" w:rsidP="00CE6C9C">
      <w:pPr>
        <w:pStyle w:val="afe"/>
        <w:spacing w:line="264" w:lineRule="auto"/>
        <w:ind w:firstLine="0"/>
        <w:jc w:val="center"/>
      </w:pPr>
    </w:p>
    <w:p w14:paraId="3D6B43E5" w14:textId="70BAD617" w:rsidR="008E2F0F" w:rsidRDefault="008E2F0F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6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родукция»</w:t>
      </w:r>
    </w:p>
    <w:p w14:paraId="76515F24" w14:textId="36E567AC" w:rsidR="008E2F0F" w:rsidRDefault="008E2F0F" w:rsidP="00CE6C9C">
      <w:pPr>
        <w:pStyle w:val="afe"/>
        <w:spacing w:line="264" w:lineRule="auto"/>
        <w:ind w:firstLine="0"/>
        <w:jc w:val="center"/>
      </w:pPr>
    </w:p>
    <w:p w14:paraId="397DA699" w14:textId="0189E0C3" w:rsidR="008E2F0F" w:rsidRDefault="008E2F0F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  <w:r w:rsidR="005E2DD3">
        <w:t xml:space="preserve">  </w:t>
      </w:r>
    </w:p>
    <w:p w14:paraId="246D0AC9" w14:textId="768DDB44" w:rsidR="008E2F0F" w:rsidRDefault="008E2F0F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7.</w:t>
      </w:r>
    </w:p>
    <w:p w14:paraId="3F0BCAC5" w14:textId="501F5243" w:rsidR="008E2F0F" w:rsidRDefault="008E2F0F" w:rsidP="00CE6C9C">
      <w:pPr>
        <w:pStyle w:val="afe"/>
        <w:spacing w:line="264" w:lineRule="auto"/>
        <w:ind w:firstLine="0"/>
      </w:pPr>
    </w:p>
    <w:p w14:paraId="10DC1946" w14:textId="1D8AF7B3" w:rsidR="008E2F0F" w:rsidRDefault="008E2F0F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32160B63" wp14:editId="6921A1CD">
            <wp:extent cx="6193415" cy="2217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362" b="41517"/>
                    <a:stretch/>
                  </pic:blipFill>
                  <pic:spPr bwMode="auto">
                    <a:xfrm>
                      <a:off x="0" y="0"/>
                      <a:ext cx="6361623" cy="227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D4B64" w14:textId="77777777" w:rsidR="008E2F0F" w:rsidRPr="008E2F0F" w:rsidRDefault="008E2F0F" w:rsidP="00CE6C9C">
      <w:pPr>
        <w:pStyle w:val="afe"/>
        <w:spacing w:line="264" w:lineRule="auto"/>
        <w:ind w:firstLine="0"/>
        <w:jc w:val="center"/>
      </w:pPr>
    </w:p>
    <w:p w14:paraId="592407AE" w14:textId="511A8339" w:rsidR="001618B1" w:rsidRDefault="008E2F0F" w:rsidP="00124919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7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</w:p>
    <w:p w14:paraId="52ACED71" w14:textId="7081C59F" w:rsidR="008E2F0F" w:rsidRDefault="008E2F0F" w:rsidP="00CE6C9C">
      <w:pPr>
        <w:pStyle w:val="afe"/>
        <w:spacing w:line="264" w:lineRule="auto"/>
      </w:pPr>
      <w:r>
        <w:lastRenderedPageBreak/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содержится</w:t>
      </w:r>
      <w:r w:rsidR="005E2DD3">
        <w:t xml:space="preserve"> </w:t>
      </w:r>
      <w:r>
        <w:t>список</w:t>
      </w:r>
      <w:r w:rsidR="005E2DD3">
        <w:t xml:space="preserve"> </w:t>
      </w:r>
      <w:r>
        <w:t>всех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  <w:r w:rsidR="005E2DD3">
        <w:t xml:space="preserve"> </w:t>
      </w:r>
      <w:r>
        <w:t>Чтобы</w:t>
      </w:r>
      <w:r w:rsidR="005E2DD3">
        <w:t xml:space="preserve"> </w:t>
      </w:r>
      <w:r>
        <w:t>просмотреть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Pr="008E2F0F">
        <w:t>,</w:t>
      </w:r>
      <w:r w:rsidR="005E2DD3">
        <w:t xml:space="preserve"> </w:t>
      </w:r>
      <w:r>
        <w:t>необходимо</w:t>
      </w:r>
      <w:r w:rsidR="005E2DD3">
        <w:t xml:space="preserve"> </w:t>
      </w:r>
      <w:r>
        <w:t>выбрать</w:t>
      </w:r>
      <w:r w:rsidR="005E2DD3">
        <w:t xml:space="preserve"> </w:t>
      </w:r>
      <w:r>
        <w:t>нужную</w:t>
      </w:r>
      <w:r w:rsidR="005E2DD3">
        <w:t xml:space="preserve"> </w:t>
      </w:r>
      <w:r>
        <w:t>накладную</w:t>
      </w:r>
      <w:r w:rsidR="005E2DD3">
        <w:t xml:space="preserve"> </w:t>
      </w:r>
      <w:r>
        <w:t>из</w:t>
      </w:r>
      <w:r w:rsidR="005E2DD3">
        <w:t xml:space="preserve"> </w:t>
      </w:r>
      <w:r>
        <w:t>таблицы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на</w:t>
      </w:r>
      <w:r w:rsidR="005E2DD3">
        <w:t xml:space="preserve"> </w:t>
      </w:r>
      <w:r>
        <w:t>нее</w:t>
      </w:r>
      <w:r w:rsidR="005E2DD3">
        <w:t xml:space="preserve"> </w:t>
      </w:r>
      <w:r w:rsidR="00103D71">
        <w:t>два</w:t>
      </w:r>
      <w:r w:rsidR="005E2DD3">
        <w:t xml:space="preserve"> </w:t>
      </w:r>
      <w:r w:rsidR="00103D71">
        <w:t>раза.</w:t>
      </w:r>
      <w:r w:rsidR="005E2DD3">
        <w:t xml:space="preserve"> </w:t>
      </w:r>
      <w:r w:rsidR="00103D71">
        <w:t>После</w:t>
      </w:r>
      <w:r w:rsidR="005E2DD3">
        <w:t xml:space="preserve"> </w:t>
      </w:r>
      <w:r w:rsidR="00103D71">
        <w:t>нажатия</w:t>
      </w:r>
      <w:r w:rsidR="005E2DD3">
        <w:t xml:space="preserve"> </w:t>
      </w:r>
      <w:r w:rsidR="00103D71">
        <w:t>появляется</w:t>
      </w:r>
      <w:r w:rsidR="005E2DD3">
        <w:t xml:space="preserve"> </w:t>
      </w:r>
      <w:r w:rsidR="00103D71">
        <w:t>окно,</w:t>
      </w:r>
      <w:r w:rsidR="005E2DD3">
        <w:t xml:space="preserve"> </w:t>
      </w:r>
      <w:r w:rsidR="00103D71">
        <w:t>содержащее</w:t>
      </w:r>
      <w:r w:rsidR="005E2DD3">
        <w:t xml:space="preserve"> </w:t>
      </w:r>
      <w:r w:rsidR="00103D71">
        <w:t>детализацию</w:t>
      </w:r>
      <w:r w:rsidR="005E2DD3">
        <w:t xml:space="preserve"> </w:t>
      </w:r>
      <w:r w:rsidR="00103D71">
        <w:t>накладной.</w:t>
      </w:r>
    </w:p>
    <w:p w14:paraId="319288FC" w14:textId="5803D618" w:rsidR="00103D71" w:rsidRDefault="00103D71" w:rsidP="00CE6C9C">
      <w:pPr>
        <w:pStyle w:val="afe"/>
        <w:spacing w:line="264" w:lineRule="auto"/>
      </w:pPr>
      <w:r>
        <w:t>Окно</w:t>
      </w:r>
      <w:r w:rsidR="005E2DD3">
        <w:t xml:space="preserve"> </w:t>
      </w:r>
      <w:r>
        <w:t>содержащее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изображено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8.</w:t>
      </w:r>
    </w:p>
    <w:p w14:paraId="0D795C48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395D37C1" w14:textId="1D003F4A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324B6AF0" wp14:editId="0487F5FF">
            <wp:extent cx="5717031" cy="2034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69" t="3429" b="36143"/>
                    <a:stretch/>
                  </pic:blipFill>
                  <pic:spPr bwMode="auto">
                    <a:xfrm>
                      <a:off x="0" y="0"/>
                      <a:ext cx="5809506" cy="206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B275" w14:textId="13F58FD1" w:rsidR="00103D71" w:rsidRDefault="00103D71" w:rsidP="00CE6C9C">
      <w:pPr>
        <w:pStyle w:val="afe"/>
        <w:spacing w:line="264" w:lineRule="auto"/>
        <w:ind w:firstLine="0"/>
      </w:pPr>
    </w:p>
    <w:p w14:paraId="1EBE1C3D" w14:textId="3E5ACD48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8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Детализация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»</w:t>
      </w:r>
    </w:p>
    <w:p w14:paraId="3C8220C7" w14:textId="77777777" w:rsidR="008E7831" w:rsidRDefault="008E7831" w:rsidP="00CE6C9C">
      <w:pPr>
        <w:pStyle w:val="afe"/>
        <w:spacing w:line="264" w:lineRule="auto"/>
        <w:ind w:firstLine="0"/>
        <w:jc w:val="center"/>
      </w:pPr>
    </w:p>
    <w:p w14:paraId="6B89B560" w14:textId="39CD320B" w:rsidR="008E7831" w:rsidRDefault="008E7831" w:rsidP="00CE6C9C">
      <w:pPr>
        <w:pStyle w:val="afe"/>
        <w:spacing w:line="264" w:lineRule="auto"/>
      </w:pPr>
      <w:r>
        <w:t>Детализация накладной содержит следующие поля:</w:t>
      </w:r>
    </w:p>
    <w:p w14:paraId="47A09A3A" w14:textId="23AD9F30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rPr>
          <w:i/>
        </w:rPr>
        <w:t xml:space="preserve">  </w:t>
      </w:r>
      <w:r w:rsidRPr="008E7831">
        <w:rPr>
          <w:i/>
          <w:lang w:val="en-US"/>
        </w:rPr>
        <w:t>Id</w:t>
      </w:r>
      <w:r>
        <w:rPr>
          <w:lang w:val="en-US"/>
        </w:rPr>
        <w:t xml:space="preserve"> </w:t>
      </w:r>
      <w:r>
        <w:t>позиции;</w:t>
      </w:r>
    </w:p>
    <w:p w14:paraId="6EE5D8F0" w14:textId="322394EA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название продукта;</w:t>
      </w:r>
    </w:p>
    <w:p w14:paraId="2A149418" w14:textId="181D33DD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цену за единицу продукта;</w:t>
      </w:r>
    </w:p>
    <w:p w14:paraId="4C376F1C" w14:textId="1ED7319E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количество продукта;</w:t>
      </w:r>
    </w:p>
    <w:p w14:paraId="039C4004" w14:textId="43A6F3F0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полную цену всего количества продуктов одного названия;</w:t>
      </w:r>
    </w:p>
    <w:p w14:paraId="3D139691" w14:textId="71F5C685" w:rsidR="00103D7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номер приходной накладной.</w:t>
      </w:r>
    </w:p>
    <w:p w14:paraId="2DFE0E0E" w14:textId="6F6BDDE9" w:rsidR="00103D71" w:rsidRDefault="00103D71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выборе</w:t>
      </w:r>
      <w:r w:rsidR="005E2DD3">
        <w:t xml:space="preserve"> </w:t>
      </w:r>
      <w:r>
        <w:t>вкладки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сведения</w:t>
      </w:r>
      <w:r w:rsidR="005E2DD3">
        <w:t xml:space="preserve"> </w:t>
      </w:r>
      <w:r>
        <w:t>о</w:t>
      </w:r>
      <w:r w:rsidR="005E2DD3">
        <w:t xml:space="preserve"> </w:t>
      </w:r>
      <w:r>
        <w:t>имеющихся</w:t>
      </w:r>
      <w:r w:rsidR="005E2DD3">
        <w:t xml:space="preserve"> </w:t>
      </w:r>
      <w:r>
        <w:t>товарах</w:t>
      </w:r>
      <w:r w:rsidR="005E2DD3">
        <w:t xml:space="preserve"> </w:t>
      </w:r>
      <w:r>
        <w:t>на</w:t>
      </w:r>
      <w:r w:rsidR="005E2DD3">
        <w:t xml:space="preserve"> </w:t>
      </w:r>
      <w:r>
        <w:t>складе.</w:t>
      </w:r>
    </w:p>
    <w:p w14:paraId="44E5E433" w14:textId="38D0D0D6" w:rsidR="00103D71" w:rsidRDefault="00103D71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9.</w:t>
      </w:r>
    </w:p>
    <w:p w14:paraId="3FD2F89F" w14:textId="77777777" w:rsidR="00103D71" w:rsidRDefault="00103D71" w:rsidP="00CE6C9C">
      <w:pPr>
        <w:pStyle w:val="afe"/>
        <w:spacing w:line="264" w:lineRule="auto"/>
      </w:pPr>
    </w:p>
    <w:p w14:paraId="59577E1D" w14:textId="5C2EAF23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6D2E1BD9" wp14:editId="4AB28A16">
            <wp:extent cx="6162675" cy="19583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1513"/>
                    <a:stretch/>
                  </pic:blipFill>
                  <pic:spPr bwMode="auto">
                    <a:xfrm>
                      <a:off x="0" y="0"/>
                      <a:ext cx="6283332" cy="199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AB09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19FBA898" w14:textId="5E7159E7" w:rsidR="00C245D9" w:rsidRDefault="00103D71" w:rsidP="00124919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9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</w:t>
      </w:r>
    </w:p>
    <w:p w14:paraId="49EB17D9" w14:textId="14CCA625" w:rsidR="00C245D9" w:rsidRDefault="00C245D9" w:rsidP="00CE6C9C">
      <w:pPr>
        <w:pStyle w:val="afe"/>
        <w:spacing w:line="264" w:lineRule="auto"/>
      </w:pPr>
      <w:r>
        <w:lastRenderedPageBreak/>
        <w:t>При</w:t>
      </w:r>
      <w:r w:rsidR="005E2DD3">
        <w:t xml:space="preserve"> </w:t>
      </w:r>
      <w:r>
        <w:t>проведении</w:t>
      </w:r>
      <w:r w:rsidR="005E2DD3">
        <w:t xml:space="preserve"> </w:t>
      </w:r>
      <w:r>
        <w:t>прихода,</w:t>
      </w:r>
      <w:r w:rsidR="005E2DD3">
        <w:t xml:space="preserve"> </w:t>
      </w:r>
      <w:r>
        <w:t>количество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конкретном</w:t>
      </w:r>
      <w:r w:rsidR="005E2DD3">
        <w:t xml:space="preserve"> </w:t>
      </w:r>
      <w:r>
        <w:t>складе</w:t>
      </w:r>
      <w:r w:rsidR="005E2DD3">
        <w:t xml:space="preserve"> </w:t>
      </w:r>
      <w:r>
        <w:t>увеличивается.</w:t>
      </w:r>
      <w:r w:rsidR="005E2DD3">
        <w:t xml:space="preserve"> </w:t>
      </w:r>
      <w:r>
        <w:t>При</w:t>
      </w:r>
      <w:r w:rsidR="005E2DD3">
        <w:t xml:space="preserve"> </w:t>
      </w:r>
      <w:r>
        <w:t>проведении</w:t>
      </w:r>
      <w:r w:rsidR="005E2DD3">
        <w:t xml:space="preserve"> </w:t>
      </w:r>
      <w:r>
        <w:t>отгрузки,</w:t>
      </w:r>
      <w:r w:rsidR="005E2DD3">
        <w:t xml:space="preserve"> </w:t>
      </w:r>
      <w:r>
        <w:t>количество</w:t>
      </w:r>
      <w:r w:rsidR="005E2DD3">
        <w:t xml:space="preserve"> </w:t>
      </w:r>
      <w:r>
        <w:t>товара</w:t>
      </w:r>
      <w:r w:rsidR="005E2DD3">
        <w:t xml:space="preserve"> </w:t>
      </w:r>
      <w:r>
        <w:t>на</w:t>
      </w:r>
      <w:r w:rsidR="005E2DD3">
        <w:t xml:space="preserve"> </w:t>
      </w:r>
      <w:r>
        <w:t>конкретном</w:t>
      </w:r>
      <w:r w:rsidR="005E2DD3">
        <w:t xml:space="preserve"> </w:t>
      </w:r>
      <w:r>
        <w:t>складе</w:t>
      </w:r>
      <w:r w:rsidR="005E2DD3">
        <w:t xml:space="preserve"> </w:t>
      </w:r>
      <w:r>
        <w:t>уменьшается.</w:t>
      </w:r>
    </w:p>
    <w:p w14:paraId="63E096AA" w14:textId="633DC252" w:rsidR="00103D71" w:rsidRDefault="00103D71" w:rsidP="00CE6C9C">
      <w:pPr>
        <w:pStyle w:val="afe"/>
        <w:spacing w:line="264" w:lineRule="auto"/>
        <w:ind w:firstLine="0"/>
      </w:pPr>
      <w:r>
        <w:tab/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б</w:t>
      </w:r>
      <w:r w:rsidR="005E2DD3">
        <w:t xml:space="preserve"> </w:t>
      </w:r>
      <w:r>
        <w:t>отходных</w:t>
      </w:r>
      <w:r w:rsidR="005E2DD3">
        <w:t xml:space="preserve"> </w:t>
      </w:r>
      <w:r>
        <w:t>накладных.</w:t>
      </w:r>
    </w:p>
    <w:p w14:paraId="6CB443B9" w14:textId="3E4F5C4F" w:rsidR="00103D71" w:rsidRDefault="00103D71" w:rsidP="00CE6C9C">
      <w:pPr>
        <w:pStyle w:val="afe"/>
        <w:spacing w:line="264" w:lineRule="auto"/>
        <w:ind w:firstLine="0"/>
      </w:pPr>
      <w:r>
        <w:tab/>
        <w:t>Вкладка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0.</w:t>
      </w:r>
    </w:p>
    <w:p w14:paraId="67FEE38A" w14:textId="77777777" w:rsidR="00103D71" w:rsidRPr="00B74BFD" w:rsidRDefault="00103D71" w:rsidP="00CE6C9C">
      <w:pPr>
        <w:pStyle w:val="afe"/>
        <w:spacing w:line="264" w:lineRule="auto"/>
        <w:ind w:firstLine="0"/>
      </w:pPr>
    </w:p>
    <w:p w14:paraId="573DDEBC" w14:textId="5D8825BC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4D860BDE" wp14:editId="4844B1B0">
            <wp:extent cx="6133310" cy="310896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04" cy="31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EC0F" w14:textId="77777777" w:rsidR="00103D71" w:rsidRDefault="00103D71" w:rsidP="00CE6C9C">
      <w:pPr>
        <w:pStyle w:val="afe"/>
        <w:spacing w:line="264" w:lineRule="auto"/>
        <w:ind w:firstLine="0"/>
      </w:pPr>
    </w:p>
    <w:p w14:paraId="57C6CA7D" w14:textId="531824CB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10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 w:rsidR="00C245D9">
        <w:t>«Отходные</w:t>
      </w:r>
      <w:r w:rsidR="005E2DD3">
        <w:t xml:space="preserve"> </w:t>
      </w:r>
      <w:r w:rsidR="00C245D9">
        <w:t>накладные»</w:t>
      </w:r>
    </w:p>
    <w:p w14:paraId="22192B88" w14:textId="77777777" w:rsidR="00C245D9" w:rsidRDefault="00C245D9" w:rsidP="00CE6C9C">
      <w:pPr>
        <w:pStyle w:val="afe"/>
        <w:spacing w:line="264" w:lineRule="auto"/>
        <w:ind w:firstLine="0"/>
        <w:jc w:val="center"/>
      </w:pPr>
    </w:p>
    <w:p w14:paraId="77960239" w14:textId="7C77BCCC" w:rsidR="00103D71" w:rsidRDefault="00103D71" w:rsidP="00CE6C9C">
      <w:pPr>
        <w:pStyle w:val="afe"/>
        <w:spacing w:line="264" w:lineRule="auto"/>
      </w:pPr>
      <w:r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содержится</w:t>
      </w:r>
      <w:r w:rsidR="005E2DD3">
        <w:t xml:space="preserve"> </w:t>
      </w:r>
      <w:r>
        <w:t>список</w:t>
      </w:r>
      <w:r w:rsidR="005E2DD3">
        <w:t xml:space="preserve"> </w:t>
      </w:r>
      <w:r>
        <w:t>всех</w:t>
      </w:r>
      <w:r w:rsidR="005E2DD3">
        <w:t xml:space="preserve"> </w:t>
      </w:r>
      <w:r>
        <w:t>отходных</w:t>
      </w:r>
      <w:r w:rsidR="005E2DD3">
        <w:t xml:space="preserve"> </w:t>
      </w:r>
      <w:r>
        <w:t>накладных.</w:t>
      </w:r>
      <w:r w:rsidR="005E2DD3">
        <w:t xml:space="preserve"> </w:t>
      </w:r>
      <w:r>
        <w:t>Чтобы</w:t>
      </w:r>
      <w:r w:rsidR="005E2DD3">
        <w:t xml:space="preserve"> </w:t>
      </w:r>
      <w:r>
        <w:t>просмотреть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отходной</w:t>
      </w:r>
      <w:r w:rsidR="005E2DD3">
        <w:t xml:space="preserve"> </w:t>
      </w:r>
      <w:r>
        <w:t>накладной</w:t>
      </w:r>
      <w:r w:rsidRPr="008E2F0F">
        <w:t>,</w:t>
      </w:r>
      <w:r w:rsidR="005E2DD3">
        <w:t xml:space="preserve"> </w:t>
      </w:r>
      <w:r>
        <w:t>необходимо</w:t>
      </w:r>
      <w:r w:rsidR="005E2DD3">
        <w:t xml:space="preserve"> </w:t>
      </w:r>
      <w:r>
        <w:t>выбрать</w:t>
      </w:r>
      <w:r w:rsidR="005E2DD3">
        <w:t xml:space="preserve"> </w:t>
      </w:r>
      <w:r>
        <w:t>нужную</w:t>
      </w:r>
      <w:r w:rsidR="005E2DD3">
        <w:t xml:space="preserve"> </w:t>
      </w:r>
      <w:r>
        <w:t>накладную</w:t>
      </w:r>
      <w:r w:rsidR="005E2DD3">
        <w:t xml:space="preserve"> </w:t>
      </w:r>
      <w:r>
        <w:t>из</w:t>
      </w:r>
      <w:r w:rsidR="005E2DD3">
        <w:t xml:space="preserve"> </w:t>
      </w:r>
      <w:r>
        <w:t>таблицы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на</w:t>
      </w:r>
      <w:r w:rsidR="005E2DD3">
        <w:t xml:space="preserve"> </w:t>
      </w:r>
      <w:r>
        <w:t>нее</w:t>
      </w:r>
      <w:r w:rsidR="005E2DD3">
        <w:t xml:space="preserve"> </w:t>
      </w:r>
      <w:r>
        <w:t>два</w:t>
      </w:r>
      <w:r w:rsidR="005E2DD3">
        <w:t xml:space="preserve"> </w:t>
      </w:r>
      <w:r>
        <w:t>раза.</w:t>
      </w:r>
      <w:r w:rsidR="005E2DD3">
        <w:t xml:space="preserve"> </w:t>
      </w:r>
      <w:r>
        <w:t>После</w:t>
      </w:r>
      <w:r w:rsidR="005E2DD3">
        <w:t xml:space="preserve"> </w:t>
      </w:r>
      <w:r>
        <w:t>нажатия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,</w:t>
      </w:r>
      <w:r w:rsidR="005E2DD3">
        <w:t xml:space="preserve"> </w:t>
      </w:r>
      <w:r>
        <w:t>содержащее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накладной.</w:t>
      </w:r>
    </w:p>
    <w:p w14:paraId="4E8C3E53" w14:textId="4D8611C4" w:rsidR="00103D71" w:rsidRDefault="00103D71" w:rsidP="00562843">
      <w:pPr>
        <w:pStyle w:val="afe"/>
        <w:spacing w:line="264" w:lineRule="auto"/>
      </w:pPr>
      <w:r>
        <w:t>Детализация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1.</w:t>
      </w:r>
    </w:p>
    <w:p w14:paraId="2ED8590B" w14:textId="09F17128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C6B5ED5" wp14:editId="3AF87E90">
            <wp:extent cx="5989320" cy="11637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72" t="5821" r="1297" b="38643"/>
                    <a:stretch/>
                  </pic:blipFill>
                  <pic:spPr bwMode="auto">
                    <a:xfrm>
                      <a:off x="0" y="0"/>
                      <a:ext cx="5989320" cy="116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EAF5A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0B8DB30D" w14:textId="7083F4F3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11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t>Детализация</w:t>
      </w:r>
      <w:r w:rsidR="005E2DD3">
        <w:t xml:space="preserve"> </w:t>
      </w:r>
      <w:r>
        <w:t>расходной</w:t>
      </w:r>
      <w:r w:rsidR="005E2DD3">
        <w:t xml:space="preserve"> </w:t>
      </w:r>
      <w:r>
        <w:t>накладной</w:t>
      </w:r>
    </w:p>
    <w:p w14:paraId="0F182E47" w14:textId="252DE3D5" w:rsidR="00343460" w:rsidRDefault="00343460" w:rsidP="00CE6C9C">
      <w:pPr>
        <w:pStyle w:val="afe"/>
        <w:spacing w:line="264" w:lineRule="auto"/>
        <w:ind w:firstLine="0"/>
      </w:pPr>
    </w:p>
    <w:p w14:paraId="6C8A1C72" w14:textId="2FB4E2BA" w:rsidR="00343460" w:rsidRPr="00343460" w:rsidRDefault="00343460" w:rsidP="00CE6C9C">
      <w:pPr>
        <w:pStyle w:val="afe"/>
        <w:spacing w:line="264" w:lineRule="auto"/>
      </w:pPr>
      <w:r>
        <w:t>Детализация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содержит</w:t>
      </w:r>
      <w:r w:rsidR="005E2DD3">
        <w:t xml:space="preserve"> </w:t>
      </w:r>
      <w:r>
        <w:t>список</w:t>
      </w:r>
      <w:r w:rsidR="005E2DD3">
        <w:t xml:space="preserve"> </w:t>
      </w:r>
      <w:r>
        <w:t>товаров,</w:t>
      </w:r>
      <w:r w:rsidR="005E2DD3">
        <w:t xml:space="preserve"> </w:t>
      </w:r>
      <w:r>
        <w:t>входящих</w:t>
      </w:r>
      <w:r w:rsidR="005E2DD3">
        <w:t xml:space="preserve"> </w:t>
      </w:r>
      <w:r>
        <w:t>в</w:t>
      </w:r>
      <w:r w:rsidR="005E2DD3">
        <w:t xml:space="preserve"> </w:t>
      </w:r>
      <w:r>
        <w:t>накладную,</w:t>
      </w:r>
      <w:r w:rsidR="005E2DD3">
        <w:t xml:space="preserve"> </w:t>
      </w:r>
      <w:r>
        <w:t>а</w:t>
      </w:r>
      <w:r w:rsidR="005E2DD3">
        <w:t xml:space="preserve"> </w:t>
      </w:r>
      <w:r>
        <w:t>также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б</w:t>
      </w:r>
      <w:r w:rsidR="005E2DD3">
        <w:t xml:space="preserve"> </w:t>
      </w:r>
      <w:r>
        <w:t>этих</w:t>
      </w:r>
      <w:r w:rsidR="005E2DD3">
        <w:t xml:space="preserve"> </w:t>
      </w:r>
      <w:r>
        <w:t>товарах</w:t>
      </w:r>
      <w:r w:rsidRPr="00343460">
        <w:t>:</w:t>
      </w:r>
    </w:p>
    <w:p w14:paraId="38F24C93" w14:textId="68044509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47303D">
        <w:t>н</w:t>
      </w:r>
      <w:r w:rsidR="00343460">
        <w:t>аименование</w:t>
      </w:r>
      <w:r>
        <w:t xml:space="preserve"> </w:t>
      </w:r>
      <w:r w:rsidR="00343460">
        <w:t>продукта;</w:t>
      </w:r>
    </w:p>
    <w:p w14:paraId="2A85A1DF" w14:textId="0DD29419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цена</w:t>
      </w:r>
      <w:r>
        <w:t xml:space="preserve"> </w:t>
      </w:r>
      <w:r w:rsidR="00343460">
        <w:t>за</w:t>
      </w:r>
      <w:r>
        <w:t xml:space="preserve"> </w:t>
      </w:r>
      <w:r w:rsidR="00343460">
        <w:t>единицу</w:t>
      </w:r>
      <w:r>
        <w:t xml:space="preserve"> </w:t>
      </w:r>
      <w:r w:rsidR="00343460">
        <w:t>продукта;</w:t>
      </w:r>
    </w:p>
    <w:p w14:paraId="7A212827" w14:textId="2A5B30FC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lastRenderedPageBreak/>
        <w:t xml:space="preserve"> </w:t>
      </w:r>
      <w:r w:rsidR="00343460">
        <w:t>количество</w:t>
      </w:r>
      <w:r>
        <w:t xml:space="preserve"> </w:t>
      </w:r>
      <w:r w:rsidR="00343460">
        <w:t>продукта;</w:t>
      </w:r>
    </w:p>
    <w:p w14:paraId="2F71B0FC" w14:textId="4DE6822E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полную</w:t>
      </w:r>
      <w:r>
        <w:t xml:space="preserve"> </w:t>
      </w:r>
      <w:r w:rsidR="00343460">
        <w:t>цену</w:t>
      </w:r>
      <w:r>
        <w:t xml:space="preserve"> </w:t>
      </w:r>
      <w:r w:rsidR="00343460">
        <w:t>продуктов;</w:t>
      </w:r>
    </w:p>
    <w:p w14:paraId="4F6A2043" w14:textId="5F20DEF1" w:rsidR="00103D71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номер</w:t>
      </w:r>
      <w:r>
        <w:t xml:space="preserve"> </w:t>
      </w:r>
      <w:r w:rsidR="00343460">
        <w:t>приходной</w:t>
      </w:r>
      <w:r>
        <w:t xml:space="preserve"> </w:t>
      </w:r>
      <w:r w:rsidR="00343460">
        <w:t>накладной.</w:t>
      </w:r>
    </w:p>
    <w:p w14:paraId="2EEDCA7E" w14:textId="63F7250C" w:rsidR="00103D71" w:rsidRDefault="00315368" w:rsidP="00CE6C9C">
      <w:pPr>
        <w:pStyle w:val="afe"/>
        <w:spacing w:line="264" w:lineRule="auto"/>
        <w:ind w:firstLine="0"/>
      </w:pPr>
      <w:r>
        <w:tab/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иход/отгрузка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</w:t>
      </w:r>
      <w:r w:rsidR="005E2DD3">
        <w:t xml:space="preserve"> </w:t>
      </w:r>
      <w:r>
        <w:t>для</w:t>
      </w:r>
      <w:r w:rsidR="005E2DD3">
        <w:t xml:space="preserve"> </w:t>
      </w:r>
      <w:r>
        <w:t>формирования</w:t>
      </w:r>
      <w:r w:rsidR="005E2DD3">
        <w:t xml:space="preserve"> </w:t>
      </w:r>
      <w:r>
        <w:t>прихода</w:t>
      </w:r>
      <w:r w:rsidR="005E2DD3">
        <w:t xml:space="preserve"> </w:t>
      </w:r>
      <w:r>
        <w:t>или</w:t>
      </w:r>
      <w:r w:rsidR="005E2DD3">
        <w:t xml:space="preserve"> </w:t>
      </w:r>
      <w:r>
        <w:t>отгрузки.</w:t>
      </w:r>
    </w:p>
    <w:p w14:paraId="3974BCDD" w14:textId="66C2EBB5" w:rsidR="00315368" w:rsidRDefault="00315368" w:rsidP="00CE6C9C">
      <w:pPr>
        <w:pStyle w:val="afe"/>
        <w:spacing w:line="264" w:lineRule="auto"/>
        <w:ind w:firstLine="0"/>
      </w:pPr>
      <w:r>
        <w:tab/>
        <w:t>Вкладка</w:t>
      </w:r>
      <w:r w:rsidR="005E2DD3">
        <w:t xml:space="preserve"> </w:t>
      </w:r>
      <w:r>
        <w:t>«Приход/Отгрузка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2.</w:t>
      </w:r>
    </w:p>
    <w:p w14:paraId="39EF62C1" w14:textId="77777777" w:rsidR="00315368" w:rsidRDefault="00315368" w:rsidP="00CE6C9C">
      <w:pPr>
        <w:pStyle w:val="afe"/>
        <w:spacing w:line="264" w:lineRule="auto"/>
        <w:ind w:firstLine="0"/>
      </w:pPr>
    </w:p>
    <w:p w14:paraId="6691DCE6" w14:textId="5FBD4BAE" w:rsidR="00315368" w:rsidRDefault="00315368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7C0D39FC" wp14:editId="5107B852">
            <wp:extent cx="5280867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745" cy="27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EDFC" w14:textId="6BA73754" w:rsidR="00103D71" w:rsidRDefault="00103D71" w:rsidP="00CE6C9C">
      <w:pPr>
        <w:pStyle w:val="afe"/>
        <w:spacing w:line="264" w:lineRule="auto"/>
        <w:ind w:firstLine="0"/>
      </w:pPr>
    </w:p>
    <w:p w14:paraId="2936445D" w14:textId="6D4AF809" w:rsidR="00315368" w:rsidRDefault="00315368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2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ние</w:t>
      </w:r>
      <w:r w:rsidR="005E2DD3">
        <w:rPr>
          <w:spacing w:val="-2"/>
        </w:rPr>
        <w:t xml:space="preserve"> </w:t>
      </w:r>
      <w:r>
        <w:rPr>
          <w:spacing w:val="-2"/>
        </w:rPr>
        <w:t>прихода/отгрузки</w:t>
      </w:r>
    </w:p>
    <w:p w14:paraId="41FE0164" w14:textId="299C981E" w:rsidR="00C0184A" w:rsidRDefault="00C0184A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</w:r>
    </w:p>
    <w:p w14:paraId="77848113" w14:textId="53BB6D9F" w:rsidR="00C0184A" w:rsidRDefault="00C0184A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вкладке</w:t>
      </w:r>
      <w:r w:rsidR="005E2DD3">
        <w:rPr>
          <w:spacing w:val="-2"/>
        </w:rPr>
        <w:t xml:space="preserve"> </w:t>
      </w:r>
      <w:r>
        <w:rPr>
          <w:spacing w:val="-2"/>
        </w:rPr>
        <w:t>«Приход\Отгрузка»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приходные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расходные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ые.</w:t>
      </w:r>
    </w:p>
    <w:p w14:paraId="7975813E" w14:textId="3F1C2EB2" w:rsidR="00476D7B" w:rsidRDefault="00476D7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Чтобы</w:t>
      </w:r>
      <w:r w:rsidR="005E2DD3">
        <w:rPr>
          <w:spacing w:val="-2"/>
        </w:rPr>
        <w:t xml:space="preserve"> </w:t>
      </w:r>
      <w:r>
        <w:rPr>
          <w:spacing w:val="-2"/>
        </w:rPr>
        <w:t>с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приход</w:t>
      </w:r>
      <w:r w:rsidR="005E2DD3">
        <w:rPr>
          <w:spacing w:val="-2"/>
        </w:rPr>
        <w:t xml:space="preserve"> </w:t>
      </w:r>
      <w:r>
        <w:rPr>
          <w:spacing w:val="-2"/>
        </w:rPr>
        <w:t>или</w:t>
      </w:r>
      <w:r w:rsidR="005E2DD3">
        <w:rPr>
          <w:spacing w:val="-2"/>
        </w:rPr>
        <w:t xml:space="preserve"> </w:t>
      </w:r>
      <w:r>
        <w:rPr>
          <w:spacing w:val="-2"/>
        </w:rPr>
        <w:t>отгрузку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выбрать</w:t>
      </w:r>
      <w:r w:rsidR="005E2DD3">
        <w:rPr>
          <w:spacing w:val="-2"/>
        </w:rPr>
        <w:t xml:space="preserve"> </w:t>
      </w:r>
      <w:r>
        <w:rPr>
          <w:spacing w:val="-2"/>
        </w:rPr>
        <w:t>тип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,</w:t>
      </w:r>
      <w:r w:rsidR="005E2DD3">
        <w:rPr>
          <w:spacing w:val="-2"/>
        </w:rPr>
        <w:t xml:space="preserve"> </w:t>
      </w:r>
      <w:r>
        <w:rPr>
          <w:spacing w:val="-2"/>
        </w:rPr>
        <w:t>склад,</w:t>
      </w:r>
      <w:r w:rsidR="005E2DD3">
        <w:rPr>
          <w:spacing w:val="-2"/>
        </w:rPr>
        <w:t xml:space="preserve"> </w:t>
      </w:r>
      <w:r>
        <w:rPr>
          <w:spacing w:val="-2"/>
        </w:rPr>
        <w:t>где</w:t>
      </w:r>
      <w:r w:rsidR="005E2DD3">
        <w:rPr>
          <w:spacing w:val="-2"/>
        </w:rPr>
        <w:t xml:space="preserve"> </w:t>
      </w:r>
      <w:r>
        <w:rPr>
          <w:spacing w:val="-2"/>
        </w:rPr>
        <w:t>будет</w:t>
      </w:r>
      <w:r w:rsidR="005E2DD3">
        <w:rPr>
          <w:spacing w:val="-2"/>
        </w:rPr>
        <w:t xml:space="preserve"> </w:t>
      </w:r>
      <w:r>
        <w:rPr>
          <w:spacing w:val="-2"/>
        </w:rPr>
        <w:t>проводится</w:t>
      </w:r>
      <w:r w:rsidR="005E2DD3">
        <w:rPr>
          <w:spacing w:val="-2"/>
        </w:rPr>
        <w:t xml:space="preserve"> </w:t>
      </w:r>
      <w:r>
        <w:rPr>
          <w:spacing w:val="-2"/>
        </w:rPr>
        <w:t>выбранна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я,</w:t>
      </w:r>
      <w:r w:rsidR="005E2DD3">
        <w:rPr>
          <w:spacing w:val="-2"/>
        </w:rPr>
        <w:t xml:space="preserve"> </w:t>
      </w:r>
      <w:r>
        <w:rPr>
          <w:spacing w:val="-2"/>
        </w:rPr>
        <w:t>организацию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дату.</w:t>
      </w:r>
    </w:p>
    <w:p w14:paraId="58B1C722" w14:textId="226D9BDF" w:rsidR="00476D7B" w:rsidRDefault="00476D7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</w:t>
      </w:r>
      <w:r w:rsidR="005E2DD3">
        <w:rPr>
          <w:spacing w:val="-2"/>
        </w:rPr>
        <w:t xml:space="preserve"> </w:t>
      </w:r>
      <w:r>
        <w:rPr>
          <w:spacing w:val="-2"/>
        </w:rPr>
        <w:t>приход,</w:t>
      </w:r>
      <w:r w:rsidR="005E2DD3">
        <w:rPr>
          <w:spacing w:val="-2"/>
        </w:rPr>
        <w:t xml:space="preserve"> </w:t>
      </w:r>
      <w:r>
        <w:rPr>
          <w:spacing w:val="-2"/>
        </w:rPr>
        <w:t>поле</w:t>
      </w:r>
      <w:r w:rsidR="005E2DD3">
        <w:rPr>
          <w:spacing w:val="-2"/>
        </w:rPr>
        <w:t xml:space="preserve"> </w:t>
      </w:r>
      <w:r>
        <w:rPr>
          <w:spacing w:val="-2"/>
        </w:rPr>
        <w:t>«Организации»</w:t>
      </w:r>
      <w:r w:rsidR="005E2DD3">
        <w:rPr>
          <w:spacing w:val="-2"/>
        </w:rPr>
        <w:t xml:space="preserve"> </w:t>
      </w:r>
      <w:r>
        <w:rPr>
          <w:spacing w:val="-2"/>
        </w:rPr>
        <w:t>означает</w:t>
      </w:r>
      <w:r w:rsidR="005E2DD3">
        <w:rPr>
          <w:spacing w:val="-2"/>
        </w:rPr>
        <w:t xml:space="preserve"> </w:t>
      </w:r>
      <w:r>
        <w:rPr>
          <w:spacing w:val="-2"/>
        </w:rPr>
        <w:t>поставщика,</w:t>
      </w:r>
      <w:r w:rsidR="005E2DD3">
        <w:rPr>
          <w:spacing w:val="-2"/>
        </w:rPr>
        <w:t xml:space="preserve"> </w:t>
      </w:r>
      <w:r>
        <w:rPr>
          <w:spacing w:val="-2"/>
        </w:rPr>
        <w:t>а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</w:t>
      </w:r>
      <w:r w:rsidR="005E2DD3">
        <w:rPr>
          <w:spacing w:val="-2"/>
        </w:rPr>
        <w:t xml:space="preserve"> </w:t>
      </w:r>
      <w:r>
        <w:rPr>
          <w:spacing w:val="-2"/>
        </w:rPr>
        <w:t>отгрузка</w:t>
      </w:r>
      <w:r w:rsidR="005E2DD3">
        <w:rPr>
          <w:spacing w:val="-2"/>
        </w:rPr>
        <w:t xml:space="preserve"> </w:t>
      </w:r>
      <w:r>
        <w:rPr>
          <w:spacing w:val="-2"/>
        </w:rPr>
        <w:t>–</w:t>
      </w:r>
      <w:r w:rsidR="005E2DD3">
        <w:rPr>
          <w:spacing w:val="-2"/>
        </w:rPr>
        <w:t xml:space="preserve"> </w:t>
      </w:r>
      <w:r>
        <w:rPr>
          <w:spacing w:val="-2"/>
        </w:rPr>
        <w:t>покупателя.</w:t>
      </w:r>
      <w:r w:rsidR="005E2DD3">
        <w:rPr>
          <w:spacing w:val="-2"/>
        </w:rPr>
        <w:t xml:space="preserve"> </w:t>
      </w:r>
    </w:p>
    <w:p w14:paraId="745C5CD9" w14:textId="45F8E7CC" w:rsidR="00C0184A" w:rsidRDefault="00C0184A" w:rsidP="00562843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</w:t>
      </w:r>
      <w:r w:rsidR="005E2DD3">
        <w:rPr>
          <w:spacing w:val="-2"/>
        </w:rPr>
        <w:t xml:space="preserve"> </w:t>
      </w:r>
      <w:r>
        <w:rPr>
          <w:spacing w:val="-2"/>
        </w:rPr>
        <w:t>нажатии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Добавить</w:t>
      </w:r>
      <w:r w:rsidR="005E2DD3">
        <w:rPr>
          <w:spacing w:val="-2"/>
        </w:rPr>
        <w:t xml:space="preserve"> </w:t>
      </w:r>
      <w:r>
        <w:rPr>
          <w:spacing w:val="-2"/>
        </w:rPr>
        <w:t>продукты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ую»,</w:t>
      </w:r>
      <w:r w:rsidR="005E2DD3">
        <w:rPr>
          <w:spacing w:val="-2"/>
        </w:rPr>
        <w:t xml:space="preserve"> </w:t>
      </w:r>
      <w:r>
        <w:rPr>
          <w:spacing w:val="-2"/>
        </w:rPr>
        <w:t>открывается</w:t>
      </w:r>
      <w:r w:rsidR="005E2DD3">
        <w:rPr>
          <w:spacing w:val="-2"/>
        </w:rPr>
        <w:t xml:space="preserve"> </w:t>
      </w:r>
      <w:r>
        <w:rPr>
          <w:spacing w:val="-2"/>
        </w:rPr>
        <w:t>окно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добавления</w:t>
      </w:r>
      <w:r w:rsidR="005E2DD3">
        <w:rPr>
          <w:spacing w:val="-2"/>
        </w:rPr>
        <w:t xml:space="preserve"> </w:t>
      </w:r>
      <w:r>
        <w:rPr>
          <w:spacing w:val="-2"/>
        </w:rPr>
        <w:t>продуктов,</w:t>
      </w:r>
      <w:r w:rsidR="005E2DD3">
        <w:rPr>
          <w:spacing w:val="-2"/>
        </w:rPr>
        <w:t xml:space="preserve"> </w:t>
      </w:r>
      <w:r>
        <w:rPr>
          <w:spacing w:val="-2"/>
        </w:rPr>
        <w:t>которое</w:t>
      </w:r>
      <w:r w:rsidR="005E2DD3">
        <w:rPr>
          <w:spacing w:val="-2"/>
        </w:rPr>
        <w:t xml:space="preserve"> </w:t>
      </w:r>
      <w:r>
        <w:rPr>
          <w:spacing w:val="-2"/>
        </w:rPr>
        <w:t>изображено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3.</w:t>
      </w:r>
    </w:p>
    <w:p w14:paraId="78E16987" w14:textId="77777777" w:rsidR="00CE2738" w:rsidRDefault="00CE2738" w:rsidP="00562843">
      <w:pPr>
        <w:pStyle w:val="afe"/>
        <w:spacing w:line="264" w:lineRule="auto"/>
        <w:rPr>
          <w:spacing w:val="-2"/>
        </w:rPr>
      </w:pPr>
    </w:p>
    <w:p w14:paraId="550E88C7" w14:textId="4D419B8E" w:rsidR="00C0184A" w:rsidRDefault="00476D7B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68F97631" wp14:editId="247988B7">
            <wp:extent cx="3627354" cy="1775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39" t="2435" r="737"/>
                    <a:stretch/>
                  </pic:blipFill>
                  <pic:spPr bwMode="auto">
                    <a:xfrm>
                      <a:off x="0" y="0"/>
                      <a:ext cx="3719225" cy="182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E7BA" w14:textId="77777777" w:rsidR="00C0184A" w:rsidRDefault="00C0184A" w:rsidP="00CE6C9C">
      <w:pPr>
        <w:pStyle w:val="afe"/>
        <w:spacing w:line="264" w:lineRule="auto"/>
        <w:ind w:firstLine="0"/>
        <w:jc w:val="center"/>
      </w:pPr>
    </w:p>
    <w:p w14:paraId="0055398D" w14:textId="39990CEB" w:rsidR="005E2A03" w:rsidRDefault="00C0184A" w:rsidP="00124919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3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 </w:t>
      </w:r>
      <w:r>
        <w:rPr>
          <w:spacing w:val="-2"/>
        </w:rPr>
        <w:t>Добавление</w:t>
      </w:r>
      <w:r w:rsidR="005E2DD3">
        <w:rPr>
          <w:spacing w:val="-2"/>
        </w:rPr>
        <w:t xml:space="preserve"> </w:t>
      </w:r>
      <w:r>
        <w:rPr>
          <w:spacing w:val="-2"/>
        </w:rPr>
        <w:t>продуктов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ую</w:t>
      </w:r>
    </w:p>
    <w:p w14:paraId="02BC02BC" w14:textId="259919A9" w:rsidR="00476D7B" w:rsidRDefault="005E2A03" w:rsidP="00562843">
      <w:pPr>
        <w:pStyle w:val="afe"/>
        <w:spacing w:line="264" w:lineRule="auto"/>
        <w:rPr>
          <w:spacing w:val="-2"/>
        </w:rPr>
      </w:pPr>
      <w:r>
        <w:rPr>
          <w:spacing w:val="-2"/>
        </w:rPr>
        <w:lastRenderedPageBreak/>
        <w:t>В окно «Введите количество» нельзя вводит символы или отрицательные числа.</w:t>
      </w:r>
    </w:p>
    <w:p w14:paraId="40B2F6A1" w14:textId="7CBFD9B4" w:rsidR="00476D7B" w:rsidRPr="00FC66DB" w:rsidRDefault="00476D7B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нажатию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Добавить»,</w:t>
      </w:r>
      <w:r w:rsidR="005E2DD3">
        <w:rPr>
          <w:spacing w:val="-2"/>
        </w:rPr>
        <w:t xml:space="preserve"> </w:t>
      </w:r>
      <w:r>
        <w:rPr>
          <w:spacing w:val="-2"/>
        </w:rPr>
        <w:t>выбранный</w:t>
      </w:r>
      <w:r w:rsidR="005E2DD3">
        <w:rPr>
          <w:spacing w:val="-2"/>
        </w:rPr>
        <w:t xml:space="preserve"> </w:t>
      </w:r>
      <w:r>
        <w:rPr>
          <w:spacing w:val="-2"/>
        </w:rPr>
        <w:t>продукт</w:t>
      </w:r>
      <w:r w:rsidR="005E2DD3">
        <w:rPr>
          <w:spacing w:val="-2"/>
        </w:rPr>
        <w:t xml:space="preserve"> </w:t>
      </w:r>
      <w:r>
        <w:rPr>
          <w:spacing w:val="-2"/>
        </w:rPr>
        <w:t>добавится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озицию</w:t>
      </w:r>
      <w:r w:rsidR="005E2DD3">
        <w:rPr>
          <w:spacing w:val="-2"/>
        </w:rPr>
        <w:t xml:space="preserve"> </w:t>
      </w:r>
      <w:r>
        <w:rPr>
          <w:spacing w:val="-2"/>
        </w:rPr>
        <w:t>накладной.</w:t>
      </w:r>
    </w:p>
    <w:p w14:paraId="6793F095" w14:textId="684C8CC3" w:rsidR="00DD1353" w:rsidRDefault="00DD1353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тчеты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</w:t>
      </w:r>
      <w:r w:rsidR="005E2DD3">
        <w:t xml:space="preserve"> </w:t>
      </w:r>
      <w:r>
        <w:t>для</w:t>
      </w:r>
      <w:r w:rsidR="005E2DD3">
        <w:t xml:space="preserve"> </w:t>
      </w:r>
      <w:r>
        <w:t>формирования</w:t>
      </w:r>
      <w:r w:rsidR="005E2DD3">
        <w:t xml:space="preserve"> </w:t>
      </w:r>
      <w:r>
        <w:t>отчетов.</w:t>
      </w:r>
    </w:p>
    <w:p w14:paraId="54B6858E" w14:textId="3DAA7D1E" w:rsidR="00DD1353" w:rsidRDefault="00DD1353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Отчеты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4.</w:t>
      </w:r>
    </w:p>
    <w:p w14:paraId="508EC7CE" w14:textId="77777777" w:rsidR="00124919" w:rsidRDefault="00124919" w:rsidP="00CE6C9C">
      <w:pPr>
        <w:pStyle w:val="afe"/>
        <w:spacing w:line="264" w:lineRule="auto"/>
      </w:pPr>
    </w:p>
    <w:p w14:paraId="246AC54A" w14:textId="737B649D" w:rsidR="00DD1353" w:rsidRDefault="00C54EB7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5FCFDDEF" wp14:editId="518ECC97">
            <wp:extent cx="6218750" cy="2171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20" r="1" b="33364"/>
                    <a:stretch/>
                  </pic:blipFill>
                  <pic:spPr bwMode="auto">
                    <a:xfrm>
                      <a:off x="0" y="0"/>
                      <a:ext cx="6272534" cy="219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DCCE" w14:textId="77777777" w:rsidR="00DD1353" w:rsidRDefault="00DD1353" w:rsidP="00CE6C9C">
      <w:pPr>
        <w:pStyle w:val="afe"/>
        <w:spacing w:line="264" w:lineRule="auto"/>
        <w:ind w:firstLine="0"/>
      </w:pPr>
    </w:p>
    <w:p w14:paraId="12C1D1A3" w14:textId="33C931F9" w:rsidR="00DD1353" w:rsidRDefault="00DD1353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4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 </w:t>
      </w:r>
      <w:r>
        <w:rPr>
          <w:spacing w:val="-2"/>
        </w:rPr>
        <w:t>Вкладка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</w:p>
    <w:p w14:paraId="212F2E1E" w14:textId="038ED6EB" w:rsidR="00DD1353" w:rsidRDefault="00DD1353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spacing w:val="-2"/>
        </w:rPr>
        <w:tab/>
      </w:r>
    </w:p>
    <w:p w14:paraId="634B19BA" w14:textId="37099162" w:rsidR="00DD1353" w:rsidRDefault="00DD135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вкладке</w:t>
      </w:r>
      <w:r w:rsidR="005E2DD3">
        <w:rPr>
          <w:spacing w:val="-2"/>
        </w:rPr>
        <w:t xml:space="preserve"> </w:t>
      </w:r>
      <w:r>
        <w:rPr>
          <w:spacing w:val="-2"/>
        </w:rPr>
        <w:t>«Отчеты»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с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отчет</w:t>
      </w:r>
      <w:r w:rsidR="00FC66DB">
        <w:rPr>
          <w:spacing w:val="-2"/>
        </w:rPr>
        <w:t>ы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в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виде</w:t>
      </w:r>
      <w:r w:rsidR="005E2DD3">
        <w:rPr>
          <w:spacing w:val="-2"/>
        </w:rPr>
        <w:t xml:space="preserve"> </w:t>
      </w:r>
      <w:r w:rsidR="00C54EB7" w:rsidRPr="00C54EB7">
        <w:rPr>
          <w:i/>
          <w:spacing w:val="-2"/>
          <w:lang w:val="en-US"/>
        </w:rPr>
        <w:t>XML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FC66DB">
        <w:rPr>
          <w:spacing w:val="-2"/>
        </w:rPr>
        <w:t>:</w:t>
      </w:r>
    </w:p>
    <w:p w14:paraId="4D8F1923" w14:textId="236E98B7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конкретному</w:t>
      </w:r>
      <w:r>
        <w:rPr>
          <w:spacing w:val="-2"/>
        </w:rPr>
        <w:t xml:space="preserve"> </w:t>
      </w:r>
      <w:r w:rsidR="00FC66DB">
        <w:rPr>
          <w:spacing w:val="-2"/>
        </w:rPr>
        <w:t>складу;</w:t>
      </w:r>
    </w:p>
    <w:p w14:paraId="20BC6034" w14:textId="5F5DBA4D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по</w:t>
      </w:r>
      <w:r>
        <w:rPr>
          <w:spacing w:val="-2"/>
        </w:rPr>
        <w:t xml:space="preserve"> </w:t>
      </w:r>
      <w:r w:rsidR="00FC66DB">
        <w:rPr>
          <w:spacing w:val="-2"/>
        </w:rPr>
        <w:t>всем</w:t>
      </w:r>
      <w:r>
        <w:rPr>
          <w:spacing w:val="-2"/>
        </w:rPr>
        <w:t xml:space="preserve"> </w:t>
      </w:r>
      <w:r w:rsidR="00FC66DB">
        <w:rPr>
          <w:spacing w:val="-2"/>
        </w:rPr>
        <w:t>складам;</w:t>
      </w:r>
    </w:p>
    <w:p w14:paraId="692C6CBA" w14:textId="3F29517B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по</w:t>
      </w:r>
      <w:r>
        <w:rPr>
          <w:spacing w:val="-2"/>
        </w:rPr>
        <w:t xml:space="preserve"> </w:t>
      </w:r>
      <w:r w:rsidR="00FC66DB">
        <w:rPr>
          <w:spacing w:val="-2"/>
        </w:rPr>
        <w:t>прибыли,</w:t>
      </w:r>
      <w:r>
        <w:rPr>
          <w:spacing w:val="-2"/>
        </w:rPr>
        <w:t xml:space="preserve"> </w:t>
      </w:r>
      <w:r w:rsidR="00FC66DB">
        <w:rPr>
          <w:spacing w:val="-2"/>
        </w:rPr>
        <w:t>полученной</w:t>
      </w:r>
      <w:r>
        <w:rPr>
          <w:spacing w:val="-2"/>
        </w:rPr>
        <w:t xml:space="preserve"> </w:t>
      </w:r>
      <w:r w:rsidR="00FC66DB">
        <w:rPr>
          <w:spacing w:val="-2"/>
        </w:rPr>
        <w:t>со</w:t>
      </w:r>
      <w:r>
        <w:rPr>
          <w:spacing w:val="-2"/>
        </w:rPr>
        <w:t xml:space="preserve"> </w:t>
      </w:r>
      <w:r w:rsidR="00FC66DB">
        <w:rPr>
          <w:spacing w:val="-2"/>
        </w:rPr>
        <w:t>всех</w:t>
      </w:r>
      <w:r>
        <w:rPr>
          <w:spacing w:val="-2"/>
        </w:rPr>
        <w:t xml:space="preserve"> </w:t>
      </w:r>
      <w:r w:rsidR="00FC66DB">
        <w:rPr>
          <w:spacing w:val="-2"/>
        </w:rPr>
        <w:t>складов;</w:t>
      </w:r>
    </w:p>
    <w:p w14:paraId="1938E651" w14:textId="2C01B551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о</w:t>
      </w:r>
      <w:r>
        <w:rPr>
          <w:spacing w:val="-2"/>
        </w:rPr>
        <w:t xml:space="preserve"> </w:t>
      </w:r>
      <w:r w:rsidR="00FC66DB">
        <w:rPr>
          <w:spacing w:val="-2"/>
        </w:rPr>
        <w:t>наиболее</w:t>
      </w:r>
      <w:r>
        <w:rPr>
          <w:spacing w:val="-2"/>
        </w:rPr>
        <w:t xml:space="preserve"> </w:t>
      </w:r>
      <w:r w:rsidR="00FC66DB">
        <w:rPr>
          <w:spacing w:val="-2"/>
        </w:rPr>
        <w:t>доходных</w:t>
      </w:r>
      <w:r>
        <w:rPr>
          <w:spacing w:val="-2"/>
        </w:rPr>
        <w:t xml:space="preserve"> </w:t>
      </w:r>
      <w:r w:rsidR="00FC66DB">
        <w:rPr>
          <w:spacing w:val="-2"/>
        </w:rPr>
        <w:t>товарах.</w:t>
      </w:r>
    </w:p>
    <w:p w14:paraId="02D02E49" w14:textId="47B07DBD" w:rsidR="00FC66DB" w:rsidRDefault="00FC66D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олученную</w:t>
      </w:r>
      <w:r w:rsidR="005E2DD3">
        <w:rPr>
          <w:spacing w:val="-2"/>
        </w:rPr>
        <w:t xml:space="preserve"> </w:t>
      </w:r>
      <w:r>
        <w:rPr>
          <w:spacing w:val="-2"/>
        </w:rPr>
        <w:t>прибыль</w:t>
      </w:r>
      <w:r w:rsidR="005E2DD3">
        <w:rPr>
          <w:spacing w:val="-2"/>
        </w:rPr>
        <w:t xml:space="preserve"> </w:t>
      </w:r>
      <w:r>
        <w:rPr>
          <w:spacing w:val="-2"/>
        </w:rPr>
        <w:t>со</w:t>
      </w:r>
      <w:r w:rsidR="005E2DD3">
        <w:rPr>
          <w:spacing w:val="-2"/>
        </w:rPr>
        <w:t xml:space="preserve"> </w:t>
      </w:r>
      <w:r>
        <w:rPr>
          <w:spacing w:val="-2"/>
        </w:rPr>
        <w:t>всех</w:t>
      </w:r>
      <w:r w:rsidR="005E2DD3">
        <w:rPr>
          <w:spacing w:val="-2"/>
        </w:rPr>
        <w:t xml:space="preserve"> </w:t>
      </w:r>
      <w:r>
        <w:rPr>
          <w:spacing w:val="-2"/>
        </w:rPr>
        <w:t>складов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получить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в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любой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период</w:t>
      </w:r>
      <w:r w:rsidR="005E2DD3">
        <w:rPr>
          <w:spacing w:val="-2"/>
        </w:rPr>
        <w:t xml:space="preserve"> </w:t>
      </w:r>
      <w:r>
        <w:rPr>
          <w:spacing w:val="-2"/>
        </w:rPr>
        <w:t>времени.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этого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выбрать</w:t>
      </w:r>
      <w:r w:rsidR="005E2DD3">
        <w:rPr>
          <w:spacing w:val="-2"/>
        </w:rPr>
        <w:t xml:space="preserve"> </w:t>
      </w:r>
      <w:r>
        <w:rPr>
          <w:spacing w:val="-2"/>
        </w:rPr>
        <w:t>дату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какого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какое</w:t>
      </w:r>
      <w:r w:rsidR="005E2DD3">
        <w:rPr>
          <w:spacing w:val="-2"/>
        </w:rPr>
        <w:t xml:space="preserve"> </w:t>
      </w:r>
      <w:r>
        <w:rPr>
          <w:spacing w:val="-2"/>
        </w:rPr>
        <w:t>число</w:t>
      </w:r>
      <w:r w:rsidR="005E2DD3">
        <w:rPr>
          <w:spacing w:val="-2"/>
        </w:rPr>
        <w:t xml:space="preserve"> </w:t>
      </w:r>
      <w:r>
        <w:rPr>
          <w:spacing w:val="-2"/>
        </w:rPr>
        <w:t>получить</w:t>
      </w:r>
      <w:r w:rsidR="005E2DD3">
        <w:rPr>
          <w:spacing w:val="-2"/>
        </w:rPr>
        <w:t xml:space="preserve"> </w:t>
      </w:r>
      <w:r>
        <w:rPr>
          <w:spacing w:val="-2"/>
        </w:rPr>
        <w:t>отчет.</w:t>
      </w:r>
      <w:r w:rsidR="005E2DD3">
        <w:rPr>
          <w:spacing w:val="-2"/>
        </w:rPr>
        <w:t xml:space="preserve">  </w:t>
      </w:r>
    </w:p>
    <w:p w14:paraId="27D48965" w14:textId="28B542B8" w:rsidR="00C54EB7" w:rsidRDefault="00C54EB7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  <w:r w:rsidR="005E2DD3">
        <w:rPr>
          <w:spacing w:val="-2"/>
        </w:rPr>
        <w:t xml:space="preserve"> </w:t>
      </w:r>
      <w:r>
        <w:rPr>
          <w:spacing w:val="-2"/>
        </w:rPr>
        <w:t>изображен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5.</w:t>
      </w:r>
    </w:p>
    <w:p w14:paraId="70104CE0" w14:textId="77777777" w:rsidR="00C54EB7" w:rsidRDefault="00C54EB7" w:rsidP="00CE6C9C">
      <w:pPr>
        <w:pStyle w:val="afe"/>
        <w:spacing w:line="264" w:lineRule="auto"/>
        <w:rPr>
          <w:spacing w:val="-2"/>
        </w:rPr>
      </w:pPr>
    </w:p>
    <w:p w14:paraId="41B7F1F0" w14:textId="06003A95" w:rsidR="00C54EB7" w:rsidRDefault="00C54EB7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261CD8D0" wp14:editId="333278A3">
            <wp:extent cx="3505200" cy="2041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7461" cy="21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2598" w14:textId="77777777" w:rsidR="00993604" w:rsidRDefault="00993604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3417276E" w14:textId="011E0464" w:rsidR="00CD2253" w:rsidRDefault="00C54EB7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5</w:t>
      </w:r>
      <w:r w:rsidR="005E2DD3">
        <w:rPr>
          <w:spacing w:val="-4"/>
        </w:rPr>
        <w:t xml:space="preserve"> </w:t>
      </w:r>
      <w:r w:rsidRPr="00B815D2">
        <w:t>–</w:t>
      </w:r>
      <w:r w:rsidR="00CE2738">
        <w:rPr>
          <w:spacing w:val="-2"/>
        </w:rPr>
        <w:t xml:space="preserve"> </w:t>
      </w: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</w:p>
    <w:p w14:paraId="3020A315" w14:textId="4704C0EB" w:rsidR="00A825E3" w:rsidRDefault="00CD225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lastRenderedPageBreak/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  <w:r w:rsidR="005E2DD3">
        <w:rPr>
          <w:spacing w:val="-2"/>
        </w:rPr>
        <w:t xml:space="preserve"> </w:t>
      </w:r>
      <w:r>
        <w:rPr>
          <w:spacing w:val="-2"/>
        </w:rPr>
        <w:t>поддерживают</w:t>
      </w:r>
      <w:r w:rsidR="005E2DD3">
        <w:rPr>
          <w:spacing w:val="-2"/>
        </w:rPr>
        <w:t xml:space="preserve"> </w:t>
      </w:r>
      <w:r>
        <w:rPr>
          <w:spacing w:val="-2"/>
        </w:rPr>
        <w:t>открытие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формате</w:t>
      </w:r>
      <w:r w:rsidR="005E2DD3">
        <w:rPr>
          <w:spacing w:val="-2"/>
        </w:rPr>
        <w:t xml:space="preserve"> </w:t>
      </w:r>
      <w:r>
        <w:rPr>
          <w:i/>
          <w:spacing w:val="-2"/>
          <w:lang w:val="en-US"/>
        </w:rPr>
        <w:t>XLSX</w:t>
      </w:r>
      <w:r w:rsidR="005E2DD3">
        <w:rPr>
          <w:i/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и</w:t>
      </w:r>
      <w:r w:rsidR="005E2DD3">
        <w:rPr>
          <w:spacing w:val="-2"/>
        </w:rPr>
        <w:t xml:space="preserve"> </w:t>
      </w:r>
      <w:r w:rsidRPr="00CD2253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CD2253">
        <w:rPr>
          <w:i/>
          <w:spacing w:val="-2"/>
          <w:lang w:val="en-US"/>
        </w:rPr>
        <w:t>Exel</w:t>
      </w:r>
      <w:r>
        <w:rPr>
          <w:i/>
          <w:spacing w:val="-2"/>
        </w:rPr>
        <w:t>.</w:t>
      </w:r>
    </w:p>
    <w:p w14:paraId="3DD85829" w14:textId="5016A900" w:rsidR="00C54EB7" w:rsidRDefault="009A33E2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крытия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XML</w:t>
      </w:r>
      <w:r w:rsidRPr="009A33E2">
        <w:rPr>
          <w:i/>
          <w:spacing w:val="-2"/>
        </w:rPr>
        <w:t>-</w:t>
      </w:r>
      <w:r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отчетом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Exel</w:t>
      </w:r>
      <w:r w:rsidR="005E2DD3">
        <w:rPr>
          <w:i/>
          <w:spacing w:val="-2"/>
        </w:rPr>
        <w:t xml:space="preserve"> </w:t>
      </w:r>
      <w:r>
        <w:rPr>
          <w:spacing w:val="-2"/>
        </w:rPr>
        <w:t>изображен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6.</w:t>
      </w:r>
    </w:p>
    <w:p w14:paraId="105E3481" w14:textId="77777777" w:rsidR="00124919" w:rsidRDefault="00124919" w:rsidP="00CE6C9C">
      <w:pPr>
        <w:pStyle w:val="afe"/>
        <w:spacing w:line="264" w:lineRule="auto"/>
        <w:ind w:firstLine="0"/>
        <w:rPr>
          <w:spacing w:val="-2"/>
        </w:rPr>
      </w:pPr>
    </w:p>
    <w:p w14:paraId="27767FC7" w14:textId="77A4884A" w:rsidR="009A33E2" w:rsidRDefault="009A33E2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4241D3C7" wp14:editId="58FFB0CA">
            <wp:extent cx="5626735" cy="16535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0526" cy="17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7F88" w14:textId="77777777" w:rsidR="009A33E2" w:rsidRPr="009A33E2" w:rsidRDefault="009A33E2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12F051F9" w14:textId="4F141340" w:rsidR="009A33E2" w:rsidRPr="005E2DD3" w:rsidRDefault="009A33E2" w:rsidP="00CE6C9C">
      <w:pPr>
        <w:pStyle w:val="afe"/>
        <w:spacing w:line="264" w:lineRule="auto"/>
        <w:ind w:firstLine="0"/>
        <w:jc w:val="center"/>
        <w:rPr>
          <w:i/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5</w:t>
      </w:r>
      <w:r w:rsidR="005E2DD3">
        <w:rPr>
          <w:spacing w:val="-4"/>
        </w:rPr>
        <w:t xml:space="preserve"> </w:t>
      </w:r>
      <w:r w:rsidRPr="00B815D2">
        <w:t>–</w:t>
      </w:r>
      <w:r w:rsidR="00CE2738">
        <w:rPr>
          <w:spacing w:val="-2"/>
        </w:rPr>
        <w:t xml:space="preserve"> </w:t>
      </w: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  <w:r w:rsidR="005E2DD3">
        <w:rPr>
          <w:spacing w:val="-2"/>
        </w:rPr>
        <w:t xml:space="preserve"> </w:t>
      </w:r>
      <w:r>
        <w:rPr>
          <w:spacing w:val="-2"/>
        </w:rPr>
        <w:t>открытый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и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Exel</w:t>
      </w:r>
    </w:p>
    <w:p w14:paraId="01AE381A" w14:textId="46A58C84" w:rsidR="00DA712A" w:rsidRPr="005E2DD3" w:rsidRDefault="00DA712A" w:rsidP="00CE6C9C">
      <w:pPr>
        <w:pStyle w:val="afe"/>
        <w:spacing w:line="264" w:lineRule="auto"/>
        <w:ind w:firstLine="0"/>
        <w:jc w:val="center"/>
        <w:rPr>
          <w:i/>
          <w:spacing w:val="-2"/>
        </w:rPr>
      </w:pPr>
    </w:p>
    <w:p w14:paraId="580C6CDB" w14:textId="7D72B950" w:rsidR="00DA712A" w:rsidRDefault="00DA712A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Отчет</w:t>
      </w:r>
      <w:r w:rsidR="005E2DD3">
        <w:rPr>
          <w:spacing w:val="-2"/>
        </w:rPr>
        <w:t xml:space="preserve"> </w:t>
      </w:r>
      <w:r>
        <w:rPr>
          <w:spacing w:val="-2"/>
        </w:rPr>
        <w:t>содержит</w:t>
      </w:r>
      <w:r w:rsidR="005E2DD3">
        <w:rPr>
          <w:spacing w:val="-2"/>
        </w:rPr>
        <w:t xml:space="preserve"> </w:t>
      </w:r>
      <w:r>
        <w:rPr>
          <w:spacing w:val="-2"/>
        </w:rPr>
        <w:t>следующие</w:t>
      </w:r>
      <w:r w:rsidR="005E2DD3">
        <w:rPr>
          <w:spacing w:val="-2"/>
        </w:rPr>
        <w:t xml:space="preserve"> </w:t>
      </w:r>
      <w:r>
        <w:rPr>
          <w:spacing w:val="-2"/>
        </w:rPr>
        <w:t>поля:</w:t>
      </w:r>
    </w:p>
    <w:p w14:paraId="385F9BB0" w14:textId="2A226C8B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наименование</w:t>
      </w:r>
      <w:r>
        <w:rPr>
          <w:spacing w:val="-2"/>
        </w:rPr>
        <w:t xml:space="preserve"> </w:t>
      </w:r>
      <w:r w:rsidR="00DA712A">
        <w:rPr>
          <w:spacing w:val="-2"/>
        </w:rPr>
        <w:t>склада;</w:t>
      </w:r>
    </w:p>
    <w:p w14:paraId="62EA2C07" w14:textId="7A587CD3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наименование</w:t>
      </w:r>
      <w:r>
        <w:rPr>
          <w:spacing w:val="-2"/>
        </w:rPr>
        <w:t xml:space="preserve"> </w:t>
      </w:r>
      <w:r w:rsidR="00DA712A">
        <w:rPr>
          <w:spacing w:val="-2"/>
        </w:rPr>
        <w:t>товара;</w:t>
      </w:r>
    </w:p>
    <w:p w14:paraId="0E5026E2" w14:textId="51B37875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цену</w:t>
      </w:r>
      <w:r>
        <w:rPr>
          <w:spacing w:val="-2"/>
        </w:rPr>
        <w:t xml:space="preserve"> </w:t>
      </w:r>
      <w:r w:rsidR="00DA712A">
        <w:rPr>
          <w:spacing w:val="-2"/>
        </w:rPr>
        <w:t>товара</w:t>
      </w:r>
    </w:p>
    <w:p w14:paraId="3CF555E7" w14:textId="3BBED6C6" w:rsidR="00F37021" w:rsidRPr="00F37021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количество</w:t>
      </w:r>
      <w:r>
        <w:rPr>
          <w:spacing w:val="-2"/>
        </w:rPr>
        <w:t xml:space="preserve"> </w:t>
      </w:r>
      <w:r w:rsidR="00DA712A">
        <w:rPr>
          <w:spacing w:val="-2"/>
        </w:rPr>
        <w:t>товара.</w:t>
      </w:r>
    </w:p>
    <w:p w14:paraId="626F5EC4" w14:textId="3D0E657E" w:rsidR="00F37021" w:rsidRDefault="00F37021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мер отчета</w:t>
      </w:r>
      <w:r w:rsidRPr="00F37021">
        <w:rPr>
          <w:spacing w:val="-2"/>
        </w:rPr>
        <w:t xml:space="preserve"> </w:t>
      </w:r>
      <w:r>
        <w:rPr>
          <w:spacing w:val="-2"/>
        </w:rPr>
        <w:t>в формате</w:t>
      </w:r>
      <w:r w:rsidRPr="00F37021">
        <w:rPr>
          <w:spacing w:val="-2"/>
        </w:rPr>
        <w:t xml:space="preserve"> </w:t>
      </w:r>
      <w:r w:rsidRPr="00F37021">
        <w:rPr>
          <w:i/>
          <w:spacing w:val="-2"/>
          <w:lang w:val="en-US"/>
        </w:rPr>
        <w:t>XLSX</w:t>
      </w:r>
      <w:r>
        <w:rPr>
          <w:spacing w:val="-2"/>
        </w:rPr>
        <w:t xml:space="preserve"> о наиболее доходных товарах изображен на рисунке 3.16.</w:t>
      </w:r>
    </w:p>
    <w:p w14:paraId="2E8FE61D" w14:textId="268BCA85" w:rsidR="00F37021" w:rsidRDefault="00F37021" w:rsidP="00CE6C9C">
      <w:pPr>
        <w:pStyle w:val="afe"/>
        <w:spacing w:line="264" w:lineRule="auto"/>
        <w:ind w:firstLine="0"/>
        <w:rPr>
          <w:spacing w:val="-2"/>
        </w:rPr>
      </w:pPr>
    </w:p>
    <w:p w14:paraId="5BE5285B" w14:textId="2ECFC3DC" w:rsidR="00F37021" w:rsidRDefault="00F37021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7F50DF46" wp14:editId="6066F3D8">
            <wp:extent cx="3794760" cy="27306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6411" cy="28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A23E" w14:textId="77777777" w:rsidR="00F37021" w:rsidRDefault="00F37021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5A2C4056" w14:textId="15567CEF" w:rsidR="0075410D" w:rsidRDefault="00F37021" w:rsidP="00562843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spacing w:val="-2"/>
        </w:rPr>
        <w:t xml:space="preserve">Рисунок 3.16 – </w:t>
      </w:r>
      <w:r w:rsidR="00A11CBC">
        <w:rPr>
          <w:spacing w:val="-2"/>
        </w:rPr>
        <w:t>О</w:t>
      </w:r>
      <w:r>
        <w:rPr>
          <w:spacing w:val="-2"/>
        </w:rPr>
        <w:t>тчет о наиболее доходных товарах</w:t>
      </w:r>
    </w:p>
    <w:p w14:paraId="6B282F6C" w14:textId="77777777" w:rsidR="00CE2738" w:rsidRDefault="00CE2738" w:rsidP="00562843">
      <w:pPr>
        <w:pStyle w:val="afe"/>
        <w:spacing w:line="264" w:lineRule="auto"/>
        <w:ind w:firstLine="0"/>
        <w:jc w:val="center"/>
        <w:rPr>
          <w:spacing w:val="-2"/>
        </w:rPr>
      </w:pPr>
    </w:p>
    <w:p w14:paraId="01153BDB" w14:textId="34774677" w:rsidR="00F37021" w:rsidRDefault="0075410D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Таблица содержит сведения о наиболее доходных товарах, расположенных в порядке возрастания цены.</w:t>
      </w:r>
    </w:p>
    <w:p w14:paraId="5ED71FC4" w14:textId="616619F9" w:rsidR="00CD3573" w:rsidRDefault="00CD3573" w:rsidP="00CE6C9C">
      <w:pPr>
        <w:pStyle w:val="afe"/>
        <w:spacing w:line="264" w:lineRule="auto"/>
      </w:pPr>
      <w:r>
        <w:lastRenderedPageBreak/>
        <w:t xml:space="preserve">Любые </w:t>
      </w:r>
      <w:r w:rsidRPr="00CD3573">
        <w:t>отчеты</w:t>
      </w:r>
      <w:r>
        <w:t xml:space="preserve"> формата </w:t>
      </w:r>
      <w:r w:rsidRPr="00CD3573">
        <w:rPr>
          <w:i/>
          <w:lang w:val="en-US"/>
        </w:rPr>
        <w:t>XLSX</w:t>
      </w:r>
      <w:r>
        <w:rPr>
          <w:i/>
        </w:rPr>
        <w:t xml:space="preserve"> </w:t>
      </w:r>
      <w:r w:rsidR="00B4415F">
        <w:t>поддерживают сортировку по</w:t>
      </w:r>
      <w:r>
        <w:t xml:space="preserve"> названию</w:t>
      </w:r>
      <w:r w:rsidR="001F5B08">
        <w:t xml:space="preserve"> </w:t>
      </w:r>
      <w:r w:rsidR="00B4415F">
        <w:t>(в алфавитном порядке), если поле является строкой</w:t>
      </w:r>
      <w:r>
        <w:t xml:space="preserve">, либо по возрастанию или </w:t>
      </w:r>
      <w:r w:rsidR="00B4415F">
        <w:t>по убыванию, если поле является числом.</w:t>
      </w:r>
    </w:p>
    <w:p w14:paraId="68DCFA2C" w14:textId="50D1C3DB" w:rsidR="004137E3" w:rsidRDefault="00C6166C" w:rsidP="00CE6C9C">
      <w:pPr>
        <w:pStyle w:val="afe"/>
        <w:spacing w:line="264" w:lineRule="auto"/>
        <w:rPr>
          <w:spacing w:val="-2"/>
        </w:rPr>
      </w:pPr>
      <w:r w:rsidRPr="00C6166C"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отчете</w:t>
      </w:r>
      <w:r w:rsidR="005E2DD3">
        <w:rPr>
          <w:spacing w:val="-2"/>
        </w:rPr>
        <w:t xml:space="preserve"> </w:t>
      </w:r>
      <w:r>
        <w:rPr>
          <w:spacing w:val="-2"/>
        </w:rPr>
        <w:t>формата</w:t>
      </w:r>
      <w:r w:rsidR="005E2DD3">
        <w:rPr>
          <w:spacing w:val="-2"/>
        </w:rPr>
        <w:t xml:space="preserve"> </w:t>
      </w:r>
      <w:r w:rsidRPr="00C6166C">
        <w:rPr>
          <w:i/>
          <w:spacing w:val="-2"/>
          <w:lang w:val="en-US"/>
        </w:rPr>
        <w:t>XLSX</w:t>
      </w:r>
      <w:r w:rsidR="005E2DD3">
        <w:rPr>
          <w:spacing w:val="-2"/>
        </w:rPr>
        <w:t xml:space="preserve"> </w:t>
      </w:r>
      <w:r>
        <w:rPr>
          <w:spacing w:val="-2"/>
        </w:rPr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поля</w:t>
      </w:r>
      <w:r w:rsidR="005E2DD3">
        <w:rPr>
          <w:spacing w:val="-2"/>
        </w:rPr>
        <w:t xml:space="preserve"> </w:t>
      </w:r>
      <w:r>
        <w:rPr>
          <w:spacing w:val="-2"/>
        </w:rPr>
        <w:t>соответствуют</w:t>
      </w:r>
      <w:r w:rsidR="005E2DD3">
        <w:rPr>
          <w:spacing w:val="-2"/>
        </w:rPr>
        <w:t xml:space="preserve"> </w:t>
      </w:r>
      <w:r>
        <w:rPr>
          <w:spacing w:val="-2"/>
        </w:rPr>
        <w:t>тегам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атрибутам</w:t>
      </w:r>
      <w:r w:rsidR="005E2DD3">
        <w:rPr>
          <w:spacing w:val="-2"/>
        </w:rPr>
        <w:t xml:space="preserve"> </w:t>
      </w:r>
      <w:r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формата</w:t>
      </w:r>
      <w:r w:rsidR="005E2DD3">
        <w:rPr>
          <w:spacing w:val="-2"/>
        </w:rPr>
        <w:t xml:space="preserve"> </w:t>
      </w:r>
      <w:r w:rsidRPr="00C6166C">
        <w:rPr>
          <w:i/>
          <w:spacing w:val="-2"/>
          <w:lang w:val="en-US"/>
        </w:rPr>
        <w:t>XML</w:t>
      </w:r>
      <w:r w:rsidRPr="00C6166C">
        <w:rPr>
          <w:spacing w:val="-2"/>
        </w:rPr>
        <w:t>.</w:t>
      </w:r>
    </w:p>
    <w:p w14:paraId="40D1A85F" w14:textId="771F271C" w:rsidR="004A1258" w:rsidRDefault="004137E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лись</w:t>
      </w:r>
      <w:r w:rsidR="005E2DD3">
        <w:rPr>
          <w:spacing w:val="-2"/>
        </w:rPr>
        <w:t xml:space="preserve"> </w:t>
      </w:r>
      <w:r>
        <w:rPr>
          <w:spacing w:val="-2"/>
        </w:rPr>
        <w:t>согласно</w:t>
      </w:r>
      <w:r w:rsidR="005E2DD3">
        <w:rPr>
          <w:spacing w:val="-2"/>
        </w:rPr>
        <w:t xml:space="preserve"> </w:t>
      </w:r>
      <w:r>
        <w:rPr>
          <w:spacing w:val="-2"/>
        </w:rPr>
        <w:t>требованию,</w:t>
      </w:r>
      <w:r w:rsidR="005E2DD3">
        <w:rPr>
          <w:spacing w:val="-2"/>
        </w:rPr>
        <w:t xml:space="preserve"> </w:t>
      </w:r>
      <w:r>
        <w:rPr>
          <w:spacing w:val="-2"/>
        </w:rPr>
        <w:t>описанному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листе</w:t>
      </w:r>
      <w:r w:rsidR="005E2DD3">
        <w:rPr>
          <w:spacing w:val="-2"/>
        </w:rPr>
        <w:t xml:space="preserve"> </w:t>
      </w:r>
      <w:r>
        <w:rPr>
          <w:spacing w:val="-2"/>
        </w:rPr>
        <w:t>задания.</w:t>
      </w:r>
      <w:r w:rsidR="005E2DD3">
        <w:rPr>
          <w:spacing w:val="-2"/>
        </w:rPr>
        <w:t xml:space="preserve"> </w:t>
      </w:r>
      <w:r w:rsidR="004A1258">
        <w:rPr>
          <w:spacing w:val="-2"/>
        </w:rPr>
        <w:tab/>
      </w:r>
    </w:p>
    <w:p w14:paraId="7AD34AE8" w14:textId="766F874E" w:rsidR="00DA712A" w:rsidRDefault="004A1258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</w:t>
      </w:r>
      <w:r w:rsidR="005E2DD3">
        <w:rPr>
          <w:spacing w:val="-2"/>
        </w:rPr>
        <w:t xml:space="preserve"> </w:t>
      </w:r>
      <w:r>
        <w:rPr>
          <w:spacing w:val="-2"/>
        </w:rPr>
        <w:t>нажатии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выход,</w:t>
      </w:r>
      <w:r w:rsidR="005E2DD3">
        <w:rPr>
          <w:spacing w:val="-2"/>
        </w:rPr>
        <w:t xml:space="preserve"> </w:t>
      </w:r>
      <w:r>
        <w:rPr>
          <w:spacing w:val="-2"/>
        </w:rPr>
        <w:t>происходит</w:t>
      </w:r>
      <w:r w:rsidR="005E2DD3">
        <w:rPr>
          <w:spacing w:val="-2"/>
        </w:rPr>
        <w:t xml:space="preserve"> </w:t>
      </w:r>
      <w:r>
        <w:rPr>
          <w:spacing w:val="-2"/>
        </w:rPr>
        <w:t>закрытие</w:t>
      </w:r>
      <w:r w:rsidR="005E2DD3">
        <w:rPr>
          <w:spacing w:val="-2"/>
        </w:rPr>
        <w:t xml:space="preserve"> </w:t>
      </w:r>
      <w:r>
        <w:rPr>
          <w:spacing w:val="-2"/>
        </w:rPr>
        <w:t>основного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открытие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авторизации,</w:t>
      </w:r>
      <w:r w:rsidR="005E2DD3">
        <w:rPr>
          <w:spacing w:val="-2"/>
        </w:rPr>
        <w:t xml:space="preserve"> </w:t>
      </w:r>
      <w:r>
        <w:rPr>
          <w:spacing w:val="-2"/>
        </w:rPr>
        <w:t>где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сменить</w:t>
      </w:r>
      <w:r w:rsidR="005E2DD3">
        <w:rPr>
          <w:spacing w:val="-2"/>
        </w:rPr>
        <w:t xml:space="preserve"> </w:t>
      </w:r>
      <w:r>
        <w:rPr>
          <w:spacing w:val="-2"/>
        </w:rPr>
        <w:t>пользователя.</w:t>
      </w:r>
      <w:r w:rsidR="005E2DD3">
        <w:rPr>
          <w:spacing w:val="-2"/>
        </w:rPr>
        <w:t xml:space="preserve"> </w:t>
      </w:r>
    </w:p>
    <w:p w14:paraId="1D79D332" w14:textId="5949FFF7" w:rsidR="00C54EB7" w:rsidRDefault="00C6166C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Чтобы</w:t>
      </w:r>
      <w:r w:rsidR="005E2DD3">
        <w:rPr>
          <w:spacing w:val="-2"/>
        </w:rPr>
        <w:t xml:space="preserve"> </w:t>
      </w:r>
      <w:r>
        <w:rPr>
          <w:spacing w:val="-2"/>
        </w:rPr>
        <w:t>выйти</w:t>
      </w:r>
      <w:r w:rsidR="005E2DD3">
        <w:rPr>
          <w:spacing w:val="-2"/>
        </w:rPr>
        <w:t xml:space="preserve"> </w:t>
      </w:r>
      <w:r>
        <w:rPr>
          <w:spacing w:val="-2"/>
        </w:rPr>
        <w:t>из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я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нажать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рестик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авом</w:t>
      </w:r>
      <w:r w:rsidR="005E2DD3">
        <w:rPr>
          <w:spacing w:val="-2"/>
        </w:rPr>
        <w:t xml:space="preserve"> </w:t>
      </w:r>
      <w:r>
        <w:rPr>
          <w:spacing w:val="-2"/>
        </w:rPr>
        <w:t>верхнем</w:t>
      </w:r>
      <w:r w:rsidR="005E2DD3">
        <w:rPr>
          <w:spacing w:val="-2"/>
        </w:rPr>
        <w:t xml:space="preserve"> </w:t>
      </w:r>
      <w:r>
        <w:rPr>
          <w:spacing w:val="-2"/>
        </w:rPr>
        <w:t>углу,</w:t>
      </w:r>
      <w:r w:rsidR="005E2DD3">
        <w:rPr>
          <w:spacing w:val="-2"/>
        </w:rPr>
        <w:t xml:space="preserve"> </w:t>
      </w:r>
      <w:r>
        <w:rPr>
          <w:spacing w:val="-2"/>
        </w:rPr>
        <w:t>либо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Отмена»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авторизации.</w:t>
      </w:r>
      <w:r w:rsidR="005E2DD3">
        <w:rPr>
          <w:spacing w:val="-2"/>
        </w:rPr>
        <w:t xml:space="preserve"> </w:t>
      </w:r>
      <w:r>
        <w:rPr>
          <w:spacing w:val="-2"/>
        </w:rPr>
        <w:t>После</w:t>
      </w:r>
      <w:r w:rsidR="005E2DD3">
        <w:rPr>
          <w:spacing w:val="-2"/>
        </w:rPr>
        <w:t xml:space="preserve"> </w:t>
      </w:r>
      <w:r>
        <w:rPr>
          <w:spacing w:val="-2"/>
        </w:rPr>
        <w:t>любой</w:t>
      </w:r>
      <w:r w:rsidR="005E2DD3">
        <w:rPr>
          <w:spacing w:val="-2"/>
        </w:rPr>
        <w:t xml:space="preserve"> </w:t>
      </w:r>
      <w:r>
        <w:rPr>
          <w:spacing w:val="-2"/>
        </w:rPr>
        <w:t>из</w:t>
      </w:r>
      <w:r w:rsidR="005E2DD3">
        <w:rPr>
          <w:spacing w:val="-2"/>
        </w:rPr>
        <w:t xml:space="preserve"> </w:t>
      </w:r>
      <w:r>
        <w:rPr>
          <w:spacing w:val="-2"/>
        </w:rPr>
        <w:t>этих</w:t>
      </w:r>
      <w:r w:rsidR="005E2DD3">
        <w:rPr>
          <w:spacing w:val="-2"/>
        </w:rPr>
        <w:t xml:space="preserve"> </w:t>
      </w:r>
      <w:r>
        <w:rPr>
          <w:spacing w:val="-2"/>
        </w:rPr>
        <w:t>процедур,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е</w:t>
      </w:r>
      <w:r w:rsidR="005E2DD3">
        <w:rPr>
          <w:spacing w:val="-2"/>
        </w:rPr>
        <w:t xml:space="preserve"> </w:t>
      </w:r>
      <w:r>
        <w:rPr>
          <w:spacing w:val="-2"/>
        </w:rPr>
        <w:t>закроется.</w:t>
      </w:r>
    </w:p>
    <w:p w14:paraId="461C9E62" w14:textId="02FDE57D" w:rsidR="00286FF4" w:rsidRDefault="00DA712A" w:rsidP="00286FF4">
      <w:pPr>
        <w:pStyle w:val="afe"/>
        <w:spacing w:line="264" w:lineRule="auto"/>
        <w:rPr>
          <w:spacing w:val="-2"/>
        </w:rPr>
      </w:pPr>
      <w:r>
        <w:rPr>
          <w:spacing w:val="-2"/>
        </w:rPr>
        <w:t>После</w:t>
      </w:r>
      <w:r w:rsidR="005E2DD3">
        <w:rPr>
          <w:spacing w:val="-2"/>
        </w:rPr>
        <w:t xml:space="preserve"> </w:t>
      </w:r>
      <w:r>
        <w:rPr>
          <w:spacing w:val="-2"/>
        </w:rPr>
        <w:t>закрытия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я</w:t>
      </w:r>
      <w:r w:rsidR="005E2DD3">
        <w:rPr>
          <w:spacing w:val="-2"/>
        </w:rPr>
        <w:t xml:space="preserve"> </w:t>
      </w:r>
      <w:r>
        <w:rPr>
          <w:spacing w:val="-2"/>
        </w:rPr>
        <w:t>не</w:t>
      </w:r>
      <w:r w:rsidR="005E2DD3">
        <w:rPr>
          <w:spacing w:val="-2"/>
        </w:rPr>
        <w:t xml:space="preserve"> </w:t>
      </w:r>
      <w:r>
        <w:rPr>
          <w:spacing w:val="-2"/>
        </w:rPr>
        <w:t>остается</w:t>
      </w:r>
      <w:r w:rsidR="005E2DD3">
        <w:rPr>
          <w:spacing w:val="-2"/>
        </w:rPr>
        <w:t xml:space="preserve"> </w:t>
      </w:r>
      <w:r>
        <w:rPr>
          <w:spacing w:val="-2"/>
        </w:rPr>
        <w:t>открытых</w:t>
      </w:r>
      <w:r w:rsidR="005E2DD3">
        <w:rPr>
          <w:spacing w:val="-2"/>
        </w:rPr>
        <w:t xml:space="preserve"> </w:t>
      </w:r>
      <w:r>
        <w:rPr>
          <w:spacing w:val="-2"/>
        </w:rPr>
        <w:t>соединений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базой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данных</w:t>
      </w:r>
      <w:r>
        <w:rPr>
          <w:spacing w:val="-2"/>
        </w:rPr>
        <w:t>.</w:t>
      </w:r>
    </w:p>
    <w:p w14:paraId="0F821733" w14:textId="77777777" w:rsidR="005E2DD3" w:rsidRDefault="005E2DD3" w:rsidP="00CE6C9C">
      <w:pPr>
        <w:spacing w:line="264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 w:rsidRPr="005E2DD3">
        <w:rPr>
          <w:spacing w:val="-2"/>
          <w:lang w:val="ru-RU"/>
        </w:rPr>
        <w:br w:type="page"/>
      </w:r>
    </w:p>
    <w:p w14:paraId="482386FD" w14:textId="77777777" w:rsidR="005E2DD3" w:rsidRPr="005E2DD3" w:rsidRDefault="005E2DD3" w:rsidP="00CE6C9C">
      <w:pPr>
        <w:pStyle w:val="afe"/>
        <w:spacing w:line="264" w:lineRule="auto"/>
        <w:jc w:val="center"/>
        <w:outlineLvl w:val="0"/>
        <w:rPr>
          <w:b/>
        </w:rPr>
      </w:pPr>
      <w:bookmarkStart w:id="23" w:name="_Toc71798570"/>
      <w:r w:rsidRPr="005E2DD3">
        <w:rPr>
          <w:b/>
        </w:rPr>
        <w:lastRenderedPageBreak/>
        <w:t>ЗАКЛЮЧЕНИЕ</w:t>
      </w:r>
      <w:bookmarkEnd w:id="23"/>
    </w:p>
    <w:p w14:paraId="15FE6204" w14:textId="77777777" w:rsidR="005E2DD3" w:rsidRPr="005E2DD3" w:rsidRDefault="005E2DD3" w:rsidP="00CE6C9C">
      <w:pPr>
        <w:pStyle w:val="afe"/>
        <w:spacing w:line="264" w:lineRule="auto"/>
        <w:ind w:firstLine="0"/>
      </w:pPr>
    </w:p>
    <w:p w14:paraId="5B02FF94" w14:textId="0D5967D8" w:rsidR="005E2DD3" w:rsidRPr="005E2DD3" w:rsidRDefault="005E2DD3" w:rsidP="00CE6C9C">
      <w:pPr>
        <w:pStyle w:val="afe"/>
        <w:spacing w:line="264" w:lineRule="auto"/>
      </w:pPr>
      <w:r w:rsidRPr="005E2DD3">
        <w:t>В</w:t>
      </w:r>
      <w:r>
        <w:t xml:space="preserve"> </w:t>
      </w:r>
      <w:r w:rsidRPr="005E2DD3">
        <w:t>рамках</w:t>
      </w:r>
      <w:r>
        <w:t xml:space="preserve"> </w:t>
      </w:r>
      <w:r w:rsidRPr="005E2DD3">
        <w:t>курсового</w:t>
      </w:r>
      <w:r>
        <w:t xml:space="preserve"> </w:t>
      </w:r>
      <w:r w:rsidRPr="005E2DD3">
        <w:t>проекта</w:t>
      </w:r>
      <w:r>
        <w:t xml:space="preserve"> </w:t>
      </w:r>
      <w:r w:rsidRPr="005E2DD3">
        <w:t>был</w:t>
      </w:r>
      <w:r>
        <w:t>о разработано программное обеспечение для у</w:t>
      </w:r>
      <w:r w:rsidRPr="005E2DD3">
        <w:t>чет</w:t>
      </w:r>
      <w:r>
        <w:t xml:space="preserve">а </w:t>
      </w:r>
      <w:r w:rsidRPr="005E2DD3">
        <w:t>поступления</w:t>
      </w:r>
      <w:r>
        <w:t xml:space="preserve"> </w:t>
      </w:r>
      <w:r w:rsidRPr="005E2DD3">
        <w:t>товаров</w:t>
      </w:r>
      <w:r>
        <w:t xml:space="preserve"> </w:t>
      </w:r>
      <w:r w:rsidRPr="005E2DD3">
        <w:t>на</w:t>
      </w:r>
      <w:r>
        <w:t xml:space="preserve"> </w:t>
      </w:r>
      <w:r w:rsidRPr="005E2DD3">
        <w:t>склады</w:t>
      </w:r>
      <w:r>
        <w:t xml:space="preserve"> </w:t>
      </w:r>
      <w:r w:rsidRPr="005E2DD3">
        <w:t>предприятия</w:t>
      </w:r>
      <w:r>
        <w:t xml:space="preserve"> </w:t>
      </w:r>
      <w:r w:rsidRPr="005E2DD3">
        <w:t>при</w:t>
      </w:r>
      <w:r>
        <w:t xml:space="preserve"> </w:t>
      </w:r>
      <w:r w:rsidRPr="005E2DD3">
        <w:t>использовании</w:t>
      </w:r>
      <w:r>
        <w:t xml:space="preserve"> </w:t>
      </w:r>
      <w:r w:rsidRPr="005E2DD3">
        <w:t>современных</w:t>
      </w:r>
      <w:r>
        <w:t xml:space="preserve"> </w:t>
      </w:r>
      <w:r w:rsidRPr="005E2DD3">
        <w:t>средств</w:t>
      </w:r>
      <w:r>
        <w:t xml:space="preserve"> </w:t>
      </w:r>
      <w:r w:rsidRPr="005E2DD3">
        <w:rPr>
          <w:i/>
        </w:rPr>
        <w:t>PostgreSQL</w:t>
      </w:r>
      <w:r w:rsidRPr="005E2DD3">
        <w:t>.</w:t>
      </w:r>
    </w:p>
    <w:p w14:paraId="1D13BF96" w14:textId="2C84E910" w:rsidR="005E2DD3" w:rsidRPr="005E2DD3" w:rsidRDefault="005E2DD3" w:rsidP="00CE6C9C">
      <w:pPr>
        <w:pStyle w:val="afe"/>
        <w:spacing w:line="264" w:lineRule="auto"/>
      </w:pPr>
      <w:r w:rsidRPr="005E2DD3">
        <w:t>В</w:t>
      </w:r>
      <w:r>
        <w:t xml:space="preserve"> </w:t>
      </w:r>
      <w:r w:rsidRPr="005E2DD3">
        <w:t>современных</w:t>
      </w:r>
      <w:r>
        <w:t xml:space="preserve"> </w:t>
      </w:r>
      <w:r w:rsidRPr="005E2DD3">
        <w:t>условиях</w:t>
      </w:r>
      <w:r>
        <w:t xml:space="preserve"> </w:t>
      </w:r>
      <w:r w:rsidR="001F6E63">
        <w:t>руководству</w:t>
      </w:r>
      <w:r>
        <w:t xml:space="preserve"> </w:t>
      </w:r>
      <w:r w:rsidRPr="005E2DD3">
        <w:t>предприятий</w:t>
      </w:r>
      <w:r w:rsidR="001F6E63">
        <w:t xml:space="preserve"> или</w:t>
      </w:r>
      <w:r>
        <w:t xml:space="preserve"> </w:t>
      </w:r>
      <w:r w:rsidRPr="005E2DD3">
        <w:t>организаций</w:t>
      </w:r>
      <w:r>
        <w:t xml:space="preserve"> </w:t>
      </w:r>
      <w:r w:rsidRPr="005E2DD3">
        <w:t>приходиться</w:t>
      </w:r>
      <w:r>
        <w:t xml:space="preserve"> </w:t>
      </w:r>
      <w:r w:rsidRPr="005E2DD3">
        <w:t>иметь</w:t>
      </w:r>
      <w:r>
        <w:t xml:space="preserve"> </w:t>
      </w:r>
      <w:r w:rsidRPr="005E2DD3">
        <w:t>дело</w:t>
      </w:r>
      <w:r>
        <w:t xml:space="preserve"> </w:t>
      </w:r>
      <w:r w:rsidRPr="005E2DD3">
        <w:t>с</w:t>
      </w:r>
      <w:r w:rsidR="001F6E63">
        <w:t xml:space="preserve"> огромным</w:t>
      </w:r>
      <w:r>
        <w:t xml:space="preserve"> </w:t>
      </w:r>
      <w:r w:rsidRPr="005E2DD3">
        <w:t>количеством</w:t>
      </w:r>
      <w:r>
        <w:t xml:space="preserve"> </w:t>
      </w:r>
      <w:r w:rsidR="001F6E63">
        <w:t>информации.</w:t>
      </w:r>
      <w:r>
        <w:t xml:space="preserve"> </w:t>
      </w:r>
      <w:r w:rsidR="001F6E63">
        <w:t xml:space="preserve">Эта информация растет и изменяется </w:t>
      </w:r>
      <w:r w:rsidRPr="005E2DD3">
        <w:t>так</w:t>
      </w:r>
      <w:r>
        <w:t xml:space="preserve"> </w:t>
      </w:r>
      <w:r w:rsidRPr="005E2DD3">
        <w:t>быстро,</w:t>
      </w:r>
      <w:r>
        <w:t xml:space="preserve"> </w:t>
      </w:r>
      <w:r w:rsidRPr="005E2DD3">
        <w:t>что</w:t>
      </w:r>
      <w:r>
        <w:t xml:space="preserve"> </w:t>
      </w:r>
      <w:r w:rsidRPr="005E2DD3">
        <w:t>её</w:t>
      </w:r>
      <w:r>
        <w:t xml:space="preserve"> </w:t>
      </w:r>
      <w:r w:rsidRPr="005E2DD3">
        <w:t>часто</w:t>
      </w:r>
      <w:r>
        <w:t xml:space="preserve"> </w:t>
      </w:r>
      <w:r w:rsidRPr="005E2DD3">
        <w:t>становится</w:t>
      </w:r>
      <w:r>
        <w:t xml:space="preserve"> </w:t>
      </w:r>
      <w:r w:rsidRPr="005E2DD3">
        <w:t>просто</w:t>
      </w:r>
      <w:r>
        <w:t xml:space="preserve"> </w:t>
      </w:r>
      <w:r w:rsidRPr="005E2DD3">
        <w:t>невозможно</w:t>
      </w:r>
      <w:r>
        <w:t xml:space="preserve"> </w:t>
      </w:r>
      <w:r w:rsidRPr="005E2DD3">
        <w:t>обрабатывать</w:t>
      </w:r>
      <w:r>
        <w:t xml:space="preserve"> </w:t>
      </w:r>
      <w:r w:rsidRPr="005E2DD3">
        <w:t>«вручную».</w:t>
      </w:r>
      <w:r>
        <w:t xml:space="preserve"> </w:t>
      </w:r>
      <w:r w:rsidRPr="005E2DD3">
        <w:t>Кроме</w:t>
      </w:r>
      <w:r>
        <w:t xml:space="preserve"> </w:t>
      </w:r>
      <w:r w:rsidRPr="005E2DD3">
        <w:t>того,</w:t>
      </w:r>
      <w:r>
        <w:t xml:space="preserve"> </w:t>
      </w:r>
      <w:r w:rsidRPr="005E2DD3">
        <w:t>на</w:t>
      </w:r>
      <w:r>
        <w:t xml:space="preserve"> </w:t>
      </w:r>
      <w:r w:rsidRPr="005E2DD3">
        <w:t>больших</w:t>
      </w:r>
      <w:r>
        <w:t xml:space="preserve"> </w:t>
      </w:r>
      <w:r w:rsidRPr="005E2DD3">
        <w:t>предприятиях</w:t>
      </w:r>
      <w:r>
        <w:t xml:space="preserve"> </w:t>
      </w:r>
      <w:r w:rsidRPr="005E2DD3">
        <w:t>с</w:t>
      </w:r>
      <w:r>
        <w:t xml:space="preserve"> </w:t>
      </w:r>
      <w:r w:rsidRPr="005E2DD3">
        <w:t>большими</w:t>
      </w:r>
      <w:r>
        <w:t xml:space="preserve"> </w:t>
      </w:r>
      <w:r w:rsidRPr="005E2DD3">
        <w:t>оборотами</w:t>
      </w:r>
      <w:r>
        <w:t xml:space="preserve"> </w:t>
      </w:r>
      <w:r w:rsidRPr="005E2DD3">
        <w:t>продукции</w:t>
      </w:r>
      <w:r>
        <w:t xml:space="preserve"> </w:t>
      </w:r>
      <w:r w:rsidRPr="005E2DD3">
        <w:t>существует</w:t>
      </w:r>
      <w:r>
        <w:t xml:space="preserve"> </w:t>
      </w:r>
      <w:r w:rsidRPr="005E2DD3">
        <w:t>необходимость</w:t>
      </w:r>
      <w:r>
        <w:t xml:space="preserve"> </w:t>
      </w:r>
      <w:r w:rsidRPr="005E2DD3">
        <w:t>учёта</w:t>
      </w:r>
      <w:r>
        <w:t xml:space="preserve"> </w:t>
      </w:r>
      <w:r w:rsidRPr="005E2DD3">
        <w:t>и</w:t>
      </w:r>
      <w:r>
        <w:t xml:space="preserve"> </w:t>
      </w:r>
      <w:r w:rsidRPr="005E2DD3">
        <w:t>контроля</w:t>
      </w:r>
      <w:r>
        <w:t xml:space="preserve"> </w:t>
      </w:r>
      <w:r w:rsidRPr="005E2DD3">
        <w:t>большого</w:t>
      </w:r>
      <w:r>
        <w:t xml:space="preserve"> </w:t>
      </w:r>
      <w:r w:rsidRPr="005E2DD3">
        <w:t>объёма</w:t>
      </w:r>
      <w:r>
        <w:t xml:space="preserve"> </w:t>
      </w:r>
      <w:r w:rsidRPr="005E2DD3">
        <w:t>финансовой,</w:t>
      </w:r>
      <w:r>
        <w:t xml:space="preserve"> </w:t>
      </w:r>
      <w:r w:rsidRPr="005E2DD3">
        <w:t>производственной,</w:t>
      </w:r>
      <w:r>
        <w:t xml:space="preserve"> </w:t>
      </w:r>
      <w:r w:rsidRPr="005E2DD3">
        <w:t>закупочно-сбытовой,</w:t>
      </w:r>
      <w:r>
        <w:t xml:space="preserve"> </w:t>
      </w:r>
      <w:r w:rsidRPr="005E2DD3">
        <w:t>маркетинговой</w:t>
      </w:r>
      <w:r>
        <w:t xml:space="preserve"> </w:t>
      </w:r>
      <w:r w:rsidRPr="005E2DD3">
        <w:t>информации.</w:t>
      </w:r>
    </w:p>
    <w:p w14:paraId="19A9A9C6" w14:textId="699E5C07" w:rsidR="005E2DD3" w:rsidRPr="005E2DD3" w:rsidRDefault="005E2DD3" w:rsidP="00CE6C9C">
      <w:pPr>
        <w:pStyle w:val="afe"/>
        <w:spacing w:line="264" w:lineRule="auto"/>
      </w:pPr>
      <w:r w:rsidRPr="005E2DD3">
        <w:t>Для</w:t>
      </w:r>
      <w:r>
        <w:t xml:space="preserve"> </w:t>
      </w:r>
      <w:r w:rsidRPr="005E2DD3">
        <w:t>этого</w:t>
      </w:r>
      <w:r>
        <w:t xml:space="preserve"> </w:t>
      </w:r>
      <w:r w:rsidRPr="005E2DD3">
        <w:t>и</w:t>
      </w:r>
      <w:r>
        <w:t xml:space="preserve"> </w:t>
      </w:r>
      <w:r w:rsidRPr="005E2DD3">
        <w:t>создаются</w:t>
      </w:r>
      <w:r>
        <w:t xml:space="preserve"> </w:t>
      </w:r>
      <w:r w:rsidRPr="005E2DD3">
        <w:t>автоматизированные</w:t>
      </w:r>
      <w:r>
        <w:t xml:space="preserve"> </w:t>
      </w:r>
      <w:r w:rsidRPr="005E2DD3">
        <w:t>системы</w:t>
      </w:r>
      <w:r>
        <w:t xml:space="preserve"> </w:t>
      </w:r>
      <w:r w:rsidRPr="005E2DD3">
        <w:t>для</w:t>
      </w:r>
      <w:r>
        <w:t xml:space="preserve"> </w:t>
      </w:r>
      <w:r w:rsidRPr="005E2DD3">
        <w:t>сбора,</w:t>
      </w:r>
      <w:r>
        <w:t xml:space="preserve"> </w:t>
      </w:r>
      <w:r w:rsidRPr="005E2DD3">
        <w:t>обработки</w:t>
      </w:r>
      <w:r>
        <w:t xml:space="preserve"> </w:t>
      </w:r>
      <w:r w:rsidRPr="005E2DD3">
        <w:t>и</w:t>
      </w:r>
      <w:r>
        <w:t xml:space="preserve"> </w:t>
      </w:r>
      <w:r w:rsidRPr="005E2DD3">
        <w:t>хранения</w:t>
      </w:r>
      <w:r>
        <w:t xml:space="preserve"> </w:t>
      </w:r>
      <w:r w:rsidRPr="005E2DD3">
        <w:t>информации.</w:t>
      </w:r>
      <w:r>
        <w:t xml:space="preserve"> </w:t>
      </w:r>
      <w:r w:rsidRPr="005E2DD3">
        <w:t>Такие</w:t>
      </w:r>
      <w:r>
        <w:t xml:space="preserve"> </w:t>
      </w:r>
      <w:r w:rsidRPr="005E2DD3">
        <w:t>информационные</w:t>
      </w:r>
      <w:r>
        <w:t xml:space="preserve"> </w:t>
      </w:r>
      <w:r w:rsidRPr="005E2DD3">
        <w:t>системы</w:t>
      </w:r>
      <w:r>
        <w:t xml:space="preserve"> </w:t>
      </w:r>
      <w:r w:rsidRPr="005E2DD3">
        <w:t>должны</w:t>
      </w:r>
      <w:r>
        <w:t xml:space="preserve"> </w:t>
      </w:r>
      <w:r w:rsidRPr="005E2DD3">
        <w:t>облегчить</w:t>
      </w:r>
      <w:r>
        <w:t xml:space="preserve"> </w:t>
      </w:r>
      <w:r w:rsidRPr="005E2DD3">
        <w:t>процесс</w:t>
      </w:r>
      <w:r>
        <w:t xml:space="preserve"> </w:t>
      </w:r>
      <w:r w:rsidRPr="005E2DD3">
        <w:t>работы</w:t>
      </w:r>
      <w:r>
        <w:t xml:space="preserve"> </w:t>
      </w:r>
      <w:r w:rsidRPr="005E2DD3">
        <w:t>с</w:t>
      </w:r>
      <w:r>
        <w:t xml:space="preserve"> </w:t>
      </w:r>
      <w:r w:rsidRPr="005E2DD3">
        <w:t>информацией,</w:t>
      </w:r>
      <w:r>
        <w:t xml:space="preserve"> </w:t>
      </w:r>
      <w:r w:rsidRPr="005E2DD3">
        <w:t>циркулирующей</w:t>
      </w:r>
      <w:r>
        <w:t xml:space="preserve"> </w:t>
      </w:r>
      <w:r w:rsidRPr="005E2DD3">
        <w:t>на</w:t>
      </w:r>
      <w:r>
        <w:t xml:space="preserve"> </w:t>
      </w:r>
      <w:r w:rsidRPr="005E2DD3">
        <w:t>предприятии.</w:t>
      </w:r>
    </w:p>
    <w:p w14:paraId="1CE2C0F6" w14:textId="277A92CF" w:rsidR="005E2DD3" w:rsidRPr="005E2DD3" w:rsidRDefault="005E2DD3" w:rsidP="00CE6C9C">
      <w:pPr>
        <w:pStyle w:val="afe"/>
        <w:spacing w:line="264" w:lineRule="auto"/>
      </w:pPr>
      <w:r w:rsidRPr="005E2DD3">
        <w:t>Таким</w:t>
      </w:r>
      <w:r>
        <w:t xml:space="preserve"> </w:t>
      </w:r>
      <w:r w:rsidRPr="005E2DD3">
        <w:t>образом,</w:t>
      </w:r>
      <w:r>
        <w:t xml:space="preserve"> </w:t>
      </w:r>
      <w:r w:rsidRPr="005E2DD3">
        <w:t>была</w:t>
      </w:r>
      <w:r w:rsidR="001F6E63">
        <w:t xml:space="preserve"> решена поставленная задача и </w:t>
      </w:r>
      <w:r w:rsidRPr="005E2DD3">
        <w:t>построена</w:t>
      </w:r>
      <w:r>
        <w:t xml:space="preserve"> </w:t>
      </w:r>
      <w:r w:rsidRPr="005E2DD3">
        <w:t>гибкая</w:t>
      </w:r>
      <w:r>
        <w:t xml:space="preserve"> </w:t>
      </w:r>
      <w:r w:rsidRPr="005E2DD3">
        <w:t>модель</w:t>
      </w:r>
      <w:r>
        <w:t xml:space="preserve"> </w:t>
      </w:r>
      <w:r w:rsidRPr="005E2DD3">
        <w:t>базы</w:t>
      </w:r>
      <w:r>
        <w:t xml:space="preserve"> </w:t>
      </w:r>
      <w:r w:rsidRPr="005E2DD3">
        <w:t>данных,</w:t>
      </w:r>
      <w:r>
        <w:t xml:space="preserve"> </w:t>
      </w:r>
      <w:r w:rsidRPr="005E2DD3">
        <w:t>в</w:t>
      </w:r>
      <w:r>
        <w:t xml:space="preserve"> </w:t>
      </w:r>
      <w:r w:rsidRPr="005E2DD3">
        <w:t>которой</w:t>
      </w:r>
      <w:r>
        <w:t xml:space="preserve"> </w:t>
      </w:r>
      <w:r w:rsidRPr="005E2DD3">
        <w:t>легко</w:t>
      </w:r>
      <w:r>
        <w:t xml:space="preserve"> </w:t>
      </w:r>
      <w:r w:rsidRPr="005E2DD3">
        <w:t>просмотреть</w:t>
      </w:r>
      <w:r>
        <w:t xml:space="preserve"> </w:t>
      </w:r>
      <w:r w:rsidRPr="005E2DD3">
        <w:t>необходимы</w:t>
      </w:r>
      <w:r w:rsidR="001F6E63">
        <w:t>е данные, отредактировать их так как это нужно</w:t>
      </w:r>
      <w:r w:rsidRPr="005E2DD3">
        <w:t>,</w:t>
      </w:r>
      <w:r>
        <w:t xml:space="preserve"> </w:t>
      </w:r>
      <w:r w:rsidRPr="005E2DD3">
        <w:t>получить</w:t>
      </w:r>
      <w:r>
        <w:t xml:space="preserve"> </w:t>
      </w:r>
      <w:r w:rsidRPr="005E2DD3">
        <w:t>нужный</w:t>
      </w:r>
      <w:r>
        <w:t xml:space="preserve"> </w:t>
      </w:r>
      <w:r w:rsidRPr="005E2DD3">
        <w:t>отчет.</w:t>
      </w:r>
      <w:r>
        <w:t xml:space="preserve"> </w:t>
      </w:r>
      <w:r w:rsidRPr="005E2DD3">
        <w:t>Данные</w:t>
      </w:r>
      <w:r>
        <w:t xml:space="preserve"> </w:t>
      </w:r>
      <w:r w:rsidRPr="005E2DD3">
        <w:t>представлены</w:t>
      </w:r>
      <w:r>
        <w:t xml:space="preserve"> </w:t>
      </w:r>
      <w:r w:rsidRPr="005E2DD3">
        <w:t>в</w:t>
      </w:r>
      <w:r>
        <w:t xml:space="preserve"> </w:t>
      </w:r>
      <w:r w:rsidRPr="005E2DD3">
        <w:t>удобном</w:t>
      </w:r>
      <w:r>
        <w:t xml:space="preserve"> </w:t>
      </w:r>
      <w:r w:rsidRPr="005E2DD3">
        <w:t>для</w:t>
      </w:r>
      <w:r>
        <w:t xml:space="preserve"> </w:t>
      </w:r>
      <w:r w:rsidRPr="005E2DD3">
        <w:t>пользователя</w:t>
      </w:r>
      <w:r>
        <w:t xml:space="preserve"> </w:t>
      </w:r>
      <w:r w:rsidRPr="005E2DD3">
        <w:t>виде.</w:t>
      </w:r>
      <w:r>
        <w:t xml:space="preserve"> </w:t>
      </w:r>
      <w:r w:rsidRPr="005E2DD3">
        <w:t>Интерфейс</w:t>
      </w:r>
      <w:r>
        <w:t xml:space="preserve"> </w:t>
      </w:r>
      <w:r w:rsidRPr="005E2DD3">
        <w:t>программы</w:t>
      </w:r>
      <w:r>
        <w:t xml:space="preserve"> </w:t>
      </w:r>
      <w:r w:rsidRPr="005E2DD3">
        <w:t>построен</w:t>
      </w:r>
      <w:r>
        <w:t xml:space="preserve"> </w:t>
      </w:r>
      <w:r w:rsidRPr="005E2DD3">
        <w:t>без</w:t>
      </w:r>
      <w:r>
        <w:t xml:space="preserve"> </w:t>
      </w:r>
      <w:r w:rsidRPr="005E2DD3">
        <w:t>излишков</w:t>
      </w:r>
      <w:r>
        <w:t xml:space="preserve"> </w:t>
      </w:r>
      <w:r w:rsidRPr="005E2DD3">
        <w:t>и</w:t>
      </w:r>
      <w:r>
        <w:t xml:space="preserve"> </w:t>
      </w:r>
      <w:r w:rsidRPr="005E2DD3">
        <w:t>настроен</w:t>
      </w:r>
      <w:r>
        <w:t xml:space="preserve"> </w:t>
      </w:r>
      <w:r w:rsidRPr="005E2DD3">
        <w:t>на</w:t>
      </w:r>
      <w:r>
        <w:t xml:space="preserve"> </w:t>
      </w:r>
      <w:r w:rsidRPr="005E2DD3">
        <w:t>максимальное</w:t>
      </w:r>
      <w:r>
        <w:t xml:space="preserve"> </w:t>
      </w:r>
      <w:r w:rsidRPr="005E2DD3">
        <w:t>удобство</w:t>
      </w:r>
      <w:r>
        <w:t xml:space="preserve"> </w:t>
      </w:r>
      <w:r w:rsidRPr="005E2DD3">
        <w:t>пользователя.</w:t>
      </w:r>
    </w:p>
    <w:p w14:paraId="21EBF104" w14:textId="77777777" w:rsidR="00DA712A" w:rsidRDefault="00DA712A" w:rsidP="00CE6C9C">
      <w:pPr>
        <w:pStyle w:val="afe"/>
        <w:spacing w:line="264" w:lineRule="auto"/>
        <w:rPr>
          <w:spacing w:val="-2"/>
        </w:rPr>
      </w:pPr>
    </w:p>
    <w:p w14:paraId="0164F4EF" w14:textId="77777777" w:rsidR="00C6166C" w:rsidRPr="00C0184A" w:rsidRDefault="00C6166C" w:rsidP="00CE6C9C">
      <w:pPr>
        <w:pStyle w:val="afe"/>
        <w:spacing w:line="264" w:lineRule="auto"/>
        <w:rPr>
          <w:spacing w:val="-2"/>
        </w:rPr>
      </w:pPr>
    </w:p>
    <w:p w14:paraId="348E15CC" w14:textId="77777777" w:rsidR="00DD1353" w:rsidRPr="008E2F0F" w:rsidRDefault="00DD1353" w:rsidP="00CE6C9C">
      <w:pPr>
        <w:pStyle w:val="afe"/>
        <w:spacing w:line="264" w:lineRule="auto"/>
        <w:ind w:firstLine="0"/>
      </w:pPr>
    </w:p>
    <w:p w14:paraId="328B059F" w14:textId="581CF49A" w:rsidR="006D2697" w:rsidRDefault="006D2697" w:rsidP="00CE6C9C">
      <w:pPr>
        <w:pStyle w:val="afe"/>
        <w:spacing w:line="264" w:lineRule="auto"/>
        <w:ind w:firstLine="0"/>
      </w:pPr>
    </w:p>
    <w:p w14:paraId="69E0A1E4" w14:textId="77777777" w:rsidR="006D2697" w:rsidRPr="006D2697" w:rsidRDefault="006D2697" w:rsidP="00CE6C9C">
      <w:pPr>
        <w:pStyle w:val="afe"/>
        <w:spacing w:line="264" w:lineRule="auto"/>
        <w:ind w:firstLine="0"/>
      </w:pPr>
    </w:p>
    <w:p w14:paraId="2E9C982C" w14:textId="77777777" w:rsidR="006D2697" w:rsidRPr="006D2697" w:rsidRDefault="006D2697" w:rsidP="00CE6C9C">
      <w:pPr>
        <w:pStyle w:val="afe"/>
        <w:spacing w:line="264" w:lineRule="auto"/>
        <w:ind w:firstLine="0"/>
        <w:jc w:val="center"/>
      </w:pPr>
    </w:p>
    <w:p w14:paraId="79A225FB" w14:textId="77777777" w:rsidR="00FA09EE" w:rsidRPr="00FA09EE" w:rsidRDefault="00FA09EE" w:rsidP="00CE6C9C">
      <w:pPr>
        <w:pStyle w:val="afe"/>
        <w:spacing w:line="264" w:lineRule="auto"/>
        <w:ind w:firstLine="0"/>
      </w:pPr>
    </w:p>
    <w:p w14:paraId="3F4ED706" w14:textId="77777777" w:rsidR="00C35B4A" w:rsidRDefault="00C35B4A" w:rsidP="00CE6C9C">
      <w:pPr>
        <w:pStyle w:val="afe"/>
        <w:spacing w:line="264" w:lineRule="auto"/>
        <w:ind w:firstLine="0"/>
        <w:jc w:val="center"/>
      </w:pPr>
    </w:p>
    <w:p w14:paraId="37EEE3C2" w14:textId="1C7BD345" w:rsidR="00C35B4A" w:rsidRPr="00BC28E6" w:rsidRDefault="00C35B4A" w:rsidP="00CE6C9C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09EE">
        <w:rPr>
          <w:lang w:val="ru-RU"/>
        </w:rPr>
        <w:br w:type="page"/>
      </w:r>
    </w:p>
    <w:p w14:paraId="498007DF" w14:textId="3EC43B42" w:rsidR="00FB3A25" w:rsidRDefault="009B7E02" w:rsidP="00CE6C9C">
      <w:pPr>
        <w:pStyle w:val="afe"/>
        <w:spacing w:line="264" w:lineRule="auto"/>
        <w:jc w:val="center"/>
        <w:outlineLvl w:val="0"/>
        <w:rPr>
          <w:b/>
        </w:rPr>
      </w:pPr>
      <w:bookmarkStart w:id="24" w:name="_Toc71798571"/>
      <w:r w:rsidRPr="009B7E02">
        <w:rPr>
          <w:b/>
        </w:rPr>
        <w:lastRenderedPageBreak/>
        <w:t>СПИСОК</w:t>
      </w:r>
      <w:r w:rsidR="005E2DD3">
        <w:rPr>
          <w:b/>
          <w:spacing w:val="-5"/>
        </w:rPr>
        <w:t xml:space="preserve"> </w:t>
      </w:r>
      <w:r w:rsidRPr="009B7E02">
        <w:rPr>
          <w:b/>
        </w:rPr>
        <w:t>ИСПОЛЬЗОВАННЫХ</w:t>
      </w:r>
      <w:r w:rsidR="005E2DD3">
        <w:rPr>
          <w:b/>
          <w:spacing w:val="-5"/>
        </w:rPr>
        <w:t xml:space="preserve"> </w:t>
      </w:r>
      <w:r w:rsidRPr="009B7E02">
        <w:rPr>
          <w:b/>
        </w:rPr>
        <w:t>ИСТОЧНИКОВ</w:t>
      </w:r>
      <w:bookmarkEnd w:id="24"/>
    </w:p>
    <w:p w14:paraId="092222A1" w14:textId="77777777" w:rsidR="00FB3A25" w:rsidRPr="009B7E02" w:rsidRDefault="00FB3A25" w:rsidP="00CE6C9C">
      <w:pPr>
        <w:pStyle w:val="afe"/>
        <w:spacing w:line="264" w:lineRule="auto"/>
        <w:jc w:val="center"/>
        <w:rPr>
          <w:b/>
        </w:rPr>
      </w:pPr>
    </w:p>
    <w:p w14:paraId="60A6C824" w14:textId="62BFC780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1E233D">
        <w:t>Рихтер</w:t>
      </w:r>
      <w:r>
        <w:rPr>
          <w:spacing w:val="37"/>
        </w:rPr>
        <w:t xml:space="preserve"> </w:t>
      </w:r>
      <w:r w:rsidRPr="001E233D">
        <w:t>Дж.</w:t>
      </w:r>
      <w:r>
        <w:rPr>
          <w:spacing w:val="37"/>
        </w:rPr>
        <w:t xml:space="preserve"> </w:t>
      </w:r>
      <w:r w:rsidRPr="00FB3A25">
        <w:rPr>
          <w:i/>
        </w:rPr>
        <w:t>CLR</w:t>
      </w:r>
      <w:r>
        <w:rPr>
          <w:spacing w:val="34"/>
        </w:rPr>
        <w:t xml:space="preserve"> </w:t>
      </w:r>
      <w:r w:rsidRPr="00B13418">
        <w:rPr>
          <w:i/>
        </w:rPr>
        <w:t>VIA</w:t>
      </w:r>
      <w:r>
        <w:rPr>
          <w:spacing w:val="36"/>
        </w:rPr>
        <w:t xml:space="preserve"> </w:t>
      </w:r>
      <w:r w:rsidRPr="00B13418">
        <w:rPr>
          <w:i/>
        </w:rPr>
        <w:t>C#.</w:t>
      </w:r>
      <w:r>
        <w:rPr>
          <w:spacing w:val="37"/>
        </w:rPr>
        <w:t xml:space="preserve"> </w:t>
      </w:r>
      <w:r w:rsidRPr="001E233D">
        <w:t>Программирование</w:t>
      </w:r>
      <w:r>
        <w:rPr>
          <w:spacing w:val="37"/>
        </w:rPr>
        <w:t xml:space="preserve"> </w:t>
      </w:r>
      <w:r w:rsidRPr="001E233D">
        <w:t>на</w:t>
      </w:r>
      <w:r>
        <w:rPr>
          <w:spacing w:val="35"/>
        </w:rPr>
        <w:t xml:space="preserve"> </w:t>
      </w:r>
      <w:r w:rsidRPr="001E233D">
        <w:t>платформе</w:t>
      </w:r>
      <w:r>
        <w:rPr>
          <w:spacing w:val="38"/>
        </w:rPr>
        <w:t xml:space="preserve"> </w:t>
      </w:r>
      <w:r w:rsidRPr="00B13418">
        <w:rPr>
          <w:i/>
        </w:rPr>
        <w:t>Microsoft</w:t>
      </w:r>
      <w:r w:rsidRPr="009B7E02">
        <w:t>.</w:t>
      </w:r>
      <w:r w:rsidRPr="001E233D">
        <w:t>NET</w:t>
      </w:r>
      <w:r>
        <w:t xml:space="preserve"> </w:t>
      </w:r>
      <w:r w:rsidRPr="001E233D">
        <w:t>Framework</w:t>
      </w:r>
      <w:r>
        <w:t xml:space="preserve"> </w:t>
      </w:r>
      <w:r w:rsidRPr="009B7E02">
        <w:t>4.5</w:t>
      </w:r>
      <w:r>
        <w:t xml:space="preserve"> </w:t>
      </w:r>
      <w:r w:rsidRPr="009B7E02">
        <w:t>на</w:t>
      </w:r>
      <w:r>
        <w:t xml:space="preserve"> </w:t>
      </w:r>
      <w:r w:rsidRPr="009B7E02">
        <w:t>языке</w:t>
      </w:r>
      <w:r>
        <w:t xml:space="preserve"> </w:t>
      </w:r>
      <w:r w:rsidRPr="00B13418">
        <w:rPr>
          <w:i/>
        </w:rPr>
        <w:t>C#</w:t>
      </w:r>
      <w:r>
        <w:t xml:space="preserve"> </w:t>
      </w:r>
      <w:r w:rsidRPr="009B7E02">
        <w:t>/</w:t>
      </w:r>
      <w:r>
        <w:t xml:space="preserve"> </w:t>
      </w:r>
      <w:r w:rsidRPr="009B7E02">
        <w:t>Рихтер</w:t>
      </w:r>
      <w:r>
        <w:t xml:space="preserve"> </w:t>
      </w:r>
      <w:r w:rsidRPr="009B7E02">
        <w:t>Дж.</w:t>
      </w:r>
      <w:r>
        <w:t xml:space="preserve"> </w:t>
      </w:r>
      <w:r w:rsidRPr="009B7E02">
        <w:t>4-е</w:t>
      </w:r>
      <w:r>
        <w:t xml:space="preserve"> </w:t>
      </w:r>
      <w:r w:rsidRPr="009B7E02">
        <w:t>изд.,</w:t>
      </w:r>
      <w:r>
        <w:t xml:space="preserve"> </w:t>
      </w:r>
      <w:r w:rsidRPr="009B7E02">
        <w:t>перераб.</w:t>
      </w:r>
      <w:r>
        <w:t xml:space="preserve"> </w:t>
      </w:r>
      <w:r w:rsidRPr="009B7E02">
        <w:t>и</w:t>
      </w:r>
      <w:r>
        <w:t xml:space="preserve"> </w:t>
      </w:r>
      <w:r w:rsidRPr="009B7E02">
        <w:t>доп.</w:t>
      </w:r>
      <w:r>
        <w:t xml:space="preserve"> </w:t>
      </w:r>
      <w:r w:rsidRPr="009B7E02">
        <w:t>–</w:t>
      </w:r>
      <w:r>
        <w:t xml:space="preserve"> </w:t>
      </w:r>
      <w:r w:rsidRPr="009B7E02">
        <w:t>Питер:</w:t>
      </w:r>
      <w:r>
        <w:rPr>
          <w:spacing w:val="1"/>
        </w:rPr>
        <w:t xml:space="preserve"> </w:t>
      </w:r>
      <w:r w:rsidRPr="009B7E02">
        <w:t>2019</w:t>
      </w:r>
      <w:r>
        <w:rPr>
          <w:spacing w:val="-1"/>
        </w:rPr>
        <w:t xml:space="preserve"> </w:t>
      </w:r>
      <w:r w:rsidRPr="009B7E02">
        <w:t>–</w:t>
      </w:r>
      <w:r>
        <w:t xml:space="preserve">  </w:t>
      </w:r>
      <w:r w:rsidR="0058537F">
        <w:t>896</w:t>
      </w:r>
      <w:r>
        <w:rPr>
          <w:spacing w:val="1"/>
        </w:rPr>
        <w:t xml:space="preserve"> </w:t>
      </w:r>
      <w:r w:rsidRPr="009B7E02">
        <w:t>с.</w:t>
      </w:r>
    </w:p>
    <w:p w14:paraId="795903C3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>
        <w:t>Шарп</w:t>
      </w:r>
      <w:r w:rsidRPr="00BE488C">
        <w:t xml:space="preserve"> </w:t>
      </w:r>
      <w:r>
        <w:t>Джон</w:t>
      </w:r>
      <w:r w:rsidRPr="00BE488C">
        <w:t xml:space="preserve"> </w:t>
      </w:r>
      <w:r w:rsidRPr="00FB3A25">
        <w:rPr>
          <w:i/>
          <w:lang w:val="en-US"/>
        </w:rPr>
        <w:t>Microsoft</w:t>
      </w:r>
      <w:r w:rsidRPr="00BE488C">
        <w:t xml:space="preserve"> </w:t>
      </w:r>
      <w:r w:rsidRPr="00FB3A25">
        <w:rPr>
          <w:i/>
          <w:lang w:val="en-US"/>
        </w:rPr>
        <w:t>Visual</w:t>
      </w:r>
      <w:r w:rsidRPr="00BE488C">
        <w:t xml:space="preserve"> </w:t>
      </w:r>
      <w:r w:rsidRPr="00FB3A25">
        <w:rPr>
          <w:i/>
          <w:lang w:val="en-US"/>
        </w:rPr>
        <w:t>C</w:t>
      </w:r>
      <w:r w:rsidRPr="00BE488C">
        <w:t xml:space="preserve">#: </w:t>
      </w:r>
      <w:r>
        <w:t>учебное пособие / Шарп Джон – 8-е изд., – Питер, 2017. – 848</w:t>
      </w:r>
    </w:p>
    <w:p w14:paraId="66F24540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Троелсен</w:t>
      </w:r>
      <w:r>
        <w:rPr>
          <w:spacing w:val="13"/>
        </w:rPr>
        <w:t xml:space="preserve"> </w:t>
      </w:r>
      <w:r w:rsidRPr="009B7E02">
        <w:t>Э.,</w:t>
      </w:r>
      <w:r>
        <w:rPr>
          <w:spacing w:val="11"/>
        </w:rPr>
        <w:t xml:space="preserve"> </w:t>
      </w:r>
      <w:r w:rsidRPr="009B7E02">
        <w:t>Джепикс</w:t>
      </w:r>
      <w:r>
        <w:rPr>
          <w:spacing w:val="13"/>
        </w:rPr>
        <w:t xml:space="preserve"> </w:t>
      </w:r>
      <w:r w:rsidRPr="009B7E02">
        <w:t>Ф.</w:t>
      </w:r>
      <w:r>
        <w:rPr>
          <w:spacing w:val="11"/>
        </w:rPr>
        <w:t xml:space="preserve"> </w:t>
      </w:r>
      <w:r w:rsidRPr="009B7E02">
        <w:t>Язык</w:t>
      </w:r>
      <w:r>
        <w:rPr>
          <w:spacing w:val="9"/>
        </w:rPr>
        <w:t xml:space="preserve"> </w:t>
      </w:r>
      <w:r w:rsidRPr="009B7E02">
        <w:t>программирования</w:t>
      </w:r>
      <w:r>
        <w:rPr>
          <w:spacing w:val="12"/>
        </w:rPr>
        <w:t xml:space="preserve"> </w:t>
      </w:r>
      <w:r w:rsidRPr="00FB3A25">
        <w:rPr>
          <w:i/>
        </w:rPr>
        <w:t>C</w:t>
      </w:r>
      <w:r w:rsidRPr="00FB3A25">
        <w:t>#</w:t>
      </w:r>
      <w:r>
        <w:rPr>
          <w:spacing w:val="10"/>
        </w:rPr>
        <w:t xml:space="preserve"> </w:t>
      </w:r>
      <w:r>
        <w:t>7</w:t>
      </w:r>
      <w:r>
        <w:rPr>
          <w:spacing w:val="10"/>
        </w:rPr>
        <w:t xml:space="preserve"> </w:t>
      </w:r>
      <w:r w:rsidRPr="009B7E02">
        <w:t>и</w:t>
      </w:r>
      <w:r>
        <w:rPr>
          <w:spacing w:val="9"/>
        </w:rPr>
        <w:t xml:space="preserve"> </w:t>
      </w:r>
      <w:r w:rsidRPr="009B7E02">
        <w:t>платформы</w:t>
      </w:r>
      <w:r>
        <w:t xml:space="preserve"> </w:t>
      </w:r>
      <w:r w:rsidRPr="009B7E02">
        <w:t>.</w:t>
      </w:r>
      <w:r w:rsidRPr="00C3610E">
        <w:rPr>
          <w:i/>
        </w:rPr>
        <w:t>NET</w:t>
      </w:r>
      <w:r>
        <w:t xml:space="preserve"> </w:t>
      </w:r>
      <w:r w:rsidRPr="009B7E02">
        <w:t>и</w:t>
      </w:r>
      <w:r>
        <w:t xml:space="preserve"> </w:t>
      </w:r>
      <w:r w:rsidRPr="009B7E02">
        <w:t>.</w:t>
      </w:r>
      <w:r w:rsidRPr="00C3610E">
        <w:rPr>
          <w:i/>
        </w:rPr>
        <w:t>NET</w:t>
      </w:r>
      <w:r>
        <w:t xml:space="preserve"> </w:t>
      </w:r>
      <w:r w:rsidRPr="00C3610E">
        <w:rPr>
          <w:i/>
        </w:rPr>
        <w:t>Core</w:t>
      </w:r>
      <w:r>
        <w:t xml:space="preserve"> </w:t>
      </w:r>
      <w:r w:rsidRPr="009B7E02">
        <w:t>/</w:t>
      </w:r>
      <w:r>
        <w:t xml:space="preserve"> </w:t>
      </w:r>
      <w:r w:rsidRPr="009B7E02">
        <w:t>Троелсен</w:t>
      </w:r>
      <w:r>
        <w:t xml:space="preserve"> </w:t>
      </w:r>
      <w:r w:rsidRPr="009B7E02">
        <w:t>Э.,</w:t>
      </w:r>
      <w:r>
        <w:t xml:space="preserve"> </w:t>
      </w:r>
      <w:r w:rsidRPr="009B7E02">
        <w:t>Джепикс</w:t>
      </w:r>
      <w:r>
        <w:t xml:space="preserve"> </w:t>
      </w:r>
      <w:r w:rsidRPr="009B7E02">
        <w:t>Ф.</w:t>
      </w:r>
      <w:r>
        <w:t xml:space="preserve"> </w:t>
      </w:r>
      <w:r w:rsidRPr="009B7E02">
        <w:t>8-е</w:t>
      </w:r>
      <w:r>
        <w:t xml:space="preserve"> </w:t>
      </w:r>
      <w:r w:rsidRPr="009B7E02">
        <w:t>изд.,</w:t>
      </w:r>
      <w:r>
        <w:t xml:space="preserve"> </w:t>
      </w:r>
      <w:r w:rsidRPr="009B7E02">
        <w:t>перераб.</w:t>
      </w:r>
      <w:r>
        <w:t xml:space="preserve"> </w:t>
      </w:r>
      <w:r w:rsidRPr="009B7E02">
        <w:t>и</w:t>
      </w:r>
      <w:r>
        <w:t xml:space="preserve"> </w:t>
      </w:r>
      <w:r w:rsidRPr="009B7E02">
        <w:t>доп.</w:t>
      </w:r>
      <w:r>
        <w:t xml:space="preserve"> </w:t>
      </w:r>
      <w:r w:rsidRPr="009B7E02">
        <w:t>–</w:t>
      </w:r>
      <w:r>
        <w:t xml:space="preserve"> </w:t>
      </w:r>
      <w:r w:rsidRPr="009B7E02">
        <w:t>Санкт-Петербург:</w:t>
      </w:r>
      <w:r>
        <w:rPr>
          <w:spacing w:val="-1"/>
        </w:rPr>
        <w:t xml:space="preserve"> </w:t>
      </w:r>
      <w:r w:rsidRPr="009B7E02">
        <w:t>2018</w:t>
      </w:r>
      <w:r>
        <w:rPr>
          <w:spacing w:val="-2"/>
        </w:rPr>
        <w:t xml:space="preserve"> </w:t>
      </w:r>
      <w:r w:rsidRPr="009B7E02">
        <w:t>–</w:t>
      </w:r>
      <w:r>
        <w:rPr>
          <w:spacing w:val="1"/>
        </w:rPr>
        <w:t xml:space="preserve"> </w:t>
      </w:r>
      <w:r w:rsidRPr="009B7E02">
        <w:t>1328</w:t>
      </w:r>
      <w:r>
        <w:rPr>
          <w:spacing w:val="1"/>
        </w:rPr>
        <w:t xml:space="preserve"> </w:t>
      </w:r>
      <w:r w:rsidRPr="009B7E02">
        <w:t>с.</w:t>
      </w:r>
    </w:p>
    <w:p w14:paraId="77579A5D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Особенности</w:t>
      </w:r>
      <w:r>
        <w:t xml:space="preserve"> </w:t>
      </w:r>
      <w:r w:rsidRPr="009B7E02">
        <w:t>платформы</w:t>
      </w:r>
      <w:r>
        <w:t xml:space="preserve"> </w:t>
      </w:r>
      <w:r w:rsidRPr="00D3403B">
        <w:rPr>
          <w:i/>
        </w:rPr>
        <w:t>WPF</w:t>
      </w:r>
      <w:r>
        <w:t>: Свободная энциклопедия. – Электрон. дан</w:t>
      </w:r>
      <w:r w:rsidRPr="009B7E02">
        <w:t>ные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9B7E02">
        <w:t>Режим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 w:rsidRPr="001E233D">
        <w:t>https</w:t>
      </w:r>
      <w:r w:rsidRPr="009B7E02">
        <w:t>://</w:t>
      </w:r>
      <w:r w:rsidRPr="001E233D">
        <w:t>metanit</w:t>
      </w:r>
      <w:r w:rsidRPr="009B7E02">
        <w:t>.</w:t>
      </w:r>
      <w:r w:rsidRPr="001E233D">
        <w:t>com</w:t>
      </w:r>
      <w:r w:rsidRPr="009B7E02">
        <w:t>/</w:t>
      </w:r>
      <w:r w:rsidRPr="001E233D">
        <w:t>sharp</w:t>
      </w:r>
      <w:r w:rsidRPr="009B7E02">
        <w:t>/</w:t>
      </w:r>
      <w:r w:rsidRPr="001E233D">
        <w:t>wpf</w:t>
      </w:r>
      <w:r w:rsidRPr="009B7E02">
        <w:t>/1.</w:t>
      </w:r>
      <w:r w:rsidRPr="001E233D">
        <w:t>php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9B7E02">
        <w:t>Дата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>
        <w:t>12.04</w:t>
      </w:r>
      <w:r w:rsidRPr="009B7E02">
        <w:t>.202</w:t>
      </w:r>
      <w:r>
        <w:t>1</w:t>
      </w:r>
    </w:p>
    <w:p w14:paraId="76C9D41F" w14:textId="12ADEC1C" w:rsidR="00FB3A25" w:rsidRPr="00085F3B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>
        <w:t xml:space="preserve">Лузанов П.В. </w:t>
      </w:r>
      <w:r w:rsidRPr="00FB3A25">
        <w:rPr>
          <w:i/>
          <w:lang w:val="en-US"/>
        </w:rPr>
        <w:t>PostgreSQL</w:t>
      </w:r>
      <w:r w:rsidRPr="00085F3B">
        <w:t xml:space="preserve"> </w:t>
      </w:r>
      <w:r>
        <w:t xml:space="preserve">для начинающих: учебное пособие П.В. Лузанов, Е.В. Рогов – 3-е изд., – Москва, 2017. – 218 с. </w:t>
      </w:r>
    </w:p>
    <w:p w14:paraId="37DBB0A8" w14:textId="77777777" w:rsidR="00FB3A25" w:rsidRPr="009B7E02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СУБД</w:t>
      </w:r>
      <w:r>
        <w:t xml:space="preserve"> </w:t>
      </w:r>
      <w:r w:rsidRPr="00B13418">
        <w:rPr>
          <w:i/>
        </w:rPr>
        <w:t>PostgreSQL</w:t>
      </w:r>
      <w:r>
        <w:t>: Свободная энциклопедия. – Электрон.</w:t>
      </w:r>
      <w:r w:rsidRPr="009B7E02">
        <w:t>данные.</w:t>
      </w:r>
      <w:r>
        <w:t xml:space="preserve"> </w:t>
      </w:r>
      <w:r w:rsidRPr="009B7E02">
        <w:t>–</w:t>
      </w:r>
      <w:r>
        <w:t xml:space="preserve"> </w:t>
      </w:r>
      <w:r w:rsidRPr="009B7E02">
        <w:t>Режим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-5"/>
        </w:rPr>
        <w:t xml:space="preserve"> </w:t>
      </w:r>
      <w:hyperlink r:id="rId38">
        <w:r w:rsidRPr="001E233D">
          <w:t>http</w:t>
        </w:r>
        <w:r w:rsidRPr="009B7E02">
          <w:t>://</w:t>
        </w:r>
        <w:r w:rsidRPr="001E233D">
          <w:t>bourabai</w:t>
        </w:r>
        <w:r w:rsidRPr="009B7E02">
          <w:t>.</w:t>
        </w:r>
        <w:r w:rsidRPr="001E233D">
          <w:t>kz</w:t>
        </w:r>
        <w:r w:rsidRPr="009B7E02">
          <w:t>/</w:t>
        </w:r>
        <w:r w:rsidRPr="001E233D">
          <w:t>dbt</w:t>
        </w:r>
        <w:r w:rsidRPr="009B7E02">
          <w:t>/</w:t>
        </w:r>
        <w:r w:rsidRPr="001E233D">
          <w:t>servers</w:t>
        </w:r>
        <w:r w:rsidRPr="009B7E02">
          <w:t>/</w:t>
        </w:r>
        <w:r w:rsidRPr="001E233D">
          <w:t>postgresql</w:t>
        </w:r>
        <w:r w:rsidRPr="009B7E02">
          <w:t>.</w:t>
        </w:r>
        <w:r w:rsidRPr="001E233D">
          <w:t>htm</w:t>
        </w:r>
        <w:r>
          <w:rPr>
            <w:spacing w:val="-4"/>
          </w:rPr>
          <w:t xml:space="preserve"> </w:t>
        </w:r>
      </w:hyperlink>
      <w:r w:rsidRPr="009B7E02">
        <w:t>–</w:t>
      </w:r>
      <w:r>
        <w:rPr>
          <w:spacing w:val="-5"/>
        </w:rPr>
        <w:t xml:space="preserve"> </w:t>
      </w:r>
      <w:r w:rsidRPr="009B7E02">
        <w:t>Дата</w:t>
      </w:r>
      <w:r>
        <w:rPr>
          <w:spacing w:val="-5"/>
        </w:rPr>
        <w:t xml:space="preserve"> </w:t>
      </w:r>
      <w:r w:rsidRPr="009B7E02">
        <w:t>доступа:</w:t>
      </w:r>
      <w:r>
        <w:rPr>
          <w:spacing w:val="-4"/>
        </w:rPr>
        <w:t xml:space="preserve"> </w:t>
      </w:r>
      <w:r>
        <w:t>12.04.2021</w:t>
      </w:r>
    </w:p>
    <w:p w14:paraId="0214FF91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B13418">
        <w:rPr>
          <w:i/>
        </w:rPr>
        <w:t>Data</w:t>
      </w:r>
      <w:r>
        <w:t xml:space="preserve"> </w:t>
      </w:r>
      <w:r w:rsidRPr="00B13418">
        <w:rPr>
          <w:i/>
        </w:rPr>
        <w:t>Access</w:t>
      </w:r>
      <w:r>
        <w:t xml:space="preserve"> </w:t>
      </w:r>
      <w:r w:rsidRPr="00B13418">
        <w:rPr>
          <w:i/>
        </w:rPr>
        <w:t>Object</w:t>
      </w:r>
      <w:r>
        <w:t xml:space="preserve">: Свободная энциклопедия. – Электрон.данные. </w:t>
      </w:r>
      <w:r w:rsidRPr="00255CE1">
        <w:t>–</w:t>
      </w:r>
      <w:r>
        <w:t xml:space="preserve"> </w:t>
      </w:r>
      <w:r w:rsidRPr="009B7E02">
        <w:rPr>
          <w:spacing w:val="-1"/>
        </w:rPr>
        <w:t>Режим</w:t>
      </w:r>
      <w:r>
        <w:rPr>
          <w:spacing w:val="-3"/>
        </w:rPr>
        <w:t xml:space="preserve"> </w:t>
      </w:r>
      <w:r w:rsidRPr="009B7E02">
        <w:rPr>
          <w:spacing w:val="-1"/>
        </w:rPr>
        <w:t>доступа:</w:t>
      </w:r>
      <w:r>
        <w:rPr>
          <w:spacing w:val="-20"/>
        </w:rPr>
        <w:t xml:space="preserve"> </w:t>
      </w:r>
      <w:r w:rsidRPr="001E233D">
        <w:rPr>
          <w:spacing w:val="-1"/>
        </w:rPr>
        <w:t>https</w:t>
      </w:r>
      <w:r w:rsidRPr="009B7E02">
        <w:rPr>
          <w:spacing w:val="-1"/>
        </w:rPr>
        <w:t>://</w:t>
      </w:r>
      <w:r w:rsidRPr="001E233D">
        <w:rPr>
          <w:spacing w:val="-1"/>
        </w:rPr>
        <w:t>habr</w:t>
      </w:r>
      <w:r w:rsidRPr="009B7E02">
        <w:rPr>
          <w:spacing w:val="-1"/>
        </w:rPr>
        <w:t>.</w:t>
      </w:r>
      <w:r w:rsidRPr="001E233D">
        <w:rPr>
          <w:spacing w:val="-1"/>
        </w:rPr>
        <w:t>com</w:t>
      </w:r>
      <w:r w:rsidRPr="009B7E02">
        <w:rPr>
          <w:spacing w:val="-1"/>
        </w:rPr>
        <w:t>/</w:t>
      </w:r>
      <w:r w:rsidRPr="001E233D">
        <w:rPr>
          <w:spacing w:val="-1"/>
        </w:rPr>
        <w:t>ru</w:t>
      </w:r>
      <w:r w:rsidRPr="009B7E02">
        <w:rPr>
          <w:spacing w:val="-1"/>
        </w:rPr>
        <w:t>/</w:t>
      </w:r>
      <w:r w:rsidRPr="001E233D">
        <w:rPr>
          <w:spacing w:val="-1"/>
        </w:rPr>
        <w:t>post</w:t>
      </w:r>
      <w:r w:rsidRPr="009B7E02">
        <w:rPr>
          <w:spacing w:val="-1"/>
        </w:rPr>
        <w:t>/262243/</w:t>
      </w:r>
      <w:r>
        <w:rPr>
          <w:spacing w:val="4"/>
        </w:rPr>
        <w:t xml:space="preserve"> </w:t>
      </w:r>
      <w:r w:rsidRPr="009B7E02">
        <w:t>–</w:t>
      </w:r>
      <w:r>
        <w:rPr>
          <w:spacing w:val="1"/>
        </w:rPr>
        <w:t xml:space="preserve"> </w:t>
      </w:r>
      <w:r w:rsidRPr="009B7E02">
        <w:t>Дата</w:t>
      </w:r>
      <w: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>
        <w:t>12.04.2021</w:t>
      </w:r>
    </w:p>
    <w:p w14:paraId="7A9D0BAE" w14:textId="77777777" w:rsidR="00FB3A25" w:rsidRPr="009B7E02" w:rsidRDefault="00FB3A25" w:rsidP="00CE6C9C">
      <w:pPr>
        <w:pStyle w:val="afe"/>
        <w:tabs>
          <w:tab w:val="left" w:pos="993"/>
        </w:tabs>
        <w:spacing w:line="264" w:lineRule="auto"/>
      </w:pPr>
    </w:p>
    <w:p w14:paraId="75D60048" w14:textId="77777777" w:rsidR="00FB3A25" w:rsidRPr="00BE488C" w:rsidRDefault="00FB3A25" w:rsidP="00CE6C9C">
      <w:pPr>
        <w:spacing w:line="264" w:lineRule="auto"/>
        <w:ind w:firstLine="709"/>
        <w:rPr>
          <w:lang w:val="ru-RU"/>
        </w:rPr>
      </w:pPr>
    </w:p>
    <w:p w14:paraId="443D3B51" w14:textId="3F072C69" w:rsidR="009B7E02" w:rsidRDefault="009B7E02" w:rsidP="00CE6C9C">
      <w:pPr>
        <w:spacing w:line="264" w:lineRule="auto"/>
        <w:jc w:val="both"/>
        <w:rPr>
          <w:lang w:val="ru-RU"/>
        </w:rPr>
      </w:pPr>
    </w:p>
    <w:p w14:paraId="113F9908" w14:textId="625F5169" w:rsidR="00CB584C" w:rsidRDefault="00CB584C" w:rsidP="00CE6C9C">
      <w:pPr>
        <w:spacing w:line="264" w:lineRule="auto"/>
        <w:jc w:val="both"/>
        <w:rPr>
          <w:lang w:val="ru-RU"/>
        </w:rPr>
      </w:pPr>
    </w:p>
    <w:p w14:paraId="7DC30DC5" w14:textId="447D0B3C" w:rsidR="00CB584C" w:rsidRDefault="00CB584C" w:rsidP="00CE6C9C">
      <w:pPr>
        <w:spacing w:line="264" w:lineRule="auto"/>
        <w:jc w:val="both"/>
        <w:rPr>
          <w:lang w:val="ru-RU"/>
        </w:rPr>
      </w:pPr>
    </w:p>
    <w:p w14:paraId="0C24D7D7" w14:textId="638AF64D" w:rsidR="00CB584C" w:rsidRDefault="00CB584C" w:rsidP="00CE6C9C">
      <w:pPr>
        <w:spacing w:line="264" w:lineRule="auto"/>
        <w:jc w:val="both"/>
        <w:rPr>
          <w:lang w:val="ru-RU"/>
        </w:rPr>
      </w:pPr>
    </w:p>
    <w:p w14:paraId="6517C0D6" w14:textId="44DDBCC9" w:rsidR="00CB584C" w:rsidRDefault="00CB584C" w:rsidP="00CE6C9C">
      <w:pPr>
        <w:spacing w:line="264" w:lineRule="auto"/>
        <w:jc w:val="both"/>
        <w:rPr>
          <w:lang w:val="ru-RU"/>
        </w:rPr>
      </w:pPr>
    </w:p>
    <w:p w14:paraId="09A0338E" w14:textId="5F91894E" w:rsidR="00EB052A" w:rsidRDefault="00EB052A" w:rsidP="00CE6C9C">
      <w:pPr>
        <w:spacing w:line="264" w:lineRule="auto"/>
        <w:rPr>
          <w:lang w:val="ru-RU"/>
        </w:rPr>
      </w:pPr>
      <w:r>
        <w:rPr>
          <w:lang w:val="ru-RU"/>
        </w:rPr>
        <w:br w:type="page"/>
      </w:r>
    </w:p>
    <w:p w14:paraId="6D4D625B" w14:textId="62C00C17" w:rsidR="00CB584C" w:rsidRDefault="00EB052A" w:rsidP="00CE6C9C">
      <w:pPr>
        <w:pStyle w:val="20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71798572"/>
      <w:r w:rsidRPr="00EB052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А</w:t>
      </w:r>
      <w:bookmarkEnd w:id="25"/>
    </w:p>
    <w:p w14:paraId="7D4D890D" w14:textId="490BD22E" w:rsidR="00EB052A" w:rsidRDefault="00A95F0D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</w:t>
      </w:r>
      <w:r w:rsidR="00EB052A" w:rsidRPr="00EB052A">
        <w:rPr>
          <w:rFonts w:ascii="Times New Roman" w:hAnsi="Times New Roman" w:cs="Times New Roman"/>
          <w:sz w:val="28"/>
          <w:szCs w:val="28"/>
          <w:lang w:val="ru-RU"/>
        </w:rPr>
        <w:t>бяза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A3BC1C2" w14:textId="6F6569AC" w:rsidR="00EB052A" w:rsidRDefault="00EB052A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052A">
        <w:rPr>
          <w:rFonts w:ascii="Times New Roman" w:hAnsi="Times New Roman" w:cs="Times New Roman"/>
          <w:b/>
          <w:sz w:val="28"/>
          <w:szCs w:val="28"/>
          <w:lang w:val="ru-RU"/>
        </w:rPr>
        <w:t>Исходный код программы</w:t>
      </w:r>
    </w:p>
    <w:p w14:paraId="14F7C338" w14:textId="77777777" w:rsidR="00393F09" w:rsidRDefault="00393F09" w:rsidP="00CE6C9C">
      <w:pPr>
        <w:pStyle w:val="afe"/>
        <w:spacing w:line="264" w:lineRule="auto"/>
        <w:ind w:firstLine="0"/>
        <w:jc w:val="center"/>
        <w:rPr>
          <w:rFonts w:eastAsia="Arial"/>
          <w:b/>
        </w:rPr>
      </w:pPr>
    </w:p>
    <w:p w14:paraId="670F1348" w14:textId="4DD8E5E1" w:rsidR="00393F09" w:rsidRPr="00A162D3" w:rsidRDefault="00393F09" w:rsidP="00CE6C9C">
      <w:pPr>
        <w:pStyle w:val="afe"/>
        <w:spacing w:line="264" w:lineRule="auto"/>
        <w:ind w:firstLine="0"/>
        <w:jc w:val="center"/>
        <w:rPr>
          <w:b/>
          <w:lang w:val="en-US"/>
        </w:rPr>
      </w:pPr>
      <w:r w:rsidRPr="00A162D3">
        <w:rPr>
          <w:b/>
        </w:rPr>
        <w:t>Класс</w:t>
      </w:r>
      <w:r w:rsidRPr="00A162D3">
        <w:rPr>
          <w:b/>
          <w:lang w:val="en-US"/>
        </w:rPr>
        <w:t xml:space="preserve"> </w:t>
      </w:r>
      <w:r w:rsidRPr="00CE6ECC">
        <w:rPr>
          <w:b/>
          <w:i/>
          <w:lang w:val="en-US"/>
        </w:rPr>
        <w:t>Customer</w:t>
      </w:r>
    </w:p>
    <w:p w14:paraId="07279DA4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namespace CourseApp.Models</w:t>
      </w:r>
    </w:p>
    <w:p w14:paraId="15D75680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{</w:t>
      </w:r>
    </w:p>
    <w:p w14:paraId="011E2FA4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7E165076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Класс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поставщик\покупатель</w:t>
      </w:r>
    </w:p>
    <w:p w14:paraId="3919AD50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/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291AB167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public class Customer</w:t>
      </w:r>
    </w:p>
    <w:p w14:paraId="00148002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{</w:t>
      </w:r>
    </w:p>
    <w:p w14:paraId="2D7F7A0F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/// &lt;summary&gt;</w:t>
      </w:r>
    </w:p>
    <w:p w14:paraId="0E7A672C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/// Id покупателя\поставщика</w:t>
      </w:r>
    </w:p>
    <w:p w14:paraId="08D4BC4F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/// &lt;/summary&gt;</w:t>
      </w:r>
    </w:p>
    <w:p w14:paraId="6448D473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public int CustomerId { get; set; }</w:t>
      </w:r>
    </w:p>
    <w:p w14:paraId="590B30FE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1D636BB9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Имя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покупателя\поставщика</w:t>
      </w:r>
    </w:p>
    <w:p w14:paraId="0A285DD2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/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49A3EAF3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public string CustomerName { get; set; }</w:t>
      </w:r>
    </w:p>
    <w:p w14:paraId="307945D1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37783F17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Описание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покупателя\поставщика</w:t>
      </w:r>
    </w:p>
    <w:p w14:paraId="1B1918DE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/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2CDBC960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public string Description { get; set; }</w:t>
      </w:r>
    </w:p>
    <w:p w14:paraId="06C941B8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}</w:t>
      </w:r>
    </w:p>
    <w:p w14:paraId="71EADB26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}</w:t>
      </w:r>
    </w:p>
    <w:p w14:paraId="00BAFD87" w14:textId="085DE67E" w:rsidR="00393F09" w:rsidRPr="00A162D3" w:rsidRDefault="00393F0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E3EA8" w14:textId="1C72C043" w:rsidR="00393F09" w:rsidRPr="00A162D3" w:rsidRDefault="00393F0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  <w:r w:rsidR="004926DC" w:rsidRPr="00A162D3">
        <w:rPr>
          <w:rFonts w:ascii="Times New Roman" w:hAnsi="Times New Roman" w:cs="Times New Roman"/>
          <w:sz w:val="20"/>
        </w:rPr>
        <w:t xml:space="preserve"> </w:t>
      </w:r>
      <w:r w:rsidR="004926DC" w:rsidRPr="00CE6ECC">
        <w:rPr>
          <w:rFonts w:ascii="Times New Roman" w:hAnsi="Times New Roman" w:cs="Times New Roman"/>
          <w:b/>
          <w:i/>
          <w:sz w:val="28"/>
        </w:rPr>
        <w:t>ExpenditureInvoice</w:t>
      </w:r>
    </w:p>
    <w:p w14:paraId="68D7E38C" w14:textId="77777777" w:rsidR="004926DC" w:rsidRPr="00A162D3" w:rsidRDefault="004926DC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BAB27" w14:textId="3E08E304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using NpgsqlTypes;</w:t>
      </w:r>
    </w:p>
    <w:p w14:paraId="2E71F19A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namespace CourseApp.Models</w:t>
      </w:r>
    </w:p>
    <w:p w14:paraId="644E732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>{</w:t>
      </w:r>
    </w:p>
    <w:p w14:paraId="30A40FE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  <w:t>/// &lt;summary&gt;</w:t>
      </w:r>
    </w:p>
    <w:p w14:paraId="210228D8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  <w:t>/// Класс расходной накладной</w:t>
      </w:r>
    </w:p>
    <w:p w14:paraId="6AE5B4D7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  <w:t>/// &lt;/summary&gt;</w:t>
      </w:r>
    </w:p>
    <w:p w14:paraId="09579C29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</w:r>
      <w:r w:rsidRPr="00A162D3">
        <w:rPr>
          <w:rFonts w:ascii="Times New Roman" w:hAnsi="Times New Roman" w:cs="Times New Roman"/>
          <w:sz w:val="20"/>
        </w:rPr>
        <w:t>public class ExpenditureInvoice</w:t>
      </w:r>
    </w:p>
    <w:p w14:paraId="010E94B5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  <w:t>{</w:t>
      </w:r>
    </w:p>
    <w:p w14:paraId="276BA5FE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67CBCAA1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Id </w:t>
      </w:r>
      <w:r w:rsidRPr="00A162D3">
        <w:rPr>
          <w:rFonts w:ascii="Times New Roman" w:hAnsi="Times New Roman" w:cs="Times New Roman"/>
          <w:sz w:val="20"/>
          <w:lang w:val="ru-RU"/>
        </w:rPr>
        <w:t>расходной</w:t>
      </w:r>
    </w:p>
    <w:p w14:paraId="1029612A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1E813BD0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int ExpenditureInvoiceId { get; set; }</w:t>
      </w:r>
    </w:p>
    <w:p w14:paraId="5EE04CD6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5DF0A95F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</w:t>
      </w:r>
      <w:r w:rsidRPr="00A162D3">
        <w:rPr>
          <w:rFonts w:ascii="Times New Roman" w:hAnsi="Times New Roman" w:cs="Times New Roman"/>
          <w:sz w:val="20"/>
          <w:lang w:val="ru-RU"/>
        </w:rPr>
        <w:t>Дата</w:t>
      </w:r>
      <w:r w:rsidRPr="00A162D3">
        <w:rPr>
          <w:rFonts w:ascii="Times New Roman" w:hAnsi="Times New Roman" w:cs="Times New Roman"/>
          <w:sz w:val="20"/>
        </w:rPr>
        <w:t xml:space="preserve"> </w:t>
      </w:r>
      <w:r w:rsidRPr="00A162D3">
        <w:rPr>
          <w:rFonts w:ascii="Times New Roman" w:hAnsi="Times New Roman" w:cs="Times New Roman"/>
          <w:sz w:val="20"/>
          <w:lang w:val="ru-RU"/>
        </w:rPr>
        <w:t>расходной</w:t>
      </w:r>
    </w:p>
    <w:p w14:paraId="749E9679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02FF8E8E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NpgsqlDate? ExpenditureInvoiceDate { get; set; }</w:t>
      </w:r>
    </w:p>
    <w:p w14:paraId="210C94F6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7ABB5DC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Id </w:t>
      </w:r>
      <w:r w:rsidRPr="00A162D3">
        <w:rPr>
          <w:rFonts w:ascii="Times New Roman" w:hAnsi="Times New Roman" w:cs="Times New Roman"/>
          <w:sz w:val="20"/>
          <w:lang w:val="ru-RU"/>
        </w:rPr>
        <w:t>покупателя</w:t>
      </w:r>
    </w:p>
    <w:p w14:paraId="0108DBC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4BE353C1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int? CustomerId { get; set; }</w:t>
      </w:r>
    </w:p>
    <w:p w14:paraId="6B10E861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02AFD1AB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Id </w:t>
      </w:r>
      <w:r w:rsidRPr="00A162D3">
        <w:rPr>
          <w:rFonts w:ascii="Times New Roman" w:hAnsi="Times New Roman" w:cs="Times New Roman"/>
          <w:sz w:val="20"/>
          <w:lang w:val="ru-RU"/>
        </w:rPr>
        <w:t>склада</w:t>
      </w:r>
    </w:p>
    <w:p w14:paraId="2E0B4D7C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02A8690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int? StockId { get; set; }</w:t>
      </w:r>
    </w:p>
    <w:p w14:paraId="11D1763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2BB061C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lastRenderedPageBreak/>
        <w:tab/>
      </w:r>
      <w:r w:rsidRPr="00A162D3">
        <w:rPr>
          <w:rFonts w:ascii="Times New Roman" w:hAnsi="Times New Roman" w:cs="Times New Roman"/>
          <w:sz w:val="20"/>
        </w:rPr>
        <w:tab/>
        <w:t xml:space="preserve">/// </w:t>
      </w:r>
      <w:r w:rsidRPr="00A162D3">
        <w:rPr>
          <w:rFonts w:ascii="Times New Roman" w:hAnsi="Times New Roman" w:cs="Times New Roman"/>
          <w:sz w:val="20"/>
          <w:lang w:val="ru-RU"/>
        </w:rPr>
        <w:t>Покупатель</w:t>
      </w:r>
    </w:p>
    <w:p w14:paraId="28A36183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1EE0B91B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Customer Customer { get; set; }</w:t>
      </w:r>
    </w:p>
    <w:p w14:paraId="2E2A0478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1CFA4A4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</w:t>
      </w:r>
      <w:r w:rsidRPr="00A162D3">
        <w:rPr>
          <w:rFonts w:ascii="Times New Roman" w:hAnsi="Times New Roman" w:cs="Times New Roman"/>
          <w:sz w:val="20"/>
          <w:lang w:val="ru-RU"/>
        </w:rPr>
        <w:t>Склад</w:t>
      </w:r>
    </w:p>
    <w:p w14:paraId="48FF9793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4F33D4FF" w14:textId="69994B9F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Stock Stock { get; set; }</w:t>
      </w:r>
    </w:p>
    <w:p w14:paraId="127F2C6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  <w:t>}</w:t>
      </w:r>
    </w:p>
    <w:p w14:paraId="5DE89AAD" w14:textId="27565E85" w:rsidR="00EB052A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}</w:t>
      </w:r>
    </w:p>
    <w:p w14:paraId="2CFBFB07" w14:textId="77777777" w:rsidR="00A859D1" w:rsidRPr="00A162D3" w:rsidRDefault="00A859D1" w:rsidP="00CE6C9C">
      <w:pPr>
        <w:spacing w:line="264" w:lineRule="auto"/>
        <w:rPr>
          <w:rFonts w:ascii="Times New Roman" w:hAnsi="Times New Roman" w:cs="Times New Roman"/>
          <w:sz w:val="20"/>
        </w:rPr>
      </w:pPr>
    </w:p>
    <w:p w14:paraId="47C26549" w14:textId="76F38568" w:rsidR="00A859D1" w:rsidRPr="00A162D3" w:rsidRDefault="00A859D1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A162D3">
        <w:rPr>
          <w:rFonts w:ascii="Times New Roman" w:hAnsi="Times New Roman" w:cs="Times New Roman"/>
          <w:b/>
          <w:sz w:val="28"/>
          <w:lang w:val="ru-RU"/>
        </w:rPr>
        <w:t>Класс</w:t>
      </w:r>
      <w:r w:rsidRPr="00A162D3">
        <w:rPr>
          <w:rFonts w:ascii="Times New Roman" w:hAnsi="Times New Roman" w:cs="Times New Roman"/>
          <w:b/>
          <w:sz w:val="28"/>
        </w:rPr>
        <w:t xml:space="preserve"> </w:t>
      </w:r>
      <w:r w:rsidRPr="00CE6ECC">
        <w:rPr>
          <w:rStyle w:val="aff4"/>
          <w:b/>
          <w:i/>
          <w:sz w:val="28"/>
        </w:rPr>
        <w:t>ExpenditurePosition</w:t>
      </w:r>
    </w:p>
    <w:p w14:paraId="28FE49C5" w14:textId="23C3A54C" w:rsidR="00A859D1" w:rsidRPr="00A162D3" w:rsidRDefault="00A859D1" w:rsidP="00CE6C9C">
      <w:pPr>
        <w:pStyle w:val="aff3"/>
        <w:spacing w:line="264" w:lineRule="auto"/>
      </w:pPr>
    </w:p>
    <w:p w14:paraId="0A30B9E4" w14:textId="77777777" w:rsidR="00A859D1" w:rsidRPr="00A162D3" w:rsidRDefault="00A859D1" w:rsidP="00CE6C9C">
      <w:pPr>
        <w:pStyle w:val="aff3"/>
        <w:spacing w:line="264" w:lineRule="auto"/>
      </w:pPr>
      <w:r w:rsidRPr="00A162D3">
        <w:t>namespace CourseApp.Models</w:t>
      </w:r>
    </w:p>
    <w:p w14:paraId="0A581508" w14:textId="77777777" w:rsidR="00A859D1" w:rsidRPr="00A162D3" w:rsidRDefault="00A859D1" w:rsidP="00CE6C9C">
      <w:pPr>
        <w:pStyle w:val="aff3"/>
        <w:spacing w:line="264" w:lineRule="auto"/>
      </w:pPr>
      <w:r w:rsidRPr="00A162D3">
        <w:t>{</w:t>
      </w:r>
    </w:p>
    <w:p w14:paraId="702B8608" w14:textId="77777777" w:rsidR="00A859D1" w:rsidRPr="00A162D3" w:rsidRDefault="00A859D1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50C1CE9A" w14:textId="77777777" w:rsidR="00A859D1" w:rsidRPr="00A162D3" w:rsidRDefault="00A859D1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расходной</w:t>
      </w:r>
    </w:p>
    <w:p w14:paraId="361FC0CA" w14:textId="77777777" w:rsidR="00A859D1" w:rsidRPr="00A162D3" w:rsidRDefault="00A859D1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7B33CCDC" w14:textId="77777777" w:rsidR="00A859D1" w:rsidRPr="00A162D3" w:rsidRDefault="00A859D1" w:rsidP="00CE6C9C">
      <w:pPr>
        <w:pStyle w:val="aff3"/>
        <w:spacing w:line="264" w:lineRule="auto"/>
      </w:pPr>
      <w:r w:rsidRPr="00A162D3">
        <w:t>    public class ExpenditurePosition</w:t>
      </w:r>
    </w:p>
    <w:p w14:paraId="0D471F11" w14:textId="77777777" w:rsidR="00A859D1" w:rsidRPr="00A162D3" w:rsidRDefault="00A859D1" w:rsidP="00CE6C9C">
      <w:pPr>
        <w:pStyle w:val="aff3"/>
        <w:spacing w:line="264" w:lineRule="auto"/>
      </w:pPr>
      <w:r w:rsidRPr="00A162D3">
        <w:t>    {</w:t>
      </w:r>
    </w:p>
    <w:p w14:paraId="7C7F8E7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448A3DE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Id позиции</w:t>
      </w:r>
    </w:p>
    <w:p w14:paraId="0675C7B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6F7BC0E5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int ExpenditurePositionId { get; set; }</w:t>
      </w:r>
    </w:p>
    <w:p w14:paraId="79A41656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26F9D8E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Id продукта</w:t>
      </w:r>
    </w:p>
    <w:p w14:paraId="5A02F2E7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3E2D71B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int? ProductId { get; set; }</w:t>
      </w:r>
    </w:p>
    <w:p w14:paraId="7070659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22F6A2E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Продукт</w:t>
      </w:r>
    </w:p>
    <w:p w14:paraId="6AD46FBA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72CF1D6A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Product Product { get; set; }</w:t>
      </w:r>
    </w:p>
    <w:p w14:paraId="0EA86C9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6E5B754F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Количество продукта</w:t>
      </w:r>
    </w:p>
    <w:p w14:paraId="45B05355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1879B2A2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double CountProduct { get; set; }</w:t>
      </w:r>
    </w:p>
    <w:p w14:paraId="0FC6A0A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520E2286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Id расходной</w:t>
      </w:r>
    </w:p>
    <w:p w14:paraId="034F5230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1510B74F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int ExpenditureInvoiceId { get; set; }</w:t>
      </w:r>
    </w:p>
    <w:p w14:paraId="3D550A33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02750F5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Цена продукта</w:t>
      </w:r>
    </w:p>
    <w:p w14:paraId="5FDB052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7062777F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double ProductPrice { get; set; }</w:t>
      </w:r>
    </w:p>
    <w:p w14:paraId="0C8F466A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6F8D0CF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Полная цена</w:t>
      </w:r>
    </w:p>
    <w:p w14:paraId="11379CB4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1D835CC4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double FullPrice { get; set; }</w:t>
      </w:r>
    </w:p>
    <w:p w14:paraId="538A8798" w14:textId="77777777" w:rsidR="00A859D1" w:rsidRPr="00A162D3" w:rsidRDefault="00A859D1" w:rsidP="00CE6C9C">
      <w:pPr>
        <w:pStyle w:val="aff3"/>
        <w:spacing w:line="264" w:lineRule="auto"/>
      </w:pPr>
      <w:r w:rsidRPr="00A162D3">
        <w:t>    }</w:t>
      </w:r>
    </w:p>
    <w:p w14:paraId="0480BB7F" w14:textId="1ACC1B72" w:rsidR="00A859D1" w:rsidRPr="00A162D3" w:rsidRDefault="00A859D1" w:rsidP="00CE6C9C">
      <w:pPr>
        <w:pStyle w:val="aff3"/>
        <w:spacing w:line="264" w:lineRule="auto"/>
      </w:pPr>
      <w:r w:rsidRPr="00A162D3">
        <w:t>}</w:t>
      </w:r>
    </w:p>
    <w:p w14:paraId="2345B710" w14:textId="60FAC44A" w:rsidR="006A08F5" w:rsidRPr="00A162D3" w:rsidRDefault="006A08F5" w:rsidP="00CE6C9C">
      <w:pPr>
        <w:pStyle w:val="aff3"/>
        <w:spacing w:line="264" w:lineRule="auto"/>
      </w:pPr>
    </w:p>
    <w:p w14:paraId="0F4924FC" w14:textId="3920718F" w:rsidR="006A08F5" w:rsidRPr="00A162D3" w:rsidRDefault="006A08F5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ProductInStock</w:t>
      </w:r>
    </w:p>
    <w:p w14:paraId="23A90ADC" w14:textId="27BBFCC4" w:rsidR="00A859D1" w:rsidRPr="00A162D3" w:rsidRDefault="00A859D1" w:rsidP="00CE6C9C">
      <w:pPr>
        <w:pStyle w:val="aff3"/>
        <w:spacing w:line="264" w:lineRule="auto"/>
      </w:pPr>
    </w:p>
    <w:p w14:paraId="40361692" w14:textId="77777777" w:rsidR="006A08F5" w:rsidRPr="00A162D3" w:rsidRDefault="006A08F5" w:rsidP="00CE6C9C">
      <w:pPr>
        <w:pStyle w:val="aff3"/>
        <w:spacing w:line="264" w:lineRule="auto"/>
      </w:pPr>
      <w:r w:rsidRPr="00A162D3">
        <w:t>namespace CourseApp.Models</w:t>
      </w:r>
    </w:p>
    <w:p w14:paraId="760CC8D6" w14:textId="77777777" w:rsidR="006A08F5" w:rsidRPr="00A162D3" w:rsidRDefault="006A08F5" w:rsidP="00CE6C9C">
      <w:pPr>
        <w:pStyle w:val="aff3"/>
        <w:spacing w:line="264" w:lineRule="auto"/>
      </w:pPr>
      <w:r w:rsidRPr="00A162D3">
        <w:t>{</w:t>
      </w:r>
    </w:p>
    <w:p w14:paraId="6381A5DD" w14:textId="77777777" w:rsidR="006A08F5" w:rsidRPr="00A162D3" w:rsidRDefault="006A08F5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FC4ED51" w14:textId="77777777" w:rsidR="006A08F5" w:rsidRPr="00A162D3" w:rsidRDefault="006A08F5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продукта</w:t>
      </w:r>
      <w:r w:rsidRPr="00A162D3">
        <w:t> </w:t>
      </w:r>
      <w:r w:rsidRPr="00A162D3">
        <w:rPr>
          <w:lang w:val="ru-RU"/>
        </w:rPr>
        <w:t>на</w:t>
      </w:r>
      <w:r w:rsidRPr="00A162D3">
        <w:t> </w:t>
      </w:r>
      <w:r w:rsidRPr="00A162D3">
        <w:rPr>
          <w:lang w:val="ru-RU"/>
        </w:rPr>
        <w:t>складе</w:t>
      </w:r>
    </w:p>
    <w:p w14:paraId="40D13B0E" w14:textId="77777777" w:rsidR="006A08F5" w:rsidRPr="00A162D3" w:rsidRDefault="006A08F5" w:rsidP="00CE6C9C">
      <w:pPr>
        <w:pStyle w:val="aff3"/>
        <w:spacing w:line="264" w:lineRule="auto"/>
        <w:rPr>
          <w:lang w:val="ru-RU"/>
        </w:rPr>
      </w:pPr>
      <w:r w:rsidRPr="00A162D3">
        <w:lastRenderedPageBreak/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35D36107" w14:textId="77777777" w:rsidR="006A08F5" w:rsidRPr="00A162D3" w:rsidRDefault="006A08F5" w:rsidP="00CE6C9C">
      <w:pPr>
        <w:pStyle w:val="aff3"/>
        <w:spacing w:line="264" w:lineRule="auto"/>
      </w:pPr>
      <w:r w:rsidRPr="00A162D3">
        <w:t>   public class ProductInStock</w:t>
      </w:r>
    </w:p>
    <w:p w14:paraId="093E1453" w14:textId="77777777" w:rsidR="006A08F5" w:rsidRPr="00A162D3" w:rsidRDefault="006A08F5" w:rsidP="00CE6C9C">
      <w:pPr>
        <w:pStyle w:val="aff3"/>
        <w:spacing w:line="264" w:lineRule="auto"/>
      </w:pPr>
      <w:r w:rsidRPr="00A162D3">
        <w:t>    {</w:t>
      </w:r>
    </w:p>
    <w:p w14:paraId="2D9E7245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32928ACC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Id</w:t>
      </w:r>
    </w:p>
    <w:p w14:paraId="3AE383C2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4542868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int Id { get; set; }</w:t>
      </w:r>
    </w:p>
    <w:p w14:paraId="2430268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66433DC5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Id продукта</w:t>
      </w:r>
    </w:p>
    <w:p w14:paraId="3CA58CE7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361B47B2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int ProductId { get; set; }</w:t>
      </w:r>
    </w:p>
    <w:p w14:paraId="4F9A3FF8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6B94F1CC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Id склада</w:t>
      </w:r>
    </w:p>
    <w:p w14:paraId="4C0CFDBE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296F4BC0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int StockId { get; set; }</w:t>
      </w:r>
    </w:p>
    <w:p w14:paraId="2DB9C38B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4A8F6737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Количество продукта</w:t>
      </w:r>
    </w:p>
    <w:p w14:paraId="7A7779E6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548C735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double CountProduct { get; set; }</w:t>
      </w:r>
    </w:p>
    <w:p w14:paraId="2B3214D8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3B567172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Продукт</w:t>
      </w:r>
    </w:p>
    <w:p w14:paraId="7E4AE71F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1A917FC2" w14:textId="77777777" w:rsidR="006A08F5" w:rsidRPr="00A162D3" w:rsidRDefault="006A08F5" w:rsidP="00CE6C9C">
      <w:pPr>
        <w:pStyle w:val="aff3"/>
        <w:spacing w:line="264" w:lineRule="auto"/>
      </w:pPr>
      <w:r w:rsidRPr="00A162D3">
        <w:t xml:space="preserve"> </w:t>
      </w:r>
    </w:p>
    <w:p w14:paraId="5ADEF3BE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Product Product { get; set; }</w:t>
      </w:r>
    </w:p>
    <w:p w14:paraId="363997B1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5A7D28B5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Склад</w:t>
      </w:r>
    </w:p>
    <w:p w14:paraId="0E8F8591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3303CF0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Stock Stock { get; set; }</w:t>
      </w:r>
    </w:p>
    <w:p w14:paraId="342A716C" w14:textId="77777777" w:rsidR="006A08F5" w:rsidRPr="00A162D3" w:rsidRDefault="006A08F5" w:rsidP="00CE6C9C">
      <w:pPr>
        <w:pStyle w:val="aff3"/>
        <w:spacing w:line="264" w:lineRule="auto"/>
      </w:pPr>
      <w:r w:rsidRPr="00A162D3">
        <w:t>    }</w:t>
      </w:r>
    </w:p>
    <w:p w14:paraId="5B4E1E50" w14:textId="5518B602" w:rsidR="006A08F5" w:rsidRPr="00A162D3" w:rsidRDefault="006A08F5" w:rsidP="00CE6C9C">
      <w:pPr>
        <w:pStyle w:val="aff3"/>
        <w:spacing w:line="264" w:lineRule="auto"/>
      </w:pPr>
      <w:r w:rsidRPr="00A162D3">
        <w:t>}</w:t>
      </w:r>
    </w:p>
    <w:p w14:paraId="300B4252" w14:textId="482D48CD" w:rsidR="00494E3D" w:rsidRPr="00A162D3" w:rsidRDefault="00494E3D" w:rsidP="00CE6C9C">
      <w:pPr>
        <w:pStyle w:val="aff3"/>
        <w:spacing w:line="264" w:lineRule="auto"/>
      </w:pPr>
    </w:p>
    <w:p w14:paraId="727F3C62" w14:textId="7A3B01B5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ceiptInvoice</w:t>
      </w:r>
    </w:p>
    <w:p w14:paraId="0C4EBE36" w14:textId="77777777" w:rsidR="00494E3D" w:rsidRPr="00A162D3" w:rsidRDefault="00494E3D" w:rsidP="00CE6C9C">
      <w:pPr>
        <w:pStyle w:val="aff3"/>
        <w:spacing w:line="264" w:lineRule="auto"/>
      </w:pPr>
    </w:p>
    <w:p w14:paraId="37A9445B" w14:textId="5806E61C" w:rsidR="005C08B6" w:rsidRPr="00A162D3" w:rsidRDefault="005C08B6" w:rsidP="00CE6C9C">
      <w:pPr>
        <w:pStyle w:val="aff3"/>
        <w:spacing w:line="264" w:lineRule="auto"/>
      </w:pPr>
    </w:p>
    <w:p w14:paraId="3DC454DB" w14:textId="4F4048DC" w:rsidR="005C08B6" w:rsidRPr="00A162D3" w:rsidRDefault="005C08B6" w:rsidP="00CE6C9C">
      <w:pPr>
        <w:pStyle w:val="aff3"/>
        <w:spacing w:line="264" w:lineRule="auto"/>
      </w:pPr>
      <w:r w:rsidRPr="00A162D3">
        <w:t>using NpgsqlTypes;</w:t>
      </w:r>
    </w:p>
    <w:p w14:paraId="2FF81D31" w14:textId="77777777" w:rsidR="005C08B6" w:rsidRPr="00A162D3" w:rsidRDefault="005C08B6" w:rsidP="00CE6C9C">
      <w:pPr>
        <w:pStyle w:val="aff3"/>
        <w:spacing w:line="264" w:lineRule="auto"/>
      </w:pPr>
      <w:r w:rsidRPr="00A162D3">
        <w:t>namespace CourseApp.Models</w:t>
      </w:r>
    </w:p>
    <w:p w14:paraId="5C84AD27" w14:textId="77777777" w:rsidR="005C08B6" w:rsidRPr="00A162D3" w:rsidRDefault="005C08B6" w:rsidP="00CE6C9C">
      <w:pPr>
        <w:pStyle w:val="aff3"/>
        <w:spacing w:line="264" w:lineRule="auto"/>
      </w:pPr>
      <w:r w:rsidRPr="00A162D3">
        <w:t>{</w:t>
      </w:r>
    </w:p>
    <w:p w14:paraId="68F38E87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/// &lt;summary&gt;</w:t>
      </w:r>
    </w:p>
    <w:p w14:paraId="62AFB75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/// Приходная накладная</w:t>
      </w:r>
    </w:p>
    <w:p w14:paraId="0A189C4F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/// &lt;/summary&gt;</w:t>
      </w:r>
    </w:p>
    <w:p w14:paraId="6D313C2B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public class ReceiptInvoice</w:t>
      </w:r>
    </w:p>
    <w:p w14:paraId="14DE23AD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{</w:t>
      </w:r>
    </w:p>
    <w:p w14:paraId="290B669C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56C427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ID накладной</w:t>
      </w:r>
    </w:p>
    <w:p w14:paraId="153DC5BD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7DD7B195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int ReceiptInvoiceId { get; set; }</w:t>
      </w:r>
    </w:p>
    <w:p w14:paraId="56C49DBC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4FE411D5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Дата накладной</w:t>
      </w:r>
    </w:p>
    <w:p w14:paraId="7B8CFEBA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6B152A6A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NpgsqlDate? ReceiptInvoiceDate { get; set; }</w:t>
      </w:r>
    </w:p>
    <w:p w14:paraId="260926A9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481CE880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Id поставщика</w:t>
      </w:r>
    </w:p>
    <w:p w14:paraId="18105ECE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4711B25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int? CustomerId { get; set; }</w:t>
      </w:r>
    </w:p>
    <w:p w14:paraId="0CF2B115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55803C6F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ID склада</w:t>
      </w:r>
    </w:p>
    <w:p w14:paraId="339B44F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66B0AA7D" w14:textId="77777777" w:rsidR="005C08B6" w:rsidRPr="00A162D3" w:rsidRDefault="005C08B6" w:rsidP="00CE6C9C">
      <w:pPr>
        <w:pStyle w:val="aff3"/>
        <w:spacing w:line="264" w:lineRule="auto"/>
      </w:pPr>
      <w:r w:rsidRPr="00A162D3">
        <w:lastRenderedPageBreak/>
        <w:tab/>
      </w:r>
      <w:r w:rsidRPr="00A162D3">
        <w:tab/>
        <w:t>public int StockId { get; set; }</w:t>
      </w:r>
    </w:p>
    <w:p w14:paraId="22896E8E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0D62FBB4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Поставщик</w:t>
      </w:r>
    </w:p>
    <w:p w14:paraId="295EF21F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A7B5EE9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Customer Customer { get; set; }</w:t>
      </w:r>
    </w:p>
    <w:p w14:paraId="29F4EDB5" w14:textId="77777777" w:rsidR="005C08B6" w:rsidRPr="00A162D3" w:rsidRDefault="005C08B6" w:rsidP="00CE6C9C">
      <w:pPr>
        <w:pStyle w:val="aff3"/>
        <w:spacing w:line="264" w:lineRule="auto"/>
      </w:pPr>
      <w:r w:rsidRPr="00A162D3">
        <w:t xml:space="preserve"> </w:t>
      </w:r>
    </w:p>
    <w:p w14:paraId="34500329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7C95FD87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Склад</w:t>
      </w:r>
    </w:p>
    <w:p w14:paraId="212C28BE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623CEE0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Stock Stock { get; set; }</w:t>
      </w:r>
    </w:p>
    <w:p w14:paraId="16C436A7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}</w:t>
      </w:r>
    </w:p>
    <w:p w14:paraId="00715EE4" w14:textId="581706AA" w:rsidR="005C08B6" w:rsidRPr="00A162D3" w:rsidRDefault="005C08B6" w:rsidP="00CE6C9C">
      <w:pPr>
        <w:pStyle w:val="aff3"/>
        <w:spacing w:line="264" w:lineRule="auto"/>
      </w:pPr>
      <w:r w:rsidRPr="00A162D3">
        <w:t>}</w:t>
      </w:r>
    </w:p>
    <w:p w14:paraId="06678FD6" w14:textId="07F6A09E" w:rsidR="00494E3D" w:rsidRPr="00A162D3" w:rsidRDefault="00494E3D" w:rsidP="00CE6C9C">
      <w:pPr>
        <w:pStyle w:val="aff3"/>
        <w:spacing w:line="264" w:lineRule="auto"/>
      </w:pPr>
    </w:p>
    <w:p w14:paraId="5442C3DA" w14:textId="0731823E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ceiptPosition</w:t>
      </w:r>
    </w:p>
    <w:p w14:paraId="76290B7F" w14:textId="77777777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</w:p>
    <w:p w14:paraId="1B0A1A02" w14:textId="77777777" w:rsidR="00494E3D" w:rsidRPr="00A162D3" w:rsidRDefault="00494E3D" w:rsidP="00CE6C9C">
      <w:pPr>
        <w:pStyle w:val="aff3"/>
        <w:spacing w:line="264" w:lineRule="auto"/>
      </w:pPr>
      <w:r w:rsidRPr="00A162D3">
        <w:t>namespace CourseApp.Models</w:t>
      </w:r>
    </w:p>
    <w:p w14:paraId="6D947F3D" w14:textId="77777777" w:rsidR="00494E3D" w:rsidRPr="00A162D3" w:rsidRDefault="00494E3D" w:rsidP="00CE6C9C">
      <w:pPr>
        <w:pStyle w:val="aff3"/>
        <w:spacing w:line="264" w:lineRule="auto"/>
      </w:pPr>
      <w:r w:rsidRPr="00A162D3">
        <w:t>{</w:t>
      </w:r>
    </w:p>
    <w:p w14:paraId="74E23DB2" w14:textId="77777777" w:rsidR="00494E3D" w:rsidRPr="00A162D3" w:rsidRDefault="00494E3D" w:rsidP="00CE6C9C">
      <w:pPr>
        <w:pStyle w:val="aff3"/>
        <w:spacing w:line="264" w:lineRule="auto"/>
        <w:rPr>
          <w:lang w:val="ru-RU"/>
        </w:rPr>
      </w:pPr>
      <w:r w:rsidRPr="00A162D3">
        <w:tab/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665BD4B" w14:textId="77777777" w:rsidR="00494E3D" w:rsidRPr="00A162D3" w:rsidRDefault="00494E3D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ab/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позиция</w:t>
      </w:r>
      <w:r w:rsidRPr="00A162D3">
        <w:t> </w:t>
      </w:r>
      <w:r w:rsidRPr="00A162D3">
        <w:rPr>
          <w:lang w:val="ru-RU"/>
        </w:rPr>
        <w:t>накладной</w:t>
      </w:r>
    </w:p>
    <w:p w14:paraId="281BA1D1" w14:textId="77777777" w:rsidR="00494E3D" w:rsidRPr="00A162D3" w:rsidRDefault="00494E3D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ab/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471B91E9" w14:textId="77777777" w:rsidR="00494E3D" w:rsidRPr="00A162D3" w:rsidRDefault="00494E3D" w:rsidP="00CE6C9C">
      <w:pPr>
        <w:pStyle w:val="aff3"/>
        <w:spacing w:line="264" w:lineRule="auto"/>
      </w:pPr>
      <w:r w:rsidRPr="00A162D3">
        <w:rPr>
          <w:lang w:val="ru-RU"/>
        </w:rPr>
        <w:tab/>
      </w:r>
      <w:r w:rsidRPr="00A162D3">
        <w:t>public class ReceiptPosition</w:t>
      </w:r>
    </w:p>
    <w:p w14:paraId="07B98053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  <w:t>{</w:t>
      </w:r>
    </w:p>
    <w:p w14:paraId="727C9A1C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1311996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Id позиции</w:t>
      </w:r>
    </w:p>
    <w:p w14:paraId="43AF5B3F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94C4BDD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int PositionId { get; set; }</w:t>
      </w:r>
    </w:p>
    <w:p w14:paraId="3F073E2B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13E8CC25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Id накладной</w:t>
      </w:r>
    </w:p>
    <w:p w14:paraId="64EC56B8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59C7C249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int? ReceiptInvoiceId { get; set; }</w:t>
      </w:r>
    </w:p>
    <w:p w14:paraId="5F754482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0D20ED6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Id продукта</w:t>
      </w:r>
    </w:p>
    <w:p w14:paraId="058FF8E5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7F4C11CD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int? ProductId { get; set; }</w:t>
      </w:r>
    </w:p>
    <w:p w14:paraId="2453D08C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E745411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Продукт</w:t>
      </w:r>
    </w:p>
    <w:p w14:paraId="0FC9D56A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4D0CF0B0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Product Product { get; set; }</w:t>
      </w:r>
    </w:p>
    <w:p w14:paraId="047A7E16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6A43C5EA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Количество продукта</w:t>
      </w:r>
    </w:p>
    <w:p w14:paraId="450C9D7D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1002AB71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double CountProduct { get; set; }</w:t>
      </w:r>
    </w:p>
    <w:p w14:paraId="5177B829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78E0D9E1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Полная цена</w:t>
      </w:r>
    </w:p>
    <w:p w14:paraId="65137689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6B751E4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double FullPrice { get; set; }</w:t>
      </w:r>
    </w:p>
    <w:p w14:paraId="31CD75CA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  <w:t>}</w:t>
      </w:r>
    </w:p>
    <w:p w14:paraId="322C97AE" w14:textId="1B36624A" w:rsidR="00494E3D" w:rsidRPr="00A162D3" w:rsidRDefault="00494E3D" w:rsidP="00CE6C9C">
      <w:pPr>
        <w:pStyle w:val="aff3"/>
        <w:spacing w:line="264" w:lineRule="auto"/>
      </w:pPr>
      <w:r w:rsidRPr="00A162D3">
        <w:t>}</w:t>
      </w:r>
    </w:p>
    <w:p w14:paraId="10656CC1" w14:textId="59294D80" w:rsidR="00494E3D" w:rsidRPr="00A162D3" w:rsidRDefault="00494E3D" w:rsidP="00CE6C9C">
      <w:pPr>
        <w:pStyle w:val="aff3"/>
        <w:spacing w:line="264" w:lineRule="auto"/>
      </w:pPr>
    </w:p>
    <w:p w14:paraId="069D9E34" w14:textId="62BA91C8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ole</w:t>
      </w:r>
    </w:p>
    <w:p w14:paraId="208F0C81" w14:textId="3B53C91B" w:rsidR="00494E3D" w:rsidRPr="00A162D3" w:rsidRDefault="00494E3D" w:rsidP="00CE6C9C">
      <w:pPr>
        <w:pStyle w:val="aff3"/>
        <w:spacing w:line="264" w:lineRule="auto"/>
      </w:pPr>
    </w:p>
    <w:p w14:paraId="6C3FB8BB" w14:textId="77777777" w:rsidR="00494E3D" w:rsidRPr="00A162D3" w:rsidRDefault="00494E3D" w:rsidP="00CE6C9C">
      <w:pPr>
        <w:pStyle w:val="aff3"/>
        <w:spacing w:line="264" w:lineRule="auto"/>
      </w:pPr>
      <w:r w:rsidRPr="00A162D3">
        <w:t>namespace CourseApp.Models</w:t>
      </w:r>
    </w:p>
    <w:p w14:paraId="639ED07F" w14:textId="77777777" w:rsidR="00494E3D" w:rsidRPr="00A162D3" w:rsidRDefault="00494E3D" w:rsidP="00CE6C9C">
      <w:pPr>
        <w:pStyle w:val="aff3"/>
        <w:spacing w:line="264" w:lineRule="auto"/>
      </w:pPr>
      <w:r w:rsidRPr="00A162D3">
        <w:t>{</w:t>
      </w:r>
    </w:p>
    <w:p w14:paraId="5EB18DFF" w14:textId="77777777" w:rsidR="00494E3D" w:rsidRPr="00A162D3" w:rsidRDefault="00494E3D" w:rsidP="00CE6C9C">
      <w:pPr>
        <w:pStyle w:val="aff3"/>
        <w:spacing w:line="264" w:lineRule="auto"/>
      </w:pPr>
      <w:r w:rsidRPr="00A162D3">
        <w:t>    /// &lt;summary&gt;</w:t>
      </w:r>
    </w:p>
    <w:p w14:paraId="5CA1651F" w14:textId="77777777" w:rsidR="00494E3D" w:rsidRPr="00A162D3" w:rsidRDefault="00494E3D" w:rsidP="00CE6C9C">
      <w:pPr>
        <w:pStyle w:val="aff3"/>
        <w:spacing w:line="264" w:lineRule="auto"/>
      </w:pPr>
      <w:r w:rsidRPr="00A162D3">
        <w:t>    /// Класс роль</w:t>
      </w:r>
    </w:p>
    <w:p w14:paraId="36B14F46" w14:textId="77777777" w:rsidR="00494E3D" w:rsidRPr="00A162D3" w:rsidRDefault="00494E3D" w:rsidP="00CE6C9C">
      <w:pPr>
        <w:pStyle w:val="aff3"/>
        <w:spacing w:line="264" w:lineRule="auto"/>
      </w:pPr>
      <w:r w:rsidRPr="00A162D3">
        <w:t>    /// &lt;/summary&gt;</w:t>
      </w:r>
    </w:p>
    <w:p w14:paraId="4B3AF151" w14:textId="77777777" w:rsidR="00494E3D" w:rsidRPr="00A162D3" w:rsidRDefault="00494E3D" w:rsidP="00CE6C9C">
      <w:pPr>
        <w:pStyle w:val="aff3"/>
        <w:spacing w:line="264" w:lineRule="auto"/>
      </w:pPr>
      <w:r w:rsidRPr="00A162D3">
        <w:lastRenderedPageBreak/>
        <w:t>    public class Role</w:t>
      </w:r>
    </w:p>
    <w:p w14:paraId="2F4895CE" w14:textId="77777777" w:rsidR="00494E3D" w:rsidRPr="00A162D3" w:rsidRDefault="00494E3D" w:rsidP="00CE6C9C">
      <w:pPr>
        <w:pStyle w:val="aff3"/>
        <w:spacing w:line="264" w:lineRule="auto"/>
      </w:pPr>
      <w:r w:rsidRPr="00A162D3">
        <w:t>    {</w:t>
      </w:r>
    </w:p>
    <w:p w14:paraId="0EA7D076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summary&gt;</w:t>
      </w:r>
    </w:p>
    <w:p w14:paraId="56F5036D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Роль</w:t>
      </w:r>
    </w:p>
    <w:p w14:paraId="10914E28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/summary&gt;</w:t>
      </w:r>
    </w:p>
    <w:p w14:paraId="31701B0A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public string RoleName { get; set; }</w:t>
      </w:r>
    </w:p>
    <w:p w14:paraId="34CA258D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summary&gt;</w:t>
      </w:r>
    </w:p>
    <w:p w14:paraId="4A0F60AC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Ключ</w:t>
      </w:r>
    </w:p>
    <w:p w14:paraId="4AFC8724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/summary&gt;</w:t>
      </w:r>
    </w:p>
    <w:p w14:paraId="54D9560E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public string RoleKey { get; set; }</w:t>
      </w:r>
    </w:p>
    <w:p w14:paraId="30C73918" w14:textId="77777777" w:rsidR="00494E3D" w:rsidRPr="00A162D3" w:rsidRDefault="00494E3D" w:rsidP="00CE6C9C">
      <w:pPr>
        <w:pStyle w:val="aff3"/>
        <w:spacing w:line="264" w:lineRule="auto"/>
      </w:pPr>
      <w:r w:rsidRPr="00A162D3">
        <w:t>    }</w:t>
      </w:r>
    </w:p>
    <w:p w14:paraId="65E617AC" w14:textId="1674EDE5" w:rsidR="00494E3D" w:rsidRPr="00A162D3" w:rsidRDefault="00494E3D" w:rsidP="00CE6C9C">
      <w:pPr>
        <w:pStyle w:val="aff3"/>
        <w:spacing w:line="264" w:lineRule="auto"/>
      </w:pPr>
      <w:r w:rsidRPr="00A162D3">
        <w:t>}</w:t>
      </w:r>
    </w:p>
    <w:p w14:paraId="1ED7301A" w14:textId="13C288EC" w:rsidR="00960D80" w:rsidRPr="00A162D3" w:rsidRDefault="00960D80" w:rsidP="00CE6C9C">
      <w:pPr>
        <w:pStyle w:val="aff3"/>
        <w:spacing w:line="264" w:lineRule="auto"/>
      </w:pPr>
    </w:p>
    <w:p w14:paraId="4A92567B" w14:textId="3AF3D686" w:rsidR="00960D80" w:rsidRPr="00A162D3" w:rsidRDefault="00960D80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Stock</w:t>
      </w:r>
    </w:p>
    <w:p w14:paraId="290B7F48" w14:textId="2D3E4F30" w:rsidR="00960D80" w:rsidRPr="00A162D3" w:rsidRDefault="00960D80" w:rsidP="00CE6C9C">
      <w:pPr>
        <w:pStyle w:val="aff3"/>
        <w:spacing w:line="264" w:lineRule="auto"/>
      </w:pPr>
    </w:p>
    <w:p w14:paraId="4A70BA88" w14:textId="77777777" w:rsidR="00960D80" w:rsidRPr="00A162D3" w:rsidRDefault="00960D80" w:rsidP="00CE6C9C">
      <w:pPr>
        <w:pStyle w:val="aff3"/>
        <w:spacing w:line="264" w:lineRule="auto"/>
      </w:pPr>
    </w:p>
    <w:p w14:paraId="6D6DAF5E" w14:textId="77777777" w:rsidR="00960D80" w:rsidRPr="00A162D3" w:rsidRDefault="00960D80" w:rsidP="00CE6C9C">
      <w:pPr>
        <w:pStyle w:val="aff3"/>
        <w:spacing w:line="264" w:lineRule="auto"/>
      </w:pPr>
      <w:r w:rsidRPr="00A162D3">
        <w:t>namespace CourseApp.Models</w:t>
      </w:r>
    </w:p>
    <w:p w14:paraId="23ED95F2" w14:textId="77777777" w:rsidR="00960D80" w:rsidRPr="00A162D3" w:rsidRDefault="00960D80" w:rsidP="00CE6C9C">
      <w:pPr>
        <w:pStyle w:val="aff3"/>
        <w:spacing w:line="264" w:lineRule="auto"/>
      </w:pPr>
      <w:r w:rsidRPr="00A162D3">
        <w:t>{</w:t>
      </w:r>
    </w:p>
    <w:p w14:paraId="6C9E34DC" w14:textId="77777777" w:rsidR="00960D80" w:rsidRPr="00A162D3" w:rsidRDefault="00960D80" w:rsidP="00CE6C9C">
      <w:pPr>
        <w:pStyle w:val="aff3"/>
        <w:spacing w:line="264" w:lineRule="auto"/>
      </w:pPr>
      <w:r w:rsidRPr="00A162D3">
        <w:t>    /// &lt;summary&gt;</w:t>
      </w:r>
    </w:p>
    <w:p w14:paraId="0C5ED4DC" w14:textId="77777777" w:rsidR="00960D80" w:rsidRPr="00A162D3" w:rsidRDefault="00960D80" w:rsidP="00CE6C9C">
      <w:pPr>
        <w:pStyle w:val="aff3"/>
        <w:spacing w:line="264" w:lineRule="auto"/>
      </w:pPr>
      <w:r w:rsidRPr="00A162D3">
        <w:t>    /// Класс склад</w:t>
      </w:r>
    </w:p>
    <w:p w14:paraId="2D18B5FE" w14:textId="77777777" w:rsidR="00960D80" w:rsidRPr="00A162D3" w:rsidRDefault="00960D80" w:rsidP="00CE6C9C">
      <w:pPr>
        <w:pStyle w:val="aff3"/>
        <w:spacing w:line="264" w:lineRule="auto"/>
      </w:pPr>
      <w:r w:rsidRPr="00A162D3">
        <w:t>    /// &lt;/summary&gt;</w:t>
      </w:r>
    </w:p>
    <w:p w14:paraId="280AA259" w14:textId="77777777" w:rsidR="00960D80" w:rsidRPr="00A162D3" w:rsidRDefault="00960D80" w:rsidP="00CE6C9C">
      <w:pPr>
        <w:pStyle w:val="aff3"/>
        <w:spacing w:line="264" w:lineRule="auto"/>
      </w:pPr>
      <w:r w:rsidRPr="00A162D3">
        <w:t>    public class Stock</w:t>
      </w:r>
    </w:p>
    <w:p w14:paraId="3B02F857" w14:textId="77777777" w:rsidR="00960D80" w:rsidRPr="00A162D3" w:rsidRDefault="00960D80" w:rsidP="00CE6C9C">
      <w:pPr>
        <w:pStyle w:val="aff3"/>
        <w:spacing w:line="264" w:lineRule="auto"/>
      </w:pPr>
      <w:r w:rsidRPr="00A162D3">
        <w:t>    {</w:t>
      </w:r>
    </w:p>
    <w:p w14:paraId="7BFDEA6F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57179371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Id склада</w:t>
      </w:r>
    </w:p>
    <w:p w14:paraId="3E803E47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58E1F6AB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int StockId { get; set; } </w:t>
      </w:r>
    </w:p>
    <w:p w14:paraId="6FC0E5E5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564071FC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Имя склада</w:t>
      </w:r>
    </w:p>
    <w:p w14:paraId="0161AAB1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1ADDE91F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string StockName { get; set; } </w:t>
      </w:r>
    </w:p>
    <w:p w14:paraId="4E45132B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4AFD33D9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Описание</w:t>
      </w:r>
    </w:p>
    <w:p w14:paraId="6EBAD81B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11018091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string Description { get; set; } </w:t>
      </w:r>
    </w:p>
    <w:p w14:paraId="01ADFECA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0B144322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Наценка</w:t>
      </w:r>
    </w:p>
    <w:p w14:paraId="2360283A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3AF3FE5F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double Markup { get; set; } </w:t>
      </w:r>
    </w:p>
    <w:p w14:paraId="3D724DC7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651EA38E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UserId</w:t>
      </w:r>
    </w:p>
    <w:p w14:paraId="63757DBD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2D659EDE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int? UserId { get; set; }</w:t>
      </w:r>
    </w:p>
    <w:p w14:paraId="2E8C7102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5CD822B5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User</w:t>
      </w:r>
    </w:p>
    <w:p w14:paraId="6AB85072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3BF30553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User User { get; set; }</w:t>
      </w:r>
    </w:p>
    <w:p w14:paraId="752007CF" w14:textId="77777777" w:rsidR="00960D80" w:rsidRPr="00A162D3" w:rsidRDefault="00960D80" w:rsidP="00CE6C9C">
      <w:pPr>
        <w:pStyle w:val="aff3"/>
        <w:spacing w:line="264" w:lineRule="auto"/>
      </w:pPr>
      <w:r w:rsidRPr="00A162D3">
        <w:t>    }</w:t>
      </w:r>
    </w:p>
    <w:p w14:paraId="68D8750D" w14:textId="46E8EEFD" w:rsidR="00960D80" w:rsidRPr="00A162D3" w:rsidRDefault="00960D80" w:rsidP="00CE6C9C">
      <w:pPr>
        <w:pStyle w:val="aff3"/>
        <w:spacing w:line="264" w:lineRule="auto"/>
      </w:pPr>
      <w:r w:rsidRPr="00A162D3">
        <w:t>}</w:t>
      </w:r>
    </w:p>
    <w:p w14:paraId="712536C0" w14:textId="70020B79" w:rsidR="00E758CC" w:rsidRPr="00A162D3" w:rsidRDefault="00E758CC" w:rsidP="00CE6C9C">
      <w:pPr>
        <w:pStyle w:val="aff3"/>
        <w:spacing w:line="264" w:lineRule="auto"/>
      </w:pPr>
    </w:p>
    <w:p w14:paraId="46DECF60" w14:textId="60EA6DA5" w:rsidR="00E758CC" w:rsidRPr="00A162D3" w:rsidRDefault="00E758C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User</w:t>
      </w:r>
    </w:p>
    <w:p w14:paraId="197F0B95" w14:textId="77777777" w:rsidR="00E758CC" w:rsidRPr="00A162D3" w:rsidRDefault="00E758CC" w:rsidP="00CE6C9C">
      <w:pPr>
        <w:pStyle w:val="aff3"/>
        <w:spacing w:line="264" w:lineRule="auto"/>
      </w:pPr>
    </w:p>
    <w:p w14:paraId="49136025" w14:textId="3FED2D3E" w:rsidR="00E758CC" w:rsidRPr="00A162D3" w:rsidRDefault="00E758CC" w:rsidP="00CE6C9C">
      <w:pPr>
        <w:pStyle w:val="aff3"/>
        <w:spacing w:line="264" w:lineRule="auto"/>
      </w:pPr>
    </w:p>
    <w:p w14:paraId="3536E090" w14:textId="77777777" w:rsidR="00E758CC" w:rsidRPr="00A162D3" w:rsidRDefault="00E758CC" w:rsidP="00CE6C9C">
      <w:pPr>
        <w:pStyle w:val="aff3"/>
        <w:spacing w:line="264" w:lineRule="auto"/>
      </w:pPr>
      <w:r w:rsidRPr="00A162D3">
        <w:t>namespace CourseApp.Models</w:t>
      </w:r>
    </w:p>
    <w:p w14:paraId="1551C816" w14:textId="77777777" w:rsidR="00E758CC" w:rsidRPr="00A162D3" w:rsidRDefault="00E758CC" w:rsidP="00CE6C9C">
      <w:pPr>
        <w:pStyle w:val="aff3"/>
        <w:spacing w:line="264" w:lineRule="auto"/>
      </w:pPr>
      <w:r w:rsidRPr="00A162D3">
        <w:t>{</w:t>
      </w:r>
    </w:p>
    <w:p w14:paraId="7D75AA50" w14:textId="77777777" w:rsidR="00E758CC" w:rsidRPr="00A162D3" w:rsidRDefault="00E758CC" w:rsidP="00CE6C9C">
      <w:pPr>
        <w:pStyle w:val="aff3"/>
        <w:spacing w:line="264" w:lineRule="auto"/>
      </w:pPr>
      <w:r w:rsidRPr="00A162D3">
        <w:t>    /// &lt;summary&gt;</w:t>
      </w:r>
    </w:p>
    <w:p w14:paraId="2613B35A" w14:textId="77777777" w:rsidR="00E758CC" w:rsidRPr="00A162D3" w:rsidRDefault="00E758CC" w:rsidP="00CE6C9C">
      <w:pPr>
        <w:pStyle w:val="aff3"/>
        <w:spacing w:line="264" w:lineRule="auto"/>
      </w:pPr>
      <w:r w:rsidRPr="00A162D3">
        <w:lastRenderedPageBreak/>
        <w:t>    /// Класс пользователей</w:t>
      </w:r>
    </w:p>
    <w:p w14:paraId="5CD459F0" w14:textId="77777777" w:rsidR="00E758CC" w:rsidRPr="00A162D3" w:rsidRDefault="00E758CC" w:rsidP="00CE6C9C">
      <w:pPr>
        <w:pStyle w:val="aff3"/>
        <w:spacing w:line="264" w:lineRule="auto"/>
      </w:pPr>
      <w:r w:rsidRPr="00A162D3">
        <w:t>    /// &lt;/summary&gt;</w:t>
      </w:r>
    </w:p>
    <w:p w14:paraId="598B28A6" w14:textId="77777777" w:rsidR="00E758CC" w:rsidRPr="00A162D3" w:rsidRDefault="00E758CC" w:rsidP="00CE6C9C">
      <w:pPr>
        <w:pStyle w:val="aff3"/>
        <w:spacing w:line="264" w:lineRule="auto"/>
      </w:pPr>
      <w:r w:rsidRPr="00A162D3">
        <w:t>    public class User</w:t>
      </w:r>
    </w:p>
    <w:p w14:paraId="4AA347B0" w14:textId="77777777" w:rsidR="00E758CC" w:rsidRPr="00A162D3" w:rsidRDefault="00E758CC" w:rsidP="00CE6C9C">
      <w:pPr>
        <w:pStyle w:val="aff3"/>
        <w:spacing w:line="264" w:lineRule="auto"/>
      </w:pPr>
      <w:r w:rsidRPr="00A162D3">
        <w:t>    {</w:t>
      </w:r>
    </w:p>
    <w:p w14:paraId="75020D8A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6ACE68D5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Id</w:t>
      </w:r>
    </w:p>
    <w:p w14:paraId="0B989D68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78DB5327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int UserId { get; set; }</w:t>
      </w:r>
    </w:p>
    <w:p w14:paraId="1111FE1A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7A4DD387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RoleKey</w:t>
      </w:r>
    </w:p>
    <w:p w14:paraId="16B8E911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4ED1F0F0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RoleKey { get; set; }</w:t>
      </w:r>
    </w:p>
    <w:p w14:paraId="67151721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2F253511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Логин</w:t>
      </w:r>
    </w:p>
    <w:p w14:paraId="41718C1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3C19248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UserName { get; set; }</w:t>
      </w:r>
    </w:p>
    <w:p w14:paraId="2B9C2445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202825E3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Пароль</w:t>
      </w:r>
    </w:p>
    <w:p w14:paraId="3F423F7F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6B8AB04B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UserPass { get; set; } </w:t>
      </w:r>
    </w:p>
    <w:p w14:paraId="429A2030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2DD19D7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Полное имя</w:t>
      </w:r>
    </w:p>
    <w:p w14:paraId="5D93AC42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054456B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FullName { get; set; } </w:t>
      </w:r>
    </w:p>
    <w:p w14:paraId="29C066AE" w14:textId="77777777" w:rsidR="00E758CC" w:rsidRPr="00A162D3" w:rsidRDefault="00E758CC" w:rsidP="00CE6C9C">
      <w:pPr>
        <w:pStyle w:val="aff3"/>
        <w:spacing w:line="264" w:lineRule="auto"/>
      </w:pPr>
      <w:r w:rsidRPr="00A162D3">
        <w:t>    }</w:t>
      </w:r>
    </w:p>
    <w:p w14:paraId="552FE8C4" w14:textId="4D8BC95A" w:rsidR="00E758CC" w:rsidRPr="00A162D3" w:rsidRDefault="00E758CC" w:rsidP="00CE6C9C">
      <w:pPr>
        <w:pStyle w:val="aff3"/>
        <w:spacing w:line="264" w:lineRule="auto"/>
      </w:pPr>
      <w:r w:rsidRPr="00A162D3">
        <w:t>}</w:t>
      </w:r>
    </w:p>
    <w:p w14:paraId="06B869D9" w14:textId="5876F314" w:rsidR="002A5CBF" w:rsidRPr="00A162D3" w:rsidRDefault="002A5CBF" w:rsidP="00CE6C9C">
      <w:pPr>
        <w:pStyle w:val="aff3"/>
        <w:spacing w:line="264" w:lineRule="auto"/>
      </w:pPr>
    </w:p>
    <w:p w14:paraId="665819E2" w14:textId="0B90279A" w:rsidR="002A5CBF" w:rsidRPr="00A162D3" w:rsidRDefault="002A5CBF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AbstractProduct</w:t>
      </w:r>
    </w:p>
    <w:p w14:paraId="579FC97B" w14:textId="443AFEF5" w:rsidR="002A5CBF" w:rsidRPr="00A162D3" w:rsidRDefault="002A5CBF" w:rsidP="00CE6C9C">
      <w:pPr>
        <w:pStyle w:val="aff3"/>
        <w:spacing w:line="264" w:lineRule="auto"/>
      </w:pPr>
    </w:p>
    <w:p w14:paraId="64FBC660" w14:textId="77777777" w:rsidR="002A5CBF" w:rsidRPr="00A162D3" w:rsidRDefault="002A5CBF" w:rsidP="00CE6C9C">
      <w:pPr>
        <w:pStyle w:val="aff3"/>
        <w:spacing w:line="264" w:lineRule="auto"/>
      </w:pPr>
      <w:r w:rsidRPr="00A162D3">
        <w:t>namespace CourseApp.Models</w:t>
      </w:r>
    </w:p>
    <w:p w14:paraId="29F63AC0" w14:textId="77777777" w:rsidR="002A5CBF" w:rsidRPr="00A162D3" w:rsidRDefault="002A5CBF" w:rsidP="00CE6C9C">
      <w:pPr>
        <w:pStyle w:val="aff3"/>
        <w:spacing w:line="264" w:lineRule="auto"/>
      </w:pPr>
      <w:r w:rsidRPr="00A162D3">
        <w:t>{</w:t>
      </w:r>
    </w:p>
    <w:p w14:paraId="6638A479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60AB629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абстрактного</w:t>
      </w:r>
      <w:r w:rsidRPr="00A162D3">
        <w:t> </w:t>
      </w:r>
      <w:r w:rsidRPr="00A162D3">
        <w:rPr>
          <w:lang w:val="ru-RU"/>
        </w:rPr>
        <w:t>продукта</w:t>
      </w:r>
    </w:p>
    <w:p w14:paraId="03FB1492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5250D810" w14:textId="77777777" w:rsidR="002A5CBF" w:rsidRPr="00A162D3" w:rsidRDefault="002A5CBF" w:rsidP="00CE6C9C">
      <w:pPr>
        <w:pStyle w:val="aff3"/>
        <w:spacing w:line="264" w:lineRule="auto"/>
      </w:pPr>
      <w:r w:rsidRPr="00A162D3">
        <w:t>    public abstract class AbstractProduct</w:t>
      </w:r>
    </w:p>
    <w:p w14:paraId="027DD268" w14:textId="77777777" w:rsidR="002A5CBF" w:rsidRPr="00A162D3" w:rsidRDefault="002A5CBF" w:rsidP="00CE6C9C">
      <w:pPr>
        <w:pStyle w:val="aff3"/>
        <w:spacing w:line="264" w:lineRule="auto"/>
      </w:pPr>
      <w:r w:rsidRPr="00A162D3">
        <w:t>    {</w:t>
      </w:r>
    </w:p>
    <w:p w14:paraId="2FFD852C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summary&gt;</w:t>
      </w:r>
    </w:p>
    <w:p w14:paraId="2BEAB4F7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Id продукта</w:t>
      </w:r>
    </w:p>
    <w:p w14:paraId="662D3940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/summary&gt;</w:t>
      </w:r>
    </w:p>
    <w:p w14:paraId="6FFA3E10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int EntityId { get; set; }</w:t>
      </w:r>
    </w:p>
    <w:p w14:paraId="6E2BE8A4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summary&gt;</w:t>
      </w:r>
    </w:p>
    <w:p w14:paraId="2588CD19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Название продукта</w:t>
      </w:r>
    </w:p>
    <w:p w14:paraId="0C30F2C1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/summary&gt;</w:t>
      </w:r>
    </w:p>
    <w:p w14:paraId="4CDD9235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string ProductName { get; set; }</w:t>
      </w:r>
    </w:p>
    <w:p w14:paraId="6B3EC8A7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summary&gt;</w:t>
      </w:r>
    </w:p>
    <w:p w14:paraId="62A4A0DB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Цена продукта</w:t>
      </w:r>
    </w:p>
    <w:p w14:paraId="60BBEADE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/summary&gt;</w:t>
      </w:r>
    </w:p>
    <w:p w14:paraId="242E2369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double ProductPrice { get; set; }</w:t>
      </w:r>
    </w:p>
    <w:p w14:paraId="1911480A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470579C1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олной</w:t>
      </w:r>
      <w:r w:rsidRPr="00A162D3">
        <w:t> </w:t>
      </w:r>
      <w:r w:rsidRPr="00A162D3">
        <w:rPr>
          <w:lang w:val="ru-RU"/>
        </w:rPr>
        <w:t>цены</w:t>
      </w:r>
    </w:p>
    <w:p w14:paraId="381CBDF3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41AFEF24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5760615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abstract double GetFullPrice();</w:t>
      </w:r>
    </w:p>
    <w:p w14:paraId="6BD40A79" w14:textId="77777777" w:rsidR="002A5CBF" w:rsidRPr="00A162D3" w:rsidRDefault="002A5CBF" w:rsidP="00CE6C9C">
      <w:pPr>
        <w:pStyle w:val="aff3"/>
        <w:spacing w:line="264" w:lineRule="auto"/>
      </w:pPr>
      <w:r w:rsidRPr="00A162D3">
        <w:t>    }</w:t>
      </w:r>
    </w:p>
    <w:p w14:paraId="40A2C2A9" w14:textId="491B7449" w:rsidR="002A5CBF" w:rsidRPr="00A162D3" w:rsidRDefault="002A5CBF" w:rsidP="00CE6C9C">
      <w:pPr>
        <w:pStyle w:val="aff3"/>
        <w:spacing w:line="264" w:lineRule="auto"/>
      </w:pPr>
      <w:r w:rsidRPr="00A162D3">
        <w:t>}</w:t>
      </w:r>
    </w:p>
    <w:p w14:paraId="3D48E392" w14:textId="7C024F9E" w:rsidR="005E7E3C" w:rsidRPr="00A162D3" w:rsidRDefault="005E7E3C" w:rsidP="00CE6C9C">
      <w:pPr>
        <w:pStyle w:val="aff3"/>
        <w:spacing w:line="264" w:lineRule="auto"/>
      </w:pPr>
    </w:p>
    <w:p w14:paraId="7FB562EC" w14:textId="4E3BEB43" w:rsidR="005E7E3C" w:rsidRPr="00A162D3" w:rsidRDefault="005E7E3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lastRenderedPageBreak/>
        <w:t>Интерфей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IReportService</w:t>
      </w:r>
    </w:p>
    <w:p w14:paraId="15F69A38" w14:textId="77777777" w:rsidR="005E7E3C" w:rsidRPr="00A162D3" w:rsidRDefault="005E7E3C" w:rsidP="00CE6C9C">
      <w:pPr>
        <w:pStyle w:val="aff3"/>
        <w:spacing w:line="264" w:lineRule="auto"/>
      </w:pPr>
    </w:p>
    <w:p w14:paraId="2405BC83" w14:textId="61AE3F75" w:rsidR="005E7E3C" w:rsidRPr="00A162D3" w:rsidRDefault="005E7E3C" w:rsidP="00CE6C9C">
      <w:pPr>
        <w:pStyle w:val="aff3"/>
        <w:spacing w:line="264" w:lineRule="auto"/>
      </w:pPr>
      <w:r w:rsidRPr="00A162D3">
        <w:t>using System.Windows.Controls;</w:t>
      </w:r>
    </w:p>
    <w:p w14:paraId="0B1DC689" w14:textId="77777777" w:rsidR="005E7E3C" w:rsidRPr="00A162D3" w:rsidRDefault="005E7E3C" w:rsidP="00CE6C9C">
      <w:pPr>
        <w:pStyle w:val="aff3"/>
        <w:spacing w:line="264" w:lineRule="auto"/>
      </w:pPr>
      <w:r w:rsidRPr="00A162D3">
        <w:t>namespace CourseApp.Reports</w:t>
      </w:r>
    </w:p>
    <w:p w14:paraId="10561A30" w14:textId="77777777" w:rsidR="005E7E3C" w:rsidRPr="00A162D3" w:rsidRDefault="005E7E3C" w:rsidP="00CE6C9C">
      <w:pPr>
        <w:pStyle w:val="aff3"/>
        <w:spacing w:line="264" w:lineRule="auto"/>
      </w:pPr>
      <w:r w:rsidRPr="00A162D3">
        <w:t>{</w:t>
      </w:r>
    </w:p>
    <w:p w14:paraId="5237618D" w14:textId="77777777" w:rsidR="005E7E3C" w:rsidRPr="00A162D3" w:rsidRDefault="005E7E3C" w:rsidP="00CE6C9C">
      <w:pPr>
        <w:pStyle w:val="aff3"/>
        <w:spacing w:line="264" w:lineRule="auto"/>
      </w:pPr>
      <w:r w:rsidRPr="00A162D3">
        <w:t>    /// &lt;summary&gt;</w:t>
      </w:r>
    </w:p>
    <w:p w14:paraId="31A64E51" w14:textId="77777777" w:rsidR="005E7E3C" w:rsidRPr="00A162D3" w:rsidRDefault="005E7E3C" w:rsidP="00CE6C9C">
      <w:pPr>
        <w:pStyle w:val="aff3"/>
        <w:spacing w:line="264" w:lineRule="auto"/>
      </w:pPr>
      <w:r w:rsidRPr="00A162D3">
        <w:t>    /// Интерфейс для получения отчетов</w:t>
      </w:r>
    </w:p>
    <w:p w14:paraId="54174913" w14:textId="77777777" w:rsidR="005E7E3C" w:rsidRPr="00A162D3" w:rsidRDefault="005E7E3C" w:rsidP="00CE6C9C">
      <w:pPr>
        <w:pStyle w:val="aff3"/>
        <w:spacing w:line="264" w:lineRule="auto"/>
      </w:pPr>
      <w:r w:rsidRPr="00A162D3">
        <w:t>    /// &lt;/summary&gt;</w:t>
      </w:r>
    </w:p>
    <w:p w14:paraId="1C5B3AF7" w14:textId="77777777" w:rsidR="005E7E3C" w:rsidRPr="00A162D3" w:rsidRDefault="005E7E3C" w:rsidP="00CE6C9C">
      <w:pPr>
        <w:pStyle w:val="aff3"/>
        <w:spacing w:line="264" w:lineRule="auto"/>
      </w:pPr>
      <w:r w:rsidRPr="00A162D3">
        <w:t>    public interface IReportService</w:t>
      </w:r>
    </w:p>
    <w:p w14:paraId="72F1E022" w14:textId="77777777" w:rsidR="005E7E3C" w:rsidRPr="00A162D3" w:rsidRDefault="005E7E3C" w:rsidP="00CE6C9C">
      <w:pPr>
        <w:pStyle w:val="aff3"/>
        <w:spacing w:line="264" w:lineRule="auto"/>
      </w:pPr>
      <w:r w:rsidRPr="00A162D3">
        <w:t>    {</w:t>
      </w:r>
    </w:p>
    <w:p w14:paraId="4430605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0EED3B09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ить</w:t>
      </w:r>
      <w:r w:rsidRPr="00A162D3">
        <w:t> </w:t>
      </w:r>
      <w:r w:rsidRPr="00A162D3">
        <w:rPr>
          <w:lang w:val="ru-RU"/>
        </w:rPr>
        <w:t>информацию</w:t>
      </w:r>
      <w:r w:rsidRPr="00A162D3">
        <w:t> </w:t>
      </w:r>
      <w:r w:rsidRPr="00A162D3">
        <w:rPr>
          <w:lang w:val="ru-RU"/>
        </w:rPr>
        <w:t>по</w:t>
      </w:r>
      <w:r w:rsidRPr="00A162D3">
        <w:t> </w:t>
      </w:r>
      <w:r w:rsidRPr="00A162D3">
        <w:rPr>
          <w:lang w:val="ru-RU"/>
        </w:rPr>
        <w:t>конкретному</w:t>
      </w:r>
      <w:r w:rsidRPr="00A162D3">
        <w:t> </w:t>
      </w:r>
      <w:r w:rsidRPr="00A162D3">
        <w:rPr>
          <w:lang w:val="ru-RU"/>
        </w:rPr>
        <w:t>складу</w:t>
      </w:r>
    </w:p>
    <w:p w14:paraId="3DFE6FAF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650F54E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stockId"&gt;id склада&lt;/param&gt;</w:t>
      </w:r>
    </w:p>
    <w:p w14:paraId="1838207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reportComboBox"&gt;элемент комбобокса&lt;/param&gt;</w:t>
      </w:r>
    </w:p>
    <w:p w14:paraId="3C416DB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S(int stockId, ComboBox reportComboBox);</w:t>
      </w:r>
    </w:p>
    <w:p w14:paraId="3519BC39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756B4E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ить</w:t>
      </w:r>
      <w:r w:rsidRPr="00A162D3">
        <w:t> </w:t>
      </w:r>
      <w:r w:rsidRPr="00A162D3">
        <w:rPr>
          <w:lang w:val="ru-RU"/>
        </w:rPr>
        <w:t>информацию</w:t>
      </w:r>
      <w:r w:rsidRPr="00A162D3">
        <w:t> </w:t>
      </w:r>
      <w:r w:rsidRPr="00A162D3">
        <w:rPr>
          <w:lang w:val="ru-RU"/>
        </w:rPr>
        <w:t>обо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складах</w:t>
      </w:r>
    </w:p>
    <w:p w14:paraId="1466750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39A4847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AS();</w:t>
      </w:r>
    </w:p>
    <w:p w14:paraId="777A3A1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271390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Получить прибыль по складам</w:t>
      </w:r>
    </w:p>
    <w:p w14:paraId="34975F4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2E2E6EB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dataFrom"&gt;дата с какой брать данные&lt;/param&gt;</w:t>
      </w:r>
    </w:p>
    <w:p w14:paraId="465B7452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param name</w:t>
      </w:r>
      <w:r w:rsidRPr="00A162D3">
        <w:rPr>
          <w:lang w:val="ru-RU"/>
        </w:rPr>
        <w:t>="</w:t>
      </w:r>
      <w:r w:rsidRPr="00A162D3">
        <w:t>dataTo</w:t>
      </w:r>
      <w:r w:rsidRPr="00A162D3">
        <w:rPr>
          <w:lang w:val="ru-RU"/>
        </w:rPr>
        <w:t>"&gt;дата</w:t>
      </w:r>
      <w:r w:rsidRPr="00A162D3">
        <w:t> </w:t>
      </w:r>
      <w:r w:rsidRPr="00A162D3">
        <w:rPr>
          <w:lang w:val="ru-RU"/>
        </w:rPr>
        <w:t>по</w:t>
      </w:r>
      <w:r w:rsidRPr="00A162D3">
        <w:t> </w:t>
      </w:r>
      <w:r w:rsidRPr="00A162D3">
        <w:rPr>
          <w:lang w:val="ru-RU"/>
        </w:rPr>
        <w:t>какую</w:t>
      </w:r>
      <w:r w:rsidRPr="00A162D3">
        <w:t> </w:t>
      </w:r>
      <w:r w:rsidRPr="00A162D3">
        <w:rPr>
          <w:lang w:val="ru-RU"/>
        </w:rPr>
        <w:t>брать</w:t>
      </w:r>
      <w:r w:rsidRPr="00A162D3">
        <w:t> </w:t>
      </w:r>
      <w:r w:rsidRPr="00A162D3">
        <w:rPr>
          <w:lang w:val="ru-RU"/>
        </w:rPr>
        <w:t>данные&lt;/</w:t>
      </w:r>
      <w:r w:rsidRPr="00A162D3">
        <w:t>param</w:t>
      </w:r>
      <w:r w:rsidRPr="00A162D3">
        <w:rPr>
          <w:lang w:val="ru-RU"/>
        </w:rPr>
        <w:t>&gt;</w:t>
      </w:r>
    </w:p>
    <w:p w14:paraId="3D8A4CF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DS(string dataFrom, string dataTo);</w:t>
      </w:r>
    </w:p>
    <w:p w14:paraId="7DB6D3F9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69EF058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доходных</w:t>
      </w:r>
      <w:r w:rsidRPr="00A162D3">
        <w:t> </w:t>
      </w:r>
      <w:r w:rsidRPr="00A162D3">
        <w:rPr>
          <w:lang w:val="ru-RU"/>
        </w:rPr>
        <w:t>товаров</w:t>
      </w:r>
    </w:p>
    <w:p w14:paraId="11B3A82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34464B5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D();</w:t>
      </w:r>
    </w:p>
    <w:p w14:paraId="07C50F6B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2DED21F0" w14:textId="77777777" w:rsidR="005E7E3C" w:rsidRPr="00A162D3" w:rsidRDefault="005E7E3C" w:rsidP="00CE6C9C">
      <w:pPr>
        <w:pStyle w:val="aff3"/>
        <w:spacing w:line="264" w:lineRule="auto"/>
      </w:pPr>
      <w:r w:rsidRPr="00A162D3">
        <w:t>    }</w:t>
      </w:r>
    </w:p>
    <w:p w14:paraId="7D3BB226" w14:textId="77777777" w:rsidR="005E7E3C" w:rsidRPr="00A162D3" w:rsidRDefault="005E7E3C" w:rsidP="00CE6C9C">
      <w:pPr>
        <w:pStyle w:val="aff3"/>
        <w:spacing w:line="264" w:lineRule="auto"/>
      </w:pPr>
      <w:r w:rsidRPr="00A162D3">
        <w:t>}</w:t>
      </w:r>
    </w:p>
    <w:p w14:paraId="577B3406" w14:textId="0138E86D" w:rsidR="005E7E3C" w:rsidRPr="00A162D3" w:rsidRDefault="005E7E3C" w:rsidP="00CE6C9C">
      <w:pPr>
        <w:pStyle w:val="aff3"/>
        <w:spacing w:line="264" w:lineRule="auto"/>
      </w:pPr>
    </w:p>
    <w:p w14:paraId="5B4212B2" w14:textId="0FDC706E" w:rsidR="005E7E3C" w:rsidRPr="00A162D3" w:rsidRDefault="005E7E3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ports</w:t>
      </w:r>
    </w:p>
    <w:p w14:paraId="293A4A9E" w14:textId="090D3B10" w:rsidR="005E7E3C" w:rsidRPr="00A162D3" w:rsidRDefault="005E7E3C" w:rsidP="00CE6C9C">
      <w:pPr>
        <w:pStyle w:val="aff3"/>
        <w:spacing w:line="264" w:lineRule="auto"/>
      </w:pPr>
    </w:p>
    <w:p w14:paraId="6CC1A607" w14:textId="77777777" w:rsidR="005E7E3C" w:rsidRPr="00A162D3" w:rsidRDefault="005E7E3C" w:rsidP="00CE6C9C">
      <w:pPr>
        <w:pStyle w:val="aff3"/>
        <w:spacing w:line="264" w:lineRule="auto"/>
      </w:pPr>
      <w:r w:rsidRPr="00A162D3">
        <w:t>using Microsoft.Win32;</w:t>
      </w:r>
    </w:p>
    <w:p w14:paraId="5C0B46F6" w14:textId="77777777" w:rsidR="005E7E3C" w:rsidRPr="00A162D3" w:rsidRDefault="005E7E3C" w:rsidP="00CE6C9C">
      <w:pPr>
        <w:pStyle w:val="aff3"/>
        <w:spacing w:line="264" w:lineRule="auto"/>
      </w:pPr>
      <w:r w:rsidRPr="00A162D3">
        <w:t>using Npgsql;</w:t>
      </w:r>
    </w:p>
    <w:p w14:paraId="37AE4547" w14:textId="77777777" w:rsidR="005E7E3C" w:rsidRPr="00A162D3" w:rsidRDefault="005E7E3C" w:rsidP="00CE6C9C">
      <w:pPr>
        <w:pStyle w:val="aff3"/>
        <w:spacing w:line="264" w:lineRule="auto"/>
      </w:pPr>
      <w:r w:rsidRPr="00A162D3">
        <w:t>using System.Windows;</w:t>
      </w:r>
    </w:p>
    <w:p w14:paraId="33A47C93" w14:textId="77777777" w:rsidR="005E7E3C" w:rsidRPr="00A162D3" w:rsidRDefault="005E7E3C" w:rsidP="00CE6C9C">
      <w:pPr>
        <w:pStyle w:val="aff3"/>
        <w:spacing w:line="264" w:lineRule="auto"/>
      </w:pPr>
      <w:r w:rsidRPr="00A162D3">
        <w:t>using System.Xml.Linq;</w:t>
      </w:r>
    </w:p>
    <w:p w14:paraId="484BEDB1" w14:textId="77777777" w:rsidR="005E7E3C" w:rsidRPr="00A162D3" w:rsidRDefault="005E7E3C" w:rsidP="00CE6C9C">
      <w:pPr>
        <w:pStyle w:val="aff3"/>
        <w:spacing w:line="264" w:lineRule="auto"/>
      </w:pPr>
      <w:r w:rsidRPr="00A162D3">
        <w:t>using CourseApp.Utility;</w:t>
      </w:r>
    </w:p>
    <w:p w14:paraId="23EA746C" w14:textId="77777777" w:rsidR="005E7E3C" w:rsidRPr="00A162D3" w:rsidRDefault="005E7E3C" w:rsidP="00CE6C9C">
      <w:pPr>
        <w:pStyle w:val="aff3"/>
        <w:spacing w:line="264" w:lineRule="auto"/>
      </w:pPr>
      <w:r w:rsidRPr="00A162D3">
        <w:t>using System.Windows.Controls;</w:t>
      </w:r>
    </w:p>
    <w:p w14:paraId="748113E5" w14:textId="77777777" w:rsidR="005E7E3C" w:rsidRPr="00A162D3" w:rsidRDefault="005E7E3C" w:rsidP="00CE6C9C">
      <w:pPr>
        <w:pStyle w:val="aff3"/>
        <w:spacing w:line="264" w:lineRule="auto"/>
      </w:pPr>
      <w:r w:rsidRPr="00A162D3">
        <w:t>using CourseApp.Reports;</w:t>
      </w:r>
    </w:p>
    <w:p w14:paraId="16E52F0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149FCAD" w14:textId="77777777" w:rsidR="005E7E3C" w:rsidRPr="00A162D3" w:rsidRDefault="005E7E3C" w:rsidP="00CE6C9C">
      <w:pPr>
        <w:pStyle w:val="aff3"/>
        <w:spacing w:line="264" w:lineRule="auto"/>
      </w:pPr>
      <w:r w:rsidRPr="00A162D3">
        <w:t>namespace CourseApp.Report</w:t>
      </w:r>
    </w:p>
    <w:p w14:paraId="3E6F7095" w14:textId="77777777" w:rsidR="005E7E3C" w:rsidRPr="00A162D3" w:rsidRDefault="005E7E3C" w:rsidP="00CE6C9C">
      <w:pPr>
        <w:pStyle w:val="aff3"/>
        <w:spacing w:line="264" w:lineRule="auto"/>
      </w:pPr>
      <w:r w:rsidRPr="00A162D3">
        <w:t>{</w:t>
      </w:r>
    </w:p>
    <w:p w14:paraId="543EE828" w14:textId="77777777" w:rsidR="005E7E3C" w:rsidRPr="00A162D3" w:rsidRDefault="005E7E3C" w:rsidP="00CE6C9C">
      <w:pPr>
        <w:pStyle w:val="aff3"/>
        <w:spacing w:line="264" w:lineRule="auto"/>
      </w:pPr>
      <w:r w:rsidRPr="00A162D3">
        <w:t>    public class Reports:IReportService</w:t>
      </w:r>
    </w:p>
    <w:p w14:paraId="0C5D332E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{</w:t>
      </w:r>
    </w:p>
    <w:p w14:paraId="6E812DB8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public Reports</w:t>
      </w:r>
      <w:r w:rsidRPr="00A162D3">
        <w:rPr>
          <w:lang w:val="ru-RU"/>
        </w:rPr>
        <w:t>()</w:t>
      </w:r>
    </w:p>
    <w:p w14:paraId="6CC3ED0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{</w:t>
      </w:r>
    </w:p>
    <w:p w14:paraId="3368B85A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3751EF3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4F312A57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C32322F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отчета</w:t>
      </w:r>
      <w:r w:rsidRPr="00A162D3">
        <w:t> </w:t>
      </w:r>
      <w:r w:rsidRPr="00A162D3">
        <w:rPr>
          <w:lang w:val="ru-RU"/>
        </w:rPr>
        <w:t>по</w:t>
      </w:r>
      <w:r w:rsidRPr="00A162D3">
        <w:t> </w:t>
      </w:r>
      <w:r w:rsidRPr="00A162D3">
        <w:rPr>
          <w:lang w:val="ru-RU"/>
        </w:rPr>
        <w:t>складу</w:t>
      </w:r>
    </w:p>
    <w:p w14:paraId="1CBC02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73A96EC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S(int stockId, ComboBox ReportComboBox)</w:t>
      </w:r>
    </w:p>
    <w:p w14:paraId="460C494C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{</w:t>
      </w:r>
    </w:p>
    <w:p w14:paraId="6064C3A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if (ReportComboBox == null ||</w:t>
      </w:r>
    </w:p>
    <w:p w14:paraId="14B2856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ReportComboBox.SelectedItem == null)</w:t>
      </w:r>
    </w:p>
    <w:p w14:paraId="1FB3BE6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4D9CE31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MessageBox.Show("Выберите склад");</w:t>
      </w:r>
    </w:p>
    <w:p w14:paraId="16C0C97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7CFE9BF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else</w:t>
      </w:r>
    </w:p>
    <w:p w14:paraId="4EB277F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FB06CAF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E46536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DbConnection connection = new DbConnection();</w:t>
      </w:r>
    </w:p>
    <w:p w14:paraId="0AF9C05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try</w:t>
      </w:r>
    </w:p>
    <w:p w14:paraId="2A54154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76C2336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string query = "select stock_name, product_name,count_product,product_price from products_in_stock" +</w:t>
      </w:r>
    </w:p>
    <w:p w14:paraId="133B60C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" inner join stocks on products_in_stock.stock_id = stocks.stock_id " +</w:t>
      </w:r>
    </w:p>
    <w:p w14:paraId="67FD2C2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"inner join products on products_in_stock.product_id = products.product_id  where products_in_stock.stock_id =" + stockId;</w:t>
      </w:r>
    </w:p>
    <w:p w14:paraId="7694B1C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4175340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NpgsqlCommand command = new NpgsqlCommand(query, connection.GetConnection());</w:t>
      </w:r>
    </w:p>
    <w:p w14:paraId="4859B97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NpgsqlDataReader reader = command.ExecuteReader();</w:t>
      </w:r>
    </w:p>
    <w:p w14:paraId="352C4081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DB352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ument xdoc = new XDocument();</w:t>
      </w:r>
    </w:p>
    <w:p w14:paraId="6371F1B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Element stocks = new XElement("Склад");</w:t>
      </w:r>
    </w:p>
    <w:p w14:paraId="2551D577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4F76F89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if (reader.HasRows)</w:t>
      </w:r>
    </w:p>
    <w:p w14:paraId="222C9CB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2483FD3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while (reader.Read())</w:t>
      </w:r>
    </w:p>
    <w:p w14:paraId="76968C7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{</w:t>
      </w:r>
    </w:p>
    <w:p w14:paraId="089858E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stock = new XElement("Склад");</w:t>
      </w:r>
    </w:p>
    <w:p w14:paraId="579740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Attribute istockNameAttr = new XAttribute("Наименование", reader["stock_name"].ToString());</w:t>
      </w:r>
    </w:p>
    <w:p w14:paraId="608309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istockProductElem = new XElement("Продукт", reader["product_name"].ToString());</w:t>
      </w:r>
    </w:p>
    <w:p w14:paraId="1E0C73B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istockCountElem = new XElement("Количество", reader["count_product"].ToString());</w:t>
      </w:r>
    </w:p>
    <w:p w14:paraId="5EC0B96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istockSumElem = new XElement("Цена", reader["product_price"].ToString());</w:t>
      </w:r>
    </w:p>
    <w:p w14:paraId="22968B6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NameAttr);</w:t>
      </w:r>
    </w:p>
    <w:p w14:paraId="046EAB1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ProductElem);</w:t>
      </w:r>
    </w:p>
    <w:p w14:paraId="24A72FF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SumElem);</w:t>
      </w:r>
    </w:p>
    <w:p w14:paraId="3CE79B3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CountElem);</w:t>
      </w:r>
    </w:p>
    <w:p w14:paraId="1C3AD60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s.Add(stock);</w:t>
      </w:r>
    </w:p>
    <w:p w14:paraId="1831180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}</w:t>
      </w:r>
    </w:p>
    <w:p w14:paraId="2E74278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reader.Close();</w:t>
      </w:r>
    </w:p>
    <w:p w14:paraId="391C3A9C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B0135B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4877369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Add(stocks);</w:t>
      </w:r>
    </w:p>
    <w:p w14:paraId="207597F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5A53D48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SaveFileDialog saveFileDialog = new SaveFileDialog();</w:t>
      </w:r>
    </w:p>
    <w:p w14:paraId="5D0CBA7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saveFileDialog.Filter = "XML-File | *.xml";</w:t>
      </w:r>
    </w:p>
    <w:p w14:paraId="4C5A8AB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if (saveFileDialog.ShowDialog() == true)</w:t>
      </w:r>
    </w:p>
    <w:p w14:paraId="4888C21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418A88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doc.Save(saveFileDialog.FileName);</w:t>
      </w:r>
    </w:p>
    <w:p w14:paraId="7AA4884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MessageBox.Show("Файл сохранен");</w:t>
      </w:r>
    </w:p>
    <w:p w14:paraId="150CA81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219A53D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388F9A9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atch (NpgsqlException ex)</w:t>
      </w:r>
    </w:p>
    <w:p w14:paraId="7829E51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7A45E46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ex.Message.ToString());</w:t>
      </w:r>
    </w:p>
    <w:p w14:paraId="6658A08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71135C2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finally</w:t>
      </w:r>
    </w:p>
    <w:p w14:paraId="0EC2D00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62B2AB2D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            connection.CloseConnection();</w:t>
      </w:r>
    </w:p>
    <w:p w14:paraId="7B5DBE0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564F125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327F75B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}</w:t>
      </w:r>
    </w:p>
    <w:p w14:paraId="5ED2B1D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53FE255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Получение отчета по всем складам</w:t>
      </w:r>
    </w:p>
    <w:p w14:paraId="57EBE52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0FC2115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AS()</w:t>
      </w:r>
    </w:p>
    <w:p w14:paraId="2320BF4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{</w:t>
      </w:r>
    </w:p>
    <w:p w14:paraId="3A55E95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DbConnection connection = new DbConnection();</w:t>
      </w:r>
    </w:p>
    <w:p w14:paraId="0CE6A34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try</w:t>
      </w:r>
    </w:p>
    <w:p w14:paraId="071386E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132A51A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tring query = "select stock_name, product_name,count_product,product_price from products_in_stock" +</w:t>
      </w:r>
    </w:p>
    <w:p w14:paraId="598AA34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inner join stocks on products_in_stock.stock_id = stocks.stock_id " +</w:t>
      </w:r>
    </w:p>
    <w:p w14:paraId="36A66BB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inner join products on products_in_stock.product_id = products.product_id ";</w:t>
      </w:r>
    </w:p>
    <w:p w14:paraId="297F9A5C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F51827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Command command = new NpgsqlCommand(query, connection.GetConnection());</w:t>
      </w:r>
    </w:p>
    <w:p w14:paraId="15067D7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350862ED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DC7DB0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ument xdoc = new XDocument();</w:t>
      </w:r>
    </w:p>
    <w:p w14:paraId="1729F5C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Element stocks = new XElement("Склады");</w:t>
      </w:r>
    </w:p>
    <w:p w14:paraId="3FC6BE84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4687A50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reader.HasRows)</w:t>
      </w:r>
    </w:p>
    <w:p w14:paraId="5CD28D3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147FDC4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while (reader.Read())</w:t>
      </w:r>
    </w:p>
    <w:p w14:paraId="0833831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3B37D7C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stock = new XElement("Склад");</w:t>
      </w:r>
    </w:p>
    <w:p w14:paraId="685DB4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Attribute istockNameAttr = new XAttribute("Наименование", reader["stock_name"].ToString());</w:t>
      </w:r>
    </w:p>
    <w:p w14:paraId="6DDE955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ProductElem = new XElement("Продукт", reader["product_name"].ToString());</w:t>
      </w:r>
    </w:p>
    <w:p w14:paraId="0F1497E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CountElem = new XElement("Количество", reader["count_product"].ToString());</w:t>
      </w:r>
    </w:p>
    <w:p w14:paraId="24145CA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SumElem = new XElement("Цена", reader["product_price"].ToString());</w:t>
      </w:r>
    </w:p>
    <w:p w14:paraId="3C331D1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NameAttr);</w:t>
      </w:r>
    </w:p>
    <w:p w14:paraId="0FEF5AC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ProductElem);</w:t>
      </w:r>
    </w:p>
    <w:p w14:paraId="6C79C42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SumElem);</w:t>
      </w:r>
    </w:p>
    <w:p w14:paraId="1666F9C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CountElem);</w:t>
      </w:r>
    </w:p>
    <w:p w14:paraId="07898A5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s.Add(stock);</w:t>
      </w:r>
    </w:p>
    <w:p w14:paraId="428CB17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2A80691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reader.Close();</w:t>
      </w:r>
    </w:p>
    <w:p w14:paraId="1B4B4DF3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32FA33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43978A2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.Add(stocks);</w:t>
      </w:r>
    </w:p>
    <w:p w14:paraId="279ABD6D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661C33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 saveFileDialog = new SaveFileDialog();</w:t>
      </w:r>
    </w:p>
    <w:p w14:paraId="1F8B96F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.Filter = "XML-File | *.xml";</w:t>
      </w:r>
    </w:p>
    <w:p w14:paraId="492B1DD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saveFileDialog.ShowDialog() == true)</w:t>
      </w:r>
    </w:p>
    <w:p w14:paraId="16242C4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04C3669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Save(saveFileDialog.FileName);</w:t>
      </w:r>
    </w:p>
    <w:p w14:paraId="5743EE5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"Файл сохранен");</w:t>
      </w:r>
    </w:p>
    <w:p w14:paraId="641C96D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37D3984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4B851A3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C4C25B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050E1D6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59F4933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16C0F2A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finally</w:t>
      </w:r>
    </w:p>
    <w:p w14:paraId="032A080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7E82A4B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4F61F2E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    }</w:t>
      </w:r>
    </w:p>
    <w:p w14:paraId="21170DB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}</w:t>
      </w:r>
    </w:p>
    <w:p w14:paraId="0C74FB0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7ECEBFB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Полученная прибыль по складам</w:t>
      </w:r>
    </w:p>
    <w:p w14:paraId="5C9E961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4AF0E7D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dataFrom"&gt;&lt;/param&gt;</w:t>
      </w:r>
    </w:p>
    <w:p w14:paraId="16FBFEA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dataTo"&gt;&lt;/param&gt;</w:t>
      </w:r>
    </w:p>
    <w:p w14:paraId="5C6404D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DS(string dataFrom, string dataTo)</w:t>
      </w:r>
    </w:p>
    <w:p w14:paraId="041A4EE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{</w:t>
      </w:r>
    </w:p>
    <w:p w14:paraId="0050A5A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DbConnection connection = new DbConnection();</w:t>
      </w:r>
    </w:p>
    <w:p w14:paraId="30EF5C3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try</w:t>
      </w:r>
    </w:p>
    <w:p w14:paraId="69B2A44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0555BD7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tring query = "select stock_name, sum(product_price*count_product)  from expenditure_invoices" +</w:t>
      </w:r>
    </w:p>
    <w:p w14:paraId="45517CF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inner join expenditure_positions on expenditure_invoices.expenditure_invoice_id = expenditure_positions.expenditure_invoice_id " +</w:t>
      </w:r>
    </w:p>
    <w:p w14:paraId="6234765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inner join stocks on stocks.stock_id = expenditure_invoices.stock_id" +</w:t>
      </w:r>
    </w:p>
    <w:p w14:paraId="11AD84B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WHERE expenditure_invoice_date BETWEEN '" + dataFrom + "' AND '" + dataTo + "'" +</w:t>
      </w:r>
    </w:p>
    <w:p w14:paraId="48C8F31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group by stock_name";</w:t>
      </w:r>
    </w:p>
    <w:p w14:paraId="60218873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17C833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Command command = new NpgsqlCommand(query, connection.GetConnection());</w:t>
      </w:r>
    </w:p>
    <w:p w14:paraId="20C37E6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06D3D9BC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854AA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ument xdoc = new XDocument();</w:t>
      </w:r>
    </w:p>
    <w:p w14:paraId="3319C38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Element stocks = new XElement("Склады");</w:t>
      </w:r>
    </w:p>
    <w:p w14:paraId="7E6E6079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6B780F6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reader.HasRows)</w:t>
      </w:r>
    </w:p>
    <w:p w14:paraId="77F309C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41CAF5C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while (reader.Read())</w:t>
      </w:r>
    </w:p>
    <w:p w14:paraId="2243AF1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19A07FA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stock = new XElement("Склад");</w:t>
      </w:r>
    </w:p>
    <w:p w14:paraId="3D4E57B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Attribute istockNameAttr = new XAttribute("Наименование", reader["stock_name"].ToString());</w:t>
      </w:r>
    </w:p>
    <w:p w14:paraId="0188528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PriceElem = new XElement("Прибыль", reader["sum"].ToString());</w:t>
      </w:r>
    </w:p>
    <w:p w14:paraId="65D3350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NameAttr);</w:t>
      </w:r>
    </w:p>
    <w:p w14:paraId="72A7010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PriceElem);</w:t>
      </w:r>
    </w:p>
    <w:p w14:paraId="0BE0200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s.Add(stock);</w:t>
      </w:r>
    </w:p>
    <w:p w14:paraId="303A3B6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4505F6D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reader.Close();</w:t>
      </w:r>
    </w:p>
    <w:p w14:paraId="10DAC1AA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334455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5F8CFE3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.Add(stocks);</w:t>
      </w:r>
    </w:p>
    <w:p w14:paraId="3F00C3B1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B603CF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 saveFileDialog = new SaveFileDialog();</w:t>
      </w:r>
    </w:p>
    <w:p w14:paraId="561067A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.Filter = "XML-File | *.xml";</w:t>
      </w:r>
    </w:p>
    <w:p w14:paraId="4E65AF9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saveFileDialog.ShowDialog() == true)</w:t>
      </w:r>
    </w:p>
    <w:p w14:paraId="2E0EDF1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0B926DE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Save(saveFileDialog.FileName);</w:t>
      </w:r>
    </w:p>
    <w:p w14:paraId="0B8DD40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"Файл сохранен");</w:t>
      </w:r>
    </w:p>
    <w:p w14:paraId="5B0C36C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7E9F7F5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47E5D64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75AEE6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567912F3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DD8E83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0550799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finally</w:t>
      </w:r>
    </w:p>
    <w:p w14:paraId="7B547A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72ED787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B343F8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3E762271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}</w:t>
      </w:r>
    </w:p>
    <w:p w14:paraId="55142151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04EF93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0BB962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677D75C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Наиболее доходные товары</w:t>
      </w:r>
    </w:p>
    <w:p w14:paraId="531CEA8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175EFC1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D()</w:t>
      </w:r>
    </w:p>
    <w:p w14:paraId="31F9C22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{</w:t>
      </w:r>
    </w:p>
    <w:p w14:paraId="559AADD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DbConnection connection = new DbConnection();</w:t>
      </w:r>
    </w:p>
    <w:p w14:paraId="2A0C9A4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try</w:t>
      </w:r>
    </w:p>
    <w:p w14:paraId="408768F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5D2970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tring query = "select products.product_name, max(count_product*expenditure_positions.product_price)" +</w:t>
      </w:r>
    </w:p>
    <w:p w14:paraId="1AF8FCC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from expenditure_positions" +</w:t>
      </w:r>
    </w:p>
    <w:p w14:paraId="5D0717B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inner join products on expenditure_positions.product_id = products.product_id" +</w:t>
      </w:r>
    </w:p>
    <w:p w14:paraId="7425C01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group by products.product_name " +</w:t>
      </w:r>
    </w:p>
    <w:p w14:paraId="50B3C165" w14:textId="1007AD96" w:rsidR="005E7E3C" w:rsidRPr="00A162D3" w:rsidRDefault="005E7E3C" w:rsidP="00CE6C9C">
      <w:pPr>
        <w:pStyle w:val="aff3"/>
        <w:spacing w:line="264" w:lineRule="auto"/>
      </w:pPr>
      <w:r w:rsidRPr="00A162D3">
        <w:t>          </w:t>
      </w:r>
      <w:r w:rsidR="00664139" w:rsidRPr="00A162D3">
        <w:t>          "order by max desc ";</w:t>
      </w:r>
    </w:p>
    <w:p w14:paraId="1B0F156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Command command = new NpgsqlCommand(query, connection.GetConnection());</w:t>
      </w:r>
    </w:p>
    <w:p w14:paraId="3DE040AB" w14:textId="75A3F071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DataReader re</w:t>
      </w:r>
      <w:r w:rsidR="00664139" w:rsidRPr="00A162D3">
        <w:t>ader = command.ExecuteReader();</w:t>
      </w:r>
    </w:p>
    <w:p w14:paraId="5F1DC0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ument xdoc = new XDocument();</w:t>
      </w:r>
    </w:p>
    <w:p w14:paraId="558E180E" w14:textId="0B9CA7A2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Element pro</w:t>
      </w:r>
      <w:r w:rsidR="00664139" w:rsidRPr="00A162D3">
        <w:t>ducts = new XElement("Товары");</w:t>
      </w:r>
    </w:p>
    <w:p w14:paraId="473DBE0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reader.HasRows)</w:t>
      </w:r>
    </w:p>
    <w:p w14:paraId="26B016C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4C67341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while (reader.Read())</w:t>
      </w:r>
    </w:p>
    <w:p w14:paraId="2E459DF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3FC8BC4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product = new XElement("Товар");</w:t>
      </w:r>
    </w:p>
    <w:p w14:paraId="12EBE38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Attribute iproductNameAttr = new XAttribute("Наименование", reader["product_name"].ToString());</w:t>
      </w:r>
    </w:p>
    <w:p w14:paraId="7E85B0C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productPriceElem = new XElement("Стоимость", reader["max"].ToString());</w:t>
      </w:r>
    </w:p>
    <w:p w14:paraId="69DB953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product.Add(iproductNameAttr);</w:t>
      </w:r>
    </w:p>
    <w:p w14:paraId="27F9220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product.Add(iproductPriceElem);</w:t>
      </w:r>
    </w:p>
    <w:p w14:paraId="1B9A0F8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products.Add(product);</w:t>
      </w:r>
    </w:p>
    <w:p w14:paraId="00516F8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4F2F5EB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reader.Close();</w:t>
      </w:r>
    </w:p>
    <w:p w14:paraId="67514475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33BC2AA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54BCFC9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.Add(products);</w:t>
      </w:r>
    </w:p>
    <w:p w14:paraId="71332856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529F524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 saveFileDialog = new SaveFileDialog();</w:t>
      </w:r>
    </w:p>
    <w:p w14:paraId="4523F19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.Filter = "XML-File | *.xml";</w:t>
      </w:r>
    </w:p>
    <w:p w14:paraId="0EF8F7F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saveFileDialog.ShowDialog() == true)</w:t>
      </w:r>
    </w:p>
    <w:p w14:paraId="004E8A9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602788F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Save(saveFileDialog.FileName);</w:t>
      </w:r>
    </w:p>
    <w:p w14:paraId="67BF2C5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"Файл сохранен");</w:t>
      </w:r>
    </w:p>
    <w:p w14:paraId="2C1543C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46D5DCE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158902F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444285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05CC13DB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1227D4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232C893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finally</w:t>
      </w:r>
    </w:p>
    <w:p w14:paraId="7E9827C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E3B79E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AC0DC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13C89FF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}</w:t>
      </w:r>
    </w:p>
    <w:p w14:paraId="12ADD4B9" w14:textId="77777777" w:rsidR="005E7E3C" w:rsidRPr="00A162D3" w:rsidRDefault="005E7E3C" w:rsidP="00CE6C9C">
      <w:pPr>
        <w:pStyle w:val="aff3"/>
        <w:spacing w:line="264" w:lineRule="auto"/>
      </w:pPr>
      <w:r w:rsidRPr="00A162D3">
        <w:t>    }</w:t>
      </w:r>
    </w:p>
    <w:p w14:paraId="31C678B4" w14:textId="65F6CC57" w:rsidR="005E7E3C" w:rsidRPr="00A162D3" w:rsidRDefault="005E7E3C" w:rsidP="00CE6C9C">
      <w:pPr>
        <w:pStyle w:val="aff3"/>
        <w:spacing w:line="264" w:lineRule="auto"/>
      </w:pPr>
      <w:r w:rsidRPr="00A162D3">
        <w:t>}</w:t>
      </w:r>
    </w:p>
    <w:p w14:paraId="480A0BBC" w14:textId="77777777" w:rsidR="00664139" w:rsidRPr="00A162D3" w:rsidRDefault="00664139" w:rsidP="00CE6C9C">
      <w:pPr>
        <w:pStyle w:val="aff3"/>
        <w:spacing w:line="264" w:lineRule="auto"/>
      </w:pPr>
    </w:p>
    <w:p w14:paraId="3F3D80A5" w14:textId="0688A5AB" w:rsidR="00157D4F" w:rsidRPr="00A162D3" w:rsidRDefault="00157D4F" w:rsidP="00CE6C9C">
      <w:pPr>
        <w:pStyle w:val="aff3"/>
        <w:spacing w:line="264" w:lineRule="auto"/>
      </w:pPr>
    </w:p>
    <w:p w14:paraId="72180ACF" w14:textId="5F266250" w:rsidR="00157D4F" w:rsidRPr="00A162D3" w:rsidRDefault="00157D4F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lastRenderedPageBreak/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DbConnection</w:t>
      </w:r>
    </w:p>
    <w:p w14:paraId="4348396F" w14:textId="77777777" w:rsidR="00157D4F" w:rsidRPr="00A162D3" w:rsidRDefault="00157D4F" w:rsidP="00CE6C9C">
      <w:pPr>
        <w:pStyle w:val="aff3"/>
        <w:spacing w:line="264" w:lineRule="auto"/>
      </w:pPr>
    </w:p>
    <w:p w14:paraId="7653B92E" w14:textId="6AD4E973" w:rsidR="00157D4F" w:rsidRPr="00A162D3" w:rsidRDefault="00157D4F" w:rsidP="00CE6C9C">
      <w:pPr>
        <w:pStyle w:val="aff3"/>
        <w:spacing w:line="264" w:lineRule="auto"/>
      </w:pPr>
    </w:p>
    <w:p w14:paraId="53AFD81D" w14:textId="77777777" w:rsidR="00157D4F" w:rsidRPr="00A162D3" w:rsidRDefault="00157D4F" w:rsidP="00CE6C9C">
      <w:pPr>
        <w:pStyle w:val="aff3"/>
        <w:spacing w:line="264" w:lineRule="auto"/>
      </w:pPr>
      <w:r w:rsidRPr="00A162D3">
        <w:t>using Npgsql;</w:t>
      </w:r>
    </w:p>
    <w:p w14:paraId="1C02B145" w14:textId="77777777" w:rsidR="00157D4F" w:rsidRPr="00A162D3" w:rsidRDefault="00157D4F" w:rsidP="00CE6C9C">
      <w:pPr>
        <w:pStyle w:val="aff3"/>
        <w:spacing w:line="264" w:lineRule="auto"/>
      </w:pPr>
      <w:r w:rsidRPr="00A162D3">
        <w:t>using System.Configuration;</w:t>
      </w:r>
    </w:p>
    <w:p w14:paraId="2E576AA6" w14:textId="77777777" w:rsidR="00157D4F" w:rsidRPr="00A162D3" w:rsidRDefault="00157D4F" w:rsidP="00CE6C9C">
      <w:pPr>
        <w:pStyle w:val="aff3"/>
        <w:spacing w:line="264" w:lineRule="auto"/>
      </w:pPr>
      <w:r w:rsidRPr="00A162D3">
        <w:t>using System.Data;</w:t>
      </w:r>
    </w:p>
    <w:p w14:paraId="6AA34030" w14:textId="77777777" w:rsidR="00157D4F" w:rsidRPr="00A162D3" w:rsidRDefault="00157D4F" w:rsidP="00CE6C9C">
      <w:pPr>
        <w:pStyle w:val="aff3"/>
        <w:spacing w:line="264" w:lineRule="auto"/>
      </w:pPr>
      <w:r w:rsidRPr="00A162D3">
        <w:t xml:space="preserve"> </w:t>
      </w:r>
    </w:p>
    <w:p w14:paraId="13E26222" w14:textId="77777777" w:rsidR="00157D4F" w:rsidRPr="00A162D3" w:rsidRDefault="00157D4F" w:rsidP="00CE6C9C">
      <w:pPr>
        <w:pStyle w:val="aff3"/>
        <w:spacing w:line="264" w:lineRule="auto"/>
      </w:pPr>
      <w:r w:rsidRPr="00A162D3">
        <w:t>namespace CourseApp.Utility</w:t>
      </w:r>
    </w:p>
    <w:p w14:paraId="6EDB6D05" w14:textId="77777777" w:rsidR="00157D4F" w:rsidRPr="00A162D3" w:rsidRDefault="00157D4F" w:rsidP="00CE6C9C">
      <w:pPr>
        <w:pStyle w:val="aff3"/>
        <w:spacing w:line="264" w:lineRule="auto"/>
      </w:pPr>
      <w:r w:rsidRPr="00A162D3">
        <w:t>{</w:t>
      </w:r>
    </w:p>
    <w:p w14:paraId="72F23B45" w14:textId="77777777" w:rsidR="00157D4F" w:rsidRPr="00A162D3" w:rsidRDefault="00157D4F" w:rsidP="00CE6C9C">
      <w:pPr>
        <w:pStyle w:val="aff3"/>
        <w:spacing w:line="264" w:lineRule="auto"/>
      </w:pPr>
      <w:r w:rsidRPr="00A162D3">
        <w:t>    /// &lt;summary&gt;</w:t>
      </w:r>
    </w:p>
    <w:p w14:paraId="51D8B9FB" w14:textId="77777777" w:rsidR="00157D4F" w:rsidRPr="00A162D3" w:rsidRDefault="00157D4F" w:rsidP="00CE6C9C">
      <w:pPr>
        <w:pStyle w:val="aff3"/>
        <w:spacing w:line="264" w:lineRule="auto"/>
      </w:pPr>
      <w:r w:rsidRPr="00A162D3">
        <w:t>    /// Подключение к БД.</w:t>
      </w:r>
    </w:p>
    <w:p w14:paraId="0263AC07" w14:textId="77777777" w:rsidR="00157D4F" w:rsidRPr="00A162D3" w:rsidRDefault="00157D4F" w:rsidP="00CE6C9C">
      <w:pPr>
        <w:pStyle w:val="aff3"/>
        <w:spacing w:line="264" w:lineRule="auto"/>
      </w:pPr>
      <w:r w:rsidRPr="00A162D3">
        <w:t>    /// &lt;/summary&gt;</w:t>
      </w:r>
    </w:p>
    <w:p w14:paraId="44CB33DA" w14:textId="50AC0F18" w:rsidR="00157D4F" w:rsidRPr="00A162D3" w:rsidRDefault="00157D4F" w:rsidP="00CE6C9C">
      <w:pPr>
        <w:pStyle w:val="aff3"/>
        <w:spacing w:line="264" w:lineRule="auto"/>
      </w:pPr>
      <w:r w:rsidRPr="00A162D3">
        <w:t>    public class DbConnection</w:t>
      </w:r>
    </w:p>
    <w:p w14:paraId="42910B96" w14:textId="77777777" w:rsidR="00157D4F" w:rsidRPr="00A162D3" w:rsidRDefault="00157D4F" w:rsidP="00CE6C9C">
      <w:pPr>
        <w:pStyle w:val="aff3"/>
        <w:spacing w:line="264" w:lineRule="auto"/>
      </w:pPr>
      <w:r w:rsidRPr="00A162D3">
        <w:t>    {</w:t>
      </w:r>
    </w:p>
    <w:p w14:paraId="51765EB8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private readonly NpgsqlConnection connection = new NpgsqlConnection(ConfigurationManager.ConnectionStrings["MyDatabase"].ConnectionString);</w:t>
      </w:r>
    </w:p>
    <w:p w14:paraId="451CA1E5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summary&gt;</w:t>
      </w:r>
    </w:p>
    <w:p w14:paraId="767B9AFD" w14:textId="6EA0C401" w:rsidR="00157D4F" w:rsidRPr="00A162D3" w:rsidRDefault="00157D4F" w:rsidP="00CE6C9C">
      <w:pPr>
        <w:pStyle w:val="aff3"/>
        <w:spacing w:line="264" w:lineRule="auto"/>
      </w:pPr>
      <w:r w:rsidRPr="00A162D3">
        <w:t>        /// Получени</w:t>
      </w:r>
      <w:r w:rsidRPr="00A162D3">
        <w:rPr>
          <w:lang w:val="ru-RU"/>
        </w:rPr>
        <w:t>е</w:t>
      </w:r>
      <w:r w:rsidRPr="00A162D3">
        <w:t> соединения.</w:t>
      </w:r>
    </w:p>
    <w:p w14:paraId="7EF5E314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/summary&gt;</w:t>
      </w:r>
    </w:p>
    <w:p w14:paraId="3A156A2E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97408C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public NpgsqlConnection GetConnection()</w:t>
      </w:r>
    </w:p>
    <w:p w14:paraId="5F9432E5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{</w:t>
      </w:r>
    </w:p>
    <w:p w14:paraId="53715494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// Проверяем, закрыто ли соединение.</w:t>
      </w:r>
    </w:p>
    <w:p w14:paraId="3DC6A65B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if (connection.State == ConnectionState.Closed)</w:t>
      </w:r>
    </w:p>
    <w:p w14:paraId="08E8BCD1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закрыто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открываем.</w:t>
      </w:r>
    </w:p>
    <w:p w14:paraId="63A0438A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connection</w:t>
      </w:r>
      <w:r w:rsidRPr="00A162D3">
        <w:rPr>
          <w:lang w:val="ru-RU"/>
        </w:rPr>
        <w:t>.</w:t>
      </w:r>
      <w:r w:rsidRPr="00A162D3">
        <w:t>Open</w:t>
      </w:r>
      <w:r w:rsidRPr="00A162D3">
        <w:rPr>
          <w:lang w:val="ru-RU"/>
        </w:rPr>
        <w:t>();</w:t>
      </w:r>
    </w:p>
    <w:p w14:paraId="164BE605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return connection;</w:t>
      </w:r>
    </w:p>
    <w:p w14:paraId="78C3FBF8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}</w:t>
      </w:r>
    </w:p>
    <w:p w14:paraId="11A6551A" w14:textId="77777777" w:rsidR="00157D4F" w:rsidRPr="00A162D3" w:rsidRDefault="00157D4F" w:rsidP="00CE6C9C">
      <w:pPr>
        <w:pStyle w:val="aff3"/>
        <w:spacing w:line="264" w:lineRule="auto"/>
      </w:pPr>
      <w:r w:rsidRPr="00A162D3">
        <w:t xml:space="preserve"> </w:t>
      </w:r>
    </w:p>
    <w:p w14:paraId="351B9199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summary&gt;</w:t>
      </w:r>
    </w:p>
    <w:p w14:paraId="7DAD7B89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Закрытие соединения.</w:t>
      </w:r>
    </w:p>
    <w:p w14:paraId="036938A0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/summary&gt;</w:t>
      </w:r>
    </w:p>
    <w:p w14:paraId="76ADFD5B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public void CloseConnection()</w:t>
      </w:r>
    </w:p>
    <w:p w14:paraId="0BDD84D9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{</w:t>
      </w:r>
    </w:p>
    <w:p w14:paraId="4C3E24D1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// Проверяем, открыто ли соединение.</w:t>
      </w:r>
    </w:p>
    <w:p w14:paraId="0717314F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if (connection.State == ConnectionState.Open)</w:t>
      </w:r>
    </w:p>
    <w:p w14:paraId="1FCB4CD6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да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закрываем.</w:t>
      </w:r>
    </w:p>
    <w:p w14:paraId="554F7CDE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connection</w:t>
      </w:r>
      <w:r w:rsidRPr="00A162D3">
        <w:rPr>
          <w:lang w:val="ru-RU"/>
        </w:rPr>
        <w:t>.</w:t>
      </w:r>
      <w:r w:rsidRPr="00A162D3">
        <w:t>Close</w:t>
      </w:r>
      <w:r w:rsidRPr="00A162D3">
        <w:rPr>
          <w:lang w:val="ru-RU"/>
        </w:rPr>
        <w:t>();</w:t>
      </w:r>
    </w:p>
    <w:p w14:paraId="6576234B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}</w:t>
      </w:r>
    </w:p>
    <w:p w14:paraId="0034DB80" w14:textId="77777777" w:rsidR="00157D4F" w:rsidRPr="00A162D3" w:rsidRDefault="00157D4F" w:rsidP="00CE6C9C">
      <w:pPr>
        <w:pStyle w:val="aff3"/>
        <w:spacing w:line="264" w:lineRule="auto"/>
      </w:pPr>
      <w:r w:rsidRPr="00A162D3">
        <w:t>    }</w:t>
      </w:r>
    </w:p>
    <w:p w14:paraId="06D57C85" w14:textId="74C5D936" w:rsidR="00157D4F" w:rsidRPr="00A162D3" w:rsidRDefault="00157D4F" w:rsidP="00CE6C9C">
      <w:pPr>
        <w:pStyle w:val="aff3"/>
        <w:spacing w:line="264" w:lineRule="auto"/>
      </w:pPr>
      <w:r w:rsidRPr="00A162D3">
        <w:t>}</w:t>
      </w:r>
    </w:p>
    <w:p w14:paraId="652AD78A" w14:textId="7F654D43" w:rsidR="00151337" w:rsidRPr="00A162D3" w:rsidRDefault="00151337" w:rsidP="00CE6C9C">
      <w:pPr>
        <w:pStyle w:val="aff3"/>
        <w:spacing w:line="264" w:lineRule="auto"/>
      </w:pPr>
    </w:p>
    <w:p w14:paraId="6C5202DE" w14:textId="169A31D6" w:rsidR="00151337" w:rsidRPr="00A162D3" w:rsidRDefault="00151337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Интерфей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IService</w:t>
      </w:r>
    </w:p>
    <w:p w14:paraId="6D8D5BA5" w14:textId="4F1EF4BB" w:rsidR="00151337" w:rsidRPr="00A162D3" w:rsidRDefault="00151337" w:rsidP="00CE6C9C">
      <w:pPr>
        <w:pStyle w:val="aff3"/>
        <w:spacing w:line="264" w:lineRule="auto"/>
      </w:pPr>
    </w:p>
    <w:p w14:paraId="03890B8C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;</w:t>
      </w:r>
    </w:p>
    <w:p w14:paraId="3B8CBC52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Collections.Generic;</w:t>
      </w:r>
    </w:p>
    <w:p w14:paraId="2121740D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Linq;</w:t>
      </w:r>
    </w:p>
    <w:p w14:paraId="1B6DDD88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Text;</w:t>
      </w:r>
    </w:p>
    <w:p w14:paraId="60D876D5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Threading.Tasks;</w:t>
      </w:r>
    </w:p>
    <w:p w14:paraId="6B53ADB5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043BDAEA" w14:textId="77777777" w:rsidR="00151337" w:rsidRPr="00A162D3" w:rsidRDefault="00151337" w:rsidP="00CE6C9C">
      <w:pPr>
        <w:pStyle w:val="aff3"/>
        <w:spacing w:line="264" w:lineRule="auto"/>
      </w:pPr>
      <w:r w:rsidRPr="00A162D3">
        <w:t>namespace CourseApp.Services</w:t>
      </w:r>
    </w:p>
    <w:p w14:paraId="0749F4B0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3B3CC7D3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5CAB2DC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Интерфейс</w:t>
      </w:r>
      <w:r w:rsidRPr="00A162D3">
        <w:t> </w:t>
      </w:r>
      <w:r w:rsidRPr="00A162D3">
        <w:rPr>
          <w:lang w:val="ru-RU"/>
        </w:rPr>
        <w:t>со</w:t>
      </w:r>
      <w:r w:rsidRPr="00A162D3">
        <w:t> </w:t>
      </w:r>
      <w:r w:rsidRPr="00A162D3">
        <w:rPr>
          <w:lang w:val="ru-RU"/>
        </w:rPr>
        <w:t>стандартными</w:t>
      </w:r>
      <w:r w:rsidRPr="00A162D3">
        <w:t> </w:t>
      </w:r>
      <w:r w:rsidRPr="00A162D3">
        <w:rPr>
          <w:lang w:val="ru-RU"/>
        </w:rPr>
        <w:t>операциями.</w:t>
      </w:r>
    </w:p>
    <w:p w14:paraId="6C3C6727" w14:textId="77777777" w:rsidR="00151337" w:rsidRPr="00A162D3" w:rsidRDefault="00151337" w:rsidP="00CE6C9C">
      <w:pPr>
        <w:pStyle w:val="aff3"/>
        <w:spacing w:line="264" w:lineRule="auto"/>
      </w:pPr>
      <w:r w:rsidRPr="00A162D3">
        <w:t>    /// &lt;/summary&gt;</w:t>
      </w:r>
    </w:p>
    <w:p w14:paraId="644E3D13" w14:textId="77777777" w:rsidR="00151337" w:rsidRPr="00A162D3" w:rsidRDefault="00151337" w:rsidP="00CE6C9C">
      <w:pPr>
        <w:pStyle w:val="aff3"/>
        <w:spacing w:line="264" w:lineRule="auto"/>
      </w:pPr>
      <w:r w:rsidRPr="00A162D3">
        <w:t>    /// &lt;typeparam name="T"&gt;&lt;/typeparam&gt;</w:t>
      </w:r>
    </w:p>
    <w:p w14:paraId="2889F020" w14:textId="77777777" w:rsidR="00151337" w:rsidRPr="00A162D3" w:rsidRDefault="00151337" w:rsidP="00CE6C9C">
      <w:pPr>
        <w:pStyle w:val="aff3"/>
        <w:spacing w:line="264" w:lineRule="auto"/>
      </w:pPr>
      <w:r w:rsidRPr="00A162D3">
        <w:lastRenderedPageBreak/>
        <w:t>    public interface IService&lt;T&gt;</w:t>
      </w:r>
    </w:p>
    <w:p w14:paraId="4ECDB685" w14:textId="77777777" w:rsidR="00151337" w:rsidRPr="00A162D3" w:rsidRDefault="00151337" w:rsidP="00CE6C9C">
      <w:pPr>
        <w:pStyle w:val="aff3"/>
        <w:spacing w:line="264" w:lineRule="auto"/>
      </w:pPr>
      <w:r w:rsidRPr="00A162D3">
        <w:t>    {</w:t>
      </w:r>
    </w:p>
    <w:p w14:paraId="44DFDD5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5B3A2D76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Получение всех записей.</w:t>
      </w:r>
    </w:p>
    <w:p w14:paraId="61EEFB2E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28270275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B9607CF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List&lt;T&gt; GetAll();</w:t>
      </w:r>
    </w:p>
    <w:p w14:paraId="45B69113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07E86FEE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7B1AB1C2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Обновление.</w:t>
      </w:r>
    </w:p>
    <w:p w14:paraId="4A22577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2281363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52088263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B7EFD96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bool Update(T entity);</w:t>
      </w:r>
    </w:p>
    <w:p w14:paraId="41D3335E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5E6668C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19CD7228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Удаление.</w:t>
      </w:r>
    </w:p>
    <w:p w14:paraId="79A12B4A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3706B004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169B664B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B000BE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bool Delete(T entity);</w:t>
      </w:r>
    </w:p>
    <w:p w14:paraId="15196D64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0B864C2E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A2532B0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401669B2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36E1B0C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0B467C7C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A226682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T GetById(int id);</w:t>
      </w:r>
    </w:p>
    <w:p w14:paraId="04C34B51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532D1DD8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04DEC2E3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Добавление.</w:t>
      </w:r>
    </w:p>
    <w:p w14:paraId="70E722A7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6E29569A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42EC4E8D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E8E53C1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bool Insert(T entity);</w:t>
      </w:r>
    </w:p>
    <w:p w14:paraId="35301FD4" w14:textId="77777777" w:rsidR="00151337" w:rsidRPr="00A162D3" w:rsidRDefault="00151337" w:rsidP="00CE6C9C">
      <w:pPr>
        <w:pStyle w:val="aff3"/>
        <w:spacing w:line="264" w:lineRule="auto"/>
      </w:pPr>
      <w:r w:rsidRPr="00A162D3">
        <w:t>    }</w:t>
      </w:r>
    </w:p>
    <w:p w14:paraId="1241E6A7" w14:textId="2088ADBA" w:rsidR="00151337" w:rsidRPr="00A162D3" w:rsidRDefault="00151337" w:rsidP="00CE6C9C">
      <w:pPr>
        <w:pStyle w:val="aff3"/>
        <w:spacing w:line="264" w:lineRule="auto"/>
      </w:pPr>
      <w:r w:rsidRPr="00A162D3">
        <w:t>}</w:t>
      </w:r>
    </w:p>
    <w:p w14:paraId="367D8167" w14:textId="621CE465" w:rsidR="00215798" w:rsidRPr="00A162D3" w:rsidRDefault="00215798" w:rsidP="00CE6C9C">
      <w:pPr>
        <w:pStyle w:val="aff3"/>
        <w:spacing w:line="264" w:lineRule="auto"/>
      </w:pPr>
    </w:p>
    <w:p w14:paraId="0972E43D" w14:textId="27B08F81" w:rsidR="00215798" w:rsidRPr="00A162D3" w:rsidRDefault="00215798" w:rsidP="00CE6C9C">
      <w:pPr>
        <w:pStyle w:val="afe"/>
        <w:spacing w:line="264" w:lineRule="auto"/>
        <w:ind w:firstLine="0"/>
        <w:jc w:val="center"/>
        <w:rPr>
          <w:b/>
          <w:lang w:val="en-US"/>
        </w:rPr>
      </w:pPr>
      <w:r w:rsidRPr="00A162D3">
        <w:rPr>
          <w:b/>
        </w:rPr>
        <w:t>Класс</w:t>
      </w:r>
      <w:r w:rsidRPr="00A162D3">
        <w:rPr>
          <w:b/>
          <w:lang w:val="en-US"/>
        </w:rPr>
        <w:t xml:space="preserve"> </w:t>
      </w:r>
      <w:r w:rsidRPr="00CE6ECC">
        <w:rPr>
          <w:b/>
          <w:i/>
          <w:lang w:val="en-US"/>
        </w:rPr>
        <w:t>CustomerService</w:t>
      </w:r>
    </w:p>
    <w:p w14:paraId="4B4FEE7D" w14:textId="77777777" w:rsidR="00215798" w:rsidRPr="00A162D3" w:rsidRDefault="00215798" w:rsidP="00CE6C9C">
      <w:pPr>
        <w:pStyle w:val="aff3"/>
        <w:spacing w:line="264" w:lineRule="auto"/>
      </w:pPr>
    </w:p>
    <w:p w14:paraId="4FD216C8" w14:textId="77777777" w:rsidR="00215798" w:rsidRPr="00A162D3" w:rsidRDefault="00215798" w:rsidP="00CE6C9C">
      <w:pPr>
        <w:pStyle w:val="aff3"/>
        <w:spacing w:line="264" w:lineRule="auto"/>
      </w:pPr>
      <w:r w:rsidRPr="00A162D3">
        <w:t>using CourseApp.Models;</w:t>
      </w:r>
    </w:p>
    <w:p w14:paraId="49C0DBBC" w14:textId="77777777" w:rsidR="00215798" w:rsidRPr="00A162D3" w:rsidRDefault="00215798" w:rsidP="00CE6C9C">
      <w:pPr>
        <w:pStyle w:val="aff3"/>
        <w:spacing w:line="264" w:lineRule="auto"/>
      </w:pPr>
      <w:r w:rsidRPr="00A162D3">
        <w:t>using CourseApp.Utility;</w:t>
      </w:r>
    </w:p>
    <w:p w14:paraId="06BA966A" w14:textId="77777777" w:rsidR="00215798" w:rsidRPr="00A162D3" w:rsidRDefault="00215798" w:rsidP="00CE6C9C">
      <w:pPr>
        <w:pStyle w:val="aff3"/>
        <w:spacing w:line="264" w:lineRule="auto"/>
      </w:pPr>
      <w:r w:rsidRPr="00A162D3">
        <w:t>using Npgsql;</w:t>
      </w:r>
    </w:p>
    <w:p w14:paraId="3F290F30" w14:textId="77777777" w:rsidR="00215798" w:rsidRPr="00A162D3" w:rsidRDefault="00215798" w:rsidP="00CE6C9C">
      <w:pPr>
        <w:pStyle w:val="aff3"/>
        <w:spacing w:line="264" w:lineRule="auto"/>
      </w:pPr>
      <w:r w:rsidRPr="00A162D3">
        <w:t>using System.Collections.Generic;</w:t>
      </w:r>
    </w:p>
    <w:p w14:paraId="2538847F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043FD0BC" w14:textId="77777777" w:rsidR="00215798" w:rsidRPr="00A162D3" w:rsidRDefault="00215798" w:rsidP="00CE6C9C">
      <w:pPr>
        <w:pStyle w:val="aff3"/>
        <w:spacing w:line="264" w:lineRule="auto"/>
      </w:pPr>
      <w:r w:rsidRPr="00A162D3">
        <w:t>namespace CourseApp.Services</w:t>
      </w:r>
    </w:p>
    <w:p w14:paraId="1F37728C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2D322BD1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8C7CB49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организациями.</w:t>
      </w:r>
    </w:p>
    <w:p w14:paraId="23CEB1F9" w14:textId="77777777" w:rsidR="00215798" w:rsidRPr="00A162D3" w:rsidRDefault="00215798" w:rsidP="00CE6C9C">
      <w:pPr>
        <w:pStyle w:val="aff3"/>
        <w:spacing w:line="264" w:lineRule="auto"/>
      </w:pPr>
      <w:r w:rsidRPr="00A162D3">
        <w:t>    /// &lt;/summary&gt;</w:t>
      </w:r>
    </w:p>
    <w:p w14:paraId="4B8E5A13" w14:textId="77777777" w:rsidR="00215798" w:rsidRPr="00A162D3" w:rsidRDefault="00215798" w:rsidP="00CE6C9C">
      <w:pPr>
        <w:pStyle w:val="aff3"/>
        <w:spacing w:line="264" w:lineRule="auto"/>
      </w:pPr>
      <w:r w:rsidRPr="00A162D3">
        <w:t>    public class CustomerService : IService&lt;Customer&gt;</w:t>
      </w:r>
    </w:p>
    <w:p w14:paraId="2F2262B8" w14:textId="77777777" w:rsidR="00215798" w:rsidRPr="00A162D3" w:rsidRDefault="00215798" w:rsidP="00CE6C9C">
      <w:pPr>
        <w:pStyle w:val="aff3"/>
        <w:spacing w:line="264" w:lineRule="auto"/>
      </w:pPr>
      <w:r w:rsidRPr="00A162D3">
        <w:t>    {</w:t>
      </w:r>
    </w:p>
    <w:p w14:paraId="5532023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7A8AC10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381B2DD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05BA48E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Получение всех кастомеров.</w:t>
      </w:r>
    </w:p>
    <w:p w14:paraId="568C924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69D56485" w14:textId="77777777" w:rsidR="00215798" w:rsidRPr="00A162D3" w:rsidRDefault="00215798" w:rsidP="00CE6C9C">
      <w:pPr>
        <w:pStyle w:val="aff3"/>
        <w:spacing w:line="264" w:lineRule="auto"/>
      </w:pPr>
      <w:r w:rsidRPr="00A162D3">
        <w:lastRenderedPageBreak/>
        <w:t>        /// &lt;returns&gt;&lt;/returns&gt;</w:t>
      </w:r>
    </w:p>
    <w:p w14:paraId="3A7E264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List&lt;Customer&gt; GetAll()</w:t>
      </w:r>
    </w:p>
    <w:p w14:paraId="148F0AB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4E9C078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52D953C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766EF62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List&lt;Customer&gt; customers = new List&lt;Customer&gt;();</w:t>
      </w:r>
    </w:p>
    <w:p w14:paraId="19E6AE68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1BD9D1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SELECT * FROM customers ORDER BY customer_id", connection.GetConnection());</w:t>
      </w:r>
    </w:p>
    <w:p w14:paraId="223FE52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0847D22F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656F89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118B967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{</w:t>
      </w:r>
    </w:p>
    <w:p w14:paraId="331741D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 customer = new Customer();</w:t>
      </w:r>
    </w:p>
    <w:p w14:paraId="1E46D32B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1E1FD33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.CustomerId = reader.GetInt32(0);</w:t>
      </w:r>
    </w:p>
    <w:p w14:paraId="45F6C07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.CustomerName = reader.GetString(1);</w:t>
      </w:r>
    </w:p>
    <w:p w14:paraId="26428D1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.Description = reader.GetString(2);</w:t>
      </w:r>
    </w:p>
    <w:p w14:paraId="622C8359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0B7EA2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s.Add(customer);</w:t>
      </w:r>
    </w:p>
    <w:p w14:paraId="0A9F184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}</w:t>
      </w:r>
    </w:p>
    <w:p w14:paraId="1472955D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0AD8CE2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A697EF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customers;</w:t>
      </w:r>
    </w:p>
    <w:p w14:paraId="7C37B60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004FC3A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F128B1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556F5AAF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2BF6C58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35054CF9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2766C06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null;</w:t>
      </w:r>
    </w:p>
    <w:p w14:paraId="2BEF0D8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0CE5AD30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231BB1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28E2509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Обновление кастомера.</w:t>
      </w:r>
    </w:p>
    <w:p w14:paraId="0D3AB3C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200ED97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4B988B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CBEB03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bool Update(Customer entity)</w:t>
      </w:r>
    </w:p>
    <w:p w14:paraId="0A7A2E3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0C4C4C8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6620884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0918A5D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UPDATE customers SET customer_name=@name, description=@description WHERE customer_id=@id;", connection.GetConnection());</w:t>
      </w:r>
    </w:p>
    <w:p w14:paraId="11A0179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</w:t>
      </w:r>
    </w:p>
    <w:p w14:paraId="45B5721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id", entity.CustomerId);</w:t>
      </w:r>
    </w:p>
    <w:p w14:paraId="5CE7AB3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name", entity.CustomerName);</w:t>
      </w:r>
    </w:p>
    <w:p w14:paraId="3EA006F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description", entity.Description);</w:t>
      </w:r>
    </w:p>
    <w:p w14:paraId="1C371A9A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090451A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05BC2C2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EF5F95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5D6BEC3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051600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1CDED8C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2C2ED5A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1BC8656E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1E7F20B" w14:textId="77777777" w:rsidR="00215798" w:rsidRPr="00A162D3" w:rsidRDefault="00215798" w:rsidP="00CE6C9C">
      <w:pPr>
        <w:pStyle w:val="aff3"/>
        <w:spacing w:line="264" w:lineRule="auto"/>
      </w:pPr>
      <w:r w:rsidRPr="00A162D3">
        <w:lastRenderedPageBreak/>
        <w:t>            return true;</w:t>
      </w:r>
    </w:p>
    <w:p w14:paraId="6A3D7BF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53C9A93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A6C9D4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33DBB7B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Удаление кастомера.</w:t>
      </w:r>
    </w:p>
    <w:p w14:paraId="0F24B7F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0EB30EB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0648905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8D56DB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bool Delete(Customer entity)</w:t>
      </w:r>
    </w:p>
    <w:p w14:paraId="1EDEA36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5E2E85E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39D485B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291B05F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DELETE FROM customers WHERE customer_id=@id;", connection.GetConnection());</w:t>
      </w:r>
    </w:p>
    <w:p w14:paraId="0CC19773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9DBD6C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id", entity.CustomerId);</w:t>
      </w:r>
    </w:p>
    <w:p w14:paraId="01CAFBB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3266AB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53D9289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4CF7944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51005D0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5FEC63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6A06130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0615BDF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0B25FB03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B1B57B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true;</w:t>
      </w:r>
    </w:p>
    <w:p w14:paraId="7301C99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269FC78D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5AB74576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3F0A68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02311051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кастомера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2F4B984B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021E36D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5C29919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1C256D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Customer GetById(int id)</w:t>
      </w:r>
    </w:p>
    <w:p w14:paraId="578B88C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1F0ACCA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ustomer customer = null;</w:t>
      </w:r>
    </w:p>
    <w:p w14:paraId="7C59E966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205BD9E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7EC24EE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             </w:t>
      </w:r>
    </w:p>
    <w:p w14:paraId="7F59B64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SELECT * FROM customers WHERE customer_id=@id;", connection.GetConnection());</w:t>
      </w:r>
    </w:p>
    <w:p w14:paraId="2FB3A5C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19EB9C3C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ED5749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5DE60FE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5DFC1AE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2BA10CE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{</w:t>
      </w:r>
    </w:p>
    <w:p w14:paraId="5C78AC7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 = new Customer()</w:t>
      </w:r>
    </w:p>
    <w:p w14:paraId="1C7E4EE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{</w:t>
      </w:r>
    </w:p>
    <w:p w14:paraId="34A64B7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    CustomerId = reader.GetInt32(0),</w:t>
      </w:r>
    </w:p>
    <w:p w14:paraId="6AAAC42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    CustomerName = reader.GetString(1),</w:t>
      </w:r>
    </w:p>
    <w:p w14:paraId="343368B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    Description = reader.GetString(2)</w:t>
      </w:r>
    </w:p>
    <w:p w14:paraId="334584A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};</w:t>
      </w:r>
    </w:p>
    <w:p w14:paraId="0CFE054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}</w:t>
      </w:r>
    </w:p>
    <w:p w14:paraId="081C769E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6FF435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49C86149" w14:textId="77777777" w:rsidR="00215798" w:rsidRPr="00A162D3" w:rsidRDefault="00215798" w:rsidP="00CE6C9C">
      <w:pPr>
        <w:pStyle w:val="aff3"/>
        <w:spacing w:line="264" w:lineRule="auto"/>
      </w:pPr>
      <w:r w:rsidRPr="00A162D3">
        <w:lastRenderedPageBreak/>
        <w:t>            }</w:t>
      </w:r>
    </w:p>
    <w:p w14:paraId="27491C3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3ACB422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22B53DB7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1E0D58C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01133564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58F3FD2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customer;</w:t>
      </w:r>
    </w:p>
    <w:p w14:paraId="23442B2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0939000B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AC35D4A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3DEE20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78923A4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Добавление кастомера.</w:t>
      </w:r>
    </w:p>
    <w:p w14:paraId="1CD37D4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787AF16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1F8ADA2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CDEC6F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bool Insert(Customer entity)</w:t>
      </w:r>
    </w:p>
    <w:p w14:paraId="79845E5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6624945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245C7C6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0B1CE28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INSERT INTO customers (customer_name, description) VALUES(@name, @description);", connection.GetConnection());</w:t>
      </w:r>
    </w:p>
    <w:p w14:paraId="6E2BBCA5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1EF0F11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name", entity.CustomerName);</w:t>
      </w:r>
    </w:p>
    <w:p w14:paraId="1C5DCF9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description", entity.Description);</w:t>
      </w:r>
    </w:p>
    <w:p w14:paraId="55F23563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7F70D2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6BBF6F9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2A2A0F4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2A994C5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612AA3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2519603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598DF6F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3647AC9B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6B5987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true;</w:t>
      </w:r>
    </w:p>
    <w:p w14:paraId="2FA6E51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30B0B2A6" w14:textId="77777777" w:rsidR="00215798" w:rsidRPr="00A162D3" w:rsidRDefault="00215798" w:rsidP="00CE6C9C">
      <w:pPr>
        <w:pStyle w:val="aff3"/>
        <w:spacing w:line="264" w:lineRule="auto"/>
      </w:pPr>
      <w:r w:rsidRPr="00A162D3">
        <w:t>    }</w:t>
      </w:r>
    </w:p>
    <w:p w14:paraId="05C262B9" w14:textId="77777777" w:rsidR="00215798" w:rsidRPr="00A162D3" w:rsidRDefault="00215798" w:rsidP="00CE6C9C">
      <w:pPr>
        <w:pStyle w:val="aff3"/>
        <w:spacing w:line="264" w:lineRule="auto"/>
        <w:rPr>
          <w:rFonts w:ascii="Consolas" w:hAnsi="Consolas"/>
        </w:rPr>
      </w:pPr>
      <w:r w:rsidRPr="00A162D3">
        <w:rPr>
          <w:rFonts w:ascii="Consolas" w:hAnsi="Consolas"/>
        </w:rPr>
        <w:t>}</w:t>
      </w:r>
    </w:p>
    <w:p w14:paraId="5A74D7BB" w14:textId="114CA65B" w:rsidR="00215798" w:rsidRPr="00A162D3" w:rsidRDefault="00215798" w:rsidP="00CE6C9C">
      <w:pPr>
        <w:pStyle w:val="aff3"/>
        <w:spacing w:line="264" w:lineRule="auto"/>
        <w:jc w:val="center"/>
        <w:rPr>
          <w:b/>
          <w:sz w:val="28"/>
        </w:rPr>
      </w:pPr>
    </w:p>
    <w:p w14:paraId="4496A6C8" w14:textId="5DE7E2E9" w:rsidR="0047625C" w:rsidRPr="00A162D3" w:rsidRDefault="0047625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ExpenditureInvoiceService</w:t>
      </w:r>
    </w:p>
    <w:p w14:paraId="2EC711CB" w14:textId="008EEAB5" w:rsidR="0047625C" w:rsidRPr="00A162D3" w:rsidRDefault="0047625C" w:rsidP="00CE6C9C">
      <w:pPr>
        <w:pStyle w:val="aff3"/>
        <w:spacing w:line="264" w:lineRule="auto"/>
      </w:pPr>
    </w:p>
    <w:p w14:paraId="24407176" w14:textId="77777777" w:rsidR="0047625C" w:rsidRPr="00A162D3" w:rsidRDefault="0047625C" w:rsidP="00CE6C9C">
      <w:pPr>
        <w:pStyle w:val="aff3"/>
        <w:spacing w:line="264" w:lineRule="auto"/>
      </w:pPr>
      <w:r w:rsidRPr="00A162D3">
        <w:t>using CourseApp.Models;</w:t>
      </w:r>
    </w:p>
    <w:p w14:paraId="574D7C28" w14:textId="77777777" w:rsidR="0047625C" w:rsidRPr="00A162D3" w:rsidRDefault="0047625C" w:rsidP="00CE6C9C">
      <w:pPr>
        <w:pStyle w:val="aff3"/>
        <w:spacing w:line="264" w:lineRule="auto"/>
      </w:pPr>
      <w:r w:rsidRPr="00A162D3">
        <w:t>using CourseApp.Utility;</w:t>
      </w:r>
    </w:p>
    <w:p w14:paraId="52A0DE86" w14:textId="77777777" w:rsidR="0047625C" w:rsidRPr="00A162D3" w:rsidRDefault="0047625C" w:rsidP="00CE6C9C">
      <w:pPr>
        <w:pStyle w:val="aff3"/>
        <w:spacing w:line="264" w:lineRule="auto"/>
      </w:pPr>
      <w:r w:rsidRPr="00A162D3">
        <w:t>using Npgsql;</w:t>
      </w:r>
    </w:p>
    <w:p w14:paraId="0085AC46" w14:textId="77777777" w:rsidR="0047625C" w:rsidRPr="00A162D3" w:rsidRDefault="0047625C" w:rsidP="00CE6C9C">
      <w:pPr>
        <w:pStyle w:val="aff3"/>
        <w:spacing w:line="264" w:lineRule="auto"/>
      </w:pPr>
      <w:r w:rsidRPr="00A162D3">
        <w:t>using System.Collections.Generic;</w:t>
      </w:r>
    </w:p>
    <w:p w14:paraId="232EBAFE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2C879A4" w14:textId="77777777" w:rsidR="0047625C" w:rsidRPr="00A162D3" w:rsidRDefault="0047625C" w:rsidP="00CE6C9C">
      <w:pPr>
        <w:pStyle w:val="aff3"/>
        <w:spacing w:line="264" w:lineRule="auto"/>
      </w:pPr>
      <w:r w:rsidRPr="00A162D3">
        <w:t>namespace CourseApp.Services</w:t>
      </w:r>
    </w:p>
    <w:p w14:paraId="6FEF65F9" w14:textId="77777777" w:rsidR="0047625C" w:rsidRPr="00A162D3" w:rsidRDefault="0047625C" w:rsidP="00CE6C9C">
      <w:pPr>
        <w:pStyle w:val="aff3"/>
        <w:spacing w:line="264" w:lineRule="auto"/>
      </w:pPr>
      <w:r w:rsidRPr="00A162D3">
        <w:t>{</w:t>
      </w:r>
    </w:p>
    <w:p w14:paraId="4E27FE70" w14:textId="77777777" w:rsidR="0047625C" w:rsidRPr="00A162D3" w:rsidRDefault="0047625C" w:rsidP="00CE6C9C">
      <w:pPr>
        <w:pStyle w:val="aff3"/>
        <w:spacing w:line="264" w:lineRule="auto"/>
      </w:pPr>
      <w:r w:rsidRPr="00A162D3">
        <w:t>    /// &lt;summary&gt;</w:t>
      </w:r>
    </w:p>
    <w:p w14:paraId="6F58E7A0" w14:textId="77777777" w:rsidR="0047625C" w:rsidRPr="00A162D3" w:rsidRDefault="0047625C" w:rsidP="00CE6C9C">
      <w:pPr>
        <w:pStyle w:val="aff3"/>
        <w:spacing w:line="264" w:lineRule="auto"/>
      </w:pPr>
      <w:r w:rsidRPr="00A162D3">
        <w:t>    /// Сервис для работы с отходными накладными.</w:t>
      </w:r>
    </w:p>
    <w:p w14:paraId="40BAD644" w14:textId="77777777" w:rsidR="0047625C" w:rsidRPr="00A162D3" w:rsidRDefault="0047625C" w:rsidP="00CE6C9C">
      <w:pPr>
        <w:pStyle w:val="aff3"/>
        <w:spacing w:line="264" w:lineRule="auto"/>
      </w:pPr>
      <w:r w:rsidRPr="00A162D3">
        <w:t>    /// &lt;/summary&gt;</w:t>
      </w:r>
    </w:p>
    <w:p w14:paraId="5ABAD355" w14:textId="77777777" w:rsidR="0047625C" w:rsidRPr="00A162D3" w:rsidRDefault="0047625C" w:rsidP="00CE6C9C">
      <w:pPr>
        <w:pStyle w:val="aff3"/>
        <w:spacing w:line="264" w:lineRule="auto"/>
      </w:pPr>
      <w:r w:rsidRPr="00A162D3">
        <w:t>    public class ExpenditureInvoiceService : IService&lt;ExpenditureInvoice&gt;</w:t>
      </w:r>
    </w:p>
    <w:p w14:paraId="4C4A3B8B" w14:textId="77777777" w:rsidR="0047625C" w:rsidRPr="00A162D3" w:rsidRDefault="0047625C" w:rsidP="00CE6C9C">
      <w:pPr>
        <w:pStyle w:val="aff3"/>
        <w:spacing w:line="264" w:lineRule="auto"/>
      </w:pPr>
      <w:r w:rsidRPr="00A162D3">
        <w:t>    {</w:t>
      </w:r>
    </w:p>
    <w:p w14:paraId="56DB314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31FDDB8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2DB1A5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summary&gt;</w:t>
      </w:r>
    </w:p>
    <w:p w14:paraId="5A8D543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Удаление отходной накладной.</w:t>
      </w:r>
    </w:p>
    <w:p w14:paraId="7AE4A435" w14:textId="77777777" w:rsidR="0047625C" w:rsidRPr="00A162D3" w:rsidRDefault="0047625C" w:rsidP="00CE6C9C">
      <w:pPr>
        <w:pStyle w:val="aff3"/>
        <w:spacing w:line="264" w:lineRule="auto"/>
      </w:pPr>
      <w:r w:rsidRPr="00A162D3">
        <w:lastRenderedPageBreak/>
        <w:t>        /// &lt;/summary&gt;</w:t>
      </w:r>
    </w:p>
    <w:p w14:paraId="307C8A7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4D942A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DDF2D2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bool Delete(ExpenditureInvoice entity)</w:t>
      </w:r>
    </w:p>
    <w:p w14:paraId="45D4104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7380545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1D309FC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6D6EF0E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DELETE FROM expenditure_invoices WHERE expenditure_invoice_id=@id;", connection.GetConnection());</w:t>
      </w:r>
    </w:p>
    <w:p w14:paraId="541CDD08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258535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id", entity.ExpenditureInvoiceId);</w:t>
      </w:r>
    </w:p>
    <w:p w14:paraId="41825632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4031A67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BCCD99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CC4109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58BDDE3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70341B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22FC0F5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AE5A05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6446593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8F96E9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true;</w:t>
      </w:r>
    </w:p>
    <w:p w14:paraId="7413E3C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}</w:t>
      </w:r>
    </w:p>
    <w:p w14:paraId="3A154199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C82665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summary&gt;</w:t>
      </w:r>
    </w:p>
    <w:p w14:paraId="119E118C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от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7813E2D3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2DF1B6F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D059E9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List&lt;ExpenditureInvoice&gt; GetAll()</w:t>
      </w:r>
    </w:p>
    <w:p w14:paraId="4BA2C84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3EEAEE9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55CFEEA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250411D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List&lt;ExpenditureInvoice&gt; entities = new List&lt;ExpenditureInvoice&gt;();</w:t>
      </w:r>
    </w:p>
    <w:p w14:paraId="282CC796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8F1899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invoices ORDER BY expenditure_invoice_id", connection.GetConnection());</w:t>
      </w:r>
    </w:p>
    <w:p w14:paraId="4538B70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BD37352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69FBE57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7F9E9D1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{</w:t>
      </w:r>
    </w:p>
    <w:p w14:paraId="02FD17D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ExpenditureInvoice entity = new ExpenditureInvoice()</w:t>
      </w:r>
    </w:p>
    <w:p w14:paraId="4287FAC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{</w:t>
      </w:r>
    </w:p>
    <w:p w14:paraId="75AB96A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Id = reader.GetInt32(0),</w:t>
      </w:r>
    </w:p>
    <w:p w14:paraId="52C0768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Date = reader.GetDate(1),</w:t>
      </w:r>
    </w:p>
    <w:p w14:paraId="3C8F6F9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65B97C5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StockId= reader.GetInt32(3)</w:t>
      </w:r>
    </w:p>
    <w:p w14:paraId="17E469E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};</w:t>
      </w:r>
    </w:p>
    <w:p w14:paraId="30BEA6C5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1D1098B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20BFE426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}</w:t>
      </w:r>
    </w:p>
    <w:p w14:paraId="7CA051B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D6B66A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C4E86C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3B94BC1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54014CC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0EB1029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64D7D2A1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46B84D3E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27782CCD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lastRenderedPageBreak/>
        <w:t xml:space="preserve"> </w:t>
      </w:r>
    </w:p>
    <w:p w14:paraId="485B6FD1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76DD795E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29860030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14C200CA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1A50691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62F9E9E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/summary&gt;</w:t>
      </w:r>
    </w:p>
    <w:p w14:paraId="28900FA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39B62CE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CE45CB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ExpenditureInvoice GetById(int id)</w:t>
      </w:r>
    </w:p>
    <w:p w14:paraId="7FC60CC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6BE4495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ExpenditureInvoice entity = null;</w:t>
      </w:r>
    </w:p>
    <w:p w14:paraId="2FDF5B5D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6C0CBE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4D5A99C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27CA711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invoices WHERE expenditure_invoice_id=@id;", connection.GetConnection());</w:t>
      </w:r>
    </w:p>
    <w:p w14:paraId="1C61344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581E8498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5D1930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7402959C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2327D9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0609679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{</w:t>
      </w:r>
    </w:p>
    <w:p w14:paraId="31D711B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entity = new ExpenditureInvoice()</w:t>
      </w:r>
    </w:p>
    <w:p w14:paraId="22CFBD3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{</w:t>
      </w:r>
    </w:p>
    <w:p w14:paraId="169A22F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Id = reader.GetInt32(0),</w:t>
      </w:r>
    </w:p>
    <w:p w14:paraId="323B7A7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Date = reader.GetDate(1),</w:t>
      </w:r>
    </w:p>
    <w:p w14:paraId="2ED5742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4DD4F47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StockId = reader.GetInt32(3)</w:t>
      </w:r>
    </w:p>
    <w:p w14:paraId="7DB3A1A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};</w:t>
      </w:r>
    </w:p>
    <w:p w14:paraId="6F4E038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}</w:t>
      </w:r>
    </w:p>
    <w:p w14:paraId="1EEAF76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37216F9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8C32A3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237F79F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8234E9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4D8B3A7E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14FD7B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F13E040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88EBD7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entity;</w:t>
      </w:r>
    </w:p>
    <w:p w14:paraId="770712E8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56D5394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E2C3400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0D3B8AB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05605BB4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5CAACB4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1F462AA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1E029A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bool Insert(ExpenditureInvoice entity)</w:t>
      </w:r>
    </w:p>
    <w:p w14:paraId="6FAAE0B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097B4EF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5A90C05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7E2F409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INSERT INTO expenditure_invoices " +</w:t>
      </w:r>
    </w:p>
    <w:p w14:paraId="75CEA8A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expenditure_invoice_date, customer_id, stock_id) VALUES (@expenditure_invoice_date, @customer_id, @stock_id);"</w:t>
      </w:r>
    </w:p>
    <w:p w14:paraId="142975A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1594215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6ECF3ED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expenditure_invoice_date", entity.ExpenditureInvoiceDate);</w:t>
      </w:r>
    </w:p>
    <w:p w14:paraId="1FA9FE0B" w14:textId="77777777" w:rsidR="0047625C" w:rsidRPr="00A162D3" w:rsidRDefault="0047625C" w:rsidP="00CE6C9C">
      <w:pPr>
        <w:pStyle w:val="aff3"/>
        <w:spacing w:line="264" w:lineRule="auto"/>
      </w:pPr>
      <w:r w:rsidRPr="00A162D3">
        <w:lastRenderedPageBreak/>
        <w:t>                command.Parameters.AddWithValue("@customer_id", entity.CustomerId);</w:t>
      </w:r>
    </w:p>
    <w:p w14:paraId="5783BA4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738EC85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7A82CB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9C909A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50833D7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5D96E6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116DF29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System.Diagnostics.Debug.WriteLine(ex.Message);</w:t>
      </w:r>
    </w:p>
    <w:p w14:paraId="41FF432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78C0C60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67ABD1D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DB5B3A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true;</w:t>
      </w:r>
    </w:p>
    <w:p w14:paraId="3EBA481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}</w:t>
      </w:r>
    </w:p>
    <w:p w14:paraId="0B6C7133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A3F790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summary&gt;</w:t>
      </w:r>
    </w:p>
    <w:p w14:paraId="5012268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Обновление отходной накладной.</w:t>
      </w:r>
    </w:p>
    <w:p w14:paraId="635C087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/summary&gt;</w:t>
      </w:r>
    </w:p>
    <w:p w14:paraId="5CBDA2C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219CB0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8EFAF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bool Update(ExpenditureInvoice entity)</w:t>
      </w:r>
    </w:p>
    <w:p w14:paraId="223E1EA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442AFFD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40A537F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1D60D14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UPDATE expenditure_invoices " +</w:t>
      </w:r>
    </w:p>
    <w:p w14:paraId="264A574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expenditure_invoice_date=@expenditure_invoice_date, " +</w:t>
      </w:r>
    </w:p>
    <w:p w14:paraId="0D02421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customer_id=@customer_id, " +</w:t>
      </w:r>
    </w:p>
    <w:p w14:paraId="2AAF22C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tock_id=@stock_id " +</w:t>
      </w:r>
    </w:p>
    <w:p w14:paraId="1BD6411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expenditure_invoice_id=@id;", connection.GetConnection());</w:t>
      </w:r>
    </w:p>
    <w:p w14:paraId="058C523F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33BFF8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id", entity.ExpenditureInvoiceId);</w:t>
      </w:r>
    </w:p>
    <w:p w14:paraId="5FC679D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expenditure_invoice_date", entity.ExpenditureInvoiceDate);</w:t>
      </w:r>
    </w:p>
    <w:p w14:paraId="5C3D15E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customer_id", entity.CustomerId);</w:t>
      </w:r>
    </w:p>
    <w:p w14:paraId="2E7F29B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5F70650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75E016E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0DA9A1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4D55606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F6054A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0D9BEFC6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24A2A6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6248FF4A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576A63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true;</w:t>
      </w:r>
    </w:p>
    <w:p w14:paraId="53D3F1EF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}</w:t>
      </w:r>
    </w:p>
    <w:p w14:paraId="04F54920" w14:textId="77777777" w:rsidR="0047625C" w:rsidRPr="00A162D3" w:rsidRDefault="0047625C" w:rsidP="00CE6C9C">
      <w:pPr>
        <w:pStyle w:val="aff3"/>
        <w:spacing w:line="264" w:lineRule="auto"/>
      </w:pPr>
      <w:r w:rsidRPr="00A162D3">
        <w:t>    }</w:t>
      </w:r>
    </w:p>
    <w:p w14:paraId="5103084C" w14:textId="08286FCA" w:rsidR="0047625C" w:rsidRPr="00A162D3" w:rsidRDefault="0047625C" w:rsidP="00CE6C9C">
      <w:pPr>
        <w:pStyle w:val="aff3"/>
        <w:spacing w:line="264" w:lineRule="auto"/>
      </w:pPr>
      <w:r w:rsidRPr="00A162D3">
        <w:t>}</w:t>
      </w:r>
    </w:p>
    <w:p w14:paraId="125544AB" w14:textId="4AC8C6E8" w:rsidR="00BE0C8C" w:rsidRPr="00A162D3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ExpenditurePositionService</w:t>
      </w:r>
    </w:p>
    <w:p w14:paraId="06558034" w14:textId="77777777" w:rsidR="00BE0C8C" w:rsidRPr="00A162D3" w:rsidRDefault="00BE0C8C" w:rsidP="00CE6C9C">
      <w:pPr>
        <w:pStyle w:val="aff3"/>
        <w:spacing w:line="264" w:lineRule="auto"/>
      </w:pPr>
    </w:p>
    <w:p w14:paraId="21DD2D54" w14:textId="77777777" w:rsidR="00BE0C8C" w:rsidRPr="00A162D3" w:rsidRDefault="00BE0C8C" w:rsidP="00CE6C9C">
      <w:pPr>
        <w:pStyle w:val="aff3"/>
        <w:spacing w:line="264" w:lineRule="auto"/>
      </w:pPr>
      <w:r w:rsidRPr="00A162D3">
        <w:t>using CourseApp.Models;</w:t>
      </w:r>
    </w:p>
    <w:p w14:paraId="3D20A7CA" w14:textId="77777777" w:rsidR="00BE0C8C" w:rsidRPr="00A162D3" w:rsidRDefault="00BE0C8C" w:rsidP="00CE6C9C">
      <w:pPr>
        <w:pStyle w:val="aff3"/>
        <w:spacing w:line="264" w:lineRule="auto"/>
      </w:pPr>
      <w:r w:rsidRPr="00A162D3">
        <w:t>using CourseApp.Utility;</w:t>
      </w:r>
    </w:p>
    <w:p w14:paraId="28D1B3AC" w14:textId="77777777" w:rsidR="00BE0C8C" w:rsidRPr="00A162D3" w:rsidRDefault="00BE0C8C" w:rsidP="00CE6C9C">
      <w:pPr>
        <w:pStyle w:val="aff3"/>
        <w:spacing w:line="264" w:lineRule="auto"/>
      </w:pPr>
      <w:r w:rsidRPr="00A162D3">
        <w:t>using Npgsql;</w:t>
      </w:r>
    </w:p>
    <w:p w14:paraId="0FE6854F" w14:textId="77777777" w:rsidR="00BE0C8C" w:rsidRPr="00A162D3" w:rsidRDefault="00BE0C8C" w:rsidP="00CE6C9C">
      <w:pPr>
        <w:pStyle w:val="aff3"/>
        <w:spacing w:line="264" w:lineRule="auto"/>
      </w:pPr>
      <w:r w:rsidRPr="00A162D3">
        <w:t>using System;</w:t>
      </w:r>
    </w:p>
    <w:p w14:paraId="1994E78A" w14:textId="77777777" w:rsidR="00BE0C8C" w:rsidRPr="00A162D3" w:rsidRDefault="00BE0C8C" w:rsidP="00CE6C9C">
      <w:pPr>
        <w:pStyle w:val="aff3"/>
        <w:spacing w:line="264" w:lineRule="auto"/>
      </w:pPr>
      <w:r w:rsidRPr="00A162D3">
        <w:t>using System.Collections.Generic;</w:t>
      </w:r>
    </w:p>
    <w:p w14:paraId="008369AF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4C7A1C2A" w14:textId="77777777" w:rsidR="00BE0C8C" w:rsidRPr="00A162D3" w:rsidRDefault="00BE0C8C" w:rsidP="00CE6C9C">
      <w:pPr>
        <w:pStyle w:val="aff3"/>
        <w:spacing w:line="264" w:lineRule="auto"/>
      </w:pPr>
      <w:r w:rsidRPr="00A162D3">
        <w:t>namespace CourseApp.Services</w:t>
      </w:r>
    </w:p>
    <w:p w14:paraId="03975CF1" w14:textId="77777777" w:rsidR="00BE0C8C" w:rsidRPr="00A162D3" w:rsidRDefault="00BE0C8C" w:rsidP="00CE6C9C">
      <w:pPr>
        <w:pStyle w:val="aff3"/>
        <w:spacing w:line="264" w:lineRule="auto"/>
      </w:pPr>
      <w:r w:rsidRPr="00A162D3">
        <w:t>{</w:t>
      </w:r>
    </w:p>
    <w:p w14:paraId="60D534C8" w14:textId="77777777" w:rsidR="00BE0C8C" w:rsidRPr="00A162D3" w:rsidRDefault="00BE0C8C" w:rsidP="00CE6C9C">
      <w:pPr>
        <w:pStyle w:val="aff3"/>
        <w:spacing w:line="264" w:lineRule="auto"/>
      </w:pPr>
      <w:r w:rsidRPr="00A162D3">
        <w:t>    public class ExpenditurePositionService : IService&lt;ExpenditurePosition&gt;</w:t>
      </w:r>
    </w:p>
    <w:p w14:paraId="6E56D570" w14:textId="77777777" w:rsidR="00BE0C8C" w:rsidRPr="00A162D3" w:rsidRDefault="00BE0C8C" w:rsidP="00CE6C9C">
      <w:pPr>
        <w:pStyle w:val="aff3"/>
        <w:spacing w:line="264" w:lineRule="auto"/>
      </w:pPr>
      <w:r w:rsidRPr="00A162D3">
        <w:t>    {</w:t>
      </w:r>
    </w:p>
    <w:p w14:paraId="14472266" w14:textId="77777777" w:rsidR="00BE0C8C" w:rsidRPr="00A162D3" w:rsidRDefault="00BE0C8C" w:rsidP="00CE6C9C">
      <w:pPr>
        <w:pStyle w:val="aff3"/>
        <w:spacing w:line="264" w:lineRule="auto"/>
      </w:pPr>
      <w:r w:rsidRPr="00A162D3">
        <w:lastRenderedPageBreak/>
        <w:t>        DbConnection connection = new DbConnection();</w:t>
      </w:r>
    </w:p>
    <w:p w14:paraId="07FF6E83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D3F47B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summary&gt;</w:t>
      </w:r>
    </w:p>
    <w:p w14:paraId="2FAE42AB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Уда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4B406D37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01AAC1A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0ED4FCD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BF57D2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bool Delete(ExpenditurePosition entity)</w:t>
      </w:r>
    </w:p>
    <w:p w14:paraId="33CF545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33E2EA7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2349A9C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5C03FDC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DELETE FROM expenditure_positions WHERE expenditure_position_id=@id;", connection.GetConnection());</w:t>
      </w:r>
    </w:p>
    <w:p w14:paraId="202ABE9D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2DF5D4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id", entity.ExpenditurePositionId);</w:t>
      </w:r>
    </w:p>
    <w:p w14:paraId="6E0A8199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41AC0B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3161241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6B29C3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3D1FA83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28650A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75CFFED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47713DF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5E637A8F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961988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return true;</w:t>
      </w:r>
    </w:p>
    <w:p w14:paraId="2024CE4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}</w:t>
      </w:r>
    </w:p>
    <w:p w14:paraId="3F096656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6A7B91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summary&gt;</w:t>
      </w:r>
    </w:p>
    <w:p w14:paraId="4B74D557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от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5C293B9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/summary&gt;</w:t>
      </w:r>
    </w:p>
    <w:p w14:paraId="34E06A5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05CA54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List&lt;ExpenditurePosition&gt; GetAll()</w:t>
      </w:r>
    </w:p>
    <w:p w14:paraId="1D3DA9E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61ABC83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162D339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5F20C52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List&lt;ExpenditurePosition&gt; entities = new List&lt;ExpenditurePosition&gt;();</w:t>
      </w:r>
    </w:p>
    <w:p w14:paraId="073843D6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148F13FB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positions ORDER BY expenditure_position_id", connection.GetConnection());</w:t>
      </w:r>
    </w:p>
    <w:p w14:paraId="4FFE303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658D8CDE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0262126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076855D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{</w:t>
      </w:r>
    </w:p>
    <w:p w14:paraId="48B1752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ExpenditurePosition entity = new ExpenditurePosition()</w:t>
      </w:r>
    </w:p>
    <w:p w14:paraId="5AE7CFB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{</w:t>
      </w:r>
    </w:p>
    <w:p w14:paraId="0A1894B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PositionId = reader.GetInt32(0),</w:t>
      </w:r>
    </w:p>
    <w:p w14:paraId="6C0F212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Id = reader.GetInt32(1),</w:t>
      </w:r>
    </w:p>
    <w:p w14:paraId="1B76BC3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CountProduct = reader.GetDouble(2),</w:t>
      </w:r>
    </w:p>
    <w:p w14:paraId="3520547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InvoiceId = reader.GetInt32(3),</w:t>
      </w:r>
    </w:p>
    <w:p w14:paraId="3456219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Price = Math.Round(reader.GetDouble(4),3)</w:t>
      </w:r>
    </w:p>
    <w:p w14:paraId="67528F91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55A89F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};</w:t>
      </w:r>
    </w:p>
    <w:p w14:paraId="5D6C805B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6850DE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597357D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}</w:t>
      </w:r>
    </w:p>
    <w:p w14:paraId="38FED0A4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296FA1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506493C" w14:textId="77777777" w:rsidR="00BE0C8C" w:rsidRPr="00A162D3" w:rsidRDefault="00BE0C8C" w:rsidP="00CE6C9C">
      <w:pPr>
        <w:pStyle w:val="aff3"/>
        <w:spacing w:line="264" w:lineRule="auto"/>
      </w:pPr>
      <w:r w:rsidRPr="00A162D3">
        <w:lastRenderedPageBreak/>
        <w:t>                return entities;</w:t>
      </w:r>
    </w:p>
    <w:p w14:paraId="2D3451B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4B2EFDC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4CA3BD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3D65A52E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F7EB0E5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3A55439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40DED9C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5561750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16D2809B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49C7A99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2181394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10B3DFF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/summary&gt;</w:t>
      </w:r>
    </w:p>
    <w:p w14:paraId="5FA4FB3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5745AAE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6B9E51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ExpenditurePosition GetById(int id)</w:t>
      </w:r>
    </w:p>
    <w:p w14:paraId="44966B4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599EB7B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ExpenditurePosition entity = null;</w:t>
      </w:r>
    </w:p>
    <w:p w14:paraId="38FBE744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32E3DD1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6AA6915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13221DA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positions WHERE expenditure_position_id=@id;", connection.GetConnection());</w:t>
      </w:r>
    </w:p>
    <w:p w14:paraId="1ED87D3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72486FE2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5FF9273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74614077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51F301E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729BD6E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{</w:t>
      </w:r>
    </w:p>
    <w:p w14:paraId="5F901E4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entity = new ExpenditurePosition()</w:t>
      </w:r>
    </w:p>
    <w:p w14:paraId="36E76DC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{</w:t>
      </w:r>
    </w:p>
    <w:p w14:paraId="676B442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PositionId = reader.GetInt32(0),</w:t>
      </w:r>
    </w:p>
    <w:p w14:paraId="19229CB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Id = reader.GetInt32(1),</w:t>
      </w:r>
    </w:p>
    <w:p w14:paraId="5FE28DF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CountProduct = reader.GetDouble(2),</w:t>
      </w:r>
    </w:p>
    <w:p w14:paraId="116E12A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InvoiceId = reader.GetInt32(3),</w:t>
      </w:r>
    </w:p>
    <w:p w14:paraId="46CD7DA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Price = reader.GetDouble(4)</w:t>
      </w:r>
    </w:p>
    <w:p w14:paraId="545A87B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};</w:t>
      </w:r>
    </w:p>
    <w:p w14:paraId="3014A68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}</w:t>
      </w:r>
    </w:p>
    <w:p w14:paraId="23468F32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4F0436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057E41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76D666B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A2ED625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11D9F953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23E9B3F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66D6C5A2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868BA88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entity</w:t>
      </w:r>
      <w:r w:rsidRPr="00A162D3">
        <w:rPr>
          <w:lang w:val="ru-RU"/>
        </w:rPr>
        <w:t>;</w:t>
      </w:r>
    </w:p>
    <w:p w14:paraId="44C8D5B6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7BB8CF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1AF3FC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20EDCBF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2F3748D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/summary&gt;</w:t>
      </w:r>
    </w:p>
    <w:p w14:paraId="76F1C4C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41614D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E2AC90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bool Insert(ExpenditurePosition entity)</w:t>
      </w:r>
    </w:p>
    <w:p w14:paraId="5A6F2FF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768F09F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687D30C6" w14:textId="77777777" w:rsidR="00BE0C8C" w:rsidRPr="00A162D3" w:rsidRDefault="00BE0C8C" w:rsidP="00CE6C9C">
      <w:pPr>
        <w:pStyle w:val="aff3"/>
        <w:spacing w:line="264" w:lineRule="auto"/>
      </w:pPr>
      <w:r w:rsidRPr="00A162D3">
        <w:lastRenderedPageBreak/>
        <w:t>            {</w:t>
      </w:r>
    </w:p>
    <w:p w14:paraId="25C50E0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INSERT INTO expenditure_positions " +</w:t>
      </w:r>
    </w:p>
    <w:p w14:paraId="13B8AE5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 product_id, count_product,expenditure_invoice_id,product_price) VALUES (@product_id, @count_product,@expenditure_invoice_id,@product_price);"</w:t>
      </w:r>
    </w:p>
    <w:p w14:paraId="2F04FA2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6CFC7224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BB3CB1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id", entity.ProductId);</w:t>
      </w:r>
    </w:p>
    <w:p w14:paraId="2B82D62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555E2A6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expenditure_invoice_id", entity.ExpenditureInvoiceId);</w:t>
      </w:r>
    </w:p>
    <w:p w14:paraId="188D668B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price", entity.ProductPrice);</w:t>
      </w:r>
    </w:p>
    <w:p w14:paraId="03A3B40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3A3DEF4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511008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284E52C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FCA490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6E6055E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System.Diagnostics.Debug.WriteLine(ex.Message);</w:t>
      </w:r>
    </w:p>
    <w:p w14:paraId="00CB656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15FD804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392EDA31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55756A3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return true;</w:t>
      </w:r>
    </w:p>
    <w:p w14:paraId="1477E0F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}</w:t>
      </w:r>
    </w:p>
    <w:p w14:paraId="55FE7E02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1F34EC7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summary&gt;</w:t>
      </w:r>
    </w:p>
    <w:p w14:paraId="4C61687A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Обнов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4FF1EDD5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0F3DD23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51B6F0B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23D305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bool Update(ExpenditurePosition entity)</w:t>
      </w:r>
    </w:p>
    <w:p w14:paraId="3074324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74B8A76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6AF9FDD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138B232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UPDATE expenditure_positions " +</w:t>
      </w:r>
    </w:p>
    <w:p w14:paraId="5BD05C1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product_id=@product_id, " +</w:t>
      </w:r>
    </w:p>
    <w:p w14:paraId="636AD9A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count_product=@count_product, " +</w:t>
      </w:r>
    </w:p>
    <w:p w14:paraId="152C544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expenditure_invoice_id=@expenditure_invoice_id " +</w:t>
      </w:r>
    </w:p>
    <w:p w14:paraId="60A8F5C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product_price=@product_price " +</w:t>
      </w:r>
    </w:p>
    <w:p w14:paraId="4CE923D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expenditure_position_id=@id;", connection.GetConnection());</w:t>
      </w:r>
    </w:p>
    <w:p w14:paraId="2711AFF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id", entity.ProductId);</w:t>
      </w:r>
    </w:p>
    <w:p w14:paraId="6C97CED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16E839C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expenditure_invoice_id", entity.ExpenditureInvoiceId);</w:t>
      </w:r>
    </w:p>
    <w:p w14:paraId="65FE197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price", entity.ProductPrice);</w:t>
      </w:r>
    </w:p>
    <w:p w14:paraId="602368E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97B759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205B641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6D1AD92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3A0AC75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4A8DA0A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65A11C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3868953F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1F32743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return true;</w:t>
      </w:r>
    </w:p>
    <w:p w14:paraId="6DA061A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}</w:t>
      </w:r>
    </w:p>
    <w:p w14:paraId="3CCE318F" w14:textId="77777777" w:rsidR="00BE0C8C" w:rsidRPr="00A162D3" w:rsidRDefault="00BE0C8C" w:rsidP="00CE6C9C">
      <w:pPr>
        <w:pStyle w:val="aff3"/>
        <w:spacing w:line="264" w:lineRule="auto"/>
      </w:pPr>
      <w:r w:rsidRPr="00A162D3">
        <w:t>    }</w:t>
      </w:r>
    </w:p>
    <w:p w14:paraId="4D500D4C" w14:textId="31A7CB73" w:rsidR="00BE0C8C" w:rsidRPr="00A162D3" w:rsidRDefault="00BE0C8C" w:rsidP="00CE6C9C">
      <w:pPr>
        <w:pStyle w:val="aff3"/>
        <w:spacing w:line="264" w:lineRule="auto"/>
      </w:pPr>
      <w:r w:rsidRPr="00A162D3">
        <w:t>}</w:t>
      </w:r>
    </w:p>
    <w:p w14:paraId="0D34DB10" w14:textId="3DA29E75" w:rsidR="00BE0C8C" w:rsidRPr="00A162D3" w:rsidRDefault="00BE0C8C" w:rsidP="00CE6C9C">
      <w:pPr>
        <w:pStyle w:val="aff3"/>
        <w:spacing w:line="264" w:lineRule="auto"/>
      </w:pPr>
    </w:p>
    <w:p w14:paraId="22A5BB75" w14:textId="05D7F283" w:rsidR="00BE0C8C" w:rsidRPr="00A162D3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  <w:szCs w:val="20"/>
        </w:rPr>
        <w:t>ProductInStockeService</w:t>
      </w:r>
    </w:p>
    <w:p w14:paraId="19D65942" w14:textId="34220D88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37EEDC6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6189C3F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using CourseApp.Utility;</w:t>
      </w:r>
    </w:p>
    <w:p w14:paraId="7D2FBA3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Npgsql;</w:t>
      </w:r>
    </w:p>
    <w:p w14:paraId="2B06AD0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Collections.Generic;</w:t>
      </w:r>
    </w:p>
    <w:p w14:paraId="3A28236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Diagnostics;</w:t>
      </w:r>
    </w:p>
    <w:p w14:paraId="30E2318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7092FA7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19F425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.Services</w:t>
      </w:r>
    </w:p>
    <w:p w14:paraId="65C16D9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4896B74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class ProductInStockeService : IService&lt;ProductInStock&gt;</w:t>
      </w:r>
    </w:p>
    <w:p w14:paraId="59016B0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267364F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bConnection connection = new DbConnection();</w:t>
      </w:r>
    </w:p>
    <w:p w14:paraId="33F498B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49938789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Удал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о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а</w:t>
      </w:r>
    </w:p>
    <w:p w14:paraId="3BC3718E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3E825C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0BFF4C2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5C18E80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Delete(ProductInStock entity)</w:t>
      </w:r>
    </w:p>
    <w:p w14:paraId="428A446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D6F514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28CEDA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386CF2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DELETE FROM products_in_stock  WHERE id=@id;", connection.GetConnection());</w:t>
      </w:r>
    </w:p>
    <w:p w14:paraId="55C4F13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F65B43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Id);</w:t>
      </w:r>
    </w:p>
    <w:p w14:paraId="7BBFDD3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A96D0E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56D968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D8D480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601248E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3884B87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6A482B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0036B09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4D2281F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FE03E5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18C4698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4210EBF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E38EB46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ех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о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а</w:t>
      </w:r>
    </w:p>
    <w:p w14:paraId="08A6AB0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7CFC1A2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6E838E7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List&lt;ProductInStock&gt; GetAll()</w:t>
      </w:r>
    </w:p>
    <w:p w14:paraId="47FCB49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4A98EA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37D174A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797607E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List&lt;ProductInStock&gt; entities = new List&lt;ProductInStock&gt;();</w:t>
      </w:r>
    </w:p>
    <w:p w14:paraId="401A412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A43126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products_in_stock ORDER BY product_id", connection.GetConnection());</w:t>
      </w:r>
    </w:p>
    <w:p w14:paraId="0A26801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020DD24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749677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0612AFA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15EA44D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InStock entity = new ProductInStock()</w:t>
      </w:r>
    </w:p>
    <w:p w14:paraId="57606A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28E4EA7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Id = reader.GetInt32(0),</w:t>
      </w:r>
    </w:p>
    <w:p w14:paraId="710363A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Id = reader.GetInt32(1),</w:t>
      </w:r>
    </w:p>
    <w:p w14:paraId="2A1376C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StockId = reader.GetInt32(2),</w:t>
      </w:r>
    </w:p>
    <w:p w14:paraId="47C1950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CountProduct = reader.GetDouble(3)</w:t>
      </w:r>
    </w:p>
    <w:p w14:paraId="687EFF5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    };</w:t>
      </w:r>
    </w:p>
    <w:p w14:paraId="6B177A1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EB4708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ies.Add(entity);</w:t>
      </w:r>
    </w:p>
    <w:p w14:paraId="6B4D6AF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140D7F0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4CF7F7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0759FA7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entities;</w:t>
      </w:r>
    </w:p>
    <w:p w14:paraId="21EA288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F20BA1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158F433F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{</w:t>
      </w:r>
    </w:p>
    <w:p w14:paraId="3413814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6B53863D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7E51BF41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21230C70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null</w:t>
      </w:r>
      <w:r w:rsidRPr="00A162D3">
        <w:rPr>
          <w:szCs w:val="20"/>
          <w:lang w:val="ru-RU"/>
        </w:rPr>
        <w:t>;</w:t>
      </w:r>
    </w:p>
    <w:p w14:paraId="58A0E6D9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2FC4FB95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32F45A6C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о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</w:t>
      </w:r>
      <w:r w:rsidRPr="00A162D3">
        <w:rPr>
          <w:szCs w:val="20"/>
        </w:rPr>
        <w:t> id</w:t>
      </w:r>
    </w:p>
    <w:p w14:paraId="633DAC2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5002934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id"&gt;&lt;/param&gt;</w:t>
      </w:r>
    </w:p>
    <w:p w14:paraId="0DDA258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04DF62A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ProductInStock GetById(int id)</w:t>
      </w:r>
    </w:p>
    <w:p w14:paraId="08D743C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550173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row new System.NotImplementedException();</w:t>
      </w:r>
    </w:p>
    <w:p w14:paraId="2C975E5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460BF74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419D19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D8B025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58E5DE6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тавк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данных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аблицу</w:t>
      </w:r>
    </w:p>
    <w:p w14:paraId="0592201D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1E6B45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AA0D26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26B4BC1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Insert(ProductInStock entity)</w:t>
      </w:r>
    </w:p>
    <w:p w14:paraId="7EA0B62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7679541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279C6A8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6B0558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INSERT INTO products_in_stock(product_id, stock_id,count_product) VALUES (@product_id, @stock_id, @count_product);", connection.GetConnection());</w:t>
      </w:r>
    </w:p>
    <w:p w14:paraId="25CCE4C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071282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product_id", entity.ProductId);</w:t>
      </w:r>
    </w:p>
    <w:p w14:paraId="501EC1D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stock_id", entity.StockId);</w:t>
      </w:r>
    </w:p>
    <w:p w14:paraId="46FFA5E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count_product", entity.CountProduct);</w:t>
      </w:r>
    </w:p>
    <w:p w14:paraId="588D7E3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472FED4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14ADB85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6784F63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72E72A7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2955332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44985F3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489D17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634BDA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405DB00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6537B58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253B7E25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Обновл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количеств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н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е</w:t>
      </w:r>
    </w:p>
    <w:p w14:paraId="76630836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03EF75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AA41BB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24C874D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 xml:space="preserve"> </w:t>
      </w:r>
    </w:p>
    <w:p w14:paraId="3937B79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Update(ProductInStock entity)</w:t>
      </w:r>
    </w:p>
    <w:p w14:paraId="298A36D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366728B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2E92581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F4B23A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UPDATE products_in_stock SET count_product=@count_product WHERE id=@id;", connection.GetConnection());</w:t>
      </w:r>
    </w:p>
    <w:p w14:paraId="40A2C23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Id);</w:t>
      </w:r>
    </w:p>
    <w:p w14:paraId="3F00781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count_product", entity.CountProduct);</w:t>
      </w:r>
    </w:p>
    <w:p w14:paraId="100BDD3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3232CFD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25D2A4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B2C9DB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69AB7C3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72C8A0F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15D522C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CA381A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7B1FCA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223728E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92803C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F259A1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709487E4" w14:textId="05A0064D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671E7B2E" w14:textId="77D9E898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67E16944" w14:textId="7A887B1D" w:rsidR="00BE0C8C" w:rsidRPr="00A162D3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  <w:szCs w:val="20"/>
        </w:rPr>
        <w:t>ProductService</w:t>
      </w:r>
      <w:r w:rsidRPr="00A162D3">
        <w:rPr>
          <w:sz w:val="28"/>
          <w:szCs w:val="20"/>
        </w:rPr>
        <w:t> </w:t>
      </w:r>
    </w:p>
    <w:p w14:paraId="7DBD1410" w14:textId="79D2AA6A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5FF792C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Collections.Generic;</w:t>
      </w:r>
    </w:p>
    <w:p w14:paraId="37C67A1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Utility;</w:t>
      </w:r>
    </w:p>
    <w:p w14:paraId="54478F9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585D552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Npgsql;</w:t>
      </w:r>
    </w:p>
    <w:p w14:paraId="0F9867D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64D4CFE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Diagnostics;</w:t>
      </w:r>
    </w:p>
    <w:p w14:paraId="5338326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DF335D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.Services</w:t>
      </w:r>
    </w:p>
    <w:p w14:paraId="66658CC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60D6FBB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summary&gt;</w:t>
      </w:r>
    </w:p>
    <w:p w14:paraId="3284AA7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Сервис для работы с продукцией.</w:t>
      </w:r>
    </w:p>
    <w:p w14:paraId="268CC6D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/summary&gt;</w:t>
      </w:r>
    </w:p>
    <w:p w14:paraId="01B5DD2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class ProductService : IService&lt;Product&gt;</w:t>
      </w:r>
    </w:p>
    <w:p w14:paraId="38F13AD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196A392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bConnection connection = new DbConnection();</w:t>
      </w:r>
    </w:p>
    <w:p w14:paraId="1B1E38E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717992D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Удаление продукта</w:t>
      </w:r>
    </w:p>
    <w:p w14:paraId="6003204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72FA9D2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36C056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32186CF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Delete(Product entity)</w:t>
      </w:r>
    </w:p>
    <w:p w14:paraId="6E1998D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670A8BF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1AA92ED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775F3D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DELETE FROM products  WHERE product_id=@id;", connection.GetConnection());</w:t>
      </w:r>
    </w:p>
    <w:p w14:paraId="3317AEB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E96336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EntityId);</w:t>
      </w:r>
    </w:p>
    <w:p w14:paraId="533F454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D523BA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16C6E3E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722399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708F8F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catch (NpgsqlException ex)</w:t>
      </w:r>
    </w:p>
    <w:p w14:paraId="1E4375F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D116FF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Debug.WriteLine(ex.Message);</w:t>
      </w:r>
    </w:p>
    <w:p w14:paraId="4100BAB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54078E24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40E4D37E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25926F81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true</w:t>
      </w:r>
      <w:r w:rsidRPr="00A162D3">
        <w:rPr>
          <w:szCs w:val="20"/>
          <w:lang w:val="ru-RU"/>
        </w:rPr>
        <w:t>;</w:t>
      </w:r>
    </w:p>
    <w:p w14:paraId="7DCC5C76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24040857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49C0B39E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ез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родуктов</w:t>
      </w:r>
    </w:p>
    <w:p w14:paraId="00B78F3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CFDEA2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540CA45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List&lt;Product&gt; GetAll()</w:t>
      </w:r>
    </w:p>
    <w:p w14:paraId="0409C8E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066E257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AA0C36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4758A4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List&lt;Product&gt; entities = new List&lt;Product&gt;();</w:t>
      </w:r>
    </w:p>
    <w:p w14:paraId="7C46BEA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10CE5F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products ORDER BY product_id", connection.GetConnection());</w:t>
      </w:r>
    </w:p>
    <w:p w14:paraId="26DFBBC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70349DB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D931AB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7F74E95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4327DEE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 entity = new Product()</w:t>
      </w:r>
    </w:p>
    <w:p w14:paraId="6B9E53B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33FFC9D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EntityId = reader.GetInt32(0),</w:t>
      </w:r>
    </w:p>
    <w:p w14:paraId="76EDFB1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Name = reader.GetString(1),</w:t>
      </w:r>
    </w:p>
    <w:p w14:paraId="22C77D7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Price = reader.GetDouble(2)</w:t>
      </w:r>
    </w:p>
    <w:p w14:paraId="5A25613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670EBDF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B9B724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ies.Add(entity);</w:t>
      </w:r>
    </w:p>
    <w:p w14:paraId="557C89D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25C14B8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37B8A5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357798C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entities;</w:t>
      </w:r>
    </w:p>
    <w:p w14:paraId="482BF9D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5A1C326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06C7557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{</w:t>
      </w:r>
    </w:p>
    <w:p w14:paraId="28269637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    </w:t>
      </w:r>
    </w:p>
    <w:p w14:paraId="6B5D899B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7E74E00A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64C3CCA7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null</w:t>
      </w:r>
      <w:r w:rsidRPr="00A162D3">
        <w:rPr>
          <w:szCs w:val="20"/>
          <w:lang w:val="ru-RU"/>
        </w:rPr>
        <w:t>;</w:t>
      </w:r>
    </w:p>
    <w:p w14:paraId="468F0799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782345C1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7C3800C2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родукт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</w:t>
      </w:r>
      <w:r w:rsidRPr="00A162D3">
        <w:rPr>
          <w:szCs w:val="20"/>
        </w:rPr>
        <w:t> id</w:t>
      </w:r>
    </w:p>
    <w:p w14:paraId="0B82183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8E8256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id"&gt;&lt;/param&gt;</w:t>
      </w:r>
    </w:p>
    <w:p w14:paraId="1CEF294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1E0F21E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Product GetById(int id)</w:t>
      </w:r>
    </w:p>
    <w:p w14:paraId="4594224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EF3368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 entity = null;</w:t>
      </w:r>
    </w:p>
    <w:p w14:paraId="3380099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1FC242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51036DD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0B98C49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products WHERE product_id=@id;", connection.GetConnection());</w:t>
      </w:r>
    </w:p>
    <w:p w14:paraId="7EBBA52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command.Parameters.AddWithValue("@id", id);</w:t>
      </w:r>
    </w:p>
    <w:p w14:paraId="7FBAEAF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0D5931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5C78FFE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8FED26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52DAB92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2BFE9B3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y = new Product()</w:t>
      </w:r>
    </w:p>
    <w:p w14:paraId="6195325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33BA327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EntityId = reader.GetInt32(0),</w:t>
      </w:r>
    </w:p>
    <w:p w14:paraId="092FC64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Name = reader.GetString(1),</w:t>
      </w:r>
    </w:p>
    <w:p w14:paraId="08D6FFC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Price = reader.GetDouble(2)</w:t>
      </w:r>
    </w:p>
    <w:p w14:paraId="3B1ED7D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294B6AE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4D5146A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20F947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ABF440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46A11C6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2DCC6CA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671CB9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69D2AA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67A936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776840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entity;</w:t>
      </w:r>
    </w:p>
    <w:p w14:paraId="78B2F83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04EA799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324703C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вставка продукта</w:t>
      </w:r>
    </w:p>
    <w:p w14:paraId="69698B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11C071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7B48561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211BA9A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Insert(Product entity)</w:t>
      </w:r>
    </w:p>
    <w:p w14:paraId="3D48BB9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2A51921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165DFDA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2ED7E6B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INSERT INTO products(product_name, product_price) VALUES (@name, @product_price);", connection.GetConnection());</w:t>
      </w:r>
    </w:p>
    <w:p w14:paraId="2BBA395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237AAE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name", entity.ProductName);</w:t>
      </w:r>
    </w:p>
    <w:p w14:paraId="4CA4655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product_price", entity.ProductPrice);</w:t>
      </w:r>
    </w:p>
    <w:p w14:paraId="59D18DE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73CDC8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54E6426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208E24D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828012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01C1261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9DEE9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27B335C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Debug.WriteLine(ex.Message);</w:t>
      </w:r>
    </w:p>
    <w:p w14:paraId="2122AC1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4A30F34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2F1CD7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21647D4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2726592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05379AB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обновление продукта</w:t>
      </w:r>
    </w:p>
    <w:p w14:paraId="41364A7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5AD4CDF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30ED6E4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1FAD01A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Update(Product entity)</w:t>
      </w:r>
    </w:p>
    <w:p w14:paraId="4B240A7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0B1C7E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7F4DBE0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{</w:t>
      </w:r>
    </w:p>
    <w:p w14:paraId="647F203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UPDATE products SET product_name=@name, product_price=@product_price WHERE product_id=@id;", connection.GetConnection());</w:t>
      </w:r>
    </w:p>
    <w:p w14:paraId="7C033DD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368178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EntityId);</w:t>
      </w:r>
    </w:p>
    <w:p w14:paraId="6B5A84E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name", entity.ProductName);</w:t>
      </w:r>
    </w:p>
    <w:p w14:paraId="0AA9985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product_price", entity.ProductPrice);</w:t>
      </w:r>
    </w:p>
    <w:p w14:paraId="2746165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6D43EE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577D22D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76AD870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A225FA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13BD4FF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0B22BD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2E47F6C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19D1E6F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496429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3385387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18D38A5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66E068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45FDB00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21E09C8C" w14:textId="55B08023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6F30970E" w14:textId="6F9485C2" w:rsidR="00E437A2" w:rsidRPr="00A162D3" w:rsidRDefault="00E437A2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CE6ECC">
        <w:rPr>
          <w:b/>
          <w:i/>
          <w:sz w:val="28"/>
        </w:rPr>
        <w:t>ReceiptInvoiceService</w:t>
      </w:r>
    </w:p>
    <w:p w14:paraId="39893B15" w14:textId="44B8358B" w:rsidR="00E437A2" w:rsidRPr="00A162D3" w:rsidRDefault="00E437A2" w:rsidP="00CE6C9C">
      <w:pPr>
        <w:pStyle w:val="aff3"/>
        <w:spacing w:line="264" w:lineRule="auto"/>
        <w:rPr>
          <w:szCs w:val="20"/>
        </w:rPr>
      </w:pPr>
    </w:p>
    <w:p w14:paraId="5C72EE3F" w14:textId="77777777" w:rsidR="00E437A2" w:rsidRPr="00A162D3" w:rsidRDefault="00E437A2" w:rsidP="00CE6C9C">
      <w:pPr>
        <w:pStyle w:val="aff3"/>
        <w:spacing w:line="264" w:lineRule="auto"/>
      </w:pPr>
      <w:r w:rsidRPr="00A162D3">
        <w:t>using CourseApp.Models;</w:t>
      </w:r>
    </w:p>
    <w:p w14:paraId="402ABB8E" w14:textId="77777777" w:rsidR="00E437A2" w:rsidRPr="00A162D3" w:rsidRDefault="00E437A2" w:rsidP="00CE6C9C">
      <w:pPr>
        <w:pStyle w:val="aff3"/>
        <w:spacing w:line="264" w:lineRule="auto"/>
      </w:pPr>
      <w:r w:rsidRPr="00A162D3">
        <w:t>using CourseApp.Utility;</w:t>
      </w:r>
    </w:p>
    <w:p w14:paraId="426A1A2A" w14:textId="77777777" w:rsidR="00E437A2" w:rsidRPr="00A162D3" w:rsidRDefault="00E437A2" w:rsidP="00CE6C9C">
      <w:pPr>
        <w:pStyle w:val="aff3"/>
        <w:spacing w:line="264" w:lineRule="auto"/>
      </w:pPr>
      <w:r w:rsidRPr="00A162D3">
        <w:t>using Npgsql;</w:t>
      </w:r>
    </w:p>
    <w:p w14:paraId="7B7AA674" w14:textId="77777777" w:rsidR="00E437A2" w:rsidRPr="00A162D3" w:rsidRDefault="00E437A2" w:rsidP="00CE6C9C">
      <w:pPr>
        <w:pStyle w:val="aff3"/>
        <w:spacing w:line="264" w:lineRule="auto"/>
      </w:pPr>
      <w:r w:rsidRPr="00A162D3">
        <w:t>using System.Collections.Generic;</w:t>
      </w:r>
    </w:p>
    <w:p w14:paraId="2B50B13E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51AC702A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namespace CourseApp</w:t>
      </w:r>
      <w:r w:rsidRPr="00A162D3">
        <w:rPr>
          <w:lang w:val="ru-RU"/>
        </w:rPr>
        <w:t>.</w:t>
      </w:r>
      <w:r w:rsidRPr="00A162D3">
        <w:t>Services</w:t>
      </w:r>
    </w:p>
    <w:p w14:paraId="5F57D086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46E799A5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DFE172C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приходными</w:t>
      </w:r>
      <w:r w:rsidRPr="00A162D3">
        <w:t> </w:t>
      </w:r>
      <w:r w:rsidRPr="00A162D3">
        <w:rPr>
          <w:lang w:val="ru-RU"/>
        </w:rPr>
        <w:t>накладными.</w:t>
      </w:r>
    </w:p>
    <w:p w14:paraId="57CBD0B8" w14:textId="77777777" w:rsidR="00E437A2" w:rsidRPr="00A162D3" w:rsidRDefault="00E437A2" w:rsidP="00CE6C9C">
      <w:pPr>
        <w:pStyle w:val="aff3"/>
        <w:spacing w:line="264" w:lineRule="auto"/>
      </w:pPr>
      <w:r w:rsidRPr="00A162D3">
        <w:t>    /// &lt;/summary&gt;</w:t>
      </w:r>
    </w:p>
    <w:p w14:paraId="41130599" w14:textId="77777777" w:rsidR="00E437A2" w:rsidRPr="00A162D3" w:rsidRDefault="00E437A2" w:rsidP="00CE6C9C">
      <w:pPr>
        <w:pStyle w:val="aff3"/>
        <w:spacing w:line="264" w:lineRule="auto"/>
      </w:pPr>
      <w:r w:rsidRPr="00A162D3">
        <w:t>    public class ReceiptInvoiceService : IService&lt;ReceiptInvoice&gt;</w:t>
      </w:r>
    </w:p>
    <w:p w14:paraId="11CAA7DC" w14:textId="77777777" w:rsidR="00E437A2" w:rsidRPr="00A162D3" w:rsidRDefault="00E437A2" w:rsidP="00CE6C9C">
      <w:pPr>
        <w:pStyle w:val="aff3"/>
        <w:spacing w:line="264" w:lineRule="auto"/>
      </w:pPr>
      <w:r w:rsidRPr="00A162D3">
        <w:t>    {</w:t>
      </w:r>
    </w:p>
    <w:p w14:paraId="26965E4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71AB2B25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4EA31F7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summary&gt;</w:t>
      </w:r>
    </w:p>
    <w:p w14:paraId="62FB810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Удаление приходной накладной.</w:t>
      </w:r>
    </w:p>
    <w:p w14:paraId="6591F77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/summary&gt;</w:t>
      </w:r>
    </w:p>
    <w:p w14:paraId="2BCF1E6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43CDC8D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89E597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bool Delete(ReceiptInvoice entity)</w:t>
      </w:r>
    </w:p>
    <w:p w14:paraId="7DD9F12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2D0572B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450E683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54C1C7D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DELETE FROM receipt_invoices WHERE receipt_invoice_id=@id;", connection.GetConnection());</w:t>
      </w:r>
    </w:p>
    <w:p w14:paraId="291D9C71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70075A2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id", entity.ReceiptInvoiceId);</w:t>
      </w:r>
    </w:p>
    <w:p w14:paraId="6519EEAB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EE5FD0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827AB89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4EC8C0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1C39EA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78AB92B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69293D8A" w14:textId="77777777" w:rsidR="00E437A2" w:rsidRPr="00A162D3" w:rsidRDefault="00E437A2" w:rsidP="00CE6C9C">
      <w:pPr>
        <w:pStyle w:val="aff3"/>
        <w:spacing w:line="264" w:lineRule="auto"/>
      </w:pPr>
      <w:r w:rsidRPr="00A162D3">
        <w:lastRenderedPageBreak/>
        <w:t>                return false;</w:t>
      </w:r>
    </w:p>
    <w:p w14:paraId="6E2AD21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BCA98F7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65B290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true;</w:t>
      </w:r>
    </w:p>
    <w:p w14:paraId="1242B22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}</w:t>
      </w:r>
    </w:p>
    <w:p w14:paraId="23B9B1F4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5EC961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summary&gt;</w:t>
      </w:r>
    </w:p>
    <w:p w14:paraId="0045B50A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при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0D3EF037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42922E9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D116EE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List&lt;ReceiptInvoice&gt; GetAll()</w:t>
      </w:r>
    </w:p>
    <w:p w14:paraId="20D920C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44CAA83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2DA320F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663564C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List&lt;ReceiptInvoice&gt; entities = new List&lt;ReceiptInvoice&gt;();</w:t>
      </w:r>
    </w:p>
    <w:p w14:paraId="2968CC9D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47E691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invoices ORDER BY receipt_invoice_id", connection.GetConnection());</w:t>
      </w:r>
    </w:p>
    <w:p w14:paraId="7092913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41D8C59D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421F68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15FB280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{</w:t>
      </w:r>
    </w:p>
    <w:p w14:paraId="5F3B7AF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ReceiptInvoice entity = new ReceiptInvoice()</w:t>
      </w:r>
    </w:p>
    <w:p w14:paraId="07E9618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{</w:t>
      </w:r>
    </w:p>
    <w:p w14:paraId="1F500F7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Id = reader.GetInt32(0),</w:t>
      </w:r>
    </w:p>
    <w:p w14:paraId="5D6D959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Date = reader.GetDate(1),</w:t>
      </w:r>
    </w:p>
    <w:p w14:paraId="501030B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1829060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StockId = reader.GetInt32(3)</w:t>
      </w:r>
    </w:p>
    <w:p w14:paraId="78D889C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};</w:t>
      </w:r>
    </w:p>
    <w:p w14:paraId="2629F487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296AE1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59A19A6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}</w:t>
      </w:r>
    </w:p>
    <w:p w14:paraId="27AD0011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2E84AD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48B081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34C173B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C80A01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D89D104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5B2477AB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0FC6A5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75447484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E36DE38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79F7E454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35FF707D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38B3C8F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F9F08ED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032630D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/summary&gt;</w:t>
      </w:r>
    </w:p>
    <w:p w14:paraId="6B2B3E5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7503012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F4FD71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ReceiptInvoice GetById(int id)</w:t>
      </w:r>
    </w:p>
    <w:p w14:paraId="04FC31F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5A151CE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ceiptInvoice entity = null;</w:t>
      </w:r>
    </w:p>
    <w:p w14:paraId="7701C943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1A93144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177D312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38D42ED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invoices WHERE receipt_invoice_id=@id;", connection.GetConnection());</w:t>
      </w:r>
    </w:p>
    <w:p w14:paraId="3F16B1DF" w14:textId="77777777" w:rsidR="00E437A2" w:rsidRPr="00A162D3" w:rsidRDefault="00E437A2" w:rsidP="00CE6C9C">
      <w:pPr>
        <w:pStyle w:val="aff3"/>
        <w:spacing w:line="264" w:lineRule="auto"/>
      </w:pPr>
      <w:r w:rsidRPr="00A162D3">
        <w:lastRenderedPageBreak/>
        <w:t>                command.Parameters.AddWithValue("@id", id);</w:t>
      </w:r>
    </w:p>
    <w:p w14:paraId="64B28CD4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0D19289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72EF4C5C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6151674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0AF3BA0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{</w:t>
      </w:r>
    </w:p>
    <w:p w14:paraId="433470F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entity = new ReceiptInvoice()</w:t>
      </w:r>
    </w:p>
    <w:p w14:paraId="4DDE861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{</w:t>
      </w:r>
    </w:p>
    <w:p w14:paraId="6CCA78A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Id = reader.GetInt32(0),</w:t>
      </w:r>
    </w:p>
    <w:p w14:paraId="2E83217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Date = reader.GetDate(1),</w:t>
      </w:r>
    </w:p>
    <w:p w14:paraId="77A6BB3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526A5FD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StockId = reader.GetInt32(4)</w:t>
      </w:r>
    </w:p>
    <w:p w14:paraId="55EC846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};</w:t>
      </w:r>
    </w:p>
    <w:p w14:paraId="6DA0BC4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}</w:t>
      </w:r>
    </w:p>
    <w:p w14:paraId="4A632371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58537C7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5D9E57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634443E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CEE71B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728DC0DD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432CC56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279D3E68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566FF4A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entity;</w:t>
      </w:r>
    </w:p>
    <w:p w14:paraId="2009481E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1F206923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396E2D12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52C3DEB5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3F43B76C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23E072C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49F9C7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A41BA0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bool Insert(ReceiptInvoice entity)</w:t>
      </w:r>
    </w:p>
    <w:p w14:paraId="368B494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188730B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1564A2F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50CD9AD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INSERT INTO receipt_invoices " +</w:t>
      </w:r>
    </w:p>
    <w:p w14:paraId="7AB9857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receipt_invoice_date, customer_id, stock_id) " +</w:t>
      </w:r>
    </w:p>
    <w:p w14:paraId="3A4206E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VALUES (@receipt_invoice_date, @customer_id, @stock_id);"</w:t>
      </w:r>
    </w:p>
    <w:p w14:paraId="120F189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682F48CC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7908A22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receipt_invoice_date", entity.ReceiptInvoiceDate);</w:t>
      </w:r>
    </w:p>
    <w:p w14:paraId="5B42CA6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customer_id", entity.CustomerId);</w:t>
      </w:r>
    </w:p>
    <w:p w14:paraId="2C5AB4E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2EDA7DE0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0F1BB532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503093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5084885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76EA4B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3AB265D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8F99CA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4AFBB1A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4DBE8C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37D02B6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1DDDEEB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true;</w:t>
      </w:r>
    </w:p>
    <w:p w14:paraId="661B99D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}</w:t>
      </w:r>
    </w:p>
    <w:p w14:paraId="4BEA22F3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704BAD8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summary&gt;</w:t>
      </w:r>
    </w:p>
    <w:p w14:paraId="224DDBE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Обновление приходной накладной.</w:t>
      </w:r>
    </w:p>
    <w:p w14:paraId="1FFB0DE8" w14:textId="77777777" w:rsidR="00E437A2" w:rsidRPr="00A162D3" w:rsidRDefault="00E437A2" w:rsidP="00CE6C9C">
      <w:pPr>
        <w:pStyle w:val="aff3"/>
        <w:spacing w:line="264" w:lineRule="auto"/>
      </w:pPr>
      <w:r w:rsidRPr="00A162D3">
        <w:lastRenderedPageBreak/>
        <w:t>        /// &lt;/summary&gt;</w:t>
      </w:r>
    </w:p>
    <w:p w14:paraId="7D514BF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2DBC53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3429359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bool Update(ReceiptInvoice entity)</w:t>
      </w:r>
    </w:p>
    <w:p w14:paraId="2BF958D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17D2F7E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137DBFD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5A35BAA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UPDATE receipt_invoices " +</w:t>
      </w:r>
    </w:p>
    <w:p w14:paraId="5A45815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receipt_invoice_date=@receipt_invoice_date, " +</w:t>
      </w:r>
    </w:p>
    <w:p w14:paraId="377EB73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customer_id=@customer_id, " +</w:t>
      </w:r>
    </w:p>
    <w:p w14:paraId="1346F0E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tock_id=@stock_id, " +</w:t>
      </w:r>
    </w:p>
    <w:p w14:paraId="23948B7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receipt_invoice_id=@id;", connection.GetConnection());</w:t>
      </w:r>
    </w:p>
    <w:p w14:paraId="14B60009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52C238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id", entity.ReceiptInvoiceId);</w:t>
      </w:r>
    </w:p>
    <w:p w14:paraId="295BA5B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receipt_invoice_date", entity.ReceiptInvoiceDate);</w:t>
      </w:r>
    </w:p>
    <w:p w14:paraId="3BF2509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customer_id", entity.CustomerId);</w:t>
      </w:r>
    </w:p>
    <w:p w14:paraId="5A0AF0F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70CB4FC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2C1796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35AA60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179F427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3C4A6D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3A4266D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207132C9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31B5FE38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DE682D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true;</w:t>
      </w:r>
    </w:p>
    <w:p w14:paraId="7F36131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}</w:t>
      </w:r>
    </w:p>
    <w:p w14:paraId="588696BE" w14:textId="77777777" w:rsidR="00E437A2" w:rsidRPr="00A162D3" w:rsidRDefault="00E437A2" w:rsidP="00CE6C9C">
      <w:pPr>
        <w:pStyle w:val="aff3"/>
        <w:spacing w:line="264" w:lineRule="auto"/>
      </w:pPr>
      <w:r w:rsidRPr="00A162D3">
        <w:t>    }</w:t>
      </w:r>
    </w:p>
    <w:p w14:paraId="3E51E4F2" w14:textId="2FE1F903" w:rsidR="00E437A2" w:rsidRPr="00A162D3" w:rsidRDefault="00E437A2" w:rsidP="00CE6C9C">
      <w:pPr>
        <w:pStyle w:val="aff3"/>
        <w:spacing w:line="264" w:lineRule="auto"/>
      </w:pPr>
      <w:r w:rsidRPr="00A162D3">
        <w:t>}</w:t>
      </w:r>
    </w:p>
    <w:p w14:paraId="0B1AC5C1" w14:textId="67839C80" w:rsidR="00B1563B" w:rsidRPr="00A162D3" w:rsidRDefault="00B1563B" w:rsidP="00CE6C9C">
      <w:pPr>
        <w:pStyle w:val="aff3"/>
        <w:spacing w:line="264" w:lineRule="auto"/>
      </w:pPr>
    </w:p>
    <w:p w14:paraId="3F17DB01" w14:textId="2AC33994" w:rsidR="00B1563B" w:rsidRPr="00A162D3" w:rsidRDefault="00B1563B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ceiptPositionService</w:t>
      </w:r>
    </w:p>
    <w:p w14:paraId="4F695E3E" w14:textId="2C3B01BA" w:rsidR="00B1563B" w:rsidRPr="00A162D3" w:rsidRDefault="00B1563B" w:rsidP="00CE6C9C">
      <w:pPr>
        <w:pStyle w:val="aff3"/>
        <w:spacing w:line="264" w:lineRule="auto"/>
      </w:pPr>
    </w:p>
    <w:p w14:paraId="51721A7A" w14:textId="77777777" w:rsidR="00B1563B" w:rsidRPr="00A162D3" w:rsidRDefault="00B1563B" w:rsidP="00CE6C9C">
      <w:pPr>
        <w:pStyle w:val="aff3"/>
        <w:spacing w:line="264" w:lineRule="auto"/>
      </w:pPr>
      <w:r w:rsidRPr="00A162D3">
        <w:t>using CourseApp.Models;</w:t>
      </w:r>
    </w:p>
    <w:p w14:paraId="216EA47F" w14:textId="77777777" w:rsidR="00B1563B" w:rsidRPr="00A162D3" w:rsidRDefault="00B1563B" w:rsidP="00CE6C9C">
      <w:pPr>
        <w:pStyle w:val="aff3"/>
        <w:spacing w:line="264" w:lineRule="auto"/>
      </w:pPr>
      <w:r w:rsidRPr="00A162D3">
        <w:t>using CourseApp.Utility;</w:t>
      </w:r>
    </w:p>
    <w:p w14:paraId="2CA95E60" w14:textId="77777777" w:rsidR="00B1563B" w:rsidRPr="00A162D3" w:rsidRDefault="00B1563B" w:rsidP="00CE6C9C">
      <w:pPr>
        <w:pStyle w:val="aff3"/>
        <w:spacing w:line="264" w:lineRule="auto"/>
      </w:pPr>
      <w:r w:rsidRPr="00A162D3">
        <w:t>using Npgsql;</w:t>
      </w:r>
    </w:p>
    <w:p w14:paraId="7896523A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;</w:t>
      </w:r>
    </w:p>
    <w:p w14:paraId="39DD749B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Collections.Generic;</w:t>
      </w:r>
    </w:p>
    <w:p w14:paraId="7FCF29C2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Diagnostics;</w:t>
      </w:r>
    </w:p>
    <w:p w14:paraId="4981F44F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Linq;</w:t>
      </w:r>
    </w:p>
    <w:p w14:paraId="198645DB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Text;</w:t>
      </w:r>
    </w:p>
    <w:p w14:paraId="4F329D27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Threading.Tasks;</w:t>
      </w:r>
    </w:p>
    <w:p w14:paraId="63C3BCA7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7294A8D" w14:textId="77777777" w:rsidR="00B1563B" w:rsidRPr="00A162D3" w:rsidRDefault="00B1563B" w:rsidP="00CE6C9C">
      <w:pPr>
        <w:pStyle w:val="aff3"/>
        <w:spacing w:line="264" w:lineRule="auto"/>
      </w:pPr>
      <w:r w:rsidRPr="00A162D3">
        <w:t>namespace CourseApp.Services</w:t>
      </w:r>
    </w:p>
    <w:p w14:paraId="361DF50A" w14:textId="77777777" w:rsidR="00B1563B" w:rsidRPr="00A162D3" w:rsidRDefault="00B1563B" w:rsidP="00CE6C9C">
      <w:pPr>
        <w:pStyle w:val="aff3"/>
        <w:spacing w:line="264" w:lineRule="auto"/>
      </w:pPr>
      <w:r w:rsidRPr="00A162D3">
        <w:t>{</w:t>
      </w:r>
    </w:p>
    <w:p w14:paraId="364E571A" w14:textId="77777777" w:rsidR="00B1563B" w:rsidRPr="00A162D3" w:rsidRDefault="00B1563B" w:rsidP="00CE6C9C">
      <w:pPr>
        <w:pStyle w:val="aff3"/>
        <w:spacing w:line="264" w:lineRule="auto"/>
      </w:pPr>
      <w:r w:rsidRPr="00A162D3">
        <w:t>    public class ReceiptPositionService: IService&lt;ReceiptPosition&gt;</w:t>
      </w:r>
    </w:p>
    <w:p w14:paraId="76704B72" w14:textId="77777777" w:rsidR="00B1563B" w:rsidRPr="00A162D3" w:rsidRDefault="00B1563B" w:rsidP="00CE6C9C">
      <w:pPr>
        <w:pStyle w:val="aff3"/>
        <w:spacing w:line="264" w:lineRule="auto"/>
      </w:pPr>
      <w:r w:rsidRPr="00A162D3">
        <w:t>    {</w:t>
      </w:r>
    </w:p>
    <w:p w14:paraId="4D0B4DC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45B46ED7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360CFEE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summary&gt;</w:t>
      </w:r>
    </w:p>
    <w:p w14:paraId="2B9AD03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Уда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6D33671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68078AC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04645DB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96B483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bool Delete(ReceiptPosition entity)</w:t>
      </w:r>
    </w:p>
    <w:p w14:paraId="43BF061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125916C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7ECB2D7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539B8339" w14:textId="77777777" w:rsidR="00B1563B" w:rsidRPr="00A162D3" w:rsidRDefault="00B1563B" w:rsidP="00CE6C9C">
      <w:pPr>
        <w:pStyle w:val="aff3"/>
        <w:spacing w:line="264" w:lineRule="auto"/>
      </w:pPr>
      <w:r w:rsidRPr="00A162D3">
        <w:lastRenderedPageBreak/>
        <w:t>                Npgsql.NpgsqlCommand command = new NpgsqlCommand("DELETE FROM receipt_positions WHERE position_id=@id;", connection.GetConnection());</w:t>
      </w:r>
    </w:p>
    <w:p w14:paraId="1005F1A9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4F148C9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id", entity.PositionId);</w:t>
      </w:r>
    </w:p>
    <w:p w14:paraId="6262D03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03DB2A9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9FCF34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480E25F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1D344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00F8DA0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65D19A2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3513D94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558381E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true;</w:t>
      </w:r>
    </w:p>
    <w:p w14:paraId="311BB0E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}</w:t>
      </w:r>
    </w:p>
    <w:p w14:paraId="0E5F0915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EEC18B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summary&gt;</w:t>
      </w:r>
    </w:p>
    <w:p w14:paraId="727CCCCA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при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38C9571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/summary&gt;</w:t>
      </w:r>
    </w:p>
    <w:p w14:paraId="1F1F1B5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768E0D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List&lt;ReceiptPosition&gt; GetAll()</w:t>
      </w:r>
    </w:p>
    <w:p w14:paraId="5D85E10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7416DCB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2C1DB55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0AC29D4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List&lt;ReceiptPosition&gt; entities = new List&lt;ReceiptPosition&gt;();</w:t>
      </w:r>
    </w:p>
    <w:p w14:paraId="67178780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0CB61EE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positions ORDER BY position_id", connection.GetConnection());</w:t>
      </w:r>
    </w:p>
    <w:p w14:paraId="41CB6E5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3455AA5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5574D38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7DE3A88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{</w:t>
      </w:r>
    </w:p>
    <w:p w14:paraId="21C6002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ReceiptPosition entity = new ReceiptPosition()</w:t>
      </w:r>
    </w:p>
    <w:p w14:paraId="440033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{</w:t>
      </w:r>
    </w:p>
    <w:p w14:paraId="56C5A2B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ositionId = reader.GetInt32(0),</w:t>
      </w:r>
    </w:p>
    <w:p w14:paraId="76FF930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CountProduct = reader.GetDouble(1),</w:t>
      </w:r>
    </w:p>
    <w:p w14:paraId="45B76F5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roductId = reader.GetInt32(2),</w:t>
      </w:r>
    </w:p>
    <w:p w14:paraId="2938597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ReceiptInvoiceId = reader.GetInt32(3)</w:t>
      </w:r>
    </w:p>
    <w:p w14:paraId="71CD0EC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};</w:t>
      </w:r>
    </w:p>
    <w:p w14:paraId="62BD05B7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08912F7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44D60CD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}</w:t>
      </w:r>
    </w:p>
    <w:p w14:paraId="62B6970C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11CDA17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8B93B7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152AEBC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2AA4A0F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8C0E660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6B52A9E5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D4C98C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5E8EA572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6DF05D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11AAF37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64B8B66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B2FC076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1F76B18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3BD47E3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/summary&gt;</w:t>
      </w:r>
    </w:p>
    <w:p w14:paraId="61FADF9E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70618FDB" w14:textId="77777777" w:rsidR="00B1563B" w:rsidRPr="00A162D3" w:rsidRDefault="00B1563B" w:rsidP="00CE6C9C">
      <w:pPr>
        <w:pStyle w:val="aff3"/>
        <w:spacing w:line="264" w:lineRule="auto"/>
      </w:pPr>
      <w:r w:rsidRPr="00A162D3">
        <w:lastRenderedPageBreak/>
        <w:t>        /// &lt;returns&gt;&lt;/returns&gt;</w:t>
      </w:r>
    </w:p>
    <w:p w14:paraId="69D8AE2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ReceiptPosition GetById(int id)</w:t>
      </w:r>
    </w:p>
    <w:p w14:paraId="389D25A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7FB9F5DE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ceiptPosition entity = null;</w:t>
      </w:r>
    </w:p>
    <w:p w14:paraId="1C1A3811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34E5A5B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69141B0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435DAD7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positions WHERE position_id=@id;", connection.GetConnection());</w:t>
      </w:r>
    </w:p>
    <w:p w14:paraId="7BD38FF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7E47786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16E3211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279848A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2ADE6E6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323E888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{</w:t>
      </w:r>
    </w:p>
    <w:p w14:paraId="2408DA2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entity = new ReceiptPosition()</w:t>
      </w:r>
    </w:p>
    <w:p w14:paraId="02A67AC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{</w:t>
      </w:r>
    </w:p>
    <w:p w14:paraId="47C06E3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ositionId = reader.GetInt32(0),</w:t>
      </w:r>
    </w:p>
    <w:p w14:paraId="3C50487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CountProduct = reader.GetDouble(1),</w:t>
      </w:r>
    </w:p>
    <w:p w14:paraId="6EF8AE9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roductId = reader.GetInt32(2),</w:t>
      </w:r>
    </w:p>
    <w:p w14:paraId="554F650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ReceiptInvoiceId = reader.GetInt32(3)</w:t>
      </w:r>
    </w:p>
    <w:p w14:paraId="61E4573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};</w:t>
      </w:r>
    </w:p>
    <w:p w14:paraId="0FF2113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}</w:t>
      </w:r>
    </w:p>
    <w:p w14:paraId="548AAAEA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6CBC79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2B5045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6574233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3377FC3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1D14119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25F3A38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0ED43095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7D5877C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entity;</w:t>
      </w:r>
    </w:p>
    <w:p w14:paraId="45F706B9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30C9B85B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45B24A08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63CEFFFA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173F0951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685526B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25BA2BF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235907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bool Insert(ReceiptPosition entity)</w:t>
      </w:r>
    </w:p>
    <w:p w14:paraId="0BF55C5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5EE32C6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4C2C106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517D880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INSERT INTO receipt_positions " +</w:t>
      </w:r>
    </w:p>
    <w:p w14:paraId="57D9054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product_id, count_product,receipt_invoice_id) " +</w:t>
      </w:r>
    </w:p>
    <w:p w14:paraId="3BAC7B9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VALUES (@product_id, @count_product,@receipt_invoice_id);"</w:t>
      </w:r>
    </w:p>
    <w:p w14:paraId="630E20E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3012127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product_id", entity.ProductId);</w:t>
      </w:r>
    </w:p>
    <w:p w14:paraId="405B4E6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09DC745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receipt_invoice_id", entity.ReceiptInvoiceId);</w:t>
      </w:r>
    </w:p>
    <w:p w14:paraId="696888D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A56B2BD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1B13E88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65CD7F0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78E270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437BECF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43EAD2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738485F4" w14:textId="77777777" w:rsidR="00B1563B" w:rsidRPr="00A162D3" w:rsidRDefault="00B1563B" w:rsidP="00CE6C9C">
      <w:pPr>
        <w:pStyle w:val="aff3"/>
        <w:spacing w:line="264" w:lineRule="auto"/>
      </w:pPr>
      <w:r w:rsidRPr="00A162D3">
        <w:lastRenderedPageBreak/>
        <w:t>                return false;</w:t>
      </w:r>
    </w:p>
    <w:p w14:paraId="3E13DFF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</w:t>
      </w:r>
    </w:p>
    <w:p w14:paraId="1B8410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347ABFF2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42263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true;</w:t>
      </w:r>
    </w:p>
    <w:p w14:paraId="1651303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}</w:t>
      </w:r>
    </w:p>
    <w:p w14:paraId="43B3D00D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441584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summary&gt;</w:t>
      </w:r>
    </w:p>
    <w:p w14:paraId="39E4F95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</w:t>
      </w:r>
      <w:r w:rsidRPr="00A162D3">
        <w:rPr>
          <w:lang w:val="ru-RU"/>
        </w:rPr>
        <w:t>Обновл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.</w:t>
      </w:r>
    </w:p>
    <w:p w14:paraId="203EF62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/summary&gt;</w:t>
      </w:r>
    </w:p>
    <w:p w14:paraId="2A76AED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261EDC3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8F380A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bool Update(ReceiptPosition entity)</w:t>
      </w:r>
    </w:p>
    <w:p w14:paraId="009B498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605FB49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52A0508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6B3D8B5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UPDATE receipt_positions " +</w:t>
      </w:r>
    </w:p>
    <w:p w14:paraId="3317ECC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count_product=@count_product " +</w:t>
      </w:r>
    </w:p>
    <w:p w14:paraId="37E2D26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position_id=@id;", connection.GetConnection());</w:t>
      </w:r>
    </w:p>
    <w:p w14:paraId="13AF746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id", entity.PositionId);</w:t>
      </w:r>
    </w:p>
    <w:p w14:paraId="4D11F80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4564DF23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49D11D3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765A256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B5A1EF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4B6299E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20B751B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33C5C92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45C3569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71DE45EE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772DC28E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true;</w:t>
      </w:r>
    </w:p>
    <w:p w14:paraId="318DAE9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}</w:t>
      </w:r>
    </w:p>
    <w:p w14:paraId="2370553D" w14:textId="77777777" w:rsidR="00B1563B" w:rsidRPr="00A162D3" w:rsidRDefault="00B1563B" w:rsidP="00CE6C9C">
      <w:pPr>
        <w:pStyle w:val="aff3"/>
        <w:spacing w:line="264" w:lineRule="auto"/>
      </w:pPr>
      <w:r w:rsidRPr="00A162D3">
        <w:t>    }</w:t>
      </w:r>
    </w:p>
    <w:p w14:paraId="2782D257" w14:textId="4D870432" w:rsidR="00B1563B" w:rsidRPr="00A162D3" w:rsidRDefault="00B1563B" w:rsidP="00CE6C9C">
      <w:pPr>
        <w:pStyle w:val="aff3"/>
        <w:spacing w:line="264" w:lineRule="auto"/>
      </w:pPr>
      <w:r w:rsidRPr="00A162D3">
        <w:t>}</w:t>
      </w:r>
    </w:p>
    <w:p w14:paraId="4FB8E3AE" w14:textId="32A3EC6A" w:rsidR="00DA7717" w:rsidRPr="00A162D3" w:rsidRDefault="00DA7717" w:rsidP="00CE6C9C">
      <w:pPr>
        <w:pStyle w:val="aff3"/>
        <w:spacing w:line="264" w:lineRule="auto"/>
      </w:pPr>
    </w:p>
    <w:p w14:paraId="55B170D8" w14:textId="7C2C4455" w:rsidR="00DA7717" w:rsidRPr="00A162D3" w:rsidRDefault="00DA7717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  <w:szCs w:val="20"/>
        </w:rPr>
        <w:t>RoleService</w:t>
      </w:r>
    </w:p>
    <w:p w14:paraId="18275CEE" w14:textId="41343248" w:rsidR="00DA7717" w:rsidRPr="00A162D3" w:rsidRDefault="00DA7717" w:rsidP="00CE6C9C">
      <w:pPr>
        <w:pStyle w:val="aff3"/>
        <w:spacing w:line="264" w:lineRule="auto"/>
        <w:rPr>
          <w:szCs w:val="20"/>
        </w:rPr>
      </w:pPr>
    </w:p>
    <w:p w14:paraId="78E49F0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75B6980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Utility;</w:t>
      </w:r>
    </w:p>
    <w:p w14:paraId="78F32A5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Npgsql;</w:t>
      </w:r>
    </w:p>
    <w:p w14:paraId="23AD52A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;</w:t>
      </w:r>
    </w:p>
    <w:p w14:paraId="4B48D04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Collections.Generic;</w:t>
      </w:r>
    </w:p>
    <w:p w14:paraId="436ACDB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362DFD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.Services</w:t>
      </w:r>
    </w:p>
    <w:p w14:paraId="3332065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2129D2C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class RoleService : IService&lt;Role&gt;</w:t>
      </w:r>
    </w:p>
    <w:p w14:paraId="5C89003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0ED99CC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bConnection connection = new DbConnection();</w:t>
      </w:r>
    </w:p>
    <w:p w14:paraId="4D60B95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2B21A4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55A755C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Удаление роли.</w:t>
      </w:r>
    </w:p>
    <w:p w14:paraId="0F91DB4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995160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77B7E2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77A2CBE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Delete(Role entity)</w:t>
      </w:r>
    </w:p>
    <w:p w14:paraId="3B74FF7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127921A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C0D61C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{</w:t>
      </w:r>
    </w:p>
    <w:p w14:paraId="386C11A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DELETE FROM roles WHERE role_key=@id;", connection.GetConnection());</w:t>
      </w:r>
    </w:p>
    <w:p w14:paraId="24ED82F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6C6150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RoleKey);</w:t>
      </w:r>
    </w:p>
    <w:p w14:paraId="3821521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157C8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4FA91A8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256CB08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55BBDC1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22F7440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02F9D36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452FF0D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5B37E49D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A4A50D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600B76C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2D9B9F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5C01F9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689663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ех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ролей</w:t>
      </w:r>
      <w:r w:rsidRPr="00A162D3">
        <w:rPr>
          <w:szCs w:val="20"/>
        </w:rPr>
        <w:t>.</w:t>
      </w:r>
    </w:p>
    <w:p w14:paraId="3022E47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45A42BB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462E981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List&lt;Role&gt; GetAll()</w:t>
      </w:r>
    </w:p>
    <w:p w14:paraId="048DD7E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0A0136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28144A0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2D67D31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List&lt;Role&gt; entities = new List&lt;Role&gt;();</w:t>
      </w:r>
    </w:p>
    <w:p w14:paraId="031910B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3A1FDC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roles", connection.GetConnection());</w:t>
      </w:r>
    </w:p>
    <w:p w14:paraId="2891FDA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03BD0DB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6C31C3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061E267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4DB5D3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Role entity = new Role()</w:t>
      </w:r>
    </w:p>
    <w:p w14:paraId="5385B19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4AFBCF3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Name = reader.GetString(0),</w:t>
      </w:r>
    </w:p>
    <w:p w14:paraId="3949627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Key = reader.GetString(1)</w:t>
      </w:r>
    </w:p>
    <w:p w14:paraId="4F54831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78360B3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C58C1C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ies.Add(entity);</w:t>
      </w:r>
    </w:p>
    <w:p w14:paraId="040EBAC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441F07D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57D278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5D63925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entities;</w:t>
      </w:r>
    </w:p>
    <w:p w14:paraId="4FF1AA9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52AF37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5BCA2EE9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{</w:t>
      </w:r>
    </w:p>
    <w:p w14:paraId="767679F5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3A3199A0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1BDF5F13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634F2E79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null</w:t>
      </w:r>
      <w:r w:rsidRPr="00A162D3">
        <w:rPr>
          <w:szCs w:val="20"/>
          <w:lang w:val="ru-RU"/>
        </w:rPr>
        <w:t>;</w:t>
      </w:r>
    </w:p>
    <w:p w14:paraId="6FB6B83D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4FC6E5A9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1C6554A5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766D0605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роли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</w:t>
      </w:r>
      <w:r w:rsidRPr="00A162D3">
        <w:rPr>
          <w:szCs w:val="20"/>
        </w:rPr>
        <w:t> id</w:t>
      </w:r>
      <w:r w:rsidRPr="00A162D3">
        <w:rPr>
          <w:szCs w:val="20"/>
          <w:lang w:val="ru-RU"/>
        </w:rPr>
        <w:t>.</w:t>
      </w:r>
    </w:p>
    <w:p w14:paraId="4F8CE3F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B12D8E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id"&gt;&lt;/param&gt;</w:t>
      </w:r>
    </w:p>
    <w:p w14:paraId="4D17925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/// &lt;returns&gt;&lt;/returns&gt;</w:t>
      </w:r>
    </w:p>
    <w:p w14:paraId="1C55386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Role GetById(int id)</w:t>
      </w:r>
    </w:p>
    <w:p w14:paraId="0C62388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2F1FCD8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ole entity = null;</w:t>
      </w:r>
    </w:p>
    <w:p w14:paraId="721D04F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E537B4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3AD11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18B431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roles WHERE role_key=@id;", connection.GetConnection());</w:t>
      </w:r>
    </w:p>
    <w:p w14:paraId="3699496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id);</w:t>
      </w:r>
    </w:p>
    <w:p w14:paraId="31A2E1C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0BC101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59C328A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EFBCC7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0CDFA86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7B4B5F1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y = new Role()</w:t>
      </w:r>
    </w:p>
    <w:p w14:paraId="158BC4A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2E0335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Name = reader.GetString(0),</w:t>
      </w:r>
    </w:p>
    <w:p w14:paraId="4C1D924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Key = reader.GetString(1)</w:t>
      </w:r>
    </w:p>
    <w:p w14:paraId="2581FEC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071795E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2EDE533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22B942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7CDFDC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33210B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15B85C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CC74F6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53F03D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3D83BAA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19D820D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entity;</w:t>
      </w:r>
    </w:p>
    <w:p w14:paraId="1292E2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27FD72B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126727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7B02263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Добавление роли.</w:t>
      </w:r>
    </w:p>
    <w:p w14:paraId="1C81128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EB18DC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C97F97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0D4AD1C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Insert(Role entity)</w:t>
      </w:r>
    </w:p>
    <w:p w14:paraId="0A5DAC7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6ACF79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row new NotImplementedException();</w:t>
      </w:r>
    </w:p>
    <w:p w14:paraId="74A235F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0DFD18B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1AA62E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409FF3E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Обновление роли.</w:t>
      </w:r>
    </w:p>
    <w:p w14:paraId="535CDE8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2CD1B35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03D8EED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344F5B5D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Update(Role entity)</w:t>
      </w:r>
    </w:p>
    <w:p w14:paraId="6370CD8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7989D6E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38078AA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46018C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UPDATE roles SET role_name=@name WHERE role_key=@key;", connection.GetConnection());</w:t>
      </w:r>
    </w:p>
    <w:p w14:paraId="45A3E69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BD1BCD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key", entity.RoleKey);</w:t>
      </w:r>
    </w:p>
    <w:p w14:paraId="7847693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name", entity.RoleName);</w:t>
      </w:r>
    </w:p>
    <w:p w14:paraId="669C314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11B69F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command.ExecuteNonQuery();</w:t>
      </w:r>
    </w:p>
    <w:p w14:paraId="63BC847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5232A65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C25358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3A83133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18443F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5A2F928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6E140E7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27AEC0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10BCAC0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120048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34595D52" w14:textId="50C15026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232C9919" w14:textId="433F9233" w:rsidR="00EB7700" w:rsidRPr="00A162D3" w:rsidRDefault="00EB7700" w:rsidP="00CE6C9C">
      <w:pPr>
        <w:pStyle w:val="aff3"/>
        <w:spacing w:line="264" w:lineRule="auto"/>
        <w:rPr>
          <w:szCs w:val="20"/>
        </w:rPr>
      </w:pPr>
    </w:p>
    <w:p w14:paraId="78D89421" w14:textId="4A60A010" w:rsidR="00EB7700" w:rsidRPr="00A162D3" w:rsidRDefault="00EB7700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CE6ECC">
        <w:rPr>
          <w:b/>
          <w:i/>
          <w:sz w:val="28"/>
        </w:rPr>
        <w:t>StockService</w:t>
      </w:r>
    </w:p>
    <w:p w14:paraId="44594EC1" w14:textId="736C2817" w:rsidR="00EB7700" w:rsidRPr="00A162D3" w:rsidRDefault="00EB7700" w:rsidP="00CE6C9C">
      <w:pPr>
        <w:pStyle w:val="aff3"/>
        <w:spacing w:line="264" w:lineRule="auto"/>
      </w:pPr>
    </w:p>
    <w:p w14:paraId="2FE18C60" w14:textId="77777777" w:rsidR="00EB7700" w:rsidRPr="00A162D3" w:rsidRDefault="00EB7700" w:rsidP="00CE6C9C">
      <w:pPr>
        <w:pStyle w:val="aff3"/>
        <w:spacing w:line="264" w:lineRule="auto"/>
      </w:pPr>
      <w:r w:rsidRPr="00A162D3">
        <w:t>using CourseApp.Models;</w:t>
      </w:r>
    </w:p>
    <w:p w14:paraId="7AD3017C" w14:textId="77777777" w:rsidR="00EB7700" w:rsidRPr="00A162D3" w:rsidRDefault="00EB7700" w:rsidP="00CE6C9C">
      <w:pPr>
        <w:pStyle w:val="aff3"/>
        <w:spacing w:line="264" w:lineRule="auto"/>
      </w:pPr>
      <w:r w:rsidRPr="00A162D3">
        <w:t>using CourseApp.Utility;</w:t>
      </w:r>
    </w:p>
    <w:p w14:paraId="0BECDE3F" w14:textId="77777777" w:rsidR="00EB7700" w:rsidRPr="00A162D3" w:rsidRDefault="00EB7700" w:rsidP="00CE6C9C">
      <w:pPr>
        <w:pStyle w:val="aff3"/>
        <w:spacing w:line="264" w:lineRule="auto"/>
      </w:pPr>
      <w:r w:rsidRPr="00A162D3">
        <w:t>using Npgsql;</w:t>
      </w:r>
    </w:p>
    <w:p w14:paraId="1916D574" w14:textId="77777777" w:rsidR="00EB7700" w:rsidRPr="00A162D3" w:rsidRDefault="00EB7700" w:rsidP="00CE6C9C">
      <w:pPr>
        <w:pStyle w:val="aff3"/>
        <w:spacing w:line="264" w:lineRule="auto"/>
      </w:pPr>
      <w:r w:rsidRPr="00A162D3">
        <w:t>using System.Collections.Generic;</w:t>
      </w:r>
    </w:p>
    <w:p w14:paraId="1C079052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693850B6" w14:textId="77777777" w:rsidR="00EB7700" w:rsidRPr="00A162D3" w:rsidRDefault="00EB7700" w:rsidP="00CE6C9C">
      <w:pPr>
        <w:pStyle w:val="aff3"/>
        <w:spacing w:line="264" w:lineRule="auto"/>
      </w:pPr>
      <w:r w:rsidRPr="00A162D3">
        <w:t>namespace CourseApp.Services</w:t>
      </w:r>
    </w:p>
    <w:p w14:paraId="307D356D" w14:textId="77777777" w:rsidR="00EB7700" w:rsidRPr="00A162D3" w:rsidRDefault="00EB7700" w:rsidP="00CE6C9C">
      <w:pPr>
        <w:pStyle w:val="aff3"/>
        <w:spacing w:line="264" w:lineRule="auto"/>
      </w:pPr>
      <w:r w:rsidRPr="00A162D3">
        <w:t>{</w:t>
      </w:r>
    </w:p>
    <w:p w14:paraId="4E77723C" w14:textId="77777777" w:rsidR="00EB7700" w:rsidRPr="00A162D3" w:rsidRDefault="00EB7700" w:rsidP="00CE6C9C">
      <w:pPr>
        <w:pStyle w:val="aff3"/>
        <w:spacing w:line="264" w:lineRule="auto"/>
      </w:pPr>
      <w:r w:rsidRPr="00A162D3">
        <w:t>    /// &lt;summary&gt;</w:t>
      </w:r>
    </w:p>
    <w:p w14:paraId="57664741" w14:textId="77777777" w:rsidR="00EB7700" w:rsidRPr="00A162D3" w:rsidRDefault="00EB7700" w:rsidP="00CE6C9C">
      <w:pPr>
        <w:pStyle w:val="aff3"/>
        <w:spacing w:line="264" w:lineRule="auto"/>
      </w:pPr>
      <w:r w:rsidRPr="00A162D3">
        <w:t>    ///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о</w:t>
      </w:r>
      <w:r w:rsidRPr="00A162D3">
        <w:t> </w:t>
      </w:r>
      <w:r w:rsidRPr="00A162D3">
        <w:rPr>
          <w:lang w:val="ru-RU"/>
        </w:rPr>
        <w:t>складами</w:t>
      </w:r>
      <w:r w:rsidRPr="00A162D3">
        <w:t>.</w:t>
      </w:r>
    </w:p>
    <w:p w14:paraId="09C87231" w14:textId="77777777" w:rsidR="00EB7700" w:rsidRPr="00A162D3" w:rsidRDefault="00EB7700" w:rsidP="00CE6C9C">
      <w:pPr>
        <w:pStyle w:val="aff3"/>
        <w:spacing w:line="264" w:lineRule="auto"/>
      </w:pPr>
      <w:r w:rsidRPr="00A162D3">
        <w:t>    /// &lt;/summary&gt;</w:t>
      </w:r>
    </w:p>
    <w:p w14:paraId="69D172A7" w14:textId="77777777" w:rsidR="00EB7700" w:rsidRPr="00A162D3" w:rsidRDefault="00EB7700" w:rsidP="00CE6C9C">
      <w:pPr>
        <w:pStyle w:val="aff3"/>
        <w:spacing w:line="264" w:lineRule="auto"/>
      </w:pPr>
      <w:r w:rsidRPr="00A162D3">
        <w:t>    public class StockService : IService&lt;Stock&gt;</w:t>
      </w:r>
    </w:p>
    <w:p w14:paraId="23285AFE" w14:textId="77777777" w:rsidR="00EB7700" w:rsidRPr="00A162D3" w:rsidRDefault="00EB7700" w:rsidP="00CE6C9C">
      <w:pPr>
        <w:pStyle w:val="aff3"/>
        <w:spacing w:line="264" w:lineRule="auto"/>
      </w:pPr>
      <w:r w:rsidRPr="00A162D3">
        <w:t>    {</w:t>
      </w:r>
    </w:p>
    <w:p w14:paraId="5E37927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14FA06E5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56E72CB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7DAC860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Удаление склада.</w:t>
      </w:r>
    </w:p>
    <w:p w14:paraId="5E9DE6C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6AAB111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FBAC2E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AD39F7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bool Delete(Stock entity)</w:t>
      </w:r>
    </w:p>
    <w:p w14:paraId="239A3F2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6F756C3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06C685C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0906011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DELETE FROM stocks WHERE stock_id=@id;", connection.GetConnection());</w:t>
      </w:r>
    </w:p>
    <w:p w14:paraId="46640613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649EE6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id", entity.UserId);</w:t>
      </w:r>
    </w:p>
    <w:p w14:paraId="5D4AD328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1A93902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2A0E143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92A58F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68A41DE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7B1AF6E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547F2EF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2E3ACB4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2094FFB8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F22EDA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true;</w:t>
      </w:r>
    </w:p>
    <w:p w14:paraId="4A0478F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8A145EB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4E0405F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0B65940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ПОлучение всех складов.</w:t>
      </w:r>
    </w:p>
    <w:p w14:paraId="52ED567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761BFA35" w14:textId="77777777" w:rsidR="00EB7700" w:rsidRPr="00A162D3" w:rsidRDefault="00EB7700" w:rsidP="00CE6C9C">
      <w:pPr>
        <w:pStyle w:val="aff3"/>
        <w:spacing w:line="264" w:lineRule="auto"/>
      </w:pPr>
      <w:r w:rsidRPr="00A162D3">
        <w:lastRenderedPageBreak/>
        <w:t>        /// &lt;returns&gt;&lt;/returns&gt;</w:t>
      </w:r>
    </w:p>
    <w:p w14:paraId="2A5ACCA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List&lt;Stock&gt; GetAll()</w:t>
      </w:r>
    </w:p>
    <w:p w14:paraId="786AC16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328B050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1A4CD1C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1017CEC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List&lt;Stock&gt; entities = new List&lt;Stock&gt;();</w:t>
      </w:r>
    </w:p>
    <w:p w14:paraId="7C637C54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FA5A7E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SELECT * FROM stocks ORDER BY stock_id", connection.GetConnection());</w:t>
      </w:r>
    </w:p>
    <w:p w14:paraId="6126959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045B1CD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CC2C73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47603B6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{</w:t>
      </w:r>
    </w:p>
    <w:p w14:paraId="51D2C1E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Stock entity = new Stock()</w:t>
      </w:r>
    </w:p>
    <w:p w14:paraId="1D6536E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{</w:t>
      </w:r>
    </w:p>
    <w:p w14:paraId="4EF6EA3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Id = reader.GetInt32(0),</w:t>
      </w:r>
    </w:p>
    <w:p w14:paraId="71834A3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Name = reader.GetString(1),</w:t>
      </w:r>
    </w:p>
    <w:p w14:paraId="54C2255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Markup = reader.GetDouble(3)</w:t>
      </w:r>
    </w:p>
    <w:p w14:paraId="371EADC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};</w:t>
      </w:r>
    </w:p>
    <w:p w14:paraId="2EFE8AB5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761C178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2EC02EE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}</w:t>
      </w:r>
    </w:p>
    <w:p w14:paraId="1DD31920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46779A9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5738FD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6D6303C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0A94B1C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573DF1B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4942C5CE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AB561D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45136E0D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1571C88F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4927D5A3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183BB731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45EF98A2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13BF63C8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склада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3063BCD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7D5014A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04359D1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7D770D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Stock GetById(int id)</w:t>
      </w:r>
    </w:p>
    <w:p w14:paraId="3F0FBB0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5986986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Stock entity = null;</w:t>
      </w:r>
    </w:p>
    <w:p w14:paraId="1B910B8C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674BDD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67A2F17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7116235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SELECT * FROM stocks WHERE stock_id=@id;", connection.GetConnection());</w:t>
      </w:r>
    </w:p>
    <w:p w14:paraId="7956BAE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0F4C8117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501151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1593D780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63BEF46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2FB4233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{</w:t>
      </w:r>
    </w:p>
    <w:p w14:paraId="2CB897A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entity = new Stock()</w:t>
      </w:r>
    </w:p>
    <w:p w14:paraId="409DC55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{</w:t>
      </w:r>
    </w:p>
    <w:p w14:paraId="7FA984B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Id = reader.GetInt32(0),</w:t>
      </w:r>
    </w:p>
    <w:p w14:paraId="2555F51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Name = reader.GetString(1),</w:t>
      </w:r>
    </w:p>
    <w:p w14:paraId="6DA94B0D" w14:textId="77777777" w:rsidR="00EB7700" w:rsidRPr="00A162D3" w:rsidRDefault="00EB7700" w:rsidP="00CE6C9C">
      <w:pPr>
        <w:pStyle w:val="aff3"/>
        <w:spacing w:line="264" w:lineRule="auto"/>
      </w:pPr>
      <w:r w:rsidRPr="00A162D3">
        <w:lastRenderedPageBreak/>
        <w:t>                        Description = reader.GetString(2),</w:t>
      </w:r>
    </w:p>
    <w:p w14:paraId="12B112A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Markup = reader.GetDouble(3)</w:t>
      </w:r>
    </w:p>
    <w:p w14:paraId="2E2678D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};</w:t>
      </w:r>
    </w:p>
    <w:p w14:paraId="14F6FC4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}</w:t>
      </w:r>
    </w:p>
    <w:p w14:paraId="62398C74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54CE3BB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6D5EC2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57D1FDC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2E023C3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26CD2AA1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7E926C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3680596F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74F3CE5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entity;</w:t>
      </w:r>
    </w:p>
    <w:p w14:paraId="483ECED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C921102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7AA339B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62E9FFF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Добавление склада.</w:t>
      </w:r>
    </w:p>
    <w:p w14:paraId="460D828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0F54EF5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486F0AA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6F8F3B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bool Insert(Stock entity)</w:t>
      </w:r>
    </w:p>
    <w:p w14:paraId="77AAE37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71E5FFB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1F90BA8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0E50577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INSERT INTO stocks(stock_name, markup) VALUES(@name, @markup);", connection.GetConnection());</w:t>
      </w:r>
    </w:p>
    <w:p w14:paraId="3B3806DC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6F6BFA3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name", entity.StockName);</w:t>
      </w:r>
    </w:p>
    <w:p w14:paraId="1C6AF71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//command.Parameters.AddWithValue("@description", entity.Description);</w:t>
      </w:r>
    </w:p>
    <w:p w14:paraId="4E95B81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markup", entity.Markup);</w:t>
      </w:r>
    </w:p>
    <w:p w14:paraId="60C3636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//command.Parameters.AddWithValue("@user_id", entity.UserId);</w:t>
      </w:r>
    </w:p>
    <w:p w14:paraId="42C95097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4025997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7D7CE6D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BB1591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1DB3B92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2D3A37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5C32642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1438B27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5E233C98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8D88A5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true;</w:t>
      </w:r>
    </w:p>
    <w:p w14:paraId="7640978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702FBE7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3886942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1DEF523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Обновление склада.</w:t>
      </w:r>
    </w:p>
    <w:p w14:paraId="0132205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7B0E5B1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0C9DD9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B46096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bool Update(Stock entity)</w:t>
      </w:r>
    </w:p>
    <w:p w14:paraId="18E456E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0AE7315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625BAFE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727791E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UPDATE stocks SET stock_name=@name, description=@description, markup=@markup, user_id=@user_id WHERE stock_id=@id;", connection.GetConnection());</w:t>
      </w:r>
    </w:p>
    <w:p w14:paraId="7024F6C0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551B07A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id", entity.StockId);</w:t>
      </w:r>
    </w:p>
    <w:p w14:paraId="09008A4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name", entity.StockName);</w:t>
      </w:r>
    </w:p>
    <w:p w14:paraId="74C570A6" w14:textId="77777777" w:rsidR="00EB7700" w:rsidRPr="00A162D3" w:rsidRDefault="00EB7700" w:rsidP="00CE6C9C">
      <w:pPr>
        <w:pStyle w:val="aff3"/>
        <w:spacing w:line="264" w:lineRule="auto"/>
      </w:pPr>
      <w:r w:rsidRPr="00A162D3">
        <w:lastRenderedPageBreak/>
        <w:t>                command.Parameters.AddWithValue("@description", entity.Description);</w:t>
      </w:r>
    </w:p>
    <w:p w14:paraId="557F8C9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markup", entity.Markup);</w:t>
      </w:r>
    </w:p>
    <w:p w14:paraId="194223B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user_id", entity.UserId);</w:t>
      </w:r>
    </w:p>
    <w:p w14:paraId="19605A81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07CBD7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6C7E27D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ECB759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1E6AFFE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9E7A61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16DBBF8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074EC16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735F85AE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3298538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true;</w:t>
      </w:r>
    </w:p>
    <w:p w14:paraId="18CA456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2D65472" w14:textId="77777777" w:rsidR="00EB7700" w:rsidRPr="00A162D3" w:rsidRDefault="00EB7700" w:rsidP="00CE6C9C">
      <w:pPr>
        <w:pStyle w:val="aff3"/>
        <w:spacing w:line="264" w:lineRule="auto"/>
      </w:pPr>
      <w:r w:rsidRPr="00A162D3">
        <w:t>    }</w:t>
      </w:r>
    </w:p>
    <w:p w14:paraId="137257D5" w14:textId="41C423CA" w:rsidR="00EB7700" w:rsidRPr="00A162D3" w:rsidRDefault="00EB7700" w:rsidP="00CE6C9C">
      <w:pPr>
        <w:pStyle w:val="aff3"/>
        <w:spacing w:line="264" w:lineRule="auto"/>
      </w:pPr>
      <w:r w:rsidRPr="00A162D3">
        <w:t>}</w:t>
      </w:r>
    </w:p>
    <w:p w14:paraId="1C9DC1C5" w14:textId="64C3D3EA" w:rsidR="00FC6B4A" w:rsidRPr="00A162D3" w:rsidRDefault="00FC6B4A" w:rsidP="00CE6C9C">
      <w:pPr>
        <w:pStyle w:val="aff3"/>
        <w:spacing w:line="264" w:lineRule="auto"/>
      </w:pPr>
    </w:p>
    <w:p w14:paraId="47A59884" w14:textId="1986D52F" w:rsidR="00FC6B4A" w:rsidRPr="00A162D3" w:rsidRDefault="00FC6B4A" w:rsidP="00CE6C9C">
      <w:pPr>
        <w:pStyle w:val="aff3"/>
        <w:spacing w:line="264" w:lineRule="auto"/>
      </w:pPr>
    </w:p>
    <w:p w14:paraId="64AD3E0B" w14:textId="614FE930" w:rsidR="00FC6B4A" w:rsidRPr="00A162D3" w:rsidRDefault="00FC6B4A" w:rsidP="00CE6C9C">
      <w:pPr>
        <w:pStyle w:val="aff3"/>
        <w:spacing w:line="264" w:lineRule="auto"/>
      </w:pPr>
    </w:p>
    <w:p w14:paraId="51B1CCAD" w14:textId="77777777" w:rsidR="00FC6B4A" w:rsidRPr="00A162D3" w:rsidRDefault="00FC6B4A" w:rsidP="00CE6C9C">
      <w:pPr>
        <w:pStyle w:val="aff3"/>
        <w:spacing w:line="264" w:lineRule="auto"/>
      </w:pPr>
    </w:p>
    <w:p w14:paraId="1097D5A2" w14:textId="448A9CD7" w:rsidR="00FC6B4A" w:rsidRPr="00A162D3" w:rsidRDefault="00FC6B4A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</w:rPr>
        <w:t xml:space="preserve">Класс </w:t>
      </w:r>
      <w:r w:rsidRPr="00CE6ECC">
        <w:rPr>
          <w:b/>
          <w:i/>
          <w:sz w:val="28"/>
        </w:rPr>
        <w:t>UserService</w:t>
      </w:r>
    </w:p>
    <w:p w14:paraId="77B776C1" w14:textId="4BDABFF2" w:rsidR="00FC6B4A" w:rsidRPr="00A162D3" w:rsidRDefault="00FC6B4A" w:rsidP="00CE6C9C">
      <w:pPr>
        <w:pStyle w:val="aff3"/>
        <w:spacing w:line="264" w:lineRule="auto"/>
      </w:pPr>
    </w:p>
    <w:p w14:paraId="5AF20ADF" w14:textId="77777777" w:rsidR="00FC6B4A" w:rsidRPr="00A162D3" w:rsidRDefault="00FC6B4A" w:rsidP="00CE6C9C">
      <w:pPr>
        <w:pStyle w:val="aff3"/>
        <w:spacing w:line="264" w:lineRule="auto"/>
      </w:pPr>
      <w:r w:rsidRPr="00A162D3">
        <w:t>using CourseApp.Models;</w:t>
      </w:r>
    </w:p>
    <w:p w14:paraId="1297F863" w14:textId="77777777" w:rsidR="00FC6B4A" w:rsidRPr="00A162D3" w:rsidRDefault="00FC6B4A" w:rsidP="00CE6C9C">
      <w:pPr>
        <w:pStyle w:val="aff3"/>
        <w:spacing w:line="264" w:lineRule="auto"/>
      </w:pPr>
      <w:r w:rsidRPr="00A162D3">
        <w:t>using CourseApp.Utility;</w:t>
      </w:r>
    </w:p>
    <w:p w14:paraId="6B20AC9A" w14:textId="77777777" w:rsidR="00FC6B4A" w:rsidRPr="00A162D3" w:rsidRDefault="00FC6B4A" w:rsidP="00CE6C9C">
      <w:pPr>
        <w:pStyle w:val="aff3"/>
        <w:spacing w:line="264" w:lineRule="auto"/>
      </w:pPr>
      <w:r w:rsidRPr="00A162D3">
        <w:t>using Npgsql;</w:t>
      </w:r>
    </w:p>
    <w:p w14:paraId="5F8A8A74" w14:textId="77777777" w:rsidR="00FC6B4A" w:rsidRPr="00A162D3" w:rsidRDefault="00FC6B4A" w:rsidP="00CE6C9C">
      <w:pPr>
        <w:pStyle w:val="aff3"/>
        <w:spacing w:line="264" w:lineRule="auto"/>
      </w:pPr>
      <w:r w:rsidRPr="00A162D3">
        <w:t>using System.Collections.Generic;</w:t>
      </w:r>
    </w:p>
    <w:p w14:paraId="60EE5D61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38138E4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t>namespace CourseApp</w:t>
      </w:r>
      <w:r w:rsidRPr="00A162D3">
        <w:rPr>
          <w:lang w:val="ru-RU"/>
        </w:rPr>
        <w:t>.</w:t>
      </w:r>
      <w:r w:rsidRPr="00A162D3">
        <w:t>Services</w:t>
      </w:r>
    </w:p>
    <w:p w14:paraId="7F7056D2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13BFA7E2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A984AAA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пользователями.</w:t>
      </w:r>
    </w:p>
    <w:p w14:paraId="7F75331F" w14:textId="77777777" w:rsidR="00FC6B4A" w:rsidRPr="00A162D3" w:rsidRDefault="00FC6B4A" w:rsidP="00CE6C9C">
      <w:pPr>
        <w:pStyle w:val="aff3"/>
        <w:spacing w:line="264" w:lineRule="auto"/>
      </w:pPr>
      <w:r w:rsidRPr="00A162D3">
        <w:t>    /// &lt;/summary&gt;</w:t>
      </w:r>
    </w:p>
    <w:p w14:paraId="4E372485" w14:textId="77777777" w:rsidR="00FC6B4A" w:rsidRPr="00A162D3" w:rsidRDefault="00FC6B4A" w:rsidP="00CE6C9C">
      <w:pPr>
        <w:pStyle w:val="aff3"/>
        <w:spacing w:line="264" w:lineRule="auto"/>
      </w:pPr>
      <w:r w:rsidRPr="00A162D3">
        <w:t>    public class UserService : IService&lt;User&gt;</w:t>
      </w:r>
    </w:p>
    <w:p w14:paraId="3480F0B0" w14:textId="77777777" w:rsidR="00FC6B4A" w:rsidRPr="00A162D3" w:rsidRDefault="00FC6B4A" w:rsidP="00CE6C9C">
      <w:pPr>
        <w:pStyle w:val="aff3"/>
        <w:spacing w:line="264" w:lineRule="auto"/>
      </w:pPr>
      <w:r w:rsidRPr="00A162D3">
        <w:t>    {</w:t>
      </w:r>
    </w:p>
    <w:p w14:paraId="519E58C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42C04652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65569FF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4742A67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Удаление юзера.</w:t>
      </w:r>
    </w:p>
    <w:p w14:paraId="62F8C26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7C46B27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F39A99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22CEE5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bool Delete(User entity)</w:t>
      </w:r>
    </w:p>
    <w:p w14:paraId="30C02E3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57B9A6B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083D467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31C545D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DELETE FROM users WHERE user_id=@id;", connection.GetConnection());</w:t>
      </w:r>
    </w:p>
    <w:p w14:paraId="7814C6DB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501DAE8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id", entity.UserId);</w:t>
      </w:r>
    </w:p>
    <w:p w14:paraId="1DBD4B55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01FFD10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E01ADA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170233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3604826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60C49F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007E75A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0E754BB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44E735A0" w14:textId="77777777" w:rsidR="00FC6B4A" w:rsidRPr="00A162D3" w:rsidRDefault="00FC6B4A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750127A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true;</w:t>
      </w:r>
    </w:p>
    <w:p w14:paraId="485B492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7113019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0131BBB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6BFAAFF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Получение всех юзеров.</w:t>
      </w:r>
    </w:p>
    <w:p w14:paraId="0B3CC2A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3504BA6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170595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List&lt;User&gt; GetAll()</w:t>
      </w:r>
    </w:p>
    <w:p w14:paraId="1E210AF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74AF93A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0EC1592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2A85BFA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List&lt;User&gt; entities = new List&lt;User&gt;();</w:t>
      </w:r>
    </w:p>
    <w:p w14:paraId="68172484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5AE0BF8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SELECT * FROM users ORDER BY user_id", connection.GetConnection());</w:t>
      </w:r>
    </w:p>
    <w:p w14:paraId="7B20AD9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FB0EE0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1A91B0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3F7DA44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{</w:t>
      </w:r>
    </w:p>
    <w:p w14:paraId="5213B9A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User entity = new User()</w:t>
      </w:r>
    </w:p>
    <w:p w14:paraId="59C69D5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{</w:t>
      </w:r>
    </w:p>
    <w:p w14:paraId="338F636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Id = reader.GetInt32(0),</w:t>
      </w:r>
    </w:p>
    <w:p w14:paraId="1EE655B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RoleKey = reader.GetString(1),</w:t>
      </w:r>
    </w:p>
    <w:p w14:paraId="057336C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Name = reader.GetString(2),</w:t>
      </w:r>
    </w:p>
    <w:p w14:paraId="30086BD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Pass = reader.GetString(3),</w:t>
      </w:r>
    </w:p>
    <w:p w14:paraId="4E1D2BB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FullName = reader.GetString(4)</w:t>
      </w:r>
    </w:p>
    <w:p w14:paraId="502399F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};</w:t>
      </w:r>
    </w:p>
    <w:p w14:paraId="00D6B4A9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47DD6AA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14511F1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}</w:t>
      </w:r>
    </w:p>
    <w:p w14:paraId="0721E6C2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A9E659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69AB0AE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61CECFC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6051F0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D83B89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614E48E8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34FDF6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7A391959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B8E635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null;</w:t>
      </w:r>
    </w:p>
    <w:p w14:paraId="2086E6B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724CCA2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06F4EAD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7CE18FC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Получение юзера по Id.</w:t>
      </w:r>
    </w:p>
    <w:p w14:paraId="745560B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0A6C38E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74CFC97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70A20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User GetById(int id)</w:t>
      </w:r>
    </w:p>
    <w:p w14:paraId="1604278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386D491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User entity = null;</w:t>
      </w:r>
    </w:p>
    <w:p w14:paraId="539A22DE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5B386FD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1F2893F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72C0DE9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SELECT * FROM users WHERE user_id=@id;", connection.GetConnection());</w:t>
      </w:r>
    </w:p>
    <w:p w14:paraId="6C2836B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5DC83863" w14:textId="77777777" w:rsidR="00FC6B4A" w:rsidRPr="00A162D3" w:rsidRDefault="00FC6B4A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65281E6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4F245473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FC8AE9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10DEEFD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{</w:t>
      </w:r>
    </w:p>
    <w:p w14:paraId="53A4A15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entity = new User()</w:t>
      </w:r>
    </w:p>
    <w:p w14:paraId="6DCD647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{</w:t>
      </w:r>
    </w:p>
    <w:p w14:paraId="7B93DA0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Id = reader.GetInt32(0),</w:t>
      </w:r>
    </w:p>
    <w:p w14:paraId="721F622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RoleKey = reader.GetString(1),</w:t>
      </w:r>
    </w:p>
    <w:p w14:paraId="390573D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Name = reader.GetString(2),</w:t>
      </w:r>
    </w:p>
    <w:p w14:paraId="213AF5A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Pass = reader.GetString(3),</w:t>
      </w:r>
    </w:p>
    <w:p w14:paraId="6DEFA22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FullName = reader.GetString(4)</w:t>
      </w:r>
    </w:p>
    <w:p w14:paraId="1D2C5D6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};</w:t>
      </w:r>
    </w:p>
    <w:p w14:paraId="4A080AE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}</w:t>
      </w:r>
    </w:p>
    <w:p w14:paraId="31978C53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DEF136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7C8730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FF1526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7F3B75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6BCDC16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4F82423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3344806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7BBDF8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entity;</w:t>
      </w:r>
    </w:p>
    <w:p w14:paraId="1D7C081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3A4FAC28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D8C44C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2937AD1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Добавление юзера.</w:t>
      </w:r>
    </w:p>
    <w:p w14:paraId="57F7E53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5C20EF4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6886C8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AB7786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bool Insert(User entity)</w:t>
      </w:r>
    </w:p>
    <w:p w14:paraId="1B93558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7E45A9E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51951A0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60136CA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INSERT INTO users (role_key, user_name, user_pass, full_name) VALUES(@role, @name, @pswd, @fullName);", connection.GetConnection());</w:t>
      </w:r>
    </w:p>
    <w:p w14:paraId="643C5021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8DAFFC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role", entity.RoleKey);</w:t>
      </w:r>
    </w:p>
    <w:p w14:paraId="0493E79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name", entity.UserName);</w:t>
      </w:r>
    </w:p>
    <w:p w14:paraId="392935F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pswd", entity.UserPass);</w:t>
      </w:r>
    </w:p>
    <w:p w14:paraId="7D0947C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fullName", entity.FullName);</w:t>
      </w:r>
    </w:p>
    <w:p w14:paraId="6814B7A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DD73BD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51F98B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6831CC9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982943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17D209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3858A23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B54E66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43173C4E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6D715C1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true;</w:t>
      </w:r>
    </w:p>
    <w:p w14:paraId="30E6E3C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24BE1CA5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2C5DB25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2190A47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Обновление юзера.</w:t>
      </w:r>
    </w:p>
    <w:p w14:paraId="4502BE7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15522637" w14:textId="77777777" w:rsidR="00FC6B4A" w:rsidRPr="00A162D3" w:rsidRDefault="00FC6B4A" w:rsidP="00CE6C9C">
      <w:pPr>
        <w:pStyle w:val="aff3"/>
        <w:spacing w:line="264" w:lineRule="auto"/>
      </w:pPr>
      <w:r w:rsidRPr="00A162D3">
        <w:lastRenderedPageBreak/>
        <w:t>        /// &lt;param name="entity"&gt;&lt;/param&gt;</w:t>
      </w:r>
    </w:p>
    <w:p w14:paraId="0B90C1E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B6C98E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bool Update(User entity)</w:t>
      </w:r>
    </w:p>
    <w:p w14:paraId="2032E72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5BD9B79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4A64736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0AABC03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UPDATE users SET role_key=@role, user_name=@name, user_pass=@pswd, full_name=@fullName WHERE user_id=@id;", connection.GetConnection());</w:t>
      </w:r>
    </w:p>
    <w:p w14:paraId="79FA8FC4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C6A477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id", entity.UserId);</w:t>
      </w:r>
    </w:p>
    <w:p w14:paraId="3444846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role", entity.RoleKey);</w:t>
      </w:r>
    </w:p>
    <w:p w14:paraId="4398845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name", entity.UserName);</w:t>
      </w:r>
    </w:p>
    <w:p w14:paraId="4D1AC3E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pswd", entity.UserPass);</w:t>
      </w:r>
    </w:p>
    <w:p w14:paraId="16DAE9F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fullName", entity.FullName);</w:t>
      </w:r>
    </w:p>
    <w:p w14:paraId="674D4E50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BC240C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063B295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26ACF64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47099D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7ECAD91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46F66D1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76C303C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327605D9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4CB342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true;</w:t>
      </w:r>
    </w:p>
    <w:p w14:paraId="329D236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5163C882" w14:textId="77777777" w:rsidR="00FC6B4A" w:rsidRPr="00A162D3" w:rsidRDefault="00FC6B4A" w:rsidP="00CE6C9C">
      <w:pPr>
        <w:pStyle w:val="aff3"/>
        <w:spacing w:line="264" w:lineRule="auto"/>
      </w:pPr>
      <w:r w:rsidRPr="00A162D3">
        <w:t>    }</w:t>
      </w:r>
    </w:p>
    <w:p w14:paraId="7C1015DD" w14:textId="5ED3E256" w:rsidR="00FC6B4A" w:rsidRPr="00A162D3" w:rsidRDefault="00FC6B4A" w:rsidP="00CE6C9C">
      <w:pPr>
        <w:pStyle w:val="aff3"/>
        <w:spacing w:line="264" w:lineRule="auto"/>
      </w:pPr>
      <w:r w:rsidRPr="00A162D3">
        <w:t>}</w:t>
      </w:r>
    </w:p>
    <w:p w14:paraId="019EF5CE" w14:textId="481B7A88" w:rsidR="00C513F6" w:rsidRPr="00A162D3" w:rsidRDefault="00C513F6" w:rsidP="00CE6C9C">
      <w:pPr>
        <w:pStyle w:val="aff3"/>
        <w:spacing w:line="264" w:lineRule="auto"/>
      </w:pPr>
    </w:p>
    <w:p w14:paraId="61389DBA" w14:textId="58B189CE" w:rsidR="00C513F6" w:rsidRPr="00A162D3" w:rsidRDefault="00C513F6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MainWindow</w:t>
      </w:r>
    </w:p>
    <w:p w14:paraId="6CD79AA7" w14:textId="12B660F1" w:rsidR="00C513F6" w:rsidRPr="00A162D3" w:rsidRDefault="00C513F6" w:rsidP="00CE6C9C">
      <w:pPr>
        <w:pStyle w:val="aff3"/>
        <w:spacing w:line="264" w:lineRule="auto"/>
      </w:pPr>
    </w:p>
    <w:p w14:paraId="681B1CC1" w14:textId="77777777" w:rsidR="00C513F6" w:rsidRPr="00A162D3" w:rsidRDefault="00C513F6" w:rsidP="00CE6C9C">
      <w:pPr>
        <w:pStyle w:val="aff3"/>
        <w:spacing w:line="264" w:lineRule="auto"/>
      </w:pPr>
      <w:r w:rsidRPr="00A162D3">
        <w:t>using System.Linq;</w:t>
      </w:r>
    </w:p>
    <w:p w14:paraId="732B00B6" w14:textId="77777777" w:rsidR="00C513F6" w:rsidRPr="00A162D3" w:rsidRDefault="00C513F6" w:rsidP="00CE6C9C">
      <w:pPr>
        <w:pStyle w:val="aff3"/>
        <w:spacing w:line="264" w:lineRule="auto"/>
      </w:pPr>
      <w:r w:rsidRPr="00A162D3">
        <w:t>using System.Windows;</w:t>
      </w:r>
    </w:p>
    <w:p w14:paraId="53C735D6" w14:textId="77777777" w:rsidR="00C513F6" w:rsidRPr="00A162D3" w:rsidRDefault="00C513F6" w:rsidP="00CE6C9C">
      <w:pPr>
        <w:pStyle w:val="aff3"/>
        <w:spacing w:line="264" w:lineRule="auto"/>
      </w:pPr>
      <w:r w:rsidRPr="00A162D3">
        <w:t>using CourseApp.Models;</w:t>
      </w:r>
    </w:p>
    <w:p w14:paraId="1C6925FD" w14:textId="77777777" w:rsidR="00C513F6" w:rsidRPr="00A162D3" w:rsidRDefault="00C513F6" w:rsidP="00CE6C9C">
      <w:pPr>
        <w:pStyle w:val="aff3"/>
        <w:spacing w:line="264" w:lineRule="auto"/>
      </w:pPr>
      <w:r w:rsidRPr="00A162D3">
        <w:t>using CourseApp.Services;</w:t>
      </w:r>
    </w:p>
    <w:p w14:paraId="08E32D2F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0E49287D" w14:textId="77777777" w:rsidR="00C513F6" w:rsidRPr="00A162D3" w:rsidRDefault="00C513F6" w:rsidP="00CE6C9C">
      <w:pPr>
        <w:pStyle w:val="aff3"/>
        <w:spacing w:line="264" w:lineRule="auto"/>
      </w:pPr>
      <w:r w:rsidRPr="00A162D3">
        <w:t>namespace CourseApp</w:t>
      </w:r>
    </w:p>
    <w:p w14:paraId="27A2F0AB" w14:textId="77777777" w:rsidR="00C513F6" w:rsidRPr="00A162D3" w:rsidRDefault="00C513F6" w:rsidP="00CE6C9C">
      <w:pPr>
        <w:pStyle w:val="aff3"/>
        <w:spacing w:line="264" w:lineRule="auto"/>
      </w:pPr>
      <w:r w:rsidRPr="00A162D3">
        <w:t>{</w:t>
      </w:r>
    </w:p>
    <w:p w14:paraId="30F79EDF" w14:textId="77777777" w:rsidR="00C513F6" w:rsidRPr="00A162D3" w:rsidRDefault="00C513F6" w:rsidP="00CE6C9C">
      <w:pPr>
        <w:pStyle w:val="aff3"/>
        <w:spacing w:line="264" w:lineRule="auto"/>
      </w:pPr>
      <w:r w:rsidRPr="00A162D3">
        <w:t>    /// &lt;summary&gt;</w:t>
      </w:r>
    </w:p>
    <w:p w14:paraId="2696A72E" w14:textId="77777777" w:rsidR="00C513F6" w:rsidRPr="00A162D3" w:rsidRDefault="00C513F6" w:rsidP="00CE6C9C">
      <w:pPr>
        <w:pStyle w:val="aff3"/>
        <w:spacing w:line="264" w:lineRule="auto"/>
      </w:pPr>
      <w:r w:rsidRPr="00A162D3">
        <w:t>    /// Логика взаимодействия для MainWindow.xaml</w:t>
      </w:r>
    </w:p>
    <w:p w14:paraId="7C986533" w14:textId="77777777" w:rsidR="00C513F6" w:rsidRPr="00A162D3" w:rsidRDefault="00C513F6" w:rsidP="00CE6C9C">
      <w:pPr>
        <w:pStyle w:val="aff3"/>
        <w:spacing w:line="264" w:lineRule="auto"/>
      </w:pPr>
      <w:r w:rsidRPr="00A162D3">
        <w:t>    /// &lt;/summary&gt;</w:t>
      </w:r>
    </w:p>
    <w:p w14:paraId="7D6F5F64" w14:textId="77777777" w:rsidR="00C513F6" w:rsidRPr="00A162D3" w:rsidRDefault="00C513F6" w:rsidP="00CE6C9C">
      <w:pPr>
        <w:pStyle w:val="aff3"/>
        <w:spacing w:line="264" w:lineRule="auto"/>
      </w:pPr>
      <w:r w:rsidRPr="00A162D3">
        <w:t>    public partial class MainWindow : Window</w:t>
      </w:r>
    </w:p>
    <w:p w14:paraId="34AB87EC" w14:textId="77777777" w:rsidR="00C513F6" w:rsidRPr="00A162D3" w:rsidRDefault="00C513F6" w:rsidP="00CE6C9C">
      <w:pPr>
        <w:pStyle w:val="aff3"/>
        <w:spacing w:line="264" w:lineRule="auto"/>
      </w:pPr>
      <w:r w:rsidRPr="00A162D3">
        <w:t>    {</w:t>
      </w:r>
    </w:p>
    <w:p w14:paraId="338A47A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IService&lt;User&gt; _userService = new UserService();</w:t>
      </w:r>
    </w:p>
    <w:p w14:paraId="5AEC4A47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public MainWindow()</w:t>
      </w:r>
    </w:p>
    <w:p w14:paraId="35EA79DC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{</w:t>
      </w:r>
    </w:p>
    <w:p w14:paraId="7F51AE41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InitializeComponent();</w:t>
      </w:r>
    </w:p>
    <w:p w14:paraId="7B9702CC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}</w:t>
      </w:r>
    </w:p>
    <w:p w14:paraId="6B5350CE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764FE30C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private void ButtonLoginPress_Click(object sender, RoutedEventArgs e)</w:t>
      </w:r>
    </w:p>
    <w:p w14:paraId="71C63912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{</w:t>
      </w:r>
    </w:p>
    <w:p w14:paraId="5C884F2A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ользователя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заданным</w:t>
      </w:r>
      <w:r w:rsidRPr="00A162D3">
        <w:t> </w:t>
      </w:r>
      <w:r w:rsidRPr="00A162D3">
        <w:rPr>
          <w:lang w:val="ru-RU"/>
        </w:rPr>
        <w:t>логином</w:t>
      </w:r>
      <w:r w:rsidRPr="00A162D3">
        <w:t> </w:t>
      </w:r>
      <w:r w:rsidRPr="00A162D3">
        <w:rPr>
          <w:lang w:val="ru-RU"/>
        </w:rPr>
        <w:t>и</w:t>
      </w:r>
      <w:r w:rsidRPr="00A162D3">
        <w:t> </w:t>
      </w:r>
      <w:r w:rsidRPr="00A162D3">
        <w:rPr>
          <w:lang w:val="ru-RU"/>
        </w:rPr>
        <w:t>паролем.</w:t>
      </w:r>
    </w:p>
    <w:p w14:paraId="7451E030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var user = _userService.GetAll()</w:t>
      </w:r>
    </w:p>
    <w:p w14:paraId="04127ACA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                   .SingleOrDefault(u =&gt; u.UserName.Equals(textBoxLogin.Text) &amp;&amp; u.UserPass.Equals(passwordBoxPass.Password));</w:t>
      </w:r>
    </w:p>
    <w:p w14:paraId="53FD59D8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396C91BB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if </w:t>
      </w:r>
      <w:r w:rsidRPr="00A162D3">
        <w:rPr>
          <w:lang w:val="ru-RU"/>
        </w:rPr>
        <w:t>(</w:t>
      </w:r>
      <w:r w:rsidRPr="00A162D3">
        <w:t>user </w:t>
      </w:r>
      <w:r w:rsidRPr="00A162D3">
        <w:rPr>
          <w:lang w:val="ru-RU"/>
        </w:rPr>
        <w:t>==</w:t>
      </w:r>
      <w:r w:rsidRPr="00A162D3">
        <w:t> null</w:t>
      </w:r>
      <w:r w:rsidRPr="00A162D3">
        <w:rPr>
          <w:lang w:val="ru-RU"/>
        </w:rPr>
        <w:t>)</w:t>
      </w:r>
    </w:p>
    <w:p w14:paraId="151F79BE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lastRenderedPageBreak/>
        <w:t>            </w:t>
      </w:r>
      <w:r w:rsidRPr="00A162D3">
        <w:rPr>
          <w:lang w:val="ru-RU"/>
        </w:rPr>
        <w:t>{</w:t>
      </w:r>
    </w:p>
    <w:p w14:paraId="738E3A73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не</w:t>
      </w:r>
      <w:r w:rsidRPr="00A162D3">
        <w:t> </w:t>
      </w:r>
      <w:r w:rsidRPr="00A162D3">
        <w:rPr>
          <w:lang w:val="ru-RU"/>
        </w:rPr>
        <w:t>найден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выводим</w:t>
      </w:r>
      <w:r w:rsidRPr="00A162D3">
        <w:t> </w:t>
      </w:r>
      <w:r w:rsidRPr="00A162D3">
        <w:rPr>
          <w:lang w:val="ru-RU"/>
        </w:rPr>
        <w:t>соответсвующее</w:t>
      </w:r>
      <w:r w:rsidRPr="00A162D3">
        <w:t> </w:t>
      </w:r>
      <w:r w:rsidRPr="00A162D3">
        <w:rPr>
          <w:lang w:val="ru-RU"/>
        </w:rPr>
        <w:t>сообщение.</w:t>
      </w:r>
    </w:p>
    <w:p w14:paraId="3265321C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MessageBox</w:t>
      </w:r>
      <w:r w:rsidRPr="00A162D3">
        <w:rPr>
          <w:lang w:val="ru-RU"/>
        </w:rPr>
        <w:t>.</w:t>
      </w:r>
      <w:r w:rsidRPr="00A162D3">
        <w:t>Show</w:t>
      </w:r>
      <w:r w:rsidRPr="00A162D3">
        <w:rPr>
          <w:lang w:val="ru-RU"/>
        </w:rPr>
        <w:t>("Логин</w:t>
      </w:r>
      <w:r w:rsidRPr="00A162D3">
        <w:t> </w:t>
      </w:r>
      <w:r w:rsidRPr="00A162D3">
        <w:rPr>
          <w:lang w:val="ru-RU"/>
        </w:rPr>
        <w:t>или</w:t>
      </w:r>
      <w:r w:rsidRPr="00A162D3">
        <w:t> </w:t>
      </w:r>
      <w:r w:rsidRPr="00A162D3">
        <w:rPr>
          <w:lang w:val="ru-RU"/>
        </w:rPr>
        <w:t>пароль</w:t>
      </w:r>
      <w:r w:rsidRPr="00A162D3">
        <w:t> </w:t>
      </w:r>
      <w:r w:rsidRPr="00A162D3">
        <w:rPr>
          <w:lang w:val="ru-RU"/>
        </w:rPr>
        <w:t>введены</w:t>
      </w:r>
      <w:r w:rsidRPr="00A162D3">
        <w:t> </w:t>
      </w:r>
      <w:r w:rsidRPr="00A162D3">
        <w:rPr>
          <w:lang w:val="ru-RU"/>
        </w:rPr>
        <w:t>не</w:t>
      </w:r>
      <w:r w:rsidRPr="00A162D3">
        <w:t> </w:t>
      </w:r>
      <w:r w:rsidRPr="00A162D3">
        <w:rPr>
          <w:lang w:val="ru-RU"/>
        </w:rPr>
        <w:t>верно!");</w:t>
      </w:r>
    </w:p>
    <w:p w14:paraId="6F401809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passwordBoxPass</w:t>
      </w:r>
      <w:r w:rsidRPr="00A162D3">
        <w:rPr>
          <w:lang w:val="ru-RU"/>
        </w:rPr>
        <w:t>.</w:t>
      </w:r>
      <w:r w:rsidRPr="00A162D3">
        <w:t>Password </w:t>
      </w:r>
      <w:r w:rsidRPr="00A162D3">
        <w:rPr>
          <w:lang w:val="ru-RU"/>
        </w:rPr>
        <w:t>=</w:t>
      </w:r>
      <w:r w:rsidRPr="00A162D3">
        <w:t> </w:t>
      </w:r>
      <w:r w:rsidRPr="00A162D3">
        <w:rPr>
          <w:lang w:val="ru-RU"/>
        </w:rPr>
        <w:t>"";</w:t>
      </w:r>
    </w:p>
    <w:p w14:paraId="08E7167F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456B81E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2DE2104C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else</w:t>
      </w:r>
    </w:p>
    <w:p w14:paraId="5497EC54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63523F9C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пользователь</w:t>
      </w:r>
      <w:r w:rsidRPr="00A162D3">
        <w:t> </w:t>
      </w:r>
      <w:r w:rsidRPr="00A162D3">
        <w:rPr>
          <w:lang w:val="ru-RU"/>
        </w:rPr>
        <w:t>найден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открываем</w:t>
      </w:r>
      <w:r w:rsidRPr="00A162D3">
        <w:t> </w:t>
      </w:r>
      <w:r w:rsidRPr="00A162D3">
        <w:rPr>
          <w:lang w:val="ru-RU"/>
        </w:rPr>
        <w:t>рабочее</w:t>
      </w:r>
      <w:r w:rsidRPr="00A162D3">
        <w:t> </w:t>
      </w:r>
      <w:r w:rsidRPr="00A162D3">
        <w:rPr>
          <w:lang w:val="ru-RU"/>
        </w:rPr>
        <w:t>окно.</w:t>
      </w:r>
    </w:p>
    <w:p w14:paraId="655F2F7E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WorkWindow workWindow = new WorkWindow(user.RoleKey, user.UserId);</w:t>
      </w:r>
    </w:p>
    <w:p w14:paraId="0FADDD3A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workWindow.Show();</w:t>
      </w:r>
    </w:p>
    <w:p w14:paraId="1C0CB57E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this.Close();</w:t>
      </w:r>
    </w:p>
    <w:p w14:paraId="2E9B57D3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//this.Hide();</w:t>
      </w:r>
    </w:p>
    <w:p w14:paraId="18850435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</w:t>
      </w:r>
    </w:p>
    <w:p w14:paraId="41FF34D4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}</w:t>
      </w:r>
    </w:p>
    <w:p w14:paraId="769A7F1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}</w:t>
      </w:r>
    </w:p>
    <w:p w14:paraId="200B23B3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66654B4A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summary&gt;</w:t>
      </w:r>
    </w:p>
    <w:p w14:paraId="570637BD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Закрытие окна</w:t>
      </w:r>
    </w:p>
    <w:p w14:paraId="2495300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/summary&gt;</w:t>
      </w:r>
    </w:p>
    <w:p w14:paraId="0A60DC6F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param name="sender"&gt;&lt;/param&gt;</w:t>
      </w:r>
    </w:p>
    <w:p w14:paraId="40F537E9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param name="e"&gt;&lt;/param&gt;</w:t>
      </w:r>
    </w:p>
    <w:p w14:paraId="1A6EB838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private void CancelButton_Click(object sender, RoutedEventArgs e)</w:t>
      </w:r>
    </w:p>
    <w:p w14:paraId="249DF644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{</w:t>
      </w:r>
    </w:p>
    <w:p w14:paraId="5AFD51D6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4339755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this.Close();</w:t>
      </w:r>
    </w:p>
    <w:p w14:paraId="0E57EC25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}</w:t>
      </w:r>
    </w:p>
    <w:p w14:paraId="5E0AF0E0" w14:textId="77777777" w:rsidR="00C513F6" w:rsidRPr="00A162D3" w:rsidRDefault="00C513F6" w:rsidP="00CE6C9C">
      <w:pPr>
        <w:pStyle w:val="aff3"/>
        <w:spacing w:line="264" w:lineRule="auto"/>
      </w:pPr>
      <w:r w:rsidRPr="00A162D3">
        <w:t>    }</w:t>
      </w:r>
    </w:p>
    <w:p w14:paraId="64C7AC5F" w14:textId="30F893D2" w:rsidR="00C513F6" w:rsidRPr="00A162D3" w:rsidRDefault="00C513F6" w:rsidP="00CE6C9C">
      <w:pPr>
        <w:pStyle w:val="aff3"/>
        <w:spacing w:line="264" w:lineRule="auto"/>
      </w:pPr>
      <w:r w:rsidRPr="00A162D3">
        <w:t>}</w:t>
      </w:r>
    </w:p>
    <w:p w14:paraId="4B4BA246" w14:textId="60FD6FD3" w:rsidR="00C513F6" w:rsidRPr="00A162D3" w:rsidRDefault="00C513F6" w:rsidP="00CE6C9C">
      <w:pPr>
        <w:pStyle w:val="aff3"/>
        <w:spacing w:line="264" w:lineRule="auto"/>
      </w:pPr>
    </w:p>
    <w:p w14:paraId="358FDC9E" w14:textId="4DAC4675" w:rsidR="00C513F6" w:rsidRPr="00A162D3" w:rsidRDefault="00C513F6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WorkWindow</w:t>
      </w:r>
    </w:p>
    <w:p w14:paraId="6517DD61" w14:textId="15934002" w:rsidR="00B57D5F" w:rsidRPr="00A162D3" w:rsidRDefault="00B57D5F" w:rsidP="00CE6C9C">
      <w:pPr>
        <w:pStyle w:val="aff3"/>
        <w:spacing w:line="264" w:lineRule="auto"/>
        <w:rPr>
          <w:szCs w:val="20"/>
        </w:rPr>
      </w:pPr>
    </w:p>
    <w:p w14:paraId="7C2EAC0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NpgsqlTypes;</w:t>
      </w:r>
    </w:p>
    <w:p w14:paraId="258A70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;</w:t>
      </w:r>
    </w:p>
    <w:p w14:paraId="4B06A3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Collections.Generic;</w:t>
      </w:r>
    </w:p>
    <w:p w14:paraId="58B13F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Linq;</w:t>
      </w:r>
    </w:p>
    <w:p w14:paraId="22CF21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Windows;</w:t>
      </w:r>
    </w:p>
    <w:p w14:paraId="7F3A011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Windows.Controls;</w:t>
      </w:r>
    </w:p>
    <w:p w14:paraId="6F498FF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Windows.Input;</w:t>
      </w:r>
    </w:p>
    <w:p w14:paraId="7425269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CourseApp.Services;</w:t>
      </w:r>
    </w:p>
    <w:p w14:paraId="50462E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CourseApp.Models;</w:t>
      </w:r>
    </w:p>
    <w:p w14:paraId="2F6BD3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6AE50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865D99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namespace CourseApp</w:t>
      </w:r>
    </w:p>
    <w:p w14:paraId="765974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{</w:t>
      </w:r>
    </w:p>
    <w:p w14:paraId="60D0D2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/// &lt;summary&gt;</w:t>
      </w:r>
    </w:p>
    <w:p w14:paraId="4618CE3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/// </w:t>
      </w:r>
      <w:r w:rsidRPr="00A162D3">
        <w:rPr>
          <w:rFonts w:eastAsia="Times New Roman"/>
          <w:szCs w:val="20"/>
          <w:lang w:val="ru-RU"/>
        </w:rPr>
        <w:t>Логик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заимодейств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для</w:t>
      </w:r>
      <w:r w:rsidRPr="00A162D3">
        <w:rPr>
          <w:rFonts w:eastAsia="Times New Roman"/>
          <w:szCs w:val="20"/>
        </w:rPr>
        <w:t> WorkWindow.xaml</w:t>
      </w:r>
    </w:p>
    <w:p w14:paraId="40ACED1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/// &lt;/summary&gt;</w:t>
      </w:r>
    </w:p>
    <w:p w14:paraId="4510CA5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public partial class WorkWindow : Window</w:t>
      </w:r>
    </w:p>
    <w:p w14:paraId="302F92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{</w:t>
      </w:r>
    </w:p>
    <w:p w14:paraId="2C0A538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2333375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Инициализац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лей</w:t>
      </w:r>
    </w:p>
    <w:p w14:paraId="7EDDC6A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1D1B2FF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int userId;</w:t>
      </w:r>
    </w:p>
    <w:p w14:paraId="370CDAA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string roleKey = "";</w:t>
      </w:r>
    </w:p>
    <w:p w14:paraId="032CCEB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69026B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Дл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ызов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четов</w:t>
      </w:r>
    </w:p>
    <w:p w14:paraId="1CF3B7E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/// &lt;/summary&gt;</w:t>
      </w:r>
    </w:p>
    <w:p w14:paraId="4CE2B7A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Report.Reports reports = new Report.Reports();</w:t>
      </w:r>
    </w:p>
    <w:p w14:paraId="30ABD43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User selectedUser = null;</w:t>
      </w:r>
    </w:p>
    <w:p w14:paraId="4AF805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Product selectedProduct = null;</w:t>
      </w:r>
    </w:p>
    <w:p w14:paraId="27F6596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private Customer selectedCustomer </w:t>
      </w:r>
      <w:r w:rsidRPr="00625965">
        <w:rPr>
          <w:rFonts w:eastAsia="Times New Roman"/>
          <w:szCs w:val="20"/>
          <w:lang w:val="ru-RU"/>
        </w:rPr>
        <w:t>=</w:t>
      </w:r>
      <w:r w:rsidRPr="00A162D3">
        <w:rPr>
          <w:rFonts w:eastAsia="Times New Roman"/>
          <w:szCs w:val="20"/>
        </w:rPr>
        <w:t> null</w:t>
      </w:r>
      <w:r w:rsidRPr="00625965">
        <w:rPr>
          <w:rFonts w:eastAsia="Times New Roman"/>
          <w:szCs w:val="20"/>
          <w:lang w:val="ru-RU"/>
        </w:rPr>
        <w:t>;</w:t>
      </w:r>
    </w:p>
    <w:p w14:paraId="30D0C6F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546CF56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 Инициализация сервисов для работы с таблицами в БД.</w:t>
      </w:r>
    </w:p>
    <w:p w14:paraId="731023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IService&lt;User&gt; _userService = new UserService();</w:t>
      </w:r>
    </w:p>
    <w:p w14:paraId="4D2800F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Role&gt; _roleService = new RoleService();</w:t>
      </w:r>
    </w:p>
    <w:p w14:paraId="12BAE20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Stock&gt; _stockService = new StockService();</w:t>
      </w:r>
    </w:p>
    <w:p w14:paraId="267DBA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Product&gt; _productService = new ProductService();</w:t>
      </w:r>
    </w:p>
    <w:p w14:paraId="405C1A7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Customer&gt; _customerService = new CustomerService();</w:t>
      </w:r>
    </w:p>
    <w:p w14:paraId="286FA04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ReceiptInvoice&gt; _receiptInvoiceService = new ReceiptInvoiceService();</w:t>
      </w:r>
    </w:p>
    <w:p w14:paraId="5D643F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ExpenditureInvoice&gt; _expenditureInvoiceService = new ExpenditureInvoiceService();</w:t>
      </w:r>
    </w:p>
    <w:p w14:paraId="69E5C3F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ProductInStock&gt; _productInStockSevice = new ProductInStockeService();</w:t>
      </w:r>
    </w:p>
    <w:p w14:paraId="2E9B64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A6761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&lt;summary&gt;</w:t>
      </w:r>
    </w:p>
    <w:p w14:paraId="0B0486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Инициализация главного окна</w:t>
      </w:r>
    </w:p>
    <w:p w14:paraId="47A899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2A154B1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roleKey"&gt;&lt;/param&gt;</w:t>
      </w:r>
    </w:p>
    <w:p w14:paraId="0DEDB24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userId"&gt;&lt;/param&gt;</w:t>
      </w:r>
    </w:p>
    <w:p w14:paraId="72DD253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ublic WorkWindow(string roleKey, int userId)</w:t>
      </w:r>
    </w:p>
    <w:p w14:paraId="28EA47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3ECC08B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nitializeComponent();</w:t>
      </w:r>
    </w:p>
    <w:p w14:paraId="34774B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his.roleKey = roleKey;</w:t>
      </w:r>
    </w:p>
    <w:p w14:paraId="5F85BFE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his.userId = userId;</w:t>
      </w:r>
    </w:p>
    <w:p w14:paraId="2920E1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confidantility();</w:t>
      </w:r>
    </w:p>
    <w:p w14:paraId="6D7330D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772653F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147028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2DC4693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Видимость элементов на интерфейса по ролям (конфиденциальность)</w:t>
      </w:r>
    </w:p>
    <w:p w14:paraId="6305B1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6C70ECD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confidantility()</w:t>
      </w:r>
    </w:p>
    <w:p w14:paraId="433B8BB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E6CA70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Customer.Visibility = roleKey.Equals("admin") ? Visibility.Visible : Visibility.Hidden;</w:t>
      </w:r>
    </w:p>
    <w:p w14:paraId="094FA6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User.Visibility = roleKey.Equals("admin") ? Visibility.Visible : Visibility.Hidden;</w:t>
      </w:r>
    </w:p>
    <w:p w14:paraId="4FC3E2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Product.Visibility = roleKey.Equals("admin") ? Visibility.Visible : Visibility.Hidden;</w:t>
      </w:r>
    </w:p>
    <w:p w14:paraId="28E5C8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abelExpenditureReceiptDate.Visibility = !roleKey.Equals("manager") ? Visibility.Visible : Visibility.Hidden;</w:t>
      </w:r>
    </w:p>
    <w:p w14:paraId="125A581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ePickerExpenditureReceiptDate.Visibility = !roleKey.Equals("manager") ? Visibility.Visible : Visibility.Hidden;</w:t>
      </w:r>
    </w:p>
    <w:p w14:paraId="2EF10C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abelExpenditureReceiptStock.Visibility = !roleKey.Equals("manager") ? Visibility.Visible : Visibility.Hidden;</w:t>
      </w:r>
    </w:p>
    <w:p w14:paraId="706ABE7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Company.Visibility = !roleKey.Equals("manager") ? Visibility.Visible : Visibility.Hidden;</w:t>
      </w:r>
    </w:p>
    <w:p w14:paraId="4A1A37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ockCb.Visibility = !roleKey.Equals("manager") ? Visibility.Visible : Visibility.Hidden;</w:t>
      </w:r>
    </w:p>
    <w:p w14:paraId="6AD0C40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abelExpenditureReceiptOperation.Visibility = !roleKey.Equals("manager") ? Visibility.Visible : Visibility.Hidden;</w:t>
      </w:r>
    </w:p>
    <w:p w14:paraId="65FE25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Operation.Visibility = !roleKey.Equals("manager") ? Visibility.Visible : Visibility.Hidden;</w:t>
      </w:r>
    </w:p>
    <w:p w14:paraId="61F7461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ExpenditureReceipt.Visibility = !roleKey.Equals("manager") ? Visibility.Visible : Visibility.Hidden;</w:t>
      </w:r>
    </w:p>
    <w:p w14:paraId="6649CD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AddProductsBtn.Visibility = Visibility.Hidden;</w:t>
      </w:r>
    </w:p>
    <w:p w14:paraId="385FA69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xpenditureBtn.Visibility = Visibility.Hidden;</w:t>
      </w:r>
    </w:p>
    <w:p w14:paraId="4885C4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4EC947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1AD2289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0B6B86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Привязка организаций в таблицу.</w:t>
      </w:r>
    </w:p>
    <w:p w14:paraId="37124EC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546445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5DAE8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/// &lt;param name="e"&gt;&lt;/param&gt;</w:t>
      </w:r>
    </w:p>
    <w:p w14:paraId="5A2546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Customer_MouseEnter(object sender, MouseEventArgs e)</w:t>
      </w:r>
    </w:p>
    <w:p w14:paraId="6303D8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5A56B8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Customer.ItemsSource = _customerService.GetAll();</w:t>
      </w:r>
    </w:p>
    <w:p w14:paraId="561B61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7378599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B11095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7A0E7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Добавление/обновление организации.</w:t>
      </w:r>
    </w:p>
    <w:p w14:paraId="42E425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4570F13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param name="sender"&gt;&lt;/param&gt;</w:t>
      </w:r>
    </w:p>
    <w:p w14:paraId="18E3052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e"&gt;&lt;/param&gt;</w:t>
      </w:r>
    </w:p>
    <w:p w14:paraId="584A77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Customer_Click(object sender, RoutedEventArgs e)</w:t>
      </w:r>
    </w:p>
    <w:p w14:paraId="3BDCEF2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5CF68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electedCustomer != null)</w:t>
      </w:r>
    </w:p>
    <w:p w14:paraId="20E740A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62A8DD1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.CustomerName = textBoxCustomerName.Text;</w:t>
      </w:r>
    </w:p>
    <w:p w14:paraId="0337076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.Description = textBoxCustomerDescription.Text;</w:t>
      </w:r>
    </w:p>
    <w:p w14:paraId="71232B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D51FC8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customerService.Update(selectedCustomer);</w:t>
      </w:r>
    </w:p>
    <w:p w14:paraId="7D50C19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E1FD13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 = null;</w:t>
      </w:r>
    </w:p>
    <w:p w14:paraId="45AAF6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Name.Text = "";</w:t>
      </w:r>
    </w:p>
    <w:p w14:paraId="4AAF9D8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Description.Text = "";</w:t>
      </w:r>
    </w:p>
    <w:p w14:paraId="4E3B47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533A309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7A67AC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764A322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customerService.Insert(new Customer</w:t>
      </w:r>
    </w:p>
    <w:p w14:paraId="177312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34902CD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CustomerName = textBoxCustomerName.Text,</w:t>
      </w:r>
    </w:p>
    <w:p w14:paraId="1A151D2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escription = textBoxCustomerDescription.Text</w:t>
      </w:r>
    </w:p>
    <w:p w14:paraId="370C54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);</w:t>
      </w:r>
    </w:p>
    <w:p w14:paraId="6F0C21A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F752A7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Name.Text = "";</w:t>
      </w:r>
    </w:p>
    <w:p w14:paraId="0CEBD74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Description.Text = "";</w:t>
      </w:r>
    </w:p>
    <w:p w14:paraId="4EAD83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71AACE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0B26FD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Customer.ItemsSource = _customerService.GetAll();</w:t>
      </w:r>
    </w:p>
    <w:p w14:paraId="1879C9F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13453B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61FF0D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10B595A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тображение организации в контролы при нажатии.</w:t>
      </w:r>
    </w:p>
    <w:p w14:paraId="213B23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74D46E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14B054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4B96AF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Customer_SelectionChanged(object sender, SelectionChangedEventArgs e)</w:t>
      </w:r>
    </w:p>
    <w:p w14:paraId="6EDE57F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62E169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Customer.SelectedItem != null)</w:t>
      </w:r>
    </w:p>
    <w:p w14:paraId="7C9C64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6CE27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 = (Customer)dataGridCustomer.SelectedItem;</w:t>
      </w:r>
    </w:p>
    <w:p w14:paraId="7DC467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Name.Text = selectedCustomer.CustomerName;</w:t>
      </w:r>
    </w:p>
    <w:p w14:paraId="72D44A0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Description.Text = selectedCustomer.Description;</w:t>
      </w:r>
    </w:p>
    <w:p w14:paraId="5529322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2876F2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764B29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C7C7DB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EEF8A0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рганизации</w:t>
      </w:r>
    </w:p>
    <w:p w14:paraId="168E2ED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67A8C0B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/// &lt;param name="sender"&gt;&lt;/param&gt;</w:t>
      </w:r>
    </w:p>
    <w:p w14:paraId="4FF5B3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FE978E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ellOrganisationBtn_Click(object sender, RoutedEventArgs e)</w:t>
      </w:r>
    </w:p>
    <w:p w14:paraId="5ACF548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EE9FA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Customer.SelectedItem != null)</w:t>
      </w:r>
    </w:p>
    <w:p w14:paraId="5135796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0B802FA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customerService.Delete((Customer)dataGridCustomer.SelectedItem);</w:t>
      </w:r>
    </w:p>
    <w:p w14:paraId="4FB1DAF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dataGridCustomer.Items.Refresh();</w:t>
      </w:r>
    </w:p>
    <w:p w14:paraId="7529E4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dataGridCustomer.ItemsSource = _customerService.GetAll();</w:t>
      </w:r>
    </w:p>
    <w:p w14:paraId="632C70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3AD94FA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3DD0E4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1D702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е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троку</w:t>
      </w:r>
      <w:r w:rsidRPr="00A162D3">
        <w:rPr>
          <w:rFonts w:eastAsia="Times New Roman"/>
          <w:szCs w:val="20"/>
        </w:rPr>
        <w:t>");</w:t>
      </w:r>
    </w:p>
    <w:p w14:paraId="0079AD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5700834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9B8F47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57883F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20F7B3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59A2150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чистка контролов организации.</w:t>
      </w:r>
    </w:p>
    <w:p w14:paraId="3A0E5AA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53B99F9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sender"&gt;&lt;/param&gt;</w:t>
      </w:r>
    </w:p>
    <w:p w14:paraId="132BA6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0C9EEC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CustomerClear_Click(object sender, RoutedEventArgs e)</w:t>
      </w:r>
    </w:p>
    <w:p w14:paraId="47DCB04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86346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electedCustomer = null;</w:t>
      </w:r>
    </w:p>
    <w:p w14:paraId="13A3946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CustomerName.Text = "";</w:t>
      </w:r>
    </w:p>
    <w:p w14:paraId="058061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CustomerDescription.Text = "";</w:t>
      </w:r>
    </w:p>
    <w:p w14:paraId="292FD6C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2B50761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8CE9D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397F24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Привязка юзеров в таблицу и привязка ролей в листбокс.</w:t>
      </w:r>
    </w:p>
    <w:p w14:paraId="5DAB335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0BDE11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164C7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2562DE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User_MouseEnter(object sender, MouseEventArgs e)</w:t>
      </w:r>
    </w:p>
    <w:p w14:paraId="6F2BE53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{</w:t>
      </w:r>
    </w:p>
    <w:p w14:paraId="020530D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// Получение всех пользователей и привязка их в таблицу.</w:t>
      </w:r>
    </w:p>
    <w:p w14:paraId="1C2F9B6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dataGridUser.ItemsSource = _userService.GetAll();</w:t>
      </w:r>
    </w:p>
    <w:p w14:paraId="696A46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// Получение ролей и привязка их в листбокс.</w:t>
      </w:r>
    </w:p>
    <w:p w14:paraId="2D23F7B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    </w:t>
      </w:r>
      <w:r w:rsidRPr="00A162D3">
        <w:rPr>
          <w:rFonts w:eastAsia="Times New Roman"/>
          <w:szCs w:val="20"/>
        </w:rPr>
        <w:t>comboBoxUserRole.ItemsSource = _roleService.GetAll()?.Select(o =&gt; o.RoleKey);</w:t>
      </w:r>
    </w:p>
    <w:p w14:paraId="57E2D29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33B4C92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3996047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4B36D3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Добавление/обновление юзера.</w:t>
      </w:r>
    </w:p>
    <w:p w14:paraId="11636A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2DF5504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371668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1C217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User_Click(object sender, RoutedEventArgs e)</w:t>
      </w:r>
    </w:p>
    <w:p w14:paraId="3DFDA72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470241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comboBoxUserRole.SelectedItem != null)</w:t>
      </w:r>
    </w:p>
    <w:p w14:paraId="3C8997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05862E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f (selectedUser != null)</w:t>
      </w:r>
    </w:p>
    <w:p w14:paraId="07A411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3C35161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UserName = textBoxUserName.Text;</w:t>
      </w:r>
    </w:p>
    <w:p w14:paraId="5B9C4EA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FullName = textBoxUserFullName.Text;</w:t>
      </w:r>
    </w:p>
    <w:p w14:paraId="168283F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UserPass = passwordBoxUser.Password;</w:t>
      </w:r>
    </w:p>
    <w:p w14:paraId="280E25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RoleKey = comboBoxUserRole.SelectedItem.ToString();</w:t>
      </w:r>
    </w:p>
    <w:p w14:paraId="41B505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 xml:space="preserve"> </w:t>
      </w:r>
    </w:p>
    <w:p w14:paraId="58AFCDC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userService.Update(selectedUser);</w:t>
      </w:r>
    </w:p>
    <w:p w14:paraId="6B77005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F5620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 = null;</w:t>
      </w:r>
    </w:p>
    <w:p w14:paraId="362E1AA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Name.Text = "";</w:t>
      </w:r>
    </w:p>
    <w:p w14:paraId="21C1369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FullName.Text = "";</w:t>
      </w:r>
    </w:p>
    <w:p w14:paraId="0C56E72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asswordBoxUser.Password = "";</w:t>
      </w:r>
    </w:p>
    <w:p w14:paraId="7CEE05B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525E8C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lse</w:t>
      </w:r>
    </w:p>
    <w:p w14:paraId="10412C4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2F4C332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userService.Insert(new User</w:t>
      </w:r>
    </w:p>
    <w:p w14:paraId="195227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{</w:t>
      </w:r>
    </w:p>
    <w:p w14:paraId="7FB76BF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UserName = textBoxUserName.Text,</w:t>
      </w:r>
    </w:p>
    <w:p w14:paraId="3AB55CF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FullName = textBoxUserFullName.Text,</w:t>
      </w:r>
    </w:p>
    <w:p w14:paraId="5ABC23C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UserPass = passwordBoxUser.Password,</w:t>
      </w:r>
    </w:p>
    <w:p w14:paraId="7EB678E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RoleKey = comboBoxUserRole.SelectedItem.ToString()</w:t>
      </w:r>
    </w:p>
    <w:p w14:paraId="3948A19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});</w:t>
      </w:r>
    </w:p>
    <w:p w14:paraId="326CD5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440FAC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 = null;</w:t>
      </w:r>
    </w:p>
    <w:p w14:paraId="1BE1FA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Name.Text = "";</w:t>
      </w:r>
    </w:p>
    <w:p w14:paraId="4748D9D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FullName.Text = "";</w:t>
      </w:r>
    </w:p>
    <w:p w14:paraId="50DAAA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asswordBoxUser.Password = "";</w:t>
      </w:r>
    </w:p>
    <w:p w14:paraId="6FCC120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02DD218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785B7F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693BD93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38091DD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и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оль</w:t>
      </w:r>
      <w:r w:rsidRPr="00A162D3">
        <w:rPr>
          <w:rFonts w:eastAsia="Times New Roman"/>
          <w:szCs w:val="20"/>
        </w:rPr>
        <w:t>!");</w:t>
      </w:r>
    </w:p>
    <w:p w14:paraId="50C9F1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6E3E0C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</w:t>
      </w:r>
    </w:p>
    <w:p w14:paraId="5D68D04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User.ItemsSource = _userService.GetAll();</w:t>
      </w:r>
    </w:p>
    <w:p w14:paraId="190C57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UserRole.ItemsSource = _roleService.GetAll().Select(o =&gt; o.RoleKey);</w:t>
      </w:r>
    </w:p>
    <w:p w14:paraId="098A17F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11C681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0764CCC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410FA30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тображение выделенного юзера в контроллы.</w:t>
      </w:r>
    </w:p>
    <w:p w14:paraId="0FED8BF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271EA54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5DB81B0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AF244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User_SelectionChanged(object sender, SelectionChangedEventArgs e)</w:t>
      </w:r>
    </w:p>
    <w:p w14:paraId="3B4BCA7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65A3D77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User.SelectedItem != null)</w:t>
      </w:r>
    </w:p>
    <w:p w14:paraId="598E5AC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453C8C7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User = (User)dataGridUser.SelectedItem;</w:t>
      </w:r>
    </w:p>
    <w:p w14:paraId="3EE639E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UserName.Text = selectedUser.UserName;</w:t>
      </w:r>
    </w:p>
    <w:p w14:paraId="2147357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UserFullName.Text = selectedUser.FullName;</w:t>
      </w:r>
    </w:p>
    <w:p w14:paraId="43DC0AE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passwordBoxUser.Password = selectedUser.UserPass;</w:t>
      </w:r>
    </w:p>
    <w:p w14:paraId="6B9BEC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comboBoxUserRole.SelectedItem = selectedUser.RoleKey;</w:t>
      </w:r>
    </w:p>
    <w:p w14:paraId="57B9CE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0E2AA9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15B1655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518A097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&lt;</w:t>
      </w:r>
      <w:r w:rsidRPr="00A162D3">
        <w:rPr>
          <w:rFonts w:eastAsia="Times New Roman"/>
          <w:szCs w:val="20"/>
        </w:rPr>
        <w:t>summary</w:t>
      </w:r>
      <w:r w:rsidRPr="00A162D3">
        <w:rPr>
          <w:rFonts w:eastAsia="Times New Roman"/>
          <w:szCs w:val="20"/>
          <w:lang w:val="ru-RU"/>
        </w:rPr>
        <w:t>&gt;</w:t>
      </w:r>
    </w:p>
    <w:p w14:paraId="379AA11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Очистка контролов, связанных с юзером.</w:t>
      </w:r>
    </w:p>
    <w:p w14:paraId="42225D9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B6D8E8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50274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A2E566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UserClear_Click(object sender, RoutedEventArgs e)</w:t>
      </w:r>
    </w:p>
    <w:p w14:paraId="5EB598A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7ADA2B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selectedUser = null;</w:t>
      </w:r>
    </w:p>
    <w:p w14:paraId="5B4850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UserName.Text = "";</w:t>
      </w:r>
    </w:p>
    <w:p w14:paraId="003988F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UserFullName.Text = "";</w:t>
      </w:r>
    </w:p>
    <w:p w14:paraId="3A4887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passwordBoxUser.Password = "";</w:t>
      </w:r>
    </w:p>
    <w:p w14:paraId="0B74F2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2089F33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744B00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512263C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юзера</w:t>
      </w:r>
    </w:p>
    <w:p w14:paraId="2F5A6B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AD0C1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59C2A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030944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elUserBtn_Click(object sender, RoutedEventArgs e)</w:t>
      </w:r>
    </w:p>
    <w:p w14:paraId="1582925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4D34BB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AF78E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User.SelectedItem != null)</w:t>
      </w:r>
    </w:p>
    <w:p w14:paraId="06143D4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517F12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f (dataGridUser.SelectedIndex == 0)</w:t>
      </w:r>
    </w:p>
    <w:p w14:paraId="1303E58F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    </w:t>
      </w:r>
      <w:r w:rsidRPr="00625965">
        <w:rPr>
          <w:rFonts w:eastAsia="Times New Roman"/>
          <w:szCs w:val="20"/>
          <w:lang w:val="ru-RU"/>
        </w:rPr>
        <w:t>{</w:t>
      </w:r>
    </w:p>
    <w:p w14:paraId="178A4BAF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2F863CE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        MessageBox</w:t>
      </w:r>
      <w:r w:rsidRPr="00625965">
        <w:rPr>
          <w:rFonts w:eastAsia="Times New Roman"/>
          <w:szCs w:val="20"/>
          <w:lang w:val="ru-RU"/>
        </w:rPr>
        <w:t>.</w:t>
      </w:r>
      <w:r w:rsidRPr="00A162D3">
        <w:rPr>
          <w:rFonts w:eastAsia="Times New Roman"/>
          <w:szCs w:val="20"/>
        </w:rPr>
        <w:t>Show</w:t>
      </w:r>
      <w:r w:rsidRPr="00625965">
        <w:rPr>
          <w:rFonts w:eastAsia="Times New Roman"/>
          <w:szCs w:val="20"/>
          <w:lang w:val="ru-RU"/>
        </w:rPr>
        <w:t>("</w:t>
      </w:r>
      <w:r w:rsidRPr="00A162D3">
        <w:rPr>
          <w:rFonts w:eastAsia="Times New Roman"/>
          <w:szCs w:val="20"/>
          <w:lang w:val="ru-RU"/>
        </w:rPr>
        <w:t>Этот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элемент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ельз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удалить</w:t>
      </w:r>
      <w:r w:rsidRPr="00625965">
        <w:rPr>
          <w:rFonts w:eastAsia="Times New Roman"/>
          <w:szCs w:val="20"/>
          <w:lang w:val="ru-RU"/>
        </w:rPr>
        <w:t>");</w:t>
      </w:r>
    </w:p>
    <w:p w14:paraId="4BDB834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3F48CD7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lse</w:t>
      </w:r>
    </w:p>
    <w:p w14:paraId="66FFBD7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7C14CA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userService.Delete((User)dataGridUser.SelectedItem);</w:t>
      </w:r>
    </w:p>
    <w:p w14:paraId="44A316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User.Items.Refresh();</w:t>
      </w:r>
    </w:p>
    <w:p w14:paraId="3FB5C85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User.ItemsSource = _userService.GetAll();</w:t>
      </w:r>
    </w:p>
    <w:p w14:paraId="3BD3A90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4208D3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679396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23F5C4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2690538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е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троку</w:t>
      </w:r>
      <w:r w:rsidRPr="00A162D3">
        <w:rPr>
          <w:rFonts w:eastAsia="Times New Roman"/>
          <w:szCs w:val="20"/>
        </w:rPr>
        <w:t>");</w:t>
      </w:r>
    </w:p>
    <w:p w14:paraId="09E10197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1806C364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56829C6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6BB6394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48BF9B2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&lt;summary&gt;</w:t>
      </w:r>
    </w:p>
    <w:p w14:paraId="79AF08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чистка контролов продуктов.</w:t>
      </w:r>
    </w:p>
    <w:p w14:paraId="4AD6690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  <w:lang w:val="ru-RU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  <w:lang w:val="ru-RU"/>
        </w:rPr>
        <w:t>&gt;</w:t>
      </w:r>
    </w:p>
    <w:p w14:paraId="1E87B8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57C40F0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7822F8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ProductClear_Click(object sender, RoutedEventArgs e)</w:t>
      </w:r>
    </w:p>
    <w:p w14:paraId="786624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0199405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electedProduct = null;</w:t>
      </w:r>
    </w:p>
    <w:p w14:paraId="6F45EE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ProductName.Text = "";</w:t>
      </w:r>
    </w:p>
    <w:p w14:paraId="68CBFA2A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priceTb</w:t>
      </w:r>
      <w:r w:rsidRPr="00625965">
        <w:rPr>
          <w:rFonts w:eastAsia="Times New Roman"/>
          <w:szCs w:val="20"/>
        </w:rPr>
        <w:t>.</w:t>
      </w:r>
      <w:r w:rsidRPr="00A162D3">
        <w:rPr>
          <w:rFonts w:eastAsia="Times New Roman"/>
          <w:szCs w:val="20"/>
        </w:rPr>
        <w:t>Text </w:t>
      </w:r>
      <w:r w:rsidRPr="00625965">
        <w:rPr>
          <w:rFonts w:eastAsia="Times New Roman"/>
          <w:szCs w:val="20"/>
        </w:rPr>
        <w:t>=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"";</w:t>
      </w:r>
    </w:p>
    <w:p w14:paraId="744914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32AE988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6F1ED15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0C52672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Добавление/обновление продукта.</w:t>
      </w:r>
    </w:p>
    <w:p w14:paraId="504B132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625965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  <w:lang w:val="ru-RU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  <w:lang w:val="ru-RU"/>
        </w:rPr>
        <w:t>&gt;</w:t>
      </w:r>
    </w:p>
    <w:p w14:paraId="6B2AF2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99C395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2951CD4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Product_Click(object sender, RoutedEventArgs e)</w:t>
      </w:r>
    </w:p>
    <w:p w14:paraId="423DCA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77B69B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electedProduct != null)</w:t>
      </w:r>
    </w:p>
    <w:p w14:paraId="3492A9A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798268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.ProductName = textBoxProductName.Text;</w:t>
      </w:r>
    </w:p>
    <w:p w14:paraId="1AFA1AE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    selectedProduct.ProductPrice = Convert.ToDouble(priceTb.Text);</w:t>
      </w:r>
    </w:p>
    <w:p w14:paraId="07E6880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1FE31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productService.Update(selectedProduct);</w:t>
      </w:r>
    </w:p>
    <w:p w14:paraId="7FC8EE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A7CD3F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 = null;</w:t>
      </w:r>
    </w:p>
    <w:p w14:paraId="01DD2A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ProductName.Text = priceTb.Text = "";</w:t>
      </w:r>
    </w:p>
    <w:p w14:paraId="1CC4079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2764B2C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5D2B7B9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6831675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productService.Insert(new Product</w:t>
      </w:r>
    </w:p>
    <w:p w14:paraId="4A5718E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0A631FA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roductName = textBoxProductName.Text,</w:t>
      </w:r>
    </w:p>
    <w:p w14:paraId="17C1F2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roductPrice = Convert.ToDouble(priceTb.Text)</w:t>
      </w:r>
    </w:p>
    <w:p w14:paraId="069257B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);</w:t>
      </w:r>
    </w:p>
    <w:p w14:paraId="373B5EC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BB079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 = null;</w:t>
      </w:r>
    </w:p>
    <w:p w14:paraId="3C3B72B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ProductName.Text = priceTb.Text = "";</w:t>
      </w:r>
    </w:p>
    <w:p w14:paraId="4FACF1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38A89BB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76AE8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Product.ItemsSource = _productService.GetAll();</w:t>
      </w:r>
    </w:p>
    <w:p w14:paraId="1B716C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9581E74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625965">
        <w:rPr>
          <w:rFonts w:eastAsia="Times New Roman"/>
          <w:szCs w:val="20"/>
        </w:rPr>
        <w:t xml:space="preserve"> </w:t>
      </w:r>
    </w:p>
    <w:p w14:paraId="7495381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1B9565B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Отображение продукта в контролы при выделении.</w:t>
      </w:r>
    </w:p>
    <w:p w14:paraId="4D6B8FC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27749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53FA15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51E27F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Product_SelectionChanged(object sender, SelectionChangedEventArgs e)</w:t>
      </w:r>
    </w:p>
    <w:p w14:paraId="40F08E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679EF3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Product.SelectedItem != null)</w:t>
      </w:r>
    </w:p>
    <w:p w14:paraId="57E579C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97E41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 = (Product)dataGridProduct.SelectedItem;</w:t>
      </w:r>
    </w:p>
    <w:p w14:paraId="1B9FF2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ProductName.Text = selectedProduct.ProductName;</w:t>
      </w:r>
    </w:p>
    <w:p w14:paraId="6222EEB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712C12F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42E10BB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E8C22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114AEB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ривязка продуктов к таблице</w:t>
      </w:r>
    </w:p>
    <w:p w14:paraId="417E917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2FA07CD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sender"&gt;&lt;/param&gt;</w:t>
      </w:r>
    </w:p>
    <w:p w14:paraId="3AE23D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46947A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Product_MouseEnter(object sender, MouseEventArgs e)</w:t>
      </w:r>
    </w:p>
    <w:p w14:paraId="25ED856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424078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Product.ItemsSource = _productService.GetAll();</w:t>
      </w:r>
    </w:p>
    <w:p w14:paraId="1540AB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CF0794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06996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4DC064B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одукта</w:t>
      </w:r>
    </w:p>
    <w:p w14:paraId="68E5097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5A7EDA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655AD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FDEEBE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elProdBtn_Click(object sender, RoutedEventArgs e)</w:t>
      </w:r>
    </w:p>
    <w:p w14:paraId="460CE9D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874A12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Product.SelectedItem != null)</w:t>
      </w:r>
    </w:p>
    <w:p w14:paraId="2D57DF5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F1EE11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f (_productService.Delete((Product)dataGridProduct.SelectedItem) == false)</w:t>
      </w:r>
    </w:p>
    <w:p w14:paraId="7EAE382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7CADE3B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        MessageBox.Show($"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запрещено</w:t>
      </w:r>
      <w:r w:rsidRPr="00A162D3">
        <w:rPr>
          <w:rFonts w:eastAsia="Times New Roman"/>
          <w:szCs w:val="20"/>
        </w:rPr>
        <w:t>, </w:t>
      </w:r>
      <w:r w:rsidRPr="00A162D3">
        <w:rPr>
          <w:rFonts w:eastAsia="Times New Roman"/>
          <w:szCs w:val="20"/>
          <w:lang w:val="ru-RU"/>
        </w:rPr>
        <w:t>друг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записи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имеют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сылку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ыбранный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одукт</w:t>
      </w:r>
      <w:r w:rsidRPr="00A162D3">
        <w:rPr>
          <w:rFonts w:eastAsia="Times New Roman"/>
          <w:szCs w:val="20"/>
        </w:rPr>
        <w:t>.", "</w:t>
      </w:r>
      <w:r w:rsidRPr="00A162D3">
        <w:rPr>
          <w:rFonts w:eastAsia="Times New Roman"/>
          <w:szCs w:val="20"/>
          <w:lang w:val="ru-RU"/>
        </w:rPr>
        <w:t>Информация</w:t>
      </w:r>
      <w:r w:rsidRPr="00A162D3">
        <w:rPr>
          <w:rFonts w:eastAsia="Times New Roman"/>
          <w:szCs w:val="20"/>
        </w:rPr>
        <w:t>", MessageBoxButton.OK, MessageBoxImage.Error);</w:t>
      </w:r>
    </w:p>
    <w:p w14:paraId="360708A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46E3C8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lse</w:t>
      </w:r>
    </w:p>
    <w:p w14:paraId="2B95B4A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293FC8B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productService.Delete((Product)dataGridProduct.SelectedItem);</w:t>
      </w:r>
    </w:p>
    <w:p w14:paraId="0F04568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Product.Items.Refresh();</w:t>
      </w:r>
    </w:p>
    <w:p w14:paraId="3478FD9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Product.ItemsSource = _productService.GetAll();</w:t>
      </w:r>
    </w:p>
    <w:p w14:paraId="20A4932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64AEBD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1E9F17E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586559C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4332051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е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троку</w:t>
      </w:r>
      <w:r w:rsidRPr="00A162D3">
        <w:rPr>
          <w:rFonts w:eastAsia="Times New Roman"/>
          <w:szCs w:val="20"/>
        </w:rPr>
        <w:t>");</w:t>
      </w:r>
    </w:p>
    <w:p w14:paraId="70FAA02B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59DF76C6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6CDC6C2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5F2E3FC1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  <w:lang w:val="ru-RU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  <w:lang w:val="ru-RU"/>
        </w:rPr>
        <w:t>&gt;</w:t>
      </w:r>
    </w:p>
    <w:p w14:paraId="0C50A77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ривязка складов к таблице.</w:t>
      </w:r>
    </w:p>
    <w:p w14:paraId="0D34ECE7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427112A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6E4E45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617968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Stock_MouseEnter(object sender, MouseEventArgs e)</w:t>
      </w:r>
    </w:p>
    <w:p w14:paraId="21F654C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021EC4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keList = _stockService.GetAll() ?? new List&lt;Stock&gt;();</w:t>
      </w:r>
    </w:p>
    <w:p w14:paraId="7177D2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CE4F1E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stokeList)</w:t>
      </w:r>
    </w:p>
    <w:p w14:paraId="1621D15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2A67B7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User = _userService.GetById((int)item.UserId);</w:t>
      </w:r>
    </w:p>
    <w:p w14:paraId="67E7BCB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403F2C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52ABF47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29CD53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4FD44D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3477F6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28EF06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Привязка приходных накладных к таблице.</w:t>
      </w:r>
    </w:p>
    <w:p w14:paraId="74D9614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52758F2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302759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066A75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ReceiptInvoices_MouseEnter(object sender, MouseEventArgs e)</w:t>
      </w:r>
    </w:p>
    <w:p w14:paraId="4D2F250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4AD502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ist&lt;ReceiptInvoice&gt; reseiptInvoices = _receiptInvoiceService.GetAll() ?? new List&lt;ReceiptInvoice&gt;();</w:t>
      </w:r>
    </w:p>
    <w:p w14:paraId="27E86E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AF3C7D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reseiptInvoices)</w:t>
      </w:r>
    </w:p>
    <w:p w14:paraId="1545A1B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2B5924C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Customer = _customerService.GetById((int)item.CustomerId);</w:t>
      </w:r>
    </w:p>
    <w:p w14:paraId="15E4841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Stock = _stockService.GetById((int)item.StockId);</w:t>
      </w:r>
    </w:p>
    <w:p w14:paraId="7AAD319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61552F2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ReceiptInvoices.ItemsSource = reseiptInvoices;</w:t>
      </w:r>
    </w:p>
    <w:p w14:paraId="1BFE99D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1160F9E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05F746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9022FD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Привязк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ходных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акладных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к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таблице</w:t>
      </w:r>
      <w:r w:rsidRPr="00A162D3">
        <w:rPr>
          <w:rFonts w:eastAsia="Times New Roman"/>
          <w:szCs w:val="20"/>
        </w:rPr>
        <w:t>.</w:t>
      </w:r>
    </w:p>
    <w:p w14:paraId="63F25E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642B45D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B226C5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22A34AC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ExpenditureInvoices_MouseEnter(object sender, MouseEventArgs e)</w:t>
      </w:r>
    </w:p>
    <w:p w14:paraId="6D779F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{</w:t>
      </w:r>
    </w:p>
    <w:p w14:paraId="212B5C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ist&lt;ExpenditureInvoice&gt; expenditureInvoices = _expenditureInvoiceService.GetAll() ?? new List&lt;ExpenditureInvoice&gt;();</w:t>
      </w:r>
    </w:p>
    <w:p w14:paraId="177767E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ADA6C4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expenditureInvoices)</w:t>
      </w:r>
    </w:p>
    <w:p w14:paraId="0877B0D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72C7D68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Customer = _customerService.GetById((int)item.CustomerId);</w:t>
      </w:r>
    </w:p>
    <w:p w14:paraId="777F1D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Stock = _stockService.GetById((int)item.StockId);</w:t>
      </w:r>
    </w:p>
    <w:p w14:paraId="629A3F4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5279CF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262872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ExpenditureInvoices.ItemsSource = expenditureInvoices;</w:t>
      </w:r>
    </w:p>
    <w:p w14:paraId="78B8E1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7A8670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285040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3F973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Инициализац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контролов</w:t>
      </w:r>
      <w:r w:rsidRPr="00A162D3">
        <w:rPr>
          <w:rFonts w:eastAsia="Times New Roman"/>
          <w:szCs w:val="20"/>
        </w:rPr>
        <w:t>.</w:t>
      </w:r>
    </w:p>
    <w:p w14:paraId="13D9ED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2A7F114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7C5F8E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30EA8D4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ExpenditureReceipt_MouseEnter(object sender, MouseEventArgs e)</w:t>
      </w:r>
    </w:p>
    <w:p w14:paraId="313AFB6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3ECBFFC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cks = _stockService.GetAll();</w:t>
      </w:r>
    </w:p>
    <w:p w14:paraId="332143B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ockCb.ItemsSource = _stockService.GetAll()?.Select(p =&gt; p.StockName);</w:t>
      </w:r>
    </w:p>
    <w:p w14:paraId="1E2EF6E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Company.ItemsSource = _customerService.GetAll()?.Select(c =&gt; c.CustomerName);</w:t>
      </w:r>
    </w:p>
    <w:p w14:paraId="0AC2E3B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Operation.ItemsSource = new List&lt;string&gt;() { "</w:t>
      </w:r>
      <w:r w:rsidRPr="00A162D3">
        <w:rPr>
          <w:rFonts w:eastAsia="Times New Roman"/>
          <w:szCs w:val="20"/>
          <w:lang w:val="ru-RU"/>
        </w:rPr>
        <w:t>Приход</w:t>
      </w:r>
      <w:r w:rsidRPr="00A162D3">
        <w:rPr>
          <w:rFonts w:eastAsia="Times New Roman"/>
          <w:szCs w:val="20"/>
        </w:rPr>
        <w:t>", "</w:t>
      </w:r>
      <w:r w:rsidRPr="00A162D3">
        <w:rPr>
          <w:rFonts w:eastAsia="Times New Roman"/>
          <w:szCs w:val="20"/>
          <w:lang w:val="ru-RU"/>
        </w:rPr>
        <w:t>Отгрузка</w:t>
      </w:r>
      <w:r w:rsidRPr="00A162D3">
        <w:rPr>
          <w:rFonts w:eastAsia="Times New Roman"/>
          <w:szCs w:val="20"/>
        </w:rPr>
        <w:t>" };</w:t>
      </w:r>
    </w:p>
    <w:p w14:paraId="71A5ED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ComboBox.ItemsSource = stockCb.ItemsSource;</w:t>
      </w:r>
    </w:p>
    <w:p w14:paraId="05858BD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F533E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7853A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D25583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Добав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иходных</w:t>
      </w:r>
    </w:p>
    <w:p w14:paraId="1CB734D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B73E35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7E47CE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 </w:t>
      </w:r>
    </w:p>
    <w:p w14:paraId="4397B78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AddProductsBtn_Click(object sender, RoutedEventArgs e)</w:t>
      </w:r>
    </w:p>
    <w:p w14:paraId="2E679B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7CCA8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ckId = _stockService.GetAll()</w:t>
      </w:r>
    </w:p>
    <w:p w14:paraId="615F55A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.SingleOrDefault(p =&gt; p.StockName.Equals(stockCb.SelectedItem.ToString())).StockId;</w:t>
      </w:r>
    </w:p>
    <w:p w14:paraId="216596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13FF4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AddProdWindow add = new AddProdWindow(stckId);</w:t>
      </w:r>
    </w:p>
    <w:p w14:paraId="1D99612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20307D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tockCb.SelectedItem == null &amp;&amp; comboBoxExpenditureReceiptCompany.SelectedItem == null &amp;&amp; datePickerExpenditureReceiptDate.SelectedDate == null)</w:t>
      </w:r>
    </w:p>
    <w:p w14:paraId="7F5C548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{</w:t>
      </w:r>
    </w:p>
    <w:p w14:paraId="1424827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    MessageBox.Show("Заполните все данные");</w:t>
      </w:r>
    </w:p>
    <w:p w14:paraId="57ACB4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    </w:t>
      </w:r>
      <w:r w:rsidRPr="00A162D3">
        <w:rPr>
          <w:rFonts w:eastAsia="Times New Roman"/>
          <w:szCs w:val="20"/>
        </w:rPr>
        <w:t>}</w:t>
      </w:r>
    </w:p>
    <w:p w14:paraId="179BBD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4CC2500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5585565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receiptInvoiceService.Insert(new ReceiptInvoice</w:t>
      </w:r>
    </w:p>
    <w:p w14:paraId="774F199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309637C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ReceiptInvoiceDate = (NpgsqlDate)datePickerExpenditureReceiptDate.SelectedDate,</w:t>
      </w:r>
    </w:p>
    <w:p w14:paraId="0DE5EF6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CustomerId = _customerService.GetAll()</w:t>
      </w:r>
    </w:p>
    <w:p w14:paraId="491E522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CustomerName.Equals(comboBoxExpenditureReceiptCompany.SelectedItem.ToString())).CustomerId,</w:t>
      </w:r>
    </w:p>
    <w:p w14:paraId="2B41A4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tockId = _stockService.GetAll()</w:t>
      </w:r>
    </w:p>
    <w:p w14:paraId="1056DE1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StockName.Equals(stockCb.SelectedItem.ToString())).StockId</w:t>
      </w:r>
    </w:p>
    <w:p w14:paraId="6F929A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);</w:t>
      </w:r>
    </w:p>
    <w:p w14:paraId="6644D0E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add.ShowDialog();</w:t>
      </w:r>
    </w:p>
    <w:p w14:paraId="790E7FF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}</w:t>
      </w:r>
    </w:p>
    <w:p w14:paraId="3C50D97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04B45C7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164C02B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D111D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149BA98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Детализац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иходной</w:t>
      </w:r>
    </w:p>
    <w:p w14:paraId="32C4010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24693B7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41B4C1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56425AC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ReceiptInvoices_PreviewMouseDoubleClick(object sender, MouseButtonEventArgs e)</w:t>
      </w:r>
    </w:p>
    <w:p w14:paraId="4AA26BE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4113E7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ckItem = (ReceiptInvoice)dataGridReceiptInvoices.SelectedItem;</w:t>
      </w:r>
    </w:p>
    <w:p w14:paraId="3495A5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nvoiceDetalisationWindow details = new InvoiceDetalisationWindow(stockItem);</w:t>
      </w:r>
    </w:p>
    <w:p w14:paraId="6C0C7C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etails.ShowDialog();</w:t>
      </w:r>
    </w:p>
    <w:p w14:paraId="360676D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3109F1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58BE57B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42EF894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Измен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тип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акладной</w:t>
      </w:r>
      <w:r w:rsidRPr="00625965">
        <w:rPr>
          <w:rFonts w:eastAsia="Times New Roman"/>
          <w:szCs w:val="20"/>
        </w:rPr>
        <w:t>.</w:t>
      </w:r>
    </w:p>
    <w:p w14:paraId="7A718031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6F4FC2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1D715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36EFA8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ComboBoxExpenditureReceiptOperation_SelectionChanged(object sender, SelectionChangedEventArgs e)</w:t>
      </w:r>
    </w:p>
    <w:p w14:paraId="238E0A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1B2920D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3DE80D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comboBoxExpenditureReceiptOperation.SelectedItem != null &amp;&amp;</w:t>
      </w:r>
    </w:p>
    <w:p w14:paraId="5A00DD8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comboBoxExpenditureReceiptOperation.SelectedItem.ToString() == "</w:t>
      </w:r>
      <w:r w:rsidRPr="00A162D3">
        <w:rPr>
          <w:rFonts w:eastAsia="Times New Roman"/>
          <w:szCs w:val="20"/>
          <w:lang w:val="ru-RU"/>
        </w:rPr>
        <w:t>Отгрузка</w:t>
      </w:r>
      <w:r w:rsidRPr="00A162D3">
        <w:rPr>
          <w:rFonts w:eastAsia="Times New Roman"/>
          <w:szCs w:val="20"/>
        </w:rPr>
        <w:t>")</w:t>
      </w:r>
    </w:p>
    <w:p w14:paraId="6E3EFA0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0109C52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EDDBD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tockCb.Visibility = Visibility.Visible;</w:t>
      </w:r>
    </w:p>
    <w:p w14:paraId="4BADE29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AddProductsBtn.Visibility = Visibility.Hidden;</w:t>
      </w:r>
    </w:p>
    <w:p w14:paraId="68DAE8C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xpenditureBtn.Visibility = Visibility.Visible;</w:t>
      </w:r>
    </w:p>
    <w:p w14:paraId="3120713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44A4CF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01CAB69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58CB3E0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tockCb.Visibility = Visibility.Visible;</w:t>
      </w:r>
    </w:p>
    <w:p w14:paraId="081792D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AddProductsBtn.Visibility = Visibility.Visible;</w:t>
      </w:r>
    </w:p>
    <w:p w14:paraId="0B6871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xpenditureBtn.Visibility = Visibility.Hidden;</w:t>
      </w:r>
    </w:p>
    <w:p w14:paraId="40E7AA0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12729DF8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}</w:t>
      </w:r>
    </w:p>
    <w:p w14:paraId="5222FB40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230D9D0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луч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детализации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асходной</w:t>
      </w:r>
    </w:p>
    <w:p w14:paraId="5C4D8954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259A446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A3F7BB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07AC45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ExpenditureInvoices_PreviewMouseDoubleClick(object sender, MouseButtonEventArgs e)</w:t>
      </w:r>
    </w:p>
    <w:p w14:paraId="60CB57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3DA942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ckItem = (ExpenditureInvoice)dataGridExpenditureInvoices.SelectedItem;</w:t>
      </w:r>
    </w:p>
    <w:p w14:paraId="2372B67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InvoiceDetalisationWindow edetails = new EInvoiceDetalisationWindow(stockItem);</w:t>
      </w:r>
    </w:p>
    <w:p w14:paraId="02CE0D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details.ShowDialog();</w:t>
      </w:r>
    </w:p>
    <w:p w14:paraId="35DF484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51E4F1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7215C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35F4C01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Формирова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асходной</w:t>
      </w:r>
    </w:p>
    <w:p w14:paraId="0978F2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000051D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75099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5A0B2E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private void ExpenditureBtn_Click(object sender, RoutedEventArgs e)</w:t>
      </w:r>
    </w:p>
    <w:p w14:paraId="7A06E2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530B5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ouble markup = _stockService.GetAll()</w:t>
      </w:r>
    </w:p>
    <w:p w14:paraId="68A0308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SingleOrDefault(p =&gt; p.StockName.Equals(stockCb.SelectedItem.ToString()))</w:t>
      </w:r>
    </w:p>
    <w:p w14:paraId="6473CBD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Markup;</w:t>
      </w:r>
    </w:p>
    <w:p w14:paraId="4960EF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</w:t>
      </w:r>
    </w:p>
    <w:p w14:paraId="26CCD7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nt stockId = _stockService.GetAll()</w:t>
      </w:r>
    </w:p>
    <w:p w14:paraId="1B6798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SingleOrDefault(p =&gt; p.StockName.Equals(stockCb.SelectedItem.ToString()))</w:t>
      </w:r>
    </w:p>
    <w:p w14:paraId="706117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StockId;</w:t>
      </w:r>
    </w:p>
    <w:p w14:paraId="57CF7D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</w:t>
      </w:r>
    </w:p>
    <w:p w14:paraId="4E1F448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20945E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AddProdWindow add = new EAddProdWindow(markup, stockId);</w:t>
      </w:r>
    </w:p>
    <w:p w14:paraId="76EB30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tockCb.SelectedItem == null &amp;&amp; comboBoxExpenditureReceiptCompany.SelectedItem == null &amp;&amp; datePickerExpenditureReceiptDate.SelectedDate == null)</w:t>
      </w:r>
    </w:p>
    <w:p w14:paraId="379FB22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{</w:t>
      </w:r>
    </w:p>
    <w:p w14:paraId="0481471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    MessageBox.Show("Заполните все данные");</w:t>
      </w:r>
    </w:p>
    <w:p w14:paraId="6E9068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    </w:t>
      </w:r>
      <w:r w:rsidRPr="00A162D3">
        <w:rPr>
          <w:rFonts w:eastAsia="Times New Roman"/>
          <w:szCs w:val="20"/>
        </w:rPr>
        <w:t>}</w:t>
      </w:r>
    </w:p>
    <w:p w14:paraId="350178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147AAA4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40E3B6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expenditureInvoiceService.Insert(new ExpenditureInvoice</w:t>
      </w:r>
    </w:p>
    <w:p w14:paraId="7AD90E8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740FB9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ExpenditureInvoiceDate = (NpgsqlDate)datePickerExpenditureReceiptDate.SelectedDate,</w:t>
      </w:r>
    </w:p>
    <w:p w14:paraId="1A569B4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CustomerId = _customerService.GetAll()</w:t>
      </w:r>
    </w:p>
    <w:p w14:paraId="07909FA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CustomerName.Equals(comboBoxExpenditureReceiptCompany.SelectedItem.ToString())).CustomerId,</w:t>
      </w:r>
    </w:p>
    <w:p w14:paraId="5248C85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tockId = _stockService.GetAll()</w:t>
      </w:r>
    </w:p>
    <w:p w14:paraId="4D3A9E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StockName.Equals(stockCb.SelectedItem.ToString())).StockId</w:t>
      </w:r>
    </w:p>
    <w:p w14:paraId="5CD305C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    </w:t>
      </w:r>
      <w:r w:rsidRPr="00A162D3">
        <w:rPr>
          <w:rFonts w:eastAsia="Times New Roman"/>
          <w:szCs w:val="20"/>
          <w:lang w:val="ru-RU"/>
        </w:rPr>
        <w:t>});</w:t>
      </w:r>
    </w:p>
    <w:p w14:paraId="26909C0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    add.ShowDialog();</w:t>
      </w:r>
    </w:p>
    <w:p w14:paraId="14BF57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}</w:t>
      </w:r>
    </w:p>
    <w:p w14:paraId="0B8D57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48501C2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454ECF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0914AA8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78DF109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Инициализация товаров на складе</w:t>
      </w:r>
    </w:p>
    <w:p w14:paraId="208BCA3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2DD89E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A373A2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3BE75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ProductInStock_MouseEnter(object sender, MouseEventArgs e)</w:t>
      </w:r>
    </w:p>
    <w:p w14:paraId="1CA81A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8019B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ist&lt;ProductInStock&gt; prodInStock = _productInStockSevice.GetAll() ?? new List&lt;ProductInStock&gt;();</w:t>
      </w:r>
    </w:p>
    <w:p w14:paraId="70ADAAB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prodInStock)</w:t>
      </w:r>
    </w:p>
    <w:p w14:paraId="517BC90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4DC36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Product = _productService.GetById((int)item.ProductId);</w:t>
      </w:r>
    </w:p>
    <w:p w14:paraId="5F335D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Stock = _stockService.GetById((int)item.StockId);</w:t>
      </w:r>
    </w:p>
    <w:p w14:paraId="50A6A89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249F30E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prodInStockGrid.ItemsSource = prodInStock;</w:t>
      </w:r>
    </w:p>
    <w:p w14:paraId="0A23EB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1F14486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82B40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E569CE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3BCF514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луч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чет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кладу</w:t>
      </w:r>
    </w:p>
    <w:p w14:paraId="1B6D92BE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55A352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5962E5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D7BE2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_Click(object sender, RoutedEventArgs e)</w:t>
      </w:r>
    </w:p>
    <w:p w14:paraId="34BD37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9FB739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var stockId = _stockService.GetAll().SingleOrDefault(p =&gt; p.StockName.Equals(ReportComboBox.SelectedItem)).StockId;</w:t>
      </w:r>
    </w:p>
    <w:p w14:paraId="1E8E86C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S(stockId,ReportComboBox);</w:t>
      </w:r>
    </w:p>
    <w:p w14:paraId="5CD5641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016DEAD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0D66F0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олучение отчета по всем складам</w:t>
      </w:r>
    </w:p>
    <w:p w14:paraId="6D6E393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3896822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10BAD1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37FB470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A_Click(object sender, RoutedEventArgs e)</w:t>
      </w:r>
    </w:p>
    <w:p w14:paraId="3DE0E04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70948C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AS();</w:t>
      </w:r>
    </w:p>
    <w:p w14:paraId="3A39E89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5A9CAAB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474E21B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Получ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чета</w:t>
      </w:r>
    </w:p>
    <w:p w14:paraId="1B70779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44A9D8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42D7A9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69F49B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K_Click(object sender, RoutedEventArgs e)</w:t>
      </w:r>
    </w:p>
    <w:p w14:paraId="07DC7A3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3048EC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ring dataFrom = datePickerExpenditureReceiptDateFrom.DisplayDate.ToString("yyyy-MM-dd");</w:t>
      </w:r>
    </w:p>
    <w:p w14:paraId="78AA271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ring dataTo = datePickerExpenditureReceiptDateTo.DisplayDate.ToString("yyyy-MM-dd");</w:t>
      </w:r>
    </w:p>
    <w:p w14:paraId="32A97D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DS(dataFrom, dataTo);</w:t>
      </w:r>
    </w:p>
    <w:p w14:paraId="2B3EDA0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253F274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2D33F8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олучение отчета о наиболее доходных товарах</w:t>
      </w:r>
    </w:p>
    <w:p w14:paraId="7D395C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1C8D9D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FEE26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E39FA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14864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L_Click(object sender, RoutedEventArgs e)</w:t>
      </w:r>
    </w:p>
    <w:p w14:paraId="115705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27991F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D();</w:t>
      </w:r>
    </w:p>
    <w:p w14:paraId="1CE205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25F240E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59AFAC6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Выход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кно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егистрации</w:t>
      </w:r>
    </w:p>
    <w:p w14:paraId="43762C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2799344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3B788EE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B0FAD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ExitBtn_Click(object sender, RoutedEventArgs e)</w:t>
      </w:r>
    </w:p>
    <w:p w14:paraId="4380096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1F673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MainWindow main = new MainWindow();</w:t>
      </w:r>
    </w:p>
    <w:p w14:paraId="06AA00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main.Show();</w:t>
      </w:r>
    </w:p>
    <w:p w14:paraId="42E936C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his.Close();</w:t>
      </w:r>
    </w:p>
    <w:p w14:paraId="07E75E2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     </w:t>
      </w:r>
    </w:p>
    <w:p w14:paraId="521349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}</w:t>
      </w:r>
    </w:p>
    <w:p w14:paraId="48F74C6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}</w:t>
      </w:r>
    </w:p>
    <w:p w14:paraId="79B1A9D5" w14:textId="58BB4002" w:rsidR="00C513F6" w:rsidRPr="00A162D3" w:rsidRDefault="00C513F6" w:rsidP="00CE6C9C">
      <w:pPr>
        <w:pStyle w:val="aff3"/>
        <w:spacing w:line="264" w:lineRule="auto"/>
        <w:rPr>
          <w:szCs w:val="20"/>
        </w:rPr>
      </w:pPr>
    </w:p>
    <w:p w14:paraId="2202906A" w14:textId="1D7D0631" w:rsidR="00FC6B4A" w:rsidRPr="00A162D3" w:rsidRDefault="00B57D5F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  <w:szCs w:val="20"/>
        </w:rPr>
        <w:t>AddProdWindow</w:t>
      </w:r>
    </w:p>
    <w:p w14:paraId="60635838" w14:textId="5C9AB5BF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5ECD49B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0491C24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Services;</w:t>
      </w:r>
    </w:p>
    <w:p w14:paraId="66D60A1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Linq;</w:t>
      </w:r>
    </w:p>
    <w:p w14:paraId="3C4EAD7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31625BA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5637EF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</w:t>
      </w:r>
    </w:p>
    <w:p w14:paraId="750BC83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600DB09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/// &lt;summary&gt;</w:t>
      </w:r>
    </w:p>
    <w:p w14:paraId="083B6D7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Логика взаимодействия для AddProdWindow.xaml</w:t>
      </w:r>
    </w:p>
    <w:p w14:paraId="6AE2357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/summary&gt;</w:t>
      </w:r>
    </w:p>
    <w:p w14:paraId="0329A63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partial class AddProdWindow : Window</w:t>
      </w:r>
    </w:p>
    <w:p w14:paraId="6FD973C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043C5CB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ABC94F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сервисов</w:t>
      </w:r>
    </w:p>
    <w:p w14:paraId="4FACB1E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2F32F99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&gt; _productService = new ProductService();</w:t>
      </w:r>
    </w:p>
    <w:p w14:paraId="519EC31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ReceiptPosition&gt; _receiptPositionService = new ReceiptPositionService();</w:t>
      </w:r>
    </w:p>
    <w:p w14:paraId="52AE448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ReceiptInvoice&gt; _receiptInvoiceService = new ReceiptInvoiceService();</w:t>
      </w:r>
    </w:p>
    <w:p w14:paraId="0287073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InStock&gt; _productInStockSevice = new ProductInStockeService();</w:t>
      </w:r>
    </w:p>
    <w:p w14:paraId="112BC61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75AE0F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int StckId { get; set; }</w:t>
      </w:r>
    </w:p>
    <w:p w14:paraId="5474F2D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2595FCA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окна</w:t>
      </w:r>
    </w:p>
    <w:p w14:paraId="060A498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53B3254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AddProdWindow(int stockId)</w:t>
      </w:r>
    </w:p>
    <w:p w14:paraId="1AAA8E0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1C169B7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itializeComponent();</w:t>
      </w:r>
    </w:p>
    <w:p w14:paraId="2A56518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is.StckId = stockId;</w:t>
      </w:r>
    </w:p>
    <w:p w14:paraId="4C81D40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ItemsSource = _productService.GetAll().Select(o =&gt; o.ProductName).ToList();</w:t>
      </w:r>
    </w:p>
    <w:p w14:paraId="2BB0B8D0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35AEBEFB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0BE17E9A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Кнопк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добавления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зицию</w:t>
      </w:r>
    </w:p>
    <w:p w14:paraId="64C27E2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46DD44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sender"&gt;&lt;/param&gt;</w:t>
      </w:r>
    </w:p>
    <w:p w14:paraId="5475F0F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"&gt;&lt;/param&gt;</w:t>
      </w:r>
    </w:p>
    <w:p w14:paraId="4BAA755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rivate void AddProdBtn_Click(object sender, RoutedEventArgs e)</w:t>
      </w:r>
    </w:p>
    <w:p w14:paraId="6564989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F3EE11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receiptInvoiceId = _receiptInvoiceService.GetAll().Select(p =&gt; p.ReceiptInvoiceId).Last();</w:t>
      </w:r>
    </w:p>
    <w:p w14:paraId="0A4D784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90C4EF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productId = _productService.GetAll()</w:t>
      </w:r>
    </w:p>
    <w:p w14:paraId="483DB69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0292916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EntityId;</w:t>
      </w:r>
    </w:p>
    <w:p w14:paraId="4BE1E2E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_receiptPositionService.Insert(new ReceiptPosition</w:t>
      </w:r>
    </w:p>
    <w:p w14:paraId="33C9BB3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D20FA6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untProduct = double.Parse(CountBox.Text),</w:t>
      </w:r>
    </w:p>
    <w:p w14:paraId="5533738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ProductId = productId,</w:t>
      </w:r>
    </w:p>
    <w:p w14:paraId="31E3AC4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ceiptInvoiceId = receiptInvoiceId</w:t>
      </w:r>
    </w:p>
    <w:p w14:paraId="0655F0E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A0762C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);</w:t>
      </w:r>
    </w:p>
    <w:p w14:paraId="7864264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51C88E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f (_productInStockSevice.GetAll().Where(o =&gt; o.StockId == StckId &amp;&amp; o.ProductId == productId).Count() == 0)</w:t>
      </w:r>
    </w:p>
    <w:p w14:paraId="22BC87A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5AC7F3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productInStockSevice.Insert(new ProductInStock</w:t>
      </w:r>
    </w:p>
    <w:p w14:paraId="359A06C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7102BBE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Id = productId,</w:t>
      </w:r>
    </w:p>
    <w:p w14:paraId="10F0B02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double.Parse(CountBox.Text),</w:t>
      </w:r>
    </w:p>
    <w:p w14:paraId="7CA239B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StockId = StckId</w:t>
      </w:r>
    </w:p>
    <w:p w14:paraId="768CAC6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0DBF72C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4A39B3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else</w:t>
      </w:r>
    </w:p>
    <w:p w14:paraId="1386025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714A56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var id = _productInStockSevice.GetAll().SingleOrDefault(o =&gt; o.StockId.Equals(StckId) &amp;&amp; o.ProductId.Equals(productId)).Id;</w:t>
      </w:r>
    </w:p>
    <w:p w14:paraId="0E19A26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double countProductsInStock = _productInStockSevice.GetAll().Where(o =&gt; o.StockId == StckId &amp;&amp; o.ProductId == productId).Select(o =&gt; o.CountProduct).FirstOrDefault();</w:t>
      </w:r>
    </w:p>
    <w:p w14:paraId="08772DC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productInStockSevice.Update(new ProductInStock</w:t>
      </w:r>
    </w:p>
    <w:p w14:paraId="5F24945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195AE3E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Id = id,</w:t>
      </w:r>
    </w:p>
    <w:p w14:paraId="4EE523A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double.Parse(CountBox.Text) + countProductsInStock</w:t>
      </w:r>
    </w:p>
    <w:p w14:paraId="479498C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2AB4DF9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7F31FB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5138FB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ountBox.Text = "";</w:t>
      </w:r>
    </w:p>
    <w:p w14:paraId="1A7DEF3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SelectedIndex = 0;</w:t>
      </w:r>
    </w:p>
    <w:p w14:paraId="6C50167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577A66C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0DC6169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363B5055" w14:textId="2DAAE04D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</w:p>
    <w:p w14:paraId="3DB96D5D" w14:textId="3D9853BD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  <w:szCs w:val="20"/>
        </w:rPr>
        <w:t>EAddProdWindow</w:t>
      </w:r>
    </w:p>
    <w:p w14:paraId="17D13DEC" w14:textId="5C705BE9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5F6EE76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3CB1339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Services;</w:t>
      </w:r>
    </w:p>
    <w:p w14:paraId="7515E0E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;</w:t>
      </w:r>
    </w:p>
    <w:p w14:paraId="6361FA1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Linq;</w:t>
      </w:r>
    </w:p>
    <w:p w14:paraId="40C383F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27AB7FF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959E92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952214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</w:t>
      </w:r>
    </w:p>
    <w:p w14:paraId="2ED3B64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0B04839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summary&gt;</w:t>
      </w:r>
    </w:p>
    <w:p w14:paraId="4738B10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Логика взаимодействия для EAddProdWindow.xaml</w:t>
      </w:r>
    </w:p>
    <w:p w14:paraId="64EC922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/summary&gt;</w:t>
      </w:r>
    </w:p>
    <w:p w14:paraId="62B044A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partial class EAddProdWindow : Window</w:t>
      </w:r>
    </w:p>
    <w:p w14:paraId="1F477E8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14CD1D0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BDEE97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сервисов</w:t>
      </w:r>
    </w:p>
    <w:p w14:paraId="51B01B6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C17303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&gt; _productService = new ProductService();</w:t>
      </w:r>
    </w:p>
    <w:p w14:paraId="50A11E2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ExpenditurePosition&gt; _expenditurePositionService = new ExpenditurePositionService();</w:t>
      </w:r>
    </w:p>
    <w:p w14:paraId="500F4B6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ExpenditureInvoice&gt; _expenditureInvoiceService = new ExpenditureInvoiceService();</w:t>
      </w:r>
    </w:p>
    <w:p w14:paraId="75CBE0C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InStock&gt; _productInStockSevice = new ProductInStockeService();</w:t>
      </w:r>
    </w:p>
    <w:p w14:paraId="297B9EB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ouble Markup { get; set; }</w:t>
      </w:r>
    </w:p>
    <w:p w14:paraId="0683C92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08C81F9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не нужно</w:t>
      </w:r>
    </w:p>
    <w:p w14:paraId="00703EC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D24C26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nt StockId { get; set; }</w:t>
      </w:r>
    </w:p>
    <w:p w14:paraId="364334D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4B4F543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окна</w:t>
      </w:r>
    </w:p>
    <w:p w14:paraId="3D5E33E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1F9AC5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EAddProdWindow(double markup, int stockId)</w:t>
      </w:r>
    </w:p>
    <w:p w14:paraId="4255386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A61CD7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itializeComponent();</w:t>
      </w:r>
    </w:p>
    <w:p w14:paraId="7514265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is.Markup = markup;</w:t>
      </w:r>
    </w:p>
    <w:p w14:paraId="210FEF3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is.StockId = stockId;</w:t>
      </w:r>
    </w:p>
    <w:p w14:paraId="7B57C99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ItemsSource = _productService.GetAll().Select(o =&gt; o.ProductName).ToList();</w:t>
      </w:r>
    </w:p>
    <w:p w14:paraId="71DDBF28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62FB53F2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ED052D7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lastRenderedPageBreak/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Кнопк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добавления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зицию</w:t>
      </w:r>
    </w:p>
    <w:p w14:paraId="7906D97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6D1C8D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sender"&gt;&lt;/param&gt;</w:t>
      </w:r>
    </w:p>
    <w:p w14:paraId="0913419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"&gt;&lt;/param&gt;</w:t>
      </w:r>
    </w:p>
    <w:p w14:paraId="42C7208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rivate void AddProdBtn_Click(object sender, RoutedEventArgs e)</w:t>
      </w:r>
    </w:p>
    <w:p w14:paraId="6C36E3F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10D4FC5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double productPrice = _productService.GetAll()</w:t>
      </w:r>
    </w:p>
    <w:p w14:paraId="55E1354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3BC69E7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ProductPrice;</w:t>
      </w:r>
    </w:p>
    <w:p w14:paraId="4DB93C3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expenditureInvoiceId = _expenditureInvoiceService.GetAll().Select(p =&gt; p.ExpenditureInvoiceId).Last();</w:t>
      </w:r>
    </w:p>
    <w:p w14:paraId="56485B7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0EA526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8690A2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productId = _productService.GetAll()</w:t>
      </w:r>
    </w:p>
    <w:p w14:paraId="60B7128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6A4E536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EntityId;</w:t>
      </w:r>
    </w:p>
    <w:p w14:paraId="59E3780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67F9E6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double countProductsInStock = _productInStockSevice.GetAll().Where(o =&gt; o.StockId == StockId &amp;&amp; o.ProductId == productId).Select(o =&gt; o.CountProduct).FirstOrDefault();</w:t>
      </w:r>
    </w:p>
    <w:p w14:paraId="68ED69D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</w:t>
      </w:r>
    </w:p>
    <w:p w14:paraId="7701C6A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A2DD57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f (countProductsInStock &lt; double.Parse(CountBox.Text))</w:t>
      </w:r>
    </w:p>
    <w:p w14:paraId="6B6250D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5C49E4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MessageBox.Show($"Недостаточно товара в количестве {double.Parse(CountBox.Text) - countProductsInStock}");</w:t>
      </w:r>
    </w:p>
    <w:p w14:paraId="52F7DC2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9C6D63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else</w:t>
      </w:r>
    </w:p>
    <w:p w14:paraId="2C15898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148B4D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expenditurePositionService.Insert(new ExpenditurePosition</w:t>
      </w:r>
    </w:p>
    <w:p w14:paraId="6D4E5E9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728EBEE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double.Parse(CountBox.Text),</w:t>
      </w:r>
    </w:p>
    <w:p w14:paraId="693FC42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Id = productId,</w:t>
      </w:r>
    </w:p>
    <w:p w14:paraId="4E5499E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xpenditureInvoiceId = expenditureInvoiceId,</w:t>
      </w:r>
    </w:p>
    <w:p w14:paraId="1EA02FC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Price = (Math.Round(productPrice + productPrice * (Markup / 100.0), 3))</w:t>
      </w:r>
    </w:p>
    <w:p w14:paraId="02565D8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64EFBA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5F18256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C60EAE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var id = _productInStockSevice.GetAll().SingleOrDefault(o =&gt; o.StockId.Equals(StockId) &amp;&amp; o.ProductId.Equals(productId)).Id;</w:t>
      </w:r>
    </w:p>
    <w:p w14:paraId="6D20F9C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</w:t>
      </w:r>
    </w:p>
    <w:p w14:paraId="251C5C2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productInStockSevice.Update(new ProductInStock</w:t>
      </w:r>
    </w:p>
    <w:p w14:paraId="4C07476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4E4B76C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Id = id,</w:t>
      </w:r>
    </w:p>
    <w:p w14:paraId="4018EF9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countProductsInStock - double.Parse(CountBox.Text)</w:t>
      </w:r>
    </w:p>
    <w:p w14:paraId="17AC1CE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40DE2B8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638B0D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ountBox.Text = "";</w:t>
      </w:r>
    </w:p>
    <w:p w14:paraId="67E3DC1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SelectedIndex = 0;</w:t>
      </w:r>
    </w:p>
    <w:p w14:paraId="2B7EADC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5DE76B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327C9A14" w14:textId="4FE5A1A9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3777B2A0" w14:textId="4A937F80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23C2DDAD" w14:textId="276F9AB1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</w:rPr>
        <w:t>InvoiceDetalisationWindow</w:t>
      </w:r>
    </w:p>
    <w:p w14:paraId="178F1DB4" w14:textId="0753A417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31D7C414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Models;</w:t>
      </w:r>
    </w:p>
    <w:p w14:paraId="3D89F92D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Services;</w:t>
      </w:r>
    </w:p>
    <w:p w14:paraId="7128F8E1" w14:textId="77777777" w:rsidR="00E033FB" w:rsidRPr="00A162D3" w:rsidRDefault="00E033FB" w:rsidP="00CE6C9C">
      <w:pPr>
        <w:pStyle w:val="aff3"/>
        <w:spacing w:line="264" w:lineRule="auto"/>
      </w:pPr>
      <w:r w:rsidRPr="00A162D3">
        <w:lastRenderedPageBreak/>
        <w:t>using System.Collections.Generic;</w:t>
      </w:r>
    </w:p>
    <w:p w14:paraId="4BE0BF28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Linq;</w:t>
      </w:r>
    </w:p>
    <w:p w14:paraId="08123F45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Windows;</w:t>
      </w:r>
    </w:p>
    <w:p w14:paraId="3F11F676" w14:textId="77777777" w:rsidR="00E033FB" w:rsidRPr="00A162D3" w:rsidRDefault="00E033FB" w:rsidP="00CE6C9C">
      <w:pPr>
        <w:pStyle w:val="aff3"/>
        <w:spacing w:line="264" w:lineRule="auto"/>
      </w:pPr>
      <w:r w:rsidRPr="00A162D3">
        <w:t xml:space="preserve"> </w:t>
      </w:r>
    </w:p>
    <w:p w14:paraId="2F28CFC8" w14:textId="77777777" w:rsidR="00E033FB" w:rsidRPr="00A162D3" w:rsidRDefault="00E033FB" w:rsidP="00CE6C9C">
      <w:pPr>
        <w:pStyle w:val="aff3"/>
        <w:spacing w:line="264" w:lineRule="auto"/>
      </w:pPr>
      <w:r w:rsidRPr="00A162D3">
        <w:t>namespace CourseApp</w:t>
      </w:r>
    </w:p>
    <w:p w14:paraId="4BB7E700" w14:textId="77777777" w:rsidR="00E033FB" w:rsidRPr="00A162D3" w:rsidRDefault="00E033FB" w:rsidP="00CE6C9C">
      <w:pPr>
        <w:pStyle w:val="aff3"/>
        <w:spacing w:line="264" w:lineRule="auto"/>
      </w:pPr>
      <w:r w:rsidRPr="00A162D3">
        <w:t>{</w:t>
      </w:r>
    </w:p>
    <w:p w14:paraId="6925BF71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summary&gt;</w:t>
      </w:r>
    </w:p>
    <w:p w14:paraId="682E4716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Логика взаимодействия для InvoiceDetalisationWindow.xaml</w:t>
      </w:r>
    </w:p>
    <w:p w14:paraId="526A0C8E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/summary&gt;</w:t>
      </w:r>
    </w:p>
    <w:p w14:paraId="49707D33" w14:textId="77777777" w:rsidR="00E033FB" w:rsidRPr="00A162D3" w:rsidRDefault="00E033FB" w:rsidP="00CE6C9C">
      <w:pPr>
        <w:pStyle w:val="aff3"/>
        <w:spacing w:line="264" w:lineRule="auto"/>
      </w:pPr>
      <w:r w:rsidRPr="00A162D3">
        <w:t>    public partial class InvoiceDetalisationWindow : Window</w:t>
      </w:r>
    </w:p>
    <w:p w14:paraId="7B7FF0A7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{</w:t>
      </w:r>
    </w:p>
    <w:p w14:paraId="764042C8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1A4EE646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Объявление</w:t>
      </w:r>
      <w:r w:rsidRPr="00A162D3">
        <w:t> </w:t>
      </w:r>
      <w:r w:rsidRPr="00A162D3">
        <w:rPr>
          <w:lang w:val="ru-RU"/>
        </w:rPr>
        <w:t>сервисов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детализацией</w:t>
      </w:r>
      <w:r w:rsidRPr="00A162D3">
        <w:t> </w:t>
      </w:r>
      <w:r w:rsidRPr="00A162D3">
        <w:rPr>
          <w:lang w:val="ru-RU"/>
        </w:rPr>
        <w:t>накладных</w:t>
      </w:r>
    </w:p>
    <w:p w14:paraId="5FE4C965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/summary&gt;</w:t>
      </w:r>
    </w:p>
    <w:p w14:paraId="670F09D8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IService&lt;ReceiptPosition&gt; _receiptPositionService = new ReceiptPositionService();</w:t>
      </w:r>
    </w:p>
    <w:p w14:paraId="46F9A1B9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IService&lt;Product&gt; _productService = new ProductService();</w:t>
      </w:r>
    </w:p>
    <w:p w14:paraId="71BE1284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3D949C4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Инициализация</w:t>
      </w:r>
      <w:r w:rsidRPr="00A162D3">
        <w:t> </w:t>
      </w:r>
      <w:r w:rsidRPr="00A162D3">
        <w:rPr>
          <w:lang w:val="ru-RU"/>
        </w:rPr>
        <w:t>окна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накладными</w:t>
      </w:r>
    </w:p>
    <w:p w14:paraId="61EFA8C3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/summary&gt;</w:t>
      </w:r>
    </w:p>
    <w:p w14:paraId="422A2266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param name="stockItem"&gt;&lt;/param&gt;</w:t>
      </w:r>
    </w:p>
    <w:p w14:paraId="6576698F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public InvoiceDetalisationWindow(ReceiptInvoice stockItem)</w:t>
      </w:r>
    </w:p>
    <w:p w14:paraId="0ABC903C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{</w:t>
      </w:r>
    </w:p>
    <w:p w14:paraId="7EF5F5E1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itializeComponent();</w:t>
      </w:r>
    </w:p>
    <w:p w14:paraId="3CE6BFC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List&lt;ReceiptPosition&gt; positions = _receiptPositionService.GetAll()?.Where(o =&gt; o.ReceiptInvoiceId == stockItem.ReceiptInvoiceId).ToList() ?? new List&lt;ReceiptPosition&gt;();</w:t>
      </w:r>
    </w:p>
    <w:p w14:paraId="7B575B9A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</w:t>
      </w:r>
    </w:p>
    <w:p w14:paraId="616212E3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foreach (var item in positions)</w:t>
      </w:r>
    </w:p>
    <w:p w14:paraId="0A7B76B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{</w:t>
      </w:r>
    </w:p>
    <w:p w14:paraId="3D85312D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Product = _productService.GetById((int)item.ProductId);</w:t>
      </w:r>
    </w:p>
    <w:p w14:paraId="39BC732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var id = _productService.GetAll().SingleOrDefault(o =&gt; o.EntityId.Equals(item.ProductId));</w:t>
      </w:r>
    </w:p>
    <w:p w14:paraId="0D995C0F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FullPrice = id.ProductPrice * item.CountProduct;</w:t>
      </w:r>
    </w:p>
    <w:p w14:paraId="4F6D5F39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}</w:t>
      </w:r>
    </w:p>
    <w:p w14:paraId="31EAFB41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voicePositionsGrid.ItemsSource = positions;</w:t>
      </w:r>
    </w:p>
    <w:p w14:paraId="1EB5B585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voicePositionsGrid.IsReadOnly = true;</w:t>
      </w:r>
    </w:p>
    <w:p w14:paraId="3C017F0A" w14:textId="77777777" w:rsidR="00E033FB" w:rsidRPr="00A162D3" w:rsidRDefault="00E033FB" w:rsidP="00CE6C9C">
      <w:pPr>
        <w:pStyle w:val="aff3"/>
        <w:spacing w:line="264" w:lineRule="auto"/>
      </w:pPr>
      <w:r w:rsidRPr="00A162D3">
        <w:t xml:space="preserve"> </w:t>
      </w:r>
    </w:p>
    <w:p w14:paraId="207386AA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}</w:t>
      </w:r>
    </w:p>
    <w:p w14:paraId="0B01EE0B" w14:textId="77777777" w:rsidR="00E033FB" w:rsidRPr="00A162D3" w:rsidRDefault="00E033FB" w:rsidP="00CE6C9C">
      <w:pPr>
        <w:pStyle w:val="aff3"/>
        <w:spacing w:line="264" w:lineRule="auto"/>
      </w:pPr>
      <w:r w:rsidRPr="00A162D3">
        <w:t>    }</w:t>
      </w:r>
    </w:p>
    <w:p w14:paraId="6415DE02" w14:textId="2E9D5421" w:rsidR="00E033FB" w:rsidRPr="00A162D3" w:rsidRDefault="00E033FB" w:rsidP="00CE6C9C">
      <w:pPr>
        <w:pStyle w:val="aff3"/>
        <w:spacing w:line="264" w:lineRule="auto"/>
      </w:pPr>
      <w:r w:rsidRPr="00A162D3">
        <w:t>}</w:t>
      </w:r>
    </w:p>
    <w:p w14:paraId="64B139A6" w14:textId="111976F1" w:rsidR="00E033FB" w:rsidRPr="00A162D3" w:rsidRDefault="00E033FB" w:rsidP="00CE6C9C">
      <w:pPr>
        <w:pStyle w:val="aff3"/>
        <w:spacing w:line="264" w:lineRule="auto"/>
      </w:pPr>
    </w:p>
    <w:p w14:paraId="0AFB613C" w14:textId="2C5311F7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  <w:szCs w:val="20"/>
        </w:rPr>
        <w:t>E</w:t>
      </w:r>
      <w:r w:rsidRPr="008C0076">
        <w:rPr>
          <w:b/>
          <w:i/>
          <w:sz w:val="28"/>
        </w:rPr>
        <w:t>InvoiceDetalisationWindow</w:t>
      </w:r>
    </w:p>
    <w:p w14:paraId="18F4B4F3" w14:textId="69BB7E77" w:rsidR="00E033FB" w:rsidRPr="00A162D3" w:rsidRDefault="00E033FB" w:rsidP="00CE6C9C">
      <w:pPr>
        <w:pStyle w:val="aff3"/>
        <w:spacing w:line="264" w:lineRule="auto"/>
      </w:pPr>
    </w:p>
    <w:p w14:paraId="5E793504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Models;</w:t>
      </w:r>
    </w:p>
    <w:p w14:paraId="6AF3CB5E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Services;</w:t>
      </w:r>
    </w:p>
    <w:p w14:paraId="25CDCB16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Collections.Generic;</w:t>
      </w:r>
    </w:p>
    <w:p w14:paraId="62F4E13C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Linq;</w:t>
      </w:r>
    </w:p>
    <w:p w14:paraId="67719742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Windows;</w:t>
      </w:r>
    </w:p>
    <w:p w14:paraId="0BC49E5D" w14:textId="77777777" w:rsidR="00E033FB" w:rsidRPr="00A162D3" w:rsidRDefault="00E033FB" w:rsidP="00CE6C9C">
      <w:pPr>
        <w:pStyle w:val="aff3"/>
        <w:spacing w:line="264" w:lineRule="auto"/>
      </w:pPr>
      <w:r w:rsidRPr="00A162D3">
        <w:t xml:space="preserve"> </w:t>
      </w:r>
    </w:p>
    <w:p w14:paraId="10FC1208" w14:textId="77777777" w:rsidR="00E033FB" w:rsidRPr="00A162D3" w:rsidRDefault="00E033FB" w:rsidP="00CE6C9C">
      <w:pPr>
        <w:pStyle w:val="aff3"/>
        <w:spacing w:line="264" w:lineRule="auto"/>
      </w:pPr>
      <w:r w:rsidRPr="00A162D3">
        <w:t>namespace CourseApp</w:t>
      </w:r>
    </w:p>
    <w:p w14:paraId="314C71E2" w14:textId="77777777" w:rsidR="00E033FB" w:rsidRPr="00A162D3" w:rsidRDefault="00E033FB" w:rsidP="00CE6C9C">
      <w:pPr>
        <w:pStyle w:val="aff3"/>
        <w:spacing w:line="264" w:lineRule="auto"/>
      </w:pPr>
      <w:r w:rsidRPr="00A162D3">
        <w:t>{</w:t>
      </w:r>
    </w:p>
    <w:p w14:paraId="5CB9AEAF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summary&gt;</w:t>
      </w:r>
    </w:p>
    <w:p w14:paraId="5A6F69A2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Логика взаимодействия для EInvoiceDetalisationWindow.xaml</w:t>
      </w:r>
    </w:p>
    <w:p w14:paraId="7F344191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/summary&gt;</w:t>
      </w:r>
    </w:p>
    <w:p w14:paraId="12C45017" w14:textId="77777777" w:rsidR="00E033FB" w:rsidRPr="00A162D3" w:rsidRDefault="00E033FB" w:rsidP="00CE6C9C">
      <w:pPr>
        <w:pStyle w:val="aff3"/>
        <w:spacing w:line="264" w:lineRule="auto"/>
      </w:pPr>
      <w:r w:rsidRPr="00A162D3">
        <w:t>    public partial class EInvoiceDetalisationWindow : Window</w:t>
      </w:r>
    </w:p>
    <w:p w14:paraId="104131F0" w14:textId="77777777" w:rsidR="00E033FB" w:rsidRPr="00A162D3" w:rsidRDefault="00E033FB" w:rsidP="00CE6C9C">
      <w:pPr>
        <w:pStyle w:val="aff3"/>
        <w:spacing w:line="264" w:lineRule="auto"/>
      </w:pPr>
      <w:r w:rsidRPr="00A162D3">
        <w:t>    {</w:t>
      </w:r>
    </w:p>
    <w:p w14:paraId="302584C7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summary&gt;</w:t>
      </w:r>
    </w:p>
    <w:p w14:paraId="2A638FCD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Инициализация сервисов</w:t>
      </w:r>
    </w:p>
    <w:p w14:paraId="48906637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/summary&gt;</w:t>
      </w:r>
    </w:p>
    <w:p w14:paraId="66AE3567" w14:textId="77777777" w:rsidR="00E033FB" w:rsidRPr="00A162D3" w:rsidRDefault="00E033FB" w:rsidP="00CE6C9C">
      <w:pPr>
        <w:pStyle w:val="aff3"/>
        <w:spacing w:line="264" w:lineRule="auto"/>
      </w:pPr>
      <w:r w:rsidRPr="00A162D3">
        <w:lastRenderedPageBreak/>
        <w:t>        IService&lt;ExpenditurePosition&gt; _expenditurePositionService = new ExpenditurePositionService();</w:t>
      </w:r>
    </w:p>
    <w:p w14:paraId="4443A01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IService&lt;Product&gt; _productService = new ProductService();</w:t>
      </w:r>
    </w:p>
    <w:p w14:paraId="71605203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173732E1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Инициализация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расходной</w:t>
      </w:r>
    </w:p>
    <w:p w14:paraId="3BA7A9E5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2A2D8CF6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param name="stockItem"&gt;&lt;/param&gt;</w:t>
      </w:r>
    </w:p>
    <w:p w14:paraId="308579E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public EInvoiceDetalisationWindow(ExpenditureInvoice stockItem)</w:t>
      </w:r>
    </w:p>
    <w:p w14:paraId="0BA195A4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{</w:t>
      </w:r>
    </w:p>
    <w:p w14:paraId="50F67371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itializeComponent();</w:t>
      </w:r>
    </w:p>
    <w:p w14:paraId="19B79F1A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List&lt;ExpenditurePosition&gt; positions = _expenditurePositionService.GetAll()?.Where(o =&gt; o.ExpenditureInvoiceId == stockItem.ExpenditureInvoiceId).ToList() ?? new List&lt;ExpenditurePosition&gt;();</w:t>
      </w:r>
    </w:p>
    <w:p w14:paraId="345F753F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foreach (var item in positions)</w:t>
      </w:r>
    </w:p>
    <w:p w14:paraId="4D21D2B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{</w:t>
      </w:r>
    </w:p>
    <w:p w14:paraId="259CC437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Product = _productService.GetById((int)item.ProductId);</w:t>
      </w:r>
    </w:p>
    <w:p w14:paraId="0A204BC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FullPrice = item.ProductPrice* item.CountProduct;</w:t>
      </w:r>
    </w:p>
    <w:p w14:paraId="1406A918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}</w:t>
      </w:r>
    </w:p>
    <w:p w14:paraId="5E91B4DD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EInvoicePositionsGrid.ItemsSource = positions;</w:t>
      </w:r>
    </w:p>
    <w:p w14:paraId="16D4768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EInvoicePositionsGrid.IsReadOnly = true;</w:t>
      </w:r>
    </w:p>
    <w:p w14:paraId="6FD2DBC6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}</w:t>
      </w:r>
    </w:p>
    <w:p w14:paraId="07461B84" w14:textId="77777777" w:rsidR="00E033FB" w:rsidRPr="00A162D3" w:rsidRDefault="00E033FB" w:rsidP="00CE6C9C">
      <w:pPr>
        <w:pStyle w:val="aff3"/>
        <w:spacing w:line="264" w:lineRule="auto"/>
      </w:pPr>
      <w:r w:rsidRPr="00A162D3">
        <w:t>    }</w:t>
      </w:r>
    </w:p>
    <w:p w14:paraId="279A4FAD" w14:textId="77777777" w:rsidR="00E033FB" w:rsidRPr="00A162D3" w:rsidRDefault="00E033FB" w:rsidP="00CE6C9C">
      <w:pPr>
        <w:pStyle w:val="aff3"/>
        <w:spacing w:line="264" w:lineRule="auto"/>
      </w:pPr>
      <w:r w:rsidRPr="00A162D3">
        <w:t>}</w:t>
      </w:r>
    </w:p>
    <w:p w14:paraId="58EF8E78" w14:textId="43CC41D6" w:rsidR="00E033FB" w:rsidRPr="00A162D3" w:rsidRDefault="00E033FB" w:rsidP="00CE6C9C">
      <w:pPr>
        <w:pStyle w:val="aff3"/>
        <w:spacing w:line="264" w:lineRule="auto"/>
      </w:pPr>
    </w:p>
    <w:p w14:paraId="0E0695D9" w14:textId="5BB02DCC" w:rsidR="00C504C2" w:rsidRPr="00A162D3" w:rsidRDefault="00C504C2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CustomerServiceTest</w:t>
      </w:r>
    </w:p>
    <w:p w14:paraId="0ABFDC4D" w14:textId="1DA7B98D" w:rsidR="00C504C2" w:rsidRPr="00A162D3" w:rsidRDefault="00C504C2" w:rsidP="00CE6C9C">
      <w:pPr>
        <w:pStyle w:val="aff3"/>
        <w:spacing w:line="264" w:lineRule="auto"/>
      </w:pPr>
    </w:p>
    <w:p w14:paraId="6620815C" w14:textId="77777777" w:rsidR="00C504C2" w:rsidRPr="00A162D3" w:rsidRDefault="00C504C2" w:rsidP="00CE6C9C">
      <w:pPr>
        <w:pStyle w:val="aff3"/>
        <w:spacing w:line="264" w:lineRule="auto"/>
      </w:pPr>
      <w:r w:rsidRPr="00A162D3">
        <w:t>using System;</w:t>
      </w:r>
    </w:p>
    <w:p w14:paraId="080F8EBA" w14:textId="77777777" w:rsidR="00C504C2" w:rsidRPr="00A162D3" w:rsidRDefault="00C504C2" w:rsidP="00CE6C9C">
      <w:pPr>
        <w:pStyle w:val="aff3"/>
        <w:spacing w:line="264" w:lineRule="auto"/>
      </w:pPr>
      <w:r w:rsidRPr="00A162D3">
        <w:t>using System.Linq;</w:t>
      </w:r>
    </w:p>
    <w:p w14:paraId="57E3230D" w14:textId="77777777" w:rsidR="00C504C2" w:rsidRPr="00A162D3" w:rsidRDefault="00C504C2" w:rsidP="00CE6C9C">
      <w:pPr>
        <w:pStyle w:val="aff3"/>
        <w:spacing w:line="264" w:lineRule="auto"/>
      </w:pPr>
      <w:r w:rsidRPr="00A162D3">
        <w:t>using CourseApp.Models;</w:t>
      </w:r>
    </w:p>
    <w:p w14:paraId="3FC48D61" w14:textId="77777777" w:rsidR="00C504C2" w:rsidRPr="00A162D3" w:rsidRDefault="00C504C2" w:rsidP="00CE6C9C">
      <w:pPr>
        <w:pStyle w:val="aff3"/>
        <w:spacing w:line="264" w:lineRule="auto"/>
      </w:pPr>
      <w:r w:rsidRPr="00A162D3">
        <w:t>using CourseApp.Services;</w:t>
      </w:r>
    </w:p>
    <w:p w14:paraId="72708C0A" w14:textId="77777777" w:rsidR="00C504C2" w:rsidRPr="00A162D3" w:rsidRDefault="00C504C2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62B9589D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7B8957F9" w14:textId="77777777" w:rsidR="00C504C2" w:rsidRPr="00A162D3" w:rsidRDefault="00C504C2" w:rsidP="00CE6C9C">
      <w:pPr>
        <w:pStyle w:val="aff3"/>
        <w:spacing w:line="264" w:lineRule="auto"/>
      </w:pPr>
      <w:r w:rsidRPr="00A162D3">
        <w:t>namespace CourseAppTests</w:t>
      </w:r>
    </w:p>
    <w:p w14:paraId="5F00DC99" w14:textId="77777777" w:rsidR="00C504C2" w:rsidRPr="00A162D3" w:rsidRDefault="00C504C2" w:rsidP="00CE6C9C">
      <w:pPr>
        <w:pStyle w:val="aff3"/>
        <w:spacing w:line="264" w:lineRule="auto"/>
      </w:pPr>
      <w:r w:rsidRPr="00A162D3">
        <w:t>{</w:t>
      </w:r>
    </w:p>
    <w:p w14:paraId="3F1BBE36" w14:textId="77777777" w:rsidR="00C504C2" w:rsidRPr="00A162D3" w:rsidRDefault="00C504C2" w:rsidP="00CE6C9C">
      <w:pPr>
        <w:pStyle w:val="aff3"/>
        <w:spacing w:line="264" w:lineRule="auto"/>
      </w:pPr>
      <w:r w:rsidRPr="00A162D3">
        <w:t>    [TestClass]</w:t>
      </w:r>
    </w:p>
    <w:p w14:paraId="265CF549" w14:textId="77777777" w:rsidR="00C504C2" w:rsidRPr="00A162D3" w:rsidRDefault="00C504C2" w:rsidP="00CE6C9C">
      <w:pPr>
        <w:pStyle w:val="aff3"/>
        <w:spacing w:line="264" w:lineRule="auto"/>
      </w:pPr>
      <w:r w:rsidRPr="00A162D3">
        <w:t>    public class CustomerServiceTest</w:t>
      </w:r>
    </w:p>
    <w:p w14:paraId="573AB8ED" w14:textId="77777777" w:rsidR="00C504C2" w:rsidRPr="00A162D3" w:rsidRDefault="00C504C2" w:rsidP="00CE6C9C">
      <w:pPr>
        <w:pStyle w:val="aff3"/>
        <w:spacing w:line="264" w:lineRule="auto"/>
      </w:pPr>
      <w:r w:rsidRPr="00A162D3">
        <w:t>    {</w:t>
      </w:r>
    </w:p>
    <w:p w14:paraId="02D539E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IService&lt;Customer&gt; service = new CustomerService();</w:t>
      </w:r>
    </w:p>
    <w:p w14:paraId="491B6301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static Customer testCustomer = new Customer() { CustomerName = "TestCustomerName", Description = "TestCustomerDescription" };</w:t>
      </w:r>
    </w:p>
    <w:p w14:paraId="3AB20285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5A177B0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51D7F67D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AGetAllTest()</w:t>
      </w:r>
    </w:p>
    <w:p w14:paraId="6517FAA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63F8431E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Assert.AreEqual(true, service.GetAll().Count &gt; 0);</w:t>
      </w:r>
    </w:p>
    <w:p w14:paraId="4633BD4D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49F1FFEC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63F3EF7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203706FF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BInsertTest()</w:t>
      </w:r>
    </w:p>
    <w:p w14:paraId="7A1418C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7007C10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true, service.Insert(testCustomer));</w:t>
      </w:r>
    </w:p>
    <w:p w14:paraId="74859DBB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45010DF0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54808588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618F87F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CUpdateTest()</w:t>
      </w:r>
    </w:p>
    <w:p w14:paraId="5A6045EE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3A679992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var updateItem = service.GetAll()</w:t>
      </w:r>
    </w:p>
    <w:p w14:paraId="337B554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                        .FirstOrDefault(c =&gt; c.CustomerName == testCustomer.CustomerName &amp;&amp; c.Description == testCustomer.Description);</w:t>
      </w:r>
    </w:p>
    <w:p w14:paraId="1D83331A" w14:textId="77777777" w:rsidR="00C504C2" w:rsidRPr="00A162D3" w:rsidRDefault="00C504C2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4D4C29A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updateItem.CustomerName = "NewTestName";</w:t>
      </w:r>
    </w:p>
    <w:p w14:paraId="7DE72197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27009EF5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true, service.Update(updateItem));</w:t>
      </w:r>
    </w:p>
    <w:p w14:paraId="5DDEF5A5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4D82903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testCustomer.CustomerId = updateItem.CustomerId;</w:t>
      </w:r>
    </w:p>
    <w:p w14:paraId="24E33638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updateItem.CustomerName = testCustomer.CustomerName;</w:t>
      </w:r>
    </w:p>
    <w:p w14:paraId="3BA3CA93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159F4724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service.Update(updateItem);</w:t>
      </w:r>
    </w:p>
    <w:p w14:paraId="1A78EC7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2C14A0DF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2E6C465B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0AD3E582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DGetByIdTest()</w:t>
      </w:r>
    </w:p>
    <w:p w14:paraId="7E18548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0670015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var findItem = service.GetById(testCustomer.CustomerId);</w:t>
      </w:r>
    </w:p>
    <w:p w14:paraId="11EFF392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3D5FEBC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findItem.CustomerName, testCustomer.CustomerName);</w:t>
      </w:r>
    </w:p>
    <w:p w14:paraId="23E4EC90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findItem.CustomerId, testCustomer.CustomerId);</w:t>
      </w:r>
    </w:p>
    <w:p w14:paraId="20541DC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findItem.Description, testCustomer.Description);</w:t>
      </w:r>
    </w:p>
    <w:p w14:paraId="5607A12D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7DBF3088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2AB5D4E8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1CB599BB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EDeleteTest()</w:t>
      </w:r>
    </w:p>
    <w:p w14:paraId="7DD75F6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4A74667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true, service.Delete(testCustomer));</w:t>
      </w:r>
    </w:p>
    <w:p w14:paraId="6E8B8791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79DCC98C" w14:textId="77777777" w:rsidR="00C504C2" w:rsidRPr="00A162D3" w:rsidRDefault="00C504C2" w:rsidP="00CE6C9C">
      <w:pPr>
        <w:pStyle w:val="aff3"/>
        <w:spacing w:line="264" w:lineRule="auto"/>
      </w:pPr>
      <w:r w:rsidRPr="00A162D3">
        <w:t>    }</w:t>
      </w:r>
    </w:p>
    <w:p w14:paraId="262CF413" w14:textId="77777777" w:rsidR="00C504C2" w:rsidRPr="00A162D3" w:rsidRDefault="00C504C2" w:rsidP="00CE6C9C">
      <w:pPr>
        <w:pStyle w:val="aff3"/>
        <w:spacing w:line="264" w:lineRule="auto"/>
      </w:pPr>
      <w:r w:rsidRPr="00A162D3">
        <w:t>}</w:t>
      </w:r>
    </w:p>
    <w:p w14:paraId="46862892" w14:textId="7160176D" w:rsidR="00C504C2" w:rsidRPr="00A162D3" w:rsidRDefault="00C504C2" w:rsidP="00CE6C9C">
      <w:pPr>
        <w:pStyle w:val="aff3"/>
        <w:spacing w:line="264" w:lineRule="auto"/>
      </w:pPr>
    </w:p>
    <w:p w14:paraId="0E6FA617" w14:textId="1BA0D8AF" w:rsidR="00B037C8" w:rsidRPr="00A162D3" w:rsidRDefault="00B037C8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ExpenditureInvoiceServiceTest</w:t>
      </w:r>
    </w:p>
    <w:p w14:paraId="2ECAB9C2" w14:textId="2B1362D8" w:rsidR="00E033FB" w:rsidRPr="00A162D3" w:rsidRDefault="00E033FB" w:rsidP="00CE6C9C">
      <w:pPr>
        <w:pStyle w:val="aff3"/>
        <w:spacing w:line="264" w:lineRule="auto"/>
      </w:pPr>
    </w:p>
    <w:p w14:paraId="6729025F" w14:textId="77777777" w:rsidR="00B037C8" w:rsidRPr="00A162D3" w:rsidRDefault="00B037C8" w:rsidP="00CE6C9C">
      <w:pPr>
        <w:pStyle w:val="aff3"/>
        <w:spacing w:line="264" w:lineRule="auto"/>
      </w:pPr>
      <w:r w:rsidRPr="00A162D3">
        <w:t>using System;</w:t>
      </w:r>
    </w:p>
    <w:p w14:paraId="2B4CD5F9" w14:textId="77777777" w:rsidR="00B037C8" w:rsidRPr="00A162D3" w:rsidRDefault="00B037C8" w:rsidP="00CE6C9C">
      <w:pPr>
        <w:pStyle w:val="aff3"/>
        <w:spacing w:line="264" w:lineRule="auto"/>
      </w:pPr>
      <w:r w:rsidRPr="00A162D3">
        <w:t>using CourseApp.Models;</w:t>
      </w:r>
    </w:p>
    <w:p w14:paraId="3DB974AB" w14:textId="77777777" w:rsidR="00B037C8" w:rsidRPr="00A162D3" w:rsidRDefault="00B037C8" w:rsidP="00CE6C9C">
      <w:pPr>
        <w:pStyle w:val="aff3"/>
        <w:spacing w:line="264" w:lineRule="auto"/>
      </w:pPr>
      <w:r w:rsidRPr="00A162D3">
        <w:t>using CourseApp.Services;</w:t>
      </w:r>
    </w:p>
    <w:p w14:paraId="0EBD9B57" w14:textId="77777777" w:rsidR="00B037C8" w:rsidRPr="00A162D3" w:rsidRDefault="00B037C8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1AFD1C91" w14:textId="77777777" w:rsidR="00B037C8" w:rsidRPr="00A162D3" w:rsidRDefault="00B037C8" w:rsidP="00CE6C9C">
      <w:pPr>
        <w:pStyle w:val="aff3"/>
        <w:spacing w:line="264" w:lineRule="auto"/>
      </w:pPr>
      <w:r w:rsidRPr="00A162D3">
        <w:t>using NpgsqlTypes;</w:t>
      </w:r>
    </w:p>
    <w:p w14:paraId="7B3DB6D9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099C8A50" w14:textId="77777777" w:rsidR="00B037C8" w:rsidRPr="00A162D3" w:rsidRDefault="00B037C8" w:rsidP="00CE6C9C">
      <w:pPr>
        <w:pStyle w:val="aff3"/>
        <w:spacing w:line="264" w:lineRule="auto"/>
      </w:pPr>
      <w:r w:rsidRPr="00A162D3">
        <w:t>namespace CourseAppTests</w:t>
      </w:r>
    </w:p>
    <w:p w14:paraId="5572CCB1" w14:textId="77777777" w:rsidR="00B037C8" w:rsidRPr="00A162D3" w:rsidRDefault="00B037C8" w:rsidP="00CE6C9C">
      <w:pPr>
        <w:pStyle w:val="aff3"/>
        <w:spacing w:line="264" w:lineRule="auto"/>
      </w:pPr>
      <w:r w:rsidRPr="00A162D3">
        <w:t>{</w:t>
      </w:r>
    </w:p>
    <w:p w14:paraId="302393E5" w14:textId="77777777" w:rsidR="00B037C8" w:rsidRPr="00A162D3" w:rsidRDefault="00B037C8" w:rsidP="00CE6C9C">
      <w:pPr>
        <w:pStyle w:val="aff3"/>
        <w:spacing w:line="264" w:lineRule="auto"/>
      </w:pPr>
      <w:r w:rsidRPr="00A162D3">
        <w:t>    [TestClass]</w:t>
      </w:r>
    </w:p>
    <w:p w14:paraId="5FED79C1" w14:textId="77777777" w:rsidR="00B037C8" w:rsidRPr="00A162D3" w:rsidRDefault="00B037C8" w:rsidP="00CE6C9C">
      <w:pPr>
        <w:pStyle w:val="aff3"/>
        <w:spacing w:line="264" w:lineRule="auto"/>
      </w:pPr>
      <w:r w:rsidRPr="00A162D3">
        <w:t>    public class ExpenditureInvoiceServiceTest</w:t>
      </w:r>
    </w:p>
    <w:p w14:paraId="3464B87B" w14:textId="77777777" w:rsidR="00B037C8" w:rsidRPr="00A162D3" w:rsidRDefault="00B037C8" w:rsidP="00CE6C9C">
      <w:pPr>
        <w:pStyle w:val="aff3"/>
        <w:spacing w:line="264" w:lineRule="auto"/>
      </w:pPr>
      <w:r w:rsidRPr="00A162D3">
        <w:t>    {</w:t>
      </w:r>
    </w:p>
    <w:p w14:paraId="17061895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IService&lt;ExpenditureInvoice&gt; service = new ExpenditureInvoiceService();</w:t>
      </w:r>
    </w:p>
    <w:p w14:paraId="5FE9D40F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28792BAD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static ExpenditureInvoice testExpend = new ExpenditureInvoice()</w:t>
      </w:r>
    </w:p>
    <w:p w14:paraId="4B8D58B9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{</w:t>
      </w:r>
    </w:p>
    <w:p w14:paraId="089198FD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ExpenditureInvoiceDate = (NpgsqlDate)DateTime.Now,</w:t>
      </w:r>
    </w:p>
    <w:p w14:paraId="54A6C4FA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CustomerId = 1,</w:t>
      </w:r>
    </w:p>
    <w:p w14:paraId="1CDF84F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StockId = 2</w:t>
      </w:r>
    </w:p>
    <w:p w14:paraId="45FC988D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</w:t>
      </w:r>
    </w:p>
    <w:p w14:paraId="06752222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};</w:t>
      </w:r>
    </w:p>
    <w:p w14:paraId="56AB1BB6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7D52F925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[TestMethod]</w:t>
      </w:r>
    </w:p>
    <w:p w14:paraId="732CED1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public void BGetAllTest()</w:t>
      </w:r>
    </w:p>
    <w:p w14:paraId="1D904D85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{</w:t>
      </w:r>
    </w:p>
    <w:p w14:paraId="43FAA9C7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Assert.AreEqual(true, service.GetAll().Count &gt; 0);</w:t>
      </w:r>
    </w:p>
    <w:p w14:paraId="0250158F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}</w:t>
      </w:r>
    </w:p>
    <w:p w14:paraId="5557AF64" w14:textId="77777777" w:rsidR="00B037C8" w:rsidRPr="00A162D3" w:rsidRDefault="00B037C8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1FF0821F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68BCB43A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[TestMethod]</w:t>
      </w:r>
    </w:p>
    <w:p w14:paraId="2A5B148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public void EDeleteTest()</w:t>
      </w:r>
    </w:p>
    <w:p w14:paraId="032F316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{</w:t>
      </w:r>
    </w:p>
    <w:p w14:paraId="4486CBEE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Assert.AreEqual(true, service.Delete(testExpend));</w:t>
      </w:r>
    </w:p>
    <w:p w14:paraId="024A33F2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}</w:t>
      </w:r>
    </w:p>
    <w:p w14:paraId="73B78428" w14:textId="77777777" w:rsidR="00B037C8" w:rsidRPr="00A162D3" w:rsidRDefault="00B037C8" w:rsidP="00CE6C9C">
      <w:pPr>
        <w:pStyle w:val="aff3"/>
        <w:spacing w:line="264" w:lineRule="auto"/>
      </w:pPr>
      <w:r w:rsidRPr="00A162D3">
        <w:t>    }</w:t>
      </w:r>
    </w:p>
    <w:p w14:paraId="6255EA0B" w14:textId="5C65C488" w:rsidR="00B037C8" w:rsidRPr="00A162D3" w:rsidRDefault="00B037C8" w:rsidP="00CE6C9C">
      <w:pPr>
        <w:pStyle w:val="aff3"/>
        <w:spacing w:line="264" w:lineRule="auto"/>
      </w:pPr>
      <w:r w:rsidRPr="00A162D3">
        <w:t>}</w:t>
      </w:r>
    </w:p>
    <w:p w14:paraId="47317B29" w14:textId="2460CCA5" w:rsidR="004E5CA3" w:rsidRPr="00A162D3" w:rsidRDefault="004E5CA3" w:rsidP="00CE6C9C">
      <w:pPr>
        <w:pStyle w:val="aff3"/>
        <w:spacing w:line="264" w:lineRule="auto"/>
        <w:jc w:val="center"/>
        <w:rPr>
          <w:b/>
          <w:sz w:val="28"/>
        </w:rPr>
      </w:pPr>
    </w:p>
    <w:p w14:paraId="30978CCA" w14:textId="2A5D239B" w:rsidR="004E5CA3" w:rsidRPr="00A162D3" w:rsidRDefault="004E5CA3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rStyle w:val="fontstyle01"/>
          <w:rFonts w:ascii="Times New Roman" w:hAnsi="Times New Roman"/>
          <w:b/>
          <w:i/>
          <w:color w:val="auto"/>
          <w:szCs w:val="20"/>
        </w:rPr>
        <w:t>ProductServiceTest</w:t>
      </w:r>
    </w:p>
    <w:p w14:paraId="42C1E517" w14:textId="4F917789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</w:p>
    <w:p w14:paraId="633B271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System;</w:t>
      </w:r>
    </w:p>
    <w:p w14:paraId="6F589D2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System.Linq;</w:t>
      </w:r>
    </w:p>
    <w:p w14:paraId="35912F7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CourseApp.Models;</w:t>
      </w:r>
    </w:p>
    <w:p w14:paraId="1DD7BE48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CourseApp.Services;</w:t>
      </w:r>
    </w:p>
    <w:p w14:paraId="78AB8AE6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Microsoft.VisualStudio.TestTools.UnitTesting;</w:t>
      </w:r>
    </w:p>
    <w:p w14:paraId="67FC82F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D39A08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namespace CourseAppTests</w:t>
      </w:r>
    </w:p>
    <w:p w14:paraId="06D0A14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{</w:t>
      </w:r>
    </w:p>
    <w:p w14:paraId="0CC8F8A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[TestClass]</w:t>
      </w:r>
    </w:p>
    <w:p w14:paraId="14F7741D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public class ProductServiceTest</w:t>
      </w:r>
    </w:p>
    <w:p w14:paraId="742E296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{</w:t>
      </w:r>
    </w:p>
    <w:p w14:paraId="29F7C025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IService&lt;Product&gt; service = new ProductService();</w:t>
      </w:r>
    </w:p>
    <w:p w14:paraId="2093100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static Product testProd = new Product() { ProductName = "TestName" };</w:t>
      </w:r>
    </w:p>
    <w:p w14:paraId="44D9B18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E7D817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5FDC3C6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AGetAllTest()</w:t>
      </w:r>
    </w:p>
    <w:p w14:paraId="1F06C9B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62741F3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GetAll().Count &gt; 0);</w:t>
      </w:r>
    </w:p>
    <w:p w14:paraId="1BDF006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551F9E26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903081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445B71D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BInsertTest()</w:t>
      </w:r>
    </w:p>
    <w:p w14:paraId="032A2FA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0471D8A8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Insert(testProd));</w:t>
      </w:r>
    </w:p>
    <w:p w14:paraId="1E915C1C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498755A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7EEFC0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56471B17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CUpdateTest()</w:t>
      </w:r>
    </w:p>
    <w:p w14:paraId="00E721F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3E0DD332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var updateItem = service.GetAll()</w:t>
      </w:r>
    </w:p>
    <w:p w14:paraId="336C0B4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                        .FirstOrDefault(c =&gt; c.ProductName == testProd.ProductName);</w:t>
      </w:r>
    </w:p>
    <w:p w14:paraId="52FA114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E7623F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updateItem.ProductName = "NewTestName";</w:t>
      </w:r>
    </w:p>
    <w:p w14:paraId="754DA92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F5ECD0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Update(updateItem));</w:t>
      </w:r>
    </w:p>
    <w:p w14:paraId="32ED590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67DD55C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testProd.EntityId = updateItem.EntityId;</w:t>
      </w:r>
    </w:p>
    <w:p w14:paraId="346F068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updateItem.ProductName = testProd.ProductName;</w:t>
      </w:r>
    </w:p>
    <w:p w14:paraId="22598C22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061C53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service.Update(updateItem);</w:t>
      </w:r>
    </w:p>
    <w:p w14:paraId="21D70EF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5266FB77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3C9F23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055E676D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DGetByIdTest()</w:t>
      </w:r>
    </w:p>
    <w:p w14:paraId="11B2779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lastRenderedPageBreak/>
        <w:t>        {</w:t>
      </w:r>
    </w:p>
    <w:p w14:paraId="06A2E88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var findItem = service.GetById(testProd.EntityId);</w:t>
      </w:r>
    </w:p>
    <w:p w14:paraId="32BE27A7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4404118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findItem.ProductName, testProd.ProductName);</w:t>
      </w:r>
    </w:p>
    <w:p w14:paraId="6B20418D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findItem.EntityId, testProd.EntityId);</w:t>
      </w:r>
    </w:p>
    <w:p w14:paraId="4F7FA732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6F3E156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BC92F3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302566C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EDeleteTest()</w:t>
      </w:r>
    </w:p>
    <w:p w14:paraId="25E4248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3C591E4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Delete(testProd));</w:t>
      </w:r>
    </w:p>
    <w:p w14:paraId="41EBC3E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0CC7C958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}</w:t>
      </w:r>
    </w:p>
    <w:p w14:paraId="6783E692" w14:textId="546875B9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}</w:t>
      </w:r>
    </w:p>
    <w:p w14:paraId="46791F6F" w14:textId="16B3F582" w:rsidR="00466812" w:rsidRPr="00A162D3" w:rsidRDefault="00466812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</w:p>
    <w:p w14:paraId="10DE2C7C" w14:textId="5680E8B2" w:rsidR="00466812" w:rsidRPr="00A162D3" w:rsidRDefault="00466812" w:rsidP="00CE6C9C">
      <w:pPr>
        <w:pStyle w:val="aff3"/>
        <w:spacing w:line="264" w:lineRule="auto"/>
        <w:jc w:val="center"/>
        <w:rPr>
          <w:rStyle w:val="fontstyle01"/>
          <w:rFonts w:ascii="Times New Roman" w:hAnsi="Times New Roman"/>
          <w:b/>
          <w:color w:val="auto"/>
          <w:szCs w:val="20"/>
        </w:rPr>
      </w:pPr>
      <w:r w:rsidRPr="00A162D3">
        <w:rPr>
          <w:rStyle w:val="fontstyle01"/>
          <w:rFonts w:ascii="Times New Roman" w:hAnsi="Times New Roman"/>
          <w:b/>
          <w:color w:val="auto"/>
          <w:szCs w:val="20"/>
          <w:lang w:val="ru-RU"/>
        </w:rPr>
        <w:t>Класс</w:t>
      </w:r>
      <w:r w:rsidRPr="00A162D3">
        <w:rPr>
          <w:rStyle w:val="fontstyle01"/>
          <w:rFonts w:ascii="Times New Roman" w:hAnsi="Times New Roman"/>
          <w:b/>
          <w:color w:val="auto"/>
          <w:szCs w:val="20"/>
        </w:rPr>
        <w:t xml:space="preserve"> </w:t>
      </w:r>
      <w:r w:rsidRPr="008C0076">
        <w:rPr>
          <w:b/>
          <w:i/>
          <w:sz w:val="28"/>
        </w:rPr>
        <w:t>RoleServiceTest</w:t>
      </w:r>
    </w:p>
    <w:p w14:paraId="540FE2AF" w14:textId="764726BF" w:rsidR="00466812" w:rsidRPr="00A162D3" w:rsidRDefault="00466812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2"/>
        </w:rPr>
      </w:pPr>
    </w:p>
    <w:p w14:paraId="5890CEFA" w14:textId="77777777" w:rsidR="00466812" w:rsidRPr="00A162D3" w:rsidRDefault="00466812" w:rsidP="00CE6C9C">
      <w:pPr>
        <w:pStyle w:val="aff3"/>
        <w:spacing w:line="264" w:lineRule="auto"/>
      </w:pPr>
      <w:r w:rsidRPr="00A162D3">
        <w:t>using System;</w:t>
      </w:r>
    </w:p>
    <w:p w14:paraId="46612FCD" w14:textId="77777777" w:rsidR="00466812" w:rsidRPr="00A162D3" w:rsidRDefault="00466812" w:rsidP="00CE6C9C">
      <w:pPr>
        <w:pStyle w:val="aff3"/>
        <w:spacing w:line="264" w:lineRule="auto"/>
      </w:pPr>
      <w:r w:rsidRPr="00A162D3">
        <w:t>using System.Linq;</w:t>
      </w:r>
    </w:p>
    <w:p w14:paraId="1973A34B" w14:textId="77777777" w:rsidR="00466812" w:rsidRPr="00A162D3" w:rsidRDefault="00466812" w:rsidP="00CE6C9C">
      <w:pPr>
        <w:pStyle w:val="aff3"/>
        <w:spacing w:line="264" w:lineRule="auto"/>
      </w:pPr>
      <w:r w:rsidRPr="00A162D3">
        <w:t>using CourseApp.Models;</w:t>
      </w:r>
    </w:p>
    <w:p w14:paraId="044C233B" w14:textId="77777777" w:rsidR="00466812" w:rsidRPr="00A162D3" w:rsidRDefault="00466812" w:rsidP="00CE6C9C">
      <w:pPr>
        <w:pStyle w:val="aff3"/>
        <w:spacing w:line="264" w:lineRule="auto"/>
      </w:pPr>
      <w:r w:rsidRPr="00A162D3">
        <w:t>using CourseApp.Services;</w:t>
      </w:r>
    </w:p>
    <w:p w14:paraId="77F03DA3" w14:textId="77777777" w:rsidR="00466812" w:rsidRPr="00A162D3" w:rsidRDefault="00466812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567980B0" w14:textId="77777777" w:rsidR="00466812" w:rsidRPr="00A162D3" w:rsidRDefault="00466812" w:rsidP="00CE6C9C">
      <w:pPr>
        <w:pStyle w:val="aff3"/>
        <w:spacing w:line="264" w:lineRule="auto"/>
      </w:pPr>
      <w:r w:rsidRPr="00A162D3">
        <w:t xml:space="preserve"> </w:t>
      </w:r>
    </w:p>
    <w:p w14:paraId="0E4ABE20" w14:textId="77777777" w:rsidR="00466812" w:rsidRPr="00A162D3" w:rsidRDefault="00466812" w:rsidP="00CE6C9C">
      <w:pPr>
        <w:pStyle w:val="aff3"/>
        <w:spacing w:line="264" w:lineRule="auto"/>
      </w:pPr>
      <w:r w:rsidRPr="00A162D3">
        <w:t>namespace CourseAppTests</w:t>
      </w:r>
    </w:p>
    <w:p w14:paraId="646C9176" w14:textId="77777777" w:rsidR="00466812" w:rsidRPr="00A162D3" w:rsidRDefault="00466812" w:rsidP="00CE6C9C">
      <w:pPr>
        <w:pStyle w:val="aff3"/>
        <w:spacing w:line="264" w:lineRule="auto"/>
      </w:pPr>
      <w:r w:rsidRPr="00A162D3">
        <w:t>{</w:t>
      </w:r>
    </w:p>
    <w:p w14:paraId="341552C8" w14:textId="77777777" w:rsidR="00466812" w:rsidRPr="00A162D3" w:rsidRDefault="00466812" w:rsidP="00CE6C9C">
      <w:pPr>
        <w:pStyle w:val="aff3"/>
        <w:spacing w:line="264" w:lineRule="auto"/>
      </w:pPr>
      <w:r w:rsidRPr="00A162D3">
        <w:t>    [TestClass]</w:t>
      </w:r>
    </w:p>
    <w:p w14:paraId="31158040" w14:textId="77777777" w:rsidR="00466812" w:rsidRPr="00A162D3" w:rsidRDefault="00466812" w:rsidP="00CE6C9C">
      <w:pPr>
        <w:pStyle w:val="aff3"/>
        <w:spacing w:line="264" w:lineRule="auto"/>
      </w:pPr>
      <w:r w:rsidRPr="00A162D3">
        <w:t>    public class RoleServiceTest</w:t>
      </w:r>
    </w:p>
    <w:p w14:paraId="20E5D691" w14:textId="77777777" w:rsidR="00466812" w:rsidRPr="00A162D3" w:rsidRDefault="00466812" w:rsidP="00CE6C9C">
      <w:pPr>
        <w:pStyle w:val="aff3"/>
        <w:spacing w:line="264" w:lineRule="auto"/>
      </w:pPr>
      <w:r w:rsidRPr="00A162D3">
        <w:t>    {</w:t>
      </w:r>
    </w:p>
    <w:p w14:paraId="2C653ECF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IService&lt;Role&gt; service = new RoleService();</w:t>
      </w:r>
    </w:p>
    <w:p w14:paraId="432765A3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static Role testRole = new Role() { RoleName = "TestName", RoleKey = "test" };</w:t>
      </w:r>
    </w:p>
    <w:p w14:paraId="59730145" w14:textId="77777777" w:rsidR="00466812" w:rsidRPr="00A162D3" w:rsidRDefault="00466812" w:rsidP="00CE6C9C">
      <w:pPr>
        <w:pStyle w:val="aff3"/>
        <w:spacing w:line="264" w:lineRule="auto"/>
      </w:pPr>
      <w:r w:rsidRPr="00A162D3">
        <w:t xml:space="preserve"> </w:t>
      </w:r>
    </w:p>
    <w:p w14:paraId="2C0492DA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[TestMethod]</w:t>
      </w:r>
    </w:p>
    <w:p w14:paraId="4682866B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public void AGetAllTest()</w:t>
      </w:r>
    </w:p>
    <w:p w14:paraId="186B8CD1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{</w:t>
      </w:r>
    </w:p>
    <w:p w14:paraId="7105EE83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    Assert.AreEqual(true, service.GetAll().Count &gt; 0);</w:t>
      </w:r>
    </w:p>
    <w:p w14:paraId="0B9C0776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}</w:t>
      </w:r>
    </w:p>
    <w:p w14:paraId="7BD6F4AF" w14:textId="77777777" w:rsidR="00466812" w:rsidRPr="00A162D3" w:rsidRDefault="00466812" w:rsidP="00CE6C9C">
      <w:pPr>
        <w:pStyle w:val="aff3"/>
        <w:spacing w:line="264" w:lineRule="auto"/>
      </w:pPr>
      <w:r w:rsidRPr="00A162D3">
        <w:t xml:space="preserve"> </w:t>
      </w:r>
    </w:p>
    <w:p w14:paraId="0075CDF9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[TestMethod]</w:t>
      </w:r>
    </w:p>
    <w:p w14:paraId="426B6841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public void EDeleteTest()</w:t>
      </w:r>
    </w:p>
    <w:p w14:paraId="2D8B5231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{</w:t>
      </w:r>
    </w:p>
    <w:p w14:paraId="54DCF92B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    Assert.AreEqual(true, service.Delete(testRole));</w:t>
      </w:r>
    </w:p>
    <w:p w14:paraId="3C4FB885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}</w:t>
      </w:r>
    </w:p>
    <w:p w14:paraId="59668E3F" w14:textId="77777777" w:rsidR="00466812" w:rsidRPr="00A162D3" w:rsidRDefault="00466812" w:rsidP="00CE6C9C">
      <w:pPr>
        <w:pStyle w:val="aff3"/>
        <w:spacing w:line="264" w:lineRule="auto"/>
      </w:pPr>
      <w:r w:rsidRPr="00A162D3">
        <w:t>    }</w:t>
      </w:r>
    </w:p>
    <w:p w14:paraId="4E6BEF1D" w14:textId="5ADB4AFB" w:rsidR="00466812" w:rsidRPr="00A162D3" w:rsidRDefault="00466812" w:rsidP="00CE6C9C">
      <w:pPr>
        <w:pStyle w:val="aff3"/>
        <w:spacing w:line="264" w:lineRule="auto"/>
      </w:pPr>
      <w:r w:rsidRPr="00A162D3">
        <w:t>}</w:t>
      </w:r>
    </w:p>
    <w:p w14:paraId="29D8714D" w14:textId="2A9FB6E0" w:rsidR="00401BAD" w:rsidRPr="00A162D3" w:rsidRDefault="00401BAD" w:rsidP="00CE6C9C">
      <w:pPr>
        <w:pStyle w:val="aff3"/>
        <w:spacing w:line="264" w:lineRule="auto"/>
      </w:pPr>
    </w:p>
    <w:p w14:paraId="4C37889D" w14:textId="7993958B" w:rsidR="00401BAD" w:rsidRPr="00A162D3" w:rsidRDefault="00401BA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StockServiceTest</w:t>
      </w:r>
    </w:p>
    <w:p w14:paraId="1C3E2B43" w14:textId="77777777" w:rsidR="00401BAD" w:rsidRPr="00A162D3" w:rsidRDefault="00401BAD" w:rsidP="00CE6C9C">
      <w:pPr>
        <w:pStyle w:val="aff3"/>
        <w:spacing w:line="264" w:lineRule="auto"/>
      </w:pPr>
    </w:p>
    <w:p w14:paraId="1850DB47" w14:textId="77777777" w:rsidR="00401BAD" w:rsidRPr="00A162D3" w:rsidRDefault="00401BAD" w:rsidP="00CE6C9C">
      <w:pPr>
        <w:pStyle w:val="aff3"/>
        <w:spacing w:line="264" w:lineRule="auto"/>
      </w:pPr>
      <w:r w:rsidRPr="00A162D3">
        <w:t>using System;</w:t>
      </w:r>
    </w:p>
    <w:p w14:paraId="70F8E00C" w14:textId="77777777" w:rsidR="00401BAD" w:rsidRPr="00A162D3" w:rsidRDefault="00401BAD" w:rsidP="00CE6C9C">
      <w:pPr>
        <w:pStyle w:val="aff3"/>
        <w:spacing w:line="264" w:lineRule="auto"/>
      </w:pPr>
      <w:r w:rsidRPr="00A162D3">
        <w:t>using System.Linq;</w:t>
      </w:r>
    </w:p>
    <w:p w14:paraId="16B8217A" w14:textId="77777777" w:rsidR="00401BAD" w:rsidRPr="00A162D3" w:rsidRDefault="00401BAD" w:rsidP="00CE6C9C">
      <w:pPr>
        <w:pStyle w:val="aff3"/>
        <w:spacing w:line="264" w:lineRule="auto"/>
      </w:pPr>
      <w:r w:rsidRPr="00A162D3">
        <w:t>using CourseApp.Models;</w:t>
      </w:r>
    </w:p>
    <w:p w14:paraId="30E8F533" w14:textId="77777777" w:rsidR="00401BAD" w:rsidRPr="00A162D3" w:rsidRDefault="00401BAD" w:rsidP="00CE6C9C">
      <w:pPr>
        <w:pStyle w:val="aff3"/>
        <w:spacing w:line="264" w:lineRule="auto"/>
      </w:pPr>
      <w:r w:rsidRPr="00A162D3">
        <w:t>using CourseApp.Services;</w:t>
      </w:r>
    </w:p>
    <w:p w14:paraId="741381FC" w14:textId="77777777" w:rsidR="00401BAD" w:rsidRPr="00A162D3" w:rsidRDefault="00401BAD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2B6EA64C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4EEE6DED" w14:textId="77777777" w:rsidR="00401BAD" w:rsidRPr="00A162D3" w:rsidRDefault="00401BAD" w:rsidP="00CE6C9C">
      <w:pPr>
        <w:pStyle w:val="aff3"/>
        <w:spacing w:line="264" w:lineRule="auto"/>
      </w:pPr>
      <w:r w:rsidRPr="00A162D3">
        <w:t>namespace CourseAppTests</w:t>
      </w:r>
    </w:p>
    <w:p w14:paraId="2BFBFF68" w14:textId="77777777" w:rsidR="00401BAD" w:rsidRPr="00A162D3" w:rsidRDefault="00401BAD" w:rsidP="00CE6C9C">
      <w:pPr>
        <w:pStyle w:val="aff3"/>
        <w:spacing w:line="264" w:lineRule="auto"/>
      </w:pPr>
      <w:r w:rsidRPr="00A162D3">
        <w:t>{</w:t>
      </w:r>
    </w:p>
    <w:p w14:paraId="7D81F83E" w14:textId="77777777" w:rsidR="00401BAD" w:rsidRPr="00A162D3" w:rsidRDefault="00401BAD" w:rsidP="00CE6C9C">
      <w:pPr>
        <w:pStyle w:val="aff3"/>
        <w:spacing w:line="264" w:lineRule="auto"/>
      </w:pPr>
      <w:r w:rsidRPr="00A162D3">
        <w:t>    [TestClass]</w:t>
      </w:r>
    </w:p>
    <w:p w14:paraId="7E1D5CF4" w14:textId="77777777" w:rsidR="00401BAD" w:rsidRPr="00A162D3" w:rsidRDefault="00401BAD" w:rsidP="00CE6C9C">
      <w:pPr>
        <w:pStyle w:val="aff3"/>
        <w:spacing w:line="264" w:lineRule="auto"/>
      </w:pPr>
      <w:r w:rsidRPr="00A162D3">
        <w:lastRenderedPageBreak/>
        <w:t>    public class StockServiceTest</w:t>
      </w:r>
    </w:p>
    <w:p w14:paraId="4783F55A" w14:textId="77777777" w:rsidR="00401BAD" w:rsidRPr="00A162D3" w:rsidRDefault="00401BAD" w:rsidP="00CE6C9C">
      <w:pPr>
        <w:pStyle w:val="aff3"/>
        <w:spacing w:line="264" w:lineRule="auto"/>
      </w:pPr>
      <w:r w:rsidRPr="00A162D3">
        <w:t>    {</w:t>
      </w:r>
    </w:p>
    <w:p w14:paraId="2C68492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IService&lt;Stock&gt; service = new StockService();</w:t>
      </w:r>
    </w:p>
    <w:p w14:paraId="37CB0D4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Stock testStock = new Stock() { StockId = 1, StockName = "TestName", Markup = 10 };</w:t>
      </w:r>
    </w:p>
    <w:p w14:paraId="03C90170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[TestMethod]</w:t>
      </w:r>
    </w:p>
    <w:p w14:paraId="5148D258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public void BInsertTest()</w:t>
      </w:r>
    </w:p>
    <w:p w14:paraId="71BA5DB2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{</w:t>
      </w:r>
    </w:p>
    <w:p w14:paraId="15A96CCE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    Assert.AreEqual(true, service.Insert(testStock));</w:t>
      </w:r>
    </w:p>
    <w:p w14:paraId="1FBFC71F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}</w:t>
      </w:r>
    </w:p>
    <w:p w14:paraId="1B46B127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[TestMethod]</w:t>
      </w:r>
    </w:p>
    <w:p w14:paraId="0206E430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public void BInsertTest2()</w:t>
      </w:r>
    </w:p>
    <w:p w14:paraId="5D6CAFB2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{</w:t>
      </w:r>
    </w:p>
    <w:p w14:paraId="2D9D2A97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    Assert.AreEqual(true, service.Insert(testStock));</w:t>
      </w:r>
    </w:p>
    <w:p w14:paraId="0177B50E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}</w:t>
      </w:r>
    </w:p>
    <w:p w14:paraId="68699786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35E6EDC9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773D11DB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7CE2F697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[TestMethod]</w:t>
      </w:r>
    </w:p>
    <w:p w14:paraId="2A1AFEC2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public void BInsertTest3()</w:t>
      </w:r>
    </w:p>
    <w:p w14:paraId="68AC34B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{</w:t>
      </w:r>
    </w:p>
    <w:p w14:paraId="316F1AF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    Assert.AreEqual(true, service.Insert(testStock));</w:t>
      </w:r>
    </w:p>
    <w:p w14:paraId="0E6A17FA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}</w:t>
      </w:r>
    </w:p>
    <w:p w14:paraId="172685AC" w14:textId="77777777" w:rsidR="00401BAD" w:rsidRPr="00A162D3" w:rsidRDefault="00401BAD" w:rsidP="00CE6C9C">
      <w:pPr>
        <w:pStyle w:val="aff3"/>
        <w:spacing w:line="264" w:lineRule="auto"/>
      </w:pPr>
      <w:r w:rsidRPr="00A162D3">
        <w:t>    }</w:t>
      </w:r>
    </w:p>
    <w:p w14:paraId="3BE2E5A3" w14:textId="6C00741B" w:rsidR="00401BAD" w:rsidRPr="00A162D3" w:rsidRDefault="00401BAD" w:rsidP="00CE6C9C">
      <w:pPr>
        <w:pStyle w:val="aff3"/>
        <w:spacing w:line="264" w:lineRule="auto"/>
      </w:pPr>
      <w:r w:rsidRPr="00A162D3">
        <w:t>}</w:t>
      </w:r>
    </w:p>
    <w:p w14:paraId="68731376" w14:textId="71C596E2" w:rsidR="00884EA7" w:rsidRPr="00A162D3" w:rsidRDefault="00884EA7" w:rsidP="00CE6C9C">
      <w:pPr>
        <w:pStyle w:val="aff3"/>
        <w:spacing w:line="264" w:lineRule="auto"/>
      </w:pPr>
    </w:p>
    <w:p w14:paraId="443A4BD2" w14:textId="5858B501" w:rsidR="00884EA7" w:rsidRPr="00A162D3" w:rsidRDefault="00884EA7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UserServiceTest</w:t>
      </w:r>
    </w:p>
    <w:p w14:paraId="7C505CC6" w14:textId="129D2089" w:rsidR="00884EA7" w:rsidRPr="00A162D3" w:rsidRDefault="00884EA7" w:rsidP="00CE6C9C">
      <w:pPr>
        <w:pStyle w:val="aff3"/>
        <w:spacing w:line="264" w:lineRule="auto"/>
      </w:pPr>
    </w:p>
    <w:p w14:paraId="21E3DBCE" w14:textId="77777777" w:rsidR="00884EA7" w:rsidRPr="00A162D3" w:rsidRDefault="00884EA7" w:rsidP="00CE6C9C">
      <w:pPr>
        <w:pStyle w:val="aff3"/>
        <w:spacing w:line="264" w:lineRule="auto"/>
      </w:pPr>
      <w:r w:rsidRPr="00A162D3">
        <w:t>using System;</w:t>
      </w:r>
    </w:p>
    <w:p w14:paraId="3D743791" w14:textId="77777777" w:rsidR="00884EA7" w:rsidRPr="00A162D3" w:rsidRDefault="00884EA7" w:rsidP="00CE6C9C">
      <w:pPr>
        <w:pStyle w:val="aff3"/>
        <w:spacing w:line="264" w:lineRule="auto"/>
      </w:pPr>
      <w:r w:rsidRPr="00A162D3">
        <w:t>using System.Linq;</w:t>
      </w:r>
    </w:p>
    <w:p w14:paraId="2E848553" w14:textId="77777777" w:rsidR="00884EA7" w:rsidRPr="00A162D3" w:rsidRDefault="00884EA7" w:rsidP="00CE6C9C">
      <w:pPr>
        <w:pStyle w:val="aff3"/>
        <w:spacing w:line="264" w:lineRule="auto"/>
      </w:pPr>
      <w:r w:rsidRPr="00A162D3">
        <w:t>using CourseApp.Models;</w:t>
      </w:r>
    </w:p>
    <w:p w14:paraId="2CFB9E37" w14:textId="77777777" w:rsidR="00884EA7" w:rsidRPr="00A162D3" w:rsidRDefault="00884EA7" w:rsidP="00CE6C9C">
      <w:pPr>
        <w:pStyle w:val="aff3"/>
        <w:spacing w:line="264" w:lineRule="auto"/>
      </w:pPr>
      <w:r w:rsidRPr="00A162D3">
        <w:t>using CourseApp.Services;</w:t>
      </w:r>
    </w:p>
    <w:p w14:paraId="4BF16E62" w14:textId="77777777" w:rsidR="00884EA7" w:rsidRPr="00A162D3" w:rsidRDefault="00884EA7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08248D9B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D592B47" w14:textId="77777777" w:rsidR="00884EA7" w:rsidRPr="00A162D3" w:rsidRDefault="00884EA7" w:rsidP="00CE6C9C">
      <w:pPr>
        <w:pStyle w:val="aff3"/>
        <w:spacing w:line="264" w:lineRule="auto"/>
      </w:pPr>
      <w:r w:rsidRPr="00A162D3">
        <w:t>namespace CourseAppTests</w:t>
      </w:r>
    </w:p>
    <w:p w14:paraId="60DE36EE" w14:textId="77777777" w:rsidR="00884EA7" w:rsidRPr="00A162D3" w:rsidRDefault="00884EA7" w:rsidP="00CE6C9C">
      <w:pPr>
        <w:pStyle w:val="aff3"/>
        <w:spacing w:line="264" w:lineRule="auto"/>
      </w:pPr>
      <w:r w:rsidRPr="00A162D3">
        <w:t>{</w:t>
      </w:r>
    </w:p>
    <w:p w14:paraId="47EE3748" w14:textId="77777777" w:rsidR="00884EA7" w:rsidRPr="00A162D3" w:rsidRDefault="00884EA7" w:rsidP="00CE6C9C">
      <w:pPr>
        <w:pStyle w:val="aff3"/>
        <w:spacing w:line="264" w:lineRule="auto"/>
      </w:pPr>
      <w:r w:rsidRPr="00A162D3">
        <w:t>    [TestClass]</w:t>
      </w:r>
    </w:p>
    <w:p w14:paraId="18CB9170" w14:textId="77777777" w:rsidR="00884EA7" w:rsidRPr="00A162D3" w:rsidRDefault="00884EA7" w:rsidP="00CE6C9C">
      <w:pPr>
        <w:pStyle w:val="aff3"/>
        <w:spacing w:line="264" w:lineRule="auto"/>
      </w:pPr>
      <w:r w:rsidRPr="00A162D3">
        <w:t>    public class UserServiceTest</w:t>
      </w:r>
    </w:p>
    <w:p w14:paraId="549725B7" w14:textId="77777777" w:rsidR="00884EA7" w:rsidRPr="00A162D3" w:rsidRDefault="00884EA7" w:rsidP="00CE6C9C">
      <w:pPr>
        <w:pStyle w:val="aff3"/>
        <w:spacing w:line="264" w:lineRule="auto"/>
      </w:pPr>
      <w:r w:rsidRPr="00A162D3">
        <w:t>    {</w:t>
      </w:r>
    </w:p>
    <w:p w14:paraId="458EC7E1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IService&lt;User&gt; service = new UserService();</w:t>
      </w:r>
    </w:p>
    <w:p w14:paraId="1196D9E2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static User testUser = new User()</w:t>
      </w:r>
    </w:p>
    <w:p w14:paraId="63317017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7AA61D0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RoleKey = "admin",</w:t>
      </w:r>
    </w:p>
    <w:p w14:paraId="51B3E331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serName = "TestCustomerDescription",</w:t>
      </w:r>
    </w:p>
    <w:p w14:paraId="7D1FA63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serPass = "TestCustomerDescription",</w:t>
      </w:r>
    </w:p>
    <w:p w14:paraId="4239716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FullName = "TestCustomerDescription",</w:t>
      </w:r>
    </w:p>
    <w:p w14:paraId="30BFCD4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;</w:t>
      </w:r>
    </w:p>
    <w:p w14:paraId="4933600E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52F8E09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30CBC83C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AGetAllTest()</w:t>
      </w:r>
    </w:p>
    <w:p w14:paraId="14CD6A0F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276A8722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GetAll().Count &gt; 0);</w:t>
      </w:r>
    </w:p>
    <w:p w14:paraId="3CCEFA58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</w:t>
      </w:r>
    </w:p>
    <w:p w14:paraId="6B66D762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6361CD8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3A158DE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BInsertTest()</w:t>
      </w:r>
    </w:p>
    <w:p w14:paraId="67F2A28C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6252D2D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Insert(testUser));</w:t>
      </w:r>
    </w:p>
    <w:p w14:paraId="1E6E5C5E" w14:textId="77777777" w:rsidR="00884EA7" w:rsidRPr="00A162D3" w:rsidRDefault="00884EA7" w:rsidP="00CE6C9C">
      <w:pPr>
        <w:pStyle w:val="aff3"/>
        <w:spacing w:line="264" w:lineRule="auto"/>
      </w:pPr>
      <w:r w:rsidRPr="00A162D3">
        <w:lastRenderedPageBreak/>
        <w:t>        }</w:t>
      </w:r>
    </w:p>
    <w:p w14:paraId="0ADA3DB8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17E7ED4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1CD473B1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CUpdateTest()</w:t>
      </w:r>
    </w:p>
    <w:p w14:paraId="1D671DB4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17EB320C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var updateItem = service.GetAll()</w:t>
      </w:r>
    </w:p>
    <w:p w14:paraId="34EBBDEB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                        .FirstOrDefault(c =&gt; c.UserName == testUser.UserName &amp;&amp; c.UserPass == testUser.UserPass);</w:t>
      </w:r>
    </w:p>
    <w:p w14:paraId="52E1A5C1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35A0BE99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pdateItem.UserName = "NewTestName";</w:t>
      </w:r>
    </w:p>
    <w:p w14:paraId="72BCB31E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4C30874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Update(updateItem));</w:t>
      </w:r>
    </w:p>
    <w:p w14:paraId="7CC3631F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6EBE8768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testUser.UserId = updateItem.UserId;</w:t>
      </w:r>
    </w:p>
    <w:p w14:paraId="1E5D976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pdateItem.UserName = testUser.UserName;</w:t>
      </w:r>
    </w:p>
    <w:p w14:paraId="0785C5DA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3203EC9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service.Update(updateItem);</w:t>
      </w:r>
    </w:p>
    <w:p w14:paraId="5B98907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</w:t>
      </w:r>
    </w:p>
    <w:p w14:paraId="06EAC168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70A71A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66B6AFF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DGetByIdTest()</w:t>
      </w:r>
    </w:p>
    <w:p w14:paraId="098A703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1F002974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var findItem = service.GetById(testUser.UserId);</w:t>
      </w:r>
    </w:p>
    <w:p w14:paraId="64430C73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B41724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findItem.UserName, testUser.UserName);</w:t>
      </w:r>
    </w:p>
    <w:p w14:paraId="18CA6AE9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findItem.UserId, testUser.UserId);</w:t>
      </w:r>
    </w:p>
    <w:p w14:paraId="2874210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findItem.UserPass, testUser.UserPass);</w:t>
      </w:r>
    </w:p>
    <w:p w14:paraId="0A23956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</w:t>
      </w:r>
    </w:p>
    <w:p w14:paraId="12269EE8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6EAAD6A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2AF9197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EDeleteTest()</w:t>
      </w:r>
    </w:p>
    <w:p w14:paraId="315198A8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225A3D0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Delete(testUser));</w:t>
      </w:r>
    </w:p>
    <w:p w14:paraId="7AE2E5EA" w14:textId="77777777" w:rsidR="00884EA7" w:rsidRPr="00A162D3" w:rsidRDefault="00884EA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D9B35B2" w14:textId="77777777" w:rsidR="00884EA7" w:rsidRPr="00A162D3" w:rsidRDefault="00884EA7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}</w:t>
      </w:r>
    </w:p>
    <w:p w14:paraId="7667D8E2" w14:textId="77777777" w:rsidR="00884EA7" w:rsidRPr="00A162D3" w:rsidRDefault="00884EA7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}</w:t>
      </w:r>
    </w:p>
    <w:p w14:paraId="30F5E2D0" w14:textId="4CD680CF" w:rsidR="00E41FFE" w:rsidRPr="00A162D3" w:rsidRDefault="00E41FFE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lang w:val="ru-RU"/>
        </w:rPr>
        <w:br w:type="page"/>
      </w:r>
    </w:p>
    <w:p w14:paraId="3F6121C4" w14:textId="307467FC" w:rsidR="00E41FFE" w:rsidRPr="00A162D3" w:rsidRDefault="00E41FFE" w:rsidP="00CE6C9C">
      <w:pPr>
        <w:pStyle w:val="20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6" w:name="_Toc71798573"/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Б</w:t>
      </w:r>
      <w:bookmarkEnd w:id="26"/>
    </w:p>
    <w:p w14:paraId="0C5926AF" w14:textId="27237861" w:rsidR="00E41FFE" w:rsidRPr="00A162D3" w:rsidRDefault="00E41FFE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16CDE008" w14:textId="13458E3C" w:rsidR="00A538E9" w:rsidRPr="00A162D3" w:rsidRDefault="00A538E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ая схема приложения</w:t>
      </w:r>
    </w:p>
    <w:p w14:paraId="02E686CC" w14:textId="77777777" w:rsidR="00FC6032" w:rsidRPr="00A162D3" w:rsidRDefault="00FC6032" w:rsidP="00CE6C9C">
      <w:pPr>
        <w:spacing w:line="264" w:lineRule="auto"/>
        <w:rPr>
          <w:rFonts w:ascii="Times New Roman" w:hAnsi="Times New Roman" w:cs="Times New Roman"/>
          <w:sz w:val="28"/>
          <w:lang w:val="ru-RU"/>
        </w:rPr>
      </w:pPr>
      <w:r w:rsidRPr="00A162D3">
        <w:rPr>
          <w:sz w:val="28"/>
          <w:lang w:val="ru-RU"/>
        </w:rPr>
        <w:br w:type="page"/>
      </w:r>
    </w:p>
    <w:p w14:paraId="61E460BA" w14:textId="77777777" w:rsidR="00FC6032" w:rsidRPr="00A162D3" w:rsidRDefault="00FC6032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7" w:name="_Toc71798574"/>
      <w:r w:rsidRPr="00A162D3">
        <w:rPr>
          <w:b/>
        </w:rPr>
        <w:lastRenderedPageBreak/>
        <w:t>ПРИЛОЖЕНИЕ В</w:t>
      </w:r>
      <w:bookmarkEnd w:id="27"/>
    </w:p>
    <w:p w14:paraId="115FAF11" w14:textId="7D67B3BD" w:rsidR="00FC6032" w:rsidRPr="00A162D3" w:rsidRDefault="00FC6032" w:rsidP="00CE6C9C">
      <w:pPr>
        <w:pStyle w:val="afe"/>
        <w:spacing w:line="264" w:lineRule="auto"/>
        <w:ind w:firstLine="0"/>
        <w:jc w:val="center"/>
      </w:pPr>
      <w:r w:rsidRPr="00A162D3">
        <w:t>(обязательное)</w:t>
      </w:r>
    </w:p>
    <w:p w14:paraId="271399E7" w14:textId="4A24F392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ководство системного </w:t>
      </w:r>
      <w:r w:rsidR="000D4C18">
        <w:rPr>
          <w:rFonts w:ascii="Times New Roman" w:hAnsi="Times New Roman" w:cs="Times New Roman"/>
          <w:b/>
          <w:sz w:val="28"/>
          <w:szCs w:val="28"/>
          <w:lang w:val="ru-RU"/>
        </w:rPr>
        <w:t>программиста</w:t>
      </w:r>
    </w:p>
    <w:p w14:paraId="55D1FE36" w14:textId="77777777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03EF03" w14:textId="3C9A830C" w:rsidR="00496975" w:rsidRPr="00A162D3" w:rsidRDefault="00312ADB" w:rsidP="00CE6C9C">
      <w:pPr>
        <w:pStyle w:val="afe"/>
        <w:spacing w:line="264" w:lineRule="auto"/>
        <w:ind w:left="709"/>
        <w:rPr>
          <w:b/>
        </w:rPr>
      </w:pPr>
      <w:r>
        <w:rPr>
          <w:b/>
        </w:rPr>
        <w:t>1.Общи</w:t>
      </w:r>
      <w:r w:rsidR="00496975" w:rsidRPr="00A162D3">
        <w:rPr>
          <w:b/>
        </w:rPr>
        <w:t>е сведение о программе.</w:t>
      </w:r>
    </w:p>
    <w:p w14:paraId="4FF5137D" w14:textId="77777777" w:rsidR="00496975" w:rsidRPr="00A162D3" w:rsidRDefault="00496975" w:rsidP="00CE6C9C">
      <w:pPr>
        <w:pStyle w:val="afe"/>
        <w:spacing w:line="264" w:lineRule="auto"/>
      </w:pPr>
      <w:r w:rsidRPr="00A162D3">
        <w:t>Программное приложение предназначено для автоматизации работы с документами и с пользователями. Программное обеспечение имеет возможности просмотра, создания и редактирования. Из аппаратной части для работы приложения необходим сервер, на котором будет располагаться само приложение. Минимальные системные требования к серверу следующие:</w:t>
      </w:r>
    </w:p>
    <w:p w14:paraId="07F9949B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ГБ оперативной памяти (рекомендуется 4 ГБ и выше); </w:t>
      </w:r>
    </w:p>
    <w:p w14:paraId="0CC6AAE5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32 или 64-разрядные системы: компьютер, оборудованный процессором не ниже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Pentium</w:t>
      </w:r>
      <w:r w:rsidRPr="00A162D3">
        <w:t xml:space="preserve"> (рекомендуется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Core</w:t>
      </w:r>
      <w:r w:rsidRPr="00A162D3">
        <w:t xml:space="preserve"> </w:t>
      </w:r>
      <w:r w:rsidRPr="00A162D3">
        <w:rPr>
          <w:i/>
        </w:rPr>
        <w:t>i3</w:t>
      </w:r>
      <w:r w:rsidRPr="00A162D3">
        <w:t xml:space="preserve"> и выше), рекомендуется применять процессоры с частотой не менее 2.0 ГГц; </w:t>
      </w:r>
    </w:p>
    <w:p w14:paraId="2ABF9880" w14:textId="41C1651D" w:rsidR="00664139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приложение может исполняться на любых ОС на которых установлен .</w:t>
      </w:r>
      <w:r w:rsidRPr="00A162D3">
        <w:rPr>
          <w:i/>
        </w:rPr>
        <w:t>NET</w:t>
      </w:r>
      <w:r w:rsidRPr="00A162D3">
        <w:t xml:space="preserve"> </w:t>
      </w:r>
      <w:r w:rsidRPr="00A162D3">
        <w:rPr>
          <w:i/>
        </w:rPr>
        <w:t>Framework</w:t>
      </w:r>
      <w:r w:rsidRPr="00A162D3">
        <w:t xml:space="preserve"> версии 4.0 и выше, а также снабженные сетевыми протоколами: </w:t>
      </w:r>
      <w:r w:rsidRPr="00A162D3">
        <w:rPr>
          <w:i/>
        </w:rPr>
        <w:t>TCP</w:t>
      </w:r>
      <w:r w:rsidRPr="00A162D3">
        <w:t>/</w:t>
      </w:r>
      <w:r w:rsidRPr="00A162D3">
        <w:rPr>
          <w:i/>
        </w:rPr>
        <w:t>IP</w:t>
      </w:r>
      <w:r w:rsidRPr="00A162D3">
        <w:t>, подд</w:t>
      </w:r>
      <w:r w:rsidR="00664139" w:rsidRPr="00A162D3">
        <w:t>ерживающими именованные каналы;</w:t>
      </w:r>
    </w:p>
    <w:p w14:paraId="3C96C997" w14:textId="7F371530" w:rsidR="00496975" w:rsidRPr="00A162D3" w:rsidRDefault="00664139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д</w:t>
      </w:r>
      <w:r w:rsidR="00496975" w:rsidRPr="00A162D3">
        <w:t xml:space="preserve">ля работы приложения необходим доступ к базе данных, для этого нужен сервер для хранения самой базы, и система управления базой данных. Минимальные системные требования к серверу базы данных: </w:t>
      </w:r>
    </w:p>
    <w:p w14:paraId="7FC07ABF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2 ГБ оперативной памяти (рекомендуется 4 ГБ и выше); </w:t>
      </w:r>
    </w:p>
    <w:p w14:paraId="1631E9E0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32 или 64-разрядные системы: компьютер, оборудованный процессором не ниже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Pentium</w:t>
      </w:r>
      <w:r w:rsidRPr="00A162D3">
        <w:t xml:space="preserve"> (рекомендуется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Core</w:t>
      </w:r>
      <w:r w:rsidRPr="00A162D3">
        <w:t xml:space="preserve"> </w:t>
      </w:r>
      <w:r w:rsidRPr="00A162D3">
        <w:rPr>
          <w:i/>
        </w:rPr>
        <w:t>i3</w:t>
      </w:r>
      <w:r w:rsidRPr="00A162D3">
        <w:t xml:space="preserve"> и выше), рекомендуется применять процессоры с частотой не менее 2.0 ГГц; </w:t>
      </w:r>
    </w:p>
    <w:p w14:paraId="13E5ECDA" w14:textId="4E2EE4FC" w:rsidR="00496975" w:rsidRPr="00A162D3" w:rsidRDefault="00664139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</w:t>
      </w:r>
      <w:r w:rsidR="00496975" w:rsidRPr="00A162D3">
        <w:t>10 ГБ свободного места на жестком диске (рекомендуется 50 ГБ и более).</w:t>
      </w:r>
    </w:p>
    <w:p w14:paraId="76BC1CB1" w14:textId="77777777" w:rsidR="00496975" w:rsidRPr="00A162D3" w:rsidRDefault="00496975" w:rsidP="00CE6C9C">
      <w:pPr>
        <w:pStyle w:val="afe"/>
        <w:spacing w:line="264" w:lineRule="auto"/>
        <w:ind w:firstLine="0"/>
        <w:rPr>
          <w:b/>
        </w:rPr>
      </w:pPr>
      <w:r w:rsidRPr="00A162D3">
        <w:rPr>
          <w:b/>
        </w:rPr>
        <w:tab/>
      </w:r>
      <w:r w:rsidRPr="00A162D3">
        <w:rPr>
          <w:b/>
        </w:rPr>
        <w:tab/>
        <w:t>2.  Настройка программы.</w:t>
      </w:r>
    </w:p>
    <w:p w14:paraId="29A5A6AB" w14:textId="77777777" w:rsidR="00496975" w:rsidRPr="00A162D3" w:rsidRDefault="00496975" w:rsidP="00CE6C9C">
      <w:pPr>
        <w:pStyle w:val="afe"/>
        <w:spacing w:line="264" w:lineRule="auto"/>
      </w:pPr>
      <w:r w:rsidRPr="00A162D3">
        <w:t>Перед началом установки приложения и базы данных на сервер необходимо убедиться в том, что они удовлетворяют минимальным системным требованиям. После чего необходимо скопировать все файлы приложения на сервер. Если готовая база данных отсутствует, то необходимо войти в систему управления базой данных и создать пустую базу. Если готовая база данных уже есть, и она не находится на удаленном сервере, ее необходимо подключить к сер-</w:t>
      </w:r>
      <w:r w:rsidRPr="00A162D3">
        <w:br/>
        <w:t>веру.</w:t>
      </w:r>
    </w:p>
    <w:p w14:paraId="25545EDE" w14:textId="77777777" w:rsidR="00664139" w:rsidRPr="00A162D3" w:rsidRDefault="00496975" w:rsidP="00CE6C9C">
      <w:pPr>
        <w:pStyle w:val="afe"/>
        <w:spacing w:line="264" w:lineRule="auto"/>
      </w:pPr>
      <w:r w:rsidRPr="00A162D3">
        <w:t xml:space="preserve">Если база данных располагается на удаленном сервере, то ни каких действий производить не нужно. После загрузки всех файлов приложения на сервер и завершения работы с базой данных необходимо отредактировать файл </w:t>
      </w:r>
      <w:r w:rsidRPr="00A162D3">
        <w:rPr>
          <w:i/>
        </w:rPr>
        <w:t>App</w:t>
      </w:r>
      <w:r w:rsidRPr="00A162D3">
        <w:t>.</w:t>
      </w:r>
      <w:r w:rsidRPr="00A162D3">
        <w:rPr>
          <w:i/>
        </w:rPr>
        <w:t>con</w:t>
      </w:r>
      <w:r w:rsidRPr="00A162D3">
        <w:rPr>
          <w:i/>
          <w:lang w:val="en-US"/>
        </w:rPr>
        <w:t>f</w:t>
      </w:r>
      <w:r w:rsidRPr="00A162D3">
        <w:rPr>
          <w:i/>
        </w:rPr>
        <w:t>ig</w:t>
      </w:r>
      <w:r w:rsidRPr="00A162D3">
        <w:t xml:space="preserve">. </w:t>
      </w:r>
    </w:p>
    <w:p w14:paraId="52F7A50B" w14:textId="58048D8F" w:rsidR="00496975" w:rsidRPr="00A162D3" w:rsidRDefault="00664139" w:rsidP="00CE6C9C">
      <w:pPr>
        <w:pStyle w:val="afe"/>
        <w:spacing w:line="264" w:lineRule="auto"/>
      </w:pPr>
      <w:r w:rsidRPr="00A162D3">
        <w:t xml:space="preserve">В файле </w:t>
      </w:r>
      <w:r w:rsidRPr="00A162D3">
        <w:rPr>
          <w:i/>
        </w:rPr>
        <w:t>App</w:t>
      </w:r>
      <w:r w:rsidRPr="00A162D3">
        <w:t>.</w:t>
      </w:r>
      <w:r w:rsidRPr="00A162D3">
        <w:rPr>
          <w:i/>
        </w:rPr>
        <w:t>con</w:t>
      </w:r>
      <w:r w:rsidRPr="00A162D3">
        <w:rPr>
          <w:i/>
          <w:lang w:val="en-US"/>
        </w:rPr>
        <w:t>f</w:t>
      </w:r>
      <w:r w:rsidRPr="00A162D3">
        <w:rPr>
          <w:i/>
        </w:rPr>
        <w:t>ig</w:t>
      </w:r>
      <w:r w:rsidR="00496975" w:rsidRPr="00A162D3">
        <w:t xml:space="preserve"> необходимо </w:t>
      </w:r>
      <w:r w:rsidR="008808BD">
        <w:t>изменить показанный на рисунке В</w:t>
      </w:r>
      <w:r w:rsidR="00496975" w:rsidRPr="00A162D3">
        <w:t>.1 код</w:t>
      </w:r>
      <w:r w:rsidRPr="00A162D3">
        <w:t xml:space="preserve"> в соответствии с настройками базы данных</w:t>
      </w:r>
      <w:r w:rsidR="00496975" w:rsidRPr="00A162D3">
        <w:t>. </w:t>
      </w:r>
    </w:p>
    <w:p w14:paraId="0183764F" w14:textId="5F834EA7" w:rsidR="00496975" w:rsidRPr="00A162D3" w:rsidRDefault="00496975" w:rsidP="00CE6C9C">
      <w:pPr>
        <w:pStyle w:val="afe"/>
        <w:spacing w:line="264" w:lineRule="auto"/>
      </w:pPr>
    </w:p>
    <w:p w14:paraId="4B6D377B" w14:textId="77777777" w:rsidR="00664139" w:rsidRPr="00A162D3" w:rsidRDefault="00664139" w:rsidP="00CE6C9C">
      <w:pPr>
        <w:pStyle w:val="afe"/>
        <w:spacing w:line="264" w:lineRule="auto"/>
      </w:pPr>
    </w:p>
    <w:p w14:paraId="197FC6C6" w14:textId="77777777" w:rsidR="0059514A" w:rsidRDefault="0059514A" w:rsidP="0059514A">
      <w:pPr>
        <w:pStyle w:val="aff1"/>
        <w:spacing w:line="264" w:lineRule="auto"/>
        <w:jc w:val="center"/>
        <w:rPr>
          <w:noProof/>
        </w:rPr>
      </w:pPr>
    </w:p>
    <w:p w14:paraId="6E554168" w14:textId="1EA0CA5B" w:rsidR="00664139" w:rsidRPr="0059514A" w:rsidRDefault="0059514A" w:rsidP="0059514A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4BB97E" wp14:editId="2A3F2D3D">
            <wp:extent cx="6122035" cy="1059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563"/>
                    <a:stretch/>
                  </pic:blipFill>
                  <pic:spPr bwMode="auto">
                    <a:xfrm>
                      <a:off x="0" y="0"/>
                      <a:ext cx="6122035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A8A16" w14:textId="7E112B7C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A162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9514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A162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162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A162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A162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162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</w:p>
    <w:p w14:paraId="3A602D88" w14:textId="77777777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BF9572" w14:textId="77777777" w:rsidR="00496975" w:rsidRPr="00A162D3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A162D3">
        <w:rPr>
          <w:sz w:val="28"/>
          <w:lang w:val="ru-RU"/>
        </w:rPr>
        <w:t>После проведения этих настроек можно запускать приложение. В случае если не использовалась готовая база данных, приложение подключится к пустой базе и создаст необходимые таблицы. После создания таблицы нужно заполнить данными, указав как минимум одного администратора.</w:t>
      </w:r>
    </w:p>
    <w:p w14:paraId="4ED5047D" w14:textId="77777777" w:rsidR="00496975" w:rsidRPr="00A162D3" w:rsidRDefault="00496975" w:rsidP="00CE6C9C">
      <w:pPr>
        <w:pStyle w:val="aff3"/>
        <w:spacing w:line="264" w:lineRule="auto"/>
        <w:ind w:left="709" w:firstLine="709"/>
        <w:jc w:val="both"/>
        <w:rPr>
          <w:b/>
          <w:sz w:val="28"/>
          <w:lang w:val="ru-RU"/>
        </w:rPr>
      </w:pPr>
      <w:r w:rsidRPr="00A162D3">
        <w:rPr>
          <w:b/>
          <w:sz w:val="28"/>
          <w:lang w:val="ru-RU"/>
        </w:rPr>
        <w:t>3.  Проверка программы</w:t>
      </w:r>
    </w:p>
    <w:p w14:paraId="5D1A1396" w14:textId="77777777" w:rsidR="00496975" w:rsidRPr="00A162D3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A162D3">
        <w:rPr>
          <w:sz w:val="28"/>
          <w:lang w:val="ru-RU"/>
        </w:rPr>
        <w:t>Программа прошла тестирование, а также проверку валидации и верификации данных. Результаты тестирования отражены в пункте 3.1 и 3.2, что подтверждает работоспособность приложения.</w:t>
      </w:r>
    </w:p>
    <w:p w14:paraId="4C6E5C13" w14:textId="77777777" w:rsidR="00496975" w:rsidRPr="00A162D3" w:rsidRDefault="00496975" w:rsidP="00CE6C9C">
      <w:pPr>
        <w:pStyle w:val="aff3"/>
        <w:spacing w:line="264" w:lineRule="auto"/>
        <w:ind w:left="709" w:firstLine="709"/>
        <w:jc w:val="both"/>
        <w:rPr>
          <w:b/>
          <w:sz w:val="28"/>
          <w:lang w:val="ru-RU"/>
        </w:rPr>
      </w:pPr>
      <w:r w:rsidRPr="00A162D3">
        <w:rPr>
          <w:b/>
          <w:sz w:val="28"/>
          <w:lang w:val="ru-RU"/>
        </w:rPr>
        <w:t>4.  Структура программы</w:t>
      </w:r>
    </w:p>
    <w:p w14:paraId="40CF2509" w14:textId="77777777" w:rsidR="00496975" w:rsidRPr="00A162D3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A162D3">
        <w:rPr>
          <w:sz w:val="28"/>
          <w:lang w:val="ru-RU"/>
        </w:rPr>
        <w:t xml:space="preserve">Разработанное программное обеспечение состоит из двух модулей: модуль для работы с документами и модуль для работы с сотрудниками. Оба модуля имеют набор функций для выполнения соответствующих работ. Разработанное приложение на прямую взаимодействует лишь с </w:t>
      </w:r>
      <w:r w:rsidRPr="00A162D3">
        <w:rPr>
          <w:i/>
          <w:sz w:val="28"/>
        </w:rPr>
        <w:t>WPF</w:t>
      </w:r>
      <w:r w:rsidRPr="00A162D3">
        <w:rPr>
          <w:sz w:val="28"/>
          <w:lang w:val="ru-RU"/>
        </w:rPr>
        <w:t xml:space="preserve"> и не взаимодействует с другими приложениями, однако для удобства просмотра результатов может понадобиться приложение для просмотра файлов в формате </w:t>
      </w:r>
      <w:r w:rsidRPr="00A162D3">
        <w:rPr>
          <w:i/>
          <w:sz w:val="28"/>
        </w:rPr>
        <w:t>xml</w:t>
      </w:r>
      <w:r w:rsidRPr="00A162D3">
        <w:rPr>
          <w:sz w:val="28"/>
          <w:lang w:val="ru-RU"/>
        </w:rPr>
        <w:t>.</w:t>
      </w:r>
      <w:r w:rsidRPr="00A162D3">
        <w:rPr>
          <w:sz w:val="28"/>
        </w:rPr>
        <w:t> </w:t>
      </w:r>
    </w:p>
    <w:p w14:paraId="15BF53D2" w14:textId="3E673570" w:rsidR="0029460E" w:rsidRPr="00A162D3" w:rsidRDefault="0029460E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879E793" w14:textId="3F53918C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4037111" w14:textId="3028193D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D5CF6C1" w14:textId="30020D05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9BA3881" w14:textId="565AEEE8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98C1ED5" w14:textId="5031730D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417AADE" w14:textId="2E94B8D3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A8333A6" w14:textId="16F99A5A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0A31B82" w14:textId="123F6FA7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6AB1922" w14:textId="729E7374" w:rsidR="00496975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44DB3B2" w14:textId="06452C34" w:rsidR="00496975" w:rsidRDefault="00664139" w:rsidP="00664139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2BE27531" w14:textId="2F4D0B39" w:rsidR="0029460E" w:rsidRPr="00FC6032" w:rsidRDefault="0029460E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8" w:name="_Toc71798575"/>
      <w:r w:rsidRPr="00FC6032">
        <w:rPr>
          <w:b/>
        </w:rPr>
        <w:lastRenderedPageBreak/>
        <w:t xml:space="preserve">ПРИЛОЖЕНИЕ </w:t>
      </w:r>
      <w:r>
        <w:rPr>
          <w:b/>
        </w:rPr>
        <w:t>Г</w:t>
      </w:r>
      <w:bookmarkEnd w:id="28"/>
    </w:p>
    <w:p w14:paraId="66C2CA54" w14:textId="0A03159C" w:rsidR="00496975" w:rsidRPr="00FC6032" w:rsidRDefault="0029460E" w:rsidP="00CE6C9C">
      <w:pPr>
        <w:pStyle w:val="afe"/>
        <w:spacing w:line="264" w:lineRule="auto"/>
        <w:ind w:firstLine="0"/>
        <w:jc w:val="center"/>
      </w:pPr>
      <w:r w:rsidRPr="00FC6032">
        <w:t>(обязательное)</w:t>
      </w:r>
    </w:p>
    <w:p w14:paraId="59D8DC8B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  <w:r w:rsidRPr="00FC6032">
        <w:rPr>
          <w:b/>
        </w:rPr>
        <w:t>Руководство программиста</w:t>
      </w:r>
    </w:p>
    <w:p w14:paraId="6F91AD24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</w:p>
    <w:p w14:paraId="42AC2674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 w:rsidRPr="00FC6032">
        <w:rPr>
          <w:b/>
        </w:rPr>
        <w:t>Назначение и условия применения программы</w:t>
      </w:r>
      <w:r>
        <w:rPr>
          <w:b/>
        </w:rPr>
        <w:t>.</w:t>
      </w:r>
    </w:p>
    <w:p w14:paraId="614C0B07" w14:textId="77777777" w:rsidR="00496975" w:rsidRDefault="00496975" w:rsidP="00CE6C9C">
      <w:pPr>
        <w:pStyle w:val="afe"/>
        <w:spacing w:line="264" w:lineRule="auto"/>
      </w:pPr>
      <w:r w:rsidRPr="00FC6032">
        <w:t>Программное приложение предназначено</w:t>
      </w:r>
      <w:r>
        <w:t xml:space="preserve"> для автоматизации работы с до</w:t>
      </w:r>
      <w:r w:rsidRPr="00FC6032">
        <w:t xml:space="preserve">кументами и пользователями. Программное обеспечение имеет возможности просмотра, создания, редактирования и печати текстовых документов с использованием подстановки данных и цифровой подписи. Для работы с приложением необходимы: </w:t>
      </w:r>
    </w:p>
    <w:p w14:paraId="3D4FF20C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объем оперативной памяти устройства не менее 2 ГБ;</w:t>
      </w:r>
    </w:p>
    <w:p w14:paraId="3F057C6B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приложение для просмотра </w:t>
      </w:r>
      <w:r w:rsidRPr="005864A4">
        <w:rPr>
          <w:i/>
        </w:rPr>
        <w:t>xml</w:t>
      </w:r>
      <w:r w:rsidRPr="00FC6032">
        <w:t xml:space="preserve"> файлов</w:t>
      </w:r>
      <w:r>
        <w:t xml:space="preserve"> (обычно встроено в браузер); </w:t>
      </w:r>
    </w:p>
    <w:p w14:paraId="5082E857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любое устройство с установленной </w:t>
      </w:r>
      <w:r w:rsidRPr="005864A4">
        <w:rPr>
          <w:i/>
        </w:rPr>
        <w:t>Visual</w:t>
      </w:r>
      <w:r w:rsidRPr="00FC6032">
        <w:t xml:space="preserve"> </w:t>
      </w:r>
      <w:r w:rsidRPr="005864A4">
        <w:rPr>
          <w:i/>
        </w:rPr>
        <w:t>Studio</w:t>
      </w:r>
      <w:r w:rsidRPr="00FC6032">
        <w:t xml:space="preserve"> (ноутбук, нетбук или стационарный компьютер).</w:t>
      </w:r>
    </w:p>
    <w:p w14:paraId="491838C8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>
        <w:rPr>
          <w:b/>
        </w:rPr>
        <w:t xml:space="preserve"> </w:t>
      </w:r>
      <w:r w:rsidRPr="00FC6032">
        <w:rPr>
          <w:b/>
        </w:rPr>
        <w:t>Обращение к программе</w:t>
      </w:r>
      <w:r>
        <w:rPr>
          <w:b/>
        </w:rPr>
        <w:t>.</w:t>
      </w:r>
    </w:p>
    <w:p w14:paraId="41472F11" w14:textId="77777777" w:rsidR="00496975" w:rsidRDefault="00496975" w:rsidP="00CE6C9C">
      <w:pPr>
        <w:pStyle w:val="afe"/>
        <w:spacing w:line="264" w:lineRule="auto"/>
      </w:pPr>
      <w:r w:rsidRPr="00FC6032">
        <w:t xml:space="preserve"> Для просмотра и редактирования исходного кода необходимо открыть файл </w:t>
      </w:r>
      <w:r w:rsidRPr="001E4B61">
        <w:rPr>
          <w:i/>
        </w:rPr>
        <w:t>CourseApp</w:t>
      </w:r>
      <w:r w:rsidRPr="00FC6032">
        <w:t>.</w:t>
      </w:r>
      <w:r w:rsidRPr="001E4B61">
        <w:rPr>
          <w:i/>
        </w:rPr>
        <w:t>sln</w:t>
      </w:r>
      <w:r w:rsidRPr="00FC6032">
        <w:t xml:space="preserve"> с помощью среды разработки </w:t>
      </w:r>
      <w:r w:rsidRPr="001E4B61">
        <w:rPr>
          <w:i/>
        </w:rPr>
        <w:t>Microsoft</w:t>
      </w:r>
      <w:r w:rsidRPr="00FC6032">
        <w:t xml:space="preserve"> </w:t>
      </w:r>
      <w:r w:rsidRPr="001E4B61">
        <w:rPr>
          <w:i/>
        </w:rPr>
        <w:t>Visual</w:t>
      </w:r>
      <w:r w:rsidRPr="00FC6032">
        <w:t xml:space="preserve"> </w:t>
      </w:r>
      <w:r w:rsidRPr="001E4B61">
        <w:rPr>
          <w:i/>
        </w:rPr>
        <w:t>Studio</w:t>
      </w:r>
      <w:r w:rsidRPr="00FC6032">
        <w:t>.</w:t>
      </w:r>
    </w:p>
    <w:p w14:paraId="62E573EB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>
        <w:rPr>
          <w:b/>
        </w:rPr>
        <w:t xml:space="preserve"> </w:t>
      </w:r>
      <w:r w:rsidRPr="00FC6032">
        <w:rPr>
          <w:b/>
        </w:rPr>
        <w:t>Входные и выходные данные</w:t>
      </w:r>
      <w:r>
        <w:rPr>
          <w:b/>
        </w:rPr>
        <w:t>.</w:t>
      </w:r>
    </w:p>
    <w:p w14:paraId="179CE8EC" w14:textId="77777777" w:rsidR="00496975" w:rsidRDefault="00496975" w:rsidP="00CE6C9C">
      <w:pPr>
        <w:pStyle w:val="afe"/>
        <w:spacing w:line="264" w:lineRule="auto"/>
      </w:pPr>
      <w:r w:rsidRPr="00FC6032">
        <w:t xml:space="preserve">Входными данными в процессе работы </w:t>
      </w:r>
      <w:r>
        <w:t>приложения являются данные вве</w:t>
      </w:r>
      <w:r w:rsidRPr="00FC6032">
        <w:t>денные пользователями и данные полученные из базы д</w:t>
      </w:r>
      <w:r>
        <w:t>анных либо файлового хранилища.</w:t>
      </w:r>
    </w:p>
    <w:p w14:paraId="79A06472" w14:textId="77777777" w:rsidR="00496975" w:rsidRDefault="00496975" w:rsidP="00CE6C9C">
      <w:pPr>
        <w:pStyle w:val="afe"/>
        <w:spacing w:line="264" w:lineRule="auto"/>
      </w:pPr>
      <w:r w:rsidRPr="00FC6032">
        <w:t>Выходными данными являются текстов</w:t>
      </w:r>
      <w:r>
        <w:t>ые и графические данные, отобра</w:t>
      </w:r>
      <w:r w:rsidRPr="00FC6032">
        <w:t>жаемые на экране или выводимые на печать с помощью принтера.</w:t>
      </w:r>
    </w:p>
    <w:p w14:paraId="193A6AE5" w14:textId="77777777" w:rsidR="00496975" w:rsidRPr="00FC6032" w:rsidRDefault="00496975" w:rsidP="00CE6C9C">
      <w:pPr>
        <w:pStyle w:val="afe"/>
        <w:spacing w:line="264" w:lineRule="auto"/>
      </w:pPr>
      <w:r w:rsidRPr="00FC6032">
        <w:t xml:space="preserve">Кодирование информации производится стандартными средствами языка программирования </w:t>
      </w:r>
      <w:r w:rsidRPr="002E2AC3">
        <w:rPr>
          <w:i/>
        </w:rPr>
        <w:t>C</w:t>
      </w:r>
      <w:r w:rsidRPr="00FC6032">
        <w:t>#.</w:t>
      </w:r>
    </w:p>
    <w:p w14:paraId="712381DE" w14:textId="77777777" w:rsidR="00496975" w:rsidRDefault="00496975" w:rsidP="00CE6C9C">
      <w:pPr>
        <w:pStyle w:val="aff3"/>
        <w:spacing w:line="264" w:lineRule="auto"/>
        <w:rPr>
          <w:szCs w:val="20"/>
          <w:lang w:val="ru-RU"/>
        </w:rPr>
      </w:pPr>
      <w:r w:rsidRPr="00E41FFE">
        <w:rPr>
          <w:szCs w:val="20"/>
          <w:lang w:val="ru-RU"/>
        </w:rPr>
        <w:t xml:space="preserve"> </w:t>
      </w:r>
    </w:p>
    <w:p w14:paraId="53921421" w14:textId="6BD0810E" w:rsidR="00677C1D" w:rsidRPr="002201BD" w:rsidRDefault="00496975" w:rsidP="00CE6C9C">
      <w:pPr>
        <w:pStyle w:val="afe"/>
        <w:spacing w:line="264" w:lineRule="auto"/>
        <w:ind w:firstLine="0"/>
        <w:jc w:val="center"/>
      </w:pPr>
      <w:r>
        <w:rPr>
          <w:szCs w:val="20"/>
        </w:rPr>
        <w:br w:type="page"/>
      </w:r>
    </w:p>
    <w:p w14:paraId="5DDBE9F8" w14:textId="614F5108" w:rsidR="00677C1D" w:rsidRPr="00FC6032" w:rsidRDefault="00677C1D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9" w:name="_Toc71798576"/>
      <w:r w:rsidRPr="00FC6032">
        <w:rPr>
          <w:b/>
        </w:rPr>
        <w:lastRenderedPageBreak/>
        <w:t xml:space="preserve">ПРИЛОЖЕНИЕ </w:t>
      </w:r>
      <w:r>
        <w:rPr>
          <w:b/>
        </w:rPr>
        <w:t>Д</w:t>
      </w:r>
      <w:bookmarkEnd w:id="29"/>
    </w:p>
    <w:p w14:paraId="0D3FD594" w14:textId="772A5F52" w:rsidR="00496975" w:rsidRPr="00FC6032" w:rsidRDefault="00726611" w:rsidP="00726611">
      <w:pPr>
        <w:pStyle w:val="afe"/>
        <w:spacing w:line="264" w:lineRule="auto"/>
        <w:ind w:firstLine="0"/>
        <w:jc w:val="center"/>
      </w:pPr>
      <w:r>
        <w:t>(обязательное)</w:t>
      </w:r>
    </w:p>
    <w:p w14:paraId="64F152F3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  <w:r w:rsidRPr="00FC6032">
        <w:rPr>
          <w:b/>
        </w:rPr>
        <w:t xml:space="preserve">Руководство </w:t>
      </w:r>
      <w:r>
        <w:rPr>
          <w:b/>
        </w:rPr>
        <w:t>пользователя</w:t>
      </w:r>
    </w:p>
    <w:p w14:paraId="1908195C" w14:textId="77777777" w:rsidR="00496975" w:rsidRDefault="00496975" w:rsidP="00CE6C9C">
      <w:pPr>
        <w:pStyle w:val="afe"/>
        <w:spacing w:line="264" w:lineRule="auto"/>
        <w:ind w:firstLine="0"/>
        <w:rPr>
          <w:b/>
        </w:rPr>
      </w:pPr>
    </w:p>
    <w:p w14:paraId="66C1932B" w14:textId="77777777" w:rsidR="00496975" w:rsidRPr="001516EA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1516EA">
        <w:rPr>
          <w:b/>
        </w:rPr>
        <w:t>Введение</w:t>
      </w:r>
      <w:r>
        <w:rPr>
          <w:b/>
        </w:rPr>
        <w:t>.</w:t>
      </w:r>
    </w:p>
    <w:p w14:paraId="2B37D408" w14:textId="77777777" w:rsidR="00496975" w:rsidRDefault="00496975" w:rsidP="00CE6C9C">
      <w:pPr>
        <w:pStyle w:val="afe"/>
        <w:spacing w:line="264" w:lineRule="auto"/>
      </w:pPr>
      <w:r w:rsidRPr="001516EA">
        <w:t>Приложение применяется для ведения складского учета предприятия.</w:t>
      </w:r>
    </w:p>
    <w:p w14:paraId="17CDF09B" w14:textId="77777777" w:rsidR="00496975" w:rsidRDefault="00496975" w:rsidP="00CE6C9C">
      <w:pPr>
        <w:pStyle w:val="afe"/>
        <w:spacing w:line="264" w:lineRule="auto"/>
      </w:pPr>
      <w:r>
        <w:t>Программа позволяет вести удобный учет товаров, поступаемых на предприятие и не требует особых знаний для пользования.</w:t>
      </w:r>
    </w:p>
    <w:p w14:paraId="5294188A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>
        <w:rPr>
          <w:b/>
        </w:rPr>
        <w:t>У</w:t>
      </w:r>
      <w:r w:rsidRPr="001516EA">
        <w:rPr>
          <w:b/>
        </w:rPr>
        <w:t>словия применения</w:t>
      </w:r>
      <w:r>
        <w:rPr>
          <w:b/>
        </w:rPr>
        <w:t>.</w:t>
      </w:r>
    </w:p>
    <w:p w14:paraId="167E42BF" w14:textId="77777777" w:rsidR="00496975" w:rsidRDefault="00496975" w:rsidP="00CE6C9C">
      <w:pPr>
        <w:pStyle w:val="afe"/>
        <w:spacing w:line="264" w:lineRule="auto"/>
      </w:pPr>
      <w:r w:rsidRPr="00FC6032">
        <w:t xml:space="preserve">Для работы с приложением необходимы: </w:t>
      </w:r>
    </w:p>
    <w:p w14:paraId="04D36059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объем оперативной памяти устройства не менее 2 ГБ;</w:t>
      </w:r>
    </w:p>
    <w:p w14:paraId="3C23EA55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приложение для просмотра </w:t>
      </w:r>
      <w:r w:rsidRPr="005864A4">
        <w:rPr>
          <w:i/>
        </w:rPr>
        <w:t>xml</w:t>
      </w:r>
      <w:r w:rsidRPr="00FC6032">
        <w:t xml:space="preserve"> файлов</w:t>
      </w:r>
      <w:r>
        <w:t xml:space="preserve"> (обычно встроено в браузер); </w:t>
      </w:r>
    </w:p>
    <w:p w14:paraId="48E19AF7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любое устрой</w:t>
      </w:r>
      <w:r>
        <w:t>ство с установленным приложением</w:t>
      </w:r>
      <w:r w:rsidRPr="00FC6032">
        <w:t xml:space="preserve"> (ноутбук, нетбук или стационарный компьютер).</w:t>
      </w:r>
    </w:p>
    <w:p w14:paraId="1202D8A4" w14:textId="77777777" w:rsidR="00496975" w:rsidRDefault="00496975" w:rsidP="00CE6C9C">
      <w:pPr>
        <w:pStyle w:val="afe"/>
        <w:numPr>
          <w:ilvl w:val="0"/>
          <w:numId w:val="23"/>
        </w:numPr>
        <w:tabs>
          <w:tab w:val="left" w:pos="993"/>
        </w:tabs>
        <w:spacing w:line="264" w:lineRule="auto"/>
        <w:rPr>
          <w:b/>
        </w:rPr>
      </w:pPr>
      <w:r w:rsidRPr="003F2361">
        <w:rPr>
          <w:b/>
        </w:rPr>
        <w:t>Подготовка к работе</w:t>
      </w:r>
      <w:r>
        <w:rPr>
          <w:b/>
        </w:rPr>
        <w:t>.</w:t>
      </w:r>
    </w:p>
    <w:p w14:paraId="123DB611" w14:textId="77777777" w:rsidR="00496975" w:rsidRDefault="00496975" w:rsidP="00CE6C9C">
      <w:pPr>
        <w:pStyle w:val="afe"/>
        <w:spacing w:line="264" w:lineRule="auto"/>
      </w:pPr>
      <w:r w:rsidRPr="003F2361">
        <w:t xml:space="preserve">Перед началом работы </w:t>
      </w:r>
      <w:r>
        <w:t>необходимо установить полный со</w:t>
      </w:r>
      <w:r w:rsidRPr="003F2361">
        <w:t>фт</w:t>
      </w:r>
      <w:r>
        <w:t>, зайти в приложение и ипользовать его по назначению. Больше никаких действий со стороны пользователя не требуется.</w:t>
      </w:r>
      <w:r w:rsidRPr="003F2361">
        <w:t xml:space="preserve"> </w:t>
      </w:r>
    </w:p>
    <w:p w14:paraId="647E5D46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E5309D">
        <w:rPr>
          <w:b/>
        </w:rPr>
        <w:t>Описание операций</w:t>
      </w:r>
      <w:r>
        <w:rPr>
          <w:b/>
        </w:rPr>
        <w:t>.</w:t>
      </w:r>
    </w:p>
    <w:p w14:paraId="5ECD41FC" w14:textId="72B4067D" w:rsidR="00496975" w:rsidRDefault="00496975" w:rsidP="00CE6C9C">
      <w:pPr>
        <w:pStyle w:val="afe"/>
        <w:spacing w:line="264" w:lineRule="auto"/>
      </w:pPr>
      <w:r w:rsidRPr="00003F99">
        <w:t xml:space="preserve">В ходе работы с приложением необходимо </w:t>
      </w:r>
      <w:r>
        <w:t>пройти регистрацию. Для этого нужно обратится к систе</w:t>
      </w:r>
      <w:r w:rsidR="00EB1CBF">
        <w:t>м</w:t>
      </w:r>
      <w:r>
        <w:t>ному администратору для получения персонального логина и пароль. После получения этих данных нужно запустить приложение и авторизироваться под своим логином и паролем.</w:t>
      </w:r>
    </w:p>
    <w:p w14:paraId="03694E8C" w14:textId="77777777" w:rsidR="00496975" w:rsidRPr="00003F99" w:rsidRDefault="00496975" w:rsidP="00CE6C9C">
      <w:pPr>
        <w:pStyle w:val="afe"/>
        <w:spacing w:line="264" w:lineRule="auto"/>
      </w:pPr>
      <w:r>
        <w:t>В зависимости от роли (администратор</w:t>
      </w:r>
      <w:r w:rsidRPr="00003F99">
        <w:t xml:space="preserve">, </w:t>
      </w:r>
      <w:r>
        <w:t>менеджер, кладовщик)</w:t>
      </w:r>
      <w:r w:rsidRPr="00003F99">
        <w:t xml:space="preserve">, </w:t>
      </w:r>
      <w:r>
        <w:t>пользователь получает различный функционал</w:t>
      </w:r>
      <w:r w:rsidRPr="00003F99">
        <w:t xml:space="preserve">, </w:t>
      </w:r>
      <w:r>
        <w:t>который описан в пункте 3.3.</w:t>
      </w:r>
    </w:p>
    <w:p w14:paraId="79F6F6D8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>
        <w:rPr>
          <w:b/>
        </w:rPr>
        <w:t>Аварийные ситуации.</w:t>
      </w:r>
    </w:p>
    <w:p w14:paraId="1268C032" w14:textId="14842B48" w:rsidR="00496975" w:rsidRDefault="00496975" w:rsidP="00CE6C9C">
      <w:pPr>
        <w:pStyle w:val="afe"/>
        <w:spacing w:line="264" w:lineRule="auto"/>
      </w:pPr>
      <w:r>
        <w:t>При возникновении какой-</w:t>
      </w:r>
      <w:r w:rsidRPr="00E5309D">
        <w:t xml:space="preserve">либо аварийной ситуации следует обратится к программисту либо к системному </w:t>
      </w:r>
      <w:r w:rsidR="000D4C18">
        <w:t>программисту</w:t>
      </w:r>
      <w:r>
        <w:t>.</w:t>
      </w:r>
    </w:p>
    <w:p w14:paraId="57A1FE3A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292DE7">
        <w:rPr>
          <w:b/>
        </w:rPr>
        <w:t>Рекомендации по освоению.</w:t>
      </w:r>
    </w:p>
    <w:p w14:paraId="7CA2DC85" w14:textId="77777777" w:rsidR="00496975" w:rsidRDefault="00496975" w:rsidP="00CE6C9C">
      <w:pPr>
        <w:pStyle w:val="afe"/>
        <w:spacing w:line="264" w:lineRule="auto"/>
      </w:pPr>
      <w:r w:rsidRPr="00292DE7">
        <w:t>Приложение применяется только для конкретной предметной области</w:t>
      </w:r>
      <w:r>
        <w:t xml:space="preserve"> – ведение складского учета на предприятии.</w:t>
      </w:r>
    </w:p>
    <w:p w14:paraId="0EF2D846" w14:textId="77777777" w:rsidR="00496975" w:rsidRPr="00292DE7" w:rsidRDefault="00496975" w:rsidP="00CE6C9C">
      <w:pPr>
        <w:pStyle w:val="afe"/>
        <w:spacing w:line="264" w:lineRule="auto"/>
      </w:pPr>
      <w:r>
        <w:t>Перед эксплуатацией приложения рекомендуется изучить его предметную область.</w:t>
      </w:r>
    </w:p>
    <w:p w14:paraId="3A7736C3" w14:textId="6D74B2EF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</w:p>
    <w:p w14:paraId="2E73429A" w14:textId="23713A6A" w:rsidR="00212329" w:rsidRPr="00E41FFE" w:rsidRDefault="00212329" w:rsidP="00CE6C9C">
      <w:pPr>
        <w:pStyle w:val="afe"/>
        <w:spacing w:line="264" w:lineRule="auto"/>
        <w:ind w:firstLine="0"/>
        <w:rPr>
          <w:szCs w:val="20"/>
        </w:rPr>
      </w:pPr>
    </w:p>
    <w:sectPr w:rsidR="00212329" w:rsidRPr="00E41FFE" w:rsidSect="00C95778">
      <w:footerReference w:type="default" r:id="rId40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5AB65" w14:textId="77777777" w:rsidR="00A8464D" w:rsidRDefault="00A8464D" w:rsidP="001B6756">
      <w:pPr>
        <w:spacing w:line="240" w:lineRule="auto"/>
      </w:pPr>
      <w:r>
        <w:separator/>
      </w:r>
    </w:p>
  </w:endnote>
  <w:endnote w:type="continuationSeparator" w:id="0">
    <w:p w14:paraId="2442F08C" w14:textId="77777777" w:rsidR="00A8464D" w:rsidRDefault="00A8464D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2BDCC8" w14:textId="79E3B7BD" w:rsidR="00D062FA" w:rsidRPr="00167A7E" w:rsidRDefault="00D062FA" w:rsidP="00167A7E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501A7E" w:rsidRPr="00501A7E">
          <w:rPr>
            <w:rFonts w:ascii="Times New Roman" w:hAnsi="Times New Roman" w:cs="Times New Roman"/>
            <w:noProof/>
            <w:lang w:val="ru-RU"/>
          </w:rPr>
          <w:t>21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CBE24" w14:textId="77777777" w:rsidR="00A8464D" w:rsidRDefault="00A8464D" w:rsidP="001B6756">
      <w:pPr>
        <w:spacing w:line="240" w:lineRule="auto"/>
      </w:pPr>
      <w:r>
        <w:separator/>
      </w:r>
    </w:p>
  </w:footnote>
  <w:footnote w:type="continuationSeparator" w:id="0">
    <w:p w14:paraId="6DA35357" w14:textId="77777777" w:rsidR="00A8464D" w:rsidRDefault="00A8464D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704F"/>
    <w:multiLevelType w:val="hybridMultilevel"/>
    <w:tmpl w:val="F5FECCDC"/>
    <w:lvl w:ilvl="0" w:tplc="22B615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9131CD"/>
    <w:multiLevelType w:val="hybridMultilevel"/>
    <w:tmpl w:val="112AB688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B4E42"/>
    <w:multiLevelType w:val="hybridMultilevel"/>
    <w:tmpl w:val="19424F3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870B49"/>
    <w:multiLevelType w:val="hybridMultilevel"/>
    <w:tmpl w:val="5800586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6" w15:restartNumberingAfterBreak="0">
    <w:nsid w:val="14F105FF"/>
    <w:multiLevelType w:val="hybridMultilevel"/>
    <w:tmpl w:val="92A4022A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D69DC"/>
    <w:multiLevelType w:val="hybridMultilevel"/>
    <w:tmpl w:val="DBF28D56"/>
    <w:lvl w:ilvl="0" w:tplc="1952E20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3B30"/>
    <w:multiLevelType w:val="hybridMultilevel"/>
    <w:tmpl w:val="AAF0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92C85"/>
    <w:multiLevelType w:val="hybridMultilevel"/>
    <w:tmpl w:val="519EB03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C0064"/>
    <w:multiLevelType w:val="hybridMultilevel"/>
    <w:tmpl w:val="69DE0AD4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170806"/>
    <w:multiLevelType w:val="hybridMultilevel"/>
    <w:tmpl w:val="1DA6A9F8"/>
    <w:lvl w:ilvl="0" w:tplc="1E3084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EA4306"/>
    <w:multiLevelType w:val="hybridMultilevel"/>
    <w:tmpl w:val="DEAAA64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D87FA9"/>
    <w:multiLevelType w:val="hybridMultilevel"/>
    <w:tmpl w:val="9E78E82E"/>
    <w:lvl w:ilvl="0" w:tplc="1E3084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A37AE"/>
    <w:multiLevelType w:val="hybridMultilevel"/>
    <w:tmpl w:val="6D082D0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D439DB"/>
    <w:multiLevelType w:val="hybridMultilevel"/>
    <w:tmpl w:val="96F24AEA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014547"/>
    <w:multiLevelType w:val="hybridMultilevel"/>
    <w:tmpl w:val="D154108C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CC3194"/>
    <w:multiLevelType w:val="hybridMultilevel"/>
    <w:tmpl w:val="60F88926"/>
    <w:lvl w:ilvl="0" w:tplc="1E3084CA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044F80">
      <w:numFmt w:val="bullet"/>
      <w:lvlText w:val="•"/>
      <w:lvlJc w:val="left"/>
      <w:pPr>
        <w:ind w:left="1076" w:hanging="286"/>
      </w:pPr>
      <w:rPr>
        <w:lang w:val="ru-RU" w:eastAsia="en-US" w:bidi="ar-SA"/>
      </w:rPr>
    </w:lvl>
    <w:lvl w:ilvl="2" w:tplc="7966CED6">
      <w:numFmt w:val="bullet"/>
      <w:lvlText w:val="•"/>
      <w:lvlJc w:val="left"/>
      <w:pPr>
        <w:ind w:left="2053" w:hanging="286"/>
      </w:pPr>
      <w:rPr>
        <w:lang w:val="ru-RU" w:eastAsia="en-US" w:bidi="ar-SA"/>
      </w:rPr>
    </w:lvl>
    <w:lvl w:ilvl="3" w:tplc="9F60C156">
      <w:numFmt w:val="bullet"/>
      <w:lvlText w:val="•"/>
      <w:lvlJc w:val="left"/>
      <w:pPr>
        <w:ind w:left="3029" w:hanging="286"/>
      </w:pPr>
      <w:rPr>
        <w:lang w:val="ru-RU" w:eastAsia="en-US" w:bidi="ar-SA"/>
      </w:rPr>
    </w:lvl>
    <w:lvl w:ilvl="4" w:tplc="92CE8FAC">
      <w:numFmt w:val="bullet"/>
      <w:lvlText w:val="•"/>
      <w:lvlJc w:val="left"/>
      <w:pPr>
        <w:ind w:left="4006" w:hanging="286"/>
      </w:pPr>
      <w:rPr>
        <w:lang w:val="ru-RU" w:eastAsia="en-US" w:bidi="ar-SA"/>
      </w:rPr>
    </w:lvl>
    <w:lvl w:ilvl="5" w:tplc="66483AC6">
      <w:numFmt w:val="bullet"/>
      <w:lvlText w:val="•"/>
      <w:lvlJc w:val="left"/>
      <w:pPr>
        <w:ind w:left="4983" w:hanging="286"/>
      </w:pPr>
      <w:rPr>
        <w:lang w:val="ru-RU" w:eastAsia="en-US" w:bidi="ar-SA"/>
      </w:rPr>
    </w:lvl>
    <w:lvl w:ilvl="6" w:tplc="3C1C6F58">
      <w:numFmt w:val="bullet"/>
      <w:lvlText w:val="•"/>
      <w:lvlJc w:val="left"/>
      <w:pPr>
        <w:ind w:left="5959" w:hanging="286"/>
      </w:pPr>
      <w:rPr>
        <w:lang w:val="ru-RU" w:eastAsia="en-US" w:bidi="ar-SA"/>
      </w:rPr>
    </w:lvl>
    <w:lvl w:ilvl="7" w:tplc="22A6829A">
      <w:numFmt w:val="bullet"/>
      <w:lvlText w:val="•"/>
      <w:lvlJc w:val="left"/>
      <w:pPr>
        <w:ind w:left="6936" w:hanging="286"/>
      </w:pPr>
      <w:rPr>
        <w:lang w:val="ru-RU" w:eastAsia="en-US" w:bidi="ar-SA"/>
      </w:rPr>
    </w:lvl>
    <w:lvl w:ilvl="8" w:tplc="CF0ED538">
      <w:numFmt w:val="bullet"/>
      <w:lvlText w:val="•"/>
      <w:lvlJc w:val="left"/>
      <w:pPr>
        <w:ind w:left="7913" w:hanging="286"/>
      </w:pPr>
      <w:rPr>
        <w:lang w:val="ru-RU" w:eastAsia="en-US" w:bidi="ar-SA"/>
      </w:rPr>
    </w:lvl>
  </w:abstractNum>
  <w:abstractNum w:abstractNumId="19" w15:restartNumberingAfterBreak="0">
    <w:nsid w:val="6ADF2F79"/>
    <w:multiLevelType w:val="hybridMultilevel"/>
    <w:tmpl w:val="E97AA18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DA4A77"/>
    <w:multiLevelType w:val="hybridMultilevel"/>
    <w:tmpl w:val="0A6C42A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BC20A92"/>
    <w:multiLevelType w:val="hybridMultilevel"/>
    <w:tmpl w:val="DD0483CE"/>
    <w:lvl w:ilvl="0" w:tplc="62E0C2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C9B28B7"/>
    <w:multiLevelType w:val="hybridMultilevel"/>
    <w:tmpl w:val="3D5A2C58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2"/>
  </w:num>
  <w:num w:numId="5">
    <w:abstractNumId w:val="18"/>
  </w:num>
  <w:num w:numId="6">
    <w:abstractNumId w:val="9"/>
  </w:num>
  <w:num w:numId="7">
    <w:abstractNumId w:val="3"/>
  </w:num>
  <w:num w:numId="8">
    <w:abstractNumId w:val="20"/>
  </w:num>
  <w:num w:numId="9">
    <w:abstractNumId w:val="7"/>
  </w:num>
  <w:num w:numId="10">
    <w:abstractNumId w:val="11"/>
  </w:num>
  <w:num w:numId="11">
    <w:abstractNumId w:val="14"/>
  </w:num>
  <w:num w:numId="12">
    <w:abstractNumId w:val="17"/>
  </w:num>
  <w:num w:numId="13">
    <w:abstractNumId w:val="4"/>
  </w:num>
  <w:num w:numId="14">
    <w:abstractNumId w:val="6"/>
  </w:num>
  <w:num w:numId="15">
    <w:abstractNumId w:val="15"/>
  </w:num>
  <w:num w:numId="16">
    <w:abstractNumId w:val="16"/>
  </w:num>
  <w:num w:numId="17">
    <w:abstractNumId w:val="2"/>
  </w:num>
  <w:num w:numId="18">
    <w:abstractNumId w:val="19"/>
  </w:num>
  <w:num w:numId="19">
    <w:abstractNumId w:val="8"/>
  </w:num>
  <w:num w:numId="20">
    <w:abstractNumId w:val="10"/>
  </w:num>
  <w:num w:numId="21">
    <w:abstractNumId w:val="23"/>
  </w:num>
  <w:num w:numId="22">
    <w:abstractNumId w:val="22"/>
  </w:num>
  <w:num w:numId="23">
    <w:abstractNumId w:val="1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14"/>
    <w:rsid w:val="000038FD"/>
    <w:rsid w:val="00003F99"/>
    <w:rsid w:val="00004BD5"/>
    <w:rsid w:val="000127CC"/>
    <w:rsid w:val="00015C57"/>
    <w:rsid w:val="0001666A"/>
    <w:rsid w:val="0001690C"/>
    <w:rsid w:val="0002442F"/>
    <w:rsid w:val="0002456A"/>
    <w:rsid w:val="0002546F"/>
    <w:rsid w:val="00027A9C"/>
    <w:rsid w:val="000410B4"/>
    <w:rsid w:val="000453FA"/>
    <w:rsid w:val="000458E6"/>
    <w:rsid w:val="00051C10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4487"/>
    <w:rsid w:val="00075787"/>
    <w:rsid w:val="00076C29"/>
    <w:rsid w:val="00077D9E"/>
    <w:rsid w:val="0008009E"/>
    <w:rsid w:val="0008613B"/>
    <w:rsid w:val="000907ED"/>
    <w:rsid w:val="00092CDA"/>
    <w:rsid w:val="00095AFF"/>
    <w:rsid w:val="000A168C"/>
    <w:rsid w:val="000A4162"/>
    <w:rsid w:val="000A4DC2"/>
    <w:rsid w:val="000A7E9C"/>
    <w:rsid w:val="000B0753"/>
    <w:rsid w:val="000C3FA5"/>
    <w:rsid w:val="000C60C0"/>
    <w:rsid w:val="000C74D2"/>
    <w:rsid w:val="000D4C18"/>
    <w:rsid w:val="000D51BF"/>
    <w:rsid w:val="000D655D"/>
    <w:rsid w:val="000D7102"/>
    <w:rsid w:val="000E1708"/>
    <w:rsid w:val="000E5FE5"/>
    <w:rsid w:val="000F3B9E"/>
    <w:rsid w:val="000F68E5"/>
    <w:rsid w:val="000F6C4C"/>
    <w:rsid w:val="00100A34"/>
    <w:rsid w:val="001019E5"/>
    <w:rsid w:val="00101D25"/>
    <w:rsid w:val="00103D71"/>
    <w:rsid w:val="00111A2D"/>
    <w:rsid w:val="00112617"/>
    <w:rsid w:val="00124919"/>
    <w:rsid w:val="00126372"/>
    <w:rsid w:val="00133098"/>
    <w:rsid w:val="00134A13"/>
    <w:rsid w:val="0013527E"/>
    <w:rsid w:val="0014207C"/>
    <w:rsid w:val="00142818"/>
    <w:rsid w:val="001467EF"/>
    <w:rsid w:val="001510F1"/>
    <w:rsid w:val="00151337"/>
    <w:rsid w:val="001516EA"/>
    <w:rsid w:val="00152A34"/>
    <w:rsid w:val="00153C67"/>
    <w:rsid w:val="00157D4F"/>
    <w:rsid w:val="001618B1"/>
    <w:rsid w:val="00163320"/>
    <w:rsid w:val="00164B1A"/>
    <w:rsid w:val="00167A7E"/>
    <w:rsid w:val="0017780B"/>
    <w:rsid w:val="00181DCC"/>
    <w:rsid w:val="001909AB"/>
    <w:rsid w:val="0019226D"/>
    <w:rsid w:val="00197FA3"/>
    <w:rsid w:val="001A3DA3"/>
    <w:rsid w:val="001B117D"/>
    <w:rsid w:val="001B1B7D"/>
    <w:rsid w:val="001B1E6C"/>
    <w:rsid w:val="001B5C1D"/>
    <w:rsid w:val="001B6756"/>
    <w:rsid w:val="001C1DF7"/>
    <w:rsid w:val="001C22A3"/>
    <w:rsid w:val="001C51F0"/>
    <w:rsid w:val="001D26F3"/>
    <w:rsid w:val="001D2E47"/>
    <w:rsid w:val="001D6B63"/>
    <w:rsid w:val="001D7CF4"/>
    <w:rsid w:val="001E045F"/>
    <w:rsid w:val="001E21B0"/>
    <w:rsid w:val="001E48B9"/>
    <w:rsid w:val="001E4B61"/>
    <w:rsid w:val="001E726E"/>
    <w:rsid w:val="001F5823"/>
    <w:rsid w:val="001F5ACF"/>
    <w:rsid w:val="001F5B08"/>
    <w:rsid w:val="001F6757"/>
    <w:rsid w:val="001F6E63"/>
    <w:rsid w:val="00201D70"/>
    <w:rsid w:val="0020315D"/>
    <w:rsid w:val="0020669D"/>
    <w:rsid w:val="0020752D"/>
    <w:rsid w:val="002106CC"/>
    <w:rsid w:val="00212329"/>
    <w:rsid w:val="00212579"/>
    <w:rsid w:val="00212979"/>
    <w:rsid w:val="00215798"/>
    <w:rsid w:val="002201BD"/>
    <w:rsid w:val="00221E41"/>
    <w:rsid w:val="00224A31"/>
    <w:rsid w:val="002311C7"/>
    <w:rsid w:val="00232991"/>
    <w:rsid w:val="0023766A"/>
    <w:rsid w:val="00237DE4"/>
    <w:rsid w:val="0024075A"/>
    <w:rsid w:val="00240E74"/>
    <w:rsid w:val="002437A3"/>
    <w:rsid w:val="00251151"/>
    <w:rsid w:val="00255CE1"/>
    <w:rsid w:val="00261E0B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86FF4"/>
    <w:rsid w:val="00292561"/>
    <w:rsid w:val="00292DE7"/>
    <w:rsid w:val="0029460E"/>
    <w:rsid w:val="002955AA"/>
    <w:rsid w:val="00295B62"/>
    <w:rsid w:val="0029755D"/>
    <w:rsid w:val="002A1EFC"/>
    <w:rsid w:val="002A22A2"/>
    <w:rsid w:val="002A5CBF"/>
    <w:rsid w:val="002B1489"/>
    <w:rsid w:val="002B63DD"/>
    <w:rsid w:val="002C0842"/>
    <w:rsid w:val="002C0E20"/>
    <w:rsid w:val="002C1003"/>
    <w:rsid w:val="002C6696"/>
    <w:rsid w:val="002D2817"/>
    <w:rsid w:val="002D34EF"/>
    <w:rsid w:val="002E2AC3"/>
    <w:rsid w:val="002F2144"/>
    <w:rsid w:val="002F226C"/>
    <w:rsid w:val="002F232D"/>
    <w:rsid w:val="003015D5"/>
    <w:rsid w:val="00302BEB"/>
    <w:rsid w:val="003064EA"/>
    <w:rsid w:val="0030748B"/>
    <w:rsid w:val="00311BF6"/>
    <w:rsid w:val="003125A7"/>
    <w:rsid w:val="00312ADB"/>
    <w:rsid w:val="003131C5"/>
    <w:rsid w:val="00313EF7"/>
    <w:rsid w:val="00314988"/>
    <w:rsid w:val="00315368"/>
    <w:rsid w:val="00315CB0"/>
    <w:rsid w:val="00322E7D"/>
    <w:rsid w:val="003231FC"/>
    <w:rsid w:val="00324263"/>
    <w:rsid w:val="00324505"/>
    <w:rsid w:val="003246BD"/>
    <w:rsid w:val="003316B4"/>
    <w:rsid w:val="00336B2B"/>
    <w:rsid w:val="00343460"/>
    <w:rsid w:val="003518F7"/>
    <w:rsid w:val="00360CB6"/>
    <w:rsid w:val="00362F67"/>
    <w:rsid w:val="00366D79"/>
    <w:rsid w:val="00367EC4"/>
    <w:rsid w:val="00374CA4"/>
    <w:rsid w:val="00376F9F"/>
    <w:rsid w:val="00385644"/>
    <w:rsid w:val="0038740E"/>
    <w:rsid w:val="003905E1"/>
    <w:rsid w:val="00391DED"/>
    <w:rsid w:val="00392776"/>
    <w:rsid w:val="00393F09"/>
    <w:rsid w:val="003A08EA"/>
    <w:rsid w:val="003A4812"/>
    <w:rsid w:val="003A492B"/>
    <w:rsid w:val="003A4CA9"/>
    <w:rsid w:val="003A5D09"/>
    <w:rsid w:val="003A6952"/>
    <w:rsid w:val="003A7CEE"/>
    <w:rsid w:val="003B2229"/>
    <w:rsid w:val="003B42A8"/>
    <w:rsid w:val="003C0940"/>
    <w:rsid w:val="003C3C7E"/>
    <w:rsid w:val="003C67EA"/>
    <w:rsid w:val="003D01B3"/>
    <w:rsid w:val="003D25D2"/>
    <w:rsid w:val="003D33EB"/>
    <w:rsid w:val="003D3790"/>
    <w:rsid w:val="003D576F"/>
    <w:rsid w:val="003D58F4"/>
    <w:rsid w:val="003E00D4"/>
    <w:rsid w:val="003E15E0"/>
    <w:rsid w:val="003E20E2"/>
    <w:rsid w:val="003F2361"/>
    <w:rsid w:val="0040107B"/>
    <w:rsid w:val="00401BAD"/>
    <w:rsid w:val="00404FDF"/>
    <w:rsid w:val="004079BD"/>
    <w:rsid w:val="00411540"/>
    <w:rsid w:val="0041304B"/>
    <w:rsid w:val="004137E3"/>
    <w:rsid w:val="004144D2"/>
    <w:rsid w:val="004158A4"/>
    <w:rsid w:val="00416228"/>
    <w:rsid w:val="00420C37"/>
    <w:rsid w:val="0042197F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66812"/>
    <w:rsid w:val="004729EF"/>
    <w:rsid w:val="0047303D"/>
    <w:rsid w:val="00473927"/>
    <w:rsid w:val="0047625C"/>
    <w:rsid w:val="00476D7B"/>
    <w:rsid w:val="0047794E"/>
    <w:rsid w:val="00480A42"/>
    <w:rsid w:val="00482D1F"/>
    <w:rsid w:val="00484935"/>
    <w:rsid w:val="00490396"/>
    <w:rsid w:val="00490B73"/>
    <w:rsid w:val="004926DC"/>
    <w:rsid w:val="00492BC4"/>
    <w:rsid w:val="00493F4B"/>
    <w:rsid w:val="00494E3D"/>
    <w:rsid w:val="00496975"/>
    <w:rsid w:val="00497E38"/>
    <w:rsid w:val="004A1258"/>
    <w:rsid w:val="004A1876"/>
    <w:rsid w:val="004A6FCF"/>
    <w:rsid w:val="004A7920"/>
    <w:rsid w:val="004A7B45"/>
    <w:rsid w:val="004B4731"/>
    <w:rsid w:val="004B5C0E"/>
    <w:rsid w:val="004C4B8D"/>
    <w:rsid w:val="004C60EC"/>
    <w:rsid w:val="004C642B"/>
    <w:rsid w:val="004C6682"/>
    <w:rsid w:val="004D559F"/>
    <w:rsid w:val="004D6497"/>
    <w:rsid w:val="004D7BD5"/>
    <w:rsid w:val="004E02F9"/>
    <w:rsid w:val="004E2756"/>
    <w:rsid w:val="004E36E1"/>
    <w:rsid w:val="004E5CA3"/>
    <w:rsid w:val="004F122C"/>
    <w:rsid w:val="004F29F7"/>
    <w:rsid w:val="004F5018"/>
    <w:rsid w:val="00501A7E"/>
    <w:rsid w:val="0050349D"/>
    <w:rsid w:val="005036A0"/>
    <w:rsid w:val="0050536A"/>
    <w:rsid w:val="00515224"/>
    <w:rsid w:val="0051633A"/>
    <w:rsid w:val="00520406"/>
    <w:rsid w:val="0052707E"/>
    <w:rsid w:val="0052734C"/>
    <w:rsid w:val="0053318C"/>
    <w:rsid w:val="00536EDE"/>
    <w:rsid w:val="00537E59"/>
    <w:rsid w:val="00541109"/>
    <w:rsid w:val="0055164F"/>
    <w:rsid w:val="00551BBD"/>
    <w:rsid w:val="005527EB"/>
    <w:rsid w:val="00554068"/>
    <w:rsid w:val="00562843"/>
    <w:rsid w:val="00567683"/>
    <w:rsid w:val="00576B54"/>
    <w:rsid w:val="00580AB3"/>
    <w:rsid w:val="00581060"/>
    <w:rsid w:val="0058389E"/>
    <w:rsid w:val="005844C4"/>
    <w:rsid w:val="0058537F"/>
    <w:rsid w:val="005864A4"/>
    <w:rsid w:val="005901F4"/>
    <w:rsid w:val="00593F4D"/>
    <w:rsid w:val="0059514A"/>
    <w:rsid w:val="00597F07"/>
    <w:rsid w:val="005A1491"/>
    <w:rsid w:val="005A1A1A"/>
    <w:rsid w:val="005A366A"/>
    <w:rsid w:val="005A58F9"/>
    <w:rsid w:val="005B110A"/>
    <w:rsid w:val="005B6138"/>
    <w:rsid w:val="005C08B6"/>
    <w:rsid w:val="005D0620"/>
    <w:rsid w:val="005D4B7B"/>
    <w:rsid w:val="005D4FAF"/>
    <w:rsid w:val="005E1D09"/>
    <w:rsid w:val="005E2A03"/>
    <w:rsid w:val="005E2DD3"/>
    <w:rsid w:val="005E4BD0"/>
    <w:rsid w:val="005E5F88"/>
    <w:rsid w:val="005E602F"/>
    <w:rsid w:val="005E7E3C"/>
    <w:rsid w:val="005F20CC"/>
    <w:rsid w:val="005F3244"/>
    <w:rsid w:val="005F4C2A"/>
    <w:rsid w:val="005F58A7"/>
    <w:rsid w:val="005F6D5D"/>
    <w:rsid w:val="0060090E"/>
    <w:rsid w:val="006037BA"/>
    <w:rsid w:val="00604594"/>
    <w:rsid w:val="006066AC"/>
    <w:rsid w:val="006107F9"/>
    <w:rsid w:val="00611C22"/>
    <w:rsid w:val="00615475"/>
    <w:rsid w:val="00615590"/>
    <w:rsid w:val="006161CF"/>
    <w:rsid w:val="0061794B"/>
    <w:rsid w:val="00621506"/>
    <w:rsid w:val="00625965"/>
    <w:rsid w:val="0063023F"/>
    <w:rsid w:val="00634855"/>
    <w:rsid w:val="00635D28"/>
    <w:rsid w:val="006365E5"/>
    <w:rsid w:val="00641ECB"/>
    <w:rsid w:val="0064279B"/>
    <w:rsid w:val="00643435"/>
    <w:rsid w:val="00645BA5"/>
    <w:rsid w:val="006568A9"/>
    <w:rsid w:val="006616B8"/>
    <w:rsid w:val="00663FC4"/>
    <w:rsid w:val="00664139"/>
    <w:rsid w:val="006673C8"/>
    <w:rsid w:val="00672809"/>
    <w:rsid w:val="00676202"/>
    <w:rsid w:val="00677C1D"/>
    <w:rsid w:val="006833FA"/>
    <w:rsid w:val="00683A93"/>
    <w:rsid w:val="00694991"/>
    <w:rsid w:val="006A07F5"/>
    <w:rsid w:val="006A08F5"/>
    <w:rsid w:val="006A21B5"/>
    <w:rsid w:val="006A2A91"/>
    <w:rsid w:val="006A7B37"/>
    <w:rsid w:val="006B296F"/>
    <w:rsid w:val="006B4081"/>
    <w:rsid w:val="006B41D6"/>
    <w:rsid w:val="006C0220"/>
    <w:rsid w:val="006C6891"/>
    <w:rsid w:val="006D25EE"/>
    <w:rsid w:val="006D2697"/>
    <w:rsid w:val="006D40BF"/>
    <w:rsid w:val="006D57A9"/>
    <w:rsid w:val="006D7338"/>
    <w:rsid w:val="006F15A1"/>
    <w:rsid w:val="006F4402"/>
    <w:rsid w:val="006F56CE"/>
    <w:rsid w:val="006F660C"/>
    <w:rsid w:val="006F7381"/>
    <w:rsid w:val="0070386D"/>
    <w:rsid w:val="0071306E"/>
    <w:rsid w:val="00713B32"/>
    <w:rsid w:val="007167DA"/>
    <w:rsid w:val="007175A3"/>
    <w:rsid w:val="0072115E"/>
    <w:rsid w:val="0072330C"/>
    <w:rsid w:val="0072471B"/>
    <w:rsid w:val="00725DEE"/>
    <w:rsid w:val="00726611"/>
    <w:rsid w:val="007317B0"/>
    <w:rsid w:val="00737A8F"/>
    <w:rsid w:val="007442D2"/>
    <w:rsid w:val="00751A92"/>
    <w:rsid w:val="00751B77"/>
    <w:rsid w:val="00753668"/>
    <w:rsid w:val="00753ED7"/>
    <w:rsid w:val="0075410D"/>
    <w:rsid w:val="00756D67"/>
    <w:rsid w:val="00762826"/>
    <w:rsid w:val="00771DE5"/>
    <w:rsid w:val="00775CDD"/>
    <w:rsid w:val="00781153"/>
    <w:rsid w:val="007833AC"/>
    <w:rsid w:val="00787770"/>
    <w:rsid w:val="00795A8D"/>
    <w:rsid w:val="007A02AF"/>
    <w:rsid w:val="007A0394"/>
    <w:rsid w:val="007A0E36"/>
    <w:rsid w:val="007A382C"/>
    <w:rsid w:val="007A745E"/>
    <w:rsid w:val="007A7B76"/>
    <w:rsid w:val="007A7FDE"/>
    <w:rsid w:val="007B0719"/>
    <w:rsid w:val="007B25B8"/>
    <w:rsid w:val="007B5B8C"/>
    <w:rsid w:val="007B7B04"/>
    <w:rsid w:val="007B7EE4"/>
    <w:rsid w:val="007C6A98"/>
    <w:rsid w:val="007D1977"/>
    <w:rsid w:val="007D46E0"/>
    <w:rsid w:val="007E3CBA"/>
    <w:rsid w:val="007F0E6D"/>
    <w:rsid w:val="007F3C89"/>
    <w:rsid w:val="007F4D94"/>
    <w:rsid w:val="007F52C6"/>
    <w:rsid w:val="007F583C"/>
    <w:rsid w:val="007F66A6"/>
    <w:rsid w:val="00810A63"/>
    <w:rsid w:val="00810B8A"/>
    <w:rsid w:val="00811CDA"/>
    <w:rsid w:val="0081320E"/>
    <w:rsid w:val="008156F4"/>
    <w:rsid w:val="008207F4"/>
    <w:rsid w:val="00820BDE"/>
    <w:rsid w:val="00826868"/>
    <w:rsid w:val="00826947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00A9"/>
    <w:rsid w:val="00861F43"/>
    <w:rsid w:val="00864B7F"/>
    <w:rsid w:val="00870F61"/>
    <w:rsid w:val="0087201C"/>
    <w:rsid w:val="00872322"/>
    <w:rsid w:val="00872EAC"/>
    <w:rsid w:val="008808BD"/>
    <w:rsid w:val="0088174C"/>
    <w:rsid w:val="00882C24"/>
    <w:rsid w:val="00884EA7"/>
    <w:rsid w:val="00885541"/>
    <w:rsid w:val="00885E2C"/>
    <w:rsid w:val="00886155"/>
    <w:rsid w:val="008862D5"/>
    <w:rsid w:val="00887AF9"/>
    <w:rsid w:val="008909B6"/>
    <w:rsid w:val="00893D42"/>
    <w:rsid w:val="0089633F"/>
    <w:rsid w:val="00897B91"/>
    <w:rsid w:val="008A0143"/>
    <w:rsid w:val="008A3B59"/>
    <w:rsid w:val="008B2347"/>
    <w:rsid w:val="008B38D9"/>
    <w:rsid w:val="008B58FC"/>
    <w:rsid w:val="008B6CCF"/>
    <w:rsid w:val="008B706C"/>
    <w:rsid w:val="008C0076"/>
    <w:rsid w:val="008C136D"/>
    <w:rsid w:val="008C3318"/>
    <w:rsid w:val="008C44FD"/>
    <w:rsid w:val="008C5894"/>
    <w:rsid w:val="008C6B60"/>
    <w:rsid w:val="008D29E4"/>
    <w:rsid w:val="008D4BF5"/>
    <w:rsid w:val="008D58B0"/>
    <w:rsid w:val="008D7973"/>
    <w:rsid w:val="008D7C54"/>
    <w:rsid w:val="008E2F0F"/>
    <w:rsid w:val="008E6403"/>
    <w:rsid w:val="008E7831"/>
    <w:rsid w:val="008E7F96"/>
    <w:rsid w:val="008F0462"/>
    <w:rsid w:val="008F3CA8"/>
    <w:rsid w:val="008F4C4C"/>
    <w:rsid w:val="0090081D"/>
    <w:rsid w:val="00901EC9"/>
    <w:rsid w:val="0090376F"/>
    <w:rsid w:val="00903B04"/>
    <w:rsid w:val="00913A45"/>
    <w:rsid w:val="0092015D"/>
    <w:rsid w:val="009249A9"/>
    <w:rsid w:val="00924D43"/>
    <w:rsid w:val="00926DCF"/>
    <w:rsid w:val="0093388C"/>
    <w:rsid w:val="00935CD7"/>
    <w:rsid w:val="0094132A"/>
    <w:rsid w:val="009468CD"/>
    <w:rsid w:val="00953E7A"/>
    <w:rsid w:val="00960284"/>
    <w:rsid w:val="00960D80"/>
    <w:rsid w:val="009646F3"/>
    <w:rsid w:val="00964C12"/>
    <w:rsid w:val="0097012E"/>
    <w:rsid w:val="0097290E"/>
    <w:rsid w:val="009801BB"/>
    <w:rsid w:val="0098185A"/>
    <w:rsid w:val="00982442"/>
    <w:rsid w:val="009829B2"/>
    <w:rsid w:val="00984FBA"/>
    <w:rsid w:val="00987BF2"/>
    <w:rsid w:val="00992E5C"/>
    <w:rsid w:val="00993604"/>
    <w:rsid w:val="00994DB6"/>
    <w:rsid w:val="0099724C"/>
    <w:rsid w:val="009A289C"/>
    <w:rsid w:val="009A33E2"/>
    <w:rsid w:val="009A6A10"/>
    <w:rsid w:val="009A6EDF"/>
    <w:rsid w:val="009B56D2"/>
    <w:rsid w:val="009B61D4"/>
    <w:rsid w:val="009B7E02"/>
    <w:rsid w:val="009C3F99"/>
    <w:rsid w:val="009D1A83"/>
    <w:rsid w:val="009D32DF"/>
    <w:rsid w:val="009D6BCE"/>
    <w:rsid w:val="009E019F"/>
    <w:rsid w:val="009E0F5F"/>
    <w:rsid w:val="009E5230"/>
    <w:rsid w:val="009E542F"/>
    <w:rsid w:val="009F1AD1"/>
    <w:rsid w:val="009F26B7"/>
    <w:rsid w:val="009F6A2C"/>
    <w:rsid w:val="00A11956"/>
    <w:rsid w:val="00A11CBC"/>
    <w:rsid w:val="00A14801"/>
    <w:rsid w:val="00A1602A"/>
    <w:rsid w:val="00A162D3"/>
    <w:rsid w:val="00A21A23"/>
    <w:rsid w:val="00A2354B"/>
    <w:rsid w:val="00A270F6"/>
    <w:rsid w:val="00A33AA2"/>
    <w:rsid w:val="00A33B56"/>
    <w:rsid w:val="00A35F7D"/>
    <w:rsid w:val="00A3787C"/>
    <w:rsid w:val="00A421B7"/>
    <w:rsid w:val="00A437C8"/>
    <w:rsid w:val="00A4606E"/>
    <w:rsid w:val="00A463B3"/>
    <w:rsid w:val="00A47DD0"/>
    <w:rsid w:val="00A503E8"/>
    <w:rsid w:val="00A520AB"/>
    <w:rsid w:val="00A5249A"/>
    <w:rsid w:val="00A52B2C"/>
    <w:rsid w:val="00A538E9"/>
    <w:rsid w:val="00A56DA1"/>
    <w:rsid w:val="00A61C01"/>
    <w:rsid w:val="00A63166"/>
    <w:rsid w:val="00A63463"/>
    <w:rsid w:val="00A73FBC"/>
    <w:rsid w:val="00A825E3"/>
    <w:rsid w:val="00A82EEA"/>
    <w:rsid w:val="00A84271"/>
    <w:rsid w:val="00A8464D"/>
    <w:rsid w:val="00A859D1"/>
    <w:rsid w:val="00A90F3C"/>
    <w:rsid w:val="00A932C1"/>
    <w:rsid w:val="00A935D2"/>
    <w:rsid w:val="00A94448"/>
    <w:rsid w:val="00A9449C"/>
    <w:rsid w:val="00A955A5"/>
    <w:rsid w:val="00A95F0D"/>
    <w:rsid w:val="00A97596"/>
    <w:rsid w:val="00AA4089"/>
    <w:rsid w:val="00AA784D"/>
    <w:rsid w:val="00AA7A0E"/>
    <w:rsid w:val="00AB18FB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AF7E21"/>
    <w:rsid w:val="00B00FAC"/>
    <w:rsid w:val="00B037C8"/>
    <w:rsid w:val="00B104C8"/>
    <w:rsid w:val="00B11097"/>
    <w:rsid w:val="00B13418"/>
    <w:rsid w:val="00B13A6A"/>
    <w:rsid w:val="00B1563B"/>
    <w:rsid w:val="00B167A8"/>
    <w:rsid w:val="00B177F7"/>
    <w:rsid w:val="00B21095"/>
    <w:rsid w:val="00B243FF"/>
    <w:rsid w:val="00B303B5"/>
    <w:rsid w:val="00B4415F"/>
    <w:rsid w:val="00B4424D"/>
    <w:rsid w:val="00B45CFD"/>
    <w:rsid w:val="00B47D29"/>
    <w:rsid w:val="00B50CB2"/>
    <w:rsid w:val="00B52C1B"/>
    <w:rsid w:val="00B5313D"/>
    <w:rsid w:val="00B54686"/>
    <w:rsid w:val="00B54ED8"/>
    <w:rsid w:val="00B57D5F"/>
    <w:rsid w:val="00B614A3"/>
    <w:rsid w:val="00B61903"/>
    <w:rsid w:val="00B6344F"/>
    <w:rsid w:val="00B6442B"/>
    <w:rsid w:val="00B64943"/>
    <w:rsid w:val="00B7053F"/>
    <w:rsid w:val="00B74BFD"/>
    <w:rsid w:val="00B7534B"/>
    <w:rsid w:val="00B75C90"/>
    <w:rsid w:val="00B85BE8"/>
    <w:rsid w:val="00B90F9A"/>
    <w:rsid w:val="00B92A0E"/>
    <w:rsid w:val="00B95DDA"/>
    <w:rsid w:val="00B96D8C"/>
    <w:rsid w:val="00BA1FC2"/>
    <w:rsid w:val="00BA3FCA"/>
    <w:rsid w:val="00BA5A3B"/>
    <w:rsid w:val="00BB1E58"/>
    <w:rsid w:val="00BB2E10"/>
    <w:rsid w:val="00BB3548"/>
    <w:rsid w:val="00BB686F"/>
    <w:rsid w:val="00BC288E"/>
    <w:rsid w:val="00BC28E6"/>
    <w:rsid w:val="00BC5685"/>
    <w:rsid w:val="00BC5A9C"/>
    <w:rsid w:val="00BC6DE3"/>
    <w:rsid w:val="00BC7F9F"/>
    <w:rsid w:val="00BD4A12"/>
    <w:rsid w:val="00BD5BEE"/>
    <w:rsid w:val="00BE0C8C"/>
    <w:rsid w:val="00BE2DDC"/>
    <w:rsid w:val="00BE40C9"/>
    <w:rsid w:val="00C002E8"/>
    <w:rsid w:val="00C0184A"/>
    <w:rsid w:val="00C022AC"/>
    <w:rsid w:val="00C030A5"/>
    <w:rsid w:val="00C03ED5"/>
    <w:rsid w:val="00C0480F"/>
    <w:rsid w:val="00C106B3"/>
    <w:rsid w:val="00C11DA4"/>
    <w:rsid w:val="00C12214"/>
    <w:rsid w:val="00C13C26"/>
    <w:rsid w:val="00C141AE"/>
    <w:rsid w:val="00C16046"/>
    <w:rsid w:val="00C1695D"/>
    <w:rsid w:val="00C170CF"/>
    <w:rsid w:val="00C212CE"/>
    <w:rsid w:val="00C245D9"/>
    <w:rsid w:val="00C24D08"/>
    <w:rsid w:val="00C251C8"/>
    <w:rsid w:val="00C277A6"/>
    <w:rsid w:val="00C279A2"/>
    <w:rsid w:val="00C27C12"/>
    <w:rsid w:val="00C32D29"/>
    <w:rsid w:val="00C337B1"/>
    <w:rsid w:val="00C35B4A"/>
    <w:rsid w:val="00C3610E"/>
    <w:rsid w:val="00C45BA9"/>
    <w:rsid w:val="00C504C2"/>
    <w:rsid w:val="00C513F6"/>
    <w:rsid w:val="00C52199"/>
    <w:rsid w:val="00C52BF1"/>
    <w:rsid w:val="00C530CD"/>
    <w:rsid w:val="00C53839"/>
    <w:rsid w:val="00C54EB7"/>
    <w:rsid w:val="00C6166C"/>
    <w:rsid w:val="00C62AFB"/>
    <w:rsid w:val="00C62BC3"/>
    <w:rsid w:val="00C66277"/>
    <w:rsid w:val="00C74BBB"/>
    <w:rsid w:val="00C83C03"/>
    <w:rsid w:val="00C84319"/>
    <w:rsid w:val="00C8538E"/>
    <w:rsid w:val="00C87092"/>
    <w:rsid w:val="00C9019F"/>
    <w:rsid w:val="00C93F7A"/>
    <w:rsid w:val="00C95778"/>
    <w:rsid w:val="00CA078A"/>
    <w:rsid w:val="00CA2A1A"/>
    <w:rsid w:val="00CA6EC2"/>
    <w:rsid w:val="00CB223C"/>
    <w:rsid w:val="00CB398B"/>
    <w:rsid w:val="00CB3C10"/>
    <w:rsid w:val="00CB4BF6"/>
    <w:rsid w:val="00CB4D5D"/>
    <w:rsid w:val="00CB584C"/>
    <w:rsid w:val="00CB5E72"/>
    <w:rsid w:val="00CC2A05"/>
    <w:rsid w:val="00CC51B9"/>
    <w:rsid w:val="00CC574F"/>
    <w:rsid w:val="00CC6A8A"/>
    <w:rsid w:val="00CC6D1A"/>
    <w:rsid w:val="00CD0C1A"/>
    <w:rsid w:val="00CD2253"/>
    <w:rsid w:val="00CD3573"/>
    <w:rsid w:val="00CE2738"/>
    <w:rsid w:val="00CE3DB4"/>
    <w:rsid w:val="00CE66DF"/>
    <w:rsid w:val="00CE6858"/>
    <w:rsid w:val="00CE6C9C"/>
    <w:rsid w:val="00CE6ECC"/>
    <w:rsid w:val="00CF3F28"/>
    <w:rsid w:val="00CF60FE"/>
    <w:rsid w:val="00D0606B"/>
    <w:rsid w:val="00D062FA"/>
    <w:rsid w:val="00D07160"/>
    <w:rsid w:val="00D078A4"/>
    <w:rsid w:val="00D1150A"/>
    <w:rsid w:val="00D23DEF"/>
    <w:rsid w:val="00D3403B"/>
    <w:rsid w:val="00D357AF"/>
    <w:rsid w:val="00D41E65"/>
    <w:rsid w:val="00D45926"/>
    <w:rsid w:val="00D47131"/>
    <w:rsid w:val="00D51D77"/>
    <w:rsid w:val="00D5532D"/>
    <w:rsid w:val="00D610D8"/>
    <w:rsid w:val="00D62674"/>
    <w:rsid w:val="00D66459"/>
    <w:rsid w:val="00D67CB7"/>
    <w:rsid w:val="00D71D16"/>
    <w:rsid w:val="00D7426E"/>
    <w:rsid w:val="00D75401"/>
    <w:rsid w:val="00D75DA2"/>
    <w:rsid w:val="00D77D9E"/>
    <w:rsid w:val="00D82FC9"/>
    <w:rsid w:val="00D83BFE"/>
    <w:rsid w:val="00D857EE"/>
    <w:rsid w:val="00D8586F"/>
    <w:rsid w:val="00D91E2C"/>
    <w:rsid w:val="00D92AEC"/>
    <w:rsid w:val="00D976D6"/>
    <w:rsid w:val="00DA602C"/>
    <w:rsid w:val="00DA6E99"/>
    <w:rsid w:val="00DA712A"/>
    <w:rsid w:val="00DA7717"/>
    <w:rsid w:val="00DB017E"/>
    <w:rsid w:val="00DB0B27"/>
    <w:rsid w:val="00DB2ADE"/>
    <w:rsid w:val="00DB457C"/>
    <w:rsid w:val="00DB5184"/>
    <w:rsid w:val="00DC1353"/>
    <w:rsid w:val="00DC477F"/>
    <w:rsid w:val="00DD1078"/>
    <w:rsid w:val="00DD1353"/>
    <w:rsid w:val="00DD56F9"/>
    <w:rsid w:val="00DD6E6D"/>
    <w:rsid w:val="00DD7F58"/>
    <w:rsid w:val="00DE04E4"/>
    <w:rsid w:val="00DE3D59"/>
    <w:rsid w:val="00DE3D88"/>
    <w:rsid w:val="00DE4B9F"/>
    <w:rsid w:val="00DE6167"/>
    <w:rsid w:val="00DF18B6"/>
    <w:rsid w:val="00DF2D62"/>
    <w:rsid w:val="00DF6E56"/>
    <w:rsid w:val="00DF76F2"/>
    <w:rsid w:val="00E033FB"/>
    <w:rsid w:val="00E04CFB"/>
    <w:rsid w:val="00E06D39"/>
    <w:rsid w:val="00E0707F"/>
    <w:rsid w:val="00E111E1"/>
    <w:rsid w:val="00E120AA"/>
    <w:rsid w:val="00E12DA6"/>
    <w:rsid w:val="00E14A96"/>
    <w:rsid w:val="00E1568B"/>
    <w:rsid w:val="00E1693D"/>
    <w:rsid w:val="00E1793E"/>
    <w:rsid w:val="00E179D0"/>
    <w:rsid w:val="00E2028D"/>
    <w:rsid w:val="00E202CF"/>
    <w:rsid w:val="00E20B89"/>
    <w:rsid w:val="00E21274"/>
    <w:rsid w:val="00E24BCF"/>
    <w:rsid w:val="00E258BE"/>
    <w:rsid w:val="00E260C4"/>
    <w:rsid w:val="00E30F4B"/>
    <w:rsid w:val="00E312AE"/>
    <w:rsid w:val="00E32F45"/>
    <w:rsid w:val="00E3787A"/>
    <w:rsid w:val="00E40227"/>
    <w:rsid w:val="00E40311"/>
    <w:rsid w:val="00E40A99"/>
    <w:rsid w:val="00E40FDC"/>
    <w:rsid w:val="00E416D7"/>
    <w:rsid w:val="00E41FFE"/>
    <w:rsid w:val="00E437A2"/>
    <w:rsid w:val="00E442D7"/>
    <w:rsid w:val="00E46AB6"/>
    <w:rsid w:val="00E52E9F"/>
    <w:rsid w:val="00E5309D"/>
    <w:rsid w:val="00E56E8E"/>
    <w:rsid w:val="00E573A5"/>
    <w:rsid w:val="00E62B5E"/>
    <w:rsid w:val="00E62E8C"/>
    <w:rsid w:val="00E657CD"/>
    <w:rsid w:val="00E65FBA"/>
    <w:rsid w:val="00E66DC4"/>
    <w:rsid w:val="00E67262"/>
    <w:rsid w:val="00E6726C"/>
    <w:rsid w:val="00E758CC"/>
    <w:rsid w:val="00E82D44"/>
    <w:rsid w:val="00E84A70"/>
    <w:rsid w:val="00E87E05"/>
    <w:rsid w:val="00E94E78"/>
    <w:rsid w:val="00E95361"/>
    <w:rsid w:val="00E968D7"/>
    <w:rsid w:val="00EA061B"/>
    <w:rsid w:val="00EA0AE1"/>
    <w:rsid w:val="00EA3356"/>
    <w:rsid w:val="00EA5C93"/>
    <w:rsid w:val="00EA78D2"/>
    <w:rsid w:val="00EB052A"/>
    <w:rsid w:val="00EB1CBF"/>
    <w:rsid w:val="00EB2841"/>
    <w:rsid w:val="00EB7700"/>
    <w:rsid w:val="00EC0EA9"/>
    <w:rsid w:val="00EC246B"/>
    <w:rsid w:val="00EC290D"/>
    <w:rsid w:val="00ED0697"/>
    <w:rsid w:val="00ED0D5F"/>
    <w:rsid w:val="00ED5B28"/>
    <w:rsid w:val="00EE0DBF"/>
    <w:rsid w:val="00EE1CE3"/>
    <w:rsid w:val="00EF0E3C"/>
    <w:rsid w:val="00EF0FE9"/>
    <w:rsid w:val="00EF6376"/>
    <w:rsid w:val="00F018B8"/>
    <w:rsid w:val="00F02EC2"/>
    <w:rsid w:val="00F03D60"/>
    <w:rsid w:val="00F04AF5"/>
    <w:rsid w:val="00F1500A"/>
    <w:rsid w:val="00F16027"/>
    <w:rsid w:val="00F162D0"/>
    <w:rsid w:val="00F17C9D"/>
    <w:rsid w:val="00F240C5"/>
    <w:rsid w:val="00F31846"/>
    <w:rsid w:val="00F33CE3"/>
    <w:rsid w:val="00F343B0"/>
    <w:rsid w:val="00F35389"/>
    <w:rsid w:val="00F369F7"/>
    <w:rsid w:val="00F37021"/>
    <w:rsid w:val="00F37081"/>
    <w:rsid w:val="00F40906"/>
    <w:rsid w:val="00F42210"/>
    <w:rsid w:val="00F437CA"/>
    <w:rsid w:val="00F44EE1"/>
    <w:rsid w:val="00F45B64"/>
    <w:rsid w:val="00F46251"/>
    <w:rsid w:val="00F47CE9"/>
    <w:rsid w:val="00F522F0"/>
    <w:rsid w:val="00F555AC"/>
    <w:rsid w:val="00F555C2"/>
    <w:rsid w:val="00F559C0"/>
    <w:rsid w:val="00F674B8"/>
    <w:rsid w:val="00F809DF"/>
    <w:rsid w:val="00F859DB"/>
    <w:rsid w:val="00F85C61"/>
    <w:rsid w:val="00F87878"/>
    <w:rsid w:val="00F91530"/>
    <w:rsid w:val="00F965AB"/>
    <w:rsid w:val="00F97917"/>
    <w:rsid w:val="00FA09EE"/>
    <w:rsid w:val="00FA1656"/>
    <w:rsid w:val="00FA1A6F"/>
    <w:rsid w:val="00FA2FFE"/>
    <w:rsid w:val="00FA6A52"/>
    <w:rsid w:val="00FB119A"/>
    <w:rsid w:val="00FB1EAC"/>
    <w:rsid w:val="00FB3A25"/>
    <w:rsid w:val="00FB5C5C"/>
    <w:rsid w:val="00FB61DA"/>
    <w:rsid w:val="00FB7B56"/>
    <w:rsid w:val="00FB7F51"/>
    <w:rsid w:val="00FC6032"/>
    <w:rsid w:val="00FC66DB"/>
    <w:rsid w:val="00FC6B4A"/>
    <w:rsid w:val="00FC7C99"/>
    <w:rsid w:val="00FD1E91"/>
    <w:rsid w:val="00FE0087"/>
    <w:rsid w:val="00FE3213"/>
    <w:rsid w:val="00FF0A6B"/>
    <w:rsid w:val="00FF17EA"/>
    <w:rsid w:val="00FF1A7A"/>
    <w:rsid w:val="00FF2935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497E38"/>
    <w:pPr>
      <w:tabs>
        <w:tab w:val="left" w:pos="993"/>
        <w:tab w:val="left" w:pos="1540"/>
        <w:tab w:val="right" w:leader="dot" w:pos="9631"/>
      </w:tabs>
      <w:ind w:left="709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A503E8"/>
    <w:pPr>
      <w:tabs>
        <w:tab w:val="left" w:pos="284"/>
        <w:tab w:val="right" w:leader="dot" w:pos="9631"/>
      </w:tabs>
      <w:spacing w:line="264" w:lineRule="auto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1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  <w:style w:type="paragraph" w:styleId="aff1">
    <w:name w:val="Body Text"/>
    <w:basedOn w:val="a0"/>
    <w:link w:val="aff2"/>
    <w:uiPriority w:val="1"/>
    <w:unhideWhenUsed/>
    <w:qFormat/>
    <w:rsid w:val="007B25B8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  <w:sz w:val="19"/>
      <w:szCs w:val="19"/>
      <w:lang w:val="ru-RU" w:eastAsia="en-US"/>
    </w:rPr>
  </w:style>
  <w:style w:type="character" w:customStyle="1" w:styleId="aff2">
    <w:name w:val="Основной текст Знак"/>
    <w:basedOn w:val="a1"/>
    <w:link w:val="aff1"/>
    <w:uiPriority w:val="1"/>
    <w:semiHidden/>
    <w:rsid w:val="007B25B8"/>
    <w:rPr>
      <w:rFonts w:ascii="Consolas" w:eastAsia="Consolas" w:hAnsi="Consolas" w:cs="Consolas"/>
      <w:sz w:val="19"/>
      <w:szCs w:val="19"/>
    </w:rPr>
  </w:style>
  <w:style w:type="paragraph" w:customStyle="1" w:styleId="aff3">
    <w:name w:val="Листинг"/>
    <w:basedOn w:val="a0"/>
    <w:link w:val="aff4"/>
    <w:qFormat/>
    <w:rsid w:val="00A859D1"/>
    <w:rPr>
      <w:rFonts w:ascii="Times New Roman" w:hAnsi="Times New Roman" w:cs="Times New Roman"/>
      <w:sz w:val="20"/>
    </w:rPr>
  </w:style>
  <w:style w:type="character" w:customStyle="1" w:styleId="aff4">
    <w:name w:val="Листинг Знак"/>
    <w:basedOn w:val="a1"/>
    <w:link w:val="aff3"/>
    <w:rsid w:val="00A859D1"/>
    <w:rPr>
      <w:rFonts w:ascii="Times New Roman" w:eastAsia="Arial" w:hAnsi="Times New Roman" w:cs="Times New Roman"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-creator.ru/articles/yii" TargetMode="External"/><Relationship Id="rId18" Type="http://schemas.openxmlformats.org/officeDocument/2006/relationships/hyperlink" Target="https://ru.wikipedia.org/wiki/Data_Access_Object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about_framework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eb-creator.ru/articles/django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eb-creator.ru/articles/about_databases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eb-creator.ru/articles/mysql" TargetMode="External"/><Relationship Id="rId14" Type="http://schemas.openxmlformats.org/officeDocument/2006/relationships/hyperlink" Target="https://web-creator.ru/articles/symfon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eb-creator.ru/articles/about_ruby_on_rails" TargetMode="External"/><Relationship Id="rId17" Type="http://schemas.openxmlformats.org/officeDocument/2006/relationships/hyperlink" Target="https://ru.wikipedia.org/wiki/Data_Access_Objec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://bourabai.kz/dbt/servers/postgresq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966E-5A15-425C-A532-3518A8B0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00</Pages>
  <Words>24453</Words>
  <Characters>139386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433</cp:revision>
  <cp:lastPrinted>2021-05-13T19:29:00Z</cp:lastPrinted>
  <dcterms:created xsi:type="dcterms:W3CDTF">2020-12-21T11:19:00Z</dcterms:created>
  <dcterms:modified xsi:type="dcterms:W3CDTF">2021-05-13T19:29:00Z</dcterms:modified>
</cp:coreProperties>
</file>